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p w:rsidR="00134294" w:rsidRDefault="004801D7" w:rsidP="00134294">
      <w:pPr>
        <w:pStyle w:val="BodyText"/>
        <w:sectPr w:rsidR="00134294" w:rsidSect="00134294">
          <w:footerReference w:type="even" r:id="rId9"/>
          <w:footerReference w:type="default" r:id="rId10"/>
          <w:pgSz w:w="12240" w:h="15840"/>
          <w:pgMar w:top="1440" w:right="1440" w:bottom="1440" w:left="1440" w:header="0" w:footer="454" w:gutter="0"/>
          <w:pgNumType w:fmt="lowerRoman" w:start="1"/>
          <w:cols w:space="720"/>
          <w:docGrid w:linePitch="299"/>
        </w:sectPr>
      </w:pPr>
      <w:r>
        <w:rPr>
          <w:rFonts w:ascii="Times New Roman"/>
          <w:noProof/>
          <w:lang w:val="en-IE" w:eastAsia="en-IE"/>
        </w:rPr>
        <mc:AlternateContent>
          <mc:Choice Requires="wps">
            <w:drawing>
              <wp:anchor distT="0" distB="0" distL="114300" distR="114300" simplePos="0" relativeHeight="252290048" behindDoc="0" locked="0" layoutInCell="1" allowOverlap="1" wp14:anchorId="17B41874" wp14:editId="731AE883">
                <wp:simplePos x="0" y="0"/>
                <wp:positionH relativeFrom="column">
                  <wp:posOffset>-981075</wp:posOffset>
                </wp:positionH>
                <wp:positionV relativeFrom="paragraph">
                  <wp:posOffset>8233305</wp:posOffset>
                </wp:positionV>
                <wp:extent cx="8612281" cy="212090"/>
                <wp:effectExtent l="0" t="0" r="0" b="0"/>
                <wp:wrapNone/>
                <wp:docPr id="3925" name="Rectangle 3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2281" cy="212090"/>
                        </a:xfrm>
                        <a:prstGeom prst="rect">
                          <a:avLst/>
                        </a:prstGeom>
                        <a:solidFill>
                          <a:srgbClr val="0E407D"/>
                        </a:solidFill>
                        <a:ln w="12700" cmpd="sng">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9306" id="Rectangle 3925" o:spid="_x0000_s1026" style="position:absolute;margin-left:-77.25pt;margin-top:648.3pt;width:678.15pt;height:16.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" fillcolor="#0e407d" stroked="f" strokeweight="1pt"/>
            </w:pict>
          </mc:Fallback>
        </mc:AlternateContent>
      </w:r>
      <w:r>
        <w:rPr>
          <w:rFonts w:ascii="Times New Roman"/>
          <w:noProof/>
          <w:lang w:val="en-IE" w:eastAsia="en-IE"/>
        </w:rPr>
        <mc:AlternateContent>
          <mc:Choice Requires="wps">
            <w:drawing>
              <wp:anchor distT="0" distB="0" distL="114300" distR="114300" simplePos="0" relativeHeight="252291072" behindDoc="0" locked="0" layoutInCell="1" allowOverlap="1" wp14:anchorId="0798085B" wp14:editId="6E852E0C">
                <wp:simplePos x="0" y="0"/>
                <wp:positionH relativeFrom="column">
                  <wp:posOffset>-1110894</wp:posOffset>
                </wp:positionH>
                <wp:positionV relativeFrom="paragraph">
                  <wp:posOffset>8135327</wp:posOffset>
                </wp:positionV>
                <wp:extent cx="8571939" cy="212090"/>
                <wp:effectExtent l="0" t="0" r="19685" b="16510"/>
                <wp:wrapNone/>
                <wp:docPr id="3927" name="Rectangle 3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1939" cy="212090"/>
                        </a:xfrm>
                        <a:prstGeom prst="rect">
                          <a:avLst/>
                        </a:prstGeom>
                        <a:solidFill>
                          <a:srgbClr val="FEF265"/>
                        </a:solidFill>
                        <a:ln w="12700" cmpd="sng">
                          <a:solidFill>
                            <a:srgbClr val="000000"/>
                          </a:solidFill>
                          <a:miter lim="800000"/>
                          <a:headEnd/>
                          <a:tailEnd/>
                        </a:ln>
                      </wps:spPr>
                      <wps:txbx>
                        <w:txbxContent>
                          <w:p w:rsidR="00A24B4B" w:rsidRDefault="00A24B4B" w:rsidP="005A24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8085B" id="Rectangle 3927" o:spid="_x0000_s1026" style="position:absolute;left:0;text-align:left;margin-left:-87.45pt;margin-top:640.6pt;width:674.95pt;height:16.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" fillcolor="#fef265" strokeweight="1pt">
                <v:textbox>
                  <w:txbxContent>
                    <w:p w:rsidR="00A24B4B" w:rsidRDefault="00A24B4B" w:rsidP="005A24A7">
                      <w:pPr>
                        <w:jc w:val="center"/>
                      </w:pPr>
                    </w:p>
                  </w:txbxContent>
                </v:textbox>
              </v:rect>
            </w:pict>
          </mc:Fallback>
        </mc:AlternateContent>
      </w:r>
      <w:r>
        <w:rPr>
          <w:rFonts w:ascii="Times New Roman"/>
          <w:noProof/>
          <w:lang w:val="en-IE" w:eastAsia="en-IE"/>
        </w:rPr>
        <w:drawing>
          <wp:anchor distT="0" distB="0" distL="114300" distR="114300" simplePos="0" relativeHeight="252286976" behindDoc="1" locked="0" layoutInCell="1" allowOverlap="1" wp14:anchorId="212483E1" wp14:editId="10E40C2F">
            <wp:simplePos x="0" y="0"/>
            <wp:positionH relativeFrom="column">
              <wp:posOffset>-316230</wp:posOffset>
            </wp:positionH>
            <wp:positionV relativeFrom="page">
              <wp:posOffset>412750</wp:posOffset>
            </wp:positionV>
            <wp:extent cx="6374130" cy="9017000"/>
            <wp:effectExtent l="0" t="0" r="7620" b="0"/>
            <wp:wrapSquare wrapText="bothSides"/>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Cover Second Ver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4130" cy="9017000"/>
                    </a:xfrm>
                    <a:prstGeom prst="rect">
                      <a:avLst/>
                    </a:prstGeom>
                  </pic:spPr>
                </pic:pic>
              </a:graphicData>
            </a:graphic>
          </wp:anchor>
        </w:drawing>
      </w:r>
      <w:r>
        <w:rPr>
          <w:rFonts w:ascii="Times New Roman"/>
          <w:noProof/>
          <w:lang w:val="en-IE" w:eastAsia="en-IE"/>
        </w:rPr>
        <mc:AlternateContent>
          <mc:Choice Requires="wps">
            <w:drawing>
              <wp:anchor distT="0" distB="0" distL="114300" distR="114300" simplePos="0" relativeHeight="252288000" behindDoc="0" locked="0" layoutInCell="1" allowOverlap="1" wp14:anchorId="6A56E9A4" wp14:editId="234E22C1">
                <wp:simplePos x="0" y="0"/>
                <wp:positionH relativeFrom="column">
                  <wp:posOffset>-1134745</wp:posOffset>
                </wp:positionH>
                <wp:positionV relativeFrom="paragraph">
                  <wp:posOffset>85009</wp:posOffset>
                </wp:positionV>
                <wp:extent cx="9136380" cy="212090"/>
                <wp:effectExtent l="0" t="0" r="7620" b="0"/>
                <wp:wrapNone/>
                <wp:docPr id="3926" name="Rectangle 3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6380" cy="212090"/>
                        </a:xfrm>
                        <a:prstGeom prst="rect">
                          <a:avLst/>
                        </a:prstGeom>
                        <a:solidFill>
                          <a:srgbClr val="0E407D"/>
                        </a:solidFill>
                        <a:ln w="12700" cmpd="sng">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11709" id="Rectangle 3926" o:spid="_x0000_s1026" style="position:absolute;margin-left:-89.35pt;margin-top:6.7pt;width:719.4pt;height:16.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" fillcolor="#0e407d" stroked="f" strokeweight="1pt"/>
            </w:pict>
          </mc:Fallback>
        </mc:AlternateContent>
      </w:r>
      <w:r>
        <w:rPr>
          <w:rFonts w:ascii="Times New Roman"/>
          <w:noProof/>
          <w:lang w:val="en-IE" w:eastAsia="en-IE"/>
        </w:rPr>
        <mc:AlternateContent>
          <mc:Choice Requires="wps">
            <w:drawing>
              <wp:anchor distT="0" distB="0" distL="114300" distR="114300" simplePos="0" relativeHeight="252289024" behindDoc="0" locked="0" layoutInCell="1" allowOverlap="1" wp14:anchorId="06447BE6" wp14:editId="0C51CBA6">
                <wp:simplePos x="0" y="0"/>
                <wp:positionH relativeFrom="column">
                  <wp:posOffset>-1265035</wp:posOffset>
                </wp:positionH>
                <wp:positionV relativeFrom="paragraph">
                  <wp:posOffset>-782</wp:posOffset>
                </wp:positionV>
                <wp:extent cx="9035863" cy="212090"/>
                <wp:effectExtent l="0" t="0" r="13335" b="16510"/>
                <wp:wrapNone/>
                <wp:docPr id="3928" name="Rectangle 3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5863" cy="212090"/>
                        </a:xfrm>
                        <a:prstGeom prst="rect">
                          <a:avLst/>
                        </a:prstGeom>
                        <a:solidFill>
                          <a:srgbClr val="FEF265"/>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FDD5A" id="Rectangle 3928" o:spid="_x0000_s1026" style="position:absolute;margin-left:-99.6pt;margin-top:-.05pt;width:711.5pt;height:16.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" fillcolor="#fef265" strokeweight="1pt"/>
            </w:pict>
          </mc:Fallback>
        </mc:AlternateContent>
      </w:r>
      <w:r>
        <w:rPr>
          <w:rFonts w:ascii="Times New Roman"/>
          <w:noProof/>
          <w:lang w:val="en-IE" w:eastAsia="en-IE"/>
        </w:rPr>
        <mc:AlternateContent>
          <mc:Choice Requires="wps">
            <w:drawing>
              <wp:anchor distT="0" distB="0" distL="114300" distR="114300" simplePos="0" relativeHeight="252283904" behindDoc="0" locked="0" layoutInCell="1" allowOverlap="1" wp14:anchorId="38FE4F69" wp14:editId="0F393A27">
                <wp:simplePos x="0" y="0"/>
                <wp:positionH relativeFrom="column">
                  <wp:posOffset>-1444487</wp:posOffset>
                </wp:positionH>
                <wp:positionV relativeFrom="paragraph">
                  <wp:posOffset>-901148</wp:posOffset>
                </wp:positionV>
                <wp:extent cx="9314097" cy="10704195"/>
                <wp:effectExtent l="0" t="0" r="20955" b="20955"/>
                <wp:wrapNone/>
                <wp:docPr id="3929" name="Rectangle 3929"/>
                <wp:cNvGraphicFramePr/>
                <a:graphic xmlns:a="http://schemas.openxmlformats.org/drawingml/2006/main">
                  <a:graphicData uri="http://schemas.microsoft.com/office/word/2010/wordprocessingShape">
                    <wps:wsp>
                      <wps:cNvSpPr/>
                      <wps:spPr>
                        <a:xfrm>
                          <a:off x="0" y="0"/>
                          <a:ext cx="9314097" cy="10704195"/>
                        </a:xfrm>
                        <a:prstGeom prst="rect">
                          <a:avLst/>
                        </a:prstGeom>
                        <a:solidFill>
                          <a:srgbClr val="447AB9"/>
                        </a:solidFill>
                      </wps:spPr>
                      <wps:style>
                        <a:lnRef idx="2">
                          <a:schemeClr val="accent1">
                            <a:shade val="50000"/>
                          </a:schemeClr>
                        </a:lnRef>
                        <a:fillRef idx="1">
                          <a:schemeClr val="accent1"/>
                        </a:fillRef>
                        <a:effectRef idx="0">
                          <a:schemeClr val="accent1"/>
                        </a:effectRef>
                        <a:fontRef idx="minor">
                          <a:schemeClr val="lt1"/>
                        </a:fontRef>
                      </wps:style>
                      <wps:txbx>
                        <w:txbxContent>
                          <w:p w:rsidR="00A24B4B" w:rsidRDefault="00A24B4B" w:rsidP="005A2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E4F69" id="Rectangle 3929" o:spid="_x0000_s1027" style="position:absolute;left:0;text-align:left;margin-left:-113.75pt;margin-top:-70.95pt;width:733.4pt;height:842.8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" fillcolor="#447ab9" strokecolor="#1f4d78 [1604]" strokeweight="1pt">
                <v:textbox>
                  <w:txbxContent>
                    <w:p w:rsidR="00A24B4B" w:rsidRDefault="00A24B4B" w:rsidP="005A24A7">
                      <w:pPr>
                        <w:jc w:val="center"/>
                      </w:pPr>
                    </w:p>
                  </w:txbxContent>
                </v:textbox>
              </v:rect>
            </w:pict>
          </mc:Fallback>
        </mc:AlternateContent>
      </w:r>
      <w:r w:rsidR="005A24A7">
        <w:rPr>
          <w:rFonts w:ascii="Times New Roman"/>
          <w:noProof/>
          <w:lang w:val="en-IE" w:eastAsia="en-IE"/>
        </w:rPr>
        <mc:AlternateContent>
          <mc:Choice Requires="wps">
            <w:drawing>
              <wp:anchor distT="0" distB="0" distL="114300" distR="114300" simplePos="0" relativeHeight="252284928" behindDoc="0" locked="0" layoutInCell="1" allowOverlap="1" wp14:anchorId="217896D4" wp14:editId="2A3F0062">
                <wp:simplePos x="0" y="0"/>
                <wp:positionH relativeFrom="column">
                  <wp:posOffset>-521970</wp:posOffset>
                </wp:positionH>
                <wp:positionV relativeFrom="paragraph">
                  <wp:posOffset>-8991600</wp:posOffset>
                </wp:positionV>
                <wp:extent cx="8296275" cy="114300"/>
                <wp:effectExtent l="1905" t="3175" r="0" b="0"/>
                <wp:wrapNone/>
                <wp:docPr id="3930" name="Rectangle 3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114300"/>
                        </a:xfrm>
                        <a:prstGeom prst="rect">
                          <a:avLst/>
                        </a:prstGeom>
                        <a:solidFill>
                          <a:srgbClr val="0E407D"/>
                        </a:solidFill>
                        <a:ln>
                          <a:noFill/>
                        </a:ln>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41D6" id="Rectangle 3930" o:spid="_x0000_s1026" style="position:absolute;margin-left:-41.1pt;margin-top:-708pt;width:653.25pt;height: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" fillcolor="#0e407d" stroked="f" strokeweight="1pt"/>
            </w:pict>
          </mc:Fallback>
        </mc:AlternateContent>
      </w:r>
      <w:r w:rsidR="005A24A7">
        <w:rPr>
          <w:rFonts w:ascii="Times New Roman"/>
          <w:noProof/>
          <w:lang w:val="en-IE" w:eastAsia="en-IE"/>
        </w:rPr>
        <mc:AlternateContent>
          <mc:Choice Requires="wps">
            <w:drawing>
              <wp:anchor distT="0" distB="0" distL="114300" distR="114300" simplePos="0" relativeHeight="252285952" behindDoc="0" locked="0" layoutInCell="1" allowOverlap="1" wp14:anchorId="4DFE8060" wp14:editId="378FB55F">
                <wp:simplePos x="0" y="0"/>
                <wp:positionH relativeFrom="column">
                  <wp:posOffset>-674370</wp:posOffset>
                </wp:positionH>
                <wp:positionV relativeFrom="paragraph">
                  <wp:posOffset>-9150350</wp:posOffset>
                </wp:positionV>
                <wp:extent cx="8296275" cy="212090"/>
                <wp:effectExtent l="11430" t="6350" r="7620" b="10160"/>
                <wp:wrapNone/>
                <wp:docPr id="3931" name="Rectangle 3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212090"/>
                        </a:xfrm>
                        <a:prstGeom prst="rect">
                          <a:avLst/>
                        </a:prstGeom>
                        <a:solidFill>
                          <a:srgbClr val="FEF265"/>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CBFC1" id="Rectangle 3931" o:spid="_x0000_s1026" style="position:absolute;margin-left:-53.1pt;margin-top:-720.5pt;width:653.25pt;height:16.7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" fillcolor="#fef265" strokeweight="1pt"/>
            </w:pict>
          </mc:Fallback>
        </mc:AlternateContent>
      </w:r>
      <w:r w:rsidR="008D1C83">
        <w:t xml:space="preserve"> </w:t>
      </w:r>
    </w:p>
    <w:p w:rsidR="001B1A63" w:rsidRDefault="001B1A63" w:rsidP="007E347A"/>
    <w:p w:rsidR="00903DB3" w:rsidRDefault="00903DB3" w:rsidP="007E347A">
      <w:pPr>
        <w:rPr>
          <w:rStyle w:val="Heading1Char"/>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jc w:val="cente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903DB3" w:rsidRPr="00903DB3" w:rsidRDefault="00903DB3" w:rsidP="00903DB3">
      <w:pPr>
        <w:rPr>
          <w:rFonts w:ascii="Overseer" w:eastAsia="Courier New" w:hAnsi="Overseer" w:cs="Courier New"/>
          <w:sz w:val="48"/>
          <w:szCs w:val="32"/>
          <w:lang w:val="en-US"/>
        </w:rPr>
      </w:pPr>
    </w:p>
    <w:p w:rsidR="00134294" w:rsidRDefault="00134294" w:rsidP="00903DB3">
      <w:pPr>
        <w:rPr>
          <w:rFonts w:ascii="Overseer" w:eastAsia="Courier New" w:hAnsi="Overseer" w:cs="Courier New"/>
          <w:sz w:val="48"/>
          <w:szCs w:val="32"/>
          <w:lang w:val="en-US"/>
        </w:rPr>
      </w:pPr>
    </w:p>
    <w:p w:rsidR="00134294" w:rsidRPr="00134294" w:rsidRDefault="00134294" w:rsidP="00134294">
      <w:pPr>
        <w:rPr>
          <w:rFonts w:ascii="Overseer" w:eastAsia="Courier New" w:hAnsi="Overseer" w:cs="Courier New"/>
          <w:sz w:val="48"/>
          <w:szCs w:val="32"/>
          <w:lang w:val="en-US"/>
        </w:rPr>
      </w:pPr>
    </w:p>
    <w:p w:rsidR="00134294" w:rsidRPr="00134294" w:rsidRDefault="00134294" w:rsidP="00134294">
      <w:pPr>
        <w:rPr>
          <w:rFonts w:ascii="Overseer" w:eastAsia="Courier New" w:hAnsi="Overseer" w:cs="Courier New"/>
          <w:sz w:val="48"/>
          <w:szCs w:val="32"/>
          <w:lang w:val="en-US"/>
        </w:rPr>
      </w:pPr>
    </w:p>
    <w:p w:rsidR="00134294" w:rsidRDefault="00134294" w:rsidP="00134294">
      <w:pPr>
        <w:rPr>
          <w:rFonts w:ascii="Overseer" w:eastAsia="Courier New" w:hAnsi="Overseer" w:cs="Courier New"/>
          <w:sz w:val="48"/>
          <w:szCs w:val="32"/>
          <w:lang w:val="en-US"/>
        </w:rPr>
      </w:pPr>
    </w:p>
    <w:p w:rsidR="001B1A63" w:rsidRPr="00134294" w:rsidRDefault="00134294" w:rsidP="00134294">
      <w:pPr>
        <w:tabs>
          <w:tab w:val="center" w:pos="4680"/>
        </w:tabs>
        <w:rPr>
          <w:rFonts w:ascii="Overseer" w:eastAsia="Courier New" w:hAnsi="Overseer" w:cs="Courier New"/>
          <w:sz w:val="48"/>
          <w:szCs w:val="32"/>
          <w:lang w:val="en-US"/>
        </w:rPr>
        <w:sectPr w:rsidR="001B1A63" w:rsidRPr="00134294" w:rsidSect="00134294">
          <w:pgSz w:w="12240" w:h="15840"/>
          <w:pgMar w:top="1440" w:right="1440" w:bottom="1440" w:left="1440" w:header="0" w:footer="454" w:gutter="0"/>
          <w:pgNumType w:fmt="lowerRoman" w:start="1"/>
          <w:cols w:space="720"/>
          <w:docGrid w:linePitch="299"/>
        </w:sectPr>
      </w:pPr>
      <w:r>
        <w:rPr>
          <w:rFonts w:ascii="Overseer" w:eastAsia="Courier New" w:hAnsi="Overseer" w:cs="Courier New"/>
          <w:sz w:val="48"/>
          <w:szCs w:val="32"/>
          <w:lang w:val="en-US"/>
        </w:rPr>
        <w:tab/>
      </w:r>
    </w:p>
    <w:p w:rsidR="00124AB6" w:rsidRPr="001B1A63" w:rsidRDefault="00222FBE" w:rsidP="00903DB3">
      <w:pPr>
        <w:pStyle w:val="Heading1"/>
        <w:rPr>
          <w:rStyle w:val="Heading1Char"/>
          <w:rFonts w:ascii="Georgia" w:eastAsiaTheme="minorHAnsi" w:hAnsi="Georgia" w:cstheme="minorBidi"/>
          <w:sz w:val="20"/>
          <w:szCs w:val="22"/>
          <w:lang w:val="en-IE"/>
        </w:rPr>
      </w:pPr>
      <w:r>
        <w:rPr>
          <w:rStyle w:val="Heading1Char"/>
        </w:rPr>
        <w:lastRenderedPageBreak/>
        <w:t>Acknowledgements &amp; Notes</w:t>
      </w:r>
    </w:p>
    <w:p w:rsidR="00B027F6" w:rsidRDefault="00B027F6" w:rsidP="00B027F6">
      <w:pPr>
        <w:rPr>
          <w:rStyle w:val="Heading1Char"/>
          <w:bCs w:val="0"/>
          <w:sz w:val="36"/>
          <w:szCs w:val="28"/>
        </w:rPr>
      </w:pPr>
    </w:p>
    <w:p w:rsidR="00222FBE" w:rsidRDefault="00222FBE" w:rsidP="00903DB3">
      <w:pPr>
        <w:pStyle w:val="Heading2"/>
        <w:rPr>
          <w:rStyle w:val="Heading1Char"/>
        </w:rPr>
      </w:pPr>
      <w:r w:rsidRPr="00903DB3">
        <w:rPr>
          <w:rStyle w:val="Heading1Char"/>
          <w:bCs/>
          <w:sz w:val="36"/>
          <w:szCs w:val="28"/>
        </w:rPr>
        <w:t>Thanks</w:t>
      </w:r>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Jason Mical and of course the people who helped him to create his version.</w:t>
      </w:r>
    </w:p>
    <w:p w:rsidR="00B027F6" w:rsidRDefault="00B027F6">
      <w:pPr>
        <w:jc w:val="left"/>
      </w:pPr>
      <w:r>
        <w:t xml:space="preserve">Skyeris,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pPr>
        <w:jc w:val="left"/>
      </w:pPr>
      <w:r>
        <w:br w:type="page"/>
      </w:r>
    </w:p>
    <w:p w:rsidR="00E46667" w:rsidRDefault="00E46667" w:rsidP="00E46667">
      <w:pPr>
        <w:pStyle w:val="Heading2"/>
      </w:pPr>
      <w:r>
        <w:lastRenderedPageBreak/>
        <w:t>Fallout Pen and Paper</w:t>
      </w:r>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r w:rsidR="008D1C83">
        <w:t xml:space="preserve"> Also pp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In particular, Jason Mical’s Fallout PnP, which the rules in this book are an adaption of. Many sections have been directly ported from his PnP 2.0, with some sections from Skyeris’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pPr>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r w:rsidR="00E46667">
        <w:br w:type="page"/>
      </w:r>
    </w:p>
    <w:p w:rsidR="00890C74" w:rsidRDefault="00124AB6" w:rsidP="00890C74">
      <w:pPr>
        <w:pStyle w:val="Heading2"/>
      </w:pPr>
      <w:r>
        <w:lastRenderedPageBreak/>
        <w:t xml:space="preserve">A Word </w:t>
      </w:r>
      <w:r w:rsidR="009D1B29">
        <w:t>about</w:t>
      </w:r>
      <w:r>
        <w:t xml:space="preserve"> Role Playing and the Fallout Univers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GMed,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1B1A63" w:rsidRDefault="001B1A63" w:rsidP="00D663E3">
      <w:pPr>
        <w:pStyle w:val="Heading1"/>
        <w:rPr>
          <w:rStyle w:val="Heading1Char"/>
        </w:rPr>
        <w:sectPr w:rsidR="001B1A63" w:rsidSect="00A1618C">
          <w:footerReference w:type="even" r:id="rId12"/>
          <w:footerReference w:type="default" r:id="rId13"/>
          <w:pgSz w:w="12240" w:h="15840"/>
          <w:pgMar w:top="1440" w:right="1440" w:bottom="1440" w:left="1440" w:header="0" w:footer="454" w:gutter="0"/>
          <w:pgNumType w:fmt="lowerRoman"/>
          <w:cols w:space="720"/>
          <w:docGrid w:linePitch="299"/>
        </w:sectPr>
      </w:pPr>
    </w:p>
    <w:p w:rsidR="008156F7" w:rsidRDefault="00760675" w:rsidP="008156F7">
      <w:pPr>
        <w:jc w:val="center"/>
        <w:rPr>
          <w:rStyle w:val="Heading1Char"/>
          <w:bCs w:val="0"/>
        </w:rPr>
      </w:pPr>
      <w:r>
        <w:rPr>
          <w:rFonts w:ascii="Overseer" w:eastAsia="Courier New" w:hAnsi="Overseer" w:cs="Courier New"/>
          <w:bCs/>
          <w:noProof/>
          <w:sz w:val="48"/>
          <w:szCs w:val="32"/>
          <w:lang w:eastAsia="en-IE"/>
        </w:rPr>
        <w:lastRenderedPageBreak/>
        <w:drawing>
          <wp:anchor distT="0" distB="0" distL="114300" distR="114300" simplePos="0" relativeHeight="252334080" behindDoc="0" locked="0" layoutInCell="1" allowOverlap="1">
            <wp:simplePos x="0" y="0"/>
            <wp:positionH relativeFrom="margin">
              <wp:posOffset>-904240</wp:posOffset>
            </wp:positionH>
            <wp:positionV relativeFrom="margin">
              <wp:posOffset>-893445</wp:posOffset>
            </wp:positionV>
            <wp:extent cx="7752715" cy="10042525"/>
            <wp:effectExtent l="0" t="0" r="635" b="0"/>
            <wp:wrapSquare wrapText="bothSides"/>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2715" cy="10042525"/>
                    </a:xfrm>
                    <a:prstGeom prst="rect">
                      <a:avLst/>
                    </a:prstGeom>
                  </pic:spPr>
                </pic:pic>
              </a:graphicData>
            </a:graphic>
            <wp14:sizeRelH relativeFrom="margin">
              <wp14:pctWidth>0</wp14:pctWidth>
            </wp14:sizeRelH>
            <wp14:sizeRelV relativeFrom="margin">
              <wp14:pctHeight>0</wp14:pctHeight>
            </wp14:sizeRelV>
          </wp:anchor>
        </w:drawing>
      </w:r>
      <w:r w:rsidR="008156F7">
        <w:rPr>
          <w:rStyle w:val="Heading1Char"/>
        </w:rPr>
        <w:br w:type="page"/>
      </w:r>
    </w:p>
    <w:p w:rsidR="00BC7272" w:rsidRDefault="005A24A7" w:rsidP="00D663E3">
      <w:pPr>
        <w:pStyle w:val="Heading1"/>
      </w:pPr>
      <w:r w:rsidRPr="00BC7272">
        <w:rPr>
          <w:rStyle w:val="Heading1Char"/>
        </w:rPr>
        <w:lastRenderedPageBreak/>
        <w:t>Part 1 – Introduction</w:t>
      </w:r>
    </w:p>
    <w:p w:rsidR="00B027F6" w:rsidRDefault="00B027F6" w:rsidP="00B027F6"/>
    <w:p w:rsidR="00A16FB7" w:rsidRDefault="004801D7" w:rsidP="00A16FB7">
      <w:pPr>
        <w:pStyle w:val="Heading2"/>
      </w:pPr>
      <w:r>
        <w:t>The Game World</w:t>
      </w:r>
      <w:r w:rsidR="00A16FB7">
        <w:t xml:space="preserve"> </w:t>
      </w:r>
    </w:p>
    <w:p w:rsidR="00E23176" w:rsidRDefault="00E23176" w:rsidP="00E23176"/>
    <w:p w:rsidR="00E23176" w:rsidRDefault="00B027F6" w:rsidP="00E23176">
      <w:r>
        <w:t>“</w:t>
      </w:r>
      <w:r w:rsidR="00E23176">
        <w:t>War. War never changes.</w:t>
      </w:r>
      <w:r>
        <w:t>”</w:t>
      </w:r>
    </w:p>
    <w:p w:rsidR="00E23176" w:rsidRDefault="00B027F6" w:rsidP="00E23176">
      <w:r>
        <w:t>“</w:t>
      </w:r>
      <w:r w:rsidR="00E23176">
        <w:t>The Romans waged war to gather slaves and wealth. Spain built an empire from its lust for gold and territory. Hitler shaped a battered Germany into an economic superpower.</w:t>
      </w:r>
    </w:p>
    <w:p w:rsidR="00E23176" w:rsidRDefault="00E23176" w:rsidP="00E23176">
      <w:r>
        <w:t>But war never changes.</w:t>
      </w:r>
    </w:p>
    <w:p w:rsidR="00E23176" w:rsidRDefault="00E23176" w:rsidP="00B027F6">
      <w:r>
        <w:t>In the 21st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r w:rsidR="00B027F6">
        <w:t>”</w:t>
      </w:r>
    </w:p>
    <w:p w:rsidR="00A16FB7" w:rsidRDefault="004801D7" w:rsidP="00A16FB7">
      <w:r w:rsidRPr="004801D7">
        <w:t>I</w:t>
      </w:r>
      <w:r w:rsidR="003E4935" w:rsidRPr="004801D7">
        <w:t xml:space="preserve">magine for a moment a world without politics. </w:t>
      </w:r>
    </w:p>
    <w:p w:rsidR="00A16FB7" w:rsidRDefault="003E4935" w:rsidP="00A16FB7">
      <w:r w:rsidRPr="004801D7">
        <w:t xml:space="preserve">Imagine a world without religions, where people's views no longer mattered, where there was no longer any distinction between old and </w:t>
      </w:r>
      <w:r w:rsidR="00606FB8">
        <w:t>young, rich and poor, Atheist and Believer, liberal and</w:t>
      </w:r>
      <w:r w:rsidRPr="004801D7">
        <w:t xml:space="preserve"> conservative. </w:t>
      </w:r>
    </w:p>
    <w:p w:rsidR="00A16FB7" w:rsidRDefault="003E4935" w:rsidP="00A16FB7">
      <w:r w:rsidRPr="004801D7">
        <w:t xml:space="preserve">Imagine a world where every person was equal regardless of skin </w:t>
      </w:r>
      <w:r w:rsidR="004801D7" w:rsidRPr="004801D7">
        <w:t>colour</w:t>
      </w:r>
      <w:r w:rsidR="004801D7">
        <w:t xml:space="preserve"> or ethnic background.</w:t>
      </w:r>
    </w:p>
    <w:p w:rsidR="00A16FB7" w:rsidRDefault="003E4935" w:rsidP="00A16FB7">
      <w:r w:rsidRPr="004801D7">
        <w:t>The United States and Russia have over 30,000 nuclear devices in their arsenals as of February 2001. It would take 800 such devices to end most human life on this planet. In the half-hour between the launch of the missiles and the detonation of the last bomb, it would not be difficult to imagine a world where racial, religious, class, and national distinctions no longer mattered. In the days and weeks after the bombs, the remaining people would struggle to survive in a vastly different environment. The Earth as well as humankind would bear the scars of that wound for hund</w:t>
      </w:r>
      <w:r w:rsidR="004801D7">
        <w:t>reds if not thousands of years.</w:t>
      </w:r>
    </w:p>
    <w:p w:rsidR="00D663E3"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r w:rsidRPr="004801D7">
        <w:lastRenderedPageBreak/>
        <w:t xml:space="preserve">Equipment for Gameplay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4D20C1" w:rsidP="004D20C1">
      <w:pPr>
        <w:pStyle w:val="Heading3"/>
      </w:pPr>
      <w:r>
        <w:t>Game Master Equipment</w:t>
      </w:r>
    </w:p>
    <w:p w:rsidR="0048200A" w:rsidRDefault="0048200A" w:rsidP="0048200A"/>
    <w:p w:rsidR="0048200A" w:rsidRDefault="0048200A" w:rsidP="0048200A">
      <w:r>
        <w:t>The GM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pPr>
        <w:jc w:val="left"/>
        <w:rPr>
          <w:rFonts w:ascii="Overseer" w:eastAsia="Courier New" w:hAnsi="Overseer" w:cs="Courier New"/>
          <w:bCs/>
          <w:sz w:val="36"/>
          <w:szCs w:val="28"/>
          <w:lang w:val="en-US"/>
        </w:rPr>
      </w:pPr>
    </w:p>
    <w:p w:rsidR="00AC44A2" w:rsidRDefault="00AC44A2">
      <w:pPr>
        <w:jc w:val="left"/>
        <w:rPr>
          <w:rFonts w:ascii="Overseer" w:eastAsia="Courier New" w:hAnsi="Overseer" w:cs="Courier New"/>
          <w:bCs/>
          <w:sz w:val="36"/>
          <w:szCs w:val="28"/>
          <w:lang w:val="en-US"/>
        </w:rPr>
      </w:pPr>
      <w:r>
        <w:br w:type="page"/>
      </w:r>
    </w:p>
    <w:p w:rsidR="00A16FB7" w:rsidRDefault="004801D7" w:rsidP="007B62DC">
      <w:pPr>
        <w:pStyle w:val="Heading2"/>
        <w:rPr>
          <w:rFonts w:ascii="Georgia" w:hAnsi="Georgia"/>
          <w:sz w:val="24"/>
        </w:rPr>
      </w:pPr>
      <w:r w:rsidRPr="00A16FB7">
        <w:lastRenderedPageBreak/>
        <w:t>Glossary of Terms in the Fallout Universe</w:t>
      </w:r>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Gamemaster (GM</w:t>
            </w:r>
            <w:r w:rsidR="00A24B4B">
              <w:fldChar w:fldCharType="begin"/>
            </w:r>
            <w:r w:rsidR="00A24B4B">
              <w:instrText xml:space="preserve"> XE "</w:instrText>
            </w:r>
            <w:r w:rsidR="00A24B4B" w:rsidRPr="006A7D7F">
              <w:instrText>GM</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rsidR="00E23176" w:rsidRDefault="00E23176" w:rsidP="00BA2947"/>
          <w:p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Fallout universe that is not controlled by a Player; these Characters are controlled by the GM.</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r>
              <w:t xml:space="preserve"> (Statistics, Stats)</w:t>
            </w:r>
          </w:p>
        </w:tc>
        <w:tc>
          <w:tcPr>
            <w:tcW w:w="6661" w:type="dxa"/>
            <w:shd w:val="clear" w:color="auto" w:fill="D9D9D9" w:themeFill="background1" w:themeFillShade="D9"/>
            <w:vAlign w:val="center"/>
          </w:tcPr>
          <w:p w:rsidR="00476C3A" w:rsidRPr="00CB0AF1" w:rsidRDefault="00BD27F5" w:rsidP="00E87F9A">
            <w:r w:rsidRPr="00CB0AF1">
              <w:t>Primary statistics measure a Character's basic abilities</w:t>
            </w:r>
            <w:r w:rsidR="00E87F9A">
              <w:t xml:space="preserve">. Also called the </w:t>
            </w:r>
            <w:r w:rsidR="00E87F9A" w:rsidRPr="00E87F9A">
              <w:rPr>
                <w:b/>
              </w:rPr>
              <w:t>SPECIAL</w:t>
            </w:r>
            <w:r w:rsidR="00A24B4B">
              <w:rPr>
                <w:b/>
              </w:rPr>
              <w:fldChar w:fldCharType="begin"/>
            </w:r>
            <w:r w:rsidR="00A24B4B">
              <w:instrText xml:space="preserve"> XE "</w:instrText>
            </w:r>
            <w:r w:rsidR="00A24B4B" w:rsidRPr="006A7D7F">
              <w:rPr>
                <w:b/>
              </w:rPr>
              <w:instrText>SPECIAL</w:instrText>
            </w:r>
            <w:r w:rsidR="00A24B4B">
              <w:instrText xml:space="preserve">" </w:instrText>
            </w:r>
            <w:r w:rsidR="00A24B4B">
              <w:rPr>
                <w:b/>
              </w:rPr>
              <w:fldChar w:fldCharType="end"/>
            </w:r>
            <w:r w:rsidR="00E87F9A">
              <w:t xml:space="preserve"> Stats, they are</w:t>
            </w:r>
            <w:r w:rsidRPr="00CB0AF1">
              <w:t xml:space="preserve"> </w:t>
            </w:r>
            <w:r w:rsidRPr="00E87F9A">
              <w:rPr>
                <w:b/>
              </w:rPr>
              <w:t>S</w:t>
            </w:r>
            <w:r w:rsidRPr="00CB0AF1">
              <w:t xml:space="preserve">trength, </w:t>
            </w:r>
            <w:r w:rsidRPr="00E87F9A">
              <w:rPr>
                <w:b/>
              </w:rPr>
              <w:t>P</w:t>
            </w:r>
            <w:r w:rsidRPr="00CB0AF1">
              <w:t xml:space="preserve">erception, </w:t>
            </w:r>
            <w:r w:rsidRPr="00E87F9A">
              <w:rPr>
                <w:b/>
              </w:rPr>
              <w:t>E</w:t>
            </w:r>
            <w:r w:rsidRPr="00CB0AF1">
              <w:t xml:space="preserve">ndurance, </w:t>
            </w:r>
            <w:r w:rsidRPr="00E87F9A">
              <w:rPr>
                <w:b/>
              </w:rPr>
              <w:t>C</w:t>
            </w:r>
            <w:r w:rsidRPr="00CB0AF1">
              <w:t xml:space="preserve">harisma, </w:t>
            </w:r>
            <w:r w:rsidRPr="00E87F9A">
              <w:rPr>
                <w:b/>
              </w:rPr>
              <w:t>I</w:t>
            </w:r>
            <w:r w:rsidRPr="00CB0AF1">
              <w:t xml:space="preserve">ntelligence, </w:t>
            </w:r>
            <w:r w:rsidRPr="00E87F9A">
              <w:rPr>
                <w:b/>
              </w:rPr>
              <w:t>A</w:t>
            </w:r>
            <w:r w:rsidRPr="00CB0AF1">
              <w:t xml:space="preserve">gility, and </w:t>
            </w:r>
            <w:r w:rsidRPr="00E87F9A">
              <w:rPr>
                <w:b/>
              </w:rPr>
              <w:t>L</w:t>
            </w:r>
            <w:r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Primary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her life.</w:t>
                  </w:r>
                </w:p>
              </w:tc>
            </w:tr>
          </w:tbl>
          <w:p w:rsidR="00342B2C" w:rsidRDefault="00342B2C" w:rsidP="00BA2947"/>
          <w:p w:rsidR="00BD27F5" w:rsidRPr="00CB0AF1" w:rsidRDefault="00BD27F5" w:rsidP="00BA2947">
            <w:r w:rsidRPr="00CB0AF1">
              <w:t>Some rolls are made by the GM,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These statistics are derived from mathematical formulae using numbers from various sources, such as Primary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1B1A63" w:rsidRDefault="001B1A63" w:rsidP="00D663E3">
      <w:pPr>
        <w:pStyle w:val="Heading1"/>
        <w:sectPr w:rsidR="001B1A63" w:rsidSect="00CF5775">
          <w:headerReference w:type="default" r:id="rId15"/>
          <w:footerReference w:type="even" r:id="rId16"/>
          <w:footerReference w:type="default" r:id="rId17"/>
          <w:pgSz w:w="12240" w:h="15840"/>
          <w:pgMar w:top="1440" w:right="1440" w:bottom="1440" w:left="1440" w:header="0" w:footer="454" w:gutter="0"/>
          <w:pgNumType w:start="0"/>
          <w:cols w:space="720"/>
          <w:docGrid w:linePitch="299"/>
        </w:sectPr>
      </w:pPr>
    </w:p>
    <w:p w:rsidR="00164B7C"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8176" behindDoc="0" locked="0" layoutInCell="1" allowOverlap="1">
            <wp:simplePos x="0" y="0"/>
            <wp:positionH relativeFrom="margin">
              <wp:posOffset>-904240</wp:posOffset>
            </wp:positionH>
            <wp:positionV relativeFrom="margin">
              <wp:posOffset>-893445</wp:posOffset>
            </wp:positionV>
            <wp:extent cx="7740015" cy="10026015"/>
            <wp:effectExtent l="0" t="0" r="0" b="0"/>
            <wp:wrapSquare wrapText="bothSides"/>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40015" cy="10026015"/>
                    </a:xfrm>
                    <a:prstGeom prst="rect">
                      <a:avLst/>
                    </a:prstGeom>
                  </pic:spPr>
                </pic:pic>
              </a:graphicData>
            </a:graphic>
            <wp14:sizeRelH relativeFrom="margin">
              <wp14:pctWidth>0</wp14:pctWidth>
            </wp14:sizeRelH>
            <wp14:sizeRelV relativeFrom="margin">
              <wp14:pctHeight>0</wp14:pctHeight>
            </wp14:sizeRelV>
          </wp:anchor>
        </w:drawing>
      </w:r>
      <w:r w:rsidR="00164B7C">
        <w:br w:type="page"/>
      </w:r>
    </w:p>
    <w:p w:rsidR="00D663E3" w:rsidRDefault="005A24A7" w:rsidP="00D663E3">
      <w:pPr>
        <w:pStyle w:val="Heading1"/>
      </w:pPr>
      <w:r>
        <w:lastRenderedPageBreak/>
        <w:t>Part 2 – Character Creation</w:t>
      </w:r>
    </w:p>
    <w:p w:rsidR="00D663E3" w:rsidRDefault="00D663E3"/>
    <w:p w:rsidR="00DC2F0F" w:rsidRDefault="00DC2F0F" w:rsidP="0048200A">
      <w:pPr>
        <w:pStyle w:val="Heading2"/>
      </w:pPr>
      <w:r>
        <w:t>Character Terminology</w:t>
      </w:r>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476C3A"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There are 7 Primary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Primary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48200A" w:rsidRDefault="00586DFF" w:rsidP="0048200A">
      <w:pPr>
        <w:pStyle w:val="Heading2"/>
      </w:pPr>
      <w:r>
        <w:lastRenderedPageBreak/>
        <w:t>Characte</w:t>
      </w:r>
      <w:r w:rsidR="00A14EBA">
        <w:t>r</w:t>
      </w:r>
      <w:r w:rsidR="00DA705A">
        <w:t xml:space="preserve"> Ideas</w:t>
      </w:r>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r>
        <w:t xml:space="preserve">Character Creation Part </w:t>
      </w:r>
      <w:r w:rsidR="00586DFF">
        <w:t>One</w:t>
      </w:r>
      <w:r>
        <w:t>: Races</w:t>
      </w:r>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GM was counting on a low-tech story. In addition, Deathclaws, dogs, and r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he or she assigns his or her character statistics. </w:t>
      </w:r>
    </w:p>
    <w:p w:rsidR="00300590" w:rsidRDefault="00620108">
      <w:pPr>
        <w:jc w:val="left"/>
      </w:pPr>
      <w:r>
        <w:t>In addition, each race gains perks at a different rate; this can combine with various traits that effect how fast a character gains perks (</w:t>
      </w:r>
      <w:r w:rsidRPr="001C3512">
        <w:rPr>
          <w:color w:val="FF0000"/>
        </w:rPr>
        <w:t>see Traits, below)</w:t>
      </w:r>
      <w:r>
        <w:t>. The player will want to note the rate at which his or her character gains perks on the character shee</w:t>
      </w:r>
      <w:r w:rsidR="00121197">
        <w:t>t, in the appropriate section beside the Experience Point</w:t>
      </w:r>
      <w:r>
        <w:t xml:space="preserve"> box. </w:t>
      </w:r>
    </w:p>
    <w:p w:rsidR="009947F8" w:rsidRDefault="00620108">
      <w:pPr>
        <w:jc w:val="left"/>
      </w:pPr>
      <w:r>
        <w:t>Some races have innate Radiation and Poison Resistances bonuses. When calculating these secondary statistics (</w:t>
      </w:r>
      <w:r w:rsidRPr="001C3512">
        <w:rPr>
          <w:color w:val="FF0000"/>
        </w:rPr>
        <w:t>see Secondary Statistics, below</w:t>
      </w:r>
      <w:r>
        <w:t xml:space="preserve">), add these numbers to the character’s base resistances. </w:t>
      </w:r>
    </w:p>
    <w:p w:rsidR="00620108" w:rsidRDefault="009947F8">
      <w:pPr>
        <w:jc w:val="left"/>
      </w:pPr>
      <w:r>
        <w:t>N</w:t>
      </w:r>
      <w:r w:rsidR="00620108">
        <w:t>ote that Deathclaws and Dogs are considered “animal” races.</w:t>
      </w:r>
    </w:p>
    <w:p w:rsidR="00A55AEC" w:rsidRDefault="00A55AEC">
      <w:pPr>
        <w:jc w:val="left"/>
      </w:pPr>
      <w:r>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Human Variant – Synth</w:t>
      </w:r>
      <w:r w:rsidR="00A24B4B">
        <w:fldChar w:fldCharType="begin"/>
      </w:r>
      <w:r w:rsidR="00A24B4B">
        <w:instrText xml:space="preserve"> XE "</w:instrText>
      </w:r>
      <w:r w:rsidR="00A24B4B" w:rsidRPr="006A7D7F">
        <w:instrText>Synth</w:instrText>
      </w:r>
      <w:r w:rsidR="00A24B4B">
        <w:instrText xml:space="preserve">" </w:instrText>
      </w:r>
      <w:r w:rsidR="00A24B4B">
        <w:fldChar w:fldCharType="end"/>
      </w:r>
    </w:p>
    <w:p w:rsidR="003A5CF2" w:rsidRDefault="003A5CF2" w:rsidP="003A5CF2"/>
    <w:tbl>
      <w:tblPr>
        <w:tblStyle w:val="TableGrid"/>
        <w:tblW w:w="0" w:type="auto"/>
        <w:tblInd w:w="-5" w:type="dxa"/>
        <w:tblLook w:val="04A0" w:firstRow="1" w:lastRow="0" w:firstColumn="1" w:lastColumn="0" w:noHBand="0" w:noVBand="1"/>
      </w:tblPr>
      <w:tblGrid>
        <w:gridCol w:w="9355"/>
      </w:tblGrid>
      <w:tr w:rsidR="00A06816" w:rsidTr="003A5CF2">
        <w:trPr>
          <w:trHeight w:val="11898"/>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340145" w:rsidRPr="000D64B6" w:rsidTr="00A24B4B">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40145" w:rsidTr="00A24B4B">
                    <w:tc>
                      <w:tcPr>
                        <w:tcW w:w="1305" w:type="dxa"/>
                        <w:tcBorders>
                          <w:top w:val="nil"/>
                          <w:left w:val="nil"/>
                          <w:bottom w:val="single" w:sz="12" w:space="0" w:color="auto"/>
                          <w:right w:val="single" w:sz="12" w:space="0" w:color="auto"/>
                        </w:tcBorders>
                        <w:shd w:val="clear" w:color="auto" w:fill="auto"/>
                        <w:vAlign w:val="center"/>
                      </w:tcPr>
                      <w:p w:rsidR="00340145" w:rsidRDefault="00340145" w:rsidP="00340145">
                        <w:pPr>
                          <w:jc w:val="center"/>
                        </w:pPr>
                      </w:p>
                    </w:tc>
                    <w:tc>
                      <w:tcPr>
                        <w:tcW w:w="850"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STR</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PE</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EN</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CH</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IN</w:t>
                        </w:r>
                      </w:p>
                    </w:tc>
                    <w:tc>
                      <w:tcPr>
                        <w:tcW w:w="709" w:type="dxa"/>
                        <w:shd w:val="clear" w:color="auto" w:fill="AEAAAA" w:themeFill="background2" w:themeFillShade="BF"/>
                        <w:vAlign w:val="center"/>
                      </w:tcPr>
                      <w:p w:rsidR="00340145" w:rsidRDefault="00340145" w:rsidP="00340145">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LK</w:t>
                        </w:r>
                      </w:p>
                    </w:tc>
                  </w:tr>
                  <w:tr w:rsidR="00340145" w:rsidTr="00A24B4B">
                    <w:tc>
                      <w:tcPr>
                        <w:tcW w:w="1305" w:type="dxa"/>
                        <w:tcBorders>
                          <w:top w:val="single" w:sz="12" w:space="0" w:color="auto"/>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inimum</w:t>
                        </w:r>
                      </w:p>
                    </w:tc>
                    <w:tc>
                      <w:tcPr>
                        <w:tcW w:w="5812" w:type="dxa"/>
                        <w:gridSpan w:val="7"/>
                        <w:vMerge w:val="restart"/>
                        <w:tcBorders>
                          <w:right w:val="single" w:sz="12" w:space="0" w:color="auto"/>
                        </w:tcBorders>
                        <w:shd w:val="clear" w:color="auto" w:fill="FFFFFF" w:themeFill="background1"/>
                        <w:vAlign w:val="center"/>
                      </w:tcPr>
                      <w:p w:rsidR="00340145" w:rsidRDefault="00340145" w:rsidP="00340145">
                        <w:pPr>
                          <w:jc w:val="center"/>
                        </w:pPr>
                        <w:r>
                          <w:t>Synths use the same Statistic maximum and minimums as humans.</w:t>
                        </w:r>
                      </w:p>
                    </w:tc>
                  </w:tr>
                  <w:tr w:rsidR="00340145" w:rsidTr="00A24B4B">
                    <w:tc>
                      <w:tcPr>
                        <w:tcW w:w="1305"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aximum</w:t>
                        </w:r>
                      </w:p>
                    </w:tc>
                    <w:tc>
                      <w:tcPr>
                        <w:tcW w:w="5812" w:type="dxa"/>
                        <w:gridSpan w:val="7"/>
                        <w:vMerge/>
                        <w:tcBorders>
                          <w:right w:val="single" w:sz="12" w:space="0" w:color="auto"/>
                        </w:tcBorders>
                        <w:shd w:val="clear" w:color="auto" w:fill="FFFFFF" w:themeFill="background1"/>
                        <w:vAlign w:val="center"/>
                      </w:tcPr>
                      <w:p w:rsidR="00340145" w:rsidRDefault="00340145" w:rsidP="00340145">
                        <w:pPr>
                          <w:jc w:val="center"/>
                        </w:pPr>
                      </w:p>
                    </w:tc>
                  </w:tr>
                </w:tbl>
                <w:p w:rsidR="00340145" w:rsidRPr="000D64B6" w:rsidRDefault="00340145" w:rsidP="00340145">
                  <w:pPr>
                    <w:jc w:val="left"/>
                  </w:pPr>
                </w:p>
              </w:tc>
            </w:tr>
            <w:tr w:rsidR="00340145" w:rsidRPr="000D64B6" w:rsidTr="00A24B4B">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Armour and Weapo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20% Electricity Resistance</w:t>
                  </w:r>
                </w:p>
              </w:tc>
              <w:tc>
                <w:tcPr>
                  <w:tcW w:w="3033" w:type="dxa"/>
                  <w:vMerge w:val="restart"/>
                  <w:tcBorders>
                    <w:top w:val="single" w:sz="4" w:space="0" w:color="auto"/>
                    <w:left w:val="single" w:sz="12" w:space="0" w:color="auto"/>
                    <w:right w:val="single" w:sz="12" w:space="0" w:color="auto"/>
                  </w:tcBorders>
                  <w:vAlign w:val="center"/>
                </w:tcPr>
                <w:p w:rsidR="00340145" w:rsidRPr="002C2B27" w:rsidRDefault="00340145" w:rsidP="00340145">
                  <w:pPr>
                    <w:jc w:val="center"/>
                  </w:pPr>
                  <w:r>
                    <w:t>1 perk every 3 levels</w:t>
                  </w:r>
                </w:p>
              </w:tc>
              <w:tc>
                <w:tcPr>
                  <w:tcW w:w="3159" w:type="dxa"/>
                  <w:vMerge w:val="restart"/>
                  <w:tcBorders>
                    <w:top w:val="single" w:sz="4" w:space="0" w:color="auto"/>
                    <w:left w:val="single" w:sz="12" w:space="0" w:color="auto"/>
                  </w:tcBorders>
                  <w:vAlign w:val="center"/>
                </w:tcPr>
                <w:p w:rsidR="00340145" w:rsidRPr="002C2B27" w:rsidRDefault="00340145" w:rsidP="00340145">
                  <w:pPr>
                    <w:jc w:val="center"/>
                  </w:pPr>
                  <w:r>
                    <w:t>All weapons and armour made for huma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340145" w:rsidRDefault="00340145" w:rsidP="00340145">
                  <w:pPr>
                    <w:jc w:val="left"/>
                  </w:pPr>
                </w:p>
              </w:tc>
              <w:tc>
                <w:tcPr>
                  <w:tcW w:w="3159" w:type="dxa"/>
                  <w:vMerge/>
                  <w:tcBorders>
                    <w:left w:val="single" w:sz="12" w:space="0" w:color="auto"/>
                    <w:bottom w:val="single" w:sz="12" w:space="0" w:color="auto"/>
                  </w:tcBorders>
                  <w:vAlign w:val="center"/>
                </w:tcPr>
                <w:p w:rsidR="00340145" w:rsidRDefault="00340145" w:rsidP="00340145">
                  <w:pPr>
                    <w:jc w:val="left"/>
                  </w:pPr>
                </w:p>
              </w:tc>
            </w:tr>
            <w:tr w:rsidR="00340145" w:rsidTr="00A24B4B">
              <w:trPr>
                <w:trHeight w:val="907"/>
                <w:jc w:val="center"/>
              </w:trPr>
              <w:tc>
                <w:tcPr>
                  <w:tcW w:w="3164" w:type="dxa"/>
                  <w:vMerge w:val="restart"/>
                  <w:tcBorders>
                    <w:top w:val="single" w:sz="12" w:space="0" w:color="auto"/>
                  </w:tcBorders>
                  <w:shd w:val="clear" w:color="auto" w:fill="AEAAAA" w:themeFill="background2" w:themeFillShade="BF"/>
                  <w:vAlign w:val="center"/>
                </w:tcPr>
                <w:p w:rsidR="00340145" w:rsidRDefault="00340145" w:rsidP="00340145">
                  <w:pPr>
                    <w:pStyle w:val="Heading4"/>
                    <w:jc w:val="center"/>
                    <w:outlineLvl w:val="3"/>
                  </w:pPr>
                  <w:r>
                    <w:t>Additional Rules</w:t>
                  </w:r>
                </w:p>
              </w:tc>
              <w:tc>
                <w:tcPr>
                  <w:tcW w:w="6192" w:type="dxa"/>
                  <w:gridSpan w:val="2"/>
                  <w:vAlign w:val="center"/>
                </w:tcPr>
                <w:p w:rsidR="00340145" w:rsidRDefault="00340145" w:rsidP="00340145">
                  <w:pPr>
                    <w:ind w:left="360"/>
                  </w:pPr>
                  <w:r>
                    <w:t xml:space="preserve">Synths are organic robots and can be healed using normal Chems, First Aid/Doctor Skill checks, or Science/Repair check. </w:t>
                  </w:r>
                  <w:r w:rsidRPr="001C3512">
                    <w:rPr>
                      <w:color w:val="FF0000"/>
                    </w:rPr>
                    <w:t xml:space="preserve">See the </w:t>
                  </w:r>
                  <w:r>
                    <w:rPr>
                      <w:color w:val="FF0000"/>
                    </w:rPr>
                    <w:t xml:space="preserve">Healing and </w:t>
                  </w:r>
                  <w:r w:rsidRPr="001C3512">
                    <w:rPr>
                      <w:color w:val="FF0000"/>
                    </w:rPr>
                    <w:t>Robot healing section in Part Four – Combat</w:t>
                  </w:r>
                  <w:r>
                    <w:rPr>
                      <w:color w:val="FF0000"/>
                    </w:rPr>
                    <w:t>, as both apply to Synths</w:t>
                  </w:r>
                  <w:r w:rsidRPr="001C3512">
                    <w:rPr>
                      <w:color w:val="FF0000"/>
                    </w:rPr>
                    <w:t>.</w:t>
                  </w:r>
                </w:p>
              </w:tc>
            </w:tr>
            <w:tr w:rsidR="00340145" w:rsidTr="00A24B4B">
              <w:trPr>
                <w:trHeight w:val="789"/>
                <w:jc w:val="center"/>
              </w:trPr>
              <w:tc>
                <w:tcPr>
                  <w:tcW w:w="3164" w:type="dxa"/>
                  <w:vMerge/>
                  <w:shd w:val="clear" w:color="auto" w:fill="AEAAAA" w:themeFill="background2" w:themeFillShade="BF"/>
                  <w:vAlign w:val="center"/>
                </w:tcPr>
                <w:p w:rsidR="00340145" w:rsidRDefault="00340145" w:rsidP="00340145">
                  <w:pPr>
                    <w:ind w:left="360"/>
                    <w:jc w:val="left"/>
                  </w:pPr>
                </w:p>
              </w:tc>
              <w:tc>
                <w:tcPr>
                  <w:tcW w:w="6192" w:type="dxa"/>
                  <w:gridSpan w:val="2"/>
                  <w:vAlign w:val="center"/>
                </w:tcPr>
                <w:p w:rsidR="00340145" w:rsidRDefault="00340145" w:rsidP="00340145">
                  <w:pPr>
                    <w:ind w:left="360"/>
                  </w:pPr>
                  <w:r>
                    <w:t>Synths can be treated as Robots for the purposes of picking traits, giving them access to all Human and Robot Traits.</w:t>
                  </w:r>
                </w:p>
              </w:tc>
            </w:tr>
          </w:tbl>
          <w:p w:rsidR="00E242EB" w:rsidRDefault="00E242EB" w:rsidP="00AA7FF4">
            <w:pPr>
              <w:pStyle w:val="Heading3"/>
              <w:outlineLvl w:val="2"/>
            </w:pPr>
          </w:p>
          <w:p w:rsidR="00531251" w:rsidRDefault="000D64B6">
            <w:r w:rsidRPr="000D64B6">
              <w:t>S</w:t>
            </w:r>
            <w:r w:rsidR="00A06816">
              <w:t xml:space="preserve">ynths </w:t>
            </w:r>
            <w:r w:rsidR="00A06816" w:rsidRPr="008768E1">
              <w:t xml:space="preserve">are </w:t>
            </w:r>
            <w:r w:rsidR="00F6793B">
              <w:t>synthetic humanoids</w:t>
            </w:r>
            <w:r w:rsidR="00A06816" w:rsidRPr="008768E1">
              <w:t xml:space="preserve"> created by </w:t>
            </w:r>
            <w:r w:rsidR="00A06816">
              <w:t xml:space="preserve">a group known as The </w:t>
            </w:r>
            <w:r w:rsidR="00A06816" w:rsidRPr="008768E1">
              <w:t>Institute</w:t>
            </w:r>
            <w:r w:rsidR="00A06816">
              <w:t xml:space="preserve"> in the ruins of Boston city in the 2270’s and 2280’s</w:t>
            </w:r>
            <w:r w:rsidR="00F6793B">
              <w:t xml:space="preserve"> in order to resemble humans</w:t>
            </w:r>
            <w:r w:rsidR="00A06816">
              <w:t xml:space="preserve">. </w:t>
            </w:r>
            <w:r w:rsidR="001C5936">
              <w:t>They are</w:t>
            </w:r>
            <w:r w:rsidR="00F6793B">
              <w:t xml:space="preserve"> mostly found in the North East of the former US. </w:t>
            </w:r>
            <w:r w:rsidR="00531251">
              <w:t xml:space="preserve">There are 4 general variations seen in the Commonwealth and beyond. </w:t>
            </w:r>
          </w:p>
          <w:p w:rsidR="00A06816" w:rsidRDefault="0073682E">
            <w:r>
              <w:t>Generation 1 and 2 synths don’t have sentience, though their later counterparts the Generation 2.5 and Generation 3 Synths</w:t>
            </w:r>
            <w:r w:rsidR="009A1659">
              <w:t xml:space="preserve"> do</w:t>
            </w:r>
            <w:r>
              <w:t>.</w:t>
            </w:r>
            <w:r w:rsidR="00531251">
              <w:t xml:space="preserve"> Normally a Synth player character would be a generation 2.5 or 3, though with some modification and an intere</w:t>
            </w:r>
            <w:r w:rsidR="00A24B4B">
              <w:t>sting reason, you could play an early generation</w:t>
            </w:r>
            <w:r w:rsidR="00531251">
              <w:t>. Be sure to talk to your GM about this though.</w:t>
            </w:r>
          </w:p>
          <w:p w:rsidR="00531251" w:rsidRDefault="00531251"/>
          <w:p w:rsidR="00531251" w:rsidRDefault="00531251">
            <w:r>
              <w:t>Some Synths escaped the Institute themselves and others were aided by groups such as The Railroad, an organisation which smuggled Synths out to live normal lives as humans away from the Institute’s influence. Due to this, you Synth character may be somewhat skittish and on the run. Another possibility is that they have no memory of being a Synth and think they are</w:t>
            </w:r>
            <w:r w:rsidR="00E65BC2">
              <w:t xml:space="preserve"> human. As sentient Generation 1 &amp; 2 Synths are almost non-existent, we have described the two later generations in greater detail.</w:t>
            </w:r>
          </w:p>
          <w:p w:rsidR="00A06816" w:rsidRDefault="00A06816" w:rsidP="00A06816"/>
          <w:p w:rsidR="00A06816" w:rsidRDefault="00A06816" w:rsidP="00A06816">
            <w:r w:rsidRPr="00AA7FF4">
              <w:rPr>
                <w:b/>
              </w:rPr>
              <w:t>Generation 2</w:t>
            </w:r>
            <w:r w:rsidR="00F6793B">
              <w:rPr>
                <w:b/>
              </w:rPr>
              <w:t>.5</w:t>
            </w:r>
            <w:r w:rsidRPr="008768E1">
              <w:t xml:space="preserve"> </w:t>
            </w:r>
            <w:r w:rsidR="00E65BC2">
              <w:t xml:space="preserve">are prototypes bridging the gap between the artificial looking Gen-2’s and the organic Gen-3’s. These </w:t>
            </w:r>
            <w:r w:rsidRPr="008768E1">
              <w:t>synths are</w:t>
            </w:r>
            <w:r w:rsidR="00F6793B">
              <w:t xml:space="preserve"> </w:t>
            </w:r>
            <w:r w:rsidR="00531251">
              <w:t xml:space="preserve">comprised of </w:t>
            </w:r>
            <w:r w:rsidR="00F6793B" w:rsidRPr="00F6793B">
              <w:t>a lanky skeleton with metal joints, mechanical "organs" and hydraulic muscles</w:t>
            </w:r>
            <w:r w:rsidRPr="008768E1">
              <w:t xml:space="preserve"> sheathed in plastic "flesh" mounted on a thin metal. Though </w:t>
            </w:r>
            <w:r w:rsidR="00E65BC2">
              <w:t xml:space="preserve">they look </w:t>
            </w:r>
            <w:r w:rsidR="00F6793B">
              <w:t>quite</w:t>
            </w:r>
            <w:r w:rsidRPr="008768E1">
              <w:t xml:space="preserve"> human</w:t>
            </w:r>
            <w:r w:rsidR="00E65BC2">
              <w:t xml:space="preserve"> from a distance, on closer inspection</w:t>
            </w:r>
            <w:r w:rsidRPr="008768E1">
              <w:t xml:space="preserve">, </w:t>
            </w:r>
            <w:r w:rsidR="00E65BC2">
              <w:t xml:space="preserve">they </w:t>
            </w:r>
            <w:r w:rsidR="00F42D05">
              <w:t xml:space="preserve">have a greater </w:t>
            </w:r>
            <w:r w:rsidR="00531251" w:rsidRPr="008768E1">
              <w:t>resemb</w:t>
            </w:r>
            <w:r w:rsidR="00F42D05">
              <w:t>lance to an ambulatory mannequin</w:t>
            </w:r>
            <w:r w:rsidR="00531251" w:rsidRPr="008768E1">
              <w:t>, having visible seams along their sickly, yellow-grey skin.</w:t>
            </w:r>
            <w:r w:rsidR="00531251">
              <w:t xml:space="preserve"> This skin is fragile and tends to flake and crumble when damaged</w:t>
            </w:r>
            <w:r w:rsidR="00E65BC2">
              <w:t>, revealing their under structure of wiring and hydraulics</w:t>
            </w:r>
            <w:r w:rsidR="00531251">
              <w:t xml:space="preserve">. </w:t>
            </w:r>
            <w:r w:rsidRPr="008768E1">
              <w:t>Gen-2</w:t>
            </w:r>
            <w:r w:rsidR="00F6793B">
              <w:t>.5</w:t>
            </w:r>
            <w:r w:rsidRPr="008768E1">
              <w:t xml:space="preserve">s </w:t>
            </w:r>
            <w:r w:rsidR="00E65BC2">
              <w:t>are equipped with</w:t>
            </w:r>
            <w:r w:rsidR="00F6793B">
              <w:t xml:space="preserve"> prototype A.I. </w:t>
            </w:r>
            <w:r w:rsidR="00E65BC2">
              <w:t xml:space="preserve">This A.I. is usually either </w:t>
            </w:r>
            <w:r w:rsidR="0073682E">
              <w:t xml:space="preserve">comprised of </w:t>
            </w:r>
            <w:r w:rsidR="00E65BC2">
              <w:t>a</w:t>
            </w:r>
            <w:r w:rsidR="0073682E">
              <w:t xml:space="preserve"> human</w:t>
            </w:r>
            <w:r w:rsidRPr="008768E1">
              <w:t xml:space="preserve"> </w:t>
            </w:r>
            <w:r w:rsidR="0073682E">
              <w:t>mind</w:t>
            </w:r>
            <w:r w:rsidR="00E65BC2">
              <w:t xml:space="preserve"> and memories recorded before implantation in a Synth’s artificial brain</w:t>
            </w:r>
            <w:r w:rsidR="00F42D05">
              <w:t>, or a blank brain that was let experience test and grow sentience on its own</w:t>
            </w:r>
            <w:r w:rsidR="00531251">
              <w:t>.</w:t>
            </w:r>
          </w:p>
          <w:p w:rsidR="00531251" w:rsidRDefault="00531251" w:rsidP="00A06816"/>
          <w:p w:rsidR="00A06816" w:rsidRDefault="00A06816" w:rsidP="00F42D05">
            <w:r w:rsidRPr="00AA7FF4">
              <w:rPr>
                <w:b/>
              </w:rPr>
              <w:t>Generation 3</w:t>
            </w:r>
            <w:r w:rsidRPr="008768E1">
              <w:t xml:space="preserve"> synths represent the pinnacle of synth technology, being virtually indistinguishable from natural-born humans down to the cellular level. Each Gen 3 synth is built from lab-grown bones, muscles and other tissues that are assembled and brought to life at the Institute's Robotics lab, and are "born" with the bodies and mental faculties of full-grown adult humans.</w:t>
            </w:r>
            <w:r w:rsidR="0081715C">
              <w:t xml:space="preserve"> They do not sleep, eat or contract disease however, though they can accurately mimic those behaviours</w:t>
            </w:r>
            <w:r w:rsidR="00F42D05">
              <w:t>, even going as far as fooling themselves if they are not aware that they are a Synth</w:t>
            </w:r>
            <w:r w:rsidR="0081715C">
              <w:t xml:space="preserve">. </w:t>
            </w:r>
            <w:r w:rsidR="00F42D05" w:rsidRPr="00F42D05">
              <w:t xml:space="preserve">Though entirely biological, each Gen 3 synth </w:t>
            </w:r>
            <w:r w:rsidR="00F42D05" w:rsidRPr="00F42D05">
              <w:lastRenderedPageBreak/>
              <w:t>contains a neurological implant inside their brain allowing them to be "programmed" and manipulated via voice commands. This implant cannot be detected nor removed without killing the synth.</w:t>
            </w:r>
          </w:p>
        </w:tc>
      </w:tr>
    </w:tbl>
    <w:p w:rsidR="0009129B" w:rsidRDefault="0009129B">
      <w:pPr>
        <w:jc w:val="left"/>
        <w:rPr>
          <w:rFonts w:ascii="Overseer" w:eastAsia="Courier New" w:hAnsi="Overseer" w:cs="Courier New"/>
          <w:bCs/>
          <w:sz w:val="28"/>
          <w:szCs w:val="24"/>
          <w:lang w:val="en-US"/>
        </w:rPr>
      </w:pPr>
      <w:r>
        <w:lastRenderedPageBreak/>
        <w:br w:type="page"/>
      </w:r>
    </w:p>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r w:rsidR="00816D7B">
        <w:t xml:space="preserve"> (West Coast)</w:t>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w:t>
            </w:r>
            <w:r w:rsidR="008E1313">
              <w:t>*</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1547AE">
        <w:trPr>
          <w:trHeight w:val="233"/>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1547AE">
        <w:trPr>
          <w:trHeight w:val="233"/>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8E1313" w:rsidP="00E242EB">
            <w:r>
              <w:t>*</w:t>
            </w:r>
            <w:r w:rsidR="00E242EB">
              <w:t>Mutants cannot easily use small arms; when using a weapon that requires a roll on the small guns skill, mutants make the roll as if their Perception were two points lower.</w:t>
            </w:r>
          </w:p>
          <w:p w:rsidR="00E242EB" w:rsidRDefault="00E242EB" w:rsidP="000D64B6">
            <w:pPr>
              <w:ind w:left="360"/>
              <w:jc w:val="left"/>
            </w:pP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3A5CF2" w:rsidRDefault="001B4E54">
      <w:pPr>
        <w:jc w:val="left"/>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3A5CF2" w:rsidRDefault="003A5CF2">
      <w:pPr>
        <w:jc w:val="left"/>
      </w:pPr>
      <w:r>
        <w:br w:type="page"/>
      </w:r>
    </w:p>
    <w:p w:rsidR="003A5CF2" w:rsidRDefault="003A5CF2" w:rsidP="003A5CF2">
      <w:pPr>
        <w:pStyle w:val="Heading4"/>
      </w:pPr>
      <w:r>
        <w:lastRenderedPageBreak/>
        <w:t>Super Mutant Variant – East Coast Super Mutant</w:t>
      </w:r>
      <w:r w:rsidR="00A24B4B">
        <w:fldChar w:fldCharType="begin"/>
      </w:r>
      <w:r w:rsidR="00A24B4B">
        <w:instrText xml:space="preserve"> XE "</w:instrText>
      </w:r>
      <w:r w:rsidR="00A24B4B" w:rsidRPr="006A7D7F">
        <w:instrText>East Coast Super Mutant</w:instrText>
      </w:r>
      <w:r w:rsidR="00A24B4B">
        <w:instrText xml:space="preserve">" </w:instrText>
      </w:r>
      <w:r w:rsidR="00A24B4B">
        <w:fldChar w:fldCharType="end"/>
      </w:r>
    </w:p>
    <w:p w:rsidR="001C5936" w:rsidRDefault="001C5936">
      <w:pPr>
        <w:jc w:val="left"/>
      </w:pPr>
    </w:p>
    <w:tbl>
      <w:tblPr>
        <w:tblStyle w:val="TableGrid"/>
        <w:tblW w:w="0" w:type="auto"/>
        <w:tblLook w:val="04A0" w:firstRow="1" w:lastRow="0" w:firstColumn="1" w:lastColumn="0" w:noHBand="0" w:noVBand="1"/>
      </w:tblPr>
      <w:tblGrid>
        <w:gridCol w:w="9350"/>
      </w:tblGrid>
      <w:tr w:rsidR="00F31050" w:rsidTr="007C7186">
        <w:trPr>
          <w:trHeight w:val="8661"/>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7C7186" w:rsidRPr="000D64B6" w:rsidTr="007808B0">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7C7186" w:rsidTr="007808B0">
                    <w:tc>
                      <w:tcPr>
                        <w:tcW w:w="1305" w:type="dxa"/>
                        <w:tcBorders>
                          <w:top w:val="nil"/>
                          <w:left w:val="nil"/>
                          <w:bottom w:val="single" w:sz="12" w:space="0" w:color="auto"/>
                          <w:right w:val="single" w:sz="12" w:space="0" w:color="auto"/>
                        </w:tcBorders>
                        <w:shd w:val="clear" w:color="auto" w:fill="auto"/>
                        <w:vAlign w:val="center"/>
                      </w:tcPr>
                      <w:p w:rsidR="007C7186" w:rsidRDefault="007C7186" w:rsidP="007C7186">
                        <w:pPr>
                          <w:jc w:val="center"/>
                        </w:pPr>
                      </w:p>
                    </w:tc>
                    <w:tc>
                      <w:tcPr>
                        <w:tcW w:w="850"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STR</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PE</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EN</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CH</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IN</w:t>
                        </w:r>
                      </w:p>
                    </w:tc>
                    <w:tc>
                      <w:tcPr>
                        <w:tcW w:w="709" w:type="dxa"/>
                        <w:shd w:val="clear" w:color="auto" w:fill="AEAAAA" w:themeFill="background2" w:themeFillShade="BF"/>
                        <w:vAlign w:val="center"/>
                      </w:tcPr>
                      <w:p w:rsidR="007C7186" w:rsidRDefault="007C7186" w:rsidP="007C7186">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LK</w:t>
                        </w:r>
                      </w:p>
                    </w:tc>
                  </w:tr>
                  <w:tr w:rsidR="007C7186" w:rsidTr="007808B0">
                    <w:tc>
                      <w:tcPr>
                        <w:tcW w:w="1305" w:type="dxa"/>
                        <w:tcBorders>
                          <w:top w:val="single" w:sz="12" w:space="0" w:color="auto"/>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inimum</w:t>
                        </w:r>
                      </w:p>
                    </w:tc>
                    <w:tc>
                      <w:tcPr>
                        <w:tcW w:w="850" w:type="dxa"/>
                        <w:shd w:val="clear" w:color="auto" w:fill="FFFFFF" w:themeFill="background1"/>
                        <w:vAlign w:val="center"/>
                      </w:tcPr>
                      <w:p w:rsidR="007C7186" w:rsidRDefault="007C7186" w:rsidP="007C7186">
                        <w:pPr>
                          <w:jc w:val="center"/>
                        </w:pPr>
                        <w:r>
                          <w:rPr>
                            <w:rFonts w:ascii="Monofonto" w:hAnsi="Monofonto"/>
                            <w:sz w:val="28"/>
                          </w:rPr>
                          <w:t>5</w:t>
                        </w:r>
                      </w:p>
                    </w:tc>
                    <w:tc>
                      <w:tcPr>
                        <w:tcW w:w="851" w:type="dxa"/>
                        <w:shd w:val="clear" w:color="auto" w:fill="FFFFFF" w:themeFill="background1"/>
                        <w:vAlign w:val="center"/>
                      </w:tcPr>
                      <w:p w:rsidR="007C7186" w:rsidRDefault="007C7186" w:rsidP="007C7186">
                        <w:pPr>
                          <w:jc w:val="center"/>
                        </w:pPr>
                        <w:r>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4</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1</w:t>
                        </w:r>
                      </w:p>
                    </w:tc>
                    <w:tc>
                      <w:tcPr>
                        <w:tcW w:w="709"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1" w:type="dxa"/>
                        <w:tcBorders>
                          <w:right w:val="single" w:sz="12" w:space="0" w:color="auto"/>
                        </w:tcBorders>
                        <w:shd w:val="clear" w:color="auto" w:fill="FFFFFF" w:themeFill="background1"/>
                        <w:vAlign w:val="center"/>
                      </w:tcPr>
                      <w:p w:rsidR="007C7186" w:rsidRDefault="007C7186" w:rsidP="007C7186">
                        <w:pPr>
                          <w:jc w:val="center"/>
                        </w:pPr>
                        <w:r>
                          <w:rPr>
                            <w:rFonts w:ascii="Monofonto" w:hAnsi="Monofonto"/>
                            <w:sz w:val="28"/>
                          </w:rPr>
                          <w:t>1</w:t>
                        </w:r>
                      </w:p>
                    </w:tc>
                  </w:tr>
                  <w:tr w:rsidR="007C7186" w:rsidTr="007808B0">
                    <w:tc>
                      <w:tcPr>
                        <w:tcW w:w="1305"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aximum</w:t>
                        </w:r>
                      </w:p>
                    </w:tc>
                    <w:tc>
                      <w:tcPr>
                        <w:tcW w:w="850" w:type="dxa"/>
                        <w:shd w:val="clear" w:color="auto" w:fill="FFFFFF" w:themeFill="background1"/>
                        <w:vAlign w:val="center"/>
                      </w:tcPr>
                      <w:p w:rsidR="007C7186" w:rsidRDefault="007C7186" w:rsidP="007C7186">
                        <w:pPr>
                          <w:jc w:val="center"/>
                        </w:pPr>
                        <w:r>
                          <w:rPr>
                            <w:rFonts w:ascii="Monofonto" w:hAnsi="Monofonto"/>
                            <w:sz w:val="28"/>
                          </w:rPr>
                          <w:t>15</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c>
                      <w:tcPr>
                        <w:tcW w:w="850"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2</w:t>
                        </w:r>
                      </w:p>
                    </w:tc>
                    <w:tc>
                      <w:tcPr>
                        <w:tcW w:w="851" w:type="dxa"/>
                        <w:shd w:val="clear" w:color="auto" w:fill="FFFFFF" w:themeFill="background1"/>
                        <w:vAlign w:val="center"/>
                      </w:tcPr>
                      <w:p w:rsidR="007C7186" w:rsidRDefault="007C7186" w:rsidP="007C7186">
                        <w:pPr>
                          <w:jc w:val="center"/>
                        </w:pPr>
                        <w:r>
                          <w:rPr>
                            <w:rFonts w:ascii="Monofonto" w:hAnsi="Monofonto"/>
                            <w:sz w:val="28"/>
                          </w:rPr>
                          <w:t>5</w:t>
                        </w:r>
                      </w:p>
                    </w:tc>
                    <w:tc>
                      <w:tcPr>
                        <w:tcW w:w="850" w:type="dxa"/>
                        <w:shd w:val="clear" w:color="auto" w:fill="FFFFFF" w:themeFill="background1"/>
                        <w:vAlign w:val="center"/>
                      </w:tcPr>
                      <w:p w:rsidR="007C7186" w:rsidRDefault="007C7186" w:rsidP="007C7186">
                        <w:pPr>
                          <w:jc w:val="center"/>
                        </w:pPr>
                        <w:r>
                          <w:rPr>
                            <w:rFonts w:ascii="Monofonto" w:hAnsi="Monofonto"/>
                            <w:sz w:val="28"/>
                          </w:rPr>
                          <w:t>6</w:t>
                        </w:r>
                      </w:p>
                    </w:tc>
                    <w:tc>
                      <w:tcPr>
                        <w:tcW w:w="709" w:type="dxa"/>
                        <w:shd w:val="clear" w:color="auto" w:fill="FFFFFF" w:themeFill="background1"/>
                        <w:vAlign w:val="center"/>
                      </w:tcPr>
                      <w:p w:rsidR="007C7186" w:rsidRDefault="007C7186" w:rsidP="007C7186">
                        <w:pPr>
                          <w:jc w:val="center"/>
                        </w:pPr>
                        <w:r>
                          <w:rPr>
                            <w:rFonts w:ascii="Monofonto" w:hAnsi="Monofonto"/>
                            <w:sz w:val="28"/>
                          </w:rPr>
                          <w:t>7</w:t>
                        </w:r>
                      </w:p>
                    </w:tc>
                    <w:tc>
                      <w:tcPr>
                        <w:tcW w:w="851" w:type="dxa"/>
                        <w:tcBorders>
                          <w:right w:val="single" w:sz="12" w:space="0" w:color="auto"/>
                        </w:tcBorders>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r>
                </w:tbl>
                <w:p w:rsidR="007C7186" w:rsidRPr="000D64B6" w:rsidRDefault="007C7186" w:rsidP="007C7186">
                  <w:pPr>
                    <w:jc w:val="left"/>
                  </w:pPr>
                </w:p>
              </w:tc>
            </w:tr>
            <w:tr w:rsidR="007C7186" w:rsidRPr="000D64B6" w:rsidTr="007808B0">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Armour and Weapons</w:t>
                  </w:r>
                </w:p>
              </w:tc>
            </w:tr>
            <w:tr w:rsidR="007C7186" w:rsidRPr="002C2B27" w:rsidTr="007C7186">
              <w:trPr>
                <w:trHeight w:val="1516"/>
                <w:jc w:val="center"/>
              </w:trPr>
              <w:tc>
                <w:tcPr>
                  <w:tcW w:w="3164" w:type="dxa"/>
                  <w:tcBorders>
                    <w:top w:val="single" w:sz="4" w:space="0" w:color="auto"/>
                    <w:right w:val="single" w:sz="12" w:space="0" w:color="auto"/>
                  </w:tcBorders>
                  <w:vAlign w:val="center"/>
                </w:tcPr>
                <w:p w:rsidR="007C7186" w:rsidRDefault="007C7186" w:rsidP="007C7186">
                  <w:pPr>
                    <w:jc w:val="left"/>
                  </w:pPr>
                  <w:r>
                    <w:t>T</w:t>
                  </w:r>
                  <w:r w:rsidRPr="00E74A2E">
                    <w:t xml:space="preserve">he same Resistances </w:t>
                  </w:r>
                  <w:r>
                    <w:t xml:space="preserve">as </w:t>
                  </w:r>
                  <w:r w:rsidRPr="00E74A2E">
                    <w:t>West coast super mutants above.</w:t>
                  </w:r>
                </w:p>
              </w:tc>
              <w:tc>
                <w:tcPr>
                  <w:tcW w:w="3033" w:type="dxa"/>
                  <w:tcBorders>
                    <w:top w:val="single" w:sz="4" w:space="0" w:color="auto"/>
                    <w:left w:val="single" w:sz="12" w:space="0" w:color="auto"/>
                    <w:bottom w:val="single" w:sz="12" w:space="0" w:color="auto"/>
                    <w:right w:val="single" w:sz="12" w:space="0" w:color="auto"/>
                  </w:tcBorders>
                  <w:vAlign w:val="center"/>
                </w:tcPr>
                <w:p w:rsidR="007C7186" w:rsidRDefault="007C7186" w:rsidP="007C7186">
                  <w:pPr>
                    <w:jc w:val="left"/>
                  </w:pPr>
                  <w:r>
                    <w:t>T</w:t>
                  </w:r>
                  <w:r w:rsidRPr="00E74A2E">
                    <w:t xml:space="preserve">he same </w:t>
                  </w:r>
                  <w:r>
                    <w:t>Perks</w:t>
                  </w:r>
                  <w:r w:rsidRPr="00E74A2E">
                    <w:t xml:space="preserve"> </w:t>
                  </w:r>
                  <w:r>
                    <w:t xml:space="preserve">as </w:t>
                  </w:r>
                  <w:r w:rsidRPr="00E74A2E">
                    <w:t>West coast super mutants above.</w:t>
                  </w:r>
                </w:p>
              </w:tc>
              <w:tc>
                <w:tcPr>
                  <w:tcW w:w="3159" w:type="dxa"/>
                  <w:tcBorders>
                    <w:top w:val="single" w:sz="4" w:space="0" w:color="auto"/>
                    <w:left w:val="single" w:sz="12" w:space="0" w:color="auto"/>
                    <w:bottom w:val="single" w:sz="12" w:space="0" w:color="auto"/>
                  </w:tcBorders>
                  <w:vAlign w:val="center"/>
                </w:tcPr>
                <w:p w:rsidR="007C7186" w:rsidRDefault="007C7186" w:rsidP="007C7186">
                  <w:pPr>
                    <w:jc w:val="left"/>
                  </w:pPr>
                  <w:r>
                    <w:t>T</w:t>
                  </w:r>
                  <w:r w:rsidRPr="00E74A2E">
                    <w:t xml:space="preserve">he same </w:t>
                  </w:r>
                  <w:r>
                    <w:t>Armour and Weapons as</w:t>
                  </w:r>
                  <w:r w:rsidRPr="00E74A2E">
                    <w:t xml:space="preserve"> West coast super mutants above.</w:t>
                  </w:r>
                </w:p>
              </w:tc>
            </w:tr>
            <w:tr w:rsidR="007C7186" w:rsidTr="007808B0">
              <w:trPr>
                <w:trHeight w:val="907"/>
                <w:jc w:val="center"/>
              </w:trPr>
              <w:tc>
                <w:tcPr>
                  <w:tcW w:w="3164" w:type="dxa"/>
                  <w:vMerge w:val="restart"/>
                  <w:tcBorders>
                    <w:top w:val="single" w:sz="12" w:space="0" w:color="auto"/>
                  </w:tcBorders>
                  <w:shd w:val="clear" w:color="auto" w:fill="AEAAAA" w:themeFill="background2" w:themeFillShade="BF"/>
                  <w:vAlign w:val="center"/>
                </w:tcPr>
                <w:p w:rsidR="007C7186" w:rsidRDefault="007C7186" w:rsidP="007C7186">
                  <w:pPr>
                    <w:pStyle w:val="Heading4"/>
                    <w:jc w:val="center"/>
                    <w:outlineLvl w:val="3"/>
                  </w:pPr>
                  <w:r>
                    <w:t>Additional Rules</w:t>
                  </w:r>
                </w:p>
              </w:tc>
              <w:tc>
                <w:tcPr>
                  <w:tcW w:w="6192" w:type="dxa"/>
                  <w:gridSpan w:val="2"/>
                  <w:vAlign w:val="center"/>
                </w:tcPr>
                <w:p w:rsidR="007C7186" w:rsidRDefault="007C7186" w:rsidP="007C7186">
                  <w:pPr>
                    <w:jc w:val="left"/>
                  </w:pPr>
                  <w:r>
                    <w:t xml:space="preserve">East coast mutants gain </w:t>
                  </w:r>
                  <w:r w:rsidRPr="00C318A1">
                    <w:rPr>
                      <w:b/>
                    </w:rPr>
                    <w:t>3</w:t>
                  </w:r>
                  <w:r>
                    <w:t xml:space="preserve"> Hit Points per level</w:t>
                  </w:r>
                </w:p>
              </w:tc>
            </w:tr>
            <w:tr w:rsidR="007C7186" w:rsidTr="007808B0">
              <w:trPr>
                <w:trHeight w:val="789"/>
                <w:jc w:val="center"/>
              </w:trPr>
              <w:tc>
                <w:tcPr>
                  <w:tcW w:w="3164" w:type="dxa"/>
                  <w:vMerge/>
                  <w:shd w:val="clear" w:color="auto" w:fill="AEAAAA" w:themeFill="background2" w:themeFillShade="BF"/>
                  <w:vAlign w:val="center"/>
                </w:tcPr>
                <w:p w:rsidR="007C7186" w:rsidRDefault="007C7186" w:rsidP="007C7186">
                  <w:pPr>
                    <w:ind w:left="360"/>
                    <w:jc w:val="left"/>
                  </w:pPr>
                </w:p>
              </w:tc>
              <w:tc>
                <w:tcPr>
                  <w:tcW w:w="6192" w:type="dxa"/>
                  <w:gridSpan w:val="2"/>
                  <w:vAlign w:val="center"/>
                </w:tcPr>
                <w:p w:rsidR="007C7186" w:rsidRDefault="007C7186" w:rsidP="007C7186">
                  <w:pPr>
                    <w:jc w:val="left"/>
                  </w:pPr>
                  <w:r>
                    <w:t>They have the same restriction on small guns as West coast mutants</w:t>
                  </w:r>
                </w:p>
              </w:tc>
            </w:tr>
          </w:tbl>
          <w:p w:rsidR="007C7186" w:rsidRDefault="007C7186" w:rsidP="00AA7FF4"/>
          <w:p w:rsidR="0049584F" w:rsidRDefault="00F31050" w:rsidP="00AA7FF4">
            <w:r w:rsidRPr="00F31050">
              <w:t xml:space="preserve">East </w:t>
            </w:r>
            <w:r w:rsidR="00283982">
              <w:t>c</w:t>
            </w:r>
            <w:r w:rsidRPr="00F31050">
              <w:t>oast super mutants are the variant of super mutant found througho</w:t>
            </w:r>
            <w:r w:rsidR="00833701">
              <w:t>ut</w:t>
            </w:r>
            <w:r w:rsidR="0049584F">
              <w:t xml:space="preserve"> the East coast of the former US. They come from 3 separate stocks. The earliest were created in an experiment s</w:t>
            </w:r>
            <w:r w:rsidR="0049584F" w:rsidRPr="0049584F">
              <w:t>ho</w:t>
            </w:r>
            <w:r w:rsidR="001547AE">
              <w:t>rtly before the Great War, West-</w:t>
            </w:r>
            <w:r w:rsidR="0049584F" w:rsidRPr="0049584F">
              <w:t>Tek released FEV into the drinking water of the town of Huntersville, West Virginia</w:t>
            </w:r>
            <w:r w:rsidR="0049584F">
              <w:t xml:space="preserve">, </w:t>
            </w:r>
            <w:r w:rsidR="0049584F" w:rsidRPr="0049584F">
              <w:t>creating the first super mutants in Appalachia</w:t>
            </w:r>
            <w:r w:rsidR="0049584F">
              <w:t xml:space="preserve"> and the west coast in general</w:t>
            </w:r>
            <w:r w:rsidR="0049584F" w:rsidRPr="0049584F">
              <w:t>.</w:t>
            </w:r>
          </w:p>
          <w:p w:rsidR="0049584F" w:rsidRDefault="0049584F" w:rsidP="00AA7FF4"/>
          <w:p w:rsidR="00283982" w:rsidRDefault="0049584F" w:rsidP="00AA7FF4">
            <w:r>
              <w:t>The second batch of mutants come from</w:t>
            </w:r>
            <w:r w:rsidRPr="0049584F">
              <w:t xml:space="preserve"> </w:t>
            </w:r>
            <w:r w:rsidR="00833701" w:rsidRPr="00833701">
              <w:t>the Evolutionary Experimentation Program, the experiment which had been assigned by Vault-Tec and the pre-Great War American government to Vault 87 as part of the clandestine Vault experimentation program. The heavily modified strain of FEV which created these mutants resulted in a new strain of super mutants which, in addition to becoming sterile, grow much larger and stronger as they age</w:t>
            </w:r>
            <w:r w:rsidR="001B4E54">
              <w:t>, though much less intelligent than the west coast strain</w:t>
            </w:r>
            <w:r w:rsidR="00833701" w:rsidRPr="00833701">
              <w:t>.</w:t>
            </w:r>
          </w:p>
          <w:p w:rsidR="00283982" w:rsidRDefault="00283982" w:rsidP="00AA7FF4"/>
          <w:p w:rsidR="00F31050" w:rsidRDefault="0049584F" w:rsidP="00125E0C">
            <w:r>
              <w:t xml:space="preserve">The third branch of East coast mutants were created by the Institute using </w:t>
            </w:r>
            <w:r w:rsidR="008E1313">
              <w:t xml:space="preserve">samples of FEV granted to CIT before the Great War. They created the mutants as experiments in radiation resistant genetics. </w:t>
            </w:r>
          </w:p>
          <w:p w:rsidR="008E1313" w:rsidRDefault="008E1313" w:rsidP="00125E0C"/>
          <w:p w:rsidR="008E1313" w:rsidRDefault="008E1313" w:rsidP="008E1313">
            <w:r>
              <w:t>All three East coast mutant varieties are somewhat interchangeable, the only noticeable difference between any of them are the distinctive yellow colouration of Vault 87 mutants.</w:t>
            </w:r>
          </w:p>
        </w:tc>
      </w:tr>
    </w:tbl>
    <w:p w:rsidR="00DC68C5" w:rsidRDefault="00DC68C5">
      <w:pPr>
        <w:jc w:val="left"/>
        <w:rPr>
          <w:rFonts w:ascii="Overseer" w:eastAsia="Courier New" w:hAnsi="Overseer" w:cs="Courier New"/>
          <w:bCs/>
          <w:sz w:val="28"/>
          <w:szCs w:val="24"/>
          <w:lang w:val="en-US"/>
        </w:rPr>
      </w:pPr>
    </w:p>
    <w:p w:rsidR="00645C9E" w:rsidRDefault="001C5936">
      <w:pPr>
        <w:jc w:val="left"/>
      </w:pPr>
      <w:r>
        <w:br w:type="page"/>
      </w:r>
    </w:p>
    <w:p w:rsidR="007C5DEB" w:rsidRDefault="005059FA" w:rsidP="007C5DEB">
      <w:pPr>
        <w:pStyle w:val="Heading3"/>
      </w:pPr>
      <w:r>
        <w:lastRenderedPageBreak/>
        <w:t xml:space="preserve">Intelligent </w:t>
      </w:r>
      <w:r w:rsidR="007C5DEB">
        <w:t>Deathclaw</w:t>
      </w:r>
      <w:r w:rsidR="00A24B4B">
        <w:fldChar w:fldCharType="begin"/>
      </w:r>
      <w:r w:rsidR="00A24B4B">
        <w:instrText xml:space="preserve"> XE "</w:instrText>
      </w:r>
      <w:r w:rsidR="00A24B4B" w:rsidRPr="006A7D7F">
        <w:instrText>Intelligent Deathclaw</w:instrText>
      </w:r>
      <w:r w:rsidR="00A24B4B">
        <w:instrText xml:space="preserve">" </w:instrText>
      </w:r>
      <w:r w:rsidR="00A24B4B">
        <w:fldChar w:fldCharType="end"/>
      </w:r>
      <w:r w:rsidR="00A24B4B">
        <w:fldChar w:fldCharType="begin"/>
      </w:r>
      <w:r w:rsidR="00A24B4B">
        <w:instrText xml:space="preserve"> XE "</w:instrText>
      </w:r>
      <w:r w:rsidR="00A24B4B" w:rsidRPr="006A7D7F">
        <w:instrText>Deathclaw</w:instrText>
      </w:r>
      <w:r w:rsidR="00A24B4B">
        <w:instrText xml:space="preserve">" </w:instrText>
      </w:r>
      <w:r w:rsidR="00A24B4B">
        <w:fldChar w:fldCharType="end"/>
      </w:r>
    </w:p>
    <w:p w:rsidR="000D64B6" w:rsidRDefault="000D64B6" w:rsidP="008E7CDE"/>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1547AE">
            <w:pPr>
              <w:tabs>
                <w:tab w:val="center" w:pos="882"/>
              </w:tabs>
              <w:rPr>
                <w:rFonts w:ascii="Monofonto" w:hAnsi="Monofonto"/>
                <w:sz w:val="28"/>
              </w:rPr>
            </w:pPr>
            <w:r>
              <w:rPr>
                <w:noProof/>
                <w:lang w:eastAsia="en-IE"/>
              </w:rPr>
              <w:drawing>
                <wp:anchor distT="0" distB="0" distL="114300" distR="114300" simplePos="0" relativeHeight="252384256" behindDoc="0" locked="0" layoutInCell="1" allowOverlap="1" wp14:anchorId="0F20785A" wp14:editId="6BB5C64C">
                  <wp:simplePos x="0" y="0"/>
                  <wp:positionH relativeFrom="column">
                    <wp:posOffset>-47688</wp:posOffset>
                  </wp:positionH>
                  <wp:positionV relativeFrom="paragraph">
                    <wp:posOffset>170</wp:posOffset>
                  </wp:positionV>
                  <wp:extent cx="1227600" cy="1980000"/>
                  <wp:effectExtent l="0" t="0" r="0" b="1270"/>
                  <wp:wrapSquare wrapText="bothSides"/>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4</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2</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3</w:t>
            </w:r>
          </w:p>
        </w:tc>
        <w:tc>
          <w:tcPr>
            <w:tcW w:w="850"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6</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Pr="002C2B27" w:rsidRDefault="00E242EB" w:rsidP="00C3525C">
            <w:pPr>
              <w:jc w:val="center"/>
            </w:pPr>
            <w:r>
              <w:t>0/40 Gas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w:t>
            </w:r>
            <w:r w:rsidR="00C3525C">
              <w:t>, unless specially designed</w:t>
            </w:r>
          </w:p>
        </w:tc>
      </w:tr>
      <w:tr w:rsidR="00E242EB"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Default="00E242EB" w:rsidP="00C3525C">
            <w:pPr>
              <w:jc w:val="center"/>
            </w:pPr>
            <w:r>
              <w:t>40% Normal, Fire, Explosi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Default="00E242EB" w:rsidP="00C3525C">
            <w:pPr>
              <w:jc w:val="center"/>
            </w:pPr>
            <w:r>
              <w:t>Damage Threshold of 4 for Normal, Fire, Explosion</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419"/>
        </w:trPr>
        <w:tc>
          <w:tcPr>
            <w:tcW w:w="1980" w:type="dxa"/>
            <w:vMerge w:val="restart"/>
            <w:tcBorders>
              <w:top w:val="single" w:sz="12" w:space="0" w:color="auto"/>
              <w:left w:val="nil"/>
              <w:right w:val="single" w:sz="12" w:space="0" w:color="auto"/>
            </w:tcBorders>
            <w:shd w:val="clear" w:color="auto" w:fill="auto"/>
          </w:tcPr>
          <w:p w:rsidR="00E242EB" w:rsidRDefault="00E242EB" w:rsidP="00636833">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right w:val="single" w:sz="12" w:space="0" w:color="auto"/>
            </w:tcBorders>
            <w:shd w:val="clear" w:color="auto" w:fill="FFFFFF" w:themeFill="background1"/>
            <w:vAlign w:val="center"/>
          </w:tcPr>
          <w:p w:rsidR="00E242EB" w:rsidRDefault="00E242EB" w:rsidP="00636833">
            <w:pPr>
              <w:jc w:val="left"/>
            </w:pPr>
            <w:r>
              <w:t>+5 Melee Damage bonus.</w:t>
            </w:r>
          </w:p>
        </w:tc>
      </w:tr>
      <w:tr w:rsidR="00E242EB" w:rsidRPr="002C2B27" w:rsidTr="004149EA">
        <w:trPr>
          <w:trHeight w:val="401"/>
        </w:trPr>
        <w:tc>
          <w:tcPr>
            <w:tcW w:w="1980" w:type="dxa"/>
            <w:vMerge/>
            <w:tcBorders>
              <w:left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r>
              <w:t>2 additional Hit Points per level</w:t>
            </w:r>
          </w:p>
        </w:tc>
      </w:tr>
      <w:tr w:rsidR="00E242EB" w:rsidRPr="002C2B27" w:rsidTr="004149EA">
        <w:trPr>
          <w:trHeight w:val="848"/>
        </w:trPr>
        <w:tc>
          <w:tcPr>
            <w:tcW w:w="1980" w:type="dxa"/>
            <w:vMerge/>
            <w:tcBorders>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r>
              <w:t>Deathclaws have natural attack that they can make in addition to using certain tools and weapons, the attacks are listed below.</w:t>
            </w:r>
          </w:p>
        </w:tc>
      </w:tr>
    </w:tbl>
    <w:p w:rsidR="000D64B6" w:rsidRDefault="000D64B6" w:rsidP="008E7CDE"/>
    <w:p w:rsidR="005059FA" w:rsidRDefault="00306776" w:rsidP="00306776">
      <w:r>
        <w:t xml:space="preserve">Deathclaws are a race of </w:t>
      </w:r>
      <w:r w:rsidR="005059FA" w:rsidRPr="005059FA">
        <w:t>hunchbacked, bipedal reptilian build with long humanoid arms.</w:t>
      </w:r>
      <w:r w:rsidR="005059FA" w:rsidRPr="005059FA" w:rsidDel="005059FA">
        <w:t xml:space="preserve"> </w:t>
      </w:r>
      <w:r w:rsidR="005059FA">
        <w:t xml:space="preserve">They </w:t>
      </w:r>
      <w:r>
        <w:t xml:space="preserve">have scaly skin ranging from brownish-green to light yellow. Their heads are abnormally large and </w:t>
      </w:r>
      <w:r w:rsidR="00E242EB">
        <w:t xml:space="preserve">have horns growing out of them, but </w:t>
      </w:r>
      <w:r>
        <w:t xml:space="preserve">Deathclaws get their name from the foot-long bony claws growing from their “fingers.” This means that they always have a built-in melee weapon; it also means they cannot use any other weapons besides their claws, ever. </w:t>
      </w:r>
      <w:r w:rsidR="005059FA">
        <w:t xml:space="preserve">Normally Deathclaws live in tribes of their kind and spend most of their time protecting the egg-laying females and hunting. </w:t>
      </w:r>
    </w:p>
    <w:p w:rsidR="005059FA" w:rsidRDefault="005059FA" w:rsidP="00306776">
      <w:r>
        <w:t xml:space="preserve">Some Deathclaws were experimented on by the </w:t>
      </w:r>
      <w:r w:rsidRPr="005059FA">
        <w:t>Enclave</w:t>
      </w:r>
      <w:r>
        <w:t xml:space="preserve"> by exposing them to the FEV, rendering them intelligent. Making them the intellectual </w:t>
      </w:r>
      <w:r w:rsidRPr="005059FA">
        <w:t>equivalent of an eight-year-old, with some even being on par with average adult humans</w:t>
      </w:r>
      <w:r>
        <w:t>. They are able to talk, but do</w:t>
      </w:r>
      <w:r w:rsidR="00E242EB">
        <w:t xml:space="preserve"> so in a deep growl, often </w:t>
      </w:r>
      <w:r>
        <w:t>affecting strange accents.</w:t>
      </w:r>
      <w:r w:rsidR="00C65499">
        <w:t xml:space="preserve"> These are the only playable Deathclaws as others tend not to work well with outsiders, preferring to tear them apart.</w:t>
      </w:r>
    </w:p>
    <w:p w:rsidR="00306776" w:rsidRDefault="00306776" w:rsidP="00306776">
      <w:r>
        <w:t>Deathclaws cannot use armour; no one makes protection for giant lizards. Deathclaws are some of the most hated, feared, and misunderstood creatures in the wastes – when walking among humans, an appropriate disguise, such as a loose-fitting robe with a cowl to cover the head, is an absolute necessity. Most people will simply attack a Deathclaw on sight, or attempt to run away as fast as possible. Deathclaws only live for 15 years, and reach maturity (adventuring age) at around 4 years.</w:t>
      </w:r>
      <w:r w:rsidR="002F76D2">
        <w:t xml:space="preserve"> They stand about 3 meters tall, and 10 weigh up to 400 pounds.</w:t>
      </w:r>
    </w:p>
    <w:tbl>
      <w:tblPr>
        <w:tblStyle w:val="TableGrid"/>
        <w:tblW w:w="0" w:type="auto"/>
        <w:jc w:val="center"/>
        <w:tblLook w:val="04A0" w:firstRow="1" w:lastRow="0" w:firstColumn="1" w:lastColumn="0" w:noHBand="0" w:noVBand="1"/>
      </w:tblPr>
      <w:tblGrid>
        <w:gridCol w:w="1696"/>
        <w:gridCol w:w="1701"/>
        <w:gridCol w:w="1134"/>
        <w:gridCol w:w="1336"/>
        <w:gridCol w:w="1074"/>
        <w:gridCol w:w="2268"/>
      </w:tblGrid>
      <w:tr w:rsidR="00A55AEC" w:rsidTr="00A55AEC">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268" w:type="dxa"/>
            <w:shd w:val="clear" w:color="auto" w:fill="AEAAAA" w:themeFill="background2" w:themeFillShade="BF"/>
            <w:vAlign w:val="center"/>
          </w:tcPr>
          <w:p w:rsidR="00A55AEC" w:rsidRDefault="00A55AEC" w:rsidP="00E242EB">
            <w:pPr>
              <w:pStyle w:val="Heading4"/>
              <w:outlineLvl w:val="3"/>
            </w:pPr>
            <w:r>
              <w:t>Special</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wing</w:t>
            </w:r>
          </w:p>
        </w:tc>
        <w:tc>
          <w:tcPr>
            <w:tcW w:w="1701" w:type="dxa"/>
            <w:shd w:val="clear" w:color="auto" w:fill="FFFFFF" w:themeFill="background1"/>
            <w:vAlign w:val="center"/>
          </w:tcPr>
          <w:p w:rsidR="00A55AEC" w:rsidRPr="00306776" w:rsidRDefault="00A55AEC" w:rsidP="00E242EB">
            <w:r w:rsidRPr="00306776">
              <w:t>3d8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N/A</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tab</w:t>
            </w:r>
          </w:p>
        </w:tc>
        <w:tc>
          <w:tcPr>
            <w:tcW w:w="1701" w:type="dxa"/>
            <w:shd w:val="clear" w:color="auto" w:fill="FFFFFF" w:themeFill="background1"/>
            <w:vAlign w:val="center"/>
          </w:tcPr>
          <w:p w:rsidR="00A55AEC" w:rsidRPr="00306776" w:rsidRDefault="00A55AEC" w:rsidP="00E242EB">
            <w:r w:rsidRPr="00306776">
              <w:t>2d10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A55AEC" w:rsidP="00E242EB">
            <w:r w:rsidRPr="00306776">
              <w:t>2d8 + MD</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pPr>
              <w:jc w:val="left"/>
            </w:pPr>
            <w:r>
              <w:t>75% chance to knockdown</w:t>
            </w:r>
          </w:p>
        </w:tc>
      </w:tr>
    </w:tbl>
    <w:p w:rsidR="00306776" w:rsidRDefault="00306776" w:rsidP="00306776"/>
    <w:p w:rsidR="00210587" w:rsidRDefault="007C5DEB" w:rsidP="00210587">
      <w:pPr>
        <w:pStyle w:val="Heading3"/>
      </w:pPr>
      <w:r>
        <w:br w:type="page"/>
      </w:r>
      <w:r w:rsidR="00210587">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F866AD" w:rsidP="00E242EB">
            <w:pPr>
              <w:jc w:val="center"/>
              <w:rPr>
                <w:rFonts w:ascii="Monofonto" w:hAnsi="Monofonto"/>
                <w:sz w:val="28"/>
              </w:rPr>
            </w:pPr>
            <w:r>
              <w:rPr>
                <w:rFonts w:ascii="Monofonto" w:hAnsi="Monofonto"/>
                <w:sz w:val="28"/>
              </w:rPr>
              <w:t>5</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E242EB" w:rsidRPr="002C2B27" w:rsidTr="004149EA">
        <w:trPr>
          <w:trHeight w:val="1087"/>
        </w:trPr>
        <w:tc>
          <w:tcPr>
            <w:tcW w:w="1980" w:type="dxa"/>
            <w:tcBorders>
              <w:top w:val="single" w:sz="12" w:space="0" w:color="auto"/>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r>
              <w:tab/>
            </w:r>
          </w:p>
          <w:p w:rsidR="00E242EB" w:rsidRDefault="00E242EB" w:rsidP="00E242EB">
            <w:pPr>
              <w:rPr>
                <w:lang w:val="en-US"/>
              </w:rPr>
            </w:pPr>
          </w:p>
          <w:p w:rsidR="00E242EB" w:rsidRPr="00E242EB" w:rsidRDefault="00E242EB" w:rsidP="00E242EB">
            <w:pPr>
              <w:jc w:val="center"/>
              <w:rPr>
                <w:lang w:val="en-US"/>
              </w:rPr>
            </w:pPr>
          </w:p>
        </w:tc>
        <w:tc>
          <w:tcPr>
            <w:tcW w:w="2409" w:type="dxa"/>
            <w:gridSpan w:val="3"/>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pPr>
              <w:jc w:val="left"/>
            </w:pPr>
            <w:r>
              <w:t>Dogs have natural attack that they can make in addition to using certain tools and weapons, the attacks are listed below.</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r>
        <w:rPr>
          <w:bCs/>
        </w:rPr>
        <w:br w:type="page"/>
      </w:r>
    </w:p>
    <w:p w:rsidR="003A5CF2" w:rsidRDefault="003A5CF2" w:rsidP="003A5CF2">
      <w:pPr>
        <w:pStyle w:val="Heading4"/>
      </w:pPr>
      <w:r>
        <w:lastRenderedPageBreak/>
        <w:t>Dog Variant – Cyberdog</w:t>
      </w:r>
      <w:r w:rsidR="00A24B4B">
        <w:fldChar w:fldCharType="begin"/>
      </w:r>
      <w:r w:rsidR="00A24B4B">
        <w:instrText xml:space="preserve"> XE "</w:instrText>
      </w:r>
      <w:r w:rsidR="00A24B4B" w:rsidRPr="006A7D7F">
        <w:instrText>Cyberdog</w:instrText>
      </w:r>
      <w:r w:rsidR="00A24B4B">
        <w:instrText xml:space="preserve">" </w:instrText>
      </w:r>
      <w:r w:rsidR="00A24B4B">
        <w:fldChar w:fldCharType="end"/>
      </w:r>
    </w:p>
    <w:p w:rsidR="001C5936" w:rsidRDefault="001C5936"/>
    <w:tbl>
      <w:tblPr>
        <w:tblStyle w:val="TableGrid"/>
        <w:tblW w:w="0" w:type="auto"/>
        <w:tblLook w:val="04A0" w:firstRow="1" w:lastRow="0" w:firstColumn="1" w:lastColumn="0" w:noHBand="0" w:noVBand="1"/>
      </w:tblPr>
      <w:tblGrid>
        <w:gridCol w:w="9350"/>
      </w:tblGrid>
      <w:tr w:rsidR="006C5F79" w:rsidTr="007C7186">
        <w:trPr>
          <w:trHeight w:val="7966"/>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5A27A8" w:rsidRPr="000D64B6" w:rsidTr="004149EA">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977C68" w:rsidTr="00645C9E">
                    <w:tc>
                      <w:tcPr>
                        <w:tcW w:w="1305" w:type="dxa"/>
                        <w:tcBorders>
                          <w:top w:val="nil"/>
                          <w:left w:val="nil"/>
                          <w:bottom w:val="single" w:sz="12" w:space="0" w:color="auto"/>
                          <w:right w:val="single" w:sz="12" w:space="0" w:color="auto"/>
                        </w:tcBorders>
                        <w:shd w:val="clear" w:color="auto" w:fill="auto"/>
                        <w:vAlign w:val="center"/>
                      </w:tcPr>
                      <w:p w:rsidR="00977C68" w:rsidRDefault="00977C68" w:rsidP="00977C68">
                        <w:pPr>
                          <w:jc w:val="center"/>
                        </w:pPr>
                      </w:p>
                    </w:tc>
                    <w:tc>
                      <w:tcPr>
                        <w:tcW w:w="850" w:type="dxa"/>
                        <w:tcBorders>
                          <w:lef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STR</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PE</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EN</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CH</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IN</w:t>
                        </w:r>
                      </w:p>
                    </w:tc>
                    <w:tc>
                      <w:tcPr>
                        <w:tcW w:w="709" w:type="dxa"/>
                        <w:shd w:val="clear" w:color="auto" w:fill="AEAAAA" w:themeFill="background2" w:themeFillShade="BF"/>
                        <w:vAlign w:val="center"/>
                      </w:tcPr>
                      <w:p w:rsidR="00977C68" w:rsidRDefault="00977C68" w:rsidP="00977C68">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LK</w:t>
                        </w:r>
                      </w:p>
                    </w:tc>
                  </w:tr>
                  <w:tr w:rsidR="00C3525C" w:rsidTr="00645C9E">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645C9E">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5A27A8" w:rsidRPr="000D64B6" w:rsidRDefault="005A27A8" w:rsidP="004B052B">
                  <w:pPr>
                    <w:jc w:val="left"/>
                  </w:pPr>
                </w:p>
              </w:tc>
            </w:tr>
            <w:tr w:rsidR="005A27A8" w:rsidRPr="000D64B6" w:rsidTr="004149EA">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Armour and Weapons</w:t>
                  </w:r>
                </w:p>
              </w:tc>
            </w:tr>
            <w:tr w:rsidR="005A27A8" w:rsidRPr="002C2B27" w:rsidTr="004149EA">
              <w:trPr>
                <w:trHeight w:val="707"/>
                <w:jc w:val="center"/>
              </w:trPr>
              <w:tc>
                <w:tcPr>
                  <w:tcW w:w="3164" w:type="dxa"/>
                  <w:tcBorders>
                    <w:top w:val="single" w:sz="4" w:space="0" w:color="auto"/>
                    <w:bottom w:val="single" w:sz="4" w:space="0" w:color="auto"/>
                    <w:right w:val="single" w:sz="12" w:space="0" w:color="auto"/>
                  </w:tcBorders>
                  <w:vAlign w:val="center"/>
                </w:tcPr>
                <w:p w:rsidR="005A27A8" w:rsidRPr="002C2B27" w:rsidRDefault="004B052B" w:rsidP="00C3525C">
                  <w:pPr>
                    <w:jc w:val="center"/>
                  </w:pPr>
                  <w:r>
                    <w:t>3</w:t>
                  </w:r>
                  <w:r w:rsidR="005A27A8">
                    <w:t>0% Electricity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5A27A8" w:rsidRPr="002C2B27" w:rsidRDefault="004B052B" w:rsidP="00C3525C">
                  <w:pPr>
                    <w:jc w:val="center"/>
                  </w:pPr>
                  <w:r>
                    <w:t xml:space="preserve">1 perk every </w:t>
                  </w:r>
                  <w:r w:rsidR="00F866AD">
                    <w:t>3</w:t>
                  </w:r>
                  <w:r w:rsidR="005A27A8">
                    <w:t xml:space="preserve"> levels</w:t>
                  </w:r>
                </w:p>
              </w:tc>
              <w:tc>
                <w:tcPr>
                  <w:tcW w:w="3159" w:type="dxa"/>
                  <w:vMerge w:val="restart"/>
                  <w:tcBorders>
                    <w:top w:val="single" w:sz="4" w:space="0" w:color="auto"/>
                    <w:left w:val="single" w:sz="12" w:space="0" w:color="auto"/>
                    <w:bottom w:val="single" w:sz="12" w:space="0" w:color="auto"/>
                  </w:tcBorders>
                  <w:vAlign w:val="center"/>
                </w:tcPr>
                <w:p w:rsidR="005A27A8" w:rsidRPr="002C2B27" w:rsidRDefault="004B052B" w:rsidP="00C3525C">
                  <w:pPr>
                    <w:jc w:val="center"/>
                  </w:pPr>
                  <w:r>
                    <w:t>No weapons and armour, unless specially made</w:t>
                  </w:r>
                </w:p>
              </w:tc>
            </w:tr>
            <w:tr w:rsidR="005A27A8" w:rsidTr="004149EA">
              <w:trPr>
                <w:trHeight w:val="799"/>
                <w:jc w:val="center"/>
              </w:trPr>
              <w:tc>
                <w:tcPr>
                  <w:tcW w:w="3164" w:type="dxa"/>
                  <w:tcBorders>
                    <w:bottom w:val="single" w:sz="12" w:space="0" w:color="auto"/>
                    <w:right w:val="single" w:sz="12" w:space="0" w:color="auto"/>
                  </w:tcBorders>
                  <w:vAlign w:val="center"/>
                </w:tcPr>
                <w:p w:rsidR="005A27A8" w:rsidRPr="002C2B27" w:rsidRDefault="005A27A8" w:rsidP="00C3525C">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5A27A8" w:rsidRDefault="005A27A8" w:rsidP="00C3525C">
                  <w:pPr>
                    <w:ind w:left="360"/>
                    <w:jc w:val="center"/>
                  </w:pPr>
                </w:p>
              </w:tc>
              <w:tc>
                <w:tcPr>
                  <w:tcW w:w="3159" w:type="dxa"/>
                  <w:vMerge/>
                  <w:tcBorders>
                    <w:left w:val="single" w:sz="12" w:space="0" w:color="auto"/>
                    <w:bottom w:val="single" w:sz="12" w:space="0" w:color="auto"/>
                  </w:tcBorders>
                  <w:vAlign w:val="center"/>
                </w:tcPr>
                <w:p w:rsidR="005A27A8" w:rsidRDefault="005A27A8" w:rsidP="00C3525C">
                  <w:pPr>
                    <w:ind w:left="360"/>
                    <w:jc w:val="center"/>
                  </w:pPr>
                </w:p>
              </w:tc>
            </w:tr>
            <w:tr w:rsidR="004B052B" w:rsidTr="004149EA">
              <w:trPr>
                <w:trHeight w:val="907"/>
                <w:jc w:val="center"/>
              </w:trPr>
              <w:tc>
                <w:tcPr>
                  <w:tcW w:w="3164" w:type="dxa"/>
                  <w:vMerge w:val="restart"/>
                  <w:tcBorders>
                    <w:top w:val="single" w:sz="12" w:space="0" w:color="auto"/>
                  </w:tcBorders>
                  <w:shd w:val="clear" w:color="auto" w:fill="AEAAAA" w:themeFill="background2" w:themeFillShade="BF"/>
                  <w:vAlign w:val="center"/>
                </w:tcPr>
                <w:p w:rsidR="004B052B" w:rsidRDefault="004B052B" w:rsidP="004B052B">
                  <w:pPr>
                    <w:pStyle w:val="Heading4"/>
                    <w:jc w:val="center"/>
                    <w:outlineLvl w:val="3"/>
                  </w:pPr>
                  <w:r>
                    <w:t>Additional Rules</w:t>
                  </w:r>
                </w:p>
              </w:tc>
              <w:tc>
                <w:tcPr>
                  <w:tcW w:w="6192" w:type="dxa"/>
                  <w:gridSpan w:val="2"/>
                  <w:vAlign w:val="center"/>
                </w:tcPr>
                <w:p w:rsidR="004B052B" w:rsidRDefault="004B052B" w:rsidP="004B052B">
                  <w:r>
                    <w:t xml:space="preserve">Like Robots, Cyberdogs can only be healed by using a Science check (in place of First Aid) or a Repair check (in place of Doctor). </w:t>
                  </w:r>
                  <w:r w:rsidRPr="001C3512">
                    <w:rPr>
                      <w:color w:val="FF0000"/>
                    </w:rPr>
                    <w:t>See the Robot healing section in Part Four – Combat</w:t>
                  </w:r>
                  <w:r>
                    <w:t>.</w:t>
                  </w:r>
                </w:p>
              </w:tc>
            </w:tr>
            <w:tr w:rsidR="004B052B" w:rsidTr="004149EA">
              <w:trPr>
                <w:trHeight w:val="789"/>
                <w:jc w:val="center"/>
              </w:trPr>
              <w:tc>
                <w:tcPr>
                  <w:tcW w:w="3164" w:type="dxa"/>
                  <w:vMerge/>
                  <w:shd w:val="clear" w:color="auto" w:fill="AEAAAA" w:themeFill="background2" w:themeFillShade="BF"/>
                  <w:vAlign w:val="center"/>
                </w:tcPr>
                <w:p w:rsidR="004B052B" w:rsidRDefault="004B052B" w:rsidP="005A27A8">
                  <w:pPr>
                    <w:ind w:left="360"/>
                    <w:jc w:val="left"/>
                  </w:pPr>
                </w:p>
              </w:tc>
              <w:tc>
                <w:tcPr>
                  <w:tcW w:w="6192" w:type="dxa"/>
                  <w:gridSpan w:val="2"/>
                  <w:vAlign w:val="center"/>
                </w:tcPr>
                <w:p w:rsidR="004B052B" w:rsidRDefault="004B052B" w:rsidP="004B052B">
                  <w:pPr>
                    <w:jc w:val="left"/>
                  </w:pPr>
                  <w:r>
                    <w:t>Cyberdogs can be treated as Robots for the purposes of picking traits, giving them access to all Dog and Robot Traits.</w:t>
                  </w:r>
                </w:p>
              </w:tc>
            </w:tr>
          </w:tbl>
          <w:p w:rsidR="0020374F" w:rsidRDefault="0020374F" w:rsidP="00AA7FF4"/>
          <w:p w:rsidR="00977C68" w:rsidRDefault="00125E0C" w:rsidP="00AA7FF4">
            <w:r>
              <w:t>Cyberdogs are dogs with at least one mechanical part and one organic part. Their physical and mental abilities have been modified robotically and cybernetically, creatin</w:t>
            </w:r>
            <w:r w:rsidR="00977C68">
              <w:t>g a kind of canine-robot hybrid</w:t>
            </w:r>
            <w:r>
              <w:t>. Cyberdogs are rare and creating one is extremely difficult, requiring both a high degree of technical sophistication and generalized breeding and training programs. As such, they have only been produced by technologically advanced organizations such as the pre-War US government, the Enclave and the research team of Big MT.</w:t>
            </w:r>
            <w:r w:rsidR="00977C68">
              <w:t xml:space="preserve"> </w:t>
            </w:r>
          </w:p>
          <w:p w:rsidR="00977C68" w:rsidRDefault="00977C68" w:rsidP="00AA7FF4"/>
          <w:p w:rsidR="006C5F79" w:rsidRDefault="00977C68" w:rsidP="009547AF">
            <w:r>
              <w:t>Cyberdogs look like dogs, usually large breeds like German Shepherds, but with certain parts of their bodies replaced with robotics. For example some may have 4 robotic legs, others may have robotic eyes or jaws. Most though, have a heavily reinforced glass dome at the top of their heads which holds their brain. This allows for replacement of brains should one become damaged. Dogs altered in such a way can live for upwards of 200 years.</w:t>
            </w:r>
            <w:r w:rsidR="009547AF">
              <w:t xml:space="preserve"> In addition, some Cyberdogs can speak and can be as intelligent as adult humans.</w:t>
            </w:r>
          </w:p>
        </w:tc>
      </w:tr>
    </w:tbl>
    <w:p w:rsidR="00030CAA" w:rsidRDefault="00030CAA" w:rsidP="008E7CDE"/>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Dog Variant – Mutant Hound</w:t>
      </w:r>
      <w:r w:rsidR="00A24B4B">
        <w:fldChar w:fldCharType="begin"/>
      </w:r>
      <w:r w:rsidR="00A24B4B">
        <w:instrText xml:space="preserve"> XE "</w:instrText>
      </w:r>
      <w:r w:rsidR="00A24B4B" w:rsidRPr="006A7D7F">
        <w:instrText>Mutant Hound</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3A5CF2" w:rsidTr="007C7186">
        <w:trPr>
          <w:trHeight w:val="5982"/>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3A5CF2"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A5CF2" w:rsidTr="00645C9E">
                    <w:tc>
                      <w:tcPr>
                        <w:tcW w:w="1305" w:type="dxa"/>
                        <w:tcBorders>
                          <w:top w:val="nil"/>
                          <w:left w:val="nil"/>
                          <w:bottom w:val="single" w:sz="12" w:space="0" w:color="auto"/>
                          <w:right w:val="single" w:sz="12" w:space="0" w:color="auto"/>
                        </w:tcBorders>
                        <w:shd w:val="clear" w:color="auto" w:fill="auto"/>
                        <w:vAlign w:val="center"/>
                      </w:tcPr>
                      <w:p w:rsidR="003A5CF2" w:rsidRDefault="003A5CF2" w:rsidP="003A5CF2">
                        <w:pPr>
                          <w:jc w:val="center"/>
                        </w:pPr>
                      </w:p>
                    </w:tc>
                    <w:tc>
                      <w:tcPr>
                        <w:tcW w:w="850"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STR</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PE</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EN</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CH</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IN</w:t>
                        </w:r>
                      </w:p>
                    </w:tc>
                    <w:tc>
                      <w:tcPr>
                        <w:tcW w:w="709" w:type="dxa"/>
                        <w:shd w:val="clear" w:color="auto" w:fill="AEAAAA" w:themeFill="background2" w:themeFillShade="BF"/>
                        <w:vAlign w:val="center"/>
                      </w:tcPr>
                      <w:p w:rsidR="003A5CF2" w:rsidRDefault="003A5CF2" w:rsidP="003A5CF2">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LK</w:t>
                        </w:r>
                      </w:p>
                    </w:tc>
                  </w:tr>
                  <w:tr w:rsidR="003A5CF2" w:rsidTr="00645C9E">
                    <w:tc>
                      <w:tcPr>
                        <w:tcW w:w="1305" w:type="dxa"/>
                        <w:tcBorders>
                          <w:top w:val="single" w:sz="12" w:space="0" w:color="auto"/>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in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r>
                  <w:tr w:rsidR="003A5CF2" w:rsidTr="00645C9E">
                    <w:tc>
                      <w:tcPr>
                        <w:tcW w:w="1305"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ax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0</w:t>
                        </w:r>
                      </w:p>
                    </w:tc>
                  </w:tr>
                </w:tbl>
                <w:p w:rsidR="003A5CF2" w:rsidRPr="000D64B6" w:rsidRDefault="003A5CF2" w:rsidP="003A5CF2">
                  <w:pPr>
                    <w:jc w:val="left"/>
                  </w:pPr>
                </w:p>
              </w:tc>
            </w:tr>
            <w:tr w:rsidR="003A5CF2"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4149EA">
              <w:trPr>
                <w:trHeight w:val="466"/>
                <w:jc w:val="center"/>
              </w:trPr>
              <w:tc>
                <w:tcPr>
                  <w:tcW w:w="3036" w:type="dxa"/>
                  <w:tcBorders>
                    <w:top w:val="single" w:sz="4" w:space="0" w:color="auto"/>
                    <w:bottom w:val="single" w:sz="4" w:space="0" w:color="auto"/>
                    <w:right w:val="single" w:sz="12" w:space="0" w:color="auto"/>
                  </w:tcBorders>
                  <w:vAlign w:val="center"/>
                </w:tcPr>
                <w:p w:rsidR="003A5CF2" w:rsidRPr="002C2B27" w:rsidRDefault="003A5CF2" w:rsidP="003A5CF2">
                  <w:pPr>
                    <w:jc w:val="center"/>
                  </w:pPr>
                  <w:r>
                    <w:t>50% Radiation Resistance</w:t>
                  </w:r>
                </w:p>
              </w:tc>
              <w:tc>
                <w:tcPr>
                  <w:tcW w:w="3033" w:type="dxa"/>
                  <w:vMerge w:val="restart"/>
                  <w:tcBorders>
                    <w:top w:val="single" w:sz="4" w:space="0" w:color="auto"/>
                    <w:left w:val="single" w:sz="12" w:space="0" w:color="auto"/>
                    <w:bottom w:val="single" w:sz="4" w:space="0" w:color="auto"/>
                    <w:right w:val="single" w:sz="12" w:space="0" w:color="auto"/>
                  </w:tcBorders>
                  <w:vAlign w:val="center"/>
                </w:tcPr>
                <w:p w:rsidR="003A5CF2" w:rsidRPr="002C2B27" w:rsidRDefault="003A5CF2" w:rsidP="003A5CF2">
                  <w:pPr>
                    <w:jc w:val="center"/>
                  </w:pPr>
                  <w:r>
                    <w:t>1 perk every 2 levels</w:t>
                  </w:r>
                </w:p>
              </w:tc>
              <w:tc>
                <w:tcPr>
                  <w:tcW w:w="3301" w:type="dxa"/>
                  <w:vMerge w:val="restart"/>
                  <w:tcBorders>
                    <w:top w:val="single" w:sz="4" w:space="0" w:color="auto"/>
                    <w:left w:val="single" w:sz="12" w:space="0" w:color="auto"/>
                    <w:bottom w:val="single" w:sz="4" w:space="0" w:color="auto"/>
                  </w:tcBorders>
                  <w:vAlign w:val="center"/>
                </w:tcPr>
                <w:p w:rsidR="003A5CF2" w:rsidRPr="002C2B27" w:rsidRDefault="003A5CF2" w:rsidP="003A5CF2">
                  <w:pPr>
                    <w:jc w:val="center"/>
                  </w:pPr>
                  <w:r>
                    <w:t>No weapons and armour, unless specially made</w:t>
                  </w:r>
                </w:p>
              </w:tc>
            </w:tr>
            <w:tr w:rsidR="003A5CF2" w:rsidRPr="002C2B27" w:rsidTr="004149EA">
              <w:trPr>
                <w:trHeight w:val="465"/>
                <w:jc w:val="center"/>
              </w:trPr>
              <w:tc>
                <w:tcPr>
                  <w:tcW w:w="3036" w:type="dxa"/>
                  <w:tcBorders>
                    <w:bottom w:val="single" w:sz="4" w:space="0" w:color="auto"/>
                    <w:right w:val="single" w:sz="12" w:space="0" w:color="auto"/>
                  </w:tcBorders>
                  <w:vAlign w:val="center"/>
                </w:tcPr>
                <w:p w:rsidR="003A5CF2" w:rsidRDefault="003A5CF2" w:rsidP="003A5CF2">
                  <w:pPr>
                    <w:jc w:val="center"/>
                  </w:pPr>
                  <w:r>
                    <w:t>20% Poison Resistance</w:t>
                  </w:r>
                </w:p>
              </w:tc>
              <w:tc>
                <w:tcPr>
                  <w:tcW w:w="3033" w:type="dxa"/>
                  <w:vMerge/>
                  <w:tcBorders>
                    <w:top w:val="single" w:sz="12" w:space="0" w:color="auto"/>
                    <w:left w:val="single" w:sz="12" w:space="0" w:color="auto"/>
                    <w:bottom w:val="single" w:sz="4"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4" w:space="0" w:color="auto"/>
                  </w:tcBorders>
                  <w:vAlign w:val="center"/>
                </w:tcPr>
                <w:p w:rsidR="003A5CF2" w:rsidRDefault="003A5CF2" w:rsidP="003A5CF2">
                  <w:pPr>
                    <w:ind w:left="360"/>
                    <w:jc w:val="center"/>
                  </w:pPr>
                </w:p>
              </w:tc>
            </w:tr>
            <w:tr w:rsidR="003A5CF2" w:rsidRPr="002C2B27" w:rsidTr="004149EA">
              <w:trPr>
                <w:trHeight w:val="465"/>
                <w:jc w:val="center"/>
              </w:trPr>
              <w:tc>
                <w:tcPr>
                  <w:tcW w:w="3036" w:type="dxa"/>
                  <w:tcBorders>
                    <w:bottom w:val="single" w:sz="12" w:space="0" w:color="auto"/>
                    <w:right w:val="single" w:sz="12" w:space="0" w:color="auto"/>
                  </w:tcBorders>
                  <w:vAlign w:val="center"/>
                </w:tcPr>
                <w:p w:rsidR="003A5CF2" w:rsidRDefault="003A5CF2" w:rsidP="003A5CF2">
                  <w:pPr>
                    <w:jc w:val="center"/>
                  </w:pPr>
                  <w:r>
                    <w:t>25% Damage Resistance for all attacks</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12" w:space="0" w:color="auto"/>
                  </w:tcBorders>
                  <w:vAlign w:val="center"/>
                </w:tcPr>
                <w:p w:rsidR="003A5CF2" w:rsidRDefault="003A5CF2" w:rsidP="003A5CF2">
                  <w:pPr>
                    <w:ind w:left="360"/>
                    <w:jc w:val="center"/>
                  </w:pPr>
                </w:p>
              </w:tc>
            </w:tr>
            <w:tr w:rsidR="003A5CF2" w:rsidTr="004149EA">
              <w:trPr>
                <w:trHeight w:val="904"/>
                <w:jc w:val="center"/>
              </w:trPr>
              <w:tc>
                <w:tcPr>
                  <w:tcW w:w="3036" w:type="dxa"/>
                  <w:tcBorders>
                    <w:top w:val="single" w:sz="12" w:space="0" w:color="auto"/>
                    <w:bottom w:val="single" w:sz="12" w:space="0" w:color="auto"/>
                  </w:tcBorders>
                  <w:shd w:val="clear" w:color="auto" w:fill="AEAAAA" w:themeFill="background2" w:themeFillShade="BF"/>
                  <w:vAlign w:val="center"/>
                </w:tcPr>
                <w:p w:rsidR="003A5CF2" w:rsidRDefault="003A5CF2" w:rsidP="003A5CF2">
                  <w:pPr>
                    <w:pStyle w:val="Heading4"/>
                    <w:jc w:val="center"/>
                    <w:outlineLvl w:val="3"/>
                  </w:pPr>
                  <w:r>
                    <w:t>Additional Rules</w:t>
                  </w:r>
                </w:p>
              </w:tc>
              <w:tc>
                <w:tcPr>
                  <w:tcW w:w="6334" w:type="dxa"/>
                  <w:gridSpan w:val="2"/>
                  <w:tcBorders>
                    <w:top w:val="single" w:sz="12" w:space="0" w:color="auto"/>
                    <w:bottom w:val="single" w:sz="12" w:space="0" w:color="auto"/>
                  </w:tcBorders>
                  <w:vAlign w:val="center"/>
                </w:tcPr>
                <w:p w:rsidR="003A5CF2" w:rsidRDefault="003A5CF2" w:rsidP="003A5CF2">
                  <w:pPr>
                    <w:jc w:val="left"/>
                  </w:pPr>
                  <w:r>
                    <w:t>Mutant Hounds can be treated as Super Mutants for the purposes of picking traits, giving them access to all Dog and Super Mutant Traits.</w:t>
                  </w:r>
                </w:p>
              </w:tc>
            </w:tr>
          </w:tbl>
          <w:p w:rsidR="003A5CF2" w:rsidRDefault="003A5CF2" w:rsidP="003A5CF2"/>
          <w:p w:rsidR="003A5CF2" w:rsidRDefault="003A5CF2" w:rsidP="003A5CF2">
            <w:r>
              <w:t xml:space="preserve">Super mutants use a variety of weapons and cobbled together armour, they also employ a number of different creatures as pest control and watchdogs. Some use the mutated monstrosities that are Centaurs, but the mutants of the Commonwealth of Massachusetts use creatures known as Mutant Hounds. </w:t>
            </w:r>
          </w:p>
          <w:p w:rsidR="003A5CF2" w:rsidRDefault="003A5CF2" w:rsidP="003A5CF2"/>
          <w:p w:rsidR="003A5CF2" w:rsidRDefault="003A5CF2" w:rsidP="003A5CF2">
            <w:r>
              <w:t>These were created by The Institute using a modified strain of FEV, with dogs being the creatures “dipped”. They are completely hairless, with larger muscles and jaws than their un-mutated counterparts. They also have the characteristic yellow-green skin of the super mutants. They tend to be 70 to 200 lbs, with a lifespan of 25 to 40 years.</w:t>
            </w:r>
          </w:p>
        </w:tc>
      </w:tr>
    </w:tbl>
    <w:p w:rsidR="003A5CF2" w:rsidRDefault="003A5CF2">
      <w:pPr>
        <w:jc w:val="left"/>
        <w:rPr>
          <w:rFonts w:ascii="Overseer" w:eastAsia="Courier New" w:hAnsi="Overseer" w:cs="Courier New"/>
          <w:bCs/>
          <w:sz w:val="28"/>
          <w:szCs w:val="24"/>
          <w:lang w:val="en-US"/>
        </w:rPr>
      </w:pPr>
      <w:r>
        <w:br w:type="page"/>
      </w:r>
    </w:p>
    <w:p w:rsidR="00030CAA" w:rsidRDefault="003A5CF2" w:rsidP="003A5CF2">
      <w:pPr>
        <w:pStyle w:val="Heading4"/>
      </w:pPr>
      <w:r>
        <w:lastRenderedPageBreak/>
        <w:t>Dog Variant – Ghoul Mutt</w:t>
      </w:r>
      <w:r w:rsidR="00A24B4B">
        <w:fldChar w:fldCharType="begin"/>
      </w:r>
      <w:r w:rsidR="00A24B4B">
        <w:instrText xml:space="preserve"> XE "</w:instrText>
      </w:r>
      <w:r w:rsidR="00A24B4B" w:rsidRPr="006A7D7F">
        <w:instrText>Ghoul Mutt</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F866AD" w:rsidTr="007C7186">
        <w:trPr>
          <w:trHeight w:val="7258"/>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F866AD"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F866AD" w:rsidTr="007C7186">
                    <w:tc>
                      <w:tcPr>
                        <w:tcW w:w="1305" w:type="dxa"/>
                        <w:tcBorders>
                          <w:top w:val="nil"/>
                          <w:left w:val="nil"/>
                          <w:bottom w:val="single" w:sz="12" w:space="0" w:color="auto"/>
                          <w:right w:val="single" w:sz="12" w:space="0" w:color="auto"/>
                        </w:tcBorders>
                        <w:shd w:val="clear" w:color="auto" w:fill="auto"/>
                        <w:vAlign w:val="center"/>
                      </w:tcPr>
                      <w:p w:rsidR="00F866AD" w:rsidRDefault="00F866AD" w:rsidP="004D257B">
                        <w:pPr>
                          <w:jc w:val="center"/>
                        </w:pPr>
                      </w:p>
                    </w:tc>
                    <w:tc>
                      <w:tcPr>
                        <w:tcW w:w="850" w:type="dxa"/>
                        <w:tcBorders>
                          <w:lef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STR</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PE</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EN</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CH</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IN</w:t>
                        </w:r>
                      </w:p>
                    </w:tc>
                    <w:tc>
                      <w:tcPr>
                        <w:tcW w:w="709" w:type="dxa"/>
                        <w:shd w:val="clear" w:color="auto" w:fill="AEAAAA" w:themeFill="background2" w:themeFillShade="BF"/>
                        <w:vAlign w:val="center"/>
                      </w:tcPr>
                      <w:p w:rsidR="00F866AD" w:rsidRDefault="00F866AD" w:rsidP="004D257B">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LK</w:t>
                        </w:r>
                      </w:p>
                    </w:tc>
                  </w:tr>
                  <w:tr w:rsidR="00C3525C" w:rsidTr="007C7186">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7C7186">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F866AD" w:rsidRPr="000D64B6" w:rsidRDefault="00F866AD" w:rsidP="004D257B">
                  <w:pPr>
                    <w:jc w:val="left"/>
                  </w:pPr>
                </w:p>
              </w:tc>
            </w:tr>
            <w:tr w:rsidR="00F866AD"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Armour and Weapons</w:t>
                  </w:r>
                </w:p>
              </w:tc>
            </w:tr>
            <w:tr w:rsidR="00F866AD" w:rsidRPr="002C2B27" w:rsidTr="004149EA">
              <w:trPr>
                <w:trHeight w:val="654"/>
                <w:jc w:val="center"/>
              </w:trPr>
              <w:tc>
                <w:tcPr>
                  <w:tcW w:w="3036" w:type="dxa"/>
                  <w:tcBorders>
                    <w:top w:val="single" w:sz="4" w:space="0" w:color="auto"/>
                    <w:bottom w:val="single" w:sz="4" w:space="0" w:color="auto"/>
                    <w:right w:val="single" w:sz="12" w:space="0" w:color="auto"/>
                  </w:tcBorders>
                  <w:vAlign w:val="center"/>
                </w:tcPr>
                <w:p w:rsidR="00F866AD" w:rsidRPr="002C2B27" w:rsidRDefault="00F866AD" w:rsidP="00C3525C">
                  <w:pPr>
                    <w:jc w:val="center"/>
                  </w:pPr>
                  <w:r>
                    <w:t>80% Radiation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F866AD" w:rsidRPr="002C2B27" w:rsidRDefault="00F866AD" w:rsidP="00C3525C">
                  <w:pPr>
                    <w:jc w:val="center"/>
                  </w:pPr>
                  <w:r>
                    <w:t>1 perk every 2 levels</w:t>
                  </w:r>
                </w:p>
              </w:tc>
              <w:tc>
                <w:tcPr>
                  <w:tcW w:w="3301" w:type="dxa"/>
                  <w:vMerge w:val="restart"/>
                  <w:tcBorders>
                    <w:top w:val="single" w:sz="4" w:space="0" w:color="auto"/>
                    <w:left w:val="single" w:sz="12" w:space="0" w:color="auto"/>
                    <w:bottom w:val="single" w:sz="12" w:space="0" w:color="auto"/>
                  </w:tcBorders>
                  <w:vAlign w:val="center"/>
                </w:tcPr>
                <w:p w:rsidR="00F866AD" w:rsidRPr="002C2B27" w:rsidRDefault="00F866AD" w:rsidP="00C3525C">
                  <w:pPr>
                    <w:jc w:val="center"/>
                  </w:pPr>
                  <w:r>
                    <w:t>No weapons and armour, unless specially made</w:t>
                  </w:r>
                </w:p>
              </w:tc>
            </w:tr>
            <w:tr w:rsidR="00F866AD" w:rsidRPr="002C2B27" w:rsidTr="004149EA">
              <w:trPr>
                <w:trHeight w:val="653"/>
                <w:jc w:val="center"/>
              </w:trPr>
              <w:tc>
                <w:tcPr>
                  <w:tcW w:w="3036" w:type="dxa"/>
                  <w:tcBorders>
                    <w:bottom w:val="single" w:sz="12" w:space="0" w:color="auto"/>
                    <w:right w:val="single" w:sz="12" w:space="0" w:color="auto"/>
                  </w:tcBorders>
                  <w:vAlign w:val="center"/>
                </w:tcPr>
                <w:p w:rsidR="00F866AD" w:rsidRPr="002C2B27" w:rsidRDefault="00F866AD" w:rsidP="00C3525C">
                  <w:pPr>
                    <w:jc w:val="center"/>
                  </w:pPr>
                  <w:r>
                    <w:t>30% Poison Resistance</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F866AD" w:rsidRDefault="00F866AD" w:rsidP="00C3525C">
                  <w:pPr>
                    <w:ind w:left="360"/>
                    <w:jc w:val="center"/>
                  </w:pPr>
                </w:p>
              </w:tc>
              <w:tc>
                <w:tcPr>
                  <w:tcW w:w="3301" w:type="dxa"/>
                  <w:vMerge/>
                  <w:tcBorders>
                    <w:top w:val="single" w:sz="12" w:space="0" w:color="auto"/>
                    <w:left w:val="single" w:sz="12" w:space="0" w:color="auto"/>
                    <w:bottom w:val="single" w:sz="12" w:space="0" w:color="auto"/>
                  </w:tcBorders>
                  <w:vAlign w:val="center"/>
                </w:tcPr>
                <w:p w:rsidR="00F866AD" w:rsidRDefault="00F866AD" w:rsidP="00C3525C">
                  <w:pPr>
                    <w:ind w:left="360"/>
                    <w:jc w:val="center"/>
                  </w:pPr>
                </w:p>
              </w:tc>
            </w:tr>
            <w:tr w:rsidR="00F866AD" w:rsidTr="004149EA">
              <w:trPr>
                <w:trHeight w:val="904"/>
                <w:jc w:val="center"/>
              </w:trPr>
              <w:tc>
                <w:tcPr>
                  <w:tcW w:w="3036" w:type="dxa"/>
                  <w:tcBorders>
                    <w:top w:val="single" w:sz="12" w:space="0" w:color="auto"/>
                  </w:tcBorders>
                  <w:shd w:val="clear" w:color="auto" w:fill="AEAAAA" w:themeFill="background2" w:themeFillShade="BF"/>
                  <w:vAlign w:val="center"/>
                </w:tcPr>
                <w:p w:rsidR="00F866AD" w:rsidRDefault="00F866AD" w:rsidP="004D257B">
                  <w:pPr>
                    <w:pStyle w:val="Heading4"/>
                    <w:jc w:val="center"/>
                    <w:outlineLvl w:val="3"/>
                  </w:pPr>
                  <w:r>
                    <w:t>Additional Rules</w:t>
                  </w:r>
                </w:p>
              </w:tc>
              <w:tc>
                <w:tcPr>
                  <w:tcW w:w="6334" w:type="dxa"/>
                  <w:gridSpan w:val="2"/>
                  <w:tcBorders>
                    <w:top w:val="single" w:sz="12" w:space="0" w:color="auto"/>
                  </w:tcBorders>
                  <w:vAlign w:val="center"/>
                </w:tcPr>
                <w:p w:rsidR="00F866AD" w:rsidRDefault="00F866AD" w:rsidP="00F866AD">
                  <w:pPr>
                    <w:jc w:val="left"/>
                  </w:pPr>
                  <w:r>
                    <w:t>Ghoul Mutts can be treated as Ghouls for the purposes of picking traits, giving them access to all Dog and Ghoul Traits.</w:t>
                  </w:r>
                </w:p>
              </w:tc>
            </w:tr>
          </w:tbl>
          <w:p w:rsidR="00F866AD" w:rsidRDefault="00F866AD" w:rsidP="004D257B"/>
          <w:p w:rsidR="00030CAA" w:rsidRDefault="009F28EF" w:rsidP="00030CAA">
            <w:r>
              <w:t xml:space="preserve">Ghoul Mutts, also called Mongrels, are what happen when </w:t>
            </w:r>
            <w:r w:rsidR="00030CAA">
              <w:t xml:space="preserve">dogs are exposed to the same level of radiation which causes humans to become Ghouls. Like human Ghouls the radiation altered them at a cellular level, which means they have an extremely slow cellular mitosis rate, rendering them essentially immune to the effects of old age. </w:t>
            </w:r>
          </w:p>
          <w:p w:rsidR="00030CAA" w:rsidRDefault="00030CAA" w:rsidP="00030CAA"/>
          <w:p w:rsidR="00030CAA" w:rsidRDefault="00030CAA" w:rsidP="00030CAA">
            <w:pPr>
              <w:jc w:val="left"/>
            </w:pPr>
            <w:r>
              <w:t>The radiation did however, change their outward appearance too. Their skin hangs off their bones, sometimes in shreds, their hair burned or fallen off, and their skin can be anywhere from pale white to dirt brown in colour, with green and yellow the most common. Their bodies are emaciated and the skin around their mouths is rotted away leaving them looking quite vicious and hungry. They are not usually kept as pets by humans due to their looks, but some more tolerant groups do take them in. Others are adopted by Ghouls, or wander in small packs hunting and surviving.</w:t>
            </w:r>
          </w:p>
          <w:p w:rsidR="00C3525C" w:rsidRDefault="00C3525C" w:rsidP="00030CAA">
            <w:pPr>
              <w:jc w:val="left"/>
            </w:pPr>
          </w:p>
          <w:p w:rsidR="00030CAA" w:rsidRDefault="00C3525C" w:rsidP="00030CAA">
            <w:pPr>
              <w:jc w:val="left"/>
            </w:pPr>
            <w:r>
              <w:t>They tend to be smaller and weaker than other dogs, usually in a range of 20 to 100 lbs. Like Ghouls they tend to have an almost indefinite lifespan.</w:t>
            </w:r>
          </w:p>
        </w:tc>
      </w:tr>
    </w:tbl>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50"/>
        <w:gridCol w:w="2981"/>
        <w:gridCol w:w="5099"/>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e.g. Eyebot</w:t>
            </w:r>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3525C">
              <w:trPr>
                <w:jc w:val="center"/>
              </w:trPr>
              <w:tc>
                <w:tcPr>
                  <w:tcW w:w="1276"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709"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7B62DC">
              <w:trPr>
                <w:trHeight w:val="205"/>
                <w:jc w:val="center"/>
              </w:trPr>
              <w:tc>
                <w:tcPr>
                  <w:tcW w:w="1276" w:type="dxa"/>
                  <w:tcBorders>
                    <w:top w:val="single" w:sz="4" w:space="0" w:color="auto"/>
                  </w:tcBorders>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5</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7B62D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5</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8</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0</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4</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3525C">
              <w:trPr>
                <w:jc w:val="center"/>
              </w:trPr>
              <w:tc>
                <w:tcPr>
                  <w:tcW w:w="1276" w:type="dxa"/>
                  <w:shd w:val="clear" w:color="auto" w:fill="FFFFFF" w:themeFill="background1"/>
                </w:tcPr>
                <w:p w:rsidR="00DC68C5" w:rsidRPr="00CF6037" w:rsidRDefault="00DC68C5" w:rsidP="005E33AF">
                  <w:pPr>
                    <w:jc w:val="center"/>
                    <w:rPr>
                      <w:rFonts w:ascii="Monofonto" w:hAnsi="Monofonto"/>
                      <w:sz w:val="28"/>
                    </w:rPr>
                  </w:pP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9</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4</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5"/>
        <w:gridCol w:w="3716"/>
        <w:gridCol w:w="3519"/>
      </w:tblGrid>
      <w:tr w:rsidR="00DC68C5" w:rsidTr="005E33AF">
        <w:trPr>
          <w:trHeight w:val="133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ignore penalties for moving over difficult terrain. All movement takes 1 AP. </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2D7DAB" w:rsidRDefault="002D7DAB" w:rsidP="00AA7FF4">
      <w:r>
        <w:t xml:space="preserve">This choice </w:t>
      </w:r>
      <w:r w:rsidR="007F227E">
        <w:t>represents how you interact with objects. Whether you can pick up and manipulate things, or have to ask an ally to do it for you.</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7"/>
        <w:gridCol w:w="3802"/>
        <w:gridCol w:w="3661"/>
      </w:tblGrid>
      <w:tr w:rsidR="00305C3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305C3C" w:rsidP="00C3525C">
            <w:pPr>
              <w:pStyle w:val="Heading4"/>
              <w:jc w:val="center"/>
              <w:outlineLvl w:val="3"/>
            </w:pPr>
            <w:r>
              <w:t>Hands/Claws</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have either human-like hands, robotic claws,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Built-in 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r both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Built-in 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r both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661074">
        <w:trPr>
          <w:trHeight w:val="216"/>
        </w:trPr>
        <w:tc>
          <w:tcPr>
            <w:tcW w:w="2337" w:type="dxa"/>
            <w:shd w:val="clear" w:color="auto" w:fill="FFFFFF" w:themeFill="background1"/>
          </w:tcPr>
          <w:p w:rsidR="00D9485B" w:rsidRDefault="00D9485B" w:rsidP="00754DB5">
            <w:r>
              <w:t>Cattle Prod</w:t>
            </w:r>
          </w:p>
        </w:tc>
        <w:tc>
          <w:tcPr>
            <w:tcW w:w="2338" w:type="dxa"/>
            <w:shd w:val="clear" w:color="auto" w:fill="FFFFFF" w:themeFill="background1"/>
          </w:tcPr>
          <w:p w:rsidR="00D9485B" w:rsidRDefault="00661074" w:rsidP="00754DB5">
            <w:r>
              <w:t>Knife</w:t>
            </w:r>
          </w:p>
        </w:tc>
        <w:tc>
          <w:tcPr>
            <w:tcW w:w="2337" w:type="dxa"/>
            <w:shd w:val="clear" w:color="auto" w:fill="FFFFFF" w:themeFill="background1"/>
          </w:tcPr>
          <w:p w:rsidR="00D9485B" w:rsidRDefault="00661074" w:rsidP="00754DB5">
            <w:r>
              <w:t>Hammer</w:t>
            </w:r>
          </w:p>
        </w:tc>
        <w:tc>
          <w:tcPr>
            <w:tcW w:w="2338" w:type="dxa"/>
            <w:shd w:val="clear" w:color="auto" w:fill="FFFFFF" w:themeFill="background1"/>
          </w:tcPr>
          <w:p w:rsidR="00D9485B" w:rsidRDefault="00661074" w:rsidP="00754DB5">
            <w:r>
              <w:t>Saw</w:t>
            </w:r>
          </w:p>
        </w:tc>
      </w:tr>
      <w:tr w:rsidR="00D9485B" w:rsidTr="00661074">
        <w:trPr>
          <w:trHeight w:val="216"/>
        </w:trPr>
        <w:tc>
          <w:tcPr>
            <w:tcW w:w="2337" w:type="dxa"/>
            <w:shd w:val="clear" w:color="auto" w:fill="FFFFFF" w:themeFill="background1"/>
          </w:tcPr>
          <w:p w:rsidR="00661074" w:rsidRDefault="00661074" w:rsidP="00754DB5">
            <w:r>
              <w:t>Club</w:t>
            </w:r>
          </w:p>
        </w:tc>
        <w:tc>
          <w:tcPr>
            <w:tcW w:w="2338" w:type="dxa"/>
            <w:shd w:val="clear" w:color="auto" w:fill="FFFFFF" w:themeFill="background1"/>
          </w:tcPr>
          <w:p w:rsidR="00D9485B" w:rsidRDefault="00661074" w:rsidP="00754DB5">
            <w:r>
              <w:t>Spear</w:t>
            </w:r>
          </w:p>
        </w:tc>
        <w:tc>
          <w:tcPr>
            <w:tcW w:w="2337" w:type="dxa"/>
            <w:shd w:val="clear" w:color="auto" w:fill="FFFFFF" w:themeFill="background1"/>
          </w:tcPr>
          <w:p w:rsidR="00D9485B" w:rsidRDefault="00661074" w:rsidP="00754DB5">
            <w:r>
              <w:t>Sword</w:t>
            </w:r>
          </w:p>
        </w:tc>
        <w:tc>
          <w:tcPr>
            <w:tcW w:w="2338" w:type="dxa"/>
            <w:shd w:val="clear" w:color="auto" w:fill="FFFFFF" w:themeFill="background1"/>
          </w:tcPr>
          <w:p w:rsidR="00D9485B" w:rsidRDefault="0094049E" w:rsidP="00754DB5">
            <w:r>
              <w:t xml:space="preserve"> </w:t>
            </w:r>
          </w:p>
        </w:tc>
      </w:tr>
    </w:tbl>
    <w:p w:rsidR="00D9485B" w:rsidRDefault="00D9485B" w:rsidP="00754DB5"/>
    <w:tbl>
      <w:tblPr>
        <w:tblStyle w:val="TableGrid"/>
        <w:tblW w:w="0" w:type="auto"/>
        <w:tblLook w:val="04A0" w:firstRow="1" w:lastRow="0" w:firstColumn="1" w:lastColumn="0" w:noHBand="0" w:noVBand="1"/>
      </w:tblPr>
      <w:tblGrid>
        <w:gridCol w:w="2337"/>
        <w:gridCol w:w="2338"/>
        <w:gridCol w:w="2337"/>
        <w:gridCol w:w="2338"/>
      </w:tblGrid>
      <w:tr w:rsidR="0094049E" w:rsidTr="003A5CF2">
        <w:tc>
          <w:tcPr>
            <w:tcW w:w="9350" w:type="dxa"/>
            <w:gridSpan w:val="4"/>
            <w:shd w:val="clear" w:color="auto" w:fill="AEAAAA" w:themeFill="background2" w:themeFillShade="BF"/>
            <w:vAlign w:val="center"/>
          </w:tcPr>
          <w:p w:rsidR="0094049E" w:rsidRDefault="0094049E" w:rsidP="0094049E">
            <w:pPr>
              <w:pStyle w:val="Heading4"/>
              <w:jc w:val="center"/>
              <w:outlineLvl w:val="3"/>
            </w:pPr>
            <w:r>
              <w:t>Ranged Weapons</w:t>
            </w:r>
          </w:p>
        </w:tc>
      </w:tr>
      <w:tr w:rsidR="0094049E" w:rsidTr="003A5CF2">
        <w:trPr>
          <w:trHeight w:val="216"/>
        </w:trPr>
        <w:tc>
          <w:tcPr>
            <w:tcW w:w="2337" w:type="dxa"/>
            <w:shd w:val="clear" w:color="auto" w:fill="FFFFFF" w:themeFill="background1"/>
          </w:tcPr>
          <w:p w:rsidR="0094049E" w:rsidRDefault="0094049E" w:rsidP="0094049E">
            <w:pPr>
              <w:tabs>
                <w:tab w:val="right" w:pos="2121"/>
              </w:tabs>
            </w:pPr>
          </w:p>
        </w:tc>
        <w:tc>
          <w:tcPr>
            <w:tcW w:w="2338" w:type="dxa"/>
            <w:shd w:val="clear" w:color="auto" w:fill="FFFFFF" w:themeFill="background1"/>
          </w:tcPr>
          <w:p w:rsidR="0094049E" w:rsidRDefault="0094049E" w:rsidP="003A5CF2"/>
        </w:tc>
        <w:tc>
          <w:tcPr>
            <w:tcW w:w="2337" w:type="dxa"/>
            <w:shd w:val="clear" w:color="auto" w:fill="FFFFFF" w:themeFill="background1"/>
          </w:tcPr>
          <w:p w:rsidR="0094049E" w:rsidRDefault="0094049E" w:rsidP="003A5CF2"/>
        </w:tc>
        <w:tc>
          <w:tcPr>
            <w:tcW w:w="2338" w:type="dxa"/>
            <w:shd w:val="clear" w:color="auto" w:fill="FFFFFF" w:themeFill="background1"/>
          </w:tcPr>
          <w:p w:rsidR="0094049E" w:rsidRDefault="0094049E" w:rsidP="003A5CF2"/>
        </w:tc>
      </w:tr>
      <w:tr w:rsidR="0094049E" w:rsidTr="003A5CF2">
        <w:trPr>
          <w:trHeight w:val="216"/>
        </w:trPr>
        <w:tc>
          <w:tcPr>
            <w:tcW w:w="2337" w:type="dxa"/>
            <w:shd w:val="clear" w:color="auto" w:fill="FFFFFF" w:themeFill="background1"/>
          </w:tcPr>
          <w:p w:rsidR="0094049E" w:rsidRDefault="0094049E" w:rsidP="003A5CF2"/>
        </w:tc>
        <w:tc>
          <w:tcPr>
            <w:tcW w:w="2338" w:type="dxa"/>
            <w:shd w:val="clear" w:color="auto" w:fill="FFFFFF" w:themeFill="background1"/>
          </w:tcPr>
          <w:p w:rsidR="0094049E" w:rsidRDefault="0094049E" w:rsidP="003A5CF2"/>
        </w:tc>
        <w:tc>
          <w:tcPr>
            <w:tcW w:w="2337" w:type="dxa"/>
            <w:shd w:val="clear" w:color="auto" w:fill="FFFFFF" w:themeFill="background1"/>
          </w:tcPr>
          <w:p w:rsidR="0094049E" w:rsidRDefault="0094049E" w:rsidP="003A5CF2"/>
        </w:tc>
        <w:tc>
          <w:tcPr>
            <w:tcW w:w="2338" w:type="dxa"/>
            <w:shd w:val="clear" w:color="auto" w:fill="FFFFFF" w:themeFill="background1"/>
          </w:tcPr>
          <w:p w:rsidR="0094049E" w:rsidRDefault="0094049E" w:rsidP="003A5CF2"/>
        </w:tc>
      </w:tr>
    </w:tbl>
    <w:p w:rsidR="00D9485B" w:rsidRDefault="00D9485B" w:rsidP="00754DB5"/>
    <w:tbl>
      <w:tblPr>
        <w:tblStyle w:val="TableGrid"/>
        <w:tblW w:w="0" w:type="auto"/>
        <w:jc w:val="center"/>
        <w:tblLook w:val="04A0" w:firstRow="1" w:lastRow="0" w:firstColumn="1" w:lastColumn="0" w:noHBand="0" w:noVBand="1"/>
      </w:tblPr>
      <w:tblGrid>
        <w:gridCol w:w="876"/>
        <w:gridCol w:w="395"/>
        <w:gridCol w:w="709"/>
        <w:gridCol w:w="766"/>
      </w:tblGrid>
      <w:tr w:rsidR="00974CE1" w:rsidTr="00540844">
        <w:trPr>
          <w:jc w:val="center"/>
        </w:trPr>
        <w:tc>
          <w:tcPr>
            <w:tcW w:w="2746" w:type="dxa"/>
            <w:gridSpan w:val="4"/>
            <w:shd w:val="clear" w:color="auto" w:fill="AEAAAA" w:themeFill="background2" w:themeFillShade="BF"/>
          </w:tcPr>
          <w:p w:rsidR="00974CE1" w:rsidRPr="00CF6037" w:rsidRDefault="00974CE1" w:rsidP="00974CE1">
            <w:pPr>
              <w:jc w:val="center"/>
              <w:rPr>
                <w:rFonts w:ascii="Monofonto" w:hAnsi="Monofonto"/>
              </w:rPr>
            </w:pPr>
            <w:r w:rsidRPr="00974CE1">
              <w:rPr>
                <w:rFonts w:ascii="Monofonto" w:hAnsi="Monofonto"/>
                <w:sz w:val="28"/>
              </w:rPr>
              <w:t>Laser Weapon</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Minimum Strength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3</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Weight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lbs</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Dama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1d8 + 10</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Ran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25</w:t>
            </w:r>
          </w:p>
        </w:tc>
      </w:tr>
      <w:tr w:rsidR="00974CE1" w:rsidTr="00540844">
        <w:trPr>
          <w:trHeight w:val="300"/>
          <w:jc w:val="center"/>
        </w:trPr>
        <w:tc>
          <w:tcPr>
            <w:tcW w:w="87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Single</w:t>
            </w:r>
          </w:p>
        </w:tc>
        <w:tc>
          <w:tcPr>
            <w:tcW w:w="1104"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Targeted</w:t>
            </w:r>
          </w:p>
        </w:tc>
        <w:tc>
          <w:tcPr>
            <w:tcW w:w="76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Burst</w:t>
            </w:r>
          </w:p>
        </w:tc>
      </w:tr>
      <w:tr w:rsidR="00974CE1" w:rsidTr="00540844">
        <w:trPr>
          <w:trHeight w:val="300"/>
          <w:jc w:val="center"/>
        </w:trPr>
        <w:tc>
          <w:tcPr>
            <w:tcW w:w="87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5 AP</w:t>
            </w:r>
          </w:p>
        </w:tc>
        <w:tc>
          <w:tcPr>
            <w:tcW w:w="1104"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 AP</w:t>
            </w:r>
          </w:p>
        </w:tc>
        <w:tc>
          <w:tcPr>
            <w:tcW w:w="76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N/A</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r>
        <w:lastRenderedPageBreak/>
        <w:t>Character Creation Part T</w:t>
      </w:r>
      <w:r w:rsidR="00586DFF">
        <w:t>wo</w:t>
      </w:r>
      <w:r>
        <w:t>: 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Primary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2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Your metabolic rate is twice normal. This means that you are much less resistant to radiation and poison, but your body heals faster. You get a 2 point bonus to Healing Rate, but your Radiation and Poison Resistance start at 0% (racial modifiers are added later). 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2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A little slower, but a little bigger. You may not hit as often, but they will feel it when you do! Your total action points are lowered, but your Strength is increased. 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2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not quite as big as everyone else, but that never slowed you down. You can't carry as much, but you are more agile. 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2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One of your hands is very dominant. You excel with single-handed weapons, but two-handed weapons cause a problem. 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r attacks show a lot of finesse. You don't do as much damage, but you cause more critical hits. 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not paying attention to any threats, you can act a lot faster in a turn. This lowers your Armor Class to just what you are wearing, but you sequence much faster in a combat turn. You have no natural Armor Class (Armor Class is 12 therefore 0 regardless of Agility). You must wear armour to get an Armor Class. 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wing harder, not better. Your attacks are very brutal, but lack finesse. You rarely cause a good critical hit, but you always do more melee damage. 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don't have time for a targeted attack, because you attack faster than normal people. It costs you one less action point to use a weapon. You cannot perform targeted shots, but all weapons take one less action point to use. Note that the Fast Shot trait has no effect on hand to hand or Melee attacks. 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some strange twist of fate, people around you die violently. You always see the worst way a person can die. This does not mean you kill them any faster or slower, but when they do die, it will be dramatic. Just how dramatic is up to the Gamemaster.</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tudied less-combative skills as you were growing up. Your combat skills start at a lower level, but First Aid, Doctor, Speech, and Barter are substantially improved. Those skills get a 20% bonus. You get a 10% penalty to starting combat skills (Small Guns, Big Guns, Energy Weapons, Unarmed, and Melee Weapons). This is a one-time bonus.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more easily addicted to chems. Your chance to be addicted is twice normal, but you recover in half the time from their ill effects. 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Chems only effect you half as long as normal, but your chance to be addicted is only 50% the normal amount.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As a night-time person, you are more awake when the sun goes down. Your Intelligence and Perception are improved at night but are dulled during the day. You get a 1 point penalty to these Statistics from 06:01 to 18:00, and a 1 point bonus to these Stats from 18:01 to 06:00. Robots cannot choose this trait. 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Since you spend more time improving your skills than a normal person, you gain more skill points. The trade-off is that you do not gain as many extra abilities. 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more innate abilities than most, so you have not spent as much time honing your skills. Your statistics are better than the average person, but your skills are lacking. All Stats get a 1- point bonus, but all skills get a 10% penalty and you receive 5 less Skill Points per level.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This trait increases your chances of having a good reaction with members of the opposite sex. Unfortunately, this trait tends to annoy members of your 13 sex. Jealous twits. When interacting with members of the opposite sex, you gain a 1 point bonus to Charisma for reactions only. When making Speech and Barter rolls, you gain a 40% bonus for each. When interacting with members of the same sex, you have a 1 point penalty to Charisma for reactions only and have a 40% penalty to both Speech and Barter rolls. 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CC4AD0" w:rsidP="00E92905">
            <w:pPr>
              <w:jc w:val="center"/>
            </w:pPr>
            <w:r>
              <w:rPr>
                <w:noProof/>
                <w:lang w:eastAsia="en-IE"/>
              </w:rPr>
              <w:drawing>
                <wp:inline distT="0" distB="0" distL="0" distR="0">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Extreme radiation exposure has left you glowing in the dark. Your glow eliminates modifiers from light in combat for both you and your enemies. In addition, you gain a +50% bonus to Radiation Resistance, but everyone around you takes 10 rads per hour (</w:t>
            </w:r>
            <w:r w:rsidRPr="001C3512">
              <w:rPr>
                <w:color w:val="FF0000"/>
              </w:rPr>
              <w:t>see Radiation under Damage and Death, below)</w:t>
            </w:r>
            <w:r>
              <w:t>. 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spent your formative years hunched over a bench learning all about the way things work. The trouble is that you’ve ruined your eyes! You get a +15% bonus to Science, Repair, and Lockpick skills, but you lose 1 Perception. Deathclaws and Dogs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cheated death! You gain perks as if you were a human, but you are now on death’s short list. This means that once a month, you must roll against Luck or else drop dead. 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Other people find you hideous to behold and disgusting to smell after your “dip” in the FEV vats. The good news is that you gain a +10 bonus to your Armor Class thanks to your extra-tough skin. The bad news is that everyone within ten hexes of your location, friend and foe, suffers a 1-point penalty to Perception (you are unaffected). 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Genetic engineering – or dumb luck – has endowed you with huge hands. You get a “free” tag skill in Unarmed, but you suffer a -20% penalty to Small Guns, First Aid, Doctor, Repair, Science, and Lockpick Skills (these numbers cannot go below 0%). 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undergone extensive house training and have developed an above</w:t>
            </w:r>
            <w:r w:rsidR="00AC44A2">
              <w:t xml:space="preserve"> </w:t>
            </w:r>
            <w:r>
              <w:t>average Intelligence. Your IN is raised by 1, and can even go above your racial maximum, but you get a –2 penalty to Melee Damage. Only Deathclaws and Dog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are a half-crazed, feral killing machine. You are not affected by crippled limbs (blindness still affects you normally), and every time you kill an opponent in combat, you get 5 more APs that round. Chems, including stimpaks, have no effect on you. Only Deathclaws and Dog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 xml:space="preserve">This robot was built to take the knocks. You get </w:t>
            </w:r>
            <w:r w:rsidRPr="004A3E19">
              <w:rPr>
                <w:i/>
              </w:rPr>
              <w:t>double</w:t>
            </w:r>
            <w:r>
              <w:t xml:space="preserve"> the base Damage Resistance to any attack, but you gain only half the Hit Points back from repairs. 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programmed with an on-board targeting computer. All attacks cost 1 extra AP to perform, but you can always add +15% to your chance to-hit. 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a dedicated EMP shielding system. It takes you 2 AP to move 1 hex because of your heavy equipment, but you have a 30% Resistance to all forms of EMP attack. 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equipped with an experimental operating system and peripherals. You get 1 extra Tag Skill, but whenever using ANY tag skill, you must roll against Luck or suffer an automatic failure and, in combat, a loss of all APs for that round. 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r>
        <w:lastRenderedPageBreak/>
        <w:t xml:space="preserve">Character Creation Part </w:t>
      </w:r>
      <w:r w:rsidR="00586DFF">
        <w:t>Three</w:t>
      </w:r>
      <w:r>
        <w:t>: Statistics</w:t>
      </w:r>
    </w:p>
    <w:p w:rsidR="00FE2160" w:rsidRDefault="00FE2160" w:rsidP="00FE2160"/>
    <w:p w:rsidR="00FE2160" w:rsidRDefault="00FE2160" w:rsidP="00FE2160">
      <w:pPr>
        <w:pStyle w:val="Heading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p w:rsidR="00FE2160" w:rsidRDefault="00FE2160" w:rsidP="00FE2160"/>
    <w:p w:rsidR="004608BE" w:rsidRDefault="00FE2160" w:rsidP="00FE2160">
      <w:r>
        <w:t>After making a character concept, choosing a race, and picking a trait or two, the player must decide on a character's Primary Statistics. Primary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Primary Statistic. The player then has 5 "character points" to distribute as he or sh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3">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4">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The primary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B777ED">
            <w:r>
              <w:t>Rolls against Perception are used when there is a little detail the character has a chance of noticing, such as the glisten off the scope of the sniper taking an aim at his or her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55">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Poison 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7808B0">
            <w:r>
              <w:t>Rolls against Endurance determine things like whether your character can hang on to that rope over a canyon, or can resist the deadly cloud of bacteria that renegade scientist just sprayed in his or her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56">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E2CDA">
            <w:r>
              <w:t>A Charismatic character will be the leader of the pack, and everyone will follow his or</w:t>
            </w:r>
            <w:r w:rsidR="005E2CDA">
              <w:t xml:space="preserve"> he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57">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5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ED27FA">
            <w:r>
              <w:t>R</w:t>
            </w:r>
            <w:r w:rsidR="00926F74">
              <w:t>olls against Agility are made when your character dodges a poison dart trap or attempts to jerk his a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59">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Primary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ED27FA">
            <w:r>
              <w:t>Maybe the second most important statistic in the game, Armor Class reduces the amount of damage your character takes from things that seek to harm her.</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391511">
            <w:r>
              <w:t>Armor Class is measured as a percentage. F</w:t>
            </w:r>
            <w:r w:rsidR="00F65496">
              <w:t xml:space="preserve">or instance, if your character's Agility is 6 and she dons a leather jacket with an armor class of 5, her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B276CF">
            <w:r>
              <w:t xml:space="preserve">How much equipment your character can carry on his back, in his pockets, or in his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The more melee damage your character does, the harder she or he hits.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391511">
            <w:r>
              <w:t>A character with an 8 EN has 16% radiation resistance. This means that 16% of the rads that hit his skin do not go in. If he was standing at the rim of a blast crater and was taking 1000 rads every ten minutes (!), only 840 of those rads would enter his body. That still means he's going to glow like a lightbulb, but his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28231F">
            <w:r>
              <w:t xml:space="preserve">On the character sheet, there is no Damage Threshold under Secondary Statistics; rather, it is under Armor. A character does not have any actual Damage Threshold until he or she is wearing armor of some kind (with the exception of Intelligent Deathclaws).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etc)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r>
        <w:lastRenderedPageBreak/>
        <w:t>Character Creation Part Four</w:t>
      </w:r>
      <w:r w:rsidR="004608BE">
        <w:t>: Skills</w:t>
      </w:r>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etc).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operating various kinds of motor vehicles, from cars to tanks to jeeps to vertibirds,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r>
        <w:lastRenderedPageBreak/>
        <w:t xml:space="preserve">Character Creation Part </w:t>
      </w:r>
      <w:r w:rsidR="00586DFF">
        <w:t>Five</w:t>
      </w:r>
      <w:r>
        <w:t>: Karma</w:t>
      </w:r>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 xml:space="preserve">In the Fallout universe, certain actions will earn the character Karmic "Perks." These perks can be good or bad, depending on how you look at them. Below is a list of Karmic Perks, with the actions required to earn them (although most of them should be obvio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r>
        <w:lastRenderedPageBreak/>
        <w:t>Character Creation Part Six</w:t>
      </w:r>
      <w:r w:rsidR="00A24B4B">
        <w:t>: Starting Gear</w:t>
      </w:r>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GM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2098"/>
        <w:gridCol w:w="1207"/>
        <w:gridCol w:w="1587"/>
        <w:gridCol w:w="1541"/>
        <w:gridCol w:w="1544"/>
        <w:gridCol w:w="1373"/>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require a creative Gamemaster to implement. Perks do have level and statistic requirements at times. Some perks can be added more than once; they have "ranks." A perk with 2 ranks can only be chosen </w:t>
      </w:r>
      <w:r>
        <w:lastRenderedPageBreak/>
        <w:t>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5"/>
      </w:tblGrid>
      <w:tr w:rsidR="001510F4" w:rsidTr="00170B78">
        <w:tc>
          <w:tcPr>
            <w:tcW w:w="2835" w:type="dxa"/>
            <w:vAlign w:val="center"/>
          </w:tcPr>
          <w:p w:rsidR="001510F4" w:rsidRPr="009369DB" w:rsidRDefault="001510F4" w:rsidP="00170B78">
            <w:pPr>
              <w:pStyle w:val="Heading4"/>
              <w:jc w:val="center"/>
              <w:outlineLvl w:val="3"/>
            </w:pPr>
            <w:r w:rsidRPr="009369DB">
              <w:t>Action Boy (or Girl)</w:t>
            </w:r>
          </w:p>
        </w:tc>
        <w:tc>
          <w:tcPr>
            <w:tcW w:w="6515" w:type="dxa"/>
          </w:tcPr>
          <w:p w:rsidR="00EA123D" w:rsidRDefault="00EA123D" w:rsidP="001510F4">
            <w:pPr>
              <w:jc w:val="left"/>
            </w:pPr>
            <w:r w:rsidRPr="009369DB">
              <w:t xml:space="preserve">Your character knows how to make the most out of every moment. </w:t>
            </w:r>
          </w:p>
          <w:p w:rsidR="00EA123D" w:rsidRDefault="00EA123D" w:rsidP="001510F4">
            <w:pPr>
              <w:jc w:val="left"/>
            </w:pPr>
            <w:r w:rsidRPr="009369DB">
              <w:t xml:space="preserve">For each rank of this perk, the character gets an additional Action Point each combat turn. </w:t>
            </w:r>
          </w:p>
          <w:p w:rsidR="00EA123D" w:rsidRDefault="00EA123D" w:rsidP="001510F4">
            <w:pPr>
              <w:jc w:val="left"/>
            </w:pPr>
          </w:p>
          <w:p w:rsidR="00EA123D" w:rsidRDefault="00EA123D" w:rsidP="001510F4">
            <w:pPr>
              <w:jc w:val="left"/>
            </w:pPr>
            <w:r w:rsidRPr="009369DB">
              <w:t xml:space="preserve">Ranks: 2 </w:t>
            </w:r>
          </w:p>
          <w:p w:rsidR="00EA123D" w:rsidRDefault="00EA123D" w:rsidP="001510F4">
            <w:pPr>
              <w:jc w:val="left"/>
            </w:pPr>
          </w:p>
          <w:p w:rsidR="00EA123D" w:rsidRDefault="00EA123D" w:rsidP="001510F4">
            <w:pPr>
              <w:jc w:val="left"/>
            </w:pPr>
            <w:r w:rsidRPr="009369DB">
              <w:t>Requirements: Agility 5, Level 12</w:t>
            </w:r>
          </w:p>
        </w:tc>
      </w:tr>
      <w:tr w:rsidR="001510F4" w:rsidTr="00170B78">
        <w:tc>
          <w:tcPr>
            <w:tcW w:w="2835" w:type="dxa"/>
            <w:vAlign w:val="center"/>
          </w:tcPr>
          <w:p w:rsidR="001510F4" w:rsidRPr="009369DB" w:rsidRDefault="001510F4" w:rsidP="00170B78">
            <w:pPr>
              <w:pStyle w:val="Heading4"/>
              <w:jc w:val="center"/>
              <w:outlineLvl w:val="3"/>
            </w:pPr>
            <w:r w:rsidRPr="009369DB">
              <w:t>Adrenaline Rush</w:t>
            </w:r>
          </w:p>
        </w:tc>
        <w:tc>
          <w:tcPr>
            <w:tcW w:w="6515" w:type="dxa"/>
          </w:tcPr>
          <w:p w:rsidR="00EA123D" w:rsidRDefault="00EA123D" w:rsidP="001510F4">
            <w:pPr>
              <w:jc w:val="left"/>
            </w:pPr>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1510F4">
            <w:pPr>
              <w:jc w:val="left"/>
            </w:pPr>
            <w:r w:rsidRPr="009369DB">
              <w:t xml:space="preserve"> </w:t>
            </w:r>
          </w:p>
          <w:p w:rsidR="00EA123D" w:rsidRDefault="00EA123D" w:rsidP="001510F4">
            <w:pPr>
              <w:jc w:val="left"/>
            </w:pPr>
            <w:r w:rsidRPr="009369DB">
              <w:t xml:space="preserve">Ranks: 1 </w:t>
            </w:r>
          </w:p>
          <w:p w:rsidR="00EA123D" w:rsidRDefault="00EA123D" w:rsidP="001510F4">
            <w:pPr>
              <w:jc w:val="left"/>
            </w:pPr>
          </w:p>
          <w:p w:rsidR="001510F4" w:rsidRDefault="00EA123D" w:rsidP="001510F4">
            <w:pPr>
              <w:jc w:val="left"/>
            </w:pPr>
            <w:r w:rsidRPr="009369DB">
              <w:t>Requirements: Strength 1-9, Level 6</w:t>
            </w:r>
          </w:p>
        </w:tc>
      </w:tr>
      <w:tr w:rsidR="001510F4" w:rsidTr="00170B78">
        <w:tc>
          <w:tcPr>
            <w:tcW w:w="2835" w:type="dxa"/>
            <w:vAlign w:val="center"/>
          </w:tcPr>
          <w:p w:rsidR="001510F4" w:rsidRPr="009369DB" w:rsidRDefault="001510F4" w:rsidP="00170B78">
            <w:pPr>
              <w:pStyle w:val="Heading4"/>
              <w:jc w:val="center"/>
              <w:outlineLvl w:val="3"/>
            </w:pPr>
            <w:r w:rsidRPr="009369DB">
              <w:t>Animal Friend</w:t>
            </w:r>
          </w:p>
        </w:tc>
        <w:tc>
          <w:tcPr>
            <w:tcW w:w="6515" w:type="dxa"/>
          </w:tcPr>
          <w:p w:rsidR="00EA123D" w:rsidRDefault="00EA123D" w:rsidP="001510F4">
            <w:pPr>
              <w:jc w:val="left"/>
            </w:pPr>
            <w:r w:rsidRPr="009369DB">
              <w:t xml:space="preserve">Your character spends a lot of time with animals. A LOT of time. Animals will not attack one of their friends, unless the animal is threatened or attacked first. </w:t>
            </w:r>
          </w:p>
          <w:p w:rsidR="00EA123D" w:rsidRDefault="00EA123D" w:rsidP="001510F4">
            <w:pPr>
              <w:jc w:val="left"/>
            </w:pPr>
          </w:p>
          <w:p w:rsidR="00EA123D" w:rsidRDefault="00EA123D" w:rsidP="001510F4">
            <w:pPr>
              <w:jc w:val="left"/>
            </w:pPr>
            <w:r w:rsidRPr="009369DB">
              <w:t xml:space="preserve">Ranks: 1 </w:t>
            </w:r>
          </w:p>
          <w:p w:rsidR="00EA123D" w:rsidRDefault="00EA123D" w:rsidP="001510F4">
            <w:pPr>
              <w:jc w:val="left"/>
            </w:pPr>
          </w:p>
          <w:p w:rsidR="001510F4" w:rsidRDefault="00EA123D" w:rsidP="001510F4">
            <w:pPr>
              <w:jc w:val="left"/>
            </w:pPr>
            <w:r w:rsidRPr="009369DB">
              <w:t>Requirements: 5 Intelligence, 25% Outdoorsman, Level 9</w:t>
            </w:r>
          </w:p>
        </w:tc>
      </w:tr>
      <w:tr w:rsidR="001510F4" w:rsidTr="00170B78">
        <w:tc>
          <w:tcPr>
            <w:tcW w:w="2835" w:type="dxa"/>
            <w:vAlign w:val="center"/>
          </w:tcPr>
          <w:p w:rsidR="001510F4" w:rsidRPr="009369DB" w:rsidRDefault="001510F4" w:rsidP="00170B78">
            <w:pPr>
              <w:pStyle w:val="Heading4"/>
              <w:jc w:val="center"/>
              <w:outlineLvl w:val="3"/>
            </w:pPr>
            <w:r w:rsidRPr="009369DB">
              <w:t>Awareness</w:t>
            </w:r>
          </w:p>
        </w:tc>
        <w:tc>
          <w:tcPr>
            <w:tcW w:w="6515" w:type="dxa"/>
          </w:tcPr>
          <w:p w:rsidR="00EA123D" w:rsidRDefault="00EA123D" w:rsidP="001510F4">
            <w:pPr>
              <w:jc w:val="left"/>
            </w:pPr>
            <w:r w:rsidRPr="009369DB">
              <w:t xml:space="preserve">You know exactly what is going on in combat. This perk gives you more information when you examine a critter. You can see their exact number of hit points and the weapon they are armed with, if any. </w:t>
            </w:r>
          </w:p>
          <w:p w:rsidR="00EA123D" w:rsidRDefault="00EA123D" w:rsidP="001510F4">
            <w:pPr>
              <w:jc w:val="left"/>
            </w:pPr>
          </w:p>
          <w:p w:rsidR="00EA123D" w:rsidRDefault="00EA123D" w:rsidP="001510F4">
            <w:pPr>
              <w:jc w:val="left"/>
            </w:pPr>
            <w:r w:rsidRPr="009369DB">
              <w:t xml:space="preserve">Ranks: 1 </w:t>
            </w:r>
          </w:p>
          <w:p w:rsidR="00EA123D" w:rsidRDefault="00EA123D" w:rsidP="001510F4">
            <w:pPr>
              <w:jc w:val="left"/>
            </w:pPr>
          </w:p>
          <w:p w:rsidR="001510F4" w:rsidRDefault="00EA123D" w:rsidP="001510F4">
            <w:pPr>
              <w:jc w:val="left"/>
            </w:pPr>
            <w:r w:rsidRPr="009369DB">
              <w:t>Requirements: Perception 5, Level 3</w:t>
            </w:r>
          </w:p>
        </w:tc>
      </w:tr>
      <w:tr w:rsidR="001510F4" w:rsidTr="00170B78">
        <w:tc>
          <w:tcPr>
            <w:tcW w:w="2835" w:type="dxa"/>
            <w:vAlign w:val="center"/>
          </w:tcPr>
          <w:p w:rsidR="001510F4" w:rsidRPr="009369DB" w:rsidRDefault="001510F4" w:rsidP="00170B78">
            <w:pPr>
              <w:pStyle w:val="Heading4"/>
              <w:jc w:val="center"/>
              <w:outlineLvl w:val="3"/>
            </w:pPr>
            <w:r w:rsidRPr="009369DB">
              <w:t>Bend the Rules</w:t>
            </w:r>
          </w:p>
        </w:tc>
        <w:tc>
          <w:tcPr>
            <w:tcW w:w="6515" w:type="dxa"/>
          </w:tcPr>
          <w:p w:rsidR="00EA123D" w:rsidRDefault="00EA123D" w:rsidP="001510F4">
            <w:pPr>
              <w:jc w:val="left"/>
            </w:pPr>
            <w:r w:rsidRPr="009369DB">
              <w:t xml:space="preserve">With this perk, the next time your character gets to choose a perk, they can ignore all restrictions except for race. You rule! </w:t>
            </w:r>
          </w:p>
          <w:p w:rsidR="00EA123D" w:rsidRDefault="00EA123D" w:rsidP="001510F4">
            <w:pPr>
              <w:jc w:val="left"/>
            </w:pPr>
          </w:p>
          <w:p w:rsidR="00EA123D" w:rsidRDefault="00EA123D" w:rsidP="001510F4">
            <w:pPr>
              <w:jc w:val="left"/>
            </w:pPr>
            <w:r w:rsidRPr="009369DB">
              <w:t xml:space="preserve">Ranks: 1 </w:t>
            </w:r>
          </w:p>
          <w:p w:rsidR="00EA123D" w:rsidRDefault="00EA123D" w:rsidP="001510F4">
            <w:pPr>
              <w:jc w:val="left"/>
            </w:pPr>
          </w:p>
          <w:p w:rsidR="001510F4" w:rsidRDefault="00EA123D" w:rsidP="001510F4">
            <w:pPr>
              <w:jc w:val="left"/>
            </w:pPr>
            <w:r w:rsidRPr="009369DB">
              <w:t>Requirements: Luck 6, Level 16</w:t>
            </w:r>
          </w:p>
        </w:tc>
      </w:tr>
      <w:tr w:rsidR="001510F4" w:rsidTr="00170B78">
        <w:tc>
          <w:tcPr>
            <w:tcW w:w="2835" w:type="dxa"/>
            <w:vAlign w:val="center"/>
          </w:tcPr>
          <w:p w:rsidR="001510F4" w:rsidRPr="009369DB" w:rsidRDefault="001510F4" w:rsidP="00170B78">
            <w:pPr>
              <w:pStyle w:val="Heading4"/>
              <w:jc w:val="center"/>
              <w:outlineLvl w:val="3"/>
            </w:pPr>
            <w:r w:rsidRPr="009369DB">
              <w:t>Better Criticals</w:t>
            </w:r>
          </w:p>
        </w:tc>
        <w:tc>
          <w:tcPr>
            <w:tcW w:w="6515" w:type="dxa"/>
          </w:tcPr>
          <w:p w:rsidR="00EA123D" w:rsidRDefault="00EA123D" w:rsidP="001510F4">
            <w:pPr>
              <w:jc w:val="left"/>
            </w:pPr>
            <w:r w:rsidRPr="009369DB">
              <w:t xml:space="preserve">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 </w:t>
            </w:r>
          </w:p>
          <w:p w:rsidR="00EA123D" w:rsidRDefault="00EA123D" w:rsidP="001510F4">
            <w:pPr>
              <w:jc w:val="left"/>
            </w:pPr>
          </w:p>
          <w:p w:rsidR="00EA123D" w:rsidRDefault="00EA123D" w:rsidP="001510F4">
            <w:pPr>
              <w:jc w:val="left"/>
            </w:pPr>
            <w:r w:rsidRPr="009369DB">
              <w:t xml:space="preserve">Ranks: 1 </w:t>
            </w:r>
          </w:p>
          <w:p w:rsidR="00EA123D" w:rsidRDefault="00EA123D" w:rsidP="001510F4">
            <w:pPr>
              <w:jc w:val="left"/>
            </w:pPr>
          </w:p>
          <w:p w:rsidR="001510F4" w:rsidRDefault="00EA123D" w:rsidP="001510F4">
            <w:pPr>
              <w:jc w:val="left"/>
            </w:pPr>
            <w:r w:rsidRPr="009369DB">
              <w:t>Requirements: Perception 6, Luck 6, Agility 4, Level 9</w:t>
            </w:r>
          </w:p>
        </w:tc>
      </w:tr>
      <w:tr w:rsidR="001510F4" w:rsidTr="00170B78">
        <w:tc>
          <w:tcPr>
            <w:tcW w:w="2835" w:type="dxa"/>
            <w:vAlign w:val="center"/>
          </w:tcPr>
          <w:p w:rsidR="001510F4" w:rsidRPr="009369DB" w:rsidRDefault="001510F4" w:rsidP="00170B78">
            <w:pPr>
              <w:pStyle w:val="Heading4"/>
              <w:jc w:val="center"/>
              <w:outlineLvl w:val="3"/>
            </w:pPr>
            <w:r w:rsidRPr="009369DB">
              <w:t>Bluff</w:t>
            </w:r>
          </w:p>
        </w:tc>
        <w:tc>
          <w:tcPr>
            <w:tcW w:w="6515" w:type="dxa"/>
          </w:tcPr>
          <w:p w:rsidR="00EA123D" w:rsidRDefault="00EA123D" w:rsidP="001510F4">
            <w:pPr>
              <w:jc w:val="left"/>
            </w:pPr>
            <w:r w:rsidRPr="009369DB">
              <w:t xml:space="preserve">Master You are the king or queen of smooth talking. Whenever you are caught stealing, your character can automatically talk his or her way out of the situation. </w:t>
            </w:r>
          </w:p>
          <w:p w:rsidR="00EA123D" w:rsidRDefault="00EA123D" w:rsidP="001510F4">
            <w:pPr>
              <w:jc w:val="left"/>
            </w:pPr>
          </w:p>
          <w:p w:rsidR="00EA123D" w:rsidRDefault="00EA123D" w:rsidP="001510F4">
            <w:pPr>
              <w:jc w:val="left"/>
            </w:pPr>
            <w:r w:rsidRPr="009369DB">
              <w:t xml:space="preserve">Ranks: 1 </w:t>
            </w:r>
          </w:p>
          <w:p w:rsidR="00EA123D" w:rsidRDefault="00EA123D" w:rsidP="001510F4">
            <w:pPr>
              <w:jc w:val="left"/>
            </w:pPr>
          </w:p>
          <w:p w:rsidR="001510F4" w:rsidRDefault="00EA123D" w:rsidP="001510F4">
            <w:pPr>
              <w:jc w:val="left"/>
            </w:pPr>
            <w:r w:rsidRPr="009369DB">
              <w:t>Requirements: Charisma 3, Level 8</w:t>
            </w:r>
          </w:p>
        </w:tc>
      </w:tr>
      <w:tr w:rsidR="001510F4" w:rsidTr="00170B78">
        <w:tc>
          <w:tcPr>
            <w:tcW w:w="2835" w:type="dxa"/>
            <w:vAlign w:val="center"/>
          </w:tcPr>
          <w:p w:rsidR="001510F4" w:rsidRPr="009369DB" w:rsidRDefault="001510F4" w:rsidP="00170B78">
            <w:pPr>
              <w:pStyle w:val="Heading4"/>
              <w:jc w:val="center"/>
              <w:outlineLvl w:val="3"/>
            </w:pPr>
            <w:r w:rsidRPr="009369DB">
              <w:lastRenderedPageBreak/>
              <w:t>Bone Head</w:t>
            </w:r>
          </w:p>
        </w:tc>
        <w:tc>
          <w:tcPr>
            <w:tcW w:w="6515" w:type="dxa"/>
          </w:tcPr>
          <w:p w:rsidR="00EA123D" w:rsidRDefault="00EA123D" w:rsidP="001510F4">
            <w:pPr>
              <w:jc w:val="left"/>
            </w:pPr>
            <w:r w:rsidRPr="009369DB">
              <w:t xml:space="preserve">You have a very thick skull, just like your mother always told you. With the first rank of this perk, you get a 50% chance to avoid being knocked unconscious. </w:t>
            </w:r>
          </w:p>
          <w:p w:rsidR="00EA123D" w:rsidRDefault="00EA123D" w:rsidP="001510F4">
            <w:pPr>
              <w:jc w:val="left"/>
            </w:pPr>
            <w:r w:rsidRPr="009369DB">
              <w:t xml:space="preserve">With the second rank, that chance increases to 75%. </w:t>
            </w:r>
          </w:p>
          <w:p w:rsidR="00EA123D" w:rsidRDefault="00EA123D" w:rsidP="001510F4">
            <w:pPr>
              <w:jc w:val="left"/>
            </w:pPr>
          </w:p>
          <w:p w:rsidR="00EA123D" w:rsidRDefault="00EA123D" w:rsidP="001510F4">
            <w:pPr>
              <w:jc w:val="left"/>
            </w:pPr>
            <w:r w:rsidRPr="009369DB">
              <w:t xml:space="preserve">Ranks: 2 </w:t>
            </w:r>
          </w:p>
          <w:p w:rsidR="00EA123D" w:rsidRDefault="00EA123D" w:rsidP="001510F4">
            <w:pPr>
              <w:jc w:val="left"/>
            </w:pPr>
          </w:p>
          <w:p w:rsidR="001510F4" w:rsidRDefault="00EA123D" w:rsidP="001510F4">
            <w:pPr>
              <w:jc w:val="left"/>
            </w:pPr>
            <w:r w:rsidRPr="009369DB">
              <w:t>Requirements: Strength 7, Level 7</w:t>
            </w:r>
          </w:p>
        </w:tc>
      </w:tr>
      <w:tr w:rsidR="001510F4" w:rsidTr="00170B78">
        <w:tc>
          <w:tcPr>
            <w:tcW w:w="2835" w:type="dxa"/>
            <w:vAlign w:val="center"/>
          </w:tcPr>
          <w:p w:rsidR="001510F4" w:rsidRPr="009369DB" w:rsidRDefault="001510F4" w:rsidP="00170B78">
            <w:pPr>
              <w:pStyle w:val="Heading4"/>
              <w:jc w:val="center"/>
              <w:outlineLvl w:val="3"/>
            </w:pPr>
            <w:r w:rsidRPr="009369DB">
              <w:t>Bonsai</w:t>
            </w:r>
          </w:p>
        </w:tc>
        <w:tc>
          <w:tcPr>
            <w:tcW w:w="6515" w:type="dxa"/>
          </w:tcPr>
          <w:p w:rsidR="00EA123D" w:rsidRDefault="00EA123D" w:rsidP="001510F4">
            <w:pPr>
              <w:jc w:val="left"/>
            </w:pPr>
            <w:r w:rsidRPr="009369DB">
              <w:t xml:space="preserve">Through careful nurturing, you have a small fruit tree growing out of your head. Now you have a steady supply of fruit! </w:t>
            </w:r>
          </w:p>
          <w:p w:rsidR="00EA123D" w:rsidRDefault="00EA123D" w:rsidP="001510F4">
            <w:pPr>
              <w:jc w:val="left"/>
            </w:pPr>
            <w:r w:rsidRPr="009369DB">
              <w:t xml:space="preserve">Only Ghouls can choose this perk. </w:t>
            </w:r>
          </w:p>
          <w:p w:rsidR="00EA123D" w:rsidRDefault="00EA123D" w:rsidP="001510F4">
            <w:pPr>
              <w:jc w:val="left"/>
            </w:pPr>
          </w:p>
          <w:p w:rsidR="00EA123D" w:rsidRDefault="00EA123D" w:rsidP="001510F4">
            <w:pPr>
              <w:jc w:val="left"/>
            </w:pPr>
            <w:r w:rsidRPr="009369DB">
              <w:t xml:space="preserve">Ranks: 1 </w:t>
            </w:r>
          </w:p>
          <w:p w:rsidR="00EA123D" w:rsidRDefault="00EA123D" w:rsidP="001510F4">
            <w:pPr>
              <w:jc w:val="left"/>
            </w:pPr>
          </w:p>
          <w:p w:rsidR="001510F4" w:rsidRDefault="00EA123D" w:rsidP="001510F4">
            <w:pPr>
              <w:jc w:val="left"/>
            </w:pPr>
            <w:r w:rsidRPr="009369DB">
              <w:t>Requirements: Outdoorsman 50%, Science 40%, Level 12</w:t>
            </w:r>
          </w:p>
        </w:tc>
      </w:tr>
      <w:tr w:rsidR="001510F4" w:rsidTr="00170B78">
        <w:tc>
          <w:tcPr>
            <w:tcW w:w="2835" w:type="dxa"/>
            <w:vAlign w:val="center"/>
          </w:tcPr>
          <w:p w:rsidR="001510F4" w:rsidRPr="009369DB"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tc>
        <w:tc>
          <w:tcPr>
            <w:tcW w:w="6515" w:type="dxa"/>
          </w:tcPr>
          <w:p w:rsidR="00EA123D" w:rsidRDefault="00EA123D" w:rsidP="001510F4">
            <w:pPr>
              <w:jc w:val="left"/>
            </w:pPr>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 </w:t>
            </w:r>
          </w:p>
          <w:p w:rsidR="00EA123D" w:rsidRDefault="00EA123D" w:rsidP="001510F4">
            <w:pPr>
              <w:jc w:val="left"/>
            </w:pPr>
          </w:p>
          <w:p w:rsidR="00EA123D" w:rsidRDefault="00EA123D" w:rsidP="001510F4">
            <w:pPr>
              <w:jc w:val="left"/>
            </w:pPr>
            <w:r w:rsidRPr="009369DB">
              <w:t xml:space="preserve">Ranks: 1 </w:t>
            </w:r>
          </w:p>
          <w:p w:rsidR="00EA123D" w:rsidRDefault="00EA123D" w:rsidP="001510F4">
            <w:pPr>
              <w:jc w:val="left"/>
            </w:pPr>
          </w:p>
          <w:p w:rsidR="001510F4" w:rsidRDefault="00EA123D" w:rsidP="001510F4">
            <w:pPr>
              <w:jc w:val="left"/>
            </w:pPr>
            <w:r w:rsidRPr="009369DB">
              <w:t>Requirements: Agility 6, Level 15</w:t>
            </w:r>
          </w:p>
        </w:tc>
      </w:tr>
      <w:tr w:rsidR="001510F4" w:rsidTr="00170B78">
        <w:tc>
          <w:tcPr>
            <w:tcW w:w="2835" w:type="dxa"/>
            <w:vAlign w:val="center"/>
          </w:tcPr>
          <w:p w:rsidR="001510F4" w:rsidRPr="009369DB"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tc>
        <w:tc>
          <w:tcPr>
            <w:tcW w:w="6515" w:type="dxa"/>
          </w:tcPr>
          <w:p w:rsidR="00EA123D" w:rsidRDefault="00EA123D" w:rsidP="001510F4">
            <w:pPr>
              <w:jc w:val="left"/>
            </w:pPr>
            <w:r w:rsidRPr="009369DB">
              <w:t xml:space="preserve">You have learned a special technique to deal more damage with your fists and melee weapons. </w:t>
            </w:r>
          </w:p>
          <w:p w:rsidR="00EA123D" w:rsidRDefault="00EA123D" w:rsidP="001510F4">
            <w:pPr>
              <w:jc w:val="left"/>
            </w:pPr>
            <w:r w:rsidRPr="009369DB">
              <w:t xml:space="preserve">Your character gains a +2 bonus to Melee Damage for each level of this perk. </w:t>
            </w:r>
          </w:p>
          <w:p w:rsidR="00EA123D" w:rsidRDefault="00EA123D" w:rsidP="001510F4">
            <w:pPr>
              <w:jc w:val="left"/>
            </w:pPr>
          </w:p>
          <w:p w:rsidR="00EA123D" w:rsidRDefault="00EA123D" w:rsidP="001510F4">
            <w:pPr>
              <w:jc w:val="left"/>
            </w:pPr>
            <w:r w:rsidRPr="009369DB">
              <w:t xml:space="preserve">Ranks: 3 </w:t>
            </w:r>
          </w:p>
          <w:p w:rsidR="00EA123D" w:rsidRDefault="00EA123D" w:rsidP="001510F4">
            <w:pPr>
              <w:jc w:val="left"/>
            </w:pPr>
          </w:p>
          <w:p w:rsidR="001510F4" w:rsidRDefault="00EA123D" w:rsidP="001510F4">
            <w:pPr>
              <w:jc w:val="left"/>
            </w:pPr>
            <w:r w:rsidRPr="009369DB">
              <w:t>Requirements: Agility 6, Strength 6, Level 3</w:t>
            </w:r>
          </w:p>
        </w:tc>
      </w:tr>
      <w:tr w:rsidR="001510F4" w:rsidTr="00170B78">
        <w:tc>
          <w:tcPr>
            <w:tcW w:w="2835" w:type="dxa"/>
            <w:vAlign w:val="center"/>
          </w:tcPr>
          <w:p w:rsidR="001510F4" w:rsidRPr="009369DB" w:rsidRDefault="001510F4" w:rsidP="00170B78">
            <w:pPr>
              <w:pStyle w:val="Heading4"/>
              <w:jc w:val="center"/>
              <w:outlineLvl w:val="3"/>
            </w:pPr>
            <w:r w:rsidRPr="009369DB">
              <w:t>Bonus Move</w:t>
            </w:r>
          </w:p>
        </w:tc>
        <w:tc>
          <w:tcPr>
            <w:tcW w:w="6515" w:type="dxa"/>
          </w:tcPr>
          <w:p w:rsidR="00EA123D" w:rsidRDefault="00EA123D" w:rsidP="001510F4">
            <w:pPr>
              <w:jc w:val="left"/>
            </w:pPr>
            <w:r w:rsidRPr="009369DB">
              <w:t xml:space="preserve">You have learned to take longer strides in combat. For each level of this perk, your character can move 2 more hexes in combat. The first two hexes a character moves do no cost any APs. </w:t>
            </w:r>
          </w:p>
          <w:p w:rsidR="00EA123D" w:rsidRDefault="00EA123D" w:rsidP="001510F4">
            <w:pPr>
              <w:jc w:val="left"/>
            </w:pPr>
          </w:p>
          <w:p w:rsidR="00EA123D" w:rsidRDefault="00EA123D" w:rsidP="001510F4">
            <w:pPr>
              <w:jc w:val="left"/>
            </w:pPr>
            <w:r w:rsidRPr="009369DB">
              <w:t xml:space="preserve">Ranks: 2 </w:t>
            </w:r>
          </w:p>
          <w:p w:rsidR="00EA123D" w:rsidRDefault="00EA123D" w:rsidP="001510F4">
            <w:pPr>
              <w:jc w:val="left"/>
            </w:pPr>
          </w:p>
          <w:p w:rsidR="001510F4" w:rsidRDefault="00EA123D" w:rsidP="001510F4">
            <w:pPr>
              <w:jc w:val="left"/>
            </w:pPr>
            <w:r w:rsidRPr="009369DB">
              <w:t>Requirements: Agility 5, Level 6</w:t>
            </w:r>
          </w:p>
        </w:tc>
      </w:tr>
      <w:tr w:rsidR="001510F4" w:rsidTr="00170B78">
        <w:tc>
          <w:tcPr>
            <w:tcW w:w="2835" w:type="dxa"/>
            <w:vAlign w:val="center"/>
          </w:tcPr>
          <w:p w:rsidR="001510F4" w:rsidRPr="009369DB" w:rsidRDefault="001510F4" w:rsidP="00170B78">
            <w:pPr>
              <w:pStyle w:val="Heading4"/>
              <w:jc w:val="center"/>
              <w:outlineLvl w:val="3"/>
            </w:pPr>
            <w:r w:rsidRPr="009369DB">
              <w:t>Bonus Ranged Damage</w:t>
            </w:r>
          </w:p>
        </w:tc>
        <w:tc>
          <w:tcPr>
            <w:tcW w:w="6515" w:type="dxa"/>
          </w:tcPr>
          <w:p w:rsidR="00EA123D" w:rsidRDefault="00EA123D" w:rsidP="001510F4">
            <w:pPr>
              <w:jc w:val="left"/>
            </w:pPr>
            <w:r w:rsidRPr="009369DB">
              <w:t>You know just where to hit to make it hurt more. Every bullet that successfully hits the target does +2 damage for each rank of this perk.</w:t>
            </w:r>
          </w:p>
          <w:p w:rsidR="00EA123D" w:rsidRDefault="00EA123D" w:rsidP="001510F4">
            <w:pPr>
              <w:jc w:val="left"/>
            </w:pPr>
            <w:r w:rsidRPr="009369DB">
              <w:t xml:space="preserve">Deathclaws and Dogs cannot choose this perk. </w:t>
            </w:r>
          </w:p>
          <w:p w:rsidR="00EA123D" w:rsidRDefault="00EA123D" w:rsidP="001510F4">
            <w:pPr>
              <w:jc w:val="left"/>
            </w:pPr>
          </w:p>
          <w:p w:rsidR="00EA123D" w:rsidRDefault="00EA123D" w:rsidP="001510F4">
            <w:pPr>
              <w:jc w:val="left"/>
            </w:pPr>
            <w:r w:rsidRPr="009369DB">
              <w:t xml:space="preserve">Ranks: 2 </w:t>
            </w:r>
          </w:p>
          <w:p w:rsidR="00EA123D" w:rsidRDefault="00EA123D" w:rsidP="001510F4">
            <w:pPr>
              <w:jc w:val="left"/>
            </w:pPr>
          </w:p>
          <w:p w:rsidR="001510F4" w:rsidRDefault="00EA123D" w:rsidP="001510F4">
            <w:pPr>
              <w:jc w:val="left"/>
            </w:pPr>
            <w:r w:rsidRPr="009369DB">
              <w:t>Requirements: Agility 6, Luck 6, Level 6</w:t>
            </w:r>
          </w:p>
        </w:tc>
      </w:tr>
      <w:tr w:rsidR="001510F4" w:rsidTr="00170B78">
        <w:tc>
          <w:tcPr>
            <w:tcW w:w="2835" w:type="dxa"/>
            <w:vAlign w:val="center"/>
          </w:tcPr>
          <w:p w:rsidR="001510F4" w:rsidRPr="009369DB" w:rsidRDefault="001510F4" w:rsidP="00170B78">
            <w:pPr>
              <w:pStyle w:val="Heading4"/>
              <w:jc w:val="center"/>
              <w:outlineLvl w:val="3"/>
            </w:pPr>
            <w:r w:rsidRPr="009369DB">
              <w:t>Bonus Rate of Fire</w:t>
            </w:r>
          </w:p>
        </w:tc>
        <w:tc>
          <w:tcPr>
            <w:tcW w:w="6515" w:type="dxa"/>
          </w:tcPr>
          <w:p w:rsidR="00EA123D" w:rsidRDefault="00EA123D" w:rsidP="001510F4">
            <w:pPr>
              <w:jc w:val="left"/>
            </w:pPr>
            <w:r w:rsidRPr="009369DB">
              <w:t xml:space="preserve">Your trigger finger is a little faster than normal. Each ranged weapon attack costs one less AP to perform. Deathclaws and Dogs cannot choose this perk. </w:t>
            </w:r>
          </w:p>
          <w:p w:rsidR="00EA123D" w:rsidRDefault="00EA123D" w:rsidP="001510F4">
            <w:pPr>
              <w:jc w:val="left"/>
            </w:pPr>
          </w:p>
          <w:p w:rsidR="00EA123D" w:rsidRDefault="00EA123D" w:rsidP="001510F4">
            <w:pPr>
              <w:jc w:val="left"/>
            </w:pPr>
            <w:r w:rsidRPr="009369DB">
              <w:t xml:space="preserve">Ranks: 1 </w:t>
            </w:r>
          </w:p>
          <w:p w:rsidR="00EA123D" w:rsidRDefault="00EA123D" w:rsidP="001510F4">
            <w:pPr>
              <w:jc w:val="left"/>
            </w:pPr>
          </w:p>
          <w:p w:rsidR="001510F4" w:rsidRDefault="00EA123D" w:rsidP="001510F4">
            <w:pPr>
              <w:jc w:val="left"/>
            </w:pPr>
            <w:r w:rsidRPr="009369DB">
              <w:t>Requirements: Agility 7, Intelligence 6, Perception 6, Level 15</w:t>
            </w:r>
          </w:p>
        </w:tc>
      </w:tr>
      <w:tr w:rsidR="001510F4" w:rsidTr="00170B78">
        <w:tc>
          <w:tcPr>
            <w:tcW w:w="2835" w:type="dxa"/>
            <w:vAlign w:val="center"/>
          </w:tcPr>
          <w:p w:rsidR="001510F4" w:rsidRPr="009369DB" w:rsidRDefault="001510F4" w:rsidP="00170B78">
            <w:pPr>
              <w:pStyle w:val="Heading4"/>
              <w:jc w:val="center"/>
              <w:outlineLvl w:val="3"/>
            </w:pPr>
            <w:r w:rsidRPr="009369DB">
              <w:t>Bracing</w:t>
            </w:r>
          </w:p>
        </w:tc>
        <w:tc>
          <w:tcPr>
            <w:tcW w:w="6515" w:type="dxa"/>
          </w:tcPr>
          <w:p w:rsidR="00EA123D" w:rsidRDefault="00EA123D" w:rsidP="001510F4">
            <w:pPr>
              <w:jc w:val="left"/>
            </w:pPr>
            <w:r w:rsidRPr="009369DB">
              <w:t xml:space="preserve">You know how to brace large weapons while you are standing. When applicable, you get a bonus for using a tripod just by holding a weapon in your hands. </w:t>
            </w:r>
          </w:p>
          <w:p w:rsidR="00EA123D" w:rsidRDefault="00EA123D" w:rsidP="001510F4">
            <w:pPr>
              <w:jc w:val="left"/>
            </w:pPr>
            <w:r w:rsidRPr="009369DB">
              <w:t xml:space="preserve">Deathclaws and Dogs cannot choose this perk. </w:t>
            </w:r>
          </w:p>
          <w:p w:rsidR="00EA123D" w:rsidRDefault="00EA123D" w:rsidP="001510F4">
            <w:pPr>
              <w:jc w:val="left"/>
            </w:pPr>
          </w:p>
          <w:p w:rsidR="00EA123D" w:rsidRDefault="00EA123D" w:rsidP="001510F4">
            <w:pPr>
              <w:jc w:val="left"/>
            </w:pPr>
            <w:r w:rsidRPr="009369DB">
              <w:lastRenderedPageBreak/>
              <w:t xml:space="preserve">Ranks: 1 </w:t>
            </w:r>
          </w:p>
          <w:p w:rsidR="00EA123D" w:rsidRDefault="00EA123D" w:rsidP="001510F4">
            <w:pPr>
              <w:jc w:val="left"/>
            </w:pPr>
          </w:p>
          <w:p w:rsidR="001510F4" w:rsidRDefault="00EA123D" w:rsidP="001510F4">
            <w:pPr>
              <w:jc w:val="left"/>
            </w:pPr>
            <w:r w:rsidRPr="009369DB">
              <w:t>Requirements: Strength 7, Big Guns 80%, Level 4.</w:t>
            </w:r>
          </w:p>
        </w:tc>
      </w:tr>
      <w:tr w:rsidR="001510F4" w:rsidTr="00170B78">
        <w:tc>
          <w:tcPr>
            <w:tcW w:w="2835" w:type="dxa"/>
            <w:vAlign w:val="center"/>
          </w:tcPr>
          <w:p w:rsidR="001510F4" w:rsidRPr="009369DB" w:rsidRDefault="001510F4" w:rsidP="00170B78">
            <w:pPr>
              <w:pStyle w:val="Heading4"/>
              <w:jc w:val="center"/>
              <w:outlineLvl w:val="3"/>
            </w:pPr>
            <w:r w:rsidRPr="009369DB">
              <w:lastRenderedPageBreak/>
              <w:t>Break the Rules</w:t>
            </w:r>
          </w:p>
        </w:tc>
        <w:tc>
          <w:tcPr>
            <w:tcW w:w="6515" w:type="dxa"/>
          </w:tcPr>
          <w:p w:rsidR="00EA123D" w:rsidRDefault="00EA123D" w:rsidP="001510F4">
            <w:pPr>
              <w:jc w:val="left"/>
            </w:pPr>
            <w:r w:rsidRPr="009369DB">
              <w:t xml:space="preserve">When you choose this perk, you may choose any perk next time, regardless of requirements or race. </w:t>
            </w:r>
          </w:p>
          <w:p w:rsidR="00EA123D" w:rsidRDefault="00EA123D" w:rsidP="001510F4">
            <w:pPr>
              <w:jc w:val="left"/>
            </w:pPr>
          </w:p>
          <w:p w:rsidR="00EA123D" w:rsidRDefault="00EA123D" w:rsidP="001510F4">
            <w:pPr>
              <w:jc w:val="left"/>
            </w:pPr>
            <w:r w:rsidRPr="009369DB">
              <w:t xml:space="preserve">Ranks: 1 </w:t>
            </w:r>
          </w:p>
          <w:p w:rsidR="001510F4" w:rsidRDefault="00EA123D" w:rsidP="001510F4">
            <w:pPr>
              <w:jc w:val="left"/>
            </w:pPr>
            <w:r w:rsidRPr="009369DB">
              <w:t>Requirements: Luck 6, Level 20</w:t>
            </w:r>
          </w:p>
        </w:tc>
      </w:tr>
      <w:tr w:rsidR="001510F4" w:rsidTr="00170B78">
        <w:tc>
          <w:tcPr>
            <w:tcW w:w="2835" w:type="dxa"/>
            <w:vAlign w:val="center"/>
          </w:tcPr>
          <w:p w:rsidR="001510F4" w:rsidRPr="009369DB" w:rsidRDefault="00170B78" w:rsidP="00170B78">
            <w:pPr>
              <w:pStyle w:val="Heading4"/>
              <w:jc w:val="center"/>
              <w:outlineLvl w:val="3"/>
            </w:pPr>
            <w:r>
              <w:t>Brownn</w:t>
            </w:r>
            <w:r w:rsidR="001510F4" w:rsidRPr="009369DB">
              <w:t>oser</w:t>
            </w:r>
          </w:p>
        </w:tc>
        <w:tc>
          <w:tcPr>
            <w:tcW w:w="6515" w:type="dxa"/>
          </w:tcPr>
          <w:p w:rsidR="00EA123D" w:rsidRDefault="00EA123D" w:rsidP="001510F4">
            <w:pPr>
              <w:jc w:val="left"/>
            </w:pPr>
            <w:r w:rsidRPr="009369DB">
              <w:t xml:space="preserve">You’ve learned how to suck up to your superiors. You get +1 Charisma for reaction roles when dealing with authority figures for each rank of this perk. </w:t>
            </w:r>
          </w:p>
          <w:p w:rsidR="00EA123D" w:rsidRDefault="00EA123D" w:rsidP="001510F4">
            <w:pPr>
              <w:jc w:val="left"/>
            </w:pPr>
            <w:r w:rsidRPr="009369DB">
              <w:t xml:space="preserve">Dogs and Deathclaws cannot brownnose. </w:t>
            </w:r>
          </w:p>
          <w:p w:rsidR="00EA123D" w:rsidRDefault="00EA123D" w:rsidP="001510F4">
            <w:pPr>
              <w:jc w:val="left"/>
            </w:pPr>
          </w:p>
          <w:p w:rsidR="00EA123D" w:rsidRDefault="00EA123D" w:rsidP="001510F4">
            <w:pPr>
              <w:jc w:val="left"/>
            </w:pPr>
            <w:r w:rsidRPr="009369DB">
              <w:t xml:space="preserve">Ranks: 2 </w:t>
            </w:r>
          </w:p>
          <w:p w:rsidR="00EA123D" w:rsidRDefault="00EA123D" w:rsidP="001510F4">
            <w:pPr>
              <w:jc w:val="left"/>
            </w:pPr>
          </w:p>
          <w:p w:rsidR="001510F4" w:rsidRDefault="00EA123D" w:rsidP="001510F4">
            <w:pPr>
              <w:jc w:val="left"/>
            </w:pPr>
            <w:r w:rsidRPr="009369DB">
              <w:t>Requirements: Charisma 5, Intelligence 6, Level 2</w:t>
            </w:r>
          </w:p>
        </w:tc>
      </w:tr>
      <w:tr w:rsidR="001510F4" w:rsidTr="00170B78">
        <w:tc>
          <w:tcPr>
            <w:tcW w:w="2835" w:type="dxa"/>
            <w:vAlign w:val="center"/>
          </w:tcPr>
          <w:p w:rsidR="001510F4" w:rsidRPr="009369DB" w:rsidRDefault="001510F4" w:rsidP="00170B78">
            <w:pPr>
              <w:pStyle w:val="Heading4"/>
              <w:jc w:val="center"/>
              <w:outlineLvl w:val="3"/>
            </w:pPr>
            <w:r w:rsidRPr="009369DB">
              <w:t>Brutish Hulk</w:t>
            </w:r>
          </w:p>
        </w:tc>
        <w:tc>
          <w:tcPr>
            <w:tcW w:w="6515" w:type="dxa"/>
          </w:tcPr>
          <w:p w:rsidR="00EA123D" w:rsidRDefault="00EA123D" w:rsidP="001510F4">
            <w:pPr>
              <w:jc w:val="left"/>
            </w:pPr>
            <w:r w:rsidRPr="009369DB">
              <w:t xml:space="preserve">With this perk, you gain double the normal hit points when you go up a level. </w:t>
            </w:r>
          </w:p>
          <w:p w:rsidR="00EA123D" w:rsidRDefault="00EA123D" w:rsidP="001510F4">
            <w:pPr>
              <w:jc w:val="left"/>
            </w:pPr>
            <w:r w:rsidRPr="009369DB">
              <w:t xml:space="preserve">Only Deathclaws can choose this perk. </w:t>
            </w:r>
          </w:p>
          <w:p w:rsidR="00EA123D" w:rsidRDefault="00EA123D" w:rsidP="001510F4">
            <w:pPr>
              <w:jc w:val="left"/>
            </w:pPr>
          </w:p>
          <w:p w:rsidR="00EA123D" w:rsidRDefault="00EA123D" w:rsidP="001510F4">
            <w:pPr>
              <w:jc w:val="left"/>
            </w:pPr>
            <w:r w:rsidRPr="009369DB">
              <w:t xml:space="preserve">Ranks: 1 </w:t>
            </w:r>
          </w:p>
          <w:p w:rsidR="00EA123D" w:rsidRDefault="00EA123D" w:rsidP="001510F4">
            <w:pPr>
              <w:jc w:val="left"/>
            </w:pPr>
          </w:p>
          <w:p w:rsidR="001510F4" w:rsidRDefault="00EA123D" w:rsidP="001510F4">
            <w:pPr>
              <w:jc w:val="left"/>
            </w:pPr>
            <w:r w:rsidRPr="009369DB">
              <w:t>Requirements: Strength 7, Endurance 5, Level 8</w:t>
            </w:r>
          </w:p>
        </w:tc>
      </w:tr>
      <w:tr w:rsidR="001510F4" w:rsidTr="00170B78">
        <w:tc>
          <w:tcPr>
            <w:tcW w:w="2835" w:type="dxa"/>
            <w:vAlign w:val="center"/>
          </w:tcPr>
          <w:p w:rsidR="001510F4" w:rsidRPr="009369DB" w:rsidRDefault="001510F4" w:rsidP="00170B78">
            <w:pPr>
              <w:pStyle w:val="Heading4"/>
              <w:jc w:val="center"/>
              <w:outlineLvl w:val="3"/>
            </w:pPr>
            <w:r w:rsidRPr="009369DB">
              <w:t>Cancerous Growth</w:t>
            </w:r>
          </w:p>
        </w:tc>
        <w:tc>
          <w:tcPr>
            <w:tcW w:w="6515" w:type="dxa"/>
          </w:tcPr>
          <w:p w:rsidR="00691422" w:rsidRDefault="00691422" w:rsidP="001510F4">
            <w:pPr>
              <w:jc w:val="left"/>
            </w:pPr>
            <w:r w:rsidRPr="009369DB">
              <w:t xml:space="preserve">The radiation has mutated you so badly that you thrive in the wastes. You gain a +2 bonus to your healing rate, and can regenerate a crippled limb in 48 hours. </w:t>
            </w:r>
          </w:p>
          <w:p w:rsidR="00691422" w:rsidRDefault="00691422" w:rsidP="001510F4">
            <w:pPr>
              <w:jc w:val="left"/>
            </w:pPr>
            <w:r w:rsidRPr="009369DB">
              <w:t xml:space="preserve">Only Ghouls can choose this perk. </w:t>
            </w:r>
          </w:p>
          <w:p w:rsidR="00691422" w:rsidRDefault="00691422" w:rsidP="001510F4">
            <w:pPr>
              <w:jc w:val="left"/>
            </w:pPr>
          </w:p>
          <w:p w:rsidR="00691422" w:rsidRDefault="00691422" w:rsidP="00691422">
            <w:pPr>
              <w:jc w:val="left"/>
            </w:pPr>
            <w:r w:rsidRPr="009369DB">
              <w:t xml:space="preserve">Ranks: 1 </w:t>
            </w:r>
          </w:p>
          <w:p w:rsidR="00691422" w:rsidRDefault="00691422" w:rsidP="00691422">
            <w:pPr>
              <w:jc w:val="left"/>
            </w:pPr>
          </w:p>
          <w:p w:rsidR="001510F4" w:rsidRDefault="00691422" w:rsidP="00691422">
            <w:pPr>
              <w:jc w:val="left"/>
            </w:pPr>
            <w:r>
              <w:t>R</w:t>
            </w:r>
            <w:r w:rsidRPr="009369DB">
              <w:t>equirements: Strength &lt; 7, Level 6</w:t>
            </w:r>
          </w:p>
        </w:tc>
      </w:tr>
      <w:tr w:rsidR="001510F4" w:rsidTr="00170B78">
        <w:tc>
          <w:tcPr>
            <w:tcW w:w="2835" w:type="dxa"/>
            <w:vAlign w:val="center"/>
          </w:tcPr>
          <w:p w:rsidR="001510F4" w:rsidRPr="009369DB" w:rsidRDefault="001510F4" w:rsidP="00170B78">
            <w:pPr>
              <w:pStyle w:val="Heading4"/>
              <w:jc w:val="center"/>
              <w:outlineLvl w:val="3"/>
            </w:pPr>
            <w:r w:rsidRPr="009369DB">
              <w:t>Cautious Nature</w:t>
            </w:r>
          </w:p>
        </w:tc>
        <w:tc>
          <w:tcPr>
            <w:tcW w:w="6515" w:type="dxa"/>
          </w:tcPr>
          <w:p w:rsidR="00691422" w:rsidRDefault="00691422" w:rsidP="001510F4">
            <w:pPr>
              <w:jc w:val="left"/>
            </w:pPr>
            <w:r w:rsidRPr="009369DB">
              <w:t xml:space="preserve">Your character has learned to be wary of the world around him. His Perception is increased by +3 when determining where he begins in random encounters. </w:t>
            </w:r>
          </w:p>
          <w:p w:rsidR="00691422" w:rsidRDefault="00691422" w:rsidP="001510F4">
            <w:pPr>
              <w:jc w:val="left"/>
            </w:pPr>
          </w:p>
          <w:p w:rsidR="00691422" w:rsidRDefault="00691422" w:rsidP="001510F4">
            <w:pPr>
              <w:jc w:val="left"/>
            </w:pPr>
            <w:r w:rsidRPr="009369DB">
              <w:t xml:space="preserve">Ranks: 1 </w:t>
            </w:r>
          </w:p>
          <w:p w:rsidR="00691422" w:rsidRDefault="00691422" w:rsidP="001510F4">
            <w:pPr>
              <w:jc w:val="left"/>
            </w:pPr>
          </w:p>
          <w:p w:rsidR="001510F4" w:rsidRDefault="00691422" w:rsidP="001510F4">
            <w:pPr>
              <w:jc w:val="left"/>
            </w:pPr>
            <w:r w:rsidRPr="009369DB">
              <w:t>Requirements: Perception 6, Level 3</w:t>
            </w:r>
          </w:p>
        </w:tc>
      </w:tr>
      <w:tr w:rsidR="001510F4" w:rsidTr="00170B78">
        <w:tc>
          <w:tcPr>
            <w:tcW w:w="2835" w:type="dxa"/>
            <w:vAlign w:val="center"/>
          </w:tcPr>
          <w:p w:rsidR="001510F4" w:rsidRPr="009369DB" w:rsidRDefault="001510F4" w:rsidP="00170B78">
            <w:pPr>
              <w:pStyle w:val="Heading4"/>
              <w:jc w:val="center"/>
              <w:outlineLvl w:val="3"/>
            </w:pPr>
            <w:r w:rsidRPr="009369DB">
              <w:t>Comprehension</w:t>
            </w:r>
          </w:p>
        </w:tc>
        <w:tc>
          <w:tcPr>
            <w:tcW w:w="6515" w:type="dxa"/>
          </w:tcPr>
          <w:p w:rsidR="00691422" w:rsidRDefault="00691422" w:rsidP="001510F4">
            <w:pPr>
              <w:jc w:val="left"/>
            </w:pPr>
            <w:r w:rsidRPr="009369DB">
              <w:t xml:space="preserve">Looks like all those study skills courses paid off. With this perk, your character gains 50% to the number of skill points earned when reading educational books. Books that normally give you 10 skill points now give you 15. </w:t>
            </w:r>
          </w:p>
          <w:p w:rsidR="00691422" w:rsidRDefault="00691422" w:rsidP="001510F4">
            <w:pPr>
              <w:jc w:val="left"/>
            </w:pPr>
            <w:r w:rsidRPr="009369DB">
              <w:t xml:space="preserve">Dogs cannot choose this perk. </w:t>
            </w:r>
          </w:p>
          <w:p w:rsidR="00691422" w:rsidRDefault="00691422" w:rsidP="001510F4">
            <w:pPr>
              <w:jc w:val="left"/>
            </w:pPr>
          </w:p>
          <w:p w:rsidR="00691422" w:rsidRDefault="00691422" w:rsidP="001510F4">
            <w:pPr>
              <w:jc w:val="left"/>
            </w:pPr>
            <w:r w:rsidRPr="009369DB">
              <w:t xml:space="preserve">Ranks: 1 </w:t>
            </w:r>
          </w:p>
          <w:p w:rsidR="00691422" w:rsidRDefault="00691422" w:rsidP="001510F4">
            <w:pPr>
              <w:jc w:val="left"/>
            </w:pPr>
          </w:p>
          <w:p w:rsidR="001510F4" w:rsidRDefault="00691422" w:rsidP="001510F4">
            <w:pPr>
              <w:jc w:val="left"/>
            </w:pPr>
            <w:r w:rsidRPr="009369DB">
              <w:t>Requirements: Intelligence 6, Level 3</w:t>
            </w:r>
          </w:p>
        </w:tc>
      </w:tr>
      <w:tr w:rsidR="001510F4" w:rsidTr="00170B78">
        <w:tc>
          <w:tcPr>
            <w:tcW w:w="2835" w:type="dxa"/>
            <w:vAlign w:val="center"/>
          </w:tcPr>
          <w:p w:rsidR="001510F4" w:rsidRPr="009369DB" w:rsidRDefault="001510F4" w:rsidP="00170B78">
            <w:pPr>
              <w:pStyle w:val="Heading4"/>
              <w:jc w:val="center"/>
              <w:outlineLvl w:val="3"/>
            </w:pPr>
            <w:r w:rsidRPr="009369DB">
              <w:t>Crazy Bomber</w:t>
            </w:r>
          </w:p>
        </w:tc>
        <w:tc>
          <w:tcPr>
            <w:tcW w:w="6515" w:type="dxa"/>
          </w:tcPr>
          <w:p w:rsidR="00691422" w:rsidRDefault="00691422" w:rsidP="001510F4">
            <w:pPr>
              <w:jc w:val="left"/>
            </w:pPr>
            <w:r w:rsidRPr="009369DB">
              <w:t xml:space="preserve">Your luck with explosives is legendary. Characters with this perk who fail to set an explosive properly will know immediately, and that explosive will not go off or detonate – it will be reset, so the Bomber can try again. </w:t>
            </w:r>
          </w:p>
          <w:p w:rsidR="00691422" w:rsidRDefault="00691422" w:rsidP="001510F4">
            <w:pPr>
              <w:jc w:val="left"/>
            </w:pPr>
            <w:r w:rsidRPr="009369DB">
              <w:t xml:space="preserve">Dogs and Deathclaws cannot choose this perk. </w:t>
            </w:r>
          </w:p>
          <w:p w:rsidR="00691422" w:rsidRDefault="00691422" w:rsidP="001510F4">
            <w:pPr>
              <w:jc w:val="left"/>
            </w:pPr>
          </w:p>
          <w:p w:rsidR="00691422" w:rsidRDefault="00691422" w:rsidP="001510F4">
            <w:pPr>
              <w:jc w:val="left"/>
            </w:pPr>
            <w:r w:rsidRPr="009369DB">
              <w:t xml:space="preserve">Ranks: 1 </w:t>
            </w:r>
          </w:p>
          <w:p w:rsidR="00691422" w:rsidRDefault="00691422" w:rsidP="001510F4">
            <w:pPr>
              <w:jc w:val="left"/>
            </w:pPr>
          </w:p>
          <w:p w:rsidR="001510F4" w:rsidRDefault="00691422" w:rsidP="001510F4">
            <w:pPr>
              <w:jc w:val="left"/>
            </w:pPr>
            <w:r w:rsidRPr="009369DB">
              <w:t>Requirements: Traps 60%, Intelligence 6, Level 9.</w:t>
            </w:r>
          </w:p>
        </w:tc>
      </w:tr>
      <w:tr w:rsidR="001510F4" w:rsidTr="00170B78">
        <w:tc>
          <w:tcPr>
            <w:tcW w:w="2835" w:type="dxa"/>
            <w:vAlign w:val="center"/>
          </w:tcPr>
          <w:p w:rsidR="001510F4" w:rsidRPr="009369DB" w:rsidRDefault="001510F4" w:rsidP="00170B78">
            <w:pPr>
              <w:pStyle w:val="Heading4"/>
              <w:jc w:val="center"/>
              <w:outlineLvl w:val="3"/>
            </w:pPr>
            <w:r w:rsidRPr="009369DB">
              <w:lastRenderedPageBreak/>
              <w:t>Cult of Personality</w:t>
            </w:r>
          </w:p>
        </w:tc>
        <w:tc>
          <w:tcPr>
            <w:tcW w:w="6515" w:type="dxa"/>
          </w:tcPr>
          <w:p w:rsidR="00691422" w:rsidRDefault="00691422" w:rsidP="001510F4">
            <w:pPr>
              <w:jc w:val="left"/>
            </w:pPr>
            <w:r w:rsidRPr="009369DB">
              <w:t xml:space="preserve">Everybody likes your character. EVERYBODY. Instead of getting a negative modifier for the "wrong" kind of karma, you get a positive modifier. Bad people like good characters, and good people like bad characters. Good still likes good and bad still likes bad. Go figure. </w:t>
            </w:r>
          </w:p>
          <w:p w:rsidR="00691422" w:rsidRDefault="00691422" w:rsidP="001510F4">
            <w:pPr>
              <w:jc w:val="left"/>
            </w:pPr>
          </w:p>
          <w:p w:rsidR="00691422" w:rsidRDefault="00691422" w:rsidP="001510F4">
            <w:pPr>
              <w:jc w:val="left"/>
            </w:pPr>
            <w:r w:rsidRPr="009369DB">
              <w:t xml:space="preserve">Ranks: 1 </w:t>
            </w:r>
          </w:p>
          <w:p w:rsidR="00691422" w:rsidRDefault="00691422" w:rsidP="001510F4">
            <w:pPr>
              <w:jc w:val="left"/>
            </w:pPr>
          </w:p>
          <w:p w:rsidR="001510F4" w:rsidRDefault="00691422" w:rsidP="001510F4">
            <w:pPr>
              <w:jc w:val="left"/>
            </w:pPr>
            <w:r w:rsidRPr="009369DB">
              <w:t>Requirements: Charisma 10, Level 12</w:t>
            </w:r>
          </w:p>
        </w:tc>
      </w:tr>
      <w:tr w:rsidR="001510F4" w:rsidTr="00170B78">
        <w:tc>
          <w:tcPr>
            <w:tcW w:w="2835" w:type="dxa"/>
            <w:vAlign w:val="center"/>
          </w:tcPr>
          <w:p w:rsidR="001510F4" w:rsidRPr="009369DB" w:rsidRDefault="001510F4" w:rsidP="00170B78">
            <w:pPr>
              <w:pStyle w:val="Heading4"/>
              <w:jc w:val="center"/>
              <w:outlineLvl w:val="3"/>
            </w:pPr>
            <w:r w:rsidRPr="009369DB">
              <w:t>Death Sense</w:t>
            </w:r>
          </w:p>
        </w:tc>
        <w:tc>
          <w:tcPr>
            <w:tcW w:w="6515" w:type="dxa"/>
          </w:tcPr>
          <w:p w:rsidR="00691422" w:rsidRDefault="00691422" w:rsidP="001510F4">
            <w:pPr>
              <w:jc w:val="left"/>
            </w:pPr>
            <w:r w:rsidRPr="009369DB">
              <w:t xml:space="preserve">Your senses are very well developed. You gain a +2 bonus to Perception in the dark, and penalties for light levels are reduced by 50%. You also gain a 25% bonus to detecting enemies who are sneaking around. </w:t>
            </w:r>
          </w:p>
          <w:p w:rsidR="00691422" w:rsidRDefault="00691422" w:rsidP="001510F4">
            <w:pPr>
              <w:jc w:val="left"/>
            </w:pPr>
            <w:r w:rsidRPr="009369DB">
              <w:t xml:space="preserve">Only Deathclaws can choose this perk. </w:t>
            </w:r>
          </w:p>
          <w:p w:rsidR="00691422" w:rsidRDefault="00691422" w:rsidP="001510F4">
            <w:pPr>
              <w:jc w:val="left"/>
            </w:pPr>
          </w:p>
          <w:p w:rsidR="00691422" w:rsidRDefault="00691422" w:rsidP="001510F4">
            <w:pPr>
              <w:jc w:val="left"/>
            </w:pPr>
            <w:r w:rsidRPr="009369DB">
              <w:t xml:space="preserve">Ranks: </w:t>
            </w:r>
            <w:r>
              <w:t>1</w:t>
            </w:r>
          </w:p>
          <w:p w:rsidR="00691422" w:rsidRDefault="00691422" w:rsidP="001510F4">
            <w:pPr>
              <w:jc w:val="left"/>
            </w:pPr>
          </w:p>
          <w:p w:rsidR="001510F4" w:rsidRDefault="00691422" w:rsidP="001510F4">
            <w:pPr>
              <w:jc w:val="left"/>
            </w:pPr>
            <w:r w:rsidRPr="009369DB">
              <w:t>Requirements: Intelligence 5, Level 4</w:t>
            </w:r>
          </w:p>
        </w:tc>
      </w:tr>
      <w:tr w:rsidR="001510F4" w:rsidTr="00170B78">
        <w:tc>
          <w:tcPr>
            <w:tcW w:w="2835" w:type="dxa"/>
            <w:vAlign w:val="center"/>
          </w:tcPr>
          <w:p w:rsidR="001510F4" w:rsidRPr="009369DB" w:rsidRDefault="001510F4" w:rsidP="00170B78">
            <w:pPr>
              <w:pStyle w:val="Heading4"/>
              <w:jc w:val="center"/>
              <w:outlineLvl w:val="3"/>
            </w:pPr>
            <w:r w:rsidRPr="009369DB">
              <w:t>Demolition Expert</w:t>
            </w:r>
          </w:p>
        </w:tc>
        <w:tc>
          <w:tcPr>
            <w:tcW w:w="6515" w:type="dxa"/>
          </w:tcPr>
          <w:p w:rsidR="00691422" w:rsidRDefault="00691422" w:rsidP="001510F4">
            <w:pPr>
              <w:jc w:val="left"/>
            </w:pPr>
            <w:r w:rsidRPr="009369DB">
              <w:t xml:space="preserve">Your character has learned how to handle explosives like a pro. For characters that like to blow things up, there is nothing better than this perk. Explosives set by this character do 50% more damage and will always detonate on time. </w:t>
            </w:r>
          </w:p>
          <w:p w:rsidR="00691422" w:rsidRDefault="00691422" w:rsidP="001510F4">
            <w:pPr>
              <w:jc w:val="left"/>
            </w:pPr>
            <w:r w:rsidRPr="009369DB">
              <w:t xml:space="preserve">Deathclaws and Dogs cannot choose this perk. </w:t>
            </w:r>
          </w:p>
          <w:p w:rsidR="00691422" w:rsidRDefault="00691422" w:rsidP="001510F4">
            <w:pPr>
              <w:jc w:val="left"/>
            </w:pPr>
          </w:p>
          <w:p w:rsidR="00691422" w:rsidRDefault="00691422" w:rsidP="001510F4">
            <w:pPr>
              <w:jc w:val="left"/>
            </w:pPr>
            <w:r w:rsidRPr="009369DB">
              <w:t xml:space="preserve">Ranks: 1 </w:t>
            </w:r>
          </w:p>
          <w:p w:rsidR="00691422" w:rsidRDefault="00691422" w:rsidP="001510F4">
            <w:pPr>
              <w:jc w:val="left"/>
            </w:pPr>
          </w:p>
          <w:p w:rsidR="001510F4" w:rsidRDefault="00691422" w:rsidP="001510F4">
            <w:pPr>
              <w:jc w:val="left"/>
            </w:pPr>
            <w:r w:rsidRPr="009369DB">
              <w:t>Requirements: Agility 4, Traps 90%, Level 9</w:t>
            </w:r>
          </w:p>
        </w:tc>
      </w:tr>
      <w:tr w:rsidR="001510F4" w:rsidTr="00170B78">
        <w:tc>
          <w:tcPr>
            <w:tcW w:w="2835" w:type="dxa"/>
            <w:vAlign w:val="center"/>
          </w:tcPr>
          <w:p w:rsidR="001510F4" w:rsidRPr="009369DB" w:rsidRDefault="001510F4" w:rsidP="00170B78">
            <w:pPr>
              <w:pStyle w:val="Heading4"/>
              <w:jc w:val="center"/>
              <w:outlineLvl w:val="3"/>
            </w:pPr>
            <w:r w:rsidRPr="009369DB">
              <w:t>Die Hard</w:t>
            </w:r>
          </w:p>
        </w:tc>
        <w:tc>
          <w:tcPr>
            <w:tcW w:w="6515" w:type="dxa"/>
          </w:tcPr>
          <w:p w:rsidR="00691422" w:rsidRDefault="00691422" w:rsidP="001510F4">
            <w:pPr>
              <w:jc w:val="left"/>
            </w:pPr>
            <w:r w:rsidRPr="009369DB">
              <w:t xml:space="preserve">You won’t go down without a fight! When your hit points drop below 20% of your maximum, you get an additional 10% Damage Resistance to all types of damage. </w:t>
            </w:r>
          </w:p>
          <w:p w:rsidR="00691422" w:rsidRDefault="00691422" w:rsidP="001510F4">
            <w:pPr>
              <w:jc w:val="left"/>
            </w:pPr>
          </w:p>
          <w:p w:rsidR="00691422" w:rsidRDefault="00691422" w:rsidP="001510F4">
            <w:pPr>
              <w:jc w:val="left"/>
            </w:pPr>
            <w:r w:rsidRPr="009369DB">
              <w:t xml:space="preserve">Ranks: 1 </w:t>
            </w:r>
          </w:p>
          <w:p w:rsidR="00691422" w:rsidRDefault="00691422" w:rsidP="001510F4">
            <w:pPr>
              <w:jc w:val="left"/>
            </w:pPr>
          </w:p>
          <w:p w:rsidR="001510F4" w:rsidRDefault="00691422" w:rsidP="001510F4">
            <w:pPr>
              <w:jc w:val="left"/>
            </w:pPr>
            <w:r w:rsidRPr="009369DB">
              <w:t>Requirements: First Aid 40%, Endurance 6, Level 2</w:t>
            </w:r>
          </w:p>
        </w:tc>
      </w:tr>
      <w:tr w:rsidR="001510F4" w:rsidTr="00170B78">
        <w:tc>
          <w:tcPr>
            <w:tcW w:w="2835" w:type="dxa"/>
            <w:vAlign w:val="center"/>
          </w:tcPr>
          <w:p w:rsidR="001510F4" w:rsidRPr="009369DB" w:rsidRDefault="001510F4" w:rsidP="00170B78">
            <w:pPr>
              <w:pStyle w:val="Heading4"/>
              <w:jc w:val="center"/>
              <w:outlineLvl w:val="3"/>
            </w:pPr>
            <w:r w:rsidRPr="009369DB">
              <w:t xml:space="preserve">Divine </w:t>
            </w:r>
            <w:r w:rsidR="001817DE" w:rsidRPr="009369DB">
              <w:t>Favour</w:t>
            </w:r>
          </w:p>
        </w:tc>
        <w:tc>
          <w:tcPr>
            <w:tcW w:w="6515" w:type="dxa"/>
          </w:tcPr>
          <w:p w:rsidR="00691422" w:rsidRDefault="00691422" w:rsidP="001510F4">
            <w:pPr>
              <w:jc w:val="left"/>
            </w:pPr>
            <w:r w:rsidRPr="009369DB">
              <w:t xml:space="preserve">A higher power has taken a liking to you. Anytime a roll fails, you have the option of re-rolling, but you must accept the results of the re-roll (you cannot re-roll a re-roll). You can only invoke your higher power once in a 24- hour period. </w:t>
            </w:r>
          </w:p>
          <w:p w:rsidR="00691422" w:rsidRDefault="00691422" w:rsidP="001510F4">
            <w:pPr>
              <w:jc w:val="left"/>
            </w:pPr>
          </w:p>
          <w:p w:rsidR="00691422" w:rsidRDefault="00691422" w:rsidP="001510F4">
            <w:pPr>
              <w:jc w:val="left"/>
            </w:pPr>
            <w:r w:rsidRPr="009369DB">
              <w:t xml:space="preserve">Ranks: 1 </w:t>
            </w:r>
          </w:p>
          <w:p w:rsidR="00691422" w:rsidRDefault="00691422" w:rsidP="001510F4">
            <w:pPr>
              <w:jc w:val="left"/>
            </w:pPr>
          </w:p>
          <w:p w:rsidR="001510F4" w:rsidRDefault="00691422" w:rsidP="001510F4">
            <w:pPr>
              <w:jc w:val="left"/>
            </w:pPr>
            <w:r w:rsidRPr="009369DB">
              <w:t>Requirements: Charisma 8, Level 14</w:t>
            </w:r>
          </w:p>
        </w:tc>
      </w:tr>
      <w:tr w:rsidR="001510F4" w:rsidTr="00170B78">
        <w:tc>
          <w:tcPr>
            <w:tcW w:w="2835" w:type="dxa"/>
            <w:vAlign w:val="center"/>
          </w:tcPr>
          <w:p w:rsidR="001510F4" w:rsidRPr="009369DB" w:rsidRDefault="001510F4" w:rsidP="00170B78">
            <w:pPr>
              <w:pStyle w:val="Heading4"/>
              <w:jc w:val="center"/>
              <w:outlineLvl w:val="3"/>
            </w:pPr>
            <w:r w:rsidRPr="009369DB">
              <w:t>Dodger</w:t>
            </w:r>
          </w:p>
        </w:tc>
        <w:tc>
          <w:tcPr>
            <w:tcW w:w="6515" w:type="dxa"/>
          </w:tcPr>
          <w:p w:rsidR="00691422" w:rsidRDefault="00691422" w:rsidP="001510F4">
            <w:pPr>
              <w:jc w:val="left"/>
            </w:pPr>
            <w:r w:rsidRPr="009369DB">
              <w:t xml:space="preserve">Your character has developed into a slippery little rat. This perk will lower your character's chances to be hit in combat. Armor class increases by +5 for each rank. </w:t>
            </w:r>
          </w:p>
          <w:p w:rsidR="00691422" w:rsidRDefault="00691422" w:rsidP="001510F4">
            <w:pPr>
              <w:jc w:val="left"/>
            </w:pPr>
          </w:p>
          <w:p w:rsidR="00691422" w:rsidRDefault="00691422" w:rsidP="001510F4">
            <w:pPr>
              <w:jc w:val="left"/>
            </w:pPr>
            <w:r w:rsidRPr="009369DB">
              <w:t xml:space="preserve">Ranks: 2 </w:t>
            </w:r>
          </w:p>
          <w:p w:rsidR="00691422" w:rsidRDefault="00691422" w:rsidP="001510F4">
            <w:pPr>
              <w:jc w:val="left"/>
            </w:pPr>
          </w:p>
          <w:p w:rsidR="001510F4" w:rsidRDefault="00691422" w:rsidP="001510F4">
            <w:pPr>
              <w:jc w:val="left"/>
            </w:pPr>
            <w:r w:rsidRPr="009369DB">
              <w:t>Requirements: Agility 6, Level 9</w:t>
            </w:r>
          </w:p>
        </w:tc>
      </w:tr>
      <w:tr w:rsidR="001510F4" w:rsidTr="00170B78">
        <w:tc>
          <w:tcPr>
            <w:tcW w:w="2835" w:type="dxa"/>
            <w:vAlign w:val="center"/>
          </w:tcPr>
          <w:p w:rsidR="001510F4" w:rsidRPr="009369DB" w:rsidRDefault="001510F4" w:rsidP="00170B78">
            <w:pPr>
              <w:pStyle w:val="Heading4"/>
              <w:jc w:val="center"/>
              <w:outlineLvl w:val="3"/>
            </w:pPr>
            <w:r w:rsidRPr="009369DB">
              <w:t>Driving City Style</w:t>
            </w:r>
          </w:p>
        </w:tc>
        <w:tc>
          <w:tcPr>
            <w:tcW w:w="6515" w:type="dxa"/>
          </w:tcPr>
          <w:p w:rsidR="00691422" w:rsidRDefault="00691422" w:rsidP="001510F4">
            <w:pPr>
              <w:jc w:val="left"/>
            </w:pPr>
            <w:r w:rsidRPr="009369DB">
              <w:t xml:space="preserve">Your character has picked up some aggressive driving techniques. She gets a onetime 30% bonus to Pilot skill, and any rolls against stats made while behind the wheel get a +2 bonus. </w:t>
            </w:r>
          </w:p>
          <w:p w:rsidR="00691422" w:rsidRDefault="00691422" w:rsidP="001510F4">
            <w:pPr>
              <w:jc w:val="left"/>
            </w:pPr>
            <w:r w:rsidRPr="009369DB">
              <w:t xml:space="preserve">Deathclaws and Dogs cannot choose this perk. </w:t>
            </w:r>
          </w:p>
          <w:p w:rsidR="00691422" w:rsidRDefault="00691422" w:rsidP="001510F4">
            <w:pPr>
              <w:jc w:val="left"/>
            </w:pPr>
          </w:p>
          <w:p w:rsidR="00691422" w:rsidRDefault="00691422" w:rsidP="001510F4">
            <w:pPr>
              <w:jc w:val="left"/>
            </w:pPr>
            <w:r w:rsidRPr="009369DB">
              <w:t xml:space="preserve">Ranks: 1 </w:t>
            </w:r>
          </w:p>
          <w:p w:rsidR="00691422" w:rsidRDefault="00691422" w:rsidP="001510F4">
            <w:pPr>
              <w:jc w:val="left"/>
            </w:pPr>
          </w:p>
          <w:p w:rsidR="001510F4" w:rsidRDefault="00691422" w:rsidP="001510F4">
            <w:pPr>
              <w:jc w:val="left"/>
            </w:pPr>
            <w:r w:rsidRPr="009369DB">
              <w:t>Requirements: Perception 6, Agility 5, Level 9</w:t>
            </w:r>
          </w:p>
        </w:tc>
      </w:tr>
      <w:tr w:rsidR="001510F4" w:rsidTr="00170B78">
        <w:tc>
          <w:tcPr>
            <w:tcW w:w="2835" w:type="dxa"/>
            <w:vAlign w:val="center"/>
          </w:tcPr>
          <w:p w:rsidR="001510F4" w:rsidRPr="009369DB" w:rsidRDefault="001510F4" w:rsidP="00170B78">
            <w:pPr>
              <w:pStyle w:val="Heading4"/>
              <w:jc w:val="center"/>
              <w:outlineLvl w:val="3"/>
            </w:pPr>
            <w:r w:rsidRPr="009369DB">
              <w:lastRenderedPageBreak/>
              <w:t>Drunken Master</w:t>
            </w:r>
          </w:p>
        </w:tc>
        <w:tc>
          <w:tcPr>
            <w:tcW w:w="6515" w:type="dxa"/>
          </w:tcPr>
          <w:p w:rsidR="00691422" w:rsidRDefault="00691422" w:rsidP="001510F4">
            <w:pPr>
              <w:jc w:val="left"/>
            </w:pPr>
            <w:r w:rsidRPr="009369DB">
              <w:t xml:space="preserve">As a “child of the bottle,” you fight better when you are drunk. You receive a 20% bonus to your Unarmed skill when under the influence of alcohol. </w:t>
            </w:r>
          </w:p>
          <w:p w:rsidR="00691422" w:rsidRDefault="00691422" w:rsidP="001510F4">
            <w:pPr>
              <w:jc w:val="left"/>
            </w:pPr>
          </w:p>
          <w:p w:rsidR="00691422" w:rsidRDefault="00691422" w:rsidP="001510F4">
            <w:pPr>
              <w:jc w:val="left"/>
            </w:pPr>
            <w:r w:rsidRPr="009369DB">
              <w:t xml:space="preserve">Ranks: 1 </w:t>
            </w:r>
          </w:p>
          <w:p w:rsidR="00691422" w:rsidRDefault="00691422" w:rsidP="001510F4">
            <w:pPr>
              <w:jc w:val="left"/>
            </w:pPr>
          </w:p>
          <w:p w:rsidR="001510F4" w:rsidRDefault="00691422" w:rsidP="001510F4">
            <w:pPr>
              <w:jc w:val="left"/>
            </w:pPr>
            <w:r w:rsidRPr="009369DB">
              <w:t>Requirements: Unarmed 60%, Level 3</w:t>
            </w:r>
          </w:p>
        </w:tc>
      </w:tr>
      <w:tr w:rsidR="001510F4" w:rsidTr="00170B78">
        <w:tc>
          <w:tcPr>
            <w:tcW w:w="2835" w:type="dxa"/>
            <w:vAlign w:val="center"/>
          </w:tcPr>
          <w:p w:rsidR="001510F4" w:rsidRPr="009369DB" w:rsidRDefault="001510F4" w:rsidP="00170B78">
            <w:pPr>
              <w:pStyle w:val="Heading4"/>
              <w:jc w:val="center"/>
              <w:outlineLvl w:val="3"/>
            </w:pPr>
            <w:r w:rsidRPr="009369DB">
              <w:t>Earlier Sequence</w:t>
            </w:r>
          </w:p>
        </w:tc>
        <w:tc>
          <w:tcPr>
            <w:tcW w:w="6515" w:type="dxa"/>
          </w:tcPr>
          <w:p w:rsidR="00691422" w:rsidRDefault="00691422" w:rsidP="001510F4">
            <w:pPr>
              <w:jc w:val="left"/>
            </w:pPr>
            <w:r w:rsidRPr="009369DB">
              <w:t>Your character will be more likely to move before other characters and critters in combat with this perk. Each rank of this perk increases a character's Sequence by +2.</w:t>
            </w:r>
          </w:p>
          <w:p w:rsidR="00691422" w:rsidRDefault="00691422" w:rsidP="001510F4">
            <w:pPr>
              <w:jc w:val="left"/>
            </w:pPr>
            <w:r w:rsidRPr="009369DB">
              <w:t xml:space="preserve"> </w:t>
            </w:r>
          </w:p>
          <w:p w:rsidR="00691422" w:rsidRDefault="00691422" w:rsidP="001510F4">
            <w:pPr>
              <w:jc w:val="left"/>
            </w:pPr>
            <w:r w:rsidRPr="009369DB">
              <w:t xml:space="preserve">Ranks: 3 </w:t>
            </w:r>
          </w:p>
          <w:p w:rsidR="00691422" w:rsidRDefault="00691422" w:rsidP="001510F4">
            <w:pPr>
              <w:jc w:val="left"/>
            </w:pPr>
          </w:p>
          <w:p w:rsidR="001510F4" w:rsidRDefault="00691422" w:rsidP="001510F4">
            <w:pPr>
              <w:jc w:val="left"/>
            </w:pPr>
            <w:r w:rsidRPr="009369DB">
              <w:t>Requirements: Perception 6, Level 3</w:t>
            </w:r>
          </w:p>
        </w:tc>
      </w:tr>
      <w:tr w:rsidR="001510F4" w:rsidTr="00170B78">
        <w:tc>
          <w:tcPr>
            <w:tcW w:w="2835" w:type="dxa"/>
            <w:vAlign w:val="center"/>
          </w:tcPr>
          <w:p w:rsidR="001510F4" w:rsidRPr="009369DB" w:rsidRDefault="001510F4" w:rsidP="00170B78">
            <w:pPr>
              <w:pStyle w:val="Heading4"/>
              <w:jc w:val="center"/>
              <w:outlineLvl w:val="3"/>
            </w:pPr>
            <w:r w:rsidRPr="009369DB">
              <w:t>Educated</w:t>
            </w:r>
          </w:p>
        </w:tc>
        <w:tc>
          <w:tcPr>
            <w:tcW w:w="6515" w:type="dxa"/>
          </w:tcPr>
          <w:p w:rsidR="00691422" w:rsidRDefault="00691422" w:rsidP="001510F4">
            <w:pPr>
              <w:jc w:val="left"/>
            </w:pPr>
            <w:r w:rsidRPr="009369DB">
              <w:t xml:space="preserve">Every rank of this perk will add +2 skill points when your character gains a level. </w:t>
            </w:r>
          </w:p>
          <w:p w:rsidR="00691422" w:rsidRDefault="00691422" w:rsidP="001510F4">
            <w:pPr>
              <w:jc w:val="left"/>
            </w:pPr>
          </w:p>
          <w:p w:rsidR="00691422" w:rsidRDefault="00691422" w:rsidP="001510F4">
            <w:pPr>
              <w:jc w:val="left"/>
            </w:pPr>
            <w:r w:rsidRPr="009369DB">
              <w:t xml:space="preserve">Ranks: 3 </w:t>
            </w:r>
          </w:p>
          <w:p w:rsidR="00691422" w:rsidRDefault="00691422" w:rsidP="001510F4">
            <w:pPr>
              <w:jc w:val="left"/>
            </w:pPr>
          </w:p>
          <w:p w:rsidR="001510F4" w:rsidRDefault="00691422" w:rsidP="001510F4">
            <w:pPr>
              <w:jc w:val="left"/>
            </w:pPr>
            <w:r w:rsidRPr="009369DB">
              <w:t>Requirements: Intelligence 6, Level 6</w:t>
            </w:r>
          </w:p>
        </w:tc>
      </w:tr>
      <w:tr w:rsidR="001510F4" w:rsidTr="00170B78">
        <w:tc>
          <w:tcPr>
            <w:tcW w:w="2835" w:type="dxa"/>
            <w:vAlign w:val="center"/>
          </w:tcPr>
          <w:p w:rsidR="001510F4" w:rsidRPr="009369DB" w:rsidRDefault="001510F4" w:rsidP="00170B78">
            <w:pPr>
              <w:pStyle w:val="Heading4"/>
              <w:jc w:val="center"/>
              <w:outlineLvl w:val="3"/>
            </w:pPr>
            <w:r w:rsidRPr="009369DB">
              <w:t>Empathy</w:t>
            </w:r>
          </w:p>
        </w:tc>
        <w:tc>
          <w:tcPr>
            <w:tcW w:w="6515" w:type="dxa"/>
          </w:tcPr>
          <w:p w:rsidR="00691422" w:rsidRDefault="00691422" w:rsidP="001510F4">
            <w:pPr>
              <w:jc w:val="left"/>
            </w:pPr>
            <w:r w:rsidRPr="009369DB">
              <w:t xml:space="preserve">You get a better idea of what to say to an NPC with this perk. The GM must warn you when dialogue will be interpreted the wrong way. </w:t>
            </w:r>
          </w:p>
          <w:p w:rsidR="00691422" w:rsidRDefault="00691422" w:rsidP="001510F4">
            <w:pPr>
              <w:jc w:val="left"/>
            </w:pPr>
          </w:p>
          <w:p w:rsidR="00691422" w:rsidRDefault="00691422" w:rsidP="001510F4">
            <w:pPr>
              <w:jc w:val="left"/>
            </w:pPr>
            <w:r w:rsidRPr="009369DB">
              <w:t xml:space="preserve">Ranks: 1 </w:t>
            </w:r>
          </w:p>
          <w:p w:rsidR="001510F4" w:rsidRDefault="00691422" w:rsidP="001510F4">
            <w:pPr>
              <w:jc w:val="left"/>
            </w:pPr>
            <w:r w:rsidRPr="009369DB">
              <w:t>Requirements: Perception 7, Intelligence 5, Level 6</w:t>
            </w:r>
          </w:p>
        </w:tc>
      </w:tr>
      <w:tr w:rsidR="001510F4" w:rsidTr="00170B78">
        <w:tc>
          <w:tcPr>
            <w:tcW w:w="2835" w:type="dxa"/>
            <w:vAlign w:val="center"/>
          </w:tcPr>
          <w:p w:rsidR="001510F4" w:rsidRPr="009369DB" w:rsidRDefault="001510F4" w:rsidP="00170B78">
            <w:pPr>
              <w:pStyle w:val="Heading4"/>
              <w:jc w:val="center"/>
              <w:outlineLvl w:val="3"/>
            </w:pPr>
            <w:r w:rsidRPr="009369DB">
              <w:t>Explorer</w:t>
            </w:r>
          </w:p>
        </w:tc>
        <w:tc>
          <w:tcPr>
            <w:tcW w:w="6515" w:type="dxa"/>
          </w:tcPr>
          <w:p w:rsidR="00691422" w:rsidRDefault="00691422" w:rsidP="001510F4">
            <w:pPr>
              <w:jc w:val="left"/>
            </w:pPr>
            <w:r w:rsidRPr="009369DB">
              <w:t xml:space="preserve">This perk will make it more likely that your character will find those strange and interesting encounters and items. It is up to the GM to decide what those items and encounters are. </w:t>
            </w:r>
          </w:p>
          <w:p w:rsidR="00691422" w:rsidRDefault="00691422" w:rsidP="001510F4">
            <w:pPr>
              <w:jc w:val="left"/>
            </w:pPr>
          </w:p>
          <w:p w:rsidR="00691422" w:rsidRDefault="00691422" w:rsidP="001510F4">
            <w:pPr>
              <w:jc w:val="left"/>
            </w:pPr>
            <w:r w:rsidRPr="009369DB">
              <w:t xml:space="preserve">Ranks: 1 </w:t>
            </w:r>
          </w:p>
          <w:p w:rsidR="00691422" w:rsidRDefault="00691422" w:rsidP="001510F4">
            <w:pPr>
              <w:jc w:val="left"/>
            </w:pPr>
          </w:p>
          <w:p w:rsidR="001510F4" w:rsidRDefault="00691422" w:rsidP="001510F4">
            <w:pPr>
              <w:jc w:val="left"/>
            </w:pPr>
            <w:r w:rsidRPr="009369DB">
              <w:t>Requirements: Level 9</w:t>
            </w:r>
          </w:p>
        </w:tc>
      </w:tr>
      <w:tr w:rsidR="001510F4" w:rsidTr="00170B78">
        <w:tc>
          <w:tcPr>
            <w:tcW w:w="2835" w:type="dxa"/>
            <w:vAlign w:val="center"/>
          </w:tcPr>
          <w:p w:rsidR="001510F4" w:rsidRPr="009369DB" w:rsidRDefault="001510F4" w:rsidP="00170B78">
            <w:pPr>
              <w:pStyle w:val="Heading4"/>
              <w:jc w:val="center"/>
              <w:outlineLvl w:val="3"/>
            </w:pPr>
            <w:r w:rsidRPr="009369DB">
              <w:t>Faster Healing</w:t>
            </w:r>
          </w:p>
        </w:tc>
        <w:tc>
          <w:tcPr>
            <w:tcW w:w="6515" w:type="dxa"/>
          </w:tcPr>
          <w:p w:rsidR="00691422" w:rsidRDefault="00691422" w:rsidP="001510F4">
            <w:pPr>
              <w:jc w:val="left"/>
            </w:pPr>
            <w:r w:rsidRPr="009369DB">
              <w:t xml:space="preserve">Characters with faster healing just plain heal faster. For each rank of this perk, your character gains a +2 to the Healing Rate statistic. </w:t>
            </w:r>
          </w:p>
          <w:p w:rsidR="00691422" w:rsidRDefault="00691422" w:rsidP="001510F4">
            <w:pPr>
              <w:jc w:val="left"/>
            </w:pPr>
          </w:p>
          <w:p w:rsidR="00691422" w:rsidRDefault="00691422" w:rsidP="001510F4">
            <w:pPr>
              <w:jc w:val="left"/>
            </w:pPr>
            <w:r w:rsidRPr="009369DB">
              <w:t xml:space="preserve">Ranks: 3 </w:t>
            </w:r>
          </w:p>
          <w:p w:rsidR="00691422" w:rsidRDefault="00691422" w:rsidP="001510F4">
            <w:pPr>
              <w:jc w:val="left"/>
            </w:pPr>
          </w:p>
          <w:p w:rsidR="001510F4" w:rsidRDefault="00691422" w:rsidP="001510F4">
            <w:pPr>
              <w:jc w:val="left"/>
            </w:pPr>
            <w:r w:rsidRPr="009369DB">
              <w:t>Requirements: Endurance 6, Level 3</w:t>
            </w:r>
          </w:p>
        </w:tc>
      </w:tr>
      <w:tr w:rsidR="001510F4" w:rsidTr="00170B78">
        <w:tc>
          <w:tcPr>
            <w:tcW w:w="2835" w:type="dxa"/>
            <w:vAlign w:val="center"/>
          </w:tcPr>
          <w:p w:rsidR="001510F4" w:rsidRPr="009369DB" w:rsidRDefault="001510F4" w:rsidP="00170B78">
            <w:pPr>
              <w:pStyle w:val="Heading4"/>
              <w:jc w:val="center"/>
              <w:outlineLvl w:val="3"/>
            </w:pPr>
            <w:r w:rsidRPr="009369DB">
              <w:t>Flexible</w:t>
            </w:r>
          </w:p>
        </w:tc>
        <w:tc>
          <w:tcPr>
            <w:tcW w:w="6515" w:type="dxa"/>
          </w:tcPr>
          <w:p w:rsidR="00691422" w:rsidRDefault="00691422" w:rsidP="001510F4">
            <w:pPr>
              <w:jc w:val="left"/>
            </w:pPr>
            <w:r w:rsidRPr="009369DB">
              <w:t xml:space="preserve">Years of exercise have made you very supple. It only takes you 1 AP to change your stance in combat. </w:t>
            </w:r>
          </w:p>
          <w:p w:rsidR="00691422" w:rsidRDefault="00691422" w:rsidP="001510F4">
            <w:pPr>
              <w:jc w:val="left"/>
            </w:pPr>
          </w:p>
          <w:p w:rsidR="00691422" w:rsidRDefault="00691422" w:rsidP="001510F4">
            <w:pPr>
              <w:jc w:val="left"/>
            </w:pPr>
            <w:r w:rsidRPr="009369DB">
              <w:t xml:space="preserve">Ranks: 1 </w:t>
            </w:r>
          </w:p>
          <w:p w:rsidR="00691422" w:rsidRDefault="00691422" w:rsidP="001510F4">
            <w:pPr>
              <w:jc w:val="left"/>
            </w:pPr>
          </w:p>
          <w:p w:rsidR="001510F4" w:rsidRDefault="00691422" w:rsidP="001510F4">
            <w:pPr>
              <w:jc w:val="left"/>
            </w:pPr>
            <w:r w:rsidRPr="009369DB">
              <w:t>Requirements: Sneak 60%, Agility 6, Level 4</w:t>
            </w:r>
          </w:p>
        </w:tc>
      </w:tr>
      <w:tr w:rsidR="001510F4" w:rsidTr="00170B78">
        <w:tc>
          <w:tcPr>
            <w:tcW w:w="2835" w:type="dxa"/>
            <w:vAlign w:val="center"/>
          </w:tcPr>
          <w:p w:rsidR="001510F4" w:rsidRPr="009369DB" w:rsidRDefault="001510F4" w:rsidP="00170B78">
            <w:pPr>
              <w:pStyle w:val="Heading4"/>
              <w:jc w:val="center"/>
              <w:outlineLvl w:val="3"/>
            </w:pPr>
            <w:r w:rsidRPr="009369DB">
              <w:t>Flower Child</w:t>
            </w:r>
          </w:p>
        </w:tc>
        <w:tc>
          <w:tcPr>
            <w:tcW w:w="6515" w:type="dxa"/>
          </w:tcPr>
          <w:p w:rsidR="00691422" w:rsidRDefault="00691422" w:rsidP="001510F4">
            <w:pPr>
              <w:jc w:val="left"/>
            </w:pPr>
            <w:r w:rsidRPr="009369DB">
              <w:t xml:space="preserve">With this perk, you are much less likely to be addicted to chems (50% less likely, actually) and suffer ½ the withdrawal time as a normal person. </w:t>
            </w:r>
          </w:p>
          <w:p w:rsidR="00691422" w:rsidRDefault="00691422" w:rsidP="001510F4">
            <w:pPr>
              <w:jc w:val="left"/>
            </w:pPr>
          </w:p>
          <w:p w:rsidR="00691422" w:rsidRDefault="00691422" w:rsidP="001510F4">
            <w:pPr>
              <w:jc w:val="left"/>
            </w:pPr>
            <w:r w:rsidRPr="009369DB">
              <w:t xml:space="preserve">Ranks: 1 </w:t>
            </w:r>
          </w:p>
          <w:p w:rsidR="00691422" w:rsidRDefault="00691422" w:rsidP="001510F4">
            <w:pPr>
              <w:jc w:val="left"/>
            </w:pPr>
          </w:p>
          <w:p w:rsidR="001510F4" w:rsidRDefault="00691422" w:rsidP="001510F4">
            <w:pPr>
              <w:jc w:val="left"/>
            </w:pPr>
            <w:r w:rsidRPr="009369DB">
              <w:t>Requirements: 5 Endurance, Level 9</w:t>
            </w:r>
          </w:p>
        </w:tc>
      </w:tr>
      <w:tr w:rsidR="001510F4" w:rsidTr="00170B78">
        <w:tc>
          <w:tcPr>
            <w:tcW w:w="2835" w:type="dxa"/>
            <w:vAlign w:val="center"/>
          </w:tcPr>
          <w:p w:rsidR="001510F4" w:rsidRPr="009369DB" w:rsidRDefault="001510F4" w:rsidP="00170B78">
            <w:pPr>
              <w:pStyle w:val="Heading4"/>
              <w:jc w:val="center"/>
              <w:outlineLvl w:val="3"/>
            </w:pPr>
            <w:r w:rsidRPr="009369DB">
              <w:t>Fortune Finder</w:t>
            </w:r>
          </w:p>
        </w:tc>
        <w:tc>
          <w:tcPr>
            <w:tcW w:w="6515" w:type="dxa"/>
          </w:tcPr>
          <w:p w:rsidR="00691422" w:rsidRDefault="00691422" w:rsidP="001510F4">
            <w:pPr>
              <w:jc w:val="left"/>
            </w:pPr>
            <w:r w:rsidRPr="009369DB">
              <w:t xml:space="preserve">Random encounters yield more money. Of course, you have to take it off the cold, dead bodies of your opponents. How much money is up to the GM. </w:t>
            </w:r>
          </w:p>
          <w:p w:rsidR="00691422" w:rsidRDefault="00691422" w:rsidP="001510F4">
            <w:pPr>
              <w:jc w:val="left"/>
            </w:pPr>
          </w:p>
          <w:p w:rsidR="00691422" w:rsidRDefault="00691422" w:rsidP="001510F4">
            <w:pPr>
              <w:jc w:val="left"/>
            </w:pPr>
            <w:r w:rsidRPr="009369DB">
              <w:t xml:space="preserve">Ranks: 1 </w:t>
            </w:r>
          </w:p>
          <w:p w:rsidR="00691422" w:rsidRDefault="00691422" w:rsidP="001510F4">
            <w:pPr>
              <w:jc w:val="left"/>
            </w:pPr>
          </w:p>
          <w:p w:rsidR="001510F4" w:rsidRDefault="00691422" w:rsidP="001510F4">
            <w:pPr>
              <w:jc w:val="left"/>
            </w:pPr>
            <w:r w:rsidRPr="009369DB">
              <w:lastRenderedPageBreak/>
              <w:t>Requirements: Luck 8, Level 6</w:t>
            </w:r>
          </w:p>
        </w:tc>
      </w:tr>
      <w:tr w:rsidR="001510F4" w:rsidTr="00170B78">
        <w:tc>
          <w:tcPr>
            <w:tcW w:w="2835" w:type="dxa"/>
            <w:vAlign w:val="center"/>
          </w:tcPr>
          <w:p w:rsidR="001510F4" w:rsidRPr="009369DB" w:rsidRDefault="001510F4" w:rsidP="00170B78">
            <w:pPr>
              <w:pStyle w:val="Heading4"/>
              <w:jc w:val="center"/>
              <w:outlineLvl w:val="3"/>
            </w:pPr>
            <w:r w:rsidRPr="009369DB">
              <w:lastRenderedPageBreak/>
              <w:t>Gain Agility</w:t>
            </w:r>
          </w:p>
        </w:tc>
        <w:tc>
          <w:tcPr>
            <w:tcW w:w="6515" w:type="dxa"/>
          </w:tcPr>
          <w:p w:rsidR="00691422" w:rsidRDefault="00691422" w:rsidP="001510F4">
            <w:pPr>
              <w:jc w:val="left"/>
            </w:pPr>
            <w:r w:rsidRPr="009369DB">
              <w:t>Increases your Agility by +1 permanently.</w:t>
            </w:r>
          </w:p>
          <w:p w:rsidR="00691422" w:rsidRDefault="00691422" w:rsidP="001510F4">
            <w:pPr>
              <w:jc w:val="left"/>
            </w:pPr>
          </w:p>
          <w:p w:rsidR="00691422" w:rsidRDefault="00691422" w:rsidP="001510F4">
            <w:pPr>
              <w:jc w:val="left"/>
            </w:pPr>
            <w:r w:rsidRPr="009369DB">
              <w:t xml:space="preserve">Ranks: 1 </w:t>
            </w:r>
          </w:p>
          <w:p w:rsidR="00691422" w:rsidRDefault="00691422" w:rsidP="001510F4">
            <w:pPr>
              <w:jc w:val="left"/>
            </w:pPr>
          </w:p>
          <w:p w:rsidR="001510F4" w:rsidRDefault="00691422" w:rsidP="001510F4">
            <w:pPr>
              <w:jc w:val="left"/>
            </w:pPr>
            <w:r w:rsidRPr="009369DB">
              <w:t>Requirements: Agility below racial max, Level 12</w:t>
            </w:r>
          </w:p>
        </w:tc>
      </w:tr>
      <w:tr w:rsidR="001510F4" w:rsidTr="00170B78">
        <w:tc>
          <w:tcPr>
            <w:tcW w:w="2835" w:type="dxa"/>
            <w:vAlign w:val="center"/>
          </w:tcPr>
          <w:p w:rsidR="001510F4" w:rsidRPr="009369DB" w:rsidRDefault="001510F4" w:rsidP="00170B78">
            <w:pPr>
              <w:pStyle w:val="Heading4"/>
              <w:jc w:val="center"/>
              <w:outlineLvl w:val="3"/>
            </w:pPr>
            <w:r w:rsidRPr="009369DB">
              <w:t>Gain Charisma</w:t>
            </w:r>
          </w:p>
        </w:tc>
        <w:tc>
          <w:tcPr>
            <w:tcW w:w="6515" w:type="dxa"/>
          </w:tcPr>
          <w:p w:rsidR="00691422" w:rsidRDefault="00691422" w:rsidP="001510F4">
            <w:pPr>
              <w:jc w:val="left"/>
            </w:pPr>
            <w:r w:rsidRPr="009369DB">
              <w:t xml:space="preserve">Increases your Charisma by +1 permanently. </w:t>
            </w:r>
          </w:p>
          <w:p w:rsidR="00691422" w:rsidRDefault="00691422" w:rsidP="001510F4">
            <w:pPr>
              <w:jc w:val="left"/>
            </w:pPr>
          </w:p>
          <w:p w:rsidR="00691422" w:rsidRDefault="00691422" w:rsidP="001510F4">
            <w:pPr>
              <w:jc w:val="left"/>
            </w:pPr>
            <w:r w:rsidRPr="009369DB">
              <w:t xml:space="preserve">Ranks: 1 </w:t>
            </w:r>
          </w:p>
          <w:p w:rsidR="00691422" w:rsidRDefault="00691422" w:rsidP="001510F4">
            <w:pPr>
              <w:jc w:val="left"/>
            </w:pPr>
          </w:p>
          <w:p w:rsidR="001510F4" w:rsidRDefault="00691422" w:rsidP="001510F4">
            <w:pPr>
              <w:jc w:val="left"/>
            </w:pPr>
            <w:r w:rsidRPr="009369DB">
              <w:t>Requirements: Charisma below racial max, Level 12</w:t>
            </w:r>
          </w:p>
        </w:tc>
      </w:tr>
      <w:tr w:rsidR="001510F4" w:rsidTr="00170B78">
        <w:tc>
          <w:tcPr>
            <w:tcW w:w="2835" w:type="dxa"/>
            <w:vAlign w:val="center"/>
          </w:tcPr>
          <w:p w:rsidR="001510F4" w:rsidRPr="009369DB" w:rsidRDefault="001510F4" w:rsidP="00170B78">
            <w:pPr>
              <w:pStyle w:val="Heading4"/>
              <w:jc w:val="center"/>
              <w:outlineLvl w:val="3"/>
            </w:pPr>
            <w:r w:rsidRPr="009369DB">
              <w:t>Gain Endurance</w:t>
            </w:r>
          </w:p>
        </w:tc>
        <w:tc>
          <w:tcPr>
            <w:tcW w:w="6515" w:type="dxa"/>
          </w:tcPr>
          <w:p w:rsidR="00691422" w:rsidRDefault="00691422" w:rsidP="001510F4">
            <w:pPr>
              <w:jc w:val="left"/>
            </w:pPr>
            <w:r w:rsidRPr="009369DB">
              <w:t xml:space="preserve">Increases your Endurance by +1 permanently. </w:t>
            </w:r>
          </w:p>
          <w:p w:rsidR="00691422" w:rsidRDefault="00691422" w:rsidP="001510F4">
            <w:pPr>
              <w:jc w:val="left"/>
            </w:pPr>
          </w:p>
          <w:p w:rsidR="00691422" w:rsidRDefault="00691422" w:rsidP="001510F4">
            <w:pPr>
              <w:jc w:val="left"/>
            </w:pPr>
            <w:r w:rsidRPr="009369DB">
              <w:t xml:space="preserve">Ranks: 1 </w:t>
            </w:r>
          </w:p>
          <w:p w:rsidR="00691422" w:rsidRDefault="00691422" w:rsidP="001510F4">
            <w:pPr>
              <w:jc w:val="left"/>
            </w:pPr>
          </w:p>
          <w:p w:rsidR="001510F4" w:rsidRDefault="00691422" w:rsidP="001510F4">
            <w:pPr>
              <w:jc w:val="left"/>
            </w:pPr>
            <w:r w:rsidRPr="009369DB">
              <w:t>Requirements: Endurance below racial max, Level 12</w:t>
            </w:r>
          </w:p>
        </w:tc>
      </w:tr>
      <w:tr w:rsidR="001510F4" w:rsidTr="00170B78">
        <w:tc>
          <w:tcPr>
            <w:tcW w:w="2835" w:type="dxa"/>
            <w:vAlign w:val="center"/>
          </w:tcPr>
          <w:p w:rsidR="001510F4" w:rsidRPr="009369DB" w:rsidRDefault="001510F4" w:rsidP="00170B78">
            <w:pPr>
              <w:pStyle w:val="Heading4"/>
              <w:jc w:val="center"/>
              <w:outlineLvl w:val="3"/>
            </w:pPr>
            <w:r w:rsidRPr="009369DB">
              <w:t>Gain Intelligence</w:t>
            </w:r>
          </w:p>
        </w:tc>
        <w:tc>
          <w:tcPr>
            <w:tcW w:w="6515" w:type="dxa"/>
          </w:tcPr>
          <w:p w:rsidR="00691422" w:rsidRDefault="00691422" w:rsidP="001510F4">
            <w:pPr>
              <w:jc w:val="left"/>
            </w:pPr>
            <w:r w:rsidRPr="009369DB">
              <w:t xml:space="preserve">Increases your Intelligence by +1 permanently. </w:t>
            </w:r>
          </w:p>
          <w:p w:rsidR="00691422" w:rsidRDefault="00691422" w:rsidP="001510F4">
            <w:pPr>
              <w:jc w:val="left"/>
            </w:pPr>
          </w:p>
          <w:p w:rsidR="00691422" w:rsidRDefault="00691422" w:rsidP="001510F4">
            <w:pPr>
              <w:jc w:val="left"/>
            </w:pPr>
            <w:r w:rsidRPr="009369DB">
              <w:t xml:space="preserve">Ranks: 1 </w:t>
            </w:r>
          </w:p>
          <w:p w:rsidR="00691422" w:rsidRDefault="00691422" w:rsidP="001510F4">
            <w:pPr>
              <w:jc w:val="left"/>
            </w:pPr>
          </w:p>
          <w:p w:rsidR="001510F4" w:rsidRDefault="00691422" w:rsidP="001510F4">
            <w:pPr>
              <w:jc w:val="left"/>
            </w:pPr>
            <w:r w:rsidRPr="009369DB">
              <w:t>Requirements: Intelligence below racial max, Level 12</w:t>
            </w:r>
          </w:p>
        </w:tc>
      </w:tr>
      <w:tr w:rsidR="001510F4" w:rsidTr="00170B78">
        <w:tc>
          <w:tcPr>
            <w:tcW w:w="2835" w:type="dxa"/>
            <w:vAlign w:val="center"/>
          </w:tcPr>
          <w:p w:rsidR="001510F4" w:rsidRPr="009369DB" w:rsidRDefault="001510F4" w:rsidP="00170B78">
            <w:pPr>
              <w:pStyle w:val="Heading4"/>
              <w:jc w:val="center"/>
              <w:outlineLvl w:val="3"/>
            </w:pPr>
            <w:r w:rsidRPr="009369DB">
              <w:t>Gain Luck</w:t>
            </w:r>
          </w:p>
        </w:tc>
        <w:tc>
          <w:tcPr>
            <w:tcW w:w="6515" w:type="dxa"/>
          </w:tcPr>
          <w:p w:rsidR="00691422" w:rsidRDefault="00691422" w:rsidP="001510F4">
            <w:pPr>
              <w:jc w:val="left"/>
            </w:pPr>
            <w:r w:rsidRPr="009369DB">
              <w:t xml:space="preserve">Increases your Luck by +1 permanently. </w:t>
            </w:r>
          </w:p>
          <w:p w:rsidR="00691422" w:rsidRDefault="00691422" w:rsidP="001510F4">
            <w:pPr>
              <w:jc w:val="left"/>
            </w:pPr>
          </w:p>
          <w:p w:rsidR="00691422" w:rsidRDefault="00691422" w:rsidP="001510F4">
            <w:pPr>
              <w:jc w:val="left"/>
            </w:pPr>
            <w:r w:rsidRPr="009369DB">
              <w:t xml:space="preserve">Ranks: 1 </w:t>
            </w:r>
          </w:p>
          <w:p w:rsidR="00691422" w:rsidRDefault="00691422" w:rsidP="001510F4">
            <w:pPr>
              <w:jc w:val="left"/>
            </w:pPr>
          </w:p>
          <w:p w:rsidR="001510F4" w:rsidRDefault="00691422" w:rsidP="001510F4">
            <w:pPr>
              <w:jc w:val="left"/>
            </w:pPr>
            <w:r w:rsidRPr="009369DB">
              <w:t>Requirements: Luck below racial max, Level 12</w:t>
            </w:r>
          </w:p>
        </w:tc>
      </w:tr>
      <w:tr w:rsidR="001510F4" w:rsidTr="00170B78">
        <w:tc>
          <w:tcPr>
            <w:tcW w:w="2835" w:type="dxa"/>
            <w:vAlign w:val="center"/>
          </w:tcPr>
          <w:p w:rsidR="001510F4" w:rsidRPr="009369DB" w:rsidRDefault="001510F4" w:rsidP="00170B78">
            <w:pPr>
              <w:pStyle w:val="Heading4"/>
              <w:jc w:val="center"/>
              <w:outlineLvl w:val="3"/>
            </w:pPr>
            <w:r w:rsidRPr="009369DB">
              <w:t>Gain Perception</w:t>
            </w:r>
          </w:p>
        </w:tc>
        <w:tc>
          <w:tcPr>
            <w:tcW w:w="6515" w:type="dxa"/>
          </w:tcPr>
          <w:p w:rsidR="00691422" w:rsidRDefault="00691422" w:rsidP="001510F4">
            <w:pPr>
              <w:jc w:val="left"/>
            </w:pPr>
            <w:r w:rsidRPr="009369DB">
              <w:t xml:space="preserve">Increases your Perception by +1 permanently. </w:t>
            </w:r>
          </w:p>
          <w:p w:rsidR="00691422" w:rsidRDefault="00691422" w:rsidP="001510F4">
            <w:pPr>
              <w:jc w:val="left"/>
            </w:pPr>
          </w:p>
          <w:p w:rsidR="00691422" w:rsidRDefault="00691422" w:rsidP="001510F4">
            <w:pPr>
              <w:jc w:val="left"/>
            </w:pPr>
            <w:r w:rsidRPr="009369DB">
              <w:t xml:space="preserve">Ranks: 1 </w:t>
            </w:r>
          </w:p>
          <w:p w:rsidR="00691422" w:rsidRDefault="00691422" w:rsidP="001510F4">
            <w:pPr>
              <w:jc w:val="left"/>
            </w:pPr>
          </w:p>
          <w:p w:rsidR="001510F4" w:rsidRDefault="00691422" w:rsidP="001510F4">
            <w:pPr>
              <w:jc w:val="left"/>
            </w:pPr>
            <w:r w:rsidRPr="009369DB">
              <w:t>Requirements: Perception below racial max, Level 12</w:t>
            </w:r>
          </w:p>
        </w:tc>
      </w:tr>
      <w:tr w:rsidR="001510F4" w:rsidTr="00170B78">
        <w:tc>
          <w:tcPr>
            <w:tcW w:w="2835" w:type="dxa"/>
            <w:vAlign w:val="center"/>
          </w:tcPr>
          <w:p w:rsidR="001510F4" w:rsidRPr="009369DB" w:rsidRDefault="001510F4" w:rsidP="00170B78">
            <w:pPr>
              <w:pStyle w:val="Heading4"/>
              <w:jc w:val="center"/>
              <w:outlineLvl w:val="3"/>
            </w:pPr>
            <w:r w:rsidRPr="009369DB">
              <w:t>Gain Strength</w:t>
            </w:r>
          </w:p>
        </w:tc>
        <w:tc>
          <w:tcPr>
            <w:tcW w:w="6515" w:type="dxa"/>
          </w:tcPr>
          <w:p w:rsidR="00691422" w:rsidRDefault="00691422" w:rsidP="001510F4">
            <w:pPr>
              <w:jc w:val="left"/>
            </w:pPr>
            <w:r w:rsidRPr="009369DB">
              <w:t xml:space="preserve">Increases your Strength by +1 permanently. </w:t>
            </w:r>
          </w:p>
          <w:p w:rsidR="00691422" w:rsidRDefault="00691422" w:rsidP="001510F4">
            <w:pPr>
              <w:jc w:val="left"/>
            </w:pPr>
          </w:p>
          <w:p w:rsidR="00691422" w:rsidRDefault="00691422" w:rsidP="001510F4">
            <w:pPr>
              <w:jc w:val="left"/>
            </w:pPr>
            <w:r w:rsidRPr="009369DB">
              <w:t xml:space="preserve">Ranks: 1 </w:t>
            </w:r>
          </w:p>
          <w:p w:rsidR="00691422" w:rsidRDefault="00691422" w:rsidP="001510F4">
            <w:pPr>
              <w:jc w:val="left"/>
            </w:pPr>
          </w:p>
          <w:p w:rsidR="001510F4" w:rsidRDefault="00691422" w:rsidP="001510F4">
            <w:pPr>
              <w:jc w:val="left"/>
            </w:pPr>
            <w:r w:rsidRPr="009369DB">
              <w:t>Requirements: Strength below racial max, Level 12</w:t>
            </w:r>
          </w:p>
        </w:tc>
      </w:tr>
      <w:tr w:rsidR="001510F4" w:rsidTr="00170B78">
        <w:tc>
          <w:tcPr>
            <w:tcW w:w="2835" w:type="dxa"/>
            <w:vAlign w:val="center"/>
          </w:tcPr>
          <w:p w:rsidR="001510F4" w:rsidRPr="009369DB" w:rsidRDefault="001510F4" w:rsidP="00170B78">
            <w:pPr>
              <w:pStyle w:val="Heading4"/>
              <w:jc w:val="center"/>
              <w:outlineLvl w:val="3"/>
            </w:pPr>
            <w:r w:rsidRPr="009369DB">
              <w:t>Gambler</w:t>
            </w:r>
          </w:p>
        </w:tc>
        <w:tc>
          <w:tcPr>
            <w:tcW w:w="6515" w:type="dxa"/>
          </w:tcPr>
          <w:p w:rsidR="00691422" w:rsidRDefault="00691422" w:rsidP="001510F4">
            <w:pPr>
              <w:jc w:val="left"/>
            </w:pPr>
            <w:r w:rsidRPr="009369DB">
              <w:t xml:space="preserve">This perk adds a one-time +20% to the Gambling skill. Ranks: 1 Requirements: Gambling 50, Level 6 Ghost In areas of darkness, or at night, characters with this perk gain +20% to their Sneak skill. </w:t>
            </w:r>
          </w:p>
          <w:p w:rsidR="00691422" w:rsidRDefault="00691422" w:rsidP="001510F4">
            <w:pPr>
              <w:jc w:val="left"/>
            </w:pPr>
          </w:p>
          <w:p w:rsidR="00691422" w:rsidRDefault="00691422" w:rsidP="001510F4">
            <w:pPr>
              <w:jc w:val="left"/>
            </w:pPr>
            <w:r w:rsidRPr="009369DB">
              <w:t xml:space="preserve">Ranks: 1 </w:t>
            </w:r>
          </w:p>
          <w:p w:rsidR="00691422" w:rsidRDefault="00691422" w:rsidP="001510F4">
            <w:pPr>
              <w:jc w:val="left"/>
            </w:pPr>
          </w:p>
          <w:p w:rsidR="001510F4" w:rsidRDefault="00691422" w:rsidP="001510F4">
            <w:pPr>
              <w:jc w:val="left"/>
            </w:pPr>
            <w:r w:rsidRPr="009369DB">
              <w:t>Requirements: Sneak 60%, Level 6</w:t>
            </w:r>
          </w:p>
        </w:tc>
      </w:tr>
      <w:tr w:rsidR="001510F4" w:rsidTr="00170B78">
        <w:tc>
          <w:tcPr>
            <w:tcW w:w="2835" w:type="dxa"/>
            <w:vAlign w:val="center"/>
          </w:tcPr>
          <w:p w:rsidR="001510F4" w:rsidRPr="009369DB" w:rsidRDefault="001510F4" w:rsidP="00170B78">
            <w:pPr>
              <w:pStyle w:val="Heading4"/>
              <w:jc w:val="center"/>
              <w:outlineLvl w:val="3"/>
            </w:pPr>
            <w:r w:rsidRPr="009369DB">
              <w:t>Gunner</w:t>
            </w:r>
          </w:p>
        </w:tc>
        <w:tc>
          <w:tcPr>
            <w:tcW w:w="6515" w:type="dxa"/>
          </w:tcPr>
          <w:p w:rsidR="00691422" w:rsidRDefault="00691422" w:rsidP="001510F4">
            <w:pPr>
              <w:jc w:val="left"/>
            </w:pPr>
            <w:r w:rsidRPr="009369DB">
              <w:t xml:space="preserve">You have become an expert at firing from a moving vehicle. You do not suffer the normal 10% penalty when firing from a vehicle in motion. </w:t>
            </w:r>
          </w:p>
          <w:p w:rsidR="00691422" w:rsidRDefault="00691422" w:rsidP="001510F4">
            <w:pPr>
              <w:jc w:val="left"/>
            </w:pPr>
          </w:p>
          <w:p w:rsidR="00691422" w:rsidRDefault="00691422" w:rsidP="001510F4">
            <w:pPr>
              <w:jc w:val="left"/>
            </w:pPr>
            <w:r w:rsidRPr="009369DB">
              <w:t xml:space="preserve">Ranks: 1 </w:t>
            </w:r>
          </w:p>
          <w:p w:rsidR="00691422" w:rsidRDefault="00691422" w:rsidP="001510F4">
            <w:pPr>
              <w:jc w:val="left"/>
            </w:pPr>
          </w:p>
          <w:p w:rsidR="001510F4" w:rsidRDefault="00691422" w:rsidP="001510F4">
            <w:pPr>
              <w:jc w:val="left"/>
            </w:pPr>
            <w:r w:rsidRPr="009369DB">
              <w:t>Requirements: Small Guns 40%, Agility 6, Level 3</w:t>
            </w:r>
          </w:p>
        </w:tc>
      </w:tr>
      <w:tr w:rsidR="001510F4" w:rsidTr="00170B78">
        <w:tc>
          <w:tcPr>
            <w:tcW w:w="2835" w:type="dxa"/>
            <w:vAlign w:val="center"/>
          </w:tcPr>
          <w:p w:rsidR="001510F4" w:rsidRPr="009369DB" w:rsidRDefault="001510F4" w:rsidP="00170B78">
            <w:pPr>
              <w:pStyle w:val="Heading4"/>
              <w:jc w:val="center"/>
              <w:outlineLvl w:val="3"/>
            </w:pPr>
            <w:r w:rsidRPr="009369DB">
              <w:t>Harmless</w:t>
            </w:r>
          </w:p>
        </w:tc>
        <w:tc>
          <w:tcPr>
            <w:tcW w:w="6515" w:type="dxa"/>
          </w:tcPr>
          <w:p w:rsidR="00691422" w:rsidRDefault="00691422" w:rsidP="001510F4">
            <w:pPr>
              <w:jc w:val="left"/>
            </w:pPr>
            <w:r w:rsidRPr="009369DB">
              <w:t xml:space="preserve">Your character's innocent demeanor makes stealing from people a little easier. This perk grants a +20% bonus to Steal. Deathclaws cannot choose this perk. </w:t>
            </w:r>
          </w:p>
          <w:p w:rsidR="00691422" w:rsidRDefault="00691422" w:rsidP="001510F4">
            <w:pPr>
              <w:jc w:val="left"/>
            </w:pPr>
          </w:p>
          <w:p w:rsidR="00691422" w:rsidRDefault="00691422" w:rsidP="001510F4">
            <w:pPr>
              <w:jc w:val="left"/>
            </w:pPr>
            <w:r w:rsidRPr="009369DB">
              <w:t xml:space="preserve">Ranks: 1 </w:t>
            </w:r>
          </w:p>
          <w:p w:rsidR="00691422" w:rsidRDefault="00691422" w:rsidP="001510F4">
            <w:pPr>
              <w:jc w:val="left"/>
            </w:pPr>
          </w:p>
          <w:p w:rsidR="001510F4" w:rsidRDefault="00691422" w:rsidP="001510F4">
            <w:pPr>
              <w:jc w:val="left"/>
            </w:pPr>
            <w:r w:rsidRPr="009369DB">
              <w:t>Requirements: Steal 50%, Karma &gt; 49, Level 6</w:t>
            </w:r>
          </w:p>
        </w:tc>
      </w:tr>
      <w:tr w:rsidR="001510F4" w:rsidTr="00170B78">
        <w:tc>
          <w:tcPr>
            <w:tcW w:w="2835" w:type="dxa"/>
            <w:vAlign w:val="center"/>
          </w:tcPr>
          <w:p w:rsidR="001510F4" w:rsidRPr="009369DB" w:rsidRDefault="001510F4" w:rsidP="00170B78">
            <w:pPr>
              <w:pStyle w:val="Heading4"/>
              <w:jc w:val="center"/>
              <w:outlineLvl w:val="3"/>
            </w:pPr>
            <w:r w:rsidRPr="009369DB">
              <w:lastRenderedPageBreak/>
              <w:t>Healer</w:t>
            </w:r>
          </w:p>
        </w:tc>
        <w:tc>
          <w:tcPr>
            <w:tcW w:w="6515" w:type="dxa"/>
          </w:tcPr>
          <w:p w:rsidR="00691422" w:rsidRDefault="00691422" w:rsidP="001510F4">
            <w:pPr>
              <w:jc w:val="left"/>
            </w:pPr>
            <w:r w:rsidRPr="009369DB">
              <w:t xml:space="preserve">Each rank of this perk will increase the number of Hit Points healed by the use of First Aid or Doctor skills by 4-10 points (1d6 +4). </w:t>
            </w:r>
          </w:p>
          <w:p w:rsidR="00691422" w:rsidRDefault="00691422" w:rsidP="001510F4">
            <w:pPr>
              <w:jc w:val="left"/>
            </w:pPr>
            <w:r w:rsidRPr="009369DB">
              <w:t>The second rank adds +8-20 (2 X (1d6 +4)).</w:t>
            </w:r>
          </w:p>
          <w:p w:rsidR="00691422" w:rsidRDefault="00691422" w:rsidP="001510F4">
            <w:pPr>
              <w:jc w:val="left"/>
            </w:pPr>
          </w:p>
          <w:p w:rsidR="00691422" w:rsidRDefault="00691422" w:rsidP="001510F4">
            <w:pPr>
              <w:jc w:val="left"/>
            </w:pPr>
            <w:r w:rsidRPr="009369DB">
              <w:t xml:space="preserve"> Ranks: 2 </w:t>
            </w:r>
          </w:p>
          <w:p w:rsidR="00691422" w:rsidRDefault="00691422" w:rsidP="001510F4">
            <w:pPr>
              <w:jc w:val="left"/>
            </w:pPr>
          </w:p>
          <w:p w:rsidR="001510F4" w:rsidRDefault="00691422" w:rsidP="001510F4">
            <w:pPr>
              <w:jc w:val="left"/>
            </w:pPr>
            <w:r w:rsidRPr="009369DB">
              <w:t>Requirements: Perception 7, Agility 6, Intelligence 5, First Aid 40%, Level 3</w:t>
            </w:r>
          </w:p>
        </w:tc>
      </w:tr>
      <w:tr w:rsidR="001510F4" w:rsidTr="00170B78">
        <w:tc>
          <w:tcPr>
            <w:tcW w:w="2835" w:type="dxa"/>
            <w:vAlign w:val="center"/>
          </w:tcPr>
          <w:p w:rsidR="001510F4" w:rsidRPr="009369DB" w:rsidRDefault="001510F4" w:rsidP="00170B78">
            <w:pPr>
              <w:pStyle w:val="Heading4"/>
              <w:jc w:val="center"/>
              <w:outlineLvl w:val="3"/>
            </w:pPr>
            <w:r w:rsidRPr="009369DB">
              <w:t>Heave Ho!</w:t>
            </w:r>
          </w:p>
        </w:tc>
        <w:tc>
          <w:tcPr>
            <w:tcW w:w="6515" w:type="dxa"/>
          </w:tcPr>
          <w:p w:rsidR="00691422" w:rsidRDefault="00691422" w:rsidP="001510F4">
            <w:pPr>
              <w:jc w:val="left"/>
            </w:pPr>
            <w:r w:rsidRPr="009369DB">
              <w:t xml:space="preserve">For purposes of determining the maximum range of thrown weapons only, this perk will increase Strength by +2 for each rank. </w:t>
            </w:r>
          </w:p>
          <w:p w:rsidR="00691422" w:rsidRDefault="00691422" w:rsidP="001510F4">
            <w:pPr>
              <w:jc w:val="left"/>
            </w:pPr>
          </w:p>
          <w:p w:rsidR="00691422" w:rsidRDefault="00691422" w:rsidP="001510F4">
            <w:pPr>
              <w:jc w:val="left"/>
            </w:pPr>
            <w:r w:rsidRPr="009369DB">
              <w:t xml:space="preserve">Ranks: 3 </w:t>
            </w:r>
          </w:p>
          <w:p w:rsidR="00691422" w:rsidRDefault="00691422" w:rsidP="001510F4">
            <w:pPr>
              <w:jc w:val="left"/>
            </w:pPr>
          </w:p>
          <w:p w:rsidR="001510F4" w:rsidRDefault="00691422" w:rsidP="001510F4">
            <w:pPr>
              <w:jc w:val="left"/>
            </w:pPr>
            <w:r w:rsidRPr="009369DB">
              <w:t>Requirements: Level 6</w:t>
            </w:r>
          </w:p>
        </w:tc>
      </w:tr>
      <w:tr w:rsidR="001510F4" w:rsidTr="00170B78">
        <w:tc>
          <w:tcPr>
            <w:tcW w:w="2835" w:type="dxa"/>
            <w:vAlign w:val="center"/>
          </w:tcPr>
          <w:p w:rsidR="001510F4" w:rsidRPr="009369DB" w:rsidRDefault="001510F4" w:rsidP="00170B78">
            <w:pPr>
              <w:pStyle w:val="Heading4"/>
              <w:jc w:val="center"/>
              <w:outlineLvl w:val="3"/>
            </w:pPr>
            <w:r w:rsidRPr="009369DB">
              <w:t>Here and Now</w:t>
            </w:r>
          </w:p>
        </w:tc>
        <w:tc>
          <w:tcPr>
            <w:tcW w:w="6515" w:type="dxa"/>
          </w:tcPr>
          <w:p w:rsidR="00691422" w:rsidRDefault="00691422" w:rsidP="001510F4">
            <w:pPr>
              <w:jc w:val="left"/>
            </w:pPr>
            <w:r w:rsidRPr="009369DB">
              <w:t xml:space="preserve">With this perk, your character immediately gains enough experience points to go up to the next level. </w:t>
            </w:r>
          </w:p>
          <w:p w:rsidR="00691422" w:rsidRDefault="00691422" w:rsidP="001510F4">
            <w:pPr>
              <w:jc w:val="left"/>
            </w:pPr>
            <w:r w:rsidRPr="009369DB">
              <w:t xml:space="preserve">If a character chose this perk at level 9, they would gain enough experience points to go to level 10, placing them at a total of 45,001 experience points. </w:t>
            </w:r>
          </w:p>
          <w:p w:rsidR="00691422" w:rsidRDefault="00691422" w:rsidP="001510F4">
            <w:pPr>
              <w:jc w:val="left"/>
            </w:pPr>
          </w:p>
          <w:p w:rsidR="00691422" w:rsidRDefault="00691422" w:rsidP="001510F4">
            <w:pPr>
              <w:jc w:val="left"/>
            </w:pPr>
            <w:r w:rsidRPr="009369DB">
              <w:t xml:space="preserve">Ranks: 1 </w:t>
            </w:r>
          </w:p>
          <w:p w:rsidR="00691422" w:rsidRDefault="00691422" w:rsidP="001510F4">
            <w:pPr>
              <w:jc w:val="left"/>
            </w:pPr>
          </w:p>
          <w:p w:rsidR="001510F4" w:rsidRDefault="00691422" w:rsidP="001510F4">
            <w:pPr>
              <w:jc w:val="left"/>
            </w:pPr>
            <w:r w:rsidRPr="009369DB">
              <w:t>Requirements: Level 9</w:t>
            </w:r>
          </w:p>
        </w:tc>
      </w:tr>
      <w:tr w:rsidR="001510F4" w:rsidTr="00170B78">
        <w:tc>
          <w:tcPr>
            <w:tcW w:w="2835" w:type="dxa"/>
            <w:vAlign w:val="center"/>
          </w:tcPr>
          <w:p w:rsidR="001510F4" w:rsidRPr="009369DB" w:rsidRDefault="001510F4" w:rsidP="00170B78">
            <w:pPr>
              <w:pStyle w:val="Heading4"/>
              <w:jc w:val="center"/>
              <w:outlineLvl w:val="3"/>
            </w:pPr>
            <w:r w:rsidRPr="009369DB">
              <w:t>Hide of Scars</w:t>
            </w:r>
          </w:p>
        </w:tc>
        <w:tc>
          <w:tcPr>
            <w:tcW w:w="6515" w:type="dxa"/>
          </w:tcPr>
          <w:p w:rsidR="00691422" w:rsidRDefault="00691422" w:rsidP="001510F4">
            <w:pPr>
              <w:jc w:val="left"/>
            </w:pPr>
            <w:r w:rsidRPr="009369DB">
              <w:t xml:space="preserve">Your battle-weary flesh has hardened into an armor of its own. You gain +15% to all resistances except for fire. </w:t>
            </w:r>
          </w:p>
          <w:p w:rsidR="00691422" w:rsidRDefault="00691422" w:rsidP="001510F4">
            <w:pPr>
              <w:jc w:val="left"/>
            </w:pPr>
            <w:r w:rsidRPr="009369DB">
              <w:t xml:space="preserve">Only Deathclaws can choose this perk. </w:t>
            </w:r>
          </w:p>
          <w:p w:rsidR="00691422" w:rsidRDefault="00691422" w:rsidP="001510F4">
            <w:pPr>
              <w:jc w:val="left"/>
            </w:pPr>
          </w:p>
          <w:p w:rsidR="005A3F3F" w:rsidRDefault="00691422" w:rsidP="001510F4">
            <w:pPr>
              <w:jc w:val="left"/>
            </w:pPr>
            <w:r w:rsidRPr="009369DB">
              <w:t xml:space="preserve">Ranks: 2 </w:t>
            </w:r>
          </w:p>
          <w:p w:rsidR="005A3F3F" w:rsidRDefault="005A3F3F" w:rsidP="001510F4">
            <w:pPr>
              <w:jc w:val="left"/>
            </w:pPr>
          </w:p>
          <w:p w:rsidR="001510F4" w:rsidRDefault="00691422" w:rsidP="001510F4">
            <w:pPr>
              <w:jc w:val="left"/>
            </w:pPr>
            <w:r w:rsidRPr="009369DB">
              <w:t>Requirements: Endurance 6, Level 10</w:t>
            </w:r>
          </w:p>
        </w:tc>
      </w:tr>
      <w:tr w:rsidR="001510F4" w:rsidTr="00170B78">
        <w:tc>
          <w:tcPr>
            <w:tcW w:w="2835" w:type="dxa"/>
            <w:vAlign w:val="center"/>
          </w:tcPr>
          <w:p w:rsidR="001510F4" w:rsidRPr="009369DB" w:rsidRDefault="001510F4" w:rsidP="00170B78">
            <w:pPr>
              <w:pStyle w:val="Heading4"/>
              <w:jc w:val="center"/>
              <w:outlineLvl w:val="3"/>
            </w:pPr>
            <w:r w:rsidRPr="009369DB">
              <w:t>Hit the Deck!</w:t>
            </w:r>
          </w:p>
        </w:tc>
        <w:tc>
          <w:tcPr>
            <w:tcW w:w="6515" w:type="dxa"/>
          </w:tcPr>
          <w:p w:rsidR="005A3F3F" w:rsidRDefault="005A3F3F" w:rsidP="001510F4">
            <w:pPr>
              <w:jc w:val="left"/>
            </w:pPr>
            <w:r w:rsidRPr="009369DB">
              <w:t xml:space="preserve">You react very quickly to the sound of an explosive coming your way. You only take ½ damage from ranged explosive weapons by increasing your Explosive DR by 50%. This includes damage from concussion and shrapnel.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Agility 6, Level 4</w:t>
            </w:r>
          </w:p>
        </w:tc>
      </w:tr>
      <w:tr w:rsidR="001510F4" w:rsidTr="00170B78">
        <w:tc>
          <w:tcPr>
            <w:tcW w:w="2835" w:type="dxa"/>
            <w:vAlign w:val="center"/>
          </w:tcPr>
          <w:p w:rsidR="001510F4" w:rsidRPr="009369DB" w:rsidRDefault="001510F4" w:rsidP="00170B78">
            <w:pPr>
              <w:pStyle w:val="Heading4"/>
              <w:jc w:val="center"/>
              <w:outlineLvl w:val="3"/>
            </w:pPr>
            <w:r w:rsidRPr="009369DB">
              <w:t>H</w:t>
            </w:r>
            <w:r w:rsidR="00170B78">
              <w:t xml:space="preserve">and </w:t>
            </w:r>
            <w:r w:rsidRPr="009369DB">
              <w:t>t</w:t>
            </w:r>
            <w:r w:rsidR="00170B78">
              <w:t xml:space="preserve">o </w:t>
            </w:r>
            <w:r w:rsidRPr="009369DB">
              <w:t>H</w:t>
            </w:r>
            <w:r w:rsidR="00170B78">
              <w:t>and</w:t>
            </w:r>
            <w:r w:rsidRPr="009369DB">
              <w:t xml:space="preserve"> Evade</w:t>
            </w:r>
          </w:p>
        </w:tc>
        <w:tc>
          <w:tcPr>
            <w:tcW w:w="6515" w:type="dxa"/>
          </w:tcPr>
          <w:p w:rsidR="005A3F3F" w:rsidRDefault="005A3F3F" w:rsidP="001510F4">
            <w:pPr>
              <w:jc w:val="left"/>
            </w:pPr>
            <w:r w:rsidRPr="009369DB">
              <w:t xml:space="preserve">If your character is not carrying any weapons in either hand, at the end of a combat turn, the character gains 3 points of AC instead of the normal 1 for each unused Action Point.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Unarmed 75%, Level 12</w:t>
            </w:r>
          </w:p>
        </w:tc>
      </w:tr>
      <w:tr w:rsidR="001510F4" w:rsidTr="00170B78">
        <w:tc>
          <w:tcPr>
            <w:tcW w:w="2835" w:type="dxa"/>
            <w:vAlign w:val="center"/>
          </w:tcPr>
          <w:p w:rsidR="001510F4" w:rsidRPr="009369DB" w:rsidRDefault="001510F4" w:rsidP="00170B78">
            <w:pPr>
              <w:pStyle w:val="Heading4"/>
              <w:jc w:val="center"/>
              <w:outlineLvl w:val="3"/>
            </w:pPr>
            <w:r w:rsidRPr="009369DB">
              <w:t>Kama Sutra Master</w:t>
            </w:r>
          </w:p>
        </w:tc>
        <w:tc>
          <w:tcPr>
            <w:tcW w:w="6515" w:type="dxa"/>
          </w:tcPr>
          <w:p w:rsidR="005A3F3F" w:rsidRDefault="005A3F3F" w:rsidP="001510F4">
            <w:pPr>
              <w:jc w:val="left"/>
            </w:pPr>
            <w:r w:rsidRPr="009369DB">
              <w:t xml:space="preserve">This perk confers great stamina and skill when doing the dirty.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Endurance 5, Agility 5, Level 3</w:t>
            </w:r>
          </w:p>
        </w:tc>
      </w:tr>
      <w:tr w:rsidR="001510F4" w:rsidTr="00170B78">
        <w:tc>
          <w:tcPr>
            <w:tcW w:w="2835" w:type="dxa"/>
            <w:vAlign w:val="center"/>
          </w:tcPr>
          <w:p w:rsidR="001510F4" w:rsidRPr="009369DB" w:rsidRDefault="001510F4" w:rsidP="00170B78">
            <w:pPr>
              <w:pStyle w:val="Heading4"/>
              <w:jc w:val="center"/>
              <w:outlineLvl w:val="3"/>
            </w:pPr>
            <w:r w:rsidRPr="009369DB">
              <w:t>Karma Beacon</w:t>
            </w:r>
          </w:p>
        </w:tc>
        <w:tc>
          <w:tcPr>
            <w:tcW w:w="6515" w:type="dxa"/>
          </w:tcPr>
          <w:p w:rsidR="005A3F3F" w:rsidRDefault="005A3F3F" w:rsidP="001510F4">
            <w:pPr>
              <w:jc w:val="left"/>
            </w:pPr>
            <w:r w:rsidRPr="009369DB">
              <w:t xml:space="preserve">Your Karma ran over someone's Dogma. Karma is doubled for the purposes of reaction.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Charisma 6, Level 9</w:t>
            </w:r>
          </w:p>
        </w:tc>
      </w:tr>
      <w:tr w:rsidR="001510F4" w:rsidTr="00170B78">
        <w:tc>
          <w:tcPr>
            <w:tcW w:w="2835" w:type="dxa"/>
            <w:vAlign w:val="center"/>
          </w:tcPr>
          <w:p w:rsidR="001510F4" w:rsidRPr="009369DB" w:rsidRDefault="00170B78" w:rsidP="00170B78">
            <w:pPr>
              <w:pStyle w:val="Heading4"/>
              <w:jc w:val="center"/>
              <w:outlineLvl w:val="3"/>
            </w:pPr>
            <w:r>
              <w:lastRenderedPageBreak/>
              <w:t>Lead F</w:t>
            </w:r>
            <w:r w:rsidRPr="009369DB">
              <w:t>oot</w:t>
            </w:r>
          </w:p>
        </w:tc>
        <w:tc>
          <w:tcPr>
            <w:tcW w:w="6515" w:type="dxa"/>
          </w:tcPr>
          <w:p w:rsidR="005A3F3F" w:rsidRDefault="005A3F3F" w:rsidP="001510F4">
            <w:pPr>
              <w:jc w:val="left"/>
            </w:pPr>
            <w:r w:rsidRPr="009369DB">
              <w:t xml:space="preserve">Your reflexes have developed to make you a very fast driver. Of course, that doesn’t necessarily mean you are any safer. Characters with this perk can make a vehicle go 25% faster than the vehicle’s maximum speed.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Pilot 60%, Perception 6, Agility 6, Level 3</w:t>
            </w:r>
          </w:p>
        </w:tc>
      </w:tr>
      <w:tr w:rsidR="001510F4" w:rsidTr="00170B78">
        <w:tc>
          <w:tcPr>
            <w:tcW w:w="2835" w:type="dxa"/>
            <w:vAlign w:val="center"/>
          </w:tcPr>
          <w:p w:rsidR="001510F4" w:rsidRPr="009369DB" w:rsidRDefault="001510F4" w:rsidP="00170B78">
            <w:pPr>
              <w:pStyle w:val="Heading4"/>
              <w:jc w:val="center"/>
              <w:outlineLvl w:val="3"/>
            </w:pPr>
            <w:r w:rsidRPr="009369DB">
              <w:t>Leader</w:t>
            </w:r>
          </w:p>
        </w:tc>
        <w:tc>
          <w:tcPr>
            <w:tcW w:w="6515" w:type="dxa"/>
          </w:tcPr>
          <w:p w:rsidR="005A3F3F" w:rsidRDefault="005A3F3F" w:rsidP="001510F4">
            <w:pPr>
              <w:jc w:val="left"/>
            </w:pPr>
            <w:r w:rsidRPr="009369DB">
              <w:t xml:space="preserve">You have some natural leadership abilities and have managed to cultivate them. Any party member within 10 hexes of you gains +1 to their Agility, up to their racial max, and +5 to their Armor Class. You do not get these benefits – that’s the price of being a leader.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Charisma 6, Level 4</w:t>
            </w:r>
          </w:p>
        </w:tc>
      </w:tr>
      <w:tr w:rsidR="001510F4" w:rsidTr="00170B78">
        <w:tc>
          <w:tcPr>
            <w:tcW w:w="2835" w:type="dxa"/>
            <w:vAlign w:val="center"/>
          </w:tcPr>
          <w:p w:rsidR="001510F4" w:rsidRPr="009369DB" w:rsidRDefault="00170B78" w:rsidP="00170B78">
            <w:pPr>
              <w:pStyle w:val="Heading4"/>
              <w:jc w:val="center"/>
              <w:outlineLvl w:val="3"/>
            </w:pPr>
            <w:r w:rsidRPr="009369DB">
              <w:t>L</w:t>
            </w:r>
            <w:r>
              <w:t>ife G</w:t>
            </w:r>
            <w:r w:rsidRPr="009369DB">
              <w:t>iver</w:t>
            </w:r>
          </w:p>
        </w:tc>
        <w:tc>
          <w:tcPr>
            <w:tcW w:w="6515" w:type="dxa"/>
          </w:tcPr>
          <w:p w:rsidR="005A3F3F" w:rsidRDefault="005A3F3F" w:rsidP="001510F4">
            <w:pPr>
              <w:jc w:val="left"/>
            </w:pPr>
            <w:r w:rsidRPr="009369DB">
              <w:t xml:space="preserve">Every time your character gains a level, he or she gains an additional 4 HP for each level of this perk. With two ranks, that's +8 HP per level! </w:t>
            </w:r>
          </w:p>
          <w:p w:rsidR="005A3F3F" w:rsidRDefault="005A3F3F" w:rsidP="001510F4">
            <w:pPr>
              <w:jc w:val="left"/>
            </w:pPr>
          </w:p>
          <w:p w:rsidR="005A3F3F" w:rsidRDefault="005A3F3F" w:rsidP="001510F4">
            <w:pPr>
              <w:jc w:val="left"/>
            </w:pPr>
            <w:r w:rsidRPr="009369DB">
              <w:t xml:space="preserve">Ranks: 2 </w:t>
            </w:r>
          </w:p>
          <w:p w:rsidR="005A3F3F" w:rsidRDefault="005A3F3F" w:rsidP="001510F4">
            <w:pPr>
              <w:jc w:val="left"/>
            </w:pPr>
          </w:p>
          <w:p w:rsidR="001510F4" w:rsidRDefault="005A3F3F" w:rsidP="001510F4">
            <w:pPr>
              <w:jc w:val="left"/>
            </w:pPr>
            <w:r w:rsidRPr="009369DB">
              <w:t>Requirements: Endurance 4, Level 12</w:t>
            </w:r>
          </w:p>
        </w:tc>
      </w:tr>
      <w:tr w:rsidR="001510F4" w:rsidTr="00170B78">
        <w:tc>
          <w:tcPr>
            <w:tcW w:w="2835" w:type="dxa"/>
            <w:vAlign w:val="center"/>
          </w:tcPr>
          <w:p w:rsidR="001510F4" w:rsidRPr="009369DB" w:rsidRDefault="001510F4" w:rsidP="00170B78">
            <w:pPr>
              <w:pStyle w:val="Heading4"/>
              <w:jc w:val="center"/>
              <w:outlineLvl w:val="3"/>
            </w:pPr>
            <w:r w:rsidRPr="009369DB">
              <w:t>Light Step</w:t>
            </w:r>
          </w:p>
        </w:tc>
        <w:tc>
          <w:tcPr>
            <w:tcW w:w="6515" w:type="dxa"/>
          </w:tcPr>
          <w:p w:rsidR="005A3F3F" w:rsidRDefault="005A3F3F" w:rsidP="001510F4">
            <w:pPr>
              <w:jc w:val="left"/>
            </w:pPr>
            <w:r w:rsidRPr="009369DB">
              <w:t xml:space="preserve">Characters with this perk are much less likely to set off traps. For purposes of triggering a trap, they gain a +4 bonus to Agility.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Agility 5, Luck 5, Level 9</w:t>
            </w:r>
          </w:p>
        </w:tc>
      </w:tr>
      <w:tr w:rsidR="001510F4" w:rsidTr="00170B78">
        <w:tc>
          <w:tcPr>
            <w:tcW w:w="2835" w:type="dxa"/>
            <w:vAlign w:val="center"/>
          </w:tcPr>
          <w:p w:rsidR="001510F4" w:rsidRPr="009369DB" w:rsidRDefault="001510F4" w:rsidP="00170B78">
            <w:pPr>
              <w:pStyle w:val="Heading4"/>
              <w:jc w:val="center"/>
              <w:outlineLvl w:val="3"/>
            </w:pPr>
            <w:r w:rsidRPr="009369DB">
              <w:t>Living Anatomy</w:t>
            </w:r>
          </w:p>
        </w:tc>
        <w:tc>
          <w:tcPr>
            <w:tcW w:w="6515" w:type="dxa"/>
          </w:tcPr>
          <w:p w:rsidR="005A3F3F" w:rsidRDefault="005A3F3F" w:rsidP="001510F4">
            <w:pPr>
              <w:jc w:val="left"/>
            </w:pPr>
            <w:r w:rsidRPr="009369DB">
              <w:t xml:space="preserve">This perk confers a +10% bonus to Doctor. Since characters with this perk have greater knowledge of anatomy, they also do +5 points of damage with every attack to living creatures.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Doctor 60%, Level 12</w:t>
            </w:r>
          </w:p>
        </w:tc>
      </w:tr>
      <w:tr w:rsidR="001510F4" w:rsidTr="00170B78">
        <w:tc>
          <w:tcPr>
            <w:tcW w:w="2835" w:type="dxa"/>
            <w:vAlign w:val="center"/>
          </w:tcPr>
          <w:p w:rsidR="001510F4" w:rsidRPr="009369DB" w:rsidRDefault="001510F4" w:rsidP="00170B78">
            <w:pPr>
              <w:pStyle w:val="Heading4"/>
              <w:jc w:val="center"/>
              <w:outlineLvl w:val="3"/>
            </w:pPr>
            <w:r w:rsidRPr="009369DB">
              <w:t>Loner</w:t>
            </w:r>
          </w:p>
        </w:tc>
        <w:tc>
          <w:tcPr>
            <w:tcW w:w="6515" w:type="dxa"/>
          </w:tcPr>
          <w:p w:rsidR="005A3F3F" w:rsidRDefault="005A3F3F" w:rsidP="001510F4">
            <w:pPr>
              <w:jc w:val="left"/>
            </w:pPr>
            <w:r w:rsidRPr="009369DB">
              <w:t xml:space="preserve">You always were a little different, but now you’ve learned how to use those differences to your advantage. Characters with this perk gain +10% to all skill rolls when at least 10 hexes away from all of the other members of the party.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Outdoorsman 50%, Charisma &lt; 5, Level 4</w:t>
            </w:r>
          </w:p>
        </w:tc>
      </w:tr>
      <w:tr w:rsidR="001510F4" w:rsidTr="00170B78">
        <w:tc>
          <w:tcPr>
            <w:tcW w:w="2835" w:type="dxa"/>
            <w:vAlign w:val="center"/>
          </w:tcPr>
          <w:p w:rsidR="001510F4" w:rsidRPr="009369DB" w:rsidRDefault="001510F4" w:rsidP="00170B78">
            <w:pPr>
              <w:pStyle w:val="Heading4"/>
              <w:jc w:val="center"/>
              <w:outlineLvl w:val="3"/>
            </w:pPr>
            <w:r w:rsidRPr="009369DB">
              <w:t>Master Thief</w:t>
            </w:r>
          </w:p>
        </w:tc>
        <w:tc>
          <w:tcPr>
            <w:tcW w:w="6515" w:type="dxa"/>
          </w:tcPr>
          <w:p w:rsidR="005A3F3F" w:rsidRDefault="005A3F3F" w:rsidP="001510F4">
            <w:pPr>
              <w:jc w:val="left"/>
            </w:pPr>
            <w:r w:rsidRPr="009369DB">
              <w:t xml:space="preserve">This perk gives a one-time bonus of 15 points to both the Lockpick and Steal skills. Deathclaws and Dogs cannot choose this perk.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Lockpick 50%, Steal 50%, Level 12</w:t>
            </w:r>
          </w:p>
        </w:tc>
      </w:tr>
      <w:tr w:rsidR="001510F4" w:rsidTr="00170B78">
        <w:tc>
          <w:tcPr>
            <w:tcW w:w="2835" w:type="dxa"/>
            <w:vAlign w:val="center"/>
          </w:tcPr>
          <w:p w:rsidR="001510F4" w:rsidRPr="009369DB" w:rsidRDefault="001510F4" w:rsidP="00170B78">
            <w:pPr>
              <w:pStyle w:val="Heading4"/>
              <w:jc w:val="center"/>
              <w:outlineLvl w:val="3"/>
            </w:pPr>
            <w:r w:rsidRPr="009369DB">
              <w:t>Master Trader</w:t>
            </w:r>
          </w:p>
        </w:tc>
        <w:tc>
          <w:tcPr>
            <w:tcW w:w="6515" w:type="dxa"/>
          </w:tcPr>
          <w:p w:rsidR="005A3F3F" w:rsidRDefault="005A3F3F" w:rsidP="001510F4">
            <w:pPr>
              <w:jc w:val="left"/>
            </w:pPr>
            <w:r w:rsidRPr="009369DB">
              <w:t xml:space="preserve">This perk confers a one-time 30% bonus to your Barter skill. Deathclaws and Dogs cannot choose this perk.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Charisma 7, Barter 60%, Level 9</w:t>
            </w:r>
          </w:p>
        </w:tc>
      </w:tr>
      <w:tr w:rsidR="001510F4" w:rsidTr="00170B78">
        <w:tc>
          <w:tcPr>
            <w:tcW w:w="2835" w:type="dxa"/>
            <w:vAlign w:val="center"/>
          </w:tcPr>
          <w:p w:rsidR="001510F4" w:rsidRPr="009369DB" w:rsidRDefault="001510F4" w:rsidP="00170B78">
            <w:pPr>
              <w:pStyle w:val="Heading4"/>
              <w:jc w:val="center"/>
              <w:outlineLvl w:val="3"/>
            </w:pPr>
            <w:r w:rsidRPr="009369DB">
              <w:t>Medic</w:t>
            </w:r>
          </w:p>
        </w:tc>
        <w:tc>
          <w:tcPr>
            <w:tcW w:w="6515" w:type="dxa"/>
          </w:tcPr>
          <w:p w:rsidR="005A3F3F" w:rsidRDefault="005A3F3F" w:rsidP="001510F4">
            <w:pPr>
              <w:jc w:val="left"/>
            </w:pPr>
            <w:r w:rsidRPr="009369DB">
              <w:t xml:space="preserve">This perk gives a one-time bonus of 10% to First Aid and Doctor. </w:t>
            </w:r>
          </w:p>
          <w:p w:rsidR="005A3F3F" w:rsidRDefault="005A3F3F" w:rsidP="001510F4">
            <w:pPr>
              <w:jc w:val="left"/>
            </w:pPr>
          </w:p>
          <w:p w:rsidR="005A3F3F" w:rsidRDefault="005A3F3F" w:rsidP="001510F4">
            <w:pPr>
              <w:jc w:val="left"/>
            </w:pPr>
            <w:r w:rsidRPr="009369DB">
              <w:lastRenderedPageBreak/>
              <w:t xml:space="preserve">Ranks: 1 </w:t>
            </w:r>
          </w:p>
          <w:p w:rsidR="005A3F3F" w:rsidRDefault="005A3F3F" w:rsidP="001510F4">
            <w:pPr>
              <w:jc w:val="left"/>
            </w:pPr>
          </w:p>
          <w:p w:rsidR="001510F4" w:rsidRDefault="005A3F3F" w:rsidP="001510F4">
            <w:pPr>
              <w:jc w:val="left"/>
            </w:pPr>
            <w:r w:rsidRPr="009369DB">
              <w:t>Requirements: First Aid OR Doctor 40%, Level 12</w:t>
            </w:r>
          </w:p>
        </w:tc>
      </w:tr>
      <w:tr w:rsidR="001510F4" w:rsidTr="00170B78">
        <w:tc>
          <w:tcPr>
            <w:tcW w:w="2835" w:type="dxa"/>
            <w:vAlign w:val="center"/>
          </w:tcPr>
          <w:p w:rsidR="001510F4" w:rsidRPr="009369DB" w:rsidRDefault="001510F4" w:rsidP="00170B78">
            <w:pPr>
              <w:pStyle w:val="Heading4"/>
              <w:jc w:val="center"/>
              <w:outlineLvl w:val="3"/>
            </w:pPr>
            <w:r w:rsidRPr="009369DB">
              <w:lastRenderedPageBreak/>
              <w:t>Mental Block</w:t>
            </w:r>
          </w:p>
        </w:tc>
        <w:tc>
          <w:tcPr>
            <w:tcW w:w="6515" w:type="dxa"/>
          </w:tcPr>
          <w:p w:rsidR="005A3F3F" w:rsidRDefault="005A3F3F" w:rsidP="001510F4">
            <w:pPr>
              <w:jc w:val="left"/>
            </w:pPr>
            <w:r w:rsidRPr="009369DB">
              <w:t xml:space="preserve">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Level 15</w:t>
            </w:r>
          </w:p>
        </w:tc>
      </w:tr>
      <w:tr w:rsidR="001510F4" w:rsidTr="00170B78">
        <w:tc>
          <w:tcPr>
            <w:tcW w:w="2835" w:type="dxa"/>
            <w:vAlign w:val="center"/>
          </w:tcPr>
          <w:p w:rsidR="001510F4" w:rsidRPr="009369DB" w:rsidRDefault="001510F4" w:rsidP="00170B78">
            <w:pPr>
              <w:pStyle w:val="Heading4"/>
              <w:jc w:val="center"/>
              <w:outlineLvl w:val="3"/>
            </w:pPr>
            <w:r w:rsidRPr="009369DB">
              <w:t>More Criticals</w:t>
            </w:r>
          </w:p>
        </w:tc>
        <w:tc>
          <w:tcPr>
            <w:tcW w:w="6515" w:type="dxa"/>
          </w:tcPr>
          <w:p w:rsidR="005A3F3F" w:rsidRDefault="005A3F3F" w:rsidP="001510F4">
            <w:pPr>
              <w:jc w:val="left"/>
            </w:pPr>
            <w:r w:rsidRPr="009369DB">
              <w:t xml:space="preserve">Characters with this perk cause more critical hits in combat. Each rank adds +5% to the Critical Chance statistic. </w:t>
            </w:r>
          </w:p>
          <w:p w:rsidR="005A3F3F" w:rsidRDefault="005A3F3F" w:rsidP="001510F4">
            <w:pPr>
              <w:jc w:val="left"/>
            </w:pPr>
            <w:r w:rsidRPr="009369DB">
              <w:t xml:space="preserve">Mutants cannot choose this perk. </w:t>
            </w:r>
          </w:p>
          <w:p w:rsidR="005A3F3F" w:rsidRDefault="005A3F3F" w:rsidP="001510F4">
            <w:pPr>
              <w:jc w:val="left"/>
            </w:pPr>
          </w:p>
          <w:p w:rsidR="005A3F3F" w:rsidRDefault="005A3F3F" w:rsidP="001510F4">
            <w:pPr>
              <w:jc w:val="left"/>
            </w:pPr>
            <w:r w:rsidRPr="009369DB">
              <w:t xml:space="preserve">Ranks: 3 </w:t>
            </w:r>
          </w:p>
          <w:p w:rsidR="005A3F3F" w:rsidRDefault="005A3F3F" w:rsidP="001510F4">
            <w:pPr>
              <w:jc w:val="left"/>
            </w:pPr>
          </w:p>
          <w:p w:rsidR="001510F4" w:rsidRDefault="005A3F3F" w:rsidP="001510F4">
            <w:pPr>
              <w:jc w:val="left"/>
            </w:pPr>
            <w:r w:rsidRPr="009369DB">
              <w:t>Requirements: Luck 6, Level 6</w:t>
            </w:r>
          </w:p>
        </w:tc>
      </w:tr>
      <w:tr w:rsidR="001510F4" w:rsidTr="00170B78">
        <w:tc>
          <w:tcPr>
            <w:tcW w:w="2835" w:type="dxa"/>
            <w:vAlign w:val="center"/>
          </w:tcPr>
          <w:p w:rsidR="001510F4" w:rsidRPr="009369DB" w:rsidRDefault="001510F4" w:rsidP="00170B78">
            <w:pPr>
              <w:pStyle w:val="Heading4"/>
              <w:jc w:val="center"/>
              <w:outlineLvl w:val="3"/>
            </w:pPr>
            <w:r w:rsidRPr="009369DB">
              <w:t>Mr. (or Ms.) Fixit</w:t>
            </w:r>
          </w:p>
        </w:tc>
        <w:tc>
          <w:tcPr>
            <w:tcW w:w="6515" w:type="dxa"/>
          </w:tcPr>
          <w:p w:rsidR="005A3F3F" w:rsidRDefault="005A3F3F" w:rsidP="001510F4">
            <w:pPr>
              <w:jc w:val="left"/>
            </w:pPr>
            <w:r w:rsidRPr="009369DB">
              <w:t xml:space="preserve">This perk gives a one-time bonus of 10% to both the Repair and Science skills. Deathclaws and Dogs cannot choose this perk.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Repair 40% OR Science 40%, Level 12</w:t>
            </w:r>
          </w:p>
        </w:tc>
      </w:tr>
      <w:tr w:rsidR="001510F4" w:rsidTr="00170B78">
        <w:tc>
          <w:tcPr>
            <w:tcW w:w="2835" w:type="dxa"/>
            <w:vAlign w:val="center"/>
          </w:tcPr>
          <w:p w:rsidR="001510F4" w:rsidRPr="009369DB" w:rsidRDefault="001510F4" w:rsidP="00170B78">
            <w:pPr>
              <w:pStyle w:val="Heading4"/>
              <w:jc w:val="center"/>
              <w:outlineLvl w:val="3"/>
            </w:pPr>
            <w:r w:rsidRPr="009369DB">
              <w:t>Mutate!</w:t>
            </w:r>
          </w:p>
        </w:tc>
        <w:tc>
          <w:tcPr>
            <w:tcW w:w="6515" w:type="dxa"/>
          </w:tcPr>
          <w:p w:rsidR="005A3F3F" w:rsidRDefault="005A3F3F" w:rsidP="001510F4">
            <w:pPr>
              <w:jc w:val="left"/>
            </w:pPr>
            <w:r w:rsidRPr="009369DB">
              <w:t xml:space="preserve">Picking this perk will also make you select one of your current Traits to remove. You then get a chance to pick another Trait. Weird, eh?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Level 9</w:t>
            </w:r>
          </w:p>
        </w:tc>
      </w:tr>
      <w:tr w:rsidR="001510F4" w:rsidTr="00170B78">
        <w:tc>
          <w:tcPr>
            <w:tcW w:w="2835" w:type="dxa"/>
            <w:vAlign w:val="center"/>
          </w:tcPr>
          <w:p w:rsidR="001510F4" w:rsidRPr="009369DB" w:rsidRDefault="001510F4" w:rsidP="00170B78">
            <w:pPr>
              <w:pStyle w:val="Heading4"/>
              <w:jc w:val="center"/>
              <w:outlineLvl w:val="3"/>
            </w:pPr>
            <w:r w:rsidRPr="009369DB">
              <w:t>Mysterious Stranger</w:t>
            </w:r>
          </w:p>
        </w:tc>
        <w:tc>
          <w:tcPr>
            <w:tcW w:w="6515" w:type="dxa"/>
          </w:tcPr>
          <w:p w:rsidR="005A3F3F" w:rsidRDefault="005A3F3F" w:rsidP="001510F4">
            <w:pPr>
              <w:jc w:val="left"/>
            </w:pPr>
            <w:r w:rsidRPr="009369DB">
              <w:t xml:space="preserve">When you select this perk, there is a chance (30% + (2 X LK)) that your character will gain a temporary ally, but only in random encounters. The GM will choose that ally.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Luck 4, Level 9</w:t>
            </w:r>
          </w:p>
        </w:tc>
      </w:tr>
      <w:tr w:rsidR="001510F4" w:rsidTr="00170B78">
        <w:tc>
          <w:tcPr>
            <w:tcW w:w="2835" w:type="dxa"/>
            <w:vAlign w:val="center"/>
          </w:tcPr>
          <w:p w:rsidR="001510F4" w:rsidRPr="009369DB" w:rsidRDefault="001510F4" w:rsidP="00170B78">
            <w:pPr>
              <w:pStyle w:val="Heading4"/>
              <w:jc w:val="center"/>
              <w:outlineLvl w:val="3"/>
            </w:pPr>
            <w:r w:rsidRPr="009369DB">
              <w:t>Negotiator</w:t>
            </w:r>
          </w:p>
        </w:tc>
        <w:tc>
          <w:tcPr>
            <w:tcW w:w="6515" w:type="dxa"/>
          </w:tcPr>
          <w:p w:rsidR="005A3F3F" w:rsidRDefault="005A3F3F" w:rsidP="001510F4">
            <w:pPr>
              <w:jc w:val="left"/>
            </w:pPr>
            <w:r w:rsidRPr="009369DB">
              <w:t xml:space="preserve">This perk gives a one-time bonus of 10% to Speech and Barter. </w:t>
            </w:r>
          </w:p>
          <w:p w:rsidR="005A3F3F" w:rsidRDefault="005A3F3F" w:rsidP="001510F4">
            <w:pPr>
              <w:jc w:val="left"/>
            </w:pPr>
            <w:r w:rsidRPr="009369DB">
              <w:t xml:space="preserve">Deathclaws and Dogs cannot choose this perk.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Barter 50%, Speech 50%, Level 6</w:t>
            </w:r>
          </w:p>
        </w:tc>
      </w:tr>
      <w:tr w:rsidR="001510F4" w:rsidTr="00170B78">
        <w:tc>
          <w:tcPr>
            <w:tcW w:w="2835" w:type="dxa"/>
            <w:vAlign w:val="center"/>
          </w:tcPr>
          <w:p w:rsidR="001510F4" w:rsidRPr="009369DB" w:rsidRDefault="001510F4" w:rsidP="00170B78">
            <w:pPr>
              <w:pStyle w:val="Heading4"/>
              <w:jc w:val="center"/>
              <w:outlineLvl w:val="3"/>
            </w:pPr>
            <w:r w:rsidRPr="009369DB">
              <w:t>Night Vision</w:t>
            </w:r>
          </w:p>
        </w:tc>
        <w:tc>
          <w:tcPr>
            <w:tcW w:w="6515" w:type="dxa"/>
          </w:tcPr>
          <w:p w:rsidR="005A3F3F" w:rsidRDefault="005A3F3F" w:rsidP="001510F4">
            <w:pPr>
              <w:jc w:val="left"/>
            </w:pPr>
            <w:r w:rsidRPr="009369DB">
              <w:t>Your character can see better in darkness when you select this perk. Negative modifiers for dark conditions are reduced by 50%. Mu</w:t>
            </w:r>
            <w:r>
              <w:t>st be all the carrots you ate.</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Perception 6, Level 3</w:t>
            </w:r>
          </w:p>
        </w:tc>
      </w:tr>
      <w:tr w:rsidR="001510F4" w:rsidTr="00170B78">
        <w:tc>
          <w:tcPr>
            <w:tcW w:w="2835" w:type="dxa"/>
            <w:vAlign w:val="center"/>
          </w:tcPr>
          <w:p w:rsidR="001510F4" w:rsidRPr="009369DB" w:rsidRDefault="001510F4" w:rsidP="00170B78">
            <w:pPr>
              <w:pStyle w:val="Heading4"/>
              <w:jc w:val="center"/>
              <w:outlineLvl w:val="3"/>
            </w:pPr>
            <w:r w:rsidRPr="009369DB">
              <w:t>Pack Rat</w:t>
            </w:r>
          </w:p>
        </w:tc>
        <w:tc>
          <w:tcPr>
            <w:tcW w:w="6515" w:type="dxa"/>
          </w:tcPr>
          <w:p w:rsidR="005A3F3F" w:rsidRDefault="005A3F3F" w:rsidP="001510F4">
            <w:pPr>
              <w:jc w:val="left"/>
            </w:pPr>
            <w:r w:rsidRPr="009369DB">
              <w:t xml:space="preserve">Each rank of this Perk adds +10 lbs. to your character's Carry Weight statistic. </w:t>
            </w:r>
          </w:p>
          <w:p w:rsidR="005A3F3F" w:rsidRDefault="005A3F3F" w:rsidP="001510F4">
            <w:pPr>
              <w:jc w:val="left"/>
            </w:pPr>
          </w:p>
          <w:p w:rsidR="005A3F3F" w:rsidRDefault="005A3F3F" w:rsidP="001510F4">
            <w:pPr>
              <w:jc w:val="left"/>
            </w:pPr>
            <w:r w:rsidRPr="009369DB">
              <w:t xml:space="preserve">Ranks: 2 </w:t>
            </w:r>
          </w:p>
          <w:p w:rsidR="005A3F3F" w:rsidRDefault="005A3F3F" w:rsidP="001510F4">
            <w:pPr>
              <w:jc w:val="left"/>
            </w:pPr>
          </w:p>
          <w:p w:rsidR="001510F4" w:rsidRDefault="005A3F3F" w:rsidP="001510F4">
            <w:pPr>
              <w:jc w:val="left"/>
            </w:pPr>
            <w:r w:rsidRPr="009369DB">
              <w:t>Requirements: Level 6</w:t>
            </w:r>
          </w:p>
        </w:tc>
      </w:tr>
      <w:tr w:rsidR="001510F4" w:rsidTr="00170B78">
        <w:tc>
          <w:tcPr>
            <w:tcW w:w="2835" w:type="dxa"/>
            <w:vAlign w:val="center"/>
          </w:tcPr>
          <w:p w:rsidR="001510F4" w:rsidRPr="009369DB" w:rsidRDefault="001510F4" w:rsidP="00170B78">
            <w:pPr>
              <w:pStyle w:val="Heading4"/>
              <w:jc w:val="center"/>
              <w:outlineLvl w:val="3"/>
            </w:pPr>
            <w:r w:rsidRPr="009369DB">
              <w:lastRenderedPageBreak/>
              <w:t>Pathfinder</w:t>
            </w:r>
          </w:p>
        </w:tc>
        <w:tc>
          <w:tcPr>
            <w:tcW w:w="6515" w:type="dxa"/>
          </w:tcPr>
          <w:p w:rsidR="005A3F3F" w:rsidRDefault="005A3F3F" w:rsidP="001510F4">
            <w:pPr>
              <w:jc w:val="left"/>
            </w:pPr>
            <w:r w:rsidRPr="009369DB">
              <w:t xml:space="preserve">This perk reduces travel time by 25%. You just have a knack for finding those old trails and roads.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Endurance 6, Outdoorsman 60%, Level 6</w:t>
            </w:r>
          </w:p>
        </w:tc>
      </w:tr>
      <w:tr w:rsidR="001510F4" w:rsidTr="00170B78">
        <w:tc>
          <w:tcPr>
            <w:tcW w:w="2835" w:type="dxa"/>
            <w:vAlign w:val="center"/>
          </w:tcPr>
          <w:p w:rsidR="001510F4" w:rsidRPr="009369DB" w:rsidRDefault="001510F4" w:rsidP="00170B78">
            <w:pPr>
              <w:pStyle w:val="Heading4"/>
              <w:jc w:val="center"/>
              <w:outlineLvl w:val="3"/>
            </w:pPr>
            <w:r w:rsidRPr="009369DB">
              <w:t>Pickpocket</w:t>
            </w:r>
          </w:p>
        </w:tc>
        <w:tc>
          <w:tcPr>
            <w:tcW w:w="6515" w:type="dxa"/>
          </w:tcPr>
          <w:p w:rsidR="005A3F3F" w:rsidRDefault="005A3F3F" w:rsidP="001510F4">
            <w:pPr>
              <w:jc w:val="left"/>
            </w:pPr>
            <w:r w:rsidRPr="009369DB">
              <w:t xml:space="preserve">Characters with this perk gain a 25% bonus to their Steal skill for the purposes of stealing from other characters or NPCs. Deathclaws and Dogs cannot choose this perk.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Agility 8, Steal 80%, Level 15</w:t>
            </w:r>
          </w:p>
        </w:tc>
      </w:tr>
      <w:tr w:rsidR="001510F4" w:rsidTr="00170B78">
        <w:tc>
          <w:tcPr>
            <w:tcW w:w="2835" w:type="dxa"/>
            <w:vAlign w:val="center"/>
          </w:tcPr>
          <w:p w:rsidR="001510F4" w:rsidRPr="009369DB" w:rsidRDefault="001510F4" w:rsidP="00170B78">
            <w:pPr>
              <w:pStyle w:val="Heading4"/>
              <w:jc w:val="center"/>
              <w:outlineLvl w:val="3"/>
            </w:pPr>
            <w:r w:rsidRPr="009369DB">
              <w:t>Presence</w:t>
            </w:r>
          </w:p>
        </w:tc>
        <w:tc>
          <w:tcPr>
            <w:tcW w:w="6515" w:type="dxa"/>
          </w:tcPr>
          <w:p w:rsidR="005A3F3F" w:rsidRDefault="005A3F3F" w:rsidP="001510F4">
            <w:pPr>
              <w:jc w:val="left"/>
            </w:pPr>
            <w:r w:rsidRPr="009369DB">
              <w:t xml:space="preserve">You gain a +1 bonus to your Charisma for reaction rolls for each rank of this perk. </w:t>
            </w:r>
          </w:p>
          <w:p w:rsidR="005A3F3F" w:rsidRDefault="005A3F3F" w:rsidP="001510F4">
            <w:pPr>
              <w:jc w:val="left"/>
            </w:pPr>
          </w:p>
          <w:p w:rsidR="005A3F3F" w:rsidRDefault="005A3F3F" w:rsidP="001510F4">
            <w:pPr>
              <w:jc w:val="left"/>
            </w:pPr>
            <w:r w:rsidRPr="009369DB">
              <w:t xml:space="preserve">Ranks: 3 </w:t>
            </w:r>
          </w:p>
          <w:p w:rsidR="005A3F3F" w:rsidRDefault="005A3F3F" w:rsidP="001510F4">
            <w:pPr>
              <w:jc w:val="left"/>
            </w:pPr>
          </w:p>
          <w:p w:rsidR="001510F4" w:rsidRDefault="005A3F3F" w:rsidP="001510F4">
            <w:pPr>
              <w:jc w:val="left"/>
            </w:pPr>
            <w:r w:rsidRPr="009369DB">
              <w:t>Requirements: Charisma 6, Level 6</w:t>
            </w:r>
          </w:p>
        </w:tc>
      </w:tr>
      <w:tr w:rsidR="001510F4" w:rsidTr="00170B78">
        <w:tc>
          <w:tcPr>
            <w:tcW w:w="2835" w:type="dxa"/>
            <w:vAlign w:val="center"/>
          </w:tcPr>
          <w:p w:rsidR="001510F4" w:rsidRPr="009369DB" w:rsidRDefault="001510F4" w:rsidP="00170B78">
            <w:pPr>
              <w:pStyle w:val="Heading4"/>
              <w:jc w:val="center"/>
              <w:outlineLvl w:val="3"/>
            </w:pPr>
            <w:r w:rsidRPr="009369DB">
              <w:t>Psychotic</w:t>
            </w:r>
          </w:p>
        </w:tc>
        <w:tc>
          <w:tcPr>
            <w:tcW w:w="6515" w:type="dxa"/>
          </w:tcPr>
          <w:p w:rsidR="005A3F3F" w:rsidRDefault="005A3F3F" w:rsidP="001510F4">
            <w:pPr>
              <w:jc w:val="left"/>
            </w:pPr>
            <w:r w:rsidRPr="009369DB">
              <w:t xml:space="preserve">Your body has adapted to the use of the stimulant Psycho. Positive effects of Psycho are doubled, and the addiction rate for this drug is halved. </w:t>
            </w:r>
          </w:p>
          <w:p w:rsidR="005A3F3F" w:rsidRDefault="005A3F3F" w:rsidP="001510F4">
            <w:pPr>
              <w:jc w:val="left"/>
            </w:pPr>
            <w:r w:rsidRPr="009369DB">
              <w:t xml:space="preserve">Only mutants and half-mutants can choose this perk.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Endurance 5, Level 8</w:t>
            </w:r>
          </w:p>
        </w:tc>
      </w:tr>
      <w:tr w:rsidR="001510F4" w:rsidTr="00170B78">
        <w:tc>
          <w:tcPr>
            <w:tcW w:w="2835" w:type="dxa"/>
            <w:vAlign w:val="center"/>
          </w:tcPr>
          <w:p w:rsidR="001510F4" w:rsidRPr="009369DB" w:rsidRDefault="001510F4" w:rsidP="00170B78">
            <w:pPr>
              <w:pStyle w:val="Heading4"/>
              <w:jc w:val="center"/>
              <w:outlineLvl w:val="3"/>
            </w:pPr>
            <w:r w:rsidRPr="009369DB">
              <w:t>Pyromaniac</w:t>
            </w:r>
          </w:p>
        </w:tc>
        <w:tc>
          <w:tcPr>
            <w:tcW w:w="6515" w:type="dxa"/>
          </w:tcPr>
          <w:p w:rsidR="005A3F3F" w:rsidRDefault="005A3F3F" w:rsidP="001510F4">
            <w:pPr>
              <w:jc w:val="left"/>
            </w:pPr>
            <w:r w:rsidRPr="009369DB">
              <w:t xml:space="preserve">This perk will make your character do horrible things with fire - to other people. He or she does +5 points of damage with fire-based weapons such as flamethrowers, </w:t>
            </w:r>
            <w:r w:rsidR="00170B78" w:rsidRPr="009369DB">
              <w:t>Molotov</w:t>
            </w:r>
            <w:r w:rsidRPr="009369DB">
              <w:t xml:space="preserve"> cocktails, napalm, and so forth. </w:t>
            </w:r>
          </w:p>
          <w:p w:rsidR="005A3F3F" w:rsidRDefault="005A3F3F" w:rsidP="001510F4">
            <w:pPr>
              <w:jc w:val="left"/>
            </w:pPr>
          </w:p>
          <w:p w:rsidR="005A3F3F" w:rsidRDefault="005A3F3F" w:rsidP="005A3F3F">
            <w:pPr>
              <w:jc w:val="left"/>
            </w:pPr>
            <w:r w:rsidRPr="009369DB">
              <w:t xml:space="preserve">Ranks: 1 </w:t>
            </w:r>
          </w:p>
          <w:p w:rsidR="005A3F3F" w:rsidRDefault="005A3F3F" w:rsidP="005A3F3F">
            <w:pPr>
              <w:jc w:val="left"/>
            </w:pPr>
          </w:p>
          <w:p w:rsidR="001510F4" w:rsidRDefault="005A3F3F" w:rsidP="005A3F3F">
            <w:pPr>
              <w:jc w:val="left"/>
            </w:pPr>
            <w:r>
              <w:t>R</w:t>
            </w:r>
            <w:r w:rsidRPr="009369DB">
              <w:t>equirements: Big Guns 75%, Level 9</w:t>
            </w:r>
          </w:p>
        </w:tc>
      </w:tr>
      <w:tr w:rsidR="001510F4" w:rsidTr="00170B78">
        <w:tc>
          <w:tcPr>
            <w:tcW w:w="2835" w:type="dxa"/>
            <w:vAlign w:val="center"/>
          </w:tcPr>
          <w:p w:rsidR="001510F4" w:rsidRPr="009369DB" w:rsidRDefault="001510F4" w:rsidP="00170B78">
            <w:pPr>
              <w:pStyle w:val="Heading4"/>
              <w:jc w:val="center"/>
              <w:outlineLvl w:val="3"/>
            </w:pPr>
            <w:r w:rsidRPr="009369DB">
              <w:t>Quick Pockets</w:t>
            </w:r>
          </w:p>
        </w:tc>
        <w:tc>
          <w:tcPr>
            <w:tcW w:w="6515" w:type="dxa"/>
          </w:tcPr>
          <w:p w:rsidR="005A3F3F" w:rsidRDefault="005A3F3F" w:rsidP="001510F4">
            <w:pPr>
              <w:jc w:val="left"/>
            </w:pPr>
            <w:r w:rsidRPr="009369DB">
              <w:t xml:space="preserve">It only takes two action points instead of four to swap equipment in combat.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Agility 5, Level 3</w:t>
            </w:r>
          </w:p>
        </w:tc>
      </w:tr>
      <w:tr w:rsidR="001510F4" w:rsidTr="00170B78">
        <w:tc>
          <w:tcPr>
            <w:tcW w:w="2835" w:type="dxa"/>
            <w:vAlign w:val="center"/>
          </w:tcPr>
          <w:p w:rsidR="001510F4" w:rsidRPr="009369DB" w:rsidRDefault="001510F4" w:rsidP="00170B78">
            <w:pPr>
              <w:pStyle w:val="Heading4"/>
              <w:jc w:val="center"/>
              <w:outlineLvl w:val="3"/>
            </w:pPr>
            <w:r w:rsidRPr="009369DB">
              <w:t>Quick Recovery</w:t>
            </w:r>
          </w:p>
        </w:tc>
        <w:tc>
          <w:tcPr>
            <w:tcW w:w="6515" w:type="dxa"/>
          </w:tcPr>
          <w:p w:rsidR="005A3F3F" w:rsidRDefault="005A3F3F" w:rsidP="001510F4">
            <w:pPr>
              <w:jc w:val="left"/>
            </w:pPr>
            <w:r w:rsidRPr="009369DB">
              <w:t xml:space="preserve">It only costs you one AP to stand up after being knocked down.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Agility 5, Level 6</w:t>
            </w:r>
          </w:p>
        </w:tc>
      </w:tr>
      <w:tr w:rsidR="001510F4" w:rsidTr="00170B78">
        <w:tc>
          <w:tcPr>
            <w:tcW w:w="2835" w:type="dxa"/>
            <w:vAlign w:val="center"/>
          </w:tcPr>
          <w:p w:rsidR="001510F4" w:rsidRPr="009369DB" w:rsidRDefault="001510F4" w:rsidP="00170B78">
            <w:pPr>
              <w:pStyle w:val="Heading4"/>
              <w:jc w:val="center"/>
              <w:outlineLvl w:val="3"/>
            </w:pPr>
            <w:r w:rsidRPr="009369DB">
              <w:t>Rad Child</w:t>
            </w:r>
          </w:p>
        </w:tc>
        <w:tc>
          <w:tcPr>
            <w:tcW w:w="6515" w:type="dxa"/>
          </w:tcPr>
          <w:p w:rsidR="005A3F3F" w:rsidRDefault="005A3F3F" w:rsidP="001510F4">
            <w:pPr>
              <w:jc w:val="left"/>
            </w:pPr>
            <w:r w:rsidRPr="009369DB">
              <w:t xml:space="preserve">You do not take damage from radiation – in fact, it heals you. You gain an extra +5 to your Healing Rate when in a source of radiation that gives out 10 or more rads an hour. </w:t>
            </w:r>
          </w:p>
          <w:p w:rsidR="005A3F3F" w:rsidRDefault="005A3F3F" w:rsidP="001510F4">
            <w:pPr>
              <w:jc w:val="left"/>
            </w:pPr>
            <w:r w:rsidRPr="009369DB">
              <w:t xml:space="preserve">Only Ghouls can choose this perk.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Endurance 6, Level 3</w:t>
            </w:r>
          </w:p>
        </w:tc>
      </w:tr>
      <w:tr w:rsidR="001510F4" w:rsidTr="00170B78">
        <w:tc>
          <w:tcPr>
            <w:tcW w:w="2835" w:type="dxa"/>
            <w:vAlign w:val="center"/>
          </w:tcPr>
          <w:p w:rsidR="001510F4" w:rsidRPr="009369DB" w:rsidRDefault="001510F4" w:rsidP="00170B78">
            <w:pPr>
              <w:pStyle w:val="Heading4"/>
              <w:jc w:val="center"/>
              <w:outlineLvl w:val="3"/>
            </w:pPr>
            <w:r w:rsidRPr="009369DB">
              <w:t>Rad Resistance</w:t>
            </w:r>
          </w:p>
        </w:tc>
        <w:tc>
          <w:tcPr>
            <w:tcW w:w="6515" w:type="dxa"/>
          </w:tcPr>
          <w:p w:rsidR="005A3F3F" w:rsidRDefault="005A3F3F" w:rsidP="001510F4">
            <w:pPr>
              <w:jc w:val="left"/>
            </w:pPr>
            <w:r w:rsidRPr="009369DB">
              <w:t>Each rank of this perk increases the Radiation Resistance of your character by 15%.</w:t>
            </w:r>
          </w:p>
          <w:p w:rsidR="005A3F3F" w:rsidRDefault="005A3F3F" w:rsidP="001510F4">
            <w:pPr>
              <w:jc w:val="left"/>
            </w:pPr>
          </w:p>
          <w:p w:rsidR="005A3F3F" w:rsidRDefault="005A3F3F" w:rsidP="001510F4">
            <w:pPr>
              <w:jc w:val="left"/>
            </w:pPr>
            <w:r w:rsidRPr="009369DB">
              <w:lastRenderedPageBreak/>
              <w:t xml:space="preserve"> Ranks: 2 </w:t>
            </w:r>
          </w:p>
          <w:p w:rsidR="005A3F3F" w:rsidRDefault="005A3F3F" w:rsidP="001510F4">
            <w:pPr>
              <w:jc w:val="left"/>
            </w:pPr>
          </w:p>
          <w:p w:rsidR="001510F4" w:rsidRDefault="005A3F3F" w:rsidP="001510F4">
            <w:pPr>
              <w:jc w:val="left"/>
            </w:pPr>
            <w:r w:rsidRPr="009369DB">
              <w:t>Requirements: Endurance 6, Intelligence 4, Level 6</w:t>
            </w:r>
          </w:p>
        </w:tc>
      </w:tr>
      <w:tr w:rsidR="001510F4" w:rsidTr="00170B78">
        <w:tc>
          <w:tcPr>
            <w:tcW w:w="2835" w:type="dxa"/>
            <w:vAlign w:val="center"/>
          </w:tcPr>
          <w:p w:rsidR="001510F4" w:rsidRPr="009369DB" w:rsidRDefault="001510F4" w:rsidP="00170B78">
            <w:pPr>
              <w:pStyle w:val="Heading4"/>
              <w:jc w:val="center"/>
              <w:outlineLvl w:val="3"/>
            </w:pPr>
            <w:r w:rsidRPr="009369DB">
              <w:lastRenderedPageBreak/>
              <w:t>Ranger</w:t>
            </w:r>
          </w:p>
        </w:tc>
        <w:tc>
          <w:tcPr>
            <w:tcW w:w="6515" w:type="dxa"/>
          </w:tcPr>
          <w:p w:rsidR="005A3F3F" w:rsidRDefault="005A3F3F" w:rsidP="001510F4">
            <w:pPr>
              <w:jc w:val="left"/>
            </w:pPr>
            <w:r w:rsidRPr="009369DB">
              <w:t xml:space="preserve">This perk adds +15% to Outdoorsman. It also makes finding those special encounters and items a little easier.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Perception 6, Level 6</w:t>
            </w:r>
          </w:p>
        </w:tc>
      </w:tr>
      <w:tr w:rsidR="001510F4" w:rsidTr="00170B78">
        <w:tc>
          <w:tcPr>
            <w:tcW w:w="2835" w:type="dxa"/>
            <w:vAlign w:val="center"/>
          </w:tcPr>
          <w:p w:rsidR="001510F4" w:rsidRPr="009369DB" w:rsidRDefault="001510F4" w:rsidP="00170B78">
            <w:pPr>
              <w:pStyle w:val="Heading4"/>
              <w:jc w:val="center"/>
              <w:outlineLvl w:val="3"/>
            </w:pPr>
            <w:r w:rsidRPr="009369DB">
              <w:t>Road Warrior</w:t>
            </w:r>
          </w:p>
        </w:tc>
        <w:tc>
          <w:tcPr>
            <w:tcW w:w="6515" w:type="dxa"/>
          </w:tcPr>
          <w:p w:rsidR="005A3F3F" w:rsidRDefault="005A3F3F" w:rsidP="001510F4">
            <w:pPr>
              <w:jc w:val="left"/>
            </w:pPr>
            <w:r w:rsidRPr="009369DB">
              <w:t>Mad Max doesn’t have a thing on you. You have learned how to drive and shoot at the same time. You do not suffer any penalties when driving vehicles and making attacks at the same time.</w:t>
            </w:r>
          </w:p>
          <w:p w:rsidR="005A3F3F" w:rsidRDefault="005A3F3F" w:rsidP="001510F4">
            <w:pPr>
              <w:jc w:val="left"/>
            </w:pPr>
            <w:r w:rsidRPr="009369DB">
              <w:t xml:space="preserve">Deathclaws and Dogs cannot choose this perk.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Pilot 60%, Intelligence 6, Level 12</w:t>
            </w:r>
          </w:p>
        </w:tc>
      </w:tr>
      <w:tr w:rsidR="001510F4" w:rsidTr="00170B78">
        <w:tc>
          <w:tcPr>
            <w:tcW w:w="2835" w:type="dxa"/>
            <w:vAlign w:val="center"/>
          </w:tcPr>
          <w:p w:rsidR="001510F4" w:rsidRPr="009369DB" w:rsidRDefault="001510F4" w:rsidP="00170B78">
            <w:pPr>
              <w:pStyle w:val="Heading4"/>
              <w:jc w:val="center"/>
              <w:outlineLvl w:val="3"/>
            </w:pPr>
            <w:r w:rsidRPr="009369DB">
              <w:t>Salesman</w:t>
            </w:r>
          </w:p>
        </w:tc>
        <w:tc>
          <w:tcPr>
            <w:tcW w:w="6515" w:type="dxa"/>
          </w:tcPr>
          <w:p w:rsidR="005A3F3F" w:rsidRDefault="005A3F3F" w:rsidP="001510F4">
            <w:pPr>
              <w:jc w:val="left"/>
            </w:pPr>
            <w:r w:rsidRPr="009369DB">
              <w:t xml:space="preserve">Your character becomes a better salesman with this perk. +20% to the Barter skill. Deathclaws and Dogs cannot be salesmen.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Barter 50%, Level 6</w:t>
            </w:r>
          </w:p>
        </w:tc>
      </w:tr>
      <w:tr w:rsidR="001510F4" w:rsidTr="00170B78">
        <w:tc>
          <w:tcPr>
            <w:tcW w:w="2835" w:type="dxa"/>
            <w:vAlign w:val="center"/>
          </w:tcPr>
          <w:p w:rsidR="001510F4" w:rsidRPr="009369DB" w:rsidRDefault="001510F4" w:rsidP="00170B78">
            <w:pPr>
              <w:pStyle w:val="Heading4"/>
              <w:jc w:val="center"/>
              <w:outlineLvl w:val="3"/>
            </w:pPr>
            <w:r w:rsidRPr="009369DB">
              <w:t>Scout</w:t>
            </w:r>
          </w:p>
        </w:tc>
        <w:tc>
          <w:tcPr>
            <w:tcW w:w="6515" w:type="dxa"/>
          </w:tcPr>
          <w:p w:rsidR="005A3F3F" w:rsidRDefault="005A3F3F" w:rsidP="001510F4">
            <w:pPr>
              <w:jc w:val="left"/>
            </w:pPr>
            <w:r w:rsidRPr="009369DB">
              <w:t xml:space="preserve">Your character can see further in the wilderness. Maps are easier to read. It is up to the GM to determine exactly how this works. Special encounters and items are a little easier to find with this skill as well.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Perception 7, Level 3</w:t>
            </w:r>
          </w:p>
        </w:tc>
      </w:tr>
      <w:tr w:rsidR="001510F4" w:rsidTr="00170B78">
        <w:tc>
          <w:tcPr>
            <w:tcW w:w="2835" w:type="dxa"/>
            <w:vAlign w:val="center"/>
          </w:tcPr>
          <w:p w:rsidR="001510F4" w:rsidRPr="009369DB" w:rsidRDefault="001510F4" w:rsidP="00170B78">
            <w:pPr>
              <w:pStyle w:val="Heading4"/>
              <w:jc w:val="center"/>
              <w:outlineLvl w:val="3"/>
            </w:pPr>
            <w:r w:rsidRPr="009369DB">
              <w:t>Scrounger</w:t>
            </w:r>
          </w:p>
        </w:tc>
        <w:tc>
          <w:tcPr>
            <w:tcW w:w="6515" w:type="dxa"/>
          </w:tcPr>
          <w:p w:rsidR="005A3F3F" w:rsidRDefault="005A3F3F" w:rsidP="001510F4">
            <w:pPr>
              <w:jc w:val="left"/>
            </w:pPr>
            <w:r w:rsidRPr="009369DB">
              <w:t xml:space="preserve">You can find more ammo than the normal post-nuclear survivor. You always find double the normal ammunition in random encounters.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Luck 8, Level 9</w:t>
            </w:r>
          </w:p>
        </w:tc>
      </w:tr>
      <w:tr w:rsidR="001510F4" w:rsidTr="00170B78">
        <w:tc>
          <w:tcPr>
            <w:tcW w:w="2835" w:type="dxa"/>
            <w:vAlign w:val="center"/>
          </w:tcPr>
          <w:p w:rsidR="001510F4" w:rsidRPr="009369DB" w:rsidRDefault="001510F4" w:rsidP="00170B78">
            <w:pPr>
              <w:pStyle w:val="Heading4"/>
              <w:jc w:val="center"/>
              <w:outlineLvl w:val="3"/>
            </w:pPr>
            <w:r w:rsidRPr="009369DB">
              <w:t>Sharpshooter</w:t>
            </w:r>
          </w:p>
        </w:tc>
        <w:tc>
          <w:tcPr>
            <w:tcW w:w="6515" w:type="dxa"/>
          </w:tcPr>
          <w:p w:rsidR="005A3F3F" w:rsidRDefault="005A3F3F" w:rsidP="001510F4">
            <w:pPr>
              <w:jc w:val="left"/>
            </w:pPr>
            <w:r w:rsidRPr="009369DB">
              <w:t xml:space="preserve">With each rank of this perk, Perception increases by +2 for the purposes of determining the modifiers for range in combat.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Perception 7, Intelligence 6, Level 9</w:t>
            </w:r>
          </w:p>
        </w:tc>
      </w:tr>
      <w:tr w:rsidR="001510F4" w:rsidTr="00170B78">
        <w:tc>
          <w:tcPr>
            <w:tcW w:w="2835" w:type="dxa"/>
            <w:vAlign w:val="center"/>
          </w:tcPr>
          <w:p w:rsidR="001510F4" w:rsidRPr="009369DB" w:rsidRDefault="001510F4" w:rsidP="00170B78">
            <w:pPr>
              <w:pStyle w:val="Heading4"/>
              <w:jc w:val="center"/>
              <w:outlineLvl w:val="3"/>
            </w:pPr>
            <w:r w:rsidRPr="009369DB">
              <w:t>Silent Death</w:t>
            </w:r>
          </w:p>
        </w:tc>
        <w:tc>
          <w:tcPr>
            <w:tcW w:w="6515" w:type="dxa"/>
          </w:tcPr>
          <w:p w:rsidR="005A3F3F" w:rsidRDefault="005A3F3F" w:rsidP="001510F4">
            <w:pPr>
              <w:jc w:val="left"/>
            </w:pPr>
            <w:r w:rsidRPr="009369DB">
              <w:t xml:space="preserve">While sneaking successfully, characters with this perk do double damage using </w:t>
            </w:r>
            <w:r w:rsidR="00BA7745">
              <w:t>Hand to Hand</w:t>
            </w:r>
            <w:r w:rsidRPr="009369DB">
              <w:t xml:space="preserve"> or melee attacks if they can hit their opponent in the back (backstab!)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Agility 10, Sneak 80%, Unarmed 80%, Level 18</w:t>
            </w:r>
          </w:p>
        </w:tc>
      </w:tr>
      <w:tr w:rsidR="001510F4" w:rsidTr="00170B78">
        <w:tc>
          <w:tcPr>
            <w:tcW w:w="2835" w:type="dxa"/>
            <w:vAlign w:val="center"/>
          </w:tcPr>
          <w:p w:rsidR="001510F4" w:rsidRPr="009369DB" w:rsidRDefault="001510F4" w:rsidP="00170B78">
            <w:pPr>
              <w:pStyle w:val="Heading4"/>
              <w:jc w:val="center"/>
              <w:outlineLvl w:val="3"/>
            </w:pPr>
            <w:r w:rsidRPr="009369DB">
              <w:t>Silent Running</w:t>
            </w:r>
          </w:p>
        </w:tc>
        <w:tc>
          <w:tcPr>
            <w:tcW w:w="6515" w:type="dxa"/>
          </w:tcPr>
          <w:p w:rsidR="005A3F3F" w:rsidRDefault="005A3F3F" w:rsidP="001510F4">
            <w:pPr>
              <w:jc w:val="left"/>
            </w:pPr>
            <w:r w:rsidRPr="009369DB">
              <w:t xml:space="preserve">This perk allows characters to run and sneak at the same time. </w:t>
            </w:r>
          </w:p>
          <w:p w:rsidR="005A3F3F" w:rsidRDefault="005A3F3F" w:rsidP="001510F4">
            <w:pPr>
              <w:jc w:val="left"/>
            </w:pPr>
          </w:p>
          <w:p w:rsidR="005A3F3F" w:rsidRDefault="005A3F3F" w:rsidP="001510F4">
            <w:pPr>
              <w:jc w:val="left"/>
            </w:pPr>
            <w:r w:rsidRPr="009369DB">
              <w:t xml:space="preserve">Ranks: 1 </w:t>
            </w:r>
          </w:p>
          <w:p w:rsidR="005A3F3F" w:rsidRDefault="005A3F3F" w:rsidP="001510F4">
            <w:pPr>
              <w:jc w:val="left"/>
            </w:pPr>
          </w:p>
          <w:p w:rsidR="001510F4" w:rsidRDefault="005A3F3F" w:rsidP="001510F4">
            <w:pPr>
              <w:jc w:val="left"/>
            </w:pPr>
            <w:r w:rsidRPr="009369DB">
              <w:t>Requirements: Agility 6, Sneak 50%, Level 6</w:t>
            </w:r>
          </w:p>
        </w:tc>
      </w:tr>
      <w:tr w:rsidR="001510F4" w:rsidTr="00170B78">
        <w:tc>
          <w:tcPr>
            <w:tcW w:w="2835" w:type="dxa"/>
            <w:vAlign w:val="center"/>
          </w:tcPr>
          <w:p w:rsidR="001510F4" w:rsidRPr="009369DB" w:rsidRDefault="001510F4" w:rsidP="00170B78">
            <w:pPr>
              <w:pStyle w:val="Heading4"/>
              <w:jc w:val="center"/>
              <w:outlineLvl w:val="3"/>
            </w:pPr>
            <w:r w:rsidRPr="009369DB">
              <w:t>Slayer</w:t>
            </w:r>
          </w:p>
        </w:tc>
        <w:tc>
          <w:tcPr>
            <w:tcW w:w="6515" w:type="dxa"/>
          </w:tcPr>
          <w:p w:rsidR="004C38A5" w:rsidRDefault="005A3F3F" w:rsidP="001510F4">
            <w:pPr>
              <w:jc w:val="left"/>
            </w:pPr>
            <w:r w:rsidRPr="009369DB">
              <w:t xml:space="preserve">The slayer walks the earth! In </w:t>
            </w:r>
            <w:r w:rsidR="00BA7745">
              <w:t>Hand to Hand</w:t>
            </w:r>
            <w:r w:rsidRPr="009369DB">
              <w:t xml:space="preserve"> or melee combat, characters with this Perk do a critical hit with a successful roll against Luck! </w:t>
            </w:r>
          </w:p>
          <w:p w:rsidR="004C38A5" w:rsidRDefault="004C38A5" w:rsidP="001510F4">
            <w:pPr>
              <w:jc w:val="left"/>
            </w:pPr>
          </w:p>
          <w:p w:rsidR="004C38A5" w:rsidRDefault="005A3F3F" w:rsidP="001510F4">
            <w:pPr>
              <w:jc w:val="left"/>
            </w:pPr>
            <w:r w:rsidRPr="009369DB">
              <w:t xml:space="preserve">Ranks: 1 </w:t>
            </w:r>
          </w:p>
          <w:p w:rsidR="004C38A5" w:rsidRDefault="004C38A5" w:rsidP="001510F4">
            <w:pPr>
              <w:jc w:val="left"/>
            </w:pPr>
          </w:p>
          <w:p w:rsidR="001510F4" w:rsidRDefault="005A3F3F" w:rsidP="001510F4">
            <w:pPr>
              <w:jc w:val="left"/>
            </w:pPr>
            <w:r w:rsidRPr="009369DB">
              <w:t>Requirements: Agility 8, Strength 8, Unarmed 80%, Level 24</w:t>
            </w:r>
          </w:p>
        </w:tc>
      </w:tr>
      <w:tr w:rsidR="001510F4" w:rsidTr="00170B78">
        <w:tc>
          <w:tcPr>
            <w:tcW w:w="2835" w:type="dxa"/>
            <w:vAlign w:val="center"/>
          </w:tcPr>
          <w:p w:rsidR="001510F4" w:rsidRPr="009369DB" w:rsidRDefault="001510F4" w:rsidP="00170B78">
            <w:pPr>
              <w:pStyle w:val="Heading4"/>
              <w:jc w:val="center"/>
              <w:outlineLvl w:val="3"/>
            </w:pPr>
            <w:r w:rsidRPr="009369DB">
              <w:lastRenderedPageBreak/>
              <w:t>Smooth Talker</w:t>
            </w:r>
          </w:p>
        </w:tc>
        <w:tc>
          <w:tcPr>
            <w:tcW w:w="6515" w:type="dxa"/>
          </w:tcPr>
          <w:p w:rsidR="00815E13" w:rsidRDefault="00815E13" w:rsidP="001510F4">
            <w:pPr>
              <w:jc w:val="left"/>
            </w:pPr>
            <w:r w:rsidRPr="009369DB">
              <w:t xml:space="preserve">Each rank of this perk will increase your Intelligence by +1 for rolls against that Stat when attempting to smooth-talk NPCs. Dogs cannot choose this perk, since dogs cannot talk. </w:t>
            </w:r>
          </w:p>
          <w:p w:rsidR="00815E13" w:rsidRDefault="00815E13" w:rsidP="001510F4">
            <w:pPr>
              <w:jc w:val="left"/>
            </w:pPr>
          </w:p>
          <w:p w:rsidR="00815E13" w:rsidRDefault="00815E13" w:rsidP="001510F4">
            <w:pPr>
              <w:jc w:val="left"/>
            </w:pPr>
            <w:r w:rsidRPr="009369DB">
              <w:t xml:space="preserve">Ranks: 3 </w:t>
            </w:r>
          </w:p>
          <w:p w:rsidR="00815E13" w:rsidRDefault="00815E13" w:rsidP="001510F4">
            <w:pPr>
              <w:jc w:val="left"/>
            </w:pPr>
          </w:p>
          <w:p w:rsidR="001510F4" w:rsidRDefault="00815E13" w:rsidP="001510F4">
            <w:pPr>
              <w:jc w:val="left"/>
            </w:pPr>
            <w:r w:rsidRPr="009369DB">
              <w:t>Requirements: Intelligence 4, Level 3</w:t>
            </w:r>
          </w:p>
        </w:tc>
      </w:tr>
      <w:tr w:rsidR="001510F4" w:rsidTr="00170B78">
        <w:tc>
          <w:tcPr>
            <w:tcW w:w="2835"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515" w:type="dxa"/>
          </w:tcPr>
          <w:p w:rsidR="00815E13" w:rsidRDefault="00815E13" w:rsidP="001510F4">
            <w:pPr>
              <w:jc w:val="left"/>
            </w:pPr>
            <w:r w:rsidRPr="009369DB">
              <w:t xml:space="preserve">This perk adds +25% to Poison Resistance. </w:t>
            </w:r>
          </w:p>
          <w:p w:rsidR="00815E13" w:rsidRDefault="00815E13" w:rsidP="001510F4">
            <w:pPr>
              <w:jc w:val="left"/>
            </w:pPr>
          </w:p>
          <w:p w:rsidR="00815E13" w:rsidRDefault="00815E13" w:rsidP="001510F4">
            <w:pPr>
              <w:jc w:val="left"/>
            </w:pPr>
            <w:r w:rsidRPr="009369DB">
              <w:t xml:space="preserve">Ranks: 1 </w:t>
            </w:r>
          </w:p>
          <w:p w:rsidR="00815E13" w:rsidRDefault="00815E13" w:rsidP="001510F4">
            <w:pPr>
              <w:jc w:val="left"/>
            </w:pPr>
          </w:p>
          <w:p w:rsidR="001510F4" w:rsidRDefault="00815E13" w:rsidP="001510F4">
            <w:pPr>
              <w:jc w:val="left"/>
            </w:pPr>
            <w:r w:rsidRPr="009369DB">
              <w:t>Requirements: Endurance 3, Level 6</w:t>
            </w:r>
          </w:p>
        </w:tc>
      </w:tr>
      <w:tr w:rsidR="001510F4" w:rsidTr="00170B78">
        <w:tc>
          <w:tcPr>
            <w:tcW w:w="2835" w:type="dxa"/>
            <w:vAlign w:val="center"/>
          </w:tcPr>
          <w:p w:rsidR="001510F4" w:rsidRPr="009369DB" w:rsidRDefault="001510F4" w:rsidP="00170B78">
            <w:pPr>
              <w:pStyle w:val="Heading4"/>
              <w:jc w:val="center"/>
              <w:outlineLvl w:val="3"/>
            </w:pPr>
            <w:r w:rsidRPr="009369DB">
              <w:t>Sniper</w:t>
            </w:r>
          </w:p>
        </w:tc>
        <w:tc>
          <w:tcPr>
            <w:tcW w:w="6515" w:type="dxa"/>
          </w:tcPr>
          <w:p w:rsidR="00815E13" w:rsidRDefault="00815E13" w:rsidP="001510F4">
            <w:pPr>
              <w:jc w:val="left"/>
            </w:pPr>
            <w:r w:rsidRPr="009369DB">
              <w:t xml:space="preserve">When using a ranged weapon, your character will do a critical hit with successful roll against Luck and this perk. Deathclaws and Dogs cannot choose this perk. </w:t>
            </w:r>
          </w:p>
          <w:p w:rsidR="00815E13" w:rsidRDefault="00815E13" w:rsidP="001510F4">
            <w:pPr>
              <w:jc w:val="left"/>
            </w:pPr>
          </w:p>
          <w:p w:rsidR="00815E13" w:rsidRDefault="00815E13" w:rsidP="001510F4">
            <w:pPr>
              <w:jc w:val="left"/>
            </w:pPr>
            <w:r w:rsidRPr="009369DB">
              <w:t xml:space="preserve">Ranks: 1 </w:t>
            </w:r>
          </w:p>
          <w:p w:rsidR="00815E13" w:rsidRDefault="00815E13" w:rsidP="001510F4">
            <w:pPr>
              <w:jc w:val="left"/>
            </w:pPr>
          </w:p>
          <w:p w:rsidR="00815E13" w:rsidRDefault="00815E13" w:rsidP="001510F4">
            <w:pPr>
              <w:jc w:val="left"/>
            </w:pPr>
            <w:r w:rsidRPr="009369DB">
              <w:t>Requirements: Agility 8, Perception 8, Small Guns 80%, Level 24</w:t>
            </w:r>
          </w:p>
        </w:tc>
      </w:tr>
      <w:tr w:rsidR="001510F4" w:rsidTr="00170B78">
        <w:tc>
          <w:tcPr>
            <w:tcW w:w="2835" w:type="dxa"/>
            <w:vAlign w:val="center"/>
          </w:tcPr>
          <w:p w:rsidR="001510F4" w:rsidRPr="009369DB" w:rsidRDefault="001510F4" w:rsidP="00170B78">
            <w:pPr>
              <w:pStyle w:val="Heading4"/>
              <w:jc w:val="center"/>
              <w:outlineLvl w:val="3"/>
            </w:pPr>
            <w:r w:rsidRPr="009369DB">
              <w:t>Speaker</w:t>
            </w:r>
          </w:p>
        </w:tc>
        <w:tc>
          <w:tcPr>
            <w:tcW w:w="6515" w:type="dxa"/>
          </w:tcPr>
          <w:p w:rsidR="00815E13" w:rsidRDefault="00815E13" w:rsidP="001510F4">
            <w:pPr>
              <w:jc w:val="left"/>
            </w:pPr>
            <w:r w:rsidRPr="009369DB">
              <w:t xml:space="preserve">This perk gives a one-time bonus of 20% to the Speech skill. Deathclaws and Dogs cannot choose this perk. </w:t>
            </w:r>
          </w:p>
          <w:p w:rsidR="00815E13" w:rsidRDefault="00815E13" w:rsidP="001510F4">
            <w:pPr>
              <w:jc w:val="left"/>
            </w:pPr>
          </w:p>
          <w:p w:rsidR="00815E13" w:rsidRDefault="00815E13" w:rsidP="001510F4">
            <w:pPr>
              <w:jc w:val="left"/>
            </w:pPr>
            <w:r w:rsidRPr="009369DB">
              <w:t xml:space="preserve">Ranks: 1 </w:t>
            </w:r>
          </w:p>
          <w:p w:rsidR="00815E13" w:rsidRDefault="00815E13" w:rsidP="001510F4">
            <w:pPr>
              <w:jc w:val="left"/>
            </w:pPr>
          </w:p>
          <w:p w:rsidR="001510F4" w:rsidRDefault="00815E13" w:rsidP="001510F4">
            <w:pPr>
              <w:jc w:val="left"/>
            </w:pPr>
            <w:r w:rsidRPr="009369DB">
              <w:t>Requirements: Speech 50%, Level 9</w:t>
            </w:r>
          </w:p>
        </w:tc>
      </w:tr>
      <w:tr w:rsidR="001510F4" w:rsidTr="00170B78">
        <w:tc>
          <w:tcPr>
            <w:tcW w:w="2835" w:type="dxa"/>
            <w:vAlign w:val="center"/>
          </w:tcPr>
          <w:p w:rsidR="001510F4" w:rsidRPr="009369DB" w:rsidRDefault="001510F4" w:rsidP="00170B78">
            <w:pPr>
              <w:pStyle w:val="Heading4"/>
              <w:jc w:val="center"/>
              <w:outlineLvl w:val="3"/>
            </w:pPr>
            <w:r w:rsidRPr="009369DB">
              <w:t>Stat!</w:t>
            </w:r>
          </w:p>
        </w:tc>
        <w:tc>
          <w:tcPr>
            <w:tcW w:w="6515" w:type="dxa"/>
          </w:tcPr>
          <w:p w:rsidR="00815E13" w:rsidRDefault="00815E13" w:rsidP="001510F4">
            <w:pPr>
              <w:jc w:val="left"/>
            </w:pPr>
            <w:r w:rsidRPr="009369DB">
              <w:t xml:space="preserve">You can heal people must faster than the usual wasteland doctor in combat. When attempting to help a fallen comrade, it only takes 5 APs to use your skill. </w:t>
            </w:r>
          </w:p>
          <w:p w:rsidR="00815E13" w:rsidRDefault="00815E13" w:rsidP="001510F4">
            <w:pPr>
              <w:jc w:val="left"/>
            </w:pPr>
          </w:p>
          <w:p w:rsidR="00815E13" w:rsidRDefault="00815E13" w:rsidP="001510F4">
            <w:pPr>
              <w:jc w:val="left"/>
            </w:pPr>
            <w:r w:rsidRPr="009369DB">
              <w:t xml:space="preserve">Ranks: 1 </w:t>
            </w:r>
          </w:p>
          <w:p w:rsidR="00815E13" w:rsidRDefault="00815E13" w:rsidP="001510F4">
            <w:pPr>
              <w:jc w:val="left"/>
            </w:pPr>
          </w:p>
          <w:p w:rsidR="001510F4" w:rsidRDefault="00815E13" w:rsidP="001510F4">
            <w:pPr>
              <w:jc w:val="left"/>
            </w:pPr>
            <w:r w:rsidRPr="009369DB">
              <w:t>Requirements: First Aid 75%, Doctor 50%, Agility 6, Level 3</w:t>
            </w:r>
          </w:p>
        </w:tc>
      </w:tr>
      <w:tr w:rsidR="001510F4" w:rsidTr="00170B78">
        <w:tc>
          <w:tcPr>
            <w:tcW w:w="2835" w:type="dxa"/>
            <w:vAlign w:val="center"/>
          </w:tcPr>
          <w:p w:rsidR="001510F4" w:rsidRPr="009369DB" w:rsidRDefault="001510F4" w:rsidP="00170B78">
            <w:pPr>
              <w:pStyle w:val="Heading4"/>
              <w:jc w:val="center"/>
              <w:outlineLvl w:val="3"/>
            </w:pPr>
            <w:r w:rsidRPr="009369DB">
              <w:t>Steady Arm</w:t>
            </w:r>
          </w:p>
        </w:tc>
        <w:tc>
          <w:tcPr>
            <w:tcW w:w="6515" w:type="dxa"/>
          </w:tcPr>
          <w:p w:rsidR="00815E13" w:rsidRDefault="00815E13" w:rsidP="001510F4">
            <w:pPr>
              <w:jc w:val="left"/>
            </w:pPr>
            <w:r w:rsidRPr="009369DB">
              <w:t xml:space="preserve">Due to your massive size, burst attacks cost 1 less AP. Only mutants can choose this perk. </w:t>
            </w:r>
          </w:p>
          <w:p w:rsidR="00815E13" w:rsidRDefault="00815E13" w:rsidP="001510F4">
            <w:pPr>
              <w:jc w:val="left"/>
            </w:pPr>
          </w:p>
          <w:p w:rsidR="00815E13" w:rsidRDefault="00815E13" w:rsidP="001510F4">
            <w:pPr>
              <w:jc w:val="left"/>
            </w:pPr>
            <w:r w:rsidRPr="009369DB">
              <w:t xml:space="preserve">Ranks: 1 </w:t>
            </w:r>
          </w:p>
          <w:p w:rsidR="00815E13" w:rsidRDefault="00815E13" w:rsidP="001510F4">
            <w:pPr>
              <w:jc w:val="left"/>
            </w:pPr>
          </w:p>
          <w:p w:rsidR="001510F4" w:rsidRDefault="00815E13" w:rsidP="001510F4">
            <w:pPr>
              <w:jc w:val="left"/>
            </w:pPr>
            <w:r w:rsidRPr="009369DB">
              <w:t>Requirements: Strength 6, Level 4</w:t>
            </w:r>
          </w:p>
        </w:tc>
      </w:tr>
      <w:tr w:rsidR="001510F4" w:rsidTr="00170B78">
        <w:tc>
          <w:tcPr>
            <w:tcW w:w="2835" w:type="dxa"/>
            <w:vAlign w:val="center"/>
          </w:tcPr>
          <w:p w:rsidR="001510F4" w:rsidRPr="009369DB" w:rsidRDefault="001510F4" w:rsidP="00170B78">
            <w:pPr>
              <w:pStyle w:val="Heading4"/>
              <w:jc w:val="center"/>
              <w:outlineLvl w:val="3"/>
            </w:pPr>
            <w:r w:rsidRPr="009369DB">
              <w:t>Stonewall</w:t>
            </w:r>
          </w:p>
        </w:tc>
        <w:tc>
          <w:tcPr>
            <w:tcW w:w="6515" w:type="dxa"/>
          </w:tcPr>
          <w:p w:rsidR="00815E13" w:rsidRDefault="00815E13" w:rsidP="001510F4">
            <w:pPr>
              <w:jc w:val="left"/>
            </w:pPr>
            <w:r w:rsidRPr="009369DB">
              <w:t xml:space="preserve">If your character is about to be knocked down in combat, he can roll a percentile dice and has a 50% chance to avoid that fate. </w:t>
            </w:r>
          </w:p>
          <w:p w:rsidR="00815E13" w:rsidRDefault="00815E13" w:rsidP="001510F4">
            <w:pPr>
              <w:jc w:val="left"/>
            </w:pPr>
          </w:p>
          <w:p w:rsidR="00815E13" w:rsidRDefault="00815E13" w:rsidP="001510F4">
            <w:pPr>
              <w:jc w:val="left"/>
            </w:pPr>
            <w:r w:rsidRPr="009369DB">
              <w:t xml:space="preserve">Ranks: 1 </w:t>
            </w:r>
          </w:p>
          <w:p w:rsidR="00815E13" w:rsidRDefault="00815E13" w:rsidP="001510F4">
            <w:pPr>
              <w:jc w:val="left"/>
            </w:pPr>
          </w:p>
          <w:p w:rsidR="001510F4" w:rsidRDefault="00815E13" w:rsidP="001510F4">
            <w:pPr>
              <w:jc w:val="left"/>
            </w:pPr>
            <w:r w:rsidRPr="009369DB">
              <w:t>Requirements: Strength 6, Level 3</w:t>
            </w:r>
          </w:p>
        </w:tc>
      </w:tr>
      <w:tr w:rsidR="001510F4" w:rsidTr="00170B78">
        <w:tc>
          <w:tcPr>
            <w:tcW w:w="2835" w:type="dxa"/>
            <w:vAlign w:val="center"/>
          </w:tcPr>
          <w:p w:rsidR="001510F4" w:rsidRPr="009369DB" w:rsidRDefault="001510F4" w:rsidP="00170B78">
            <w:pPr>
              <w:pStyle w:val="Heading4"/>
              <w:jc w:val="center"/>
              <w:outlineLvl w:val="3"/>
            </w:pPr>
            <w:r w:rsidRPr="009369DB">
              <w:t>Strong Back</w:t>
            </w:r>
          </w:p>
        </w:tc>
        <w:tc>
          <w:tcPr>
            <w:tcW w:w="6515" w:type="dxa"/>
          </w:tcPr>
          <w:p w:rsidR="00815E13" w:rsidRDefault="00815E13" w:rsidP="001510F4">
            <w:pPr>
              <w:jc w:val="left"/>
            </w:pPr>
            <w:r w:rsidRPr="009369DB">
              <w:t xml:space="preserve">Each Rank of this perk increases Carry Weight by 50 lbs. </w:t>
            </w:r>
          </w:p>
          <w:p w:rsidR="00815E13" w:rsidRDefault="00815E13" w:rsidP="001510F4">
            <w:pPr>
              <w:jc w:val="left"/>
            </w:pPr>
          </w:p>
          <w:p w:rsidR="00815E13" w:rsidRDefault="00815E13" w:rsidP="001510F4">
            <w:pPr>
              <w:jc w:val="left"/>
            </w:pPr>
            <w:r w:rsidRPr="009369DB">
              <w:t xml:space="preserve">Ranks: 2 </w:t>
            </w:r>
          </w:p>
          <w:p w:rsidR="00815E13" w:rsidRDefault="00815E13" w:rsidP="001510F4">
            <w:pPr>
              <w:jc w:val="left"/>
            </w:pPr>
          </w:p>
          <w:p w:rsidR="001510F4" w:rsidRDefault="00815E13" w:rsidP="001510F4">
            <w:pPr>
              <w:jc w:val="left"/>
            </w:pPr>
            <w:r w:rsidRPr="009369DB">
              <w:t>Requirements: Strength 6, Endurance 6, Level 3</w:t>
            </w:r>
          </w:p>
        </w:tc>
      </w:tr>
      <w:tr w:rsidR="001510F4" w:rsidTr="00170B78">
        <w:tc>
          <w:tcPr>
            <w:tcW w:w="2835" w:type="dxa"/>
            <w:vAlign w:val="center"/>
          </w:tcPr>
          <w:p w:rsidR="001510F4" w:rsidRPr="009369DB" w:rsidRDefault="001510F4" w:rsidP="00170B78">
            <w:pPr>
              <w:pStyle w:val="Heading4"/>
              <w:jc w:val="center"/>
              <w:outlineLvl w:val="3"/>
            </w:pPr>
            <w:r w:rsidRPr="009369DB">
              <w:t>Stunt Devil</w:t>
            </w:r>
          </w:p>
        </w:tc>
        <w:tc>
          <w:tcPr>
            <w:tcW w:w="6515" w:type="dxa"/>
          </w:tcPr>
          <w:p w:rsidR="00815E13" w:rsidRDefault="00815E13" w:rsidP="001510F4">
            <w:pPr>
              <w:jc w:val="left"/>
            </w:pPr>
            <w:r w:rsidRPr="009369DB">
              <w:t xml:space="preserve">You know how to bounce when you hit the ground! You take 25% less damage from falling and from vehicle wrecks. In addition, you get a 10% bonus to your Pilot skill. </w:t>
            </w:r>
          </w:p>
          <w:p w:rsidR="00815E13" w:rsidRDefault="00815E13" w:rsidP="001510F4">
            <w:pPr>
              <w:jc w:val="left"/>
            </w:pPr>
            <w:r w:rsidRPr="009369DB">
              <w:t xml:space="preserve">Alas, there are no stunt dogs in the Fallout universe. </w:t>
            </w:r>
          </w:p>
          <w:p w:rsidR="00815E13" w:rsidRDefault="00815E13" w:rsidP="001510F4">
            <w:pPr>
              <w:jc w:val="left"/>
            </w:pPr>
          </w:p>
          <w:p w:rsidR="00815E13" w:rsidRDefault="00815E13" w:rsidP="001510F4">
            <w:pPr>
              <w:jc w:val="left"/>
            </w:pPr>
            <w:r w:rsidRPr="009369DB">
              <w:t xml:space="preserve">Ranks: 2 </w:t>
            </w:r>
          </w:p>
          <w:p w:rsidR="00815E13" w:rsidRDefault="00815E13" w:rsidP="001510F4">
            <w:pPr>
              <w:jc w:val="left"/>
            </w:pPr>
          </w:p>
          <w:p w:rsidR="001510F4" w:rsidRDefault="00815E13" w:rsidP="001510F4">
            <w:pPr>
              <w:jc w:val="left"/>
            </w:pPr>
            <w:r w:rsidRPr="009369DB">
              <w:t>Requirements: Strength 6, Endurance 6, Agility 6, Level 6</w:t>
            </w:r>
          </w:p>
        </w:tc>
      </w:tr>
      <w:tr w:rsidR="001510F4" w:rsidTr="00170B78">
        <w:tc>
          <w:tcPr>
            <w:tcW w:w="2835" w:type="dxa"/>
            <w:vAlign w:val="center"/>
          </w:tcPr>
          <w:p w:rsidR="001510F4" w:rsidRPr="009369DB" w:rsidRDefault="001510F4" w:rsidP="00170B78">
            <w:pPr>
              <w:pStyle w:val="Heading4"/>
              <w:jc w:val="center"/>
              <w:outlineLvl w:val="3"/>
            </w:pPr>
            <w:r w:rsidRPr="009369DB">
              <w:lastRenderedPageBreak/>
              <w:t>Survivalist</w:t>
            </w:r>
          </w:p>
        </w:tc>
        <w:tc>
          <w:tcPr>
            <w:tcW w:w="6515" w:type="dxa"/>
          </w:tcPr>
          <w:p w:rsidR="00815E13" w:rsidRDefault="00815E13" w:rsidP="001510F4">
            <w:pPr>
              <w:jc w:val="left"/>
            </w:pPr>
            <w:r w:rsidRPr="009369DB">
              <w:t xml:space="preserve">Gain a +25% bonus to the Outdoorsman skill with this perk. </w:t>
            </w:r>
          </w:p>
          <w:p w:rsidR="00815E13" w:rsidRDefault="00815E13" w:rsidP="001510F4">
            <w:pPr>
              <w:jc w:val="left"/>
            </w:pPr>
          </w:p>
          <w:p w:rsidR="00815E13" w:rsidRDefault="00815E13" w:rsidP="001510F4">
            <w:pPr>
              <w:jc w:val="left"/>
            </w:pPr>
            <w:r w:rsidRPr="009369DB">
              <w:t xml:space="preserve">Ranks: 3 </w:t>
            </w:r>
          </w:p>
          <w:p w:rsidR="00815E13" w:rsidRDefault="00815E13" w:rsidP="001510F4">
            <w:pPr>
              <w:jc w:val="left"/>
            </w:pPr>
          </w:p>
          <w:p w:rsidR="001510F4" w:rsidRDefault="00815E13" w:rsidP="001510F4">
            <w:pPr>
              <w:jc w:val="left"/>
            </w:pPr>
            <w:r w:rsidRPr="009369DB">
              <w:t>Requirements: Endurance 6, Intelligence 6, Outdoorsman 40%, Level 3</w:t>
            </w:r>
          </w:p>
        </w:tc>
      </w:tr>
      <w:tr w:rsidR="001510F4" w:rsidTr="00170B78">
        <w:tc>
          <w:tcPr>
            <w:tcW w:w="2835" w:type="dxa"/>
            <w:vAlign w:val="center"/>
          </w:tcPr>
          <w:p w:rsidR="001510F4" w:rsidRPr="009369DB" w:rsidRDefault="001510F4" w:rsidP="00170B78">
            <w:pPr>
              <w:pStyle w:val="Heading4"/>
              <w:jc w:val="center"/>
              <w:outlineLvl w:val="3"/>
            </w:pPr>
            <w:r w:rsidRPr="009369DB">
              <w:t>Swift Learner</w:t>
            </w:r>
          </w:p>
        </w:tc>
        <w:tc>
          <w:tcPr>
            <w:tcW w:w="6515" w:type="dxa"/>
          </w:tcPr>
          <w:p w:rsidR="00815E13" w:rsidRDefault="00815E13" w:rsidP="001510F4">
            <w:pPr>
              <w:jc w:val="left"/>
            </w:pPr>
            <w:r w:rsidRPr="009369DB">
              <w:t xml:space="preserve">Each rank of this perk adds an additional 5% (round up) to your character's experience points when he earns them. For example, Jack's character Garfield kills a Rad Rat (50 XP). He would earn 53 XP instead of the normal 50 at the first rank of this perk. </w:t>
            </w:r>
          </w:p>
          <w:p w:rsidR="00815E13" w:rsidRDefault="00815E13" w:rsidP="001510F4">
            <w:pPr>
              <w:jc w:val="left"/>
            </w:pPr>
          </w:p>
          <w:p w:rsidR="00815E13" w:rsidRDefault="00815E13" w:rsidP="001510F4">
            <w:pPr>
              <w:jc w:val="left"/>
            </w:pPr>
            <w:r w:rsidRPr="009369DB">
              <w:t xml:space="preserve">Ranks: 3 </w:t>
            </w:r>
          </w:p>
          <w:p w:rsidR="00815E13" w:rsidRDefault="00815E13" w:rsidP="001510F4">
            <w:pPr>
              <w:jc w:val="left"/>
            </w:pPr>
          </w:p>
          <w:p w:rsidR="001510F4" w:rsidRDefault="00815E13" w:rsidP="001510F4">
            <w:pPr>
              <w:jc w:val="left"/>
            </w:pPr>
            <w:r w:rsidRPr="009369DB">
              <w:t>Requirements: Intelligence 4, Level 3</w:t>
            </w:r>
          </w:p>
        </w:tc>
      </w:tr>
      <w:tr w:rsidR="001510F4" w:rsidTr="00170B78">
        <w:tc>
          <w:tcPr>
            <w:tcW w:w="2835" w:type="dxa"/>
            <w:vAlign w:val="center"/>
          </w:tcPr>
          <w:p w:rsidR="001510F4" w:rsidRPr="009369DB" w:rsidRDefault="001510F4" w:rsidP="00170B78">
            <w:pPr>
              <w:pStyle w:val="Heading4"/>
              <w:jc w:val="center"/>
              <w:outlineLvl w:val="3"/>
            </w:pPr>
            <w:r w:rsidRPr="009369DB">
              <w:t>Tag!</w:t>
            </w:r>
          </w:p>
        </w:tc>
        <w:tc>
          <w:tcPr>
            <w:tcW w:w="6515" w:type="dxa"/>
          </w:tcPr>
          <w:p w:rsidR="00815E13" w:rsidRDefault="00815E13" w:rsidP="001510F4">
            <w:pPr>
              <w:jc w:val="left"/>
            </w:pPr>
            <w:r w:rsidRPr="009369DB">
              <w:t xml:space="preserve">Pick an additional Tag Skill. </w:t>
            </w:r>
          </w:p>
          <w:p w:rsidR="00815E13" w:rsidRDefault="00815E13" w:rsidP="001510F4">
            <w:pPr>
              <w:jc w:val="left"/>
            </w:pPr>
          </w:p>
          <w:p w:rsidR="00815E13" w:rsidRDefault="00815E13" w:rsidP="001510F4">
            <w:pPr>
              <w:jc w:val="left"/>
            </w:pPr>
            <w:r w:rsidRPr="009369DB">
              <w:t xml:space="preserve">Ranks: 1 </w:t>
            </w:r>
          </w:p>
          <w:p w:rsidR="00815E13" w:rsidRDefault="00815E13" w:rsidP="001510F4">
            <w:pPr>
              <w:jc w:val="left"/>
            </w:pPr>
          </w:p>
          <w:p w:rsidR="001510F4" w:rsidRDefault="00815E13" w:rsidP="001510F4">
            <w:pPr>
              <w:jc w:val="left"/>
            </w:pPr>
            <w:r w:rsidRPr="009369DB">
              <w:t>Requirements: Level 12</w:t>
            </w:r>
          </w:p>
        </w:tc>
      </w:tr>
      <w:tr w:rsidR="001510F4" w:rsidTr="00170B78">
        <w:tc>
          <w:tcPr>
            <w:tcW w:w="2835" w:type="dxa"/>
            <w:vAlign w:val="center"/>
          </w:tcPr>
          <w:p w:rsidR="001510F4" w:rsidRPr="009369DB" w:rsidRDefault="001510F4" w:rsidP="00170B78">
            <w:pPr>
              <w:pStyle w:val="Heading4"/>
              <w:jc w:val="center"/>
              <w:outlineLvl w:val="3"/>
            </w:pPr>
            <w:r w:rsidRPr="009369DB">
              <w:t>Talon of Fear</w:t>
            </w:r>
          </w:p>
        </w:tc>
        <w:tc>
          <w:tcPr>
            <w:tcW w:w="6515" w:type="dxa"/>
          </w:tcPr>
          <w:p w:rsidR="00815E13" w:rsidRDefault="00815E13" w:rsidP="001510F4">
            <w:pPr>
              <w:jc w:val="left"/>
            </w:pPr>
            <w:r w:rsidRPr="009369DB">
              <w:t xml:space="preserve">Venom has seeped into your claws. All of your unarmed attacks carry a Type B poison. Only Deathclaws can choose this perk. </w:t>
            </w:r>
          </w:p>
          <w:p w:rsidR="00815E13" w:rsidRDefault="00815E13" w:rsidP="001510F4">
            <w:pPr>
              <w:jc w:val="left"/>
            </w:pPr>
          </w:p>
          <w:p w:rsidR="00815E13" w:rsidRDefault="00815E13" w:rsidP="001510F4">
            <w:pPr>
              <w:jc w:val="left"/>
            </w:pPr>
            <w:r w:rsidRPr="009369DB">
              <w:t xml:space="preserve">Ranks: 1 </w:t>
            </w:r>
          </w:p>
          <w:p w:rsidR="00815E13" w:rsidRDefault="00815E13" w:rsidP="001510F4">
            <w:pPr>
              <w:jc w:val="left"/>
            </w:pPr>
          </w:p>
          <w:p w:rsidR="001510F4" w:rsidRDefault="00815E13" w:rsidP="001510F4">
            <w:pPr>
              <w:jc w:val="left"/>
            </w:pPr>
            <w:r w:rsidRPr="009369DB">
              <w:t>Requirements: Unarmed 60%, Strength 6, Level 12</w:t>
            </w:r>
          </w:p>
        </w:tc>
      </w:tr>
      <w:tr w:rsidR="001510F4" w:rsidTr="00170B78">
        <w:tc>
          <w:tcPr>
            <w:tcW w:w="2835" w:type="dxa"/>
            <w:vAlign w:val="center"/>
          </w:tcPr>
          <w:p w:rsidR="001510F4" w:rsidRPr="009369DB" w:rsidRDefault="001510F4" w:rsidP="00170B78">
            <w:pPr>
              <w:pStyle w:val="Heading4"/>
              <w:jc w:val="center"/>
              <w:outlineLvl w:val="3"/>
            </w:pPr>
            <w:r w:rsidRPr="009369DB">
              <w:t>Team Player</w:t>
            </w:r>
          </w:p>
        </w:tc>
        <w:tc>
          <w:tcPr>
            <w:tcW w:w="6515" w:type="dxa"/>
          </w:tcPr>
          <w:p w:rsidR="00815E13" w:rsidRDefault="00815E13" w:rsidP="001510F4">
            <w:pPr>
              <w:jc w:val="left"/>
            </w:pPr>
            <w:r w:rsidRPr="009369DB">
              <w:t xml:space="preserve">You have learned the basic skills of teamwork and sharing. Good for you! Whenever all members of the party are within 10 hexes of your character, he or she gains +10% to all skills. </w:t>
            </w:r>
          </w:p>
          <w:p w:rsidR="00815E13" w:rsidRDefault="00815E13" w:rsidP="001510F4">
            <w:pPr>
              <w:jc w:val="left"/>
            </w:pPr>
          </w:p>
          <w:p w:rsidR="00815E13" w:rsidRDefault="00815E13" w:rsidP="001510F4">
            <w:pPr>
              <w:jc w:val="left"/>
            </w:pPr>
            <w:r w:rsidRPr="009369DB">
              <w:t xml:space="preserve">Ranks: 1 </w:t>
            </w:r>
          </w:p>
          <w:p w:rsidR="00815E13" w:rsidRDefault="00815E13" w:rsidP="001510F4">
            <w:pPr>
              <w:jc w:val="left"/>
            </w:pPr>
          </w:p>
          <w:p w:rsidR="001510F4" w:rsidRDefault="00815E13" w:rsidP="001510F4">
            <w:pPr>
              <w:jc w:val="left"/>
            </w:pPr>
            <w:r w:rsidRPr="009369DB">
              <w:t>Requirements: Charisma 4, Level 12</w:t>
            </w:r>
          </w:p>
        </w:tc>
      </w:tr>
      <w:tr w:rsidR="001510F4" w:rsidTr="00170B78">
        <w:tc>
          <w:tcPr>
            <w:tcW w:w="2835" w:type="dxa"/>
            <w:vAlign w:val="center"/>
          </w:tcPr>
          <w:p w:rsidR="001510F4" w:rsidRPr="009369DB" w:rsidRDefault="001510F4" w:rsidP="00170B78">
            <w:pPr>
              <w:pStyle w:val="Heading4"/>
              <w:jc w:val="center"/>
              <w:outlineLvl w:val="3"/>
            </w:pPr>
            <w:r w:rsidRPr="009369DB">
              <w:t>Thief</w:t>
            </w:r>
          </w:p>
        </w:tc>
        <w:tc>
          <w:tcPr>
            <w:tcW w:w="6515" w:type="dxa"/>
          </w:tcPr>
          <w:p w:rsidR="00815E13" w:rsidRDefault="00815E13" w:rsidP="001510F4">
            <w:pPr>
              <w:jc w:val="left"/>
            </w:pPr>
            <w:r w:rsidRPr="009369DB">
              <w:t xml:space="preserve">This perk confers a one-time bonus of +10% to Sneak, Lockpick, Steal, and Traps. </w:t>
            </w:r>
          </w:p>
          <w:p w:rsidR="00815E13" w:rsidRDefault="00815E13" w:rsidP="001510F4">
            <w:pPr>
              <w:jc w:val="left"/>
            </w:pPr>
            <w:r w:rsidRPr="009369DB">
              <w:t xml:space="preserve">Dogs and Deathclaws cannot choose this perk. </w:t>
            </w:r>
          </w:p>
          <w:p w:rsidR="00815E13" w:rsidRDefault="00815E13" w:rsidP="001510F4">
            <w:pPr>
              <w:jc w:val="left"/>
            </w:pPr>
          </w:p>
          <w:p w:rsidR="00815E13" w:rsidRDefault="00815E13" w:rsidP="001510F4">
            <w:pPr>
              <w:jc w:val="left"/>
            </w:pPr>
            <w:r w:rsidRPr="009369DB">
              <w:t xml:space="preserve">Ranks: 1 </w:t>
            </w:r>
          </w:p>
          <w:p w:rsidR="00815E13" w:rsidRDefault="00815E13" w:rsidP="001510F4">
            <w:pPr>
              <w:jc w:val="left"/>
            </w:pPr>
          </w:p>
          <w:p w:rsidR="001510F4" w:rsidRDefault="00815E13" w:rsidP="001510F4">
            <w:pPr>
              <w:jc w:val="left"/>
            </w:pPr>
            <w:r w:rsidRPr="009369DB">
              <w:t>Requirements: Level 3</w:t>
            </w:r>
          </w:p>
        </w:tc>
      </w:tr>
      <w:tr w:rsidR="001510F4" w:rsidTr="00170B78">
        <w:tc>
          <w:tcPr>
            <w:tcW w:w="2835" w:type="dxa"/>
            <w:vAlign w:val="center"/>
          </w:tcPr>
          <w:p w:rsidR="001510F4" w:rsidRPr="009369DB" w:rsidRDefault="001510F4" w:rsidP="00170B78">
            <w:pPr>
              <w:pStyle w:val="Heading4"/>
              <w:jc w:val="center"/>
              <w:outlineLvl w:val="3"/>
            </w:pPr>
            <w:r w:rsidRPr="009369DB">
              <w:t>Tough Hide</w:t>
            </w:r>
          </w:p>
        </w:tc>
        <w:tc>
          <w:tcPr>
            <w:tcW w:w="6515" w:type="dxa"/>
          </w:tcPr>
          <w:p w:rsidR="00815E13" w:rsidRDefault="00815E13" w:rsidP="001510F4">
            <w:pPr>
              <w:jc w:val="left"/>
            </w:pPr>
            <w:r w:rsidRPr="009369DB">
              <w:t xml:space="preserve">Exposure to radiation and the harsh wastes has hardened you against the elements. You gain +15 to your Armor Class and a +10% bonus to all resistances. </w:t>
            </w:r>
          </w:p>
          <w:p w:rsidR="00815E13" w:rsidRDefault="00815E13" w:rsidP="001510F4">
            <w:pPr>
              <w:jc w:val="left"/>
            </w:pPr>
            <w:r w:rsidRPr="009369DB">
              <w:t xml:space="preserve">Only mutants can choose this perk. </w:t>
            </w:r>
          </w:p>
          <w:p w:rsidR="00815E13" w:rsidRDefault="00815E13" w:rsidP="001510F4">
            <w:pPr>
              <w:jc w:val="left"/>
            </w:pPr>
          </w:p>
          <w:p w:rsidR="00815E13" w:rsidRDefault="00815E13" w:rsidP="001510F4">
            <w:pPr>
              <w:jc w:val="left"/>
            </w:pPr>
            <w:r w:rsidRPr="009369DB">
              <w:t xml:space="preserve">Ranks: 2 </w:t>
            </w:r>
          </w:p>
          <w:p w:rsidR="00815E13" w:rsidRDefault="00815E13" w:rsidP="001510F4">
            <w:pPr>
              <w:jc w:val="left"/>
            </w:pPr>
          </w:p>
          <w:p w:rsidR="001510F4" w:rsidRDefault="00815E13" w:rsidP="001510F4">
            <w:pPr>
              <w:jc w:val="left"/>
            </w:pPr>
            <w:r w:rsidRPr="009369DB">
              <w:t>Requirements: Endurance &lt; 8, Level 12</w:t>
            </w:r>
          </w:p>
        </w:tc>
      </w:tr>
      <w:tr w:rsidR="001510F4" w:rsidTr="00170B78">
        <w:tc>
          <w:tcPr>
            <w:tcW w:w="2835" w:type="dxa"/>
            <w:vAlign w:val="center"/>
          </w:tcPr>
          <w:p w:rsidR="001510F4" w:rsidRPr="009369DB" w:rsidRDefault="001510F4" w:rsidP="00170B78">
            <w:pPr>
              <w:pStyle w:val="Heading4"/>
              <w:jc w:val="center"/>
              <w:outlineLvl w:val="3"/>
            </w:pPr>
            <w:r w:rsidRPr="009369DB">
              <w:t>Toughness</w:t>
            </w:r>
          </w:p>
        </w:tc>
        <w:tc>
          <w:tcPr>
            <w:tcW w:w="6515" w:type="dxa"/>
          </w:tcPr>
          <w:p w:rsidR="00815E13" w:rsidRDefault="00815E13" w:rsidP="001510F4">
            <w:pPr>
              <w:jc w:val="left"/>
            </w:pPr>
            <w:r w:rsidRPr="009369DB">
              <w:t>This perk confers a +10% to Damage Resistance to all types of damage.</w:t>
            </w:r>
          </w:p>
          <w:p w:rsidR="00815E13" w:rsidRDefault="00815E13" w:rsidP="001510F4">
            <w:pPr>
              <w:jc w:val="left"/>
            </w:pPr>
          </w:p>
          <w:p w:rsidR="00815E13" w:rsidRDefault="00815E13" w:rsidP="001510F4">
            <w:pPr>
              <w:jc w:val="left"/>
            </w:pPr>
            <w:r w:rsidRPr="009369DB">
              <w:t xml:space="preserve"> Ranks: 1 </w:t>
            </w:r>
          </w:p>
          <w:p w:rsidR="00815E13" w:rsidRDefault="00815E13" w:rsidP="001510F4">
            <w:pPr>
              <w:jc w:val="left"/>
            </w:pPr>
          </w:p>
          <w:p w:rsidR="001510F4" w:rsidRDefault="00815E13" w:rsidP="001510F4">
            <w:pPr>
              <w:jc w:val="left"/>
            </w:pPr>
            <w:r w:rsidRPr="009369DB">
              <w:t>Requirements: Endurance 6, Luck 6, Level 3</w:t>
            </w:r>
          </w:p>
        </w:tc>
      </w:tr>
      <w:tr w:rsidR="001510F4" w:rsidTr="00170B78">
        <w:tc>
          <w:tcPr>
            <w:tcW w:w="2835" w:type="dxa"/>
            <w:vAlign w:val="center"/>
          </w:tcPr>
          <w:p w:rsidR="001510F4" w:rsidRPr="009369DB" w:rsidRDefault="001510F4" w:rsidP="00170B78">
            <w:pPr>
              <w:pStyle w:val="Heading4"/>
              <w:jc w:val="center"/>
              <w:outlineLvl w:val="3"/>
            </w:pPr>
            <w:r w:rsidRPr="009369DB">
              <w:t>Tunnel Rat</w:t>
            </w:r>
          </w:p>
        </w:tc>
        <w:tc>
          <w:tcPr>
            <w:tcW w:w="6515" w:type="dxa"/>
          </w:tcPr>
          <w:p w:rsidR="00815E13" w:rsidRDefault="00815E13" w:rsidP="001510F4">
            <w:pPr>
              <w:jc w:val="left"/>
            </w:pPr>
            <w:r w:rsidRPr="009369DB">
              <w:t xml:space="preserve">You crawl like a baby. Well, you crawl like a very fast baby. You can move at your normal rate (1 AP per hex) while crouching or prone. </w:t>
            </w:r>
          </w:p>
          <w:p w:rsidR="00815E13" w:rsidRDefault="00815E13" w:rsidP="001510F4">
            <w:pPr>
              <w:jc w:val="left"/>
            </w:pPr>
          </w:p>
          <w:p w:rsidR="00815E13" w:rsidRDefault="00815E13" w:rsidP="001510F4">
            <w:pPr>
              <w:jc w:val="left"/>
            </w:pPr>
            <w:r w:rsidRPr="009369DB">
              <w:t xml:space="preserve">Ranks: 1 </w:t>
            </w:r>
          </w:p>
          <w:p w:rsidR="00815E13" w:rsidRDefault="00815E13" w:rsidP="001510F4">
            <w:pPr>
              <w:jc w:val="left"/>
            </w:pPr>
          </w:p>
          <w:p w:rsidR="001510F4" w:rsidRDefault="00815E13" w:rsidP="001510F4">
            <w:pPr>
              <w:jc w:val="left"/>
            </w:pPr>
            <w:r w:rsidRPr="009369DB">
              <w:t>Requirements: Sneak 60%, Agility 6, Level 4</w:t>
            </w:r>
          </w:p>
        </w:tc>
      </w:tr>
      <w:tr w:rsidR="001510F4" w:rsidTr="00170B78">
        <w:tc>
          <w:tcPr>
            <w:tcW w:w="2835" w:type="dxa"/>
            <w:vAlign w:val="center"/>
          </w:tcPr>
          <w:p w:rsidR="001510F4" w:rsidRPr="009369DB" w:rsidRDefault="001510F4" w:rsidP="00170B78">
            <w:pPr>
              <w:pStyle w:val="Heading4"/>
              <w:jc w:val="center"/>
              <w:outlineLvl w:val="3"/>
            </w:pPr>
            <w:r w:rsidRPr="009369DB">
              <w:lastRenderedPageBreak/>
              <w:t>Way of the Fruit</w:t>
            </w:r>
          </w:p>
        </w:tc>
        <w:tc>
          <w:tcPr>
            <w:tcW w:w="6515" w:type="dxa"/>
          </w:tcPr>
          <w:p w:rsidR="00815E13" w:rsidRDefault="00815E13" w:rsidP="001510F4">
            <w:pPr>
              <w:jc w:val="left"/>
            </w:pPr>
            <w:r w:rsidRPr="009369DB">
              <w:t xml:space="preserve">You have learned about the mystical healing effects of eating fruit. For 24 hours after eating a piece of fruit, your character gains +1 to Perception and Agility. </w:t>
            </w:r>
          </w:p>
          <w:p w:rsidR="00815E13" w:rsidRDefault="00815E13" w:rsidP="001510F4">
            <w:pPr>
              <w:jc w:val="left"/>
            </w:pPr>
            <w:r w:rsidRPr="009369DB">
              <w:t xml:space="preserve">Deathclaws and Dogs cannot grasp the mysteries of the fruit. </w:t>
            </w:r>
          </w:p>
          <w:p w:rsidR="00815E13" w:rsidRDefault="00815E13" w:rsidP="001510F4">
            <w:pPr>
              <w:jc w:val="left"/>
            </w:pPr>
          </w:p>
          <w:p w:rsidR="00815E13" w:rsidRDefault="00815E13" w:rsidP="001510F4">
            <w:pPr>
              <w:jc w:val="left"/>
            </w:pPr>
            <w:r w:rsidRPr="009369DB">
              <w:t xml:space="preserve">Ranks: 1 </w:t>
            </w:r>
          </w:p>
          <w:p w:rsidR="00815E13" w:rsidRDefault="00815E13" w:rsidP="001510F4">
            <w:pPr>
              <w:jc w:val="left"/>
            </w:pPr>
          </w:p>
          <w:p w:rsidR="001510F4" w:rsidRDefault="00815E13" w:rsidP="001510F4">
            <w:pPr>
              <w:jc w:val="left"/>
            </w:pPr>
            <w:r w:rsidRPr="009369DB">
              <w:t>Requirements: Charisma 6, Level 6</w:t>
            </w:r>
          </w:p>
        </w:tc>
      </w:tr>
      <w:tr w:rsidR="001510F4" w:rsidTr="00170B78">
        <w:tc>
          <w:tcPr>
            <w:tcW w:w="2835" w:type="dxa"/>
            <w:vAlign w:val="center"/>
          </w:tcPr>
          <w:p w:rsidR="001510F4" w:rsidRPr="009369DB" w:rsidRDefault="001510F4" w:rsidP="00170B78">
            <w:pPr>
              <w:pStyle w:val="Heading4"/>
              <w:jc w:val="center"/>
              <w:outlineLvl w:val="3"/>
            </w:pPr>
            <w:r w:rsidRPr="009369DB">
              <w:t>Weapon Handling</w:t>
            </w:r>
          </w:p>
        </w:tc>
        <w:tc>
          <w:tcPr>
            <w:tcW w:w="6515" w:type="dxa"/>
          </w:tcPr>
          <w:p w:rsidR="00815E13" w:rsidRDefault="00815E13" w:rsidP="001510F4">
            <w:pPr>
              <w:jc w:val="left"/>
            </w:pPr>
            <w:r w:rsidRPr="009369DB">
              <w:t xml:space="preserve">This perk adds +3 Strength for the purposes of strength requirements for handling and firing weapons. </w:t>
            </w:r>
          </w:p>
          <w:p w:rsidR="00815E13" w:rsidRDefault="00815E13" w:rsidP="001510F4">
            <w:pPr>
              <w:jc w:val="left"/>
            </w:pPr>
          </w:p>
          <w:p w:rsidR="00815E13" w:rsidRDefault="00815E13" w:rsidP="001510F4">
            <w:pPr>
              <w:jc w:val="left"/>
            </w:pPr>
            <w:r w:rsidRPr="009369DB">
              <w:t xml:space="preserve">Ranks: 1 </w:t>
            </w:r>
          </w:p>
          <w:p w:rsidR="00815E13" w:rsidRDefault="00815E13" w:rsidP="001510F4">
            <w:pPr>
              <w:jc w:val="left"/>
            </w:pPr>
          </w:p>
          <w:p w:rsidR="001510F4" w:rsidRDefault="00815E13" w:rsidP="001510F4">
            <w:pPr>
              <w:jc w:val="left"/>
            </w:pPr>
            <w:r w:rsidRPr="009369DB">
              <w:t>Requirements: Agility 5, Level 12</w:t>
            </w:r>
          </w:p>
        </w:tc>
      </w:tr>
    </w:tbl>
    <w:p w:rsidR="00100C03" w:rsidRDefault="00100C03">
      <w:pPr>
        <w:jc w:val="left"/>
        <w:rPr>
          <w:rFonts w:ascii="Overseer" w:eastAsia="Courier New" w:hAnsi="Overseer" w:cs="Courier New"/>
          <w:bCs/>
          <w:sz w:val="48"/>
          <w:szCs w:val="32"/>
          <w:lang w:val="en-US"/>
        </w:rPr>
      </w:pPr>
      <w:r>
        <w:br w:type="page"/>
      </w:r>
    </w:p>
    <w:p w:rsidR="00946351" w:rsidRDefault="00946351" w:rsidP="00946351">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430336" behindDoc="0" locked="0" layoutInCell="1" allowOverlap="1" wp14:anchorId="1067C91F" wp14:editId="789B74F6">
            <wp:simplePos x="0" y="0"/>
            <wp:positionH relativeFrom="margin">
              <wp:posOffset>-904240</wp:posOffset>
            </wp:positionH>
            <wp:positionV relativeFrom="margin">
              <wp:posOffset>-893445</wp:posOffset>
            </wp:positionV>
            <wp:extent cx="7753350" cy="10042525"/>
            <wp:effectExtent l="0" t="0" r="0" b="0"/>
            <wp:wrapSquare wrapText="bothSides"/>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 name="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A24A7" w:rsidRDefault="005A24A7" w:rsidP="001B1A63">
      <w:pPr>
        <w:pStyle w:val="Heading1"/>
      </w:pPr>
      <w:r>
        <w:lastRenderedPageBreak/>
        <w:t xml:space="preserve">Part 3 – </w:t>
      </w:r>
      <w:r w:rsidR="00BC7272">
        <w:t>The Game</w:t>
      </w:r>
    </w:p>
    <w:p w:rsidR="008202A6" w:rsidRDefault="008202A6" w:rsidP="004C4C78"/>
    <w:p w:rsidR="004C4C78" w:rsidRDefault="00455F36" w:rsidP="004C4C78">
      <w:pPr>
        <w:rPr>
          <w:rFonts w:ascii="Overseer" w:eastAsia="Courier New" w:hAnsi="Overseer" w:cs="Courier New"/>
          <w:bCs/>
          <w:sz w:val="36"/>
          <w:szCs w:val="28"/>
          <w:lang w:val="en-US"/>
        </w:rPr>
      </w:pPr>
      <w:r>
        <w:t>Once the characters are made, it is up to the GM to provide the adventure. There is a sample adventure at the end of this book, and there will probably be many more if people decide to write them. Adventures and campaigns (extended adventures that take many evenings to play) are limited only by the bounds of imagination. This section c</w:t>
      </w:r>
      <w:r w:rsidR="001C3512">
        <w:t>overs rules for interacting with the world and other characters</w:t>
      </w:r>
      <w:r>
        <w:t>.</w:t>
      </w:r>
    </w:p>
    <w:p w:rsidR="007F7A08" w:rsidRDefault="00253F0D" w:rsidP="007F7A08">
      <w:pPr>
        <w:pStyle w:val="Heading2"/>
      </w:pPr>
      <w:r>
        <w:t>Rules for Equipment and Gear</w:t>
      </w:r>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character accidentally drops his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lastRenderedPageBreak/>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he or she dies.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1000D6" w:rsidRDefault="001000D6" w:rsidP="004C4C78">
      <w:pPr>
        <w:pStyle w:val="Heading2"/>
      </w:pPr>
      <w:r w:rsidRPr="004C4C78">
        <w:lastRenderedPageBreak/>
        <w:t>Activities</w:t>
      </w:r>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his or her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1D4F08" w:rsidRDefault="001D4F08" w:rsidP="001D4F08">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4C4C78" w:rsidRDefault="004C4C78" w:rsidP="004C4C78">
      <w:pPr>
        <w:pStyle w:val="Heading3"/>
      </w:pPr>
      <w:r>
        <w:t>Swimming</w:t>
      </w:r>
      <w:r w:rsidR="00A24B4B">
        <w:fldChar w:fldCharType="begin"/>
      </w:r>
      <w:r w:rsidR="00A24B4B">
        <w:instrText xml:space="preserve"> XE "</w:instrText>
      </w:r>
      <w:r w:rsidR="00A24B4B" w:rsidRPr="00137CB9">
        <w:instrText>Swimming</w:instrText>
      </w:r>
      <w:r w:rsidR="00A24B4B">
        <w:instrText xml:space="preserve">" </w:instrText>
      </w:r>
      <w:r w:rsidR="00A24B4B">
        <w:fldChar w:fldCharType="end"/>
      </w:r>
      <w:r>
        <w:t xml:space="preserve"> and Wading</w:t>
      </w:r>
    </w:p>
    <w:p w:rsidR="008202A6" w:rsidRDefault="008202A6" w:rsidP="004C4C78"/>
    <w:p w:rsidR="00A76B9B" w:rsidRDefault="004C4C78" w:rsidP="00AC7C6E">
      <w:pPr>
        <w:rPr>
          <w:sz w:val="36"/>
          <w:szCs w:val="28"/>
        </w:rPr>
      </w:pPr>
      <w:r>
        <w:t>It doesn’t happen very often, but every now and then the party may find itself neck-deep in the wet</w:t>
      </w:r>
      <w:r w:rsidR="00730918">
        <w:t xml:space="preserve"> </w:t>
      </w:r>
      <w:r>
        <w:t xml:space="preserve">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w:t>
      </w:r>
      <w:r w:rsidR="00A76B9B">
        <w:t>armours</w:t>
      </w:r>
      <w:r>
        <w:t>,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he begins to sink along with his precious gear. Staying afloat requires Endurance checks every 10 minutes. Swimming requires an Endurance check every minute. Movement in the water is restricted to one hex for every 3 action points spent moving; this applies to any amount of water knee-deep or above.</w:t>
      </w:r>
      <w:r w:rsidR="00A76B9B">
        <w:br w:type="page"/>
      </w:r>
    </w:p>
    <w:p w:rsidR="004C4C78" w:rsidRDefault="004C4C78" w:rsidP="004C4C78">
      <w:pPr>
        <w:pStyle w:val="Heading2"/>
      </w:pPr>
      <w:r>
        <w:lastRenderedPageBreak/>
        <w:t>The Art of the Thief</w:t>
      </w:r>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GM knows for sure if the character is successfully keeping to the shadows. Sometimes a character will be tipped off to an unsuccessful sneak when an NPC gives them a funny look and asks them what they are doing. </w:t>
      </w:r>
    </w:p>
    <w:p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Sometimes, the party will have to worry about enemies and critters sneaking up on them. Each character has a base chance equal to 8 times his or her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t xml:space="preserve">At times, it becomes necessary for the thief to plant an item on another person or critter, or in a bookshelf or cabinet. Perhaps the thief is carrying some incriminating evidence and needs to get rid of it fast. Perhaps </w:t>
      </w:r>
      <w:r>
        <w:lastRenderedPageBreak/>
        <w:t>the thief has just pulled the pin out of a grenade and wants to slip it in the pocket of an uncooperative guard. Either way, planting an item works in exactly the same way as stealing, except something goes from the thief’s possession to the target’s possession. When the thief fails her roll against Steal, it means that the thief is caught; like Stealing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r>
        <w:lastRenderedPageBreak/>
        <w:t>Explosives and 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r>
        <w:lastRenderedPageBreak/>
        <w:t>Energy</w:t>
      </w:r>
    </w:p>
    <w:p w:rsidR="001C3512" w:rsidRDefault="001C3512" w:rsidP="001C3512"/>
    <w:p w:rsidR="001C3512" w:rsidRDefault="001C3512" w:rsidP="001C3512">
      <w:pPr>
        <w:pStyle w:val="Heading3"/>
      </w:pPr>
      <w:r>
        <w:t>Nuclear Power</w:t>
      </w:r>
    </w:p>
    <w:p w:rsidR="001C3512" w:rsidRDefault="001C3512" w:rsidP="001C3512"/>
    <w:p w:rsidR="001C3512" w:rsidRDefault="001C3512" w:rsidP="001C3512">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1C3512" w:rsidRDefault="001C3512" w:rsidP="001C3512">
      <w:pPr>
        <w:pStyle w:val="Heading3"/>
      </w:pPr>
      <w:r>
        <w:t>Gas (Petrol)</w:t>
      </w:r>
    </w:p>
    <w:p w:rsidR="001C3512" w:rsidRDefault="001C3512" w:rsidP="001C3512"/>
    <w:p w:rsidR="001C3512" w:rsidRDefault="001C3512" w:rsidP="001C3512">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1C3512" w:rsidRDefault="001C3512" w:rsidP="004C4C78"/>
    <w:p w:rsidR="001C3512" w:rsidRDefault="001C3512">
      <w:pPr>
        <w:jc w:val="left"/>
      </w:pPr>
      <w:r>
        <w:br w:type="page"/>
      </w:r>
    </w:p>
    <w:p w:rsidR="001C3512" w:rsidRDefault="001C3512" w:rsidP="001C3512">
      <w:pPr>
        <w:pStyle w:val="Heading2"/>
      </w:pPr>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1C3512" w:rsidRDefault="001C3512" w:rsidP="001C3512">
      <w:r>
        <w:t>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Very rarely will an animal have a poison this bad, but it does happen. Certain spiders and snakes were known to have a venom like this before the War, and it is likely that someone out there has it now, either naturally or chemically. Type F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lastRenderedPageBreak/>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Americanium,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lastRenderedPageBreak/>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his or h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r>
        <w:lastRenderedPageBreak/>
        <w:t>Healing</w:t>
      </w:r>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skills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BF46BA" w:rsidRDefault="00B50456" w:rsidP="00BF46BA">
      <w:pPr>
        <w:jc w:val="left"/>
        <w:sectPr w:rsidR="00BF46BA" w:rsidSect="00A1618C">
          <w:footerReference w:type="even" r:id="rId98"/>
          <w:footerReference w:type="default" r:id="rId99"/>
          <w:pgSz w:w="12240" w:h="15840"/>
          <w:pgMar w:top="1440" w:right="1440" w:bottom="1440" w:left="1440" w:header="0" w:footer="454" w:gutter="0"/>
          <w:cols w:space="720"/>
          <w:docGrid w:linePitch="299"/>
        </w:sectPr>
      </w:pPr>
      <w:r>
        <w:br w:type="page"/>
      </w:r>
    </w:p>
    <w:p w:rsidR="006960D6"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9200" behindDoc="0" locked="0" layoutInCell="1" allowOverlap="1">
            <wp:simplePos x="0" y="0"/>
            <wp:positionH relativeFrom="margin">
              <wp:posOffset>-904240</wp:posOffset>
            </wp:positionH>
            <wp:positionV relativeFrom="margin">
              <wp:posOffset>-904240</wp:posOffset>
            </wp:positionV>
            <wp:extent cx="7753350" cy="10042525"/>
            <wp:effectExtent l="0" t="0" r="0" b="0"/>
            <wp:wrapSquare wrapText="bothSides"/>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 name="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75C22" w:rsidRDefault="00875C22" w:rsidP="00875C22">
      <w:pPr>
        <w:pStyle w:val="Heading1"/>
      </w:pPr>
      <w:r>
        <w:lastRenderedPageBreak/>
        <w:t xml:space="preserve">Part 4 </w:t>
      </w:r>
      <w:r w:rsidR="008B01D3">
        <w:t>–</w:t>
      </w:r>
      <w:r>
        <w:t xml:space="preserve"> Combat</w:t>
      </w:r>
      <w:r w:rsidR="00A24B4B">
        <w:fldChar w:fldCharType="begin"/>
      </w:r>
      <w:r w:rsidR="00A24B4B">
        <w:instrText xml:space="preserve"> XE "</w:instrText>
      </w:r>
      <w:r w:rsidR="00A24B4B" w:rsidRPr="00137CB9">
        <w:instrText>Combat</w:instrText>
      </w:r>
      <w:r w:rsidR="00A24B4B">
        <w:instrText xml:space="preserve">" </w:instrText>
      </w:r>
      <w:r w:rsidR="00A24B4B">
        <w:fldChar w:fldCharType="end"/>
      </w:r>
    </w:p>
    <w:p w:rsidR="004C2AD8" w:rsidRDefault="004C2AD8" w:rsidP="008B01D3">
      <w:pPr>
        <w:pStyle w:val="Heading2"/>
      </w:pPr>
      <w:r>
        <w:t>Before Combat</w:t>
      </w:r>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GM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The GM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r>
        <w:lastRenderedPageBreak/>
        <w:t>Combat</w:t>
      </w:r>
    </w:p>
    <w:p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 xml:space="preserve">Combat </w:t>
      </w:r>
      <w:r w:rsidR="00D33674">
        <w:t>Part</w:t>
      </w:r>
      <w:r>
        <w:t xml:space="preserve"> One: Determine Combat Sequence</w:t>
      </w: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ers rolling 1d10 against each other; the highest roll goes first. This roll only needs to be done at the beginning of each combat, not each round. Once sequence is determined, a character has several choices abo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 xml:space="preserve">Combat </w:t>
      </w:r>
      <w:r w:rsidR="00D33674">
        <w:t>Part</w:t>
      </w:r>
      <w:r>
        <w:t xml:space="preserve"> Two: 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see Defending, below</w:t>
      </w:r>
      <w:r>
        <w:t>). The possibilities for action are:</w:t>
      </w:r>
    </w:p>
    <w:tbl>
      <w:tblPr>
        <w:tblStyle w:val="TableGrid"/>
        <w:tblW w:w="10060" w:type="dxa"/>
        <w:tblLook w:val="04A0" w:firstRow="1" w:lastRow="0" w:firstColumn="1" w:lastColumn="0" w:noHBand="0" w:noVBand="1"/>
      </w:tblPr>
      <w:tblGrid>
        <w:gridCol w:w="2253"/>
        <w:gridCol w:w="6106"/>
        <w:gridCol w:w="1701"/>
      </w:tblGrid>
      <w:tr w:rsidR="00BC7773" w:rsidTr="00C5629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6106" w:type="dxa"/>
            <w:shd w:val="clear" w:color="auto" w:fill="FFFFFF" w:themeFill="background1"/>
            <w:vAlign w:val="center"/>
          </w:tcPr>
          <w:p w:rsidR="00BC7773" w:rsidRDefault="00BC7773" w:rsidP="00BC7773">
            <w:pPr>
              <w:jc w:val="left"/>
            </w:pPr>
            <w:r>
              <w:t>It costs 1 movement point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BA7745">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6106" w:type="dxa"/>
            <w:shd w:val="clear" w:color="auto" w:fill="D9D9D9" w:themeFill="background1" w:themeFillShade="D9"/>
            <w:vAlign w:val="center"/>
          </w:tcPr>
          <w:p w:rsidR="00BC7773" w:rsidRDefault="00BC7773" w:rsidP="00BC7773">
            <w:pPr>
              <w:jc w:val="left"/>
            </w:pPr>
            <w:r>
              <w:t>If your Character is holding an item in her hand, she can use it in combat, provided it is an item that's use takes under 10 seconds (GM'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C5629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6106"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BA7745">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6106"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C5629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6106"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BA7745">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6106"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90358A">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6106" w:type="dxa"/>
            <w:shd w:val="clear" w:color="auto" w:fill="FFFFFF" w:themeFill="background1"/>
            <w:vAlign w:val="center"/>
          </w:tcPr>
          <w:p w:rsidR="00BA7745" w:rsidRDefault="00D942AC" w:rsidP="00D942AC">
            <w:pPr>
              <w:jc w:val="left"/>
            </w:pPr>
            <w:r>
              <w:t>A character can use his or he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BA7745">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6106"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A135EE">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6106"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BA7745">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6106"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DB6CE5">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6106"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BA7745">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6106"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DB6CE5">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6106"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Combat</w:t>
      </w:r>
      <w:r w:rsidR="008215FF">
        <w:t xml:space="preserve"> </w:t>
      </w:r>
      <w:r w:rsidR="00D33674">
        <w:t>Part</w:t>
      </w:r>
      <w:r w:rsidR="008215FF">
        <w:t xml:space="preserve"> Three</w:t>
      </w:r>
      <w:r>
        <w:t>: 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GM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D33674" w:rsidP="00BA7745">
      <w:pPr>
        <w:pStyle w:val="ListParagraph"/>
        <w:numPr>
          <w:ilvl w:val="0"/>
          <w:numId w:val="40"/>
        </w:numPr>
      </w:pPr>
      <w:r>
        <w:t xml:space="preserve">a Targeted Attack, and </w:t>
      </w:r>
    </w:p>
    <w:p w:rsidR="00BA7745" w:rsidRDefault="00D33674" w:rsidP="00BA7745">
      <w:pPr>
        <w:pStyle w:val="ListParagraph"/>
        <w:numPr>
          <w:ilvl w:val="0"/>
          <w:numId w:val="40"/>
        </w:numPr>
      </w:pPr>
      <w:r>
        <w:t xml:space="preserve">a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his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F11CE7">
            <w:r w:rsidRPr="00870B10">
              <w:t>Should the player decide to cancel the shot, his or he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Horath the Doctor is standing in the cone of fire 3 hexes from Harry; if Harry still felt the need to make the shot, he needs to roll ToHit against Horath,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bozars.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his/her/its rear end. In the case of melee weapons, the chance for a knockdown is three times (3X) the weapon’s weight. In the case of a burst attack, if more than half the bullets in the burst actually hit the target, then the target must roll against Endurance to remain on his/her/its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r>
              <w:t>D'oh!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Damage Resistance is the armour’s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critter’s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r>
        <w:lastRenderedPageBreak/>
        <w:t>After Combat</w:t>
      </w:r>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4A5520" w:rsidRPr="005C4433" w:rsidRDefault="004A5520">
      <w:pPr>
        <w:jc w:val="left"/>
      </w:pPr>
    </w:p>
    <w:p w:rsidR="001B1A63" w:rsidRDefault="001B1A63" w:rsidP="00BC7272">
      <w:pPr>
        <w:pStyle w:val="Heading1"/>
        <w:sectPr w:rsidR="001B1A63" w:rsidSect="00A1618C">
          <w:footerReference w:type="even" r:id="rId102"/>
          <w:footerReference w:type="default" r:id="rId103"/>
          <w:pgSz w:w="12240" w:h="15840"/>
          <w:pgMar w:top="1440" w:right="1440" w:bottom="1440" w:left="1440" w:header="0" w:footer="454" w:gutter="0"/>
          <w:cols w:space="720"/>
          <w:docGrid w:linePitch="299"/>
        </w:sectPr>
      </w:pPr>
    </w:p>
    <w:p w:rsidR="002564F0"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0224" behindDoc="0" locked="0" layoutInCell="1" allowOverlap="1">
            <wp:simplePos x="0" y="0"/>
            <wp:positionH relativeFrom="margin">
              <wp:posOffset>-904240</wp:posOffset>
            </wp:positionH>
            <wp:positionV relativeFrom="margin">
              <wp:posOffset>-904240</wp:posOffset>
            </wp:positionV>
            <wp:extent cx="7748270" cy="10036810"/>
            <wp:effectExtent l="0" t="0" r="5080" b="2540"/>
            <wp:wrapSquare wrapText="bothSides"/>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 name="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748270" cy="10036810"/>
                    </a:xfrm>
                    <a:prstGeom prst="rect">
                      <a:avLst/>
                    </a:prstGeom>
                  </pic:spPr>
                </pic:pic>
              </a:graphicData>
            </a:graphic>
            <wp14:sizeRelH relativeFrom="margin">
              <wp14:pctWidth>0</wp14:pctWidth>
            </wp14:sizeRelH>
            <wp14:sizeRelV relativeFrom="margin">
              <wp14:pctHeight>0</wp14:pctHeight>
            </wp14:sizeRelV>
          </wp:anchor>
        </w:drawing>
      </w:r>
      <w:r w:rsidR="002564F0">
        <w:br w:type="page"/>
      </w:r>
    </w:p>
    <w:p w:rsidR="00BC7272" w:rsidRDefault="00BC7272" w:rsidP="00BC7272">
      <w:pPr>
        <w:pStyle w:val="Heading1"/>
      </w:pPr>
      <w:r>
        <w:lastRenderedPageBreak/>
        <w:t>P</w:t>
      </w:r>
      <w:r w:rsidR="00875C22">
        <w:t>art 5</w:t>
      </w:r>
      <w:r>
        <w:t xml:space="preserve"> – The Fallout Universe</w:t>
      </w:r>
    </w:p>
    <w:p w:rsidR="00875C22" w:rsidRDefault="00875C22" w:rsidP="00875C22">
      <w:pPr>
        <w:pStyle w:val="Heading2"/>
      </w:pPr>
      <w:r>
        <w:t>Some Common Things in the Fallout Universe</w:t>
      </w:r>
    </w:p>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p>
    <w:tbl>
      <w:tblPr>
        <w:tblStyle w:val="TableGrid"/>
        <w:tblW w:w="0" w:type="auto"/>
        <w:tblLook w:val="04A0" w:firstRow="1" w:lastRow="0" w:firstColumn="1" w:lastColumn="0" w:noHBand="0" w:noVBand="1"/>
      </w:tblPr>
      <w:tblGrid>
        <w:gridCol w:w="4675"/>
        <w:gridCol w:w="4675"/>
      </w:tblGrid>
      <w:tr w:rsidR="001510F4" w:rsidTr="001510F4">
        <w:tc>
          <w:tcPr>
            <w:tcW w:w="4675" w:type="dxa"/>
          </w:tcPr>
          <w:p w:rsidR="001510F4" w:rsidRDefault="001510F4" w:rsidP="001510F4">
            <w:pPr>
              <w:rPr>
                <w:lang w:val="en-US"/>
              </w:rPr>
            </w:pPr>
            <w:r>
              <w:rPr>
                <w:lang w:val="en-US"/>
              </w:rPr>
              <w:t>The Brotherhood of Steel</w:t>
            </w:r>
          </w:p>
        </w:tc>
        <w:tc>
          <w:tcPr>
            <w:tcW w:w="4675" w:type="dxa"/>
          </w:tcPr>
          <w:p w:rsidR="001510F4" w:rsidRDefault="001510F4" w:rsidP="001510F4">
            <w:pPr>
              <w:rPr>
                <w:lang w:val="en-US"/>
              </w:rPr>
            </w:pPr>
            <w:r>
              <w:t>A quasireligious, quasi-political group, the Brotherhood of Steel is an organization spanning most of the western United States and is currently pushing eastward. The Brotherhood is dedicated to preserving technology no matter what the cost. There are many different ranks within the Brotherhood, and three separate “classes”: warriors, scribes, and elders. Unlike the chivalrous knights of old, members of the Brotherhood are not interested in justice for the obviously weaker and less fortunate around them, but instead in keeping their secrecy and preserving and developing technology. Their motives are often unclear, and Brotherhood members are not people to be trifled with. It is safe to say, however, that if a group of Brotherhood knights appears to be helping some less fortunate people, their motives are not altruistic. If you encounter one in the wastes, they are most likely on some kind of mission.</w:t>
            </w:r>
          </w:p>
        </w:tc>
      </w:tr>
      <w:tr w:rsidR="001510F4" w:rsidTr="001510F4">
        <w:tc>
          <w:tcPr>
            <w:tcW w:w="4675" w:type="dxa"/>
          </w:tcPr>
          <w:p w:rsidR="001510F4" w:rsidRDefault="001510F4" w:rsidP="001510F4">
            <w:pPr>
              <w:rPr>
                <w:lang w:val="en-US"/>
              </w:rPr>
            </w:pPr>
            <w:r>
              <w:rPr>
                <w:lang w:val="en-US"/>
              </w:rPr>
              <w:t>The Children of Atom</w:t>
            </w:r>
          </w:p>
        </w:tc>
        <w:tc>
          <w:tcPr>
            <w:tcW w:w="4675" w:type="dxa"/>
          </w:tcPr>
          <w:p w:rsidR="001510F4" w:rsidRDefault="001510F4" w:rsidP="001510F4">
            <w:pPr>
              <w:rPr>
                <w:lang w:val="en-US"/>
              </w:rPr>
            </w:pPr>
            <w:r>
              <w:t>A cataclysmic event like the War is the kind of occurrence that inspires people to find faith, and the Church of the Mushroom cloud grew to meet that need. Filled with strange religious practices, including radiation baths and bleeding rituals, the Church has become quite popular in and around Las Vegas, where it is based. It isn't clear what the Church's motives are, or if its popularity is based on "aggressive" methods of conversion, but it is a rapidly growing organization, and one that gains power and influence with each month</w:t>
            </w:r>
          </w:p>
        </w:tc>
      </w:tr>
      <w:tr w:rsidR="001510F4" w:rsidTr="001510F4">
        <w:tc>
          <w:tcPr>
            <w:tcW w:w="4675" w:type="dxa"/>
          </w:tcPr>
          <w:p w:rsidR="001510F4" w:rsidRDefault="001510F4" w:rsidP="001510F4">
            <w:pPr>
              <w:rPr>
                <w:lang w:val="en-US"/>
              </w:rPr>
            </w:pPr>
            <w:r>
              <w:rPr>
                <w:lang w:val="en-US"/>
              </w:rPr>
              <w:t>The Desert Rangers</w:t>
            </w:r>
          </w:p>
        </w:tc>
        <w:tc>
          <w:tcPr>
            <w:tcW w:w="4675" w:type="dxa"/>
          </w:tcPr>
          <w:p w:rsidR="001510F4" w:rsidRDefault="001510F4" w:rsidP="001510F4">
            <w:pPr>
              <w:rPr>
                <w:lang w:val="en-US"/>
              </w:rPr>
            </w:pPr>
            <w:r>
              <w:t>When the bombs went off, a group of Army rangers on a routine training exercise in the south Nevada desert managed to take over a prison and throw out "uncooperative" inmates. The rangers, and the inmates that stayed, survived the nuclear winter and built an organization designed to restore law and order to the shattered world. Self-proclaimed protectors of the innocent and weak, Rangers go around trying to restore a little law and order to the largely lawless wastes. They don't have much influence, but small groups of them have been known to affect large changes on towns.</w:t>
            </w:r>
          </w:p>
        </w:tc>
      </w:tr>
      <w:tr w:rsidR="001510F4" w:rsidTr="001510F4">
        <w:tc>
          <w:tcPr>
            <w:tcW w:w="4675" w:type="dxa"/>
          </w:tcPr>
          <w:p w:rsidR="001510F4" w:rsidRDefault="001510F4" w:rsidP="001510F4">
            <w:pPr>
              <w:rPr>
                <w:lang w:val="en-US"/>
              </w:rPr>
            </w:pPr>
            <w:r>
              <w:rPr>
                <w:lang w:val="en-US"/>
              </w:rPr>
              <w:t>The Guardians</w:t>
            </w:r>
          </w:p>
        </w:tc>
        <w:tc>
          <w:tcPr>
            <w:tcW w:w="4675" w:type="dxa"/>
          </w:tcPr>
          <w:p w:rsidR="001510F4" w:rsidRDefault="001510F4" w:rsidP="001510F4">
            <w:pPr>
              <w:rPr>
                <w:lang w:val="en-US"/>
              </w:rPr>
            </w:pPr>
            <w:r>
              <w:t xml:space="preserve">Another quasi-religious group is the Guardians. They operate Citadels, often converted prisons or military installations, and horde technology for themselves. Less organized than the Brotherhood of Steel, they live a monk-like existence (and even call each other Sister, Brother, Father, etc.) and limit contact with outsiders. In fact, anyone </w:t>
            </w:r>
            <w:r>
              <w:lastRenderedPageBreak/>
              <w:t>attempting to enter one of their citadels is usually fired upon. The Guardians are the makers of the awesome Proton Axe, a fearsome weapon that rivals anything the Brotherhood has produced. Not much else is known about the Guardians, except that they loathe the order of the old America almost as much as the disorder of the new.</w:t>
            </w:r>
          </w:p>
        </w:tc>
      </w:tr>
      <w:tr w:rsidR="001510F4" w:rsidTr="001510F4">
        <w:tc>
          <w:tcPr>
            <w:tcW w:w="4675" w:type="dxa"/>
          </w:tcPr>
          <w:p w:rsidR="001510F4" w:rsidRDefault="001510F4" w:rsidP="001510F4">
            <w:pPr>
              <w:rPr>
                <w:lang w:val="en-US"/>
              </w:rPr>
            </w:pPr>
            <w:r>
              <w:rPr>
                <w:lang w:val="en-US"/>
              </w:rPr>
              <w:lastRenderedPageBreak/>
              <w:t>The New California Republic</w:t>
            </w:r>
          </w:p>
        </w:tc>
        <w:tc>
          <w:tcPr>
            <w:tcW w:w="4675" w:type="dxa"/>
          </w:tcPr>
          <w:p w:rsidR="001510F4" w:rsidRDefault="001510F4" w:rsidP="001510F4">
            <w:pPr>
              <w:rPr>
                <w:lang w:val="en-US"/>
              </w:rPr>
            </w:pPr>
            <w:r>
              <w:t>The Republic, or NCR as it is widely known, is a strange mix of pre-War democracy and post-War dictatorship. Begun in the town of Shady Sands, now the capital (although the city itself is often referred to as the NCR), the Republic covers most of Southern California and some settlements in far west Nevada. Cities and towns send delegates to Shady Sands, which boasts an impressive post War capitol building, and a president is elected from among the delegates. So far, all of the presidents have come from Shady Sands, the city with the greatest number of delegates, as it is the most populous. To become a citizen of the NCR, a person must agree to follow their rules, most of which are enforced by the huge NCR police force. Mutants and ghouls are not permitted the same membership privileges as humans. Slavery is forbidden in the NCR, and members of the slave guild are thrown in jail on sight. In addition, the government controls what weapons the citizens have access to, and it is illegal to brandish weapons inside city limits. Gambling and prostitution are also illegal in the NCR. The Republic grants a city membership - and, by extension, the presence of the NCR police and protection - in exchange for tax profits and control over trade. The NCR has been known to bully cities into joining, especially when that city trades in something that the NCR needs, although such bullying is usually done with embargos, not guns.</w:t>
            </w:r>
          </w:p>
        </w:tc>
      </w:tr>
      <w:tr w:rsidR="001510F4" w:rsidTr="001510F4">
        <w:tc>
          <w:tcPr>
            <w:tcW w:w="4675" w:type="dxa"/>
          </w:tcPr>
          <w:p w:rsidR="001510F4" w:rsidRDefault="001510F4" w:rsidP="001510F4">
            <w:pPr>
              <w:rPr>
                <w:lang w:val="en-US"/>
              </w:rPr>
            </w:pPr>
            <w:r>
              <w:rPr>
                <w:lang w:val="en-US"/>
              </w:rPr>
              <w:t>Police</w:t>
            </w:r>
          </w:p>
        </w:tc>
        <w:tc>
          <w:tcPr>
            <w:tcW w:w="4675" w:type="dxa"/>
          </w:tcPr>
          <w:p w:rsidR="001510F4" w:rsidRDefault="001510F4" w:rsidP="001510F4">
            <w:pPr>
              <w:rPr>
                <w:lang w:val="en-US"/>
              </w:rPr>
            </w:pPr>
            <w:r>
              <w:t>Each town maintains its own police force, usually headed by an elected Sheriff, to enforce its laws. Larger groups use organized police militia forces, who often are above the law in their enforcement of it. Due process and fair trials are things of the past; more often than not, justice is fast and deadly, or at least painful. Smaller town police tend to be more willing to listen to both sides of an argument, and will be more likely to throw a criminal out of town rather than jail or execute them, although they often listen to the desires of the townspeople regarding these matters. Members of larger police forces tend to be more corrupt, and can often be bribed. Be warned that bribing police officials can result in greater penalties if unsuccessful.</w:t>
            </w:r>
          </w:p>
        </w:tc>
      </w:tr>
      <w:tr w:rsidR="001510F4" w:rsidTr="001510F4">
        <w:tc>
          <w:tcPr>
            <w:tcW w:w="4675" w:type="dxa"/>
          </w:tcPr>
          <w:p w:rsidR="001510F4" w:rsidRDefault="001510F4" w:rsidP="001510F4">
            <w:pPr>
              <w:rPr>
                <w:lang w:val="en-US"/>
              </w:rPr>
            </w:pPr>
            <w:r>
              <w:rPr>
                <w:lang w:val="en-US"/>
              </w:rPr>
              <w:t>Raiders</w:t>
            </w:r>
          </w:p>
        </w:tc>
        <w:tc>
          <w:tcPr>
            <w:tcW w:w="4675" w:type="dxa"/>
          </w:tcPr>
          <w:p w:rsidR="001510F4" w:rsidRDefault="001510F4" w:rsidP="001510F4">
            <w:pPr>
              <w:rPr>
                <w:lang w:val="en-US"/>
              </w:rPr>
            </w:pPr>
            <w:r>
              <w:t xml:space="preserve">Raiders are tribes of people that steal what they need from other communities. They usually do not have villages, but semi-permanent encampments, often in the ruins of small towns. Children and </w:t>
            </w:r>
            <w:r>
              <w:lastRenderedPageBreak/>
              <w:t>older members of the community will engage in some smallscale agriculture, but Raiders mostly survive on what they can steal from villages, merchant caravans, and other Raiders. Usually, they prefer to strike and fade quickly, not so much interested in killing but immobilizing and taking what they want before the guards come. Generally considered a nuisance in most areas, but larger "kingdoms" may have sent police after Raiders in their area, eliminating the threat to trade and profit.</w:t>
            </w:r>
          </w:p>
        </w:tc>
      </w:tr>
      <w:tr w:rsidR="001510F4" w:rsidTr="001510F4">
        <w:tc>
          <w:tcPr>
            <w:tcW w:w="4675" w:type="dxa"/>
          </w:tcPr>
          <w:p w:rsidR="001510F4" w:rsidRDefault="001510F4" w:rsidP="001510F4">
            <w:pPr>
              <w:rPr>
                <w:lang w:val="en-US"/>
              </w:rPr>
            </w:pPr>
            <w:r>
              <w:rPr>
                <w:lang w:val="en-US"/>
              </w:rPr>
              <w:lastRenderedPageBreak/>
              <w:t>The Slave Guild</w:t>
            </w:r>
          </w:p>
        </w:tc>
        <w:tc>
          <w:tcPr>
            <w:tcW w:w="4675" w:type="dxa"/>
          </w:tcPr>
          <w:p w:rsidR="001510F4" w:rsidRDefault="001510F4" w:rsidP="001510F4">
            <w:pPr>
              <w:rPr>
                <w:lang w:val="en-US"/>
              </w:rPr>
            </w:pPr>
            <w:r>
              <w:t>Slavery is a lucrative business in the post-War world. Although many larger pockets of civilization have outlawed slavery, smaller dictators allow the purchase and sale of other human beings. Slavery also happens to be one of the most controlled businesses in the postnuclear world. All slave trade is done through the Slave Guild, a collection of older slavers who decide prices and organize capture hunts. Anyone caught capturing or selling slaves without the blessing of the slave guild is usually executed. Since the Guild holds so much power, it often controls smaller towns were it operates, although from behind the scenes. Members of the Slave Guild have a distinctive tattoo covering most of their face, making them readily identifiable to both friend and foe, allowing the guild to make fast judgments when someone without "the tat" has a tribal up on the auction block.</w:t>
            </w:r>
          </w:p>
        </w:tc>
      </w:tr>
      <w:tr w:rsidR="001510F4" w:rsidTr="001510F4">
        <w:tc>
          <w:tcPr>
            <w:tcW w:w="4675" w:type="dxa"/>
          </w:tcPr>
          <w:p w:rsidR="001510F4" w:rsidRDefault="001510F4" w:rsidP="001510F4">
            <w:pPr>
              <w:rPr>
                <w:lang w:val="en-US"/>
              </w:rPr>
            </w:pPr>
            <w:r>
              <w:rPr>
                <w:lang w:val="en-US"/>
              </w:rPr>
              <w:t>Tribes</w:t>
            </w:r>
          </w:p>
        </w:tc>
        <w:tc>
          <w:tcPr>
            <w:tcW w:w="4675" w:type="dxa"/>
          </w:tcPr>
          <w:p w:rsidR="001510F4" w:rsidRDefault="001510F4" w:rsidP="001510F4">
            <w:pPr>
              <w:jc w:val="center"/>
              <w:rPr>
                <w:lang w:val="en-US"/>
              </w:rPr>
            </w:pPr>
            <w:r>
              <w:t>Where Raiders are more nomadic, some groups have settled into a simple, agricultural lifestyle, forming small villages. Some of these are little more than tents, others are large communities in ruins of towns. "</w:t>
            </w:r>
            <w:r w:rsidR="00927620">
              <w:t>Tribals</w:t>
            </w:r>
            <w:r>
              <w:t xml:space="preserve">" often have sophisticated - and unique - belief systems, and no two tribes are going to be alike. They have managed to find ways to make artifacts from before the War useful. </w:t>
            </w:r>
            <w:r w:rsidR="00927620">
              <w:t>Tribals</w:t>
            </w:r>
            <w:r>
              <w:t xml:space="preserve"> are not necessarily interested in rebuilding civilization, which many view as the cause of the destruction (if, indeed, they remember pre-War civilization at all), and are wary of larger groups of people and cities. In turn, city dwellers view </w:t>
            </w:r>
            <w:r w:rsidR="00927620">
              <w:t>Tribals</w:t>
            </w:r>
            <w:r>
              <w:t xml:space="preserve"> as primitive savages.</w:t>
            </w:r>
          </w:p>
        </w:tc>
      </w:tr>
      <w:tr w:rsidR="001510F4" w:rsidTr="001510F4">
        <w:tc>
          <w:tcPr>
            <w:tcW w:w="4675" w:type="dxa"/>
          </w:tcPr>
          <w:p w:rsidR="001510F4" w:rsidRDefault="001510F4" w:rsidP="001510F4">
            <w:pPr>
              <w:rPr>
                <w:lang w:val="en-US"/>
              </w:rPr>
            </w:pPr>
            <w:r>
              <w:rPr>
                <w:lang w:val="en-US"/>
              </w:rPr>
              <w:t>Vaults</w:t>
            </w:r>
          </w:p>
        </w:tc>
        <w:tc>
          <w:tcPr>
            <w:tcW w:w="4675" w:type="dxa"/>
          </w:tcPr>
          <w:p w:rsidR="001510F4" w:rsidRDefault="001510F4" w:rsidP="001510F4">
            <w:pPr>
              <w:jc w:val="center"/>
              <w:rPr>
                <w:lang w:val="en-US"/>
              </w:rPr>
            </w:pPr>
            <w:r>
              <w:t xml:space="preserve">Before the War, a company called Vault-Tec built a series of enormous underground facilities for the US Government designed to keep people safe from disaster. They financed this project by selling places in the Vaults to people who could afford them. Although they never expected to use the Vaults, many people managed to find their way into them before the bombs hit. Vaults are three-story underground structures deep inside of mountains, where they are shielded from the effects of radiation, disease, and other catastrophes. They were designed to run for as </w:t>
            </w:r>
            <w:r>
              <w:lastRenderedPageBreak/>
              <w:t>long as necessary to keep people alive, using hydroponics technology and water-recycling. Many stayed sealed for 80 or 100 years. Vaults were equipped with sensor devices to monitor outside conditions, and had computers with vast amounts of pre-War data. In addition, they were well stocked with weapons and other important tools. Vaults were equipped with an item called the G.E.C.K., the Garden of Eden Creation Kit, a device that was designed to help the inhabitants built a new life once it was safe to return aboveground. Some Vaults were destroyed by earthquakes, Raiders, or other disasters, but a few of them managed to survive, technology - and people - intact.</w:t>
            </w:r>
          </w:p>
        </w:tc>
      </w:tr>
    </w:tbl>
    <w:p w:rsidR="001510F4" w:rsidRPr="001510F4" w:rsidRDefault="001510F4" w:rsidP="001510F4">
      <w:pPr>
        <w:rPr>
          <w:lang w:val="en-US"/>
        </w:rPr>
      </w:pPr>
    </w:p>
    <w:p w:rsidR="00F5125E" w:rsidRDefault="00875C22" w:rsidP="00875C22">
      <w:pPr>
        <w:pStyle w:val="Heading2"/>
      </w:pPr>
      <w:r>
        <w:t>Places to Visit</w:t>
      </w:r>
    </w:p>
    <w:p w:rsidR="00F5125E" w:rsidRDefault="00F5125E" w:rsidP="00F5125E">
      <w:r>
        <w:t xml:space="preserve">Most of the known Fallout universe is in the California - Nevada area. Our little tour begins with the ruins of LA. A full-page version of this map is available in Appendix A. </w:t>
      </w:r>
    </w:p>
    <w:tbl>
      <w:tblPr>
        <w:tblStyle w:val="TableGrid"/>
        <w:tblW w:w="0" w:type="auto"/>
        <w:tblLook w:val="04A0" w:firstRow="1" w:lastRow="0" w:firstColumn="1" w:lastColumn="0" w:noHBand="0" w:noVBand="1"/>
      </w:tblPr>
      <w:tblGrid>
        <w:gridCol w:w="4675"/>
        <w:gridCol w:w="4675"/>
      </w:tblGrid>
      <w:tr w:rsidR="00F5125E" w:rsidTr="00F5125E">
        <w:tc>
          <w:tcPr>
            <w:tcW w:w="4675" w:type="dxa"/>
          </w:tcPr>
          <w:p w:rsidR="00F5125E" w:rsidRDefault="00F5125E" w:rsidP="00F5125E">
            <w:r>
              <w:t>Los Angeles (LA Boneyard)</w:t>
            </w:r>
          </w:p>
        </w:tc>
        <w:tc>
          <w:tcPr>
            <w:tcW w:w="4675" w:type="dxa"/>
          </w:tcPr>
          <w:p w:rsidR="00F5125E" w:rsidRDefault="00F5125E" w:rsidP="00F5125E">
            <w:pPr>
              <w:tabs>
                <w:tab w:val="left" w:pos="1275"/>
              </w:tabs>
            </w:pPr>
            <w:r>
              <w:t>Called the Boneyard because of the skeletal skyscrapers still standing in the ruins of this once huge city, Los Angeles houses gunrunners, gangs, and various people with delusions of grandeur. The largest concentration of people live in a "suburb" called Adytum, controlled by a police force called The Regulators. Some parts of the Boneyard are controlled by deathclaws, an intelligent species of giant mutant lizard. All told, perhaps 30,000 people call the Boneyard home, including a religious sect called the Followers, who live in the ruins of the main branch of the Los Angeles Public Library. The radioactive ruins of a cathedral constructed by a group called the Children of the Master after the war, a cathedral destroyed by a certain adventurer, lie south of town. In general, radiation levels are low here, except around the cathedral ruins, where it can get quite high. The Boneyard is an official member of the New California Republic, but police have been unsuccessful in stopping gang warfare and deathclaw threats, partially because the population is spread over such a large area.</w:t>
            </w:r>
          </w:p>
        </w:tc>
      </w:tr>
      <w:tr w:rsidR="00F5125E" w:rsidTr="00F5125E">
        <w:tc>
          <w:tcPr>
            <w:tcW w:w="4675" w:type="dxa"/>
          </w:tcPr>
          <w:p w:rsidR="00F5125E" w:rsidRDefault="00F5125E" w:rsidP="00F5125E">
            <w:r>
              <w:t>The Glow</w:t>
            </w:r>
          </w:p>
        </w:tc>
        <w:tc>
          <w:tcPr>
            <w:tcW w:w="4675" w:type="dxa"/>
          </w:tcPr>
          <w:p w:rsidR="00F5125E" w:rsidRDefault="00F5125E" w:rsidP="00F5125E">
            <w:r>
              <w:t>East of LA is an area called The Glow. Apparently, this place was important enough to nuke so that people 150 years later wouldn't be able to walk there. Although innocent enough by day, at night The Glow turns into an amazing sight visible for miles. Of course, getting too close to The Glow will cause you to glow too! The Glow is located in the vicinity of the old Edwards Air Force Base, and it is rumored that there was a Vault built somewhere nearby. Radiation levels are at or near Ground Zero (this WAS ground zero!)</w:t>
            </w:r>
          </w:p>
        </w:tc>
      </w:tr>
      <w:tr w:rsidR="00F5125E" w:rsidTr="00F5125E">
        <w:tc>
          <w:tcPr>
            <w:tcW w:w="4675" w:type="dxa"/>
          </w:tcPr>
          <w:p w:rsidR="00F5125E" w:rsidRDefault="00F5125E" w:rsidP="00F5125E">
            <w:r>
              <w:lastRenderedPageBreak/>
              <w:t>The Hub</w:t>
            </w:r>
          </w:p>
        </w:tc>
        <w:tc>
          <w:tcPr>
            <w:tcW w:w="4675" w:type="dxa"/>
          </w:tcPr>
          <w:p w:rsidR="00F5125E" w:rsidRDefault="00F5125E" w:rsidP="00F5125E">
            <w:r>
              <w:t>The Hub is a large community of traders, barterers, gamblers, and other interesting scum. Built on the ruins of Barstow, California, in the middle of the Mojave desert, The Hub is a stopoff point for caravans north to Shady Sands and the New California Republic, east to Las Vegas, and south to the Boneyard. At any time there are around 3,000 to 3,500 people in The Hub. Police presence in The Hub isn't strong, and the wide variety of people passing through ensures that there is always something interesting going on. Radiation levels are low in this area. The Hub is a member of the New California Republic.</w:t>
            </w:r>
          </w:p>
        </w:tc>
      </w:tr>
      <w:tr w:rsidR="00F5125E" w:rsidTr="00F5125E">
        <w:tc>
          <w:tcPr>
            <w:tcW w:w="4675" w:type="dxa"/>
          </w:tcPr>
          <w:p w:rsidR="00F5125E" w:rsidRDefault="00F5125E" w:rsidP="00F5125E">
            <w:r>
              <w:t>Necropolis</w:t>
            </w:r>
          </w:p>
        </w:tc>
        <w:tc>
          <w:tcPr>
            <w:tcW w:w="4675" w:type="dxa"/>
          </w:tcPr>
          <w:p w:rsidR="00F5125E" w:rsidRDefault="00F5125E" w:rsidP="00F5125E">
            <w:r>
              <w:t>This Greek word meaning "City of the Dead" refers to this strangely silent ghost town. Most of the buildings are intact, but travelers report that no one seems to live there, and people who arrive to settle it either end up with radiation sickness or simply disappear. The truth of the matter involves a large population of ghouls beneath the city's streets. Necropolis is east of the Hub, about halfway between The Hub and Las Vegas. Merchants usually avoid Necropolis altogether, or plan their trips so that they pass it during the daylight hours, as it has a bad reputation. The ghouls are intensely afraid of outsiders, and prefer guerilla tactics to keep their city safe. There may be as many as 5,000 ghouls living beneath Necropolis. There are unsubstantiated rumors that the Master and his minions wiped out the ghoul population, but caravans traveling through the area still avoid Necropolis and tell stories of ghost-like humans in tattered clothes. Radiation levels in Necropolis are higher than the rest of the area, as a bomb exploded at Fort Irwin not far north, and the radiation infected the groundwater.</w:t>
            </w:r>
          </w:p>
        </w:tc>
      </w:tr>
      <w:tr w:rsidR="00F5125E" w:rsidTr="00F5125E">
        <w:tc>
          <w:tcPr>
            <w:tcW w:w="4675" w:type="dxa"/>
          </w:tcPr>
          <w:p w:rsidR="00F5125E" w:rsidRDefault="00F5125E" w:rsidP="00F5125E">
            <w:r>
              <w:t>Junktown</w:t>
            </w:r>
          </w:p>
        </w:tc>
        <w:tc>
          <w:tcPr>
            <w:tcW w:w="4675" w:type="dxa"/>
          </w:tcPr>
          <w:p w:rsidR="00F5125E" w:rsidRDefault="00F5125E" w:rsidP="00F5125E">
            <w:r>
              <w:t xml:space="preserve">Nestled in a Sierra Nevada mountain valley, Junktown is a collection of buildings made by survivalists who flocked to the mountains before the war. The natural air currents and lack of targets left the area relatively unscathed from both bombs and fallout, and life in the mountains continues pretty much as it did before the war, with the exception of zero government infrastructure and no public resources such as water or electricity. Junktown was an attempt to remedy that problem. Instead of the ruins of an old town, Junktown's founder, a man named Killian, thought it would be better to begin from the ground up. Today, Junktown is a relatively quiet place, mostly selling excess food to towns around it. Although Junktown is officially a member of the New California Republic, NCR presence here is minimal at best. The entire town maintains its frontier quality, and gambling, boozing, and prostitution laws are not strictly enforced. About 3,000 people call </w:t>
            </w:r>
            <w:r>
              <w:lastRenderedPageBreak/>
              <w:t>Junktown home. Radiation levels here are very low.</w:t>
            </w:r>
          </w:p>
        </w:tc>
      </w:tr>
      <w:tr w:rsidR="00F5125E" w:rsidTr="00F5125E">
        <w:tc>
          <w:tcPr>
            <w:tcW w:w="4675" w:type="dxa"/>
          </w:tcPr>
          <w:p w:rsidR="00F5125E" w:rsidRDefault="00F5125E" w:rsidP="00F5125E">
            <w:r>
              <w:lastRenderedPageBreak/>
              <w:t>Scrapheap</w:t>
            </w:r>
          </w:p>
        </w:tc>
        <w:tc>
          <w:tcPr>
            <w:tcW w:w="4675" w:type="dxa"/>
          </w:tcPr>
          <w:p w:rsidR="00F5125E" w:rsidRDefault="00F5125E" w:rsidP="00F5125E">
            <w:r>
              <w:t>This tiny community, on the far eastern edge of the New California Republic, is home to about 250 refugees and outcasts. Originally a small survivalist community in the Western Rockies, Scrapheap was infiltrated by gangs from Las Vegas and found that it had no way to deal with the outside threat to its resources and people. All but abandoned after the brutal gang war, a small community of squatters and rejects has since moved in. Scrapheap has no police force, and isn’t a member of the NCR. The NCR would much rather see this place eradicated than have to deal with people it had already rejected. Radiation levels are low here, and the people of Scrapheap are slightly more trusting of outsiders, simply because they know the agony of constant rejection. They are very wary of the NCR, however, as they expect to be attacked and wiped out at any time.</w:t>
            </w:r>
          </w:p>
        </w:tc>
      </w:tr>
      <w:tr w:rsidR="00F5125E" w:rsidTr="00F5125E">
        <w:tc>
          <w:tcPr>
            <w:tcW w:w="4675" w:type="dxa"/>
          </w:tcPr>
          <w:p w:rsidR="00F5125E" w:rsidRDefault="00F5125E" w:rsidP="00F5125E">
            <w:r>
              <w:t>Shady Sands (Capital of NCR)</w:t>
            </w:r>
          </w:p>
        </w:tc>
        <w:tc>
          <w:tcPr>
            <w:tcW w:w="4675" w:type="dxa"/>
          </w:tcPr>
          <w:p w:rsidR="00F5125E" w:rsidRDefault="00F5125E" w:rsidP="00F5125E">
            <w:r>
              <w:t>East of the Sierra Nevada, north of Death Valley, Shady Sands stands as a tribute to what people have accomplished since the War. A bustling town of 40,000, Shady Sands was completely built after the War, and made great by the first NCR president, a woman named Tandi. It is a clean, modern city with running water, electricity, a huge, well-armed police force, and a dream of ruling most of the wastes. For details on NCR organization, see above. Shady Sands itself is a walled town, with noncitizens encamped outside, watched closely by NCR guards. Shady Sands is a major trade point for Las Vegas to the east and Redding, Broken Hills, and Vault City to the north. Police in Shady Sands tend to look unfavorably on travelers, especially those who are not citizens of the NCR. There is a flourishing trade in illegal alcohol, drugs, and weapons in Shady Sands, although if a person is caught with such items, justice is usually swift and harsh. Radiation levels are low in and around the city.</w:t>
            </w:r>
          </w:p>
        </w:tc>
      </w:tr>
      <w:tr w:rsidR="00F5125E" w:rsidTr="00F5125E">
        <w:tc>
          <w:tcPr>
            <w:tcW w:w="4675" w:type="dxa"/>
          </w:tcPr>
          <w:p w:rsidR="00F5125E" w:rsidRDefault="00F5125E" w:rsidP="00F5125E">
            <w:r>
              <w:t>San Fransisco</w:t>
            </w:r>
          </w:p>
        </w:tc>
        <w:tc>
          <w:tcPr>
            <w:tcW w:w="4675" w:type="dxa"/>
          </w:tcPr>
          <w:p w:rsidR="00F5125E" w:rsidRDefault="00F5125E" w:rsidP="00F5125E">
            <w:r>
              <w:t xml:space="preserve">Old San Francisco is now home to a large population of Asian settlers. Survivors of a nuclear submarine abandoned after the War, the people on board drifted until they landed in San Francisco. They call themselves the Shi, and have managed to keep many of their old traditions and customs, which is more than many American groups can say. Somehow, the city was spared a good deal of destruction, although radiation levels were high for a while. Two clans currently battle for control of San Francisco, and the style of martial arts that will reign in the future. The Shi manage to run an extensive weapons trade, offering pieces of technology usually only available to groups like the Brotherhood of Steel. Where they manage to get </w:t>
            </w:r>
            <w:r>
              <w:lastRenderedPageBreak/>
              <w:t>these items is unknown. There is a population of artists, disenchanted people from various cities, and ex-military personnel that have taken over an old oil tanker still floating in the harbor. They will usually trade expertise for goods, although they prefer to be left alone. The third major group, which does not trade, is a religious community called the Hubologists. They are obsessed with an old space shuttle they found parked at the airport, and are attempting to make it fly again, so they can join their "gods" in the heavens above. The NCR has little influence in San Francisco, and the Shi are quite happy to avoid them while the Hubologists don’t concern themselves with such things. All told, there may be 15,000 people living here. Radiation is low in San Francisco.</w:t>
            </w:r>
          </w:p>
        </w:tc>
      </w:tr>
      <w:tr w:rsidR="00F5125E" w:rsidTr="00F5125E">
        <w:tc>
          <w:tcPr>
            <w:tcW w:w="4675" w:type="dxa"/>
          </w:tcPr>
          <w:p w:rsidR="00F5125E" w:rsidRDefault="00F5125E" w:rsidP="00F5125E">
            <w:r>
              <w:lastRenderedPageBreak/>
              <w:t>New Reno</w:t>
            </w:r>
          </w:p>
        </w:tc>
        <w:tc>
          <w:tcPr>
            <w:tcW w:w="4675" w:type="dxa"/>
          </w:tcPr>
          <w:p w:rsidR="00F5125E" w:rsidRDefault="00F5125E" w:rsidP="00F5125E">
            <w:r>
              <w:t>Built on the ruins of "The Biggest Little City in the World," New Reno is a town run by gangsters and drug dealers. Although the New California Republic has been trying hard to convince New Reno to join, the lack of central government and potential loss of profits from the drug trade have prevented them from doing so. Four crime families control New Reno: the Mordinos, the Wrights, the Bishops, and the Salvatores. The Salvatores control the illegal weapons trade, the Mordinos control drugs, the Bishops deal with prostitution and the pornography industry, while the Wrights try to grab whatever is left. Reno is truly a pit of a city, with glitzy neon signs advertising sex, drugs, and rock and roll everywhere. It also serves as a base for the Slavers Guild. Caravans come here to load up on drugs to sell illegally to the NCR and other towns. Without any police at all, Reno exists in a state of near anarchy, although a street-smart person could do very well here, especially if they found work with one of the crime families. Gun shops are well stocked, and several black market shops sell things that you can't find anywhere else. It is rumored that the Salvatores even have a supply of laser or plasma weapons. Around 8,000 people populate the area. Radiation levels in and around New Reno are low.</w:t>
            </w:r>
          </w:p>
        </w:tc>
      </w:tr>
      <w:tr w:rsidR="00F5125E" w:rsidTr="00F5125E">
        <w:tc>
          <w:tcPr>
            <w:tcW w:w="4675" w:type="dxa"/>
          </w:tcPr>
          <w:p w:rsidR="00F5125E" w:rsidRDefault="00F5125E" w:rsidP="00F5125E">
            <w:r>
              <w:t>Broken Hills</w:t>
            </w:r>
          </w:p>
        </w:tc>
        <w:tc>
          <w:tcPr>
            <w:tcW w:w="4675" w:type="dxa"/>
          </w:tcPr>
          <w:p w:rsidR="00F5125E" w:rsidRDefault="00F5125E" w:rsidP="00F5125E">
            <w:r>
              <w:t xml:space="preserve">East of Reno is a town called Broken Hills. Broken Hills is one of the few places that mutants and ghouls are welcome, since it was founded as an experiment in racial tolerance. Broken Hills is a major supplier of uranium, which mutants can mine and handle without worrying about sideeffects. The uranium is then shipped south to Reno, the NCR, and north to Vault City and Gecko to use in power plants. The town was built around the mine by mutants, ghouls, and tolerant humans. It does quite well for itself, and has thusfar resisted the overtures of the NCR, whose taxation and antimutant laws could ruin the fragile balance </w:t>
            </w:r>
            <w:r>
              <w:lastRenderedPageBreak/>
              <w:t>there. Broken Hills is run by a kindly Sheriff named Marcus, and has an overall friendly quality, although like many small towns there is often much more in Broken Hills than meets the eye. 1,000 mutants, 500 ghouls and 500 humans are permanent residents here. Radiation levels in Broken Hills are normal, except in the mine, where it is slightly radioactive.</w:t>
            </w:r>
          </w:p>
        </w:tc>
      </w:tr>
      <w:tr w:rsidR="00F5125E" w:rsidTr="00F5125E">
        <w:tc>
          <w:tcPr>
            <w:tcW w:w="4675" w:type="dxa"/>
          </w:tcPr>
          <w:p w:rsidR="00F5125E" w:rsidRDefault="00F5125E" w:rsidP="00F5125E">
            <w:r>
              <w:lastRenderedPageBreak/>
              <w:t>Redding</w:t>
            </w:r>
          </w:p>
        </w:tc>
        <w:tc>
          <w:tcPr>
            <w:tcW w:w="4675" w:type="dxa"/>
          </w:tcPr>
          <w:p w:rsidR="00F5125E" w:rsidRDefault="00F5125E" w:rsidP="00F5125E">
            <w:r>
              <w:t>North and west of Broken Hills is the mining town of Redding. Redding mines gold for shipment to Reno and the NCR, and the miners are some of the largest consumers of Reno's drugs. The actual town of Redding lies a few miles to the east, but is abandoned. The mining town is a collection of wooden buildings, and can be a wild and wooly place. There is no real police force to speak of, and the mining companies deal with internal disputes. A Sheriff exists, but mainly works as a mediator between different mining companies. Each company has its own mine, and some own various casinos, hotels, and brothels. Redding has also been avoiding the influence of the NCR, although there are elements in town that strongly favor joining, if just to get rid of the rampant drug problem. 2000 people live in Redding, and most of them are miners. Radiation levels in Redding are low.</w:t>
            </w:r>
          </w:p>
        </w:tc>
      </w:tr>
      <w:tr w:rsidR="00F5125E" w:rsidTr="00F5125E">
        <w:tc>
          <w:tcPr>
            <w:tcW w:w="4675" w:type="dxa"/>
          </w:tcPr>
          <w:p w:rsidR="00F5125E" w:rsidRDefault="00F5125E" w:rsidP="00F5125E">
            <w:r>
              <w:t>The Den</w:t>
            </w:r>
          </w:p>
        </w:tc>
        <w:tc>
          <w:tcPr>
            <w:tcW w:w="4675" w:type="dxa"/>
          </w:tcPr>
          <w:p w:rsidR="00F5125E" w:rsidRDefault="00F5125E" w:rsidP="00F5125E">
            <w:r>
              <w:t>North and slightly west of Redding is a vile city called The Den. The Den is Reno without the glamour and lights, headquarters for the Slavers Guild and stopping point for caravans heading out to smaller villages to the north, in Oregon. There are no police in The Den, and travelers stay here at their own peril. The Den grew up around the remains of a small town, and is a collection of ramshackle buildings and slave pens. There are good people in The Den, but they are few and far between. The Reno crime families hold a good deal of influence here, and control the drug trade in and around The Den. There are around 2000 people living here, not counting the couple hundred slaves. Radiation levels are low in The Den.</w:t>
            </w:r>
          </w:p>
        </w:tc>
      </w:tr>
      <w:tr w:rsidR="00F5125E" w:rsidTr="00F5125E">
        <w:tc>
          <w:tcPr>
            <w:tcW w:w="4675" w:type="dxa"/>
          </w:tcPr>
          <w:p w:rsidR="00F5125E" w:rsidRDefault="00F5125E" w:rsidP="00F5125E">
            <w:r>
              <w:t>Modoc</w:t>
            </w:r>
          </w:p>
        </w:tc>
        <w:tc>
          <w:tcPr>
            <w:tcW w:w="4675" w:type="dxa"/>
          </w:tcPr>
          <w:p w:rsidR="00F5125E" w:rsidRDefault="00F5125E" w:rsidP="00F5125E">
            <w:r>
              <w:t xml:space="preserve">East of The Den, on the way to Vault City, is Modoc. A dwindling collection of survivalists, Modoc is built on the edge of the former Modoc National Forest. For a long time it traded in leather and meat from Brahmin, but as other places were offering the same goods at cheaper rates, and people began herding and raising their own Brahmin, Modoc has been on the decline. It is mostly a sleepy mountain community, with a centrally located Bed and Breakfast for the traveler. Modoc is beginning to change to a trade city, taking its cue as a stopover place for the Vault City trade routes, but the change may not be enough to save it. There are around </w:t>
            </w:r>
            <w:r>
              <w:lastRenderedPageBreak/>
              <w:t>2000 people in Modoc, and radiation levels are low here.</w:t>
            </w:r>
          </w:p>
        </w:tc>
      </w:tr>
      <w:tr w:rsidR="00F5125E" w:rsidTr="00F5125E">
        <w:tc>
          <w:tcPr>
            <w:tcW w:w="4675" w:type="dxa"/>
          </w:tcPr>
          <w:p w:rsidR="00F5125E" w:rsidRDefault="00F5125E" w:rsidP="00F5125E">
            <w:r>
              <w:lastRenderedPageBreak/>
              <w:t>Vault City</w:t>
            </w:r>
          </w:p>
        </w:tc>
        <w:tc>
          <w:tcPr>
            <w:tcW w:w="4675" w:type="dxa"/>
          </w:tcPr>
          <w:p w:rsidR="00F5125E" w:rsidRDefault="00F5125E" w:rsidP="00F5125E">
            <w:r>
              <w:t>On the eastern side of Nevada's Santa Rosa mountains, butting up against a sturdy mountain peak, Vault City sits as a jewel in the rough of the wastes. Built by a G.E.C.K. from a nearby Vault, Vault City practices a limited form of democracy, although it does not allow anyone who is not a direct descendant of their vaultdwelling citizens to become citizens. Mutants and ghouls are treated with open contempt here. There are walls around Vault City, and another wall on the interior, holding administrative buildings as well as fine apartments and houses. The only ones who can reach this inner area, however, are citizens or their servants - slavery is technically illegal in Vault City, although indentured servitude is usually for life. The Vault itself is still open in the inner part of the city, and as a result Vault City enjoys the best medical knowledge and pre-War technology of any group aside from the Brotherhood of Steel and a few others. There are large machine guns on turrets placed all around the walls of Vault City, and the elite guards even have laser weapons. Outside the walls of the city proper are those who live within Vault City's protection, who abide by the strict laws prohibiting drugs, slavery, prostitution, and gambling. Vault Citizens often take advantage of these people, but to them, the alternatives of the wastes or life as raiders or in an uncertain village are not as attractive as the decent medical attention and protection of Vault City. There are close to 5000 people in Vault City, and another 500 within the walls, excluding a few hundred servants. Vault City has its own police force, and is not interested in joining the NCR - in fact, given half a chance, they would most likely fight the NCR for control of California. Radiation levels in and around Vault City are low.</w:t>
            </w:r>
          </w:p>
        </w:tc>
      </w:tr>
      <w:tr w:rsidR="00F5125E" w:rsidTr="00F5125E">
        <w:tc>
          <w:tcPr>
            <w:tcW w:w="4675" w:type="dxa"/>
          </w:tcPr>
          <w:p w:rsidR="00F5125E" w:rsidRDefault="00F5125E" w:rsidP="00F5125E">
            <w:r>
              <w:t>Gecko</w:t>
            </w:r>
          </w:p>
        </w:tc>
        <w:tc>
          <w:tcPr>
            <w:tcW w:w="4675" w:type="dxa"/>
          </w:tcPr>
          <w:p w:rsidR="00F5125E" w:rsidRDefault="00F5125E" w:rsidP="00F5125E">
            <w:r>
              <w:t xml:space="preserve">Just to the northeast of Vault City is the ghoul dwelling of Gecko. Gecko is a small town built around the old Gecko nuclear power plant, one of the largest suppliers of power to the pre-War American West. Although only one reactor is currently operational, the plant provides more than enough juice to power the entire area. The ghouls like the plant because of the radiation it leaks out, but prefer to keep the power stores to themselves - for now. The 5,000 ghouls who call Gecko home are more open than those in Necropolis, and will trade with caravans and allow travellers who don't make trouble to stay in town. There is no ghoul police force, except that nonghouls who break the peace are almost never heard from again. A kind of lendlease agreement between Gecko and some high officials in Vault </w:t>
            </w:r>
            <w:r>
              <w:lastRenderedPageBreak/>
              <w:t>City led to a sharing of Vault medical technology for a tap into Gecko's power plant, which Vault City desperately needed. Radiation levels in Gecko are normal, except for the power plant and directly around it, where non-ghouls may need a few Rad-Aways to function.</w:t>
            </w:r>
          </w:p>
        </w:tc>
      </w:tr>
      <w:tr w:rsidR="00F5125E" w:rsidTr="00F5125E">
        <w:tc>
          <w:tcPr>
            <w:tcW w:w="4675" w:type="dxa"/>
          </w:tcPr>
          <w:p w:rsidR="00F5125E" w:rsidRDefault="00F5125E" w:rsidP="00F5125E">
            <w:r>
              <w:lastRenderedPageBreak/>
              <w:t>Klamath</w:t>
            </w:r>
          </w:p>
        </w:tc>
        <w:tc>
          <w:tcPr>
            <w:tcW w:w="4675" w:type="dxa"/>
          </w:tcPr>
          <w:p w:rsidR="00F5125E" w:rsidRDefault="00F5125E" w:rsidP="00F5125E">
            <w:r>
              <w:t>The old Oregon town of Klamath Falls, now known just as Klamath, is a small community of trappers that hunt the giant, mutant lizards called geckos in the area. Although the geckos resemble the smaller lizards of the same name in pre-War America, these monsters run - quickly - on two legs and have long claws on their stunted forearms as well as sharp teeth. A certain species, called the golden gecko, hunts in packs and has even displayed some forms of low-level intelligence. Highly prized for their pelts, geckos and golden geckos are the lifeblood of this small community. Klamath is the stopping point for caravans on their way to the tiny tribal villages to the north, and also serves as a place where members of those tribes can come and exchange information, goods, and news about the larger world. Around 1,000 people live in Klamath, and radiation is not a problem.</w:t>
            </w:r>
          </w:p>
        </w:tc>
      </w:tr>
      <w:tr w:rsidR="00F5125E" w:rsidTr="00F5125E">
        <w:tc>
          <w:tcPr>
            <w:tcW w:w="4675" w:type="dxa"/>
          </w:tcPr>
          <w:p w:rsidR="00F5125E" w:rsidRDefault="00F5125E" w:rsidP="00F5125E">
            <w:r>
              <w:t>New Vegas</w:t>
            </w:r>
          </w:p>
        </w:tc>
        <w:tc>
          <w:tcPr>
            <w:tcW w:w="4675" w:type="dxa"/>
          </w:tcPr>
          <w:p w:rsidR="00F5125E" w:rsidRDefault="00F5125E" w:rsidP="00F5125E">
            <w:pPr>
              <w:tabs>
                <w:tab w:val="left" w:pos="1365"/>
              </w:tabs>
            </w:pPr>
            <w:r>
              <w:t>Las Vegas still glows, and it probably will forever, thanks to the neon and background radiation. Las Vegas got nuked and nuked badly during the war, but through some strange twist of fate, people managed to survive there. Like New Reno, it is run by a crime syndicate, headed by a man known as Fat Freddy. Freddy controls all of the gambling, drug, and sex trade in the city. Truly, however, Vegas is a shell of its former self, holding barely 5000 people. The inhabited buildings are in a state of disrepair, and signs of further decay are everywhere. The lack of police, NCR influence, and desperate mood of the town make it a haven for travellers, adventurers, and all kinds of vile scum. The Church of the Mushroom Cloud is based here as well. Radiation levels are relatively low throughout the city, although there are pockets of radioactivity here and there.</w:t>
            </w:r>
          </w:p>
        </w:tc>
      </w:tr>
      <w:tr w:rsidR="00F5125E" w:rsidTr="00F5125E">
        <w:tc>
          <w:tcPr>
            <w:tcW w:w="4675" w:type="dxa"/>
          </w:tcPr>
          <w:p w:rsidR="00F5125E" w:rsidRDefault="00F5125E" w:rsidP="00F5125E">
            <w:r>
              <w:t>Quartz</w:t>
            </w:r>
          </w:p>
        </w:tc>
        <w:tc>
          <w:tcPr>
            <w:tcW w:w="4675" w:type="dxa"/>
          </w:tcPr>
          <w:p w:rsidR="00F5125E" w:rsidRDefault="00F5125E" w:rsidP="00F5125E">
            <w:r>
              <w:t>On the other side of the Colorado river is the small mining town of Quartz. This village of 2000 is nondescript, but does well for itself selling ores to caravans from the NCR. Not much usually happens here, and travellers are welcome, so long as they have something to trade. There is a lucrative black market here, selling guns to those who do not wish to make the trip east to Darwin City. Police presence is minimal here, and unless a crime is violent, they tend to look the other way. Radiation is not a problem here.</w:t>
            </w:r>
          </w:p>
        </w:tc>
      </w:tr>
      <w:tr w:rsidR="00F5125E" w:rsidTr="00F5125E">
        <w:tc>
          <w:tcPr>
            <w:tcW w:w="4675" w:type="dxa"/>
          </w:tcPr>
          <w:p w:rsidR="00F5125E" w:rsidRDefault="00F5125E" w:rsidP="00F5125E">
            <w:r>
              <w:t>Needles</w:t>
            </w:r>
          </w:p>
        </w:tc>
        <w:tc>
          <w:tcPr>
            <w:tcW w:w="4675" w:type="dxa"/>
          </w:tcPr>
          <w:p w:rsidR="00F5125E" w:rsidRDefault="00F5125E" w:rsidP="00F5125E">
            <w:r>
              <w:t xml:space="preserve">South of Quartz, just over the California border, is Needles. A small town that has big problems, Needles has recently joined the NCR, who is </w:t>
            </w:r>
            <w:r>
              <w:lastRenderedPageBreak/>
              <w:t>currently attempting to stamp out the gang problem here. With almost no goods to trade, Needles is little more than a small tribal community, although one that believes in the high ideals of preWar America and sees the NCR as a way of realizing those ideals. Whether or not that will actually happen remains to be seen. About 1000 people call Needles home. There is a toxic waste dump just outside of town that contains a number of radioactive barrels that leak, but otherwise Needles is safe from radiation.</w:t>
            </w:r>
          </w:p>
        </w:tc>
      </w:tr>
      <w:tr w:rsidR="00F5125E" w:rsidTr="00F5125E">
        <w:tc>
          <w:tcPr>
            <w:tcW w:w="4675" w:type="dxa"/>
          </w:tcPr>
          <w:p w:rsidR="00F5125E" w:rsidRDefault="00F5125E" w:rsidP="00F5125E">
            <w:r>
              <w:lastRenderedPageBreak/>
              <w:t>Darwin City</w:t>
            </w:r>
          </w:p>
        </w:tc>
        <w:tc>
          <w:tcPr>
            <w:tcW w:w="4675" w:type="dxa"/>
          </w:tcPr>
          <w:p w:rsidR="00F5125E" w:rsidRDefault="00F5125E" w:rsidP="00F5125E">
            <w:r>
              <w:t>Built on the ruins of a top-secret US Army base and scientific research center, Darwin City is now the home of an enormous weapons smuggling operation. Far enough away from the NCR and crime families of Reno and Vegas to operate without their attention, the smugglers usually openly deal in arms for anyone who can make it into town. Darwin City is surrounded on almost all sides by high amounts of radioactivity, and although the town is safe, getting into town can be a problem for anyone not equipped for the operation. Around 500 people live and work here, enjoying the anarchistic atmosphere, but they employ a police force to deal with outsiders. Travellers almost always find themselves breaking some nonexistent law, unless they have come specifically to trade for weapons, and even then they need to prove how they heard about Darwin City. For the career-minded adventurer, Darwin City can be interesting, especially since frequent trips into the Great Wastes are made from here.</w:t>
            </w:r>
          </w:p>
        </w:tc>
      </w:tr>
      <w:tr w:rsidR="00F5125E" w:rsidTr="00F5125E">
        <w:tc>
          <w:tcPr>
            <w:tcW w:w="4675" w:type="dxa"/>
          </w:tcPr>
          <w:p w:rsidR="00F5125E" w:rsidRDefault="00F5125E" w:rsidP="00F5125E">
            <w:r>
              <w:t>The Great Wastes</w:t>
            </w:r>
          </w:p>
        </w:tc>
        <w:tc>
          <w:tcPr>
            <w:tcW w:w="4675" w:type="dxa"/>
          </w:tcPr>
          <w:p w:rsidR="00F5125E" w:rsidRDefault="00F5125E" w:rsidP="00F5125E">
            <w:r>
              <w:t>East of Darwin City (actually, Darwin City more or less sits about 50 miles into it), the Great Wastes stretch across Arizona, New Mexico, Utah, Colorado, North Texas, Oklahoma, Kansas, and Nebraska. Almost nothing lives in this treeless dustbowl, and the area is so dry that nearly nothing could live there. Occasionally, smugglers, caravans, and adventurers will try their hand at a trip into the Great Wastes, but electrical storms, nearly constant dust clouds, unseen radiation pockets, and tornadoes miles wide usually doom these excursions. There are rumors of small villages of Native Americans living in the Great Wastes, attempting to reclaim a lost way of life, but there is no conclusive proof of this so far.</w:t>
            </w:r>
          </w:p>
        </w:tc>
      </w:tr>
      <w:tr w:rsidR="00F5125E" w:rsidTr="00F5125E">
        <w:tc>
          <w:tcPr>
            <w:tcW w:w="4675" w:type="dxa"/>
          </w:tcPr>
          <w:p w:rsidR="00F5125E" w:rsidRDefault="00F5125E" w:rsidP="00F5125E">
            <w:r>
              <w:t>The Pacific Ocean</w:t>
            </w:r>
          </w:p>
        </w:tc>
        <w:tc>
          <w:tcPr>
            <w:tcW w:w="4675" w:type="dxa"/>
          </w:tcPr>
          <w:p w:rsidR="00F5125E" w:rsidRDefault="00F5125E" w:rsidP="00F5125E">
            <w:pPr>
              <w:tabs>
                <w:tab w:val="left" w:pos="915"/>
              </w:tabs>
            </w:pPr>
            <w:r>
              <w:t>West of California is the Pacific Ocean. The once placid waters have turned a light tan color, and shores are littered with debris. Pollution, dust, radioactivity, and chemical spills have all taken their toll, and only when one gets about 50 miles offshore does the Pacific resemble its pre-War self.</w:t>
            </w:r>
          </w:p>
        </w:tc>
      </w:tr>
    </w:tbl>
    <w:p w:rsidR="001B1A63" w:rsidRDefault="001B1A63" w:rsidP="00BC7272">
      <w:pPr>
        <w:pStyle w:val="Heading1"/>
        <w:sectPr w:rsidR="001B1A63" w:rsidSect="003D2346">
          <w:footerReference w:type="even" r:id="rId105"/>
          <w:footerReference w:type="default" r:id="rId106"/>
          <w:pgSz w:w="12240" w:h="15840"/>
          <w:pgMar w:top="1440" w:right="1440" w:bottom="1440" w:left="1440" w:header="0" w:footer="454" w:gutter="0"/>
          <w:cols w:space="720"/>
          <w:docGrid w:linePitch="299"/>
        </w:sectPr>
      </w:pPr>
    </w:p>
    <w:p w:rsidR="00CF2C1E" w:rsidRDefault="00CF2C1E">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3296" behindDoc="0" locked="0" layoutInCell="1" allowOverlap="1">
            <wp:simplePos x="0" y="0"/>
            <wp:positionH relativeFrom="margin">
              <wp:posOffset>-904240</wp:posOffset>
            </wp:positionH>
            <wp:positionV relativeFrom="margin">
              <wp:posOffset>-904240</wp:posOffset>
            </wp:positionV>
            <wp:extent cx="7753350" cy="10042525"/>
            <wp:effectExtent l="0" t="0" r="0" b="0"/>
            <wp:wrapSquare wrapText="bothSides"/>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 name="6.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C7272" w:rsidRDefault="00875C22" w:rsidP="00BC7272">
      <w:pPr>
        <w:pStyle w:val="Heading1"/>
      </w:pPr>
      <w:r>
        <w:lastRenderedPageBreak/>
        <w:t>Part 6</w:t>
      </w:r>
      <w:r w:rsidR="00BC7272">
        <w:t xml:space="preserve"> – Fallout Bestiary</w:t>
      </w:r>
    </w:p>
    <w:p w:rsidR="00F5125E" w:rsidRDefault="00F5125E">
      <w:r>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r>
        <w:t>Defcon Levels?</w:t>
      </w:r>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r>
        <w:lastRenderedPageBreak/>
        <w:t>Human</w:t>
      </w:r>
      <w:r w:rsidR="005C4433">
        <w:t>s</w:t>
      </w:r>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 w:val="36"/>
          <w:szCs w:val="28"/>
        </w:rPr>
      </w:pPr>
      <w:r>
        <w:lastRenderedPageBreak/>
        <w:t>Others</w:t>
      </w:r>
      <w:r w:rsidR="005C4433">
        <w:br w:type="page"/>
      </w:r>
    </w:p>
    <w:p w:rsidR="00815E13" w:rsidRDefault="00815E13" w:rsidP="00815E13">
      <w:pPr>
        <w:pStyle w:val="Heading2"/>
      </w:pPr>
      <w:r>
        <w:lastRenderedPageBreak/>
        <w:t>Robot</w:t>
      </w:r>
      <w:r w:rsidR="005C4433">
        <w:t>s</w:t>
      </w:r>
    </w:p>
    <w:p w:rsidR="005C4433" w:rsidRDefault="005C4433" w:rsidP="005C4433">
      <w:pPr>
        <w:pStyle w:val="Heading3"/>
      </w:pPr>
      <w:r>
        <w:t>Mr. Handys</w:t>
      </w:r>
    </w:p>
    <w:p w:rsidR="005C4433" w:rsidRPr="005C4433" w:rsidRDefault="005C4433" w:rsidP="005C4433">
      <w:pPr>
        <w:pStyle w:val="Heading3"/>
      </w:pPr>
      <w:r>
        <w:t>Others</w:t>
      </w:r>
      <w:r>
        <w:br w:type="page"/>
      </w:r>
    </w:p>
    <w:p w:rsidR="00DE65F4" w:rsidRDefault="00DE65F4" w:rsidP="00815E13">
      <w:pPr>
        <w:pStyle w:val="Heading2"/>
      </w:pPr>
      <w:r>
        <w:lastRenderedPageBreak/>
        <w:t>Super Mutant</w:t>
      </w:r>
      <w:r w:rsidR="005C4433">
        <w:t>s</w:t>
      </w:r>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 w:val="36"/>
          <w:szCs w:val="28"/>
        </w:rPr>
      </w:pPr>
      <w:r>
        <w:br w:type="page"/>
      </w:r>
    </w:p>
    <w:p w:rsidR="00DE65F4" w:rsidRDefault="00DE65F4" w:rsidP="00815E13">
      <w:pPr>
        <w:pStyle w:val="Heading2"/>
      </w:pPr>
      <w:r>
        <w:lastRenderedPageBreak/>
        <w:t>Ghouls</w:t>
      </w:r>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r>
        <w:lastRenderedPageBreak/>
        <w:t>Insects</w:t>
      </w:r>
    </w:p>
    <w:p w:rsidR="005C4433" w:rsidRDefault="005C4433" w:rsidP="005C4433">
      <w:pPr>
        <w:pStyle w:val="Heading3"/>
      </w:pPr>
      <w:r>
        <w:t>Giant Ants</w:t>
      </w:r>
    </w:p>
    <w:p w:rsidR="005C4433" w:rsidRDefault="005C4433" w:rsidP="005C4433">
      <w:pPr>
        <w:pStyle w:val="Heading3"/>
      </w:pPr>
      <w:r>
        <w:t>Cazadors</w:t>
      </w:r>
    </w:p>
    <w:p w:rsidR="005C4433" w:rsidRDefault="005C4433" w:rsidP="005C4433">
      <w:pPr>
        <w:pStyle w:val="Heading3"/>
        <w:rPr>
          <w:sz w:val="36"/>
          <w:szCs w:val="28"/>
        </w:rPr>
      </w:pPr>
      <w:r>
        <w:t>Others</w:t>
      </w:r>
      <w:r>
        <w:br w:type="page"/>
      </w:r>
    </w:p>
    <w:p w:rsidR="005C4433" w:rsidRDefault="00DE65F4" w:rsidP="00815E13">
      <w:pPr>
        <w:pStyle w:val="Heading2"/>
      </w:pPr>
      <w:r>
        <w:lastRenderedPageBreak/>
        <w:t>Animals</w:t>
      </w:r>
    </w:p>
    <w:p w:rsidR="00BC7272" w:rsidRDefault="005C4433" w:rsidP="005C4433">
      <w:pPr>
        <w:pStyle w:val="Heading3"/>
      </w:pPr>
      <w:r>
        <w:t>Mirelurks</w:t>
      </w:r>
    </w:p>
    <w:p w:rsidR="001B1A63" w:rsidRDefault="001B1A63" w:rsidP="00BC7272">
      <w:pPr>
        <w:pStyle w:val="Heading1"/>
        <w:sectPr w:rsidR="001B1A63" w:rsidSect="003D2346">
          <w:footerReference w:type="even" r:id="rId108"/>
          <w:footerReference w:type="default" r:id="rId109"/>
          <w:pgSz w:w="12240" w:h="15840"/>
          <w:pgMar w:top="1440" w:right="1440" w:bottom="1440" w:left="1440" w:header="0" w:footer="454" w:gutter="0"/>
          <w:cols w:space="720"/>
          <w:docGrid w:linePitch="299"/>
        </w:sectPr>
      </w:pPr>
    </w:p>
    <w:p w:rsidR="002564F0" w:rsidRDefault="002564F0">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36128" behindDoc="0" locked="0" layoutInCell="1" allowOverlap="1">
            <wp:simplePos x="0" y="0"/>
            <wp:positionH relativeFrom="margin">
              <wp:posOffset>-902970</wp:posOffset>
            </wp:positionH>
            <wp:positionV relativeFrom="margin">
              <wp:posOffset>-902970</wp:posOffset>
            </wp:positionV>
            <wp:extent cx="7753350" cy="10042525"/>
            <wp:effectExtent l="0" t="0" r="0" b="0"/>
            <wp:wrapSquare wrapText="bothSides"/>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 name="7.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753350"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C7272" w:rsidRDefault="00BC7272" w:rsidP="00BC7272">
      <w:pPr>
        <w:pStyle w:val="Heading1"/>
      </w:pPr>
      <w:r>
        <w:lastRenderedPageBreak/>
        <w:t xml:space="preserve">Part </w:t>
      </w:r>
      <w:r w:rsidR="00875C22">
        <w:t>7</w:t>
      </w:r>
      <w:r>
        <w:t xml:space="preserve"> –</w:t>
      </w:r>
      <w:r w:rsidR="003D2346">
        <w:t xml:space="preserve"> </w:t>
      </w:r>
      <w:r w:rsidR="008619D7">
        <w:t>Gear List</w:t>
      </w:r>
    </w:p>
    <w:p w:rsidR="004979F0" w:rsidRDefault="004979F0" w:rsidP="004979F0">
      <w:pPr>
        <w:pStyle w:val="Heading2"/>
      </w:pPr>
      <w:r>
        <w:t>Weapons</w:t>
      </w:r>
    </w:p>
    <w:p w:rsidR="00BC7272" w:rsidRDefault="004979F0" w:rsidP="004979F0">
      <w:pPr>
        <w:pStyle w:val="Heading3"/>
      </w:pPr>
      <w:r>
        <w:t>Unarmed</w:t>
      </w:r>
    </w:p>
    <w:p w:rsidR="004979F0" w:rsidRDefault="004979F0" w:rsidP="004979F0">
      <w:pPr>
        <w:pStyle w:val="Heading3"/>
      </w:pPr>
      <w:r>
        <w:t>Melee</w:t>
      </w:r>
    </w:p>
    <w:p w:rsidR="004979F0" w:rsidRDefault="004979F0" w:rsidP="004979F0">
      <w:pPr>
        <w:pStyle w:val="Heading3"/>
      </w:pPr>
      <w:r>
        <w:t>Small Guns</w:t>
      </w:r>
    </w:p>
    <w:p w:rsidR="004979F0" w:rsidRDefault="004979F0" w:rsidP="004979F0">
      <w:pPr>
        <w:pStyle w:val="Heading3"/>
      </w:pPr>
      <w:r>
        <w:t>Big Guns</w:t>
      </w:r>
    </w:p>
    <w:p w:rsidR="004979F0" w:rsidRDefault="004979F0" w:rsidP="004979F0">
      <w:pPr>
        <w:pStyle w:val="Heading3"/>
      </w:pPr>
      <w:r>
        <w:t>Energy Weapons</w:t>
      </w:r>
    </w:p>
    <w:p w:rsidR="004979F0" w:rsidRPr="004979F0" w:rsidRDefault="004979F0" w:rsidP="004979F0">
      <w:pPr>
        <w:pStyle w:val="Heading3"/>
      </w:pPr>
      <w:r>
        <w:t>Thrown</w:t>
      </w:r>
    </w:p>
    <w:p w:rsidR="004979F0" w:rsidRDefault="004979F0" w:rsidP="004979F0">
      <w:pPr>
        <w:pStyle w:val="Heading3"/>
      </w:pPr>
      <w:r>
        <w:t>Weapon Enhancements</w:t>
      </w:r>
    </w:p>
    <w:p w:rsidR="004979F0" w:rsidRDefault="004979F0" w:rsidP="004979F0">
      <w:pPr>
        <w:pStyle w:val="Heading3"/>
      </w:pPr>
      <w:r>
        <w:t>Ammunition</w:t>
      </w:r>
    </w:p>
    <w:p w:rsidR="004979F0" w:rsidRDefault="004979F0" w:rsidP="004979F0">
      <w:pPr>
        <w:pStyle w:val="Heading3"/>
      </w:pPr>
      <w:r>
        <w:t>Traps</w:t>
      </w:r>
    </w:p>
    <w:p w:rsidR="004979F0" w:rsidRDefault="004979F0" w:rsidP="004979F0">
      <w:pPr>
        <w:pStyle w:val="Heading3"/>
      </w:pPr>
      <w:r>
        <w:t>Mines</w:t>
      </w:r>
    </w:p>
    <w:p w:rsidR="00DE65F4" w:rsidRPr="00DE65F4" w:rsidRDefault="004979F0" w:rsidP="00476FF4">
      <w:pPr>
        <w:pStyle w:val="Heading2"/>
      </w:pPr>
      <w:r>
        <w:t>Armour</w:t>
      </w:r>
    </w:p>
    <w:p w:rsidR="004979F0" w:rsidRDefault="004979F0" w:rsidP="004979F0">
      <w:pPr>
        <w:pStyle w:val="Heading2"/>
      </w:pPr>
      <w:r>
        <w:t>Equipment</w:t>
      </w:r>
    </w:p>
    <w:p w:rsidR="004979F0" w:rsidRDefault="004979F0" w:rsidP="00EA123D">
      <w:pPr>
        <w:pStyle w:val="Heading2"/>
      </w:pPr>
      <w:r>
        <w:t>Chems</w:t>
      </w:r>
    </w:p>
    <w:p w:rsidR="003D2346" w:rsidRDefault="003D2346">
      <w:pPr>
        <w:jc w:val="left"/>
      </w:pPr>
      <w:r>
        <w:br w:type="page"/>
      </w:r>
    </w:p>
    <w:p w:rsidR="003D2346" w:rsidRDefault="003D2346" w:rsidP="003D2346"/>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Default="003D2346" w:rsidP="003D2346">
      <w:pPr>
        <w:rPr>
          <w:lang w:val="en-US"/>
        </w:rPr>
      </w:pPr>
    </w:p>
    <w:p w:rsidR="003D2346" w:rsidRDefault="003D2346" w:rsidP="003D2346">
      <w:pPr>
        <w:tabs>
          <w:tab w:val="center" w:pos="4680"/>
        </w:tabs>
        <w:rPr>
          <w:lang w:val="en-US"/>
        </w:rPr>
      </w:pPr>
      <w:r>
        <w:rPr>
          <w:lang w:val="en-US"/>
        </w:rPr>
        <w:tab/>
      </w: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Pr="003D2346" w:rsidRDefault="003D2346" w:rsidP="003D2346">
      <w:pPr>
        <w:rPr>
          <w:lang w:val="en-US"/>
        </w:rPr>
      </w:pPr>
    </w:p>
    <w:p w:rsidR="003D2346" w:rsidRDefault="003D2346" w:rsidP="003D2346">
      <w:pPr>
        <w:rPr>
          <w:lang w:val="en-US"/>
        </w:rPr>
      </w:pPr>
    </w:p>
    <w:p w:rsidR="003D2346" w:rsidRDefault="003D2346" w:rsidP="003D2346">
      <w:pPr>
        <w:tabs>
          <w:tab w:val="left" w:pos="6894"/>
        </w:tabs>
        <w:rPr>
          <w:lang w:val="en-US"/>
        </w:rPr>
      </w:pPr>
      <w:r>
        <w:rPr>
          <w:lang w:val="en-US"/>
        </w:rPr>
        <w:tab/>
      </w:r>
    </w:p>
    <w:p w:rsidR="001B1A63" w:rsidRPr="003D2346" w:rsidRDefault="003D2346" w:rsidP="003D2346">
      <w:pPr>
        <w:tabs>
          <w:tab w:val="left" w:pos="6894"/>
        </w:tabs>
        <w:rPr>
          <w:lang w:val="en-US"/>
        </w:rPr>
        <w:sectPr w:rsidR="001B1A63" w:rsidRPr="003D2346" w:rsidSect="003D2346">
          <w:footerReference w:type="even" r:id="rId111"/>
          <w:footerReference w:type="default" r:id="rId112"/>
          <w:pgSz w:w="12240" w:h="15840"/>
          <w:pgMar w:top="1440" w:right="1440" w:bottom="1440" w:left="1440" w:header="0" w:footer="454" w:gutter="0"/>
          <w:cols w:space="720"/>
          <w:docGrid w:linePitch="299"/>
        </w:sectPr>
      </w:pPr>
      <w:r>
        <w:rPr>
          <w:lang w:val="en-US"/>
        </w:rPr>
        <w:tab/>
      </w:r>
    </w:p>
    <w:p w:rsidR="006960D6" w:rsidRDefault="006960D6">
      <w:pPr>
        <w:jc w:val="left"/>
        <w:rPr>
          <w:rFonts w:ascii="Overseer" w:eastAsia="Courier New" w:hAnsi="Overseer" w:cs="Courier New"/>
          <w:bCs/>
          <w:sz w:val="48"/>
          <w:szCs w:val="32"/>
          <w:lang w:val="en-US"/>
        </w:rPr>
      </w:pPr>
      <w:r>
        <w:rPr>
          <w:noProof/>
          <w:lang w:eastAsia="en-IE"/>
        </w:rPr>
        <w:lastRenderedPageBreak/>
        <w:drawing>
          <wp:anchor distT="0" distB="0" distL="114300" distR="114300" simplePos="0" relativeHeight="252341248" behindDoc="0" locked="0" layoutInCell="1" allowOverlap="1">
            <wp:simplePos x="0" y="0"/>
            <wp:positionH relativeFrom="margin">
              <wp:posOffset>-904240</wp:posOffset>
            </wp:positionH>
            <wp:positionV relativeFrom="margin">
              <wp:posOffset>-914400</wp:posOffset>
            </wp:positionV>
            <wp:extent cx="7752715" cy="10042525"/>
            <wp:effectExtent l="0" t="0" r="635" b="0"/>
            <wp:wrapSquare wrapText="bothSides"/>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 name="8.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752715" cy="10042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8231F" w:rsidRDefault="00B64FBC" w:rsidP="004C34B8">
      <w:pPr>
        <w:pStyle w:val="Heading1"/>
      </w:pPr>
      <w:r>
        <w:lastRenderedPageBreak/>
        <w:t xml:space="preserve">Part 8 – </w:t>
      </w:r>
      <w:r w:rsidR="00EA123D">
        <w:t>Vehicles</w:t>
      </w:r>
    </w:p>
    <w:p w:rsidR="004C34B8" w:rsidRDefault="004C34B8" w:rsidP="004C34B8"/>
    <w:p w:rsidR="00B64FBC" w:rsidRDefault="00B64FBC" w:rsidP="00B64FBC">
      <w:pPr>
        <w:pStyle w:val="Heading2"/>
      </w:pPr>
      <w:bookmarkStart w:id="0" w:name="_Toc7312490"/>
      <w:r>
        <w:t>Vehicle</w:t>
      </w:r>
      <w:r w:rsidRPr="0028231F">
        <w:rPr>
          <w:b/>
        </w:rPr>
        <w:t xml:space="preserve"> </w:t>
      </w:r>
      <w:r>
        <w:t>Combat</w:t>
      </w:r>
      <w:bookmarkEnd w:id="0"/>
    </w:p>
    <w:p w:rsidR="0028231F" w:rsidRDefault="0028231F" w:rsidP="0028231F">
      <w:pPr>
        <w:rPr>
          <w:lang w:val="en-US"/>
        </w:rPr>
      </w:pPr>
    </w:p>
    <w:p w:rsidR="0028231F" w:rsidRDefault="0028231F" w:rsidP="0028231F">
      <w:pPr>
        <w:rPr>
          <w:lang w:val="en-US"/>
        </w:rPr>
      </w:pPr>
      <w:r>
        <w:rPr>
          <w:lang w:val="en-US"/>
        </w:rPr>
        <w:t xml:space="preserve">Vehicle </w:t>
      </w:r>
      <w:r w:rsidRPr="0028231F">
        <w:rPr>
          <w:lang w:val="en-US"/>
        </w:rPr>
        <w:t xml:space="preserve">combat </w:t>
      </w:r>
      <w:r>
        <w:rPr>
          <w:lang w:val="en-US"/>
        </w:rPr>
        <w:t>occurs much</w:t>
      </w:r>
      <w:r w:rsidRPr="0028231F">
        <w:rPr>
          <w:lang w:val="en-US"/>
        </w:rPr>
        <w:t xml:space="preserve"> the</w:t>
      </w:r>
      <w:r>
        <w:rPr>
          <w:lang w:val="en-US"/>
        </w:rPr>
        <w:t xml:space="preserve"> </w:t>
      </w:r>
      <w:r w:rsidRPr="0028231F">
        <w:rPr>
          <w:lang w:val="en-US"/>
        </w:rPr>
        <w:t>same</w:t>
      </w:r>
      <w:r>
        <w:rPr>
          <w:lang w:val="en-US"/>
        </w:rPr>
        <w:t xml:space="preserve"> </w:t>
      </w:r>
      <w:r w:rsidRPr="0028231F">
        <w:rPr>
          <w:lang w:val="en-US"/>
        </w:rPr>
        <w:t>way</w:t>
      </w:r>
      <w:r>
        <w:rPr>
          <w:lang w:val="en-US"/>
        </w:rPr>
        <w:t xml:space="preserve"> </w:t>
      </w:r>
      <w:r w:rsidRPr="0028231F">
        <w:rPr>
          <w:lang w:val="en-US"/>
        </w:rPr>
        <w:t>that</w:t>
      </w:r>
      <w:r>
        <w:rPr>
          <w:lang w:val="en-US"/>
        </w:rPr>
        <w:t xml:space="preserve"> </w:t>
      </w:r>
      <w:r w:rsidRPr="0028231F">
        <w:rPr>
          <w:lang w:val="en-US"/>
        </w:rPr>
        <w:t>regular</w:t>
      </w:r>
      <w:r>
        <w:rPr>
          <w:lang w:val="en-US"/>
        </w:rPr>
        <w:t xml:space="preserve"> </w:t>
      </w:r>
      <w:r w:rsidRPr="0028231F">
        <w:rPr>
          <w:lang w:val="en-US"/>
        </w:rPr>
        <w:t>combat</w:t>
      </w:r>
      <w:r>
        <w:rPr>
          <w:lang w:val="en-US"/>
        </w:rPr>
        <w:t xml:space="preserve"> </w:t>
      </w:r>
      <w:r w:rsidRPr="0028231F">
        <w:rPr>
          <w:lang w:val="en-US"/>
        </w:rPr>
        <w:t>occurs.</w:t>
      </w:r>
      <w:r>
        <w:rPr>
          <w:lang w:val="en-US"/>
        </w:rPr>
        <w:t xml:space="preserve"> </w:t>
      </w:r>
      <w:r w:rsidRPr="0028231F">
        <w:rPr>
          <w:lang w:val="en-US"/>
        </w:rPr>
        <w:t>Each individual character sequences as usual.</w:t>
      </w:r>
      <w:r>
        <w:rPr>
          <w:lang w:val="en-US"/>
        </w:rPr>
        <w:t xml:space="preserve"> </w:t>
      </w:r>
      <w:r w:rsidRPr="0028231F">
        <w:rPr>
          <w:lang w:val="en-US"/>
        </w:rPr>
        <w:t>Combat while on a vehicle can be</w:t>
      </w:r>
      <w:r>
        <w:rPr>
          <w:lang w:val="en-US"/>
        </w:rPr>
        <w:t xml:space="preserve"> </w:t>
      </w:r>
      <w:r w:rsidRPr="0028231F">
        <w:rPr>
          <w:lang w:val="en-US"/>
        </w:rPr>
        <w:t>a</w:t>
      </w:r>
      <w:r>
        <w:rPr>
          <w:lang w:val="en-US"/>
        </w:rPr>
        <w:t xml:space="preserve"> </w:t>
      </w:r>
      <w:r w:rsidRPr="0028231F">
        <w:rPr>
          <w:lang w:val="en-US"/>
        </w:rPr>
        <w:t>particularly</w:t>
      </w:r>
      <w:r>
        <w:rPr>
          <w:lang w:val="en-US"/>
        </w:rPr>
        <w:t xml:space="preserve"> </w:t>
      </w:r>
      <w:r w:rsidRPr="0028231F">
        <w:rPr>
          <w:lang w:val="en-US"/>
        </w:rPr>
        <w:t>exciting</w:t>
      </w:r>
      <w:r>
        <w:rPr>
          <w:lang w:val="en-US"/>
        </w:rPr>
        <w:t xml:space="preserve"> </w:t>
      </w:r>
      <w:r w:rsidRPr="0028231F">
        <w:rPr>
          <w:lang w:val="en-US"/>
        </w:rPr>
        <w:t>aspect</w:t>
      </w:r>
      <w:r>
        <w:rPr>
          <w:lang w:val="en-US"/>
        </w:rPr>
        <w:t xml:space="preserve"> </w:t>
      </w:r>
      <w:r w:rsidRPr="0028231F">
        <w:rPr>
          <w:lang w:val="en-US"/>
        </w:rPr>
        <w:t>of</w:t>
      </w:r>
      <w:r>
        <w:rPr>
          <w:lang w:val="en-US"/>
        </w:rPr>
        <w:t xml:space="preserve"> </w:t>
      </w:r>
      <w:r w:rsidRPr="0028231F">
        <w:rPr>
          <w:lang w:val="en-US"/>
        </w:rPr>
        <w:t>roleplaying, especially if combat occurs at</w:t>
      </w:r>
      <w:r>
        <w:rPr>
          <w:lang w:val="en-US"/>
        </w:rPr>
        <w:t xml:space="preserve"> </w:t>
      </w:r>
      <w:r w:rsidRPr="0028231F">
        <w:rPr>
          <w:lang w:val="en-US"/>
        </w:rPr>
        <w:t>the</w:t>
      </w:r>
      <w:r>
        <w:rPr>
          <w:lang w:val="en-US"/>
        </w:rPr>
        <w:t xml:space="preserve"> </w:t>
      </w:r>
      <w:r w:rsidRPr="0028231F">
        <w:rPr>
          <w:lang w:val="en-US"/>
        </w:rPr>
        <w:t>climax</w:t>
      </w:r>
      <w:r>
        <w:rPr>
          <w:lang w:val="en-US"/>
        </w:rPr>
        <w:t xml:space="preserve"> </w:t>
      </w:r>
      <w:r w:rsidRPr="0028231F">
        <w:rPr>
          <w:lang w:val="en-US"/>
        </w:rPr>
        <w:t>of</w:t>
      </w:r>
      <w:r>
        <w:rPr>
          <w:lang w:val="en-US"/>
        </w:rPr>
        <w:t xml:space="preserve"> </w:t>
      </w:r>
      <w:r w:rsidRPr="0028231F">
        <w:rPr>
          <w:lang w:val="en-US"/>
        </w:rPr>
        <w:t>a</w:t>
      </w:r>
      <w:r>
        <w:rPr>
          <w:lang w:val="en-US"/>
        </w:rPr>
        <w:t xml:space="preserve"> </w:t>
      </w:r>
      <w:r w:rsidRPr="0028231F">
        <w:rPr>
          <w:lang w:val="en-US"/>
        </w:rPr>
        <w:t>story</w:t>
      </w:r>
      <w:r>
        <w:rPr>
          <w:lang w:val="en-US"/>
        </w:rPr>
        <w:t xml:space="preserve"> </w:t>
      </w:r>
      <w:r w:rsidRPr="0028231F">
        <w:rPr>
          <w:lang w:val="en-US"/>
        </w:rPr>
        <w:t>–</w:t>
      </w:r>
      <w:r>
        <w:rPr>
          <w:lang w:val="en-US"/>
        </w:rPr>
        <w:t xml:space="preserve"> </w:t>
      </w:r>
      <w:r w:rsidRPr="0028231F">
        <w:rPr>
          <w:lang w:val="en-US"/>
        </w:rPr>
        <w:t>you</w:t>
      </w:r>
      <w:r>
        <w:rPr>
          <w:lang w:val="en-US"/>
        </w:rPr>
        <w:t xml:space="preserve"> </w:t>
      </w:r>
      <w:r w:rsidRPr="0028231F">
        <w:rPr>
          <w:lang w:val="en-US"/>
        </w:rPr>
        <w:t>are</w:t>
      </w:r>
      <w:r>
        <w:rPr>
          <w:lang w:val="en-US"/>
        </w:rPr>
        <w:t xml:space="preserve"> </w:t>
      </w:r>
      <w:r w:rsidRPr="0028231F">
        <w:rPr>
          <w:lang w:val="en-US"/>
        </w:rPr>
        <w:t>rescuing</w:t>
      </w:r>
      <w:r>
        <w:rPr>
          <w:lang w:val="en-US"/>
        </w:rPr>
        <w:t xml:space="preserve"> </w:t>
      </w:r>
      <w:r w:rsidRPr="0028231F">
        <w:rPr>
          <w:lang w:val="en-US"/>
        </w:rPr>
        <w:t>the</w:t>
      </w:r>
      <w:r>
        <w:rPr>
          <w:lang w:val="en-US"/>
        </w:rPr>
        <w:t xml:space="preserve"> </w:t>
      </w:r>
      <w:r w:rsidRPr="0028231F">
        <w:rPr>
          <w:lang w:val="en-US"/>
        </w:rPr>
        <w:t>mayor’s</w:t>
      </w:r>
      <w:r>
        <w:rPr>
          <w:lang w:val="en-US"/>
        </w:rPr>
        <w:t xml:space="preserve"> </w:t>
      </w:r>
      <w:r w:rsidRPr="0028231F">
        <w:rPr>
          <w:lang w:val="en-US"/>
        </w:rPr>
        <w:t>daughter</w:t>
      </w:r>
      <w:r>
        <w:rPr>
          <w:lang w:val="en-US"/>
        </w:rPr>
        <w:t xml:space="preserve"> </w:t>
      </w:r>
      <w:r w:rsidRPr="0028231F">
        <w:rPr>
          <w:lang w:val="en-US"/>
        </w:rPr>
        <w:t>from</w:t>
      </w:r>
      <w:r>
        <w:rPr>
          <w:lang w:val="en-US"/>
        </w:rPr>
        <w:t xml:space="preserve"> </w:t>
      </w:r>
      <w:r w:rsidRPr="0028231F">
        <w:rPr>
          <w:lang w:val="en-US"/>
        </w:rPr>
        <w:t>the</w:t>
      </w:r>
      <w:r>
        <w:rPr>
          <w:lang w:val="en-US"/>
        </w:rPr>
        <w:t xml:space="preserve"> </w:t>
      </w:r>
      <w:r w:rsidRPr="0028231F">
        <w:rPr>
          <w:lang w:val="en-US"/>
        </w:rPr>
        <w:t>clutches</w:t>
      </w:r>
      <w:r>
        <w:rPr>
          <w:lang w:val="en-US"/>
        </w:rPr>
        <w:t xml:space="preserve"> </w:t>
      </w:r>
      <w:r w:rsidRPr="0028231F">
        <w:rPr>
          <w:lang w:val="en-US"/>
        </w:rPr>
        <w:t>of</w:t>
      </w:r>
      <w:r>
        <w:rPr>
          <w:lang w:val="en-US"/>
        </w:rPr>
        <w:t xml:space="preserve"> </w:t>
      </w:r>
      <w:r w:rsidRPr="0028231F">
        <w:rPr>
          <w:lang w:val="en-US"/>
        </w:rPr>
        <w:t>evil</w:t>
      </w:r>
      <w:r>
        <w:rPr>
          <w:lang w:val="en-US"/>
        </w:rPr>
        <w:t xml:space="preserve"> </w:t>
      </w:r>
      <w:r w:rsidRPr="0028231F">
        <w:rPr>
          <w:lang w:val="en-US"/>
        </w:rPr>
        <w:t>bikers</w:t>
      </w:r>
      <w:r>
        <w:rPr>
          <w:lang w:val="en-US"/>
        </w:rPr>
        <w:t xml:space="preserve"> </w:t>
      </w:r>
      <w:r w:rsidRPr="0028231F">
        <w:rPr>
          <w:lang w:val="en-US"/>
        </w:rPr>
        <w:t>and</w:t>
      </w:r>
      <w:r>
        <w:rPr>
          <w:lang w:val="en-US"/>
        </w:rPr>
        <w:t xml:space="preserve"> </w:t>
      </w:r>
      <w:r w:rsidRPr="0028231F">
        <w:rPr>
          <w:lang w:val="en-US"/>
        </w:rPr>
        <w:t>they</w:t>
      </w:r>
      <w:r>
        <w:rPr>
          <w:lang w:val="en-US"/>
        </w:rPr>
        <w:t xml:space="preserve"> </w:t>
      </w:r>
      <w:r w:rsidRPr="0028231F">
        <w:rPr>
          <w:lang w:val="en-US"/>
        </w:rPr>
        <w:t>are</w:t>
      </w:r>
      <w:r>
        <w:rPr>
          <w:lang w:val="en-US"/>
        </w:rPr>
        <w:t xml:space="preserve"> </w:t>
      </w:r>
      <w:r w:rsidRPr="0028231F">
        <w:rPr>
          <w:lang w:val="en-US"/>
        </w:rPr>
        <w:t>chasing you down, for example.</w:t>
      </w:r>
    </w:p>
    <w:p w:rsidR="004C34B8" w:rsidRPr="0028231F" w:rsidRDefault="004C34B8" w:rsidP="004C34B8">
      <w:pPr>
        <w:rPr>
          <w:lang w:val="en-US"/>
        </w:rPr>
      </w:pPr>
    </w:p>
    <w:p w:rsidR="00B64FBC" w:rsidRDefault="00B64FBC" w:rsidP="00B64FBC">
      <w:pPr>
        <w:pStyle w:val="Heading3"/>
      </w:pPr>
      <w:r>
        <w:t>Vehicle Damage</w:t>
      </w:r>
    </w:p>
    <w:p w:rsidR="0028231F" w:rsidRDefault="0028231F" w:rsidP="0028231F"/>
    <w:p w:rsidR="0028231F" w:rsidRDefault="0028231F" w:rsidP="0028231F">
      <w:r>
        <w:t>Like everything</w:t>
      </w:r>
      <w:r w:rsidRPr="0028231F">
        <w:t xml:space="preserve"> else in</w:t>
      </w:r>
      <w:r>
        <w:t xml:space="preserve"> the</w:t>
      </w:r>
      <w:r w:rsidRPr="0028231F">
        <w:t xml:space="preserve"> Fallout</w:t>
      </w:r>
      <w:r>
        <w:t xml:space="preserve"> </w:t>
      </w:r>
      <w:r w:rsidRPr="0028231F">
        <w:t>universe,</w:t>
      </w:r>
      <w:r>
        <w:t xml:space="preserve"> </w:t>
      </w:r>
      <w:r w:rsidRPr="0028231F">
        <w:t>vehicles</w:t>
      </w:r>
      <w:r>
        <w:t xml:space="preserve"> </w:t>
      </w:r>
      <w:r w:rsidRPr="0028231F">
        <w:t>take</w:t>
      </w:r>
      <w:r>
        <w:t xml:space="preserve"> </w:t>
      </w:r>
      <w:r w:rsidRPr="0028231F">
        <w:t>damage.</w:t>
      </w:r>
      <w:r>
        <w:t xml:space="preserve"> </w:t>
      </w:r>
      <w:r w:rsidRPr="0028231F">
        <w:t>Vehicles</w:t>
      </w:r>
      <w:r>
        <w:t xml:space="preserve"> </w:t>
      </w:r>
      <w:r w:rsidRPr="0028231F">
        <w:t>are</w:t>
      </w:r>
      <w:r>
        <w:t xml:space="preserve"> </w:t>
      </w:r>
      <w:r w:rsidRPr="0028231F">
        <w:t>divided</w:t>
      </w:r>
      <w:r>
        <w:t xml:space="preserve"> </w:t>
      </w:r>
      <w:r w:rsidRPr="0028231F">
        <w:t>into</w:t>
      </w:r>
      <w:r>
        <w:t xml:space="preserve"> </w:t>
      </w:r>
      <w:r w:rsidRPr="0028231F">
        <w:t>five</w:t>
      </w:r>
      <w:r>
        <w:t xml:space="preserve"> </w:t>
      </w:r>
      <w:r w:rsidRPr="0028231F">
        <w:t>separate</w:t>
      </w:r>
      <w:r>
        <w:t xml:space="preserve"> </w:t>
      </w:r>
      <w:r w:rsidRPr="0028231F">
        <w:t>“systems”</w:t>
      </w:r>
      <w:r>
        <w:t xml:space="preserve"> </w:t>
      </w:r>
      <w:r w:rsidRPr="0028231F">
        <w:t>or</w:t>
      </w:r>
      <w:r>
        <w:t xml:space="preserve"> </w:t>
      </w:r>
      <w:r w:rsidRPr="0028231F">
        <w:t>areas</w:t>
      </w:r>
      <w:r>
        <w:t xml:space="preserve"> </w:t>
      </w:r>
      <w:r w:rsidRPr="0028231F">
        <w:t>that</w:t>
      </w:r>
      <w:r>
        <w:t xml:space="preserve"> </w:t>
      </w:r>
      <w:r w:rsidRPr="0028231F">
        <w:t>all</w:t>
      </w:r>
      <w:r>
        <w:t xml:space="preserve"> </w:t>
      </w:r>
      <w:r w:rsidRPr="0028231F">
        <w:t>have a certain number of hit points and a</w:t>
      </w:r>
      <w:r>
        <w:t xml:space="preserve"> </w:t>
      </w:r>
      <w:r w:rsidRPr="0028231F">
        <w:t>damage</w:t>
      </w:r>
      <w:r>
        <w:t xml:space="preserve"> </w:t>
      </w:r>
      <w:r w:rsidRPr="0028231F">
        <w:t>resistance</w:t>
      </w:r>
      <w:r>
        <w:t xml:space="preserve"> </w:t>
      </w:r>
      <w:r w:rsidRPr="0028231F">
        <w:t>(vehicles</w:t>
      </w:r>
      <w:r>
        <w:t xml:space="preserve"> </w:t>
      </w:r>
      <w:r w:rsidRPr="0028231F">
        <w:t>do</w:t>
      </w:r>
      <w:r>
        <w:t xml:space="preserve"> </w:t>
      </w:r>
      <w:r w:rsidRPr="0028231F">
        <w:t>not</w:t>
      </w:r>
      <w:r>
        <w:t xml:space="preserve"> </w:t>
      </w:r>
      <w:r w:rsidRPr="0028231F">
        <w:t>have</w:t>
      </w:r>
      <w:r>
        <w:t xml:space="preserve"> </w:t>
      </w:r>
      <w:r w:rsidRPr="0028231F">
        <w:t>a</w:t>
      </w:r>
      <w:r>
        <w:t xml:space="preserve"> </w:t>
      </w:r>
      <w:r w:rsidRPr="0028231F">
        <w:t>damage</w:t>
      </w:r>
      <w:r>
        <w:t xml:space="preserve"> </w:t>
      </w:r>
      <w:r w:rsidRPr="0028231F">
        <w:t>threshold).</w:t>
      </w:r>
      <w:r>
        <w:t xml:space="preserve"> </w:t>
      </w:r>
      <w:r w:rsidRPr="0028231F">
        <w:t>In</w:t>
      </w:r>
      <w:r>
        <w:t xml:space="preserve"> </w:t>
      </w:r>
      <w:r w:rsidRPr="0028231F">
        <w:t>addition,</w:t>
      </w:r>
      <w:r>
        <w:t xml:space="preserve"> </w:t>
      </w:r>
      <w:r w:rsidRPr="0028231F">
        <w:t>each vehicle has an Armor Class to help them avoid taking damage, and any to hit roll</w:t>
      </w:r>
      <w:r>
        <w:t xml:space="preserve"> </w:t>
      </w:r>
      <w:r w:rsidRPr="0028231F">
        <w:t>against</w:t>
      </w:r>
      <w:r>
        <w:t xml:space="preserve"> </w:t>
      </w:r>
      <w:r w:rsidRPr="0028231F">
        <w:t>a</w:t>
      </w:r>
      <w:r>
        <w:t xml:space="preserve"> </w:t>
      </w:r>
      <w:r w:rsidRPr="0028231F">
        <w:t>vehicle</w:t>
      </w:r>
      <w:r>
        <w:t xml:space="preserve"> </w:t>
      </w:r>
      <w:r w:rsidRPr="0028231F">
        <w:t>suffers</w:t>
      </w:r>
      <w:r>
        <w:t xml:space="preserve"> </w:t>
      </w:r>
      <w:r w:rsidRPr="0028231F">
        <w:t>an</w:t>
      </w:r>
      <w:r>
        <w:t xml:space="preserve"> </w:t>
      </w:r>
      <w:r w:rsidRPr="0028231F">
        <w:t>automatic</w:t>
      </w:r>
      <w:r>
        <w:t xml:space="preserve"> </w:t>
      </w:r>
      <w:r w:rsidRPr="0028231F">
        <w:t>–10%</w:t>
      </w:r>
      <w:r>
        <w:t xml:space="preserve"> </w:t>
      </w:r>
      <w:r w:rsidRPr="0028231F">
        <w:t>penalty</w:t>
      </w:r>
      <w:r>
        <w:t xml:space="preserve"> </w:t>
      </w:r>
      <w:r w:rsidRPr="0028231F">
        <w:t>because</w:t>
      </w:r>
      <w:r>
        <w:t xml:space="preserve"> </w:t>
      </w:r>
      <w:r w:rsidRPr="0028231F">
        <w:t>the</w:t>
      </w:r>
      <w:r>
        <w:t xml:space="preserve"> </w:t>
      </w:r>
      <w:r w:rsidRPr="0028231F">
        <w:t>vehicle</w:t>
      </w:r>
      <w:r>
        <w:t xml:space="preserve"> </w:t>
      </w:r>
      <w:r w:rsidRPr="0028231F">
        <w:t>is</w:t>
      </w:r>
      <w:r>
        <w:t xml:space="preserve"> </w:t>
      </w:r>
      <w:r w:rsidRPr="0028231F">
        <w:t>in</w:t>
      </w:r>
      <w:r>
        <w:t xml:space="preserve"> </w:t>
      </w:r>
      <w:r w:rsidRPr="0028231F">
        <w:t>motion</w:t>
      </w:r>
      <w:r>
        <w:t xml:space="preserve"> </w:t>
      </w:r>
      <w:r w:rsidRPr="0028231F">
        <w:t>–</w:t>
      </w:r>
      <w:r>
        <w:t xml:space="preserve"> </w:t>
      </w:r>
      <w:r w:rsidRPr="0028231F">
        <w:t>it’s</w:t>
      </w:r>
      <w:r>
        <w:t xml:space="preserve"> </w:t>
      </w:r>
      <w:r w:rsidRPr="0028231F">
        <w:t>simply</w:t>
      </w:r>
      <w:r>
        <w:t xml:space="preserve"> </w:t>
      </w:r>
      <w:r w:rsidRPr="0028231F">
        <w:t>harder to hit a moving target.</w:t>
      </w:r>
    </w:p>
    <w:p w:rsidR="00EA04A3" w:rsidRDefault="00EA04A3" w:rsidP="0028231F">
      <w:r w:rsidRPr="00EA04A3">
        <w:t>The five “systems” on a vehicle are universal, although they may be named different things on different vehicles. Obviously, they will differ greatly in some cases and be indistinguishable in others. The vehicle sheet included at the back of the book has a rough diagram of a vehicle, broken down into the five systems with room to display the different hit points and damage resistance for each one. The descriptions in the Vehicles section of the book break each vehicl</w:t>
      </w:r>
      <w:r>
        <w:t>e</w:t>
      </w:r>
      <w:r w:rsidRPr="00EA04A3">
        <w:t>’s system down in the appropriate numbers.</w:t>
      </w:r>
    </w:p>
    <w:p w:rsidR="00EA04A3" w:rsidRDefault="00EA04A3" w:rsidP="00EA04A3">
      <w:r>
        <w:t xml:space="preserve">The five vehicle systems are – generally – </w:t>
      </w:r>
    </w:p>
    <w:p w:rsidR="00EA04A3" w:rsidRDefault="00EA04A3" w:rsidP="00EA04A3">
      <w:pPr>
        <w:pStyle w:val="ListParagraph"/>
        <w:numPr>
          <w:ilvl w:val="0"/>
          <w:numId w:val="40"/>
        </w:numPr>
      </w:pPr>
      <w:r>
        <w:t xml:space="preserve">Structure, </w:t>
      </w:r>
    </w:p>
    <w:p w:rsidR="00EA04A3" w:rsidRDefault="00EA04A3" w:rsidP="00EA04A3">
      <w:pPr>
        <w:pStyle w:val="ListParagraph"/>
        <w:numPr>
          <w:ilvl w:val="0"/>
          <w:numId w:val="40"/>
        </w:numPr>
      </w:pPr>
      <w:r>
        <w:t xml:space="preserve">Engine, </w:t>
      </w:r>
    </w:p>
    <w:p w:rsidR="00EA04A3" w:rsidRDefault="00EA04A3" w:rsidP="00EA04A3">
      <w:pPr>
        <w:pStyle w:val="ListParagraph"/>
        <w:numPr>
          <w:ilvl w:val="0"/>
          <w:numId w:val="40"/>
        </w:numPr>
      </w:pPr>
      <w:r>
        <w:t xml:space="preserve">Control System, </w:t>
      </w:r>
    </w:p>
    <w:p w:rsidR="00EA04A3" w:rsidRDefault="00EA04A3" w:rsidP="00EA04A3">
      <w:pPr>
        <w:pStyle w:val="ListParagraph"/>
        <w:numPr>
          <w:ilvl w:val="0"/>
          <w:numId w:val="40"/>
        </w:numPr>
      </w:pPr>
      <w:r>
        <w:t xml:space="preserve">Drive System, and </w:t>
      </w:r>
    </w:p>
    <w:p w:rsidR="00EA04A3" w:rsidRDefault="00EA04A3" w:rsidP="00EA04A3">
      <w:pPr>
        <w:pStyle w:val="ListParagraph"/>
        <w:numPr>
          <w:ilvl w:val="0"/>
          <w:numId w:val="40"/>
        </w:numPr>
      </w:pPr>
      <w:r>
        <w:t xml:space="preserve">Treads/Tires. </w:t>
      </w:r>
    </w:p>
    <w:p w:rsidR="00EA04A3" w:rsidRDefault="00EA04A3" w:rsidP="00EA04A3">
      <w:r>
        <w:t>Again, these may differ for different kinds of vehicles, like aircraft and boats. The necessary changes will be noted in the vehicle’s description. Note that the Treads/Tires category is split up into two, three, or four separate “sub- systems,” one for each tread or tire, that all take damage separately.</w:t>
      </w:r>
    </w:p>
    <w:p w:rsidR="00097B6A" w:rsidRDefault="00097B6A" w:rsidP="00EA04A3"/>
    <w:p w:rsidR="00EA04A3" w:rsidRDefault="00EA04A3" w:rsidP="00EA04A3">
      <w:pPr>
        <w:pStyle w:val="Heading3"/>
      </w:pPr>
      <w:r>
        <w:t>Targeting Vehicle Systems</w:t>
      </w:r>
    </w:p>
    <w:p w:rsidR="00EA04A3" w:rsidRDefault="00EA04A3" w:rsidP="00EA04A3"/>
    <w:p w:rsidR="00EA04A3" w:rsidRDefault="00EA04A3" w:rsidP="00EA04A3">
      <w:r>
        <w:t>Vehicles are large enough to allow combatants to target certain areas without a penalty (except for the usual –10% when a vehicle is in motion). Anti-tank weapons are designed to come down on top of a vehicle, and therefore almost always</w:t>
      </w:r>
      <w:r>
        <w:tab/>
        <w:t>target the structure or engine. Alternately, mines are designed to take out a vehicle’s drive system and tires.</w:t>
      </w:r>
      <w:r>
        <w:tab/>
        <w:t>When an attack against a vehicle is made that is not a pre-determined attack, like a TOW missile launcher, then the attacker must announce what vehicle system he or she is aiming for.</w:t>
      </w:r>
    </w:p>
    <w:p w:rsidR="00EA04A3" w:rsidRDefault="00EA04A3" w:rsidP="00EA04A3">
      <w:r>
        <w:t>Regardless of the vehicle system aimed for, other systems can and do take damage normally – they are subject to blast, shrapnel, and concussion damage from explosives.</w:t>
      </w:r>
    </w:p>
    <w:p w:rsidR="00B64FBC" w:rsidRDefault="00B64FBC" w:rsidP="00B64FBC">
      <w:pPr>
        <w:pStyle w:val="Heading3"/>
      </w:pPr>
      <w:r>
        <w:lastRenderedPageBreak/>
        <w:t>EMP Attacks</w:t>
      </w:r>
    </w:p>
    <w:p w:rsidR="00EA04A3" w:rsidRDefault="00EA04A3" w:rsidP="00EA04A3">
      <w:pPr>
        <w:jc w:val="left"/>
      </w:pPr>
    </w:p>
    <w:p w:rsidR="00EA04A3" w:rsidRDefault="00EA04A3" w:rsidP="004C34B8">
      <w:r>
        <w:t>O</w:t>
      </w:r>
      <w:r w:rsidRPr="00EA04A3">
        <w:t>ne of the most devastating attacks made</w:t>
      </w:r>
      <w:r>
        <w:t xml:space="preserve"> </w:t>
      </w:r>
      <w:r w:rsidRPr="00EA04A3">
        <w:t>against</w:t>
      </w:r>
      <w:r>
        <w:t xml:space="preserve"> vehicles </w:t>
      </w:r>
      <w:r w:rsidRPr="00EA04A3">
        <w:t>are</w:t>
      </w:r>
      <w:r>
        <w:t xml:space="preserve"> EMP attacks, </w:t>
      </w:r>
      <w:r w:rsidRPr="00EA04A3">
        <w:t>because</w:t>
      </w:r>
      <w:r>
        <w:t xml:space="preserve"> </w:t>
      </w:r>
      <w:r w:rsidRPr="00EA04A3">
        <w:t>many</w:t>
      </w:r>
      <w:r>
        <w:t xml:space="preserve"> </w:t>
      </w:r>
      <w:r w:rsidRPr="00EA04A3">
        <w:t>parts</w:t>
      </w:r>
      <w:r>
        <w:t xml:space="preserve"> </w:t>
      </w:r>
      <w:r w:rsidRPr="00EA04A3">
        <w:t>of</w:t>
      </w:r>
      <w:r>
        <w:t xml:space="preserve"> </w:t>
      </w:r>
      <w:r w:rsidRPr="00EA04A3">
        <w:t>a vehicle</w:t>
      </w:r>
      <w:r>
        <w:t xml:space="preserve"> </w:t>
      </w:r>
      <w:r w:rsidRPr="00EA04A3">
        <w:t>are</w:t>
      </w:r>
      <w:r>
        <w:t xml:space="preserve"> </w:t>
      </w:r>
      <w:r w:rsidRPr="00EA04A3">
        <w:t>electronically</w:t>
      </w:r>
      <w:r>
        <w:t xml:space="preserve"> </w:t>
      </w:r>
      <w:r w:rsidRPr="00EA04A3">
        <w:t>controlled. It should be no</w:t>
      </w:r>
      <w:r>
        <w:t xml:space="preserve">ted, however, that EMP attacks </w:t>
      </w:r>
      <w:r w:rsidRPr="00EA04A3">
        <w:t>have</w:t>
      </w:r>
      <w:r>
        <w:t xml:space="preserve"> </w:t>
      </w:r>
      <w:r w:rsidRPr="00EA04A3">
        <w:t>no</w:t>
      </w:r>
      <w:r>
        <w:t xml:space="preserve"> </w:t>
      </w:r>
      <w:r w:rsidRPr="00EA04A3">
        <w:t>effect</w:t>
      </w:r>
      <w:r w:rsidRPr="00EA04A3">
        <w:tab/>
        <w:t>on</w:t>
      </w:r>
      <w:r w:rsidR="004C34B8">
        <w:t xml:space="preserve"> </w:t>
      </w:r>
      <w:r>
        <w:t>a</w:t>
      </w:r>
      <w:r w:rsidR="004C34B8">
        <w:t xml:space="preserve"> </w:t>
      </w:r>
      <w:r>
        <w:t>v</w:t>
      </w:r>
      <w:r w:rsidRPr="00EA04A3">
        <w:t>ehicle system that is not electronic, like the treads or the structure.</w:t>
      </w:r>
      <w:r>
        <w:t xml:space="preserve"> </w:t>
      </w:r>
      <w:r w:rsidRPr="00EA04A3">
        <w:t>An EMP mine can,</w:t>
      </w:r>
      <w:r>
        <w:t xml:space="preserve"> </w:t>
      </w:r>
      <w:r w:rsidRPr="00EA04A3">
        <w:t>however,</w:t>
      </w:r>
      <w:r>
        <w:t xml:space="preserve"> </w:t>
      </w:r>
      <w:r w:rsidRPr="00EA04A3">
        <w:t>utterly</w:t>
      </w:r>
      <w:r>
        <w:t xml:space="preserve"> </w:t>
      </w:r>
      <w:r w:rsidR="004C34B8">
        <w:t xml:space="preserve">destroy </w:t>
      </w:r>
      <w:r w:rsidRPr="00EA04A3">
        <w:t>a vehi</w:t>
      </w:r>
      <w:r>
        <w:t xml:space="preserve">cle’s drive, control, and </w:t>
      </w:r>
      <w:r w:rsidRPr="00EA04A3">
        <w:t>engine</w:t>
      </w:r>
      <w:r>
        <w:t xml:space="preserve"> </w:t>
      </w:r>
      <w:r w:rsidRPr="00EA04A3">
        <w:t>systems in a split second. Such is the risk of driving in the wastes</w:t>
      </w:r>
      <w:r>
        <w:t>.</w:t>
      </w:r>
    </w:p>
    <w:p w:rsidR="00097B6A" w:rsidRDefault="00097B6A" w:rsidP="004C34B8"/>
    <w:p w:rsidR="00B64FBC" w:rsidRDefault="00B64FBC" w:rsidP="00B64FBC">
      <w:pPr>
        <w:pStyle w:val="Heading3"/>
      </w:pPr>
      <w:r>
        <w:t>Damage and Destroying Systems</w:t>
      </w:r>
    </w:p>
    <w:p w:rsidR="00EA04A3" w:rsidRDefault="00EA04A3" w:rsidP="00EA04A3"/>
    <w:p w:rsidR="00EA04A3" w:rsidRDefault="004C34B8" w:rsidP="004C34B8">
      <w:r>
        <w:t>When a vehicle system has lost more than 66% of its total hit points, the system becomes inoperative. When this happens, the system simply shuts down. The following table should be used as a guide to determine what happens when a system is rendered inoperative:</w:t>
      </w:r>
    </w:p>
    <w:tbl>
      <w:tblPr>
        <w:tblStyle w:val="TableGrid"/>
        <w:tblW w:w="0" w:type="auto"/>
        <w:jc w:val="center"/>
        <w:tblLook w:val="04A0" w:firstRow="1" w:lastRow="0" w:firstColumn="1" w:lastColumn="0" w:noHBand="0" w:noVBand="1"/>
      </w:tblPr>
      <w:tblGrid>
        <w:gridCol w:w="1980"/>
        <w:gridCol w:w="3685"/>
      </w:tblGrid>
      <w:tr w:rsidR="004C34B8" w:rsidTr="004C34B8">
        <w:trPr>
          <w:jc w:val="center"/>
        </w:trPr>
        <w:tc>
          <w:tcPr>
            <w:tcW w:w="5665" w:type="dxa"/>
            <w:gridSpan w:val="2"/>
            <w:shd w:val="clear" w:color="auto" w:fill="AEAAAA" w:themeFill="background2" w:themeFillShade="BF"/>
          </w:tcPr>
          <w:p w:rsidR="004C34B8" w:rsidRDefault="004C34B8" w:rsidP="004C34B8">
            <w:pPr>
              <w:pStyle w:val="Heading4"/>
              <w:jc w:val="center"/>
              <w:outlineLvl w:val="3"/>
            </w:pPr>
            <w:r>
              <w:t>Inoperative Systems Effects</w:t>
            </w:r>
          </w:p>
        </w:tc>
      </w:tr>
      <w:tr w:rsidR="004C34B8" w:rsidTr="004C34B8">
        <w:trPr>
          <w:jc w:val="center"/>
        </w:trPr>
        <w:tc>
          <w:tcPr>
            <w:tcW w:w="1980" w:type="dxa"/>
            <w:shd w:val="clear" w:color="auto" w:fill="AEAAAA" w:themeFill="background2" w:themeFillShade="BF"/>
          </w:tcPr>
          <w:p w:rsidR="004C34B8" w:rsidRDefault="004C34B8" w:rsidP="004C34B8">
            <w:pPr>
              <w:pStyle w:val="Heading4"/>
              <w:jc w:val="center"/>
              <w:outlineLvl w:val="3"/>
            </w:pPr>
            <w:r>
              <w:t>System</w:t>
            </w:r>
          </w:p>
        </w:tc>
        <w:tc>
          <w:tcPr>
            <w:tcW w:w="3685" w:type="dxa"/>
            <w:shd w:val="clear" w:color="auto" w:fill="AEAAAA" w:themeFill="background2" w:themeFillShade="BF"/>
          </w:tcPr>
          <w:p w:rsidR="004C34B8" w:rsidRDefault="004C34B8" w:rsidP="004C34B8">
            <w:pPr>
              <w:pStyle w:val="Heading4"/>
              <w:jc w:val="center"/>
              <w:outlineLvl w:val="3"/>
            </w:pPr>
            <w:r>
              <w:t>Effects</w:t>
            </w:r>
          </w:p>
        </w:tc>
      </w:tr>
      <w:tr w:rsidR="004C34B8" w:rsidTr="004C34B8">
        <w:trPr>
          <w:trHeight w:val="407"/>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Structural</w:t>
            </w:r>
          </w:p>
        </w:tc>
        <w:tc>
          <w:tcPr>
            <w:tcW w:w="3685" w:type="dxa"/>
            <w:shd w:val="clear" w:color="auto" w:fill="FFFFFF" w:themeFill="background1"/>
            <w:vAlign w:val="center"/>
          </w:tcPr>
          <w:p w:rsidR="004C34B8" w:rsidRDefault="004C34B8" w:rsidP="004C34B8">
            <w:r w:rsidRPr="004C34B8">
              <w:t>Vehicle begins to fall apart</w:t>
            </w:r>
          </w:p>
        </w:tc>
      </w:tr>
      <w:tr w:rsidR="004C34B8" w:rsidTr="004C34B8">
        <w:trPr>
          <w:trHeight w:val="426"/>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Engine</w:t>
            </w:r>
          </w:p>
        </w:tc>
        <w:tc>
          <w:tcPr>
            <w:tcW w:w="3685" w:type="dxa"/>
            <w:shd w:val="clear" w:color="auto" w:fill="FFFFFF" w:themeFill="background1"/>
            <w:vAlign w:val="center"/>
          </w:tcPr>
          <w:p w:rsidR="004C34B8" w:rsidRDefault="004C34B8" w:rsidP="004C34B8">
            <w:r w:rsidRPr="004C34B8">
              <w:t>Vehicle coasts to a halt</w:t>
            </w:r>
          </w:p>
        </w:tc>
      </w:tr>
      <w:tr w:rsidR="004C34B8" w:rsidTr="004C34B8">
        <w:trPr>
          <w:trHeight w:val="702"/>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Controls</w:t>
            </w:r>
          </w:p>
        </w:tc>
        <w:tc>
          <w:tcPr>
            <w:tcW w:w="3685" w:type="dxa"/>
            <w:shd w:val="clear" w:color="auto" w:fill="FFFFFF" w:themeFill="background1"/>
            <w:vAlign w:val="center"/>
          </w:tcPr>
          <w:p w:rsidR="004C34B8" w:rsidRDefault="004C34B8" w:rsidP="004C34B8">
            <w:r>
              <w:t>The driver can no longer steer or control speed (!)</w:t>
            </w:r>
          </w:p>
        </w:tc>
      </w:tr>
      <w:tr w:rsidR="004C34B8" w:rsidTr="004C34B8">
        <w:trPr>
          <w:trHeight w:val="684"/>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Drive</w:t>
            </w:r>
          </w:p>
        </w:tc>
        <w:tc>
          <w:tcPr>
            <w:tcW w:w="3685" w:type="dxa"/>
            <w:shd w:val="clear" w:color="auto" w:fill="FFFFFF" w:themeFill="background1"/>
            <w:vAlign w:val="center"/>
          </w:tcPr>
          <w:p w:rsidR="004C34B8" w:rsidRDefault="004C34B8" w:rsidP="004C34B8">
            <w:r>
              <w:t>Engine continues to run, but vehicle begins to coast (no more acceleration)</w:t>
            </w:r>
          </w:p>
        </w:tc>
      </w:tr>
      <w:tr w:rsidR="004C34B8" w:rsidTr="004C34B8">
        <w:trPr>
          <w:trHeight w:val="709"/>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Treads</w:t>
            </w:r>
          </w:p>
        </w:tc>
        <w:tc>
          <w:tcPr>
            <w:tcW w:w="3685" w:type="dxa"/>
            <w:shd w:val="clear" w:color="auto" w:fill="FFFFFF" w:themeFill="background1"/>
            <w:vAlign w:val="center"/>
          </w:tcPr>
          <w:p w:rsidR="004C34B8" w:rsidRDefault="004C34B8" w:rsidP="004C34B8">
            <w:r>
              <w:t>Vehicle immediately stops (treat as a crash for everyone inside)</w:t>
            </w:r>
          </w:p>
        </w:tc>
      </w:tr>
      <w:tr w:rsidR="004C34B8" w:rsidTr="004C34B8">
        <w:trPr>
          <w:trHeight w:val="974"/>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Tires</w:t>
            </w:r>
          </w:p>
        </w:tc>
        <w:tc>
          <w:tcPr>
            <w:tcW w:w="3685" w:type="dxa"/>
            <w:shd w:val="clear" w:color="auto" w:fill="FFFFFF" w:themeFill="background1"/>
            <w:vAlign w:val="center"/>
          </w:tcPr>
          <w:p w:rsidR="004C34B8" w:rsidRDefault="004C34B8" w:rsidP="004C34B8">
            <w:r w:rsidRPr="004C34B8">
              <w:t>Driver must make an immediate Pilot roll to avoid crash, and top speed is reduced to 25% normal</w:t>
            </w:r>
          </w:p>
        </w:tc>
      </w:tr>
    </w:tbl>
    <w:p w:rsidR="004C34B8" w:rsidRDefault="004C34B8" w:rsidP="004C34B8"/>
    <w:p w:rsidR="004C34B8" w:rsidRDefault="004C34B8" w:rsidP="004C34B8">
      <w:r>
        <w:t>If a vehicle ever loses 100% of its hit points in any system, that system is totally destroyed and must be replaced entirely. This can be a major pain, as vehicles are incredibly rare in the wastes, and working parts are sometimes even rarer.</w:t>
      </w:r>
    </w:p>
    <w:p w:rsidR="004C34B8" w:rsidRDefault="004C34B8">
      <w:pPr>
        <w:jc w:val="left"/>
        <w:rPr>
          <w:rFonts w:ascii="Overseer" w:eastAsia="Courier New" w:hAnsi="Overseer" w:cs="Courier New"/>
          <w:bCs/>
          <w:sz w:val="36"/>
          <w:szCs w:val="28"/>
          <w:lang w:val="en-US"/>
        </w:rPr>
      </w:pPr>
      <w:r>
        <w:br w:type="page"/>
      </w:r>
    </w:p>
    <w:p w:rsidR="004C34B8" w:rsidRDefault="004C34B8" w:rsidP="004C34B8">
      <w:pPr>
        <w:pStyle w:val="Heading2"/>
      </w:pPr>
      <w:r>
        <w:lastRenderedPageBreak/>
        <w:t>Vehicle Condition</w:t>
      </w:r>
    </w:p>
    <w:p w:rsidR="004C34B8" w:rsidRDefault="004C34B8" w:rsidP="004C34B8"/>
    <w:p w:rsidR="004C34B8" w:rsidRDefault="004C34B8" w:rsidP="004C34B8">
      <w:r>
        <w:t>Vehicles wear and tear just like weapons and armor, but do not have condition boxes indicating how damaged they are. Instead, the vehicle is broken down into five different sections, each with individual hit points. Those hit points can be repaired, but require a lot of time and effort (</w:t>
      </w:r>
      <w:r w:rsidRPr="001C3512">
        <w:rPr>
          <w:color w:val="FF0000"/>
        </w:rPr>
        <w:t>see Repairing Vehicles, below</w:t>
      </w:r>
      <w:r>
        <w:t xml:space="preserve">). When a vehicle loses more than two-thirds of its hit points in a section, that section breaks down. For example, if a truck lost 2/3 of its hit points to the engine, the engine would no longer work, and the vehicle would coast to a halt. For more information on various vehicle sections and the effects when those sections are damaged or destroyed, </w:t>
      </w:r>
      <w:r w:rsidRPr="001C3512">
        <w:rPr>
          <w:color w:val="FF0000"/>
        </w:rPr>
        <w:t>see Vehicle Combat, below</w:t>
      </w:r>
      <w:r>
        <w:t>.</w:t>
      </w:r>
    </w:p>
    <w:p w:rsidR="00097B6A" w:rsidRDefault="00097B6A" w:rsidP="004C34B8"/>
    <w:p w:rsidR="004C34B8" w:rsidRDefault="004C34B8" w:rsidP="004C34B8">
      <w:pPr>
        <w:pStyle w:val="Heading2"/>
      </w:pPr>
      <w:r>
        <w:t>Repairing Vehicles</w:t>
      </w:r>
    </w:p>
    <w:p w:rsidR="004C34B8" w:rsidRDefault="004C34B8" w:rsidP="004C34B8"/>
    <w:p w:rsidR="004C34B8" w:rsidRDefault="004C34B8" w:rsidP="004C34B8">
      <w:r>
        <w:t xml:space="preserve">Repairing lost hit points on a vehicle can be a time-consuming process. When attempting to repair a vehicle, the character needs to determine which section of the vehicle he or she will focus on. Then, 8 hours are spent making repairs; at the end of those three hours, a roll against Repair is made. If the roll is successful, 3d10 hit points of damage were repaired to that particular section. For more information on the different vehicle sections, </w:t>
      </w:r>
      <w:r w:rsidRPr="001C3512">
        <w:rPr>
          <w:color w:val="FF0000"/>
        </w:rPr>
        <w:t>see Vehicle Condition, above, and Vehicle Combat, below</w:t>
      </w:r>
      <w:r>
        <w:t>.</w:t>
      </w:r>
    </w:p>
    <w:p w:rsidR="004C34B8" w:rsidRDefault="004C34B8">
      <w:pPr>
        <w:jc w:val="left"/>
        <w:rPr>
          <w:rFonts w:ascii="Overseer" w:eastAsia="Courier New" w:hAnsi="Overseer" w:cs="Courier New"/>
          <w:bCs/>
          <w:sz w:val="36"/>
          <w:szCs w:val="28"/>
          <w:lang w:val="en-US"/>
        </w:rPr>
      </w:pPr>
      <w:r>
        <w:br w:type="page"/>
      </w:r>
    </w:p>
    <w:p w:rsidR="00B64FBC" w:rsidRDefault="00B64FBC" w:rsidP="004C34B8">
      <w:pPr>
        <w:pStyle w:val="Heading2"/>
      </w:pPr>
      <w:r>
        <w:lastRenderedPageBreak/>
        <w:t>The Mechanics of Vehicle Combat</w:t>
      </w:r>
    </w:p>
    <w:p w:rsidR="00EE2BE9" w:rsidRPr="00EE2BE9" w:rsidRDefault="00EE2BE9" w:rsidP="00EE2BE9">
      <w:pPr>
        <w:rPr>
          <w:lang w:val="en-US"/>
        </w:rPr>
      </w:pPr>
    </w:p>
    <w:tbl>
      <w:tblPr>
        <w:tblStyle w:val="TableGrid"/>
        <w:tblW w:w="0" w:type="auto"/>
        <w:tblLook w:val="04A0" w:firstRow="1" w:lastRow="0" w:firstColumn="1" w:lastColumn="0" w:noHBand="0" w:noVBand="1"/>
      </w:tblPr>
      <w:tblGrid>
        <w:gridCol w:w="1838"/>
        <w:gridCol w:w="7512"/>
      </w:tblGrid>
      <w:tr w:rsidR="004C34B8" w:rsidTr="00153BA5">
        <w:trPr>
          <w:trHeight w:val="455"/>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Sequence</w:t>
            </w:r>
          </w:p>
        </w:tc>
        <w:tc>
          <w:tcPr>
            <w:tcW w:w="7512" w:type="dxa"/>
            <w:shd w:val="clear" w:color="auto" w:fill="FFFFFF" w:themeFill="background1"/>
            <w:vAlign w:val="center"/>
          </w:tcPr>
          <w:p w:rsidR="004C34B8" w:rsidRDefault="004C34B8" w:rsidP="00EE2BE9">
            <w:r w:rsidRPr="004C34B8">
              <w:t>Sequence is determined as normal in vehicle combat</w:t>
            </w:r>
            <w:r w:rsidR="00153BA5">
              <w:t>.</w:t>
            </w:r>
          </w:p>
        </w:tc>
      </w:tr>
      <w:tr w:rsidR="004C34B8" w:rsidTr="00281818">
        <w:trPr>
          <w:trHeight w:val="523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Rounds</w:t>
            </w:r>
          </w:p>
        </w:tc>
        <w:tc>
          <w:tcPr>
            <w:tcW w:w="7512" w:type="dxa"/>
            <w:shd w:val="clear" w:color="auto" w:fill="D9D9D9" w:themeFill="background1" w:themeFillShade="D9"/>
            <w:vAlign w:val="center"/>
          </w:tcPr>
          <w:p w:rsidR="004C34B8" w:rsidRDefault="004C34B8" w:rsidP="00EE2BE9">
            <w:r>
              <w:t>Rounds in vehicle combat proceed just like regular combat rounds, with characters deciding what to do based on sequence. The difference is that the characters may be in vehicles, and vehicles behave a little differently than the normal, solid ground. For one thing, ranges are static, changing every round, and the characters are all at the mercy of the driver.</w:t>
            </w:r>
          </w:p>
          <w:p w:rsidR="004C34B8" w:rsidRDefault="004C34B8" w:rsidP="00EE2BE9"/>
          <w:p w:rsidR="004C34B8" w:rsidRDefault="004C34B8" w:rsidP="00EE2BE9">
            <w:r>
              <w:t>Passengers in the vehicle can all attack as normal, but will receive a –10% penalty to all to-hit rolls because they are in a moving car (or truck, or whatever). There are some kinds of weapons that cannot be used in all vehicles, mostly Big Guns and Energy Weapons that are simply too bulky to fire inside of a small car or buggy.  The GM can ultimately use his or her discretion to allow different types of weapons; if the party is on top of a train or a semi-truck, then using a heavy machinegun wouldn’t be a problem. If they are stuck in the back of a tiny little sports car, it would be a big problem.</w:t>
            </w:r>
          </w:p>
          <w:p w:rsidR="004C34B8" w:rsidRDefault="004C34B8" w:rsidP="00EE2BE9"/>
          <w:p w:rsidR="004C34B8" w:rsidRDefault="004C34B8" w:rsidP="00EE2BE9">
            <w:r>
              <w:t xml:space="preserve">During the driver’s turn in combat, she announces what actions she intends to take that round; this is how the GM can determine trajectory, speed, and so forth. The driver must announce at what speed they intend to drive, and the approximate path they wish to take. For more details on specific vehicle actions like sharp turns, rapid braking, and rapid acceleration, </w:t>
            </w:r>
            <w:r w:rsidRPr="001C3512">
              <w:rPr>
                <w:color w:val="FF0000"/>
              </w:rPr>
              <w:t>see Vehicle Movement and Speed, below</w:t>
            </w:r>
            <w:r>
              <w:t>. Driving does not take AP, and the driver can attack, but suffers penalties to both the Pilot Roll (</w:t>
            </w:r>
            <w:r w:rsidRPr="001C3512">
              <w:rPr>
                <w:color w:val="FF0000"/>
              </w:rPr>
              <w:t>see below</w:t>
            </w:r>
            <w:r>
              <w:t>) and his or her to-hit (</w:t>
            </w:r>
            <w:r w:rsidRPr="001C3512">
              <w:rPr>
                <w:color w:val="FF0000"/>
              </w:rPr>
              <w:t>see Driver Actions, below</w:t>
            </w:r>
            <w:r>
              <w:t>).</w:t>
            </w:r>
          </w:p>
        </w:tc>
      </w:tr>
      <w:tr w:rsidR="004C34B8" w:rsidTr="00153BA5">
        <w:trPr>
          <w:trHeight w:val="2251"/>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Pilot Roll</w:t>
            </w:r>
          </w:p>
        </w:tc>
        <w:tc>
          <w:tcPr>
            <w:tcW w:w="7512" w:type="dxa"/>
            <w:shd w:val="clear" w:color="auto" w:fill="FFFFFF" w:themeFill="background1"/>
            <w:vAlign w:val="center"/>
          </w:tcPr>
          <w:p w:rsidR="004C34B8" w:rsidRDefault="004C34B8" w:rsidP="00EE2BE9">
            <w:r>
              <w:t>At the end of each round of vehicle combat, the driver of each vehicle must roll vs. his or her Pilot skill. A successful roll means that the driver has kept her cool and combat can proceed as normal. A failed roll means that the driver couldn’t maintain control of the vehicle, and the vehicle either crashes or rolls over, and everyone inside is subject to crash damage and other results of impact (</w:t>
            </w:r>
            <w:r w:rsidRPr="001C3512">
              <w:rPr>
                <w:color w:val="FF0000"/>
              </w:rPr>
              <w:t>see below</w:t>
            </w:r>
            <w:r>
              <w:t>).</w:t>
            </w:r>
          </w:p>
          <w:p w:rsidR="004C34B8" w:rsidRDefault="004C34B8" w:rsidP="00EE2BE9"/>
          <w:p w:rsidR="004C34B8" w:rsidRDefault="004C34B8" w:rsidP="00EE2BE9">
            <w:r>
              <w:t xml:space="preserve">There are many modifiers to the Pilot roll, based on what the driver was doing in combat as well as terrain, light, and other factors. For a complete list of these modifiers, </w:t>
            </w:r>
            <w:r w:rsidRPr="001C3512">
              <w:rPr>
                <w:color w:val="FF0000"/>
              </w:rPr>
              <w:t>see Driving Actions, below</w:t>
            </w:r>
            <w:r>
              <w:t>.</w:t>
            </w:r>
          </w:p>
        </w:tc>
      </w:tr>
    </w:tbl>
    <w:p w:rsidR="00153BA5" w:rsidRDefault="00153BA5"/>
    <w:p w:rsidR="0062071D" w:rsidRDefault="0062071D">
      <w:pPr>
        <w:jc w:val="left"/>
        <w:rPr>
          <w:rFonts w:ascii="Overseer" w:eastAsia="Courier New" w:hAnsi="Overseer" w:cs="Courier New"/>
          <w:bCs/>
          <w:sz w:val="28"/>
          <w:szCs w:val="24"/>
          <w:lang w:val="en-US"/>
        </w:rPr>
      </w:pPr>
      <w:r>
        <w:br w:type="page"/>
      </w:r>
    </w:p>
    <w:p w:rsidR="00153BA5" w:rsidRDefault="00153BA5" w:rsidP="00153BA5">
      <w:pPr>
        <w:pStyle w:val="Heading3"/>
      </w:pPr>
      <w:r w:rsidRPr="00C63DF2">
        <w:lastRenderedPageBreak/>
        <w:t>Driving Actions</w:t>
      </w:r>
    </w:p>
    <w:p w:rsidR="00097B6A" w:rsidRDefault="00097B6A" w:rsidP="00097B6A"/>
    <w:p w:rsidR="0062071D" w:rsidRDefault="0062071D" w:rsidP="0062071D">
      <w:r>
        <w:t xml:space="preserve">There are many different things a driver can do during combat. For roleplaying purposes, it might be a good idea to remember that if all the </w:t>
      </w:r>
      <w:r w:rsidRPr="004C34B8">
        <w:t>party members are shouting at the driver, the driver might be more apt to make a mistake. Not unlike real life, when everyone in the car is shouting at the driver and making lots of noise.</w:t>
      </w:r>
    </w:p>
    <w:tbl>
      <w:tblPr>
        <w:tblStyle w:val="TableGrid"/>
        <w:tblW w:w="0" w:type="auto"/>
        <w:tblLook w:val="04A0" w:firstRow="1" w:lastRow="0" w:firstColumn="1" w:lastColumn="0" w:noHBand="0" w:noVBand="1"/>
      </w:tblPr>
      <w:tblGrid>
        <w:gridCol w:w="1838"/>
        <w:gridCol w:w="7512"/>
      </w:tblGrid>
      <w:tr w:rsidR="004C34B8" w:rsidTr="00153BA5">
        <w:trPr>
          <w:trHeight w:val="2115"/>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Accelerate</w:t>
            </w:r>
          </w:p>
        </w:tc>
        <w:tc>
          <w:tcPr>
            <w:tcW w:w="7512" w:type="dxa"/>
            <w:shd w:val="clear" w:color="auto" w:fill="FFFFFF" w:themeFill="background1"/>
            <w:vAlign w:val="center"/>
          </w:tcPr>
          <w:p w:rsidR="004C34B8" w:rsidRDefault="00DB06E5" w:rsidP="00EE2BE9">
            <w:r w:rsidRPr="00DB06E5">
              <w:t>Put the pedal to the metal! If the</w:t>
            </w:r>
            <w:r>
              <w:t xml:space="preserve"> </w:t>
            </w:r>
            <w:r w:rsidR="004C34B8" w:rsidRPr="004C34B8">
              <w:t xml:space="preserve">vehicle isn’t already going at top speed, then the driver can make it go as fast as she wants - up to the top speed, of course. The vehicle’s acceleration lists how long, in rounds (10 second increments), it takes to reach maximum speed from a standstill. Use this as a rough guide; if the vehicle’s maximum speed is 100 KPH, and the vehicle is traveling at 40 KPH, and it takes 2 rounds for the vehicle to reach top speed from a </w:t>
            </w:r>
            <w:r w:rsidRPr="004C34B8">
              <w:t>standstill</w:t>
            </w:r>
            <w:r w:rsidR="004C34B8" w:rsidRPr="004C34B8">
              <w:t>, then it would take about 1 round to reach maximum speed. Note that vehicles with sails do not accelerate as normal.</w:t>
            </w:r>
          </w:p>
        </w:tc>
      </w:tr>
      <w:tr w:rsidR="004C34B8" w:rsidTr="00281818">
        <w:trPr>
          <w:trHeight w:val="1550"/>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Brake</w:t>
            </w:r>
          </w:p>
        </w:tc>
        <w:tc>
          <w:tcPr>
            <w:tcW w:w="7512" w:type="dxa"/>
            <w:shd w:val="clear" w:color="auto" w:fill="D9D9D9" w:themeFill="background1" w:themeFillShade="D9"/>
            <w:vAlign w:val="center"/>
          </w:tcPr>
          <w:p w:rsidR="004C34B8" w:rsidRDefault="00DB06E5" w:rsidP="00EE2BE9">
            <w:r w:rsidRPr="00DB06E5">
              <w:t xml:space="preserve">Slow down, buddy, there are pedestrians here! Braking is the opposite of acceleration: slowing down. Each vehicle’s statistics gives a braking rate in rounds: how much speed a vehicle can loose in 1 round of combat, based mostly on size and mass. Braking can be quite dangerous, however: </w:t>
            </w:r>
            <w:r w:rsidRPr="001C3512">
              <w:rPr>
                <w:color w:val="FF0000"/>
              </w:rPr>
              <w:t>see Pilot Roll Modifiers, below.</w:t>
            </w:r>
            <w:r w:rsidRPr="00DB06E5">
              <w:t xml:space="preserve"> Note that vehicles with sails and aircraf</w:t>
            </w:r>
            <w:r w:rsidR="001C3512">
              <w:t xml:space="preserve">t cannot necessarily come to a </w:t>
            </w:r>
            <w:r w:rsidRPr="00DB06E5">
              <w:t xml:space="preserve">complete stop. </w:t>
            </w:r>
            <w:r w:rsidRPr="001C3512">
              <w:rPr>
                <w:color w:val="FF0000"/>
              </w:rPr>
              <w:t>See Sea Combat and Air Combat, below.</w:t>
            </w:r>
          </w:p>
        </w:tc>
      </w:tr>
      <w:tr w:rsidR="004C34B8" w:rsidTr="00153BA5">
        <w:trPr>
          <w:trHeight w:val="366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Turn</w:t>
            </w:r>
          </w:p>
        </w:tc>
        <w:tc>
          <w:tcPr>
            <w:tcW w:w="7512" w:type="dxa"/>
            <w:shd w:val="clear" w:color="auto" w:fill="FFFFFF" w:themeFill="background1"/>
            <w:vAlign w:val="center"/>
          </w:tcPr>
          <w:p w:rsidR="004C34B8" w:rsidRDefault="00DB06E5" w:rsidP="00EE2BE9">
            <w:pPr>
              <w:rPr>
                <w:color w:val="FF0000"/>
              </w:rPr>
            </w:pPr>
            <w:r w:rsidRPr="00DB06E5">
              <w:t xml:space="preserve">Driving would be boring if it was always on a straight line. Vehicle combat would be boring if there weren’t wild turns around sharp corners in bombed-out cities, too. Each vehicle’s statistics give a Turning Radius, which is how many meters (hexes) it takes for the vehicle to make a 90-degree turn. Note that the Turning Radius number is given in a straight line, but the turn actually takes place in an arc, or ¼ of a circle. See the </w:t>
            </w:r>
            <w:r w:rsidRPr="001C3512">
              <w:rPr>
                <w:color w:val="0070C0"/>
              </w:rPr>
              <w:t>(very rough) figure below:</w:t>
            </w:r>
          </w:p>
          <w:p w:rsidR="00DB06E5" w:rsidRDefault="00DB06E5" w:rsidP="00EE2BE9">
            <w:pPr>
              <w:rPr>
                <w:color w:val="FF0000"/>
              </w:rPr>
            </w:pPr>
          </w:p>
          <w:p w:rsidR="00DB06E5" w:rsidRDefault="00DB06E5" w:rsidP="00EE2BE9">
            <w:r>
              <w:t xml:space="preserve">The first column of “hexes” represents the actual Turning Radius number, which if you complete the circle in the 90- degree turn represented in the second column would be the distance from the center of the circle to the outside (the circle’s radius). This should be taken into consideration when figuring distance traveled in one round. </w:t>
            </w:r>
            <w:r w:rsidRPr="001C3512">
              <w:rPr>
                <w:color w:val="FF0000"/>
              </w:rPr>
              <w:t>See Movement at the End of the Round, below.</w:t>
            </w:r>
          </w:p>
          <w:p w:rsidR="00DB06E5" w:rsidRDefault="00DB06E5" w:rsidP="00EE2BE9"/>
          <w:p w:rsidR="00DB06E5" w:rsidRDefault="00DB06E5" w:rsidP="00EE2BE9">
            <w:r>
              <w:t>Note that turning, especially at high speeds, can be quite dangerous to all but the most experienced drivers.</w:t>
            </w:r>
          </w:p>
        </w:tc>
      </w:tr>
      <w:tr w:rsidR="004C34B8" w:rsidTr="00281818">
        <w:trPr>
          <w:trHeight w:val="126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Attacking</w:t>
            </w:r>
          </w:p>
        </w:tc>
        <w:tc>
          <w:tcPr>
            <w:tcW w:w="7512" w:type="dxa"/>
            <w:shd w:val="clear" w:color="auto" w:fill="D9D9D9" w:themeFill="background1" w:themeFillShade="D9"/>
            <w:vAlign w:val="center"/>
          </w:tcPr>
          <w:p w:rsidR="004C34B8" w:rsidRDefault="00DB06E5" w:rsidP="00EE2BE9">
            <w:r w:rsidRPr="00DB06E5">
              <w:t>The driver can also use weapons in combat, like normal. She will suffer penalties to the Pilot Roll, however (</w:t>
            </w:r>
            <w:r w:rsidRPr="001C3512">
              <w:rPr>
                <w:color w:val="FF0000"/>
              </w:rPr>
              <w:t>see the table below</w:t>
            </w:r>
            <w:r w:rsidRPr="00DB06E5">
              <w:t>) and suffers a flat 25% penalty to her to-hit rolls, no matter what type of weapon is used. It’s difficult to drive and shoot at the same time!</w:t>
            </w:r>
          </w:p>
        </w:tc>
      </w:tr>
      <w:tr w:rsidR="004C34B8" w:rsidTr="00153BA5">
        <w:trPr>
          <w:trHeight w:val="1968"/>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Nudging</w:t>
            </w:r>
          </w:p>
        </w:tc>
        <w:tc>
          <w:tcPr>
            <w:tcW w:w="7512" w:type="dxa"/>
            <w:shd w:val="clear" w:color="auto" w:fill="FFFFFF" w:themeFill="background1"/>
            <w:vAlign w:val="center"/>
          </w:tcPr>
          <w:p w:rsidR="004C34B8" w:rsidRDefault="00DB06E5" w:rsidP="00EE2BE9">
            <w:r w:rsidRPr="00DB06E5">
              <w:t>Here’s the fun part of driving a car – tapping the other guy so he spins out and crashes. Unfortunately, you can guarantee that he probably has the sam</w:t>
            </w:r>
            <w:r w:rsidR="001C3512">
              <w:t>e idea. When two vehicles nudge</w:t>
            </w:r>
            <w:r w:rsidRPr="00DB06E5">
              <w:t xml:space="preserve"> in combat, both drivers need to make a roll against Pilot (this is a separate roll from the roll against Pilot at the end of the combat round). For every 10 KPH the vehicle is traveling, the driver gets a –5% penalty to the roll (nudging is based primarily on speed). If either driver fails, the vehicle they were controlling crashes. </w:t>
            </w:r>
            <w:r w:rsidRPr="001C3512">
              <w:rPr>
                <w:color w:val="FF0000"/>
              </w:rPr>
              <w:t>See Crashing, below</w:t>
            </w:r>
            <w:r w:rsidRPr="00DB06E5">
              <w:t>.</w:t>
            </w:r>
          </w:p>
        </w:tc>
      </w:tr>
      <w:tr w:rsidR="004C34B8" w:rsidTr="00281818">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lastRenderedPageBreak/>
              <w:t>Running Someone or Something Down</w:t>
            </w:r>
          </w:p>
        </w:tc>
        <w:tc>
          <w:tcPr>
            <w:tcW w:w="7512" w:type="dxa"/>
            <w:shd w:val="clear" w:color="auto" w:fill="D9D9D9" w:themeFill="background1" w:themeFillShade="D9"/>
            <w:vAlign w:val="center"/>
          </w:tcPr>
          <w:p w:rsidR="00DB06E5" w:rsidRDefault="00DB06E5" w:rsidP="00EE2BE9">
            <w:r>
              <w:t>One of the advantages of vehicle combat is that being inside of a ton of moving metal and plastic affords the passengers a little protection against people and critters who are not in a vehicle. It also means that the driver has a handy weapon at her disposal: a large, speeding missile that may not have a lot of grace, but can break bones and crunch skulls better than any melee weapon.</w:t>
            </w:r>
          </w:p>
          <w:p w:rsidR="00DB06E5" w:rsidRDefault="00DB06E5" w:rsidP="00EE2BE9"/>
          <w:p w:rsidR="004C34B8" w:rsidRDefault="00DB06E5" w:rsidP="00EE2BE9">
            <w:r>
              <w:t>Running someone or something down isn’t as easy as it seems. Unless there is some way the target is unaware of the vehicle coming at him, the intended target gets to roll against Agility to avoid being hit by diving out of the way.</w:t>
            </w:r>
          </w:p>
        </w:tc>
      </w:tr>
      <w:tr w:rsidR="00EE2BE9" w:rsidTr="00153BA5">
        <w:trPr>
          <w:trHeight w:val="3109"/>
        </w:trPr>
        <w:tc>
          <w:tcPr>
            <w:tcW w:w="1838" w:type="dxa"/>
            <w:shd w:val="clear" w:color="auto" w:fill="AEAAAA" w:themeFill="background2" w:themeFillShade="BF"/>
            <w:vAlign w:val="center"/>
          </w:tcPr>
          <w:p w:rsidR="00EE2BE9" w:rsidRPr="00C63DF2" w:rsidRDefault="00EE2BE9" w:rsidP="004C34B8">
            <w:pPr>
              <w:pStyle w:val="Heading4"/>
              <w:jc w:val="center"/>
              <w:outlineLvl w:val="3"/>
            </w:pPr>
            <w:r w:rsidRPr="00C63DF2">
              <w:t>Movement at the End of a Round</w:t>
            </w:r>
          </w:p>
        </w:tc>
        <w:tc>
          <w:tcPr>
            <w:tcW w:w="7512" w:type="dxa"/>
            <w:shd w:val="clear" w:color="auto" w:fill="FFFFFF" w:themeFill="background1"/>
            <w:vAlign w:val="center"/>
          </w:tcPr>
          <w:p w:rsidR="00EE2BE9" w:rsidRDefault="00EE2BE9" w:rsidP="00EE2BE9">
            <w:r>
              <w:t>A the end of every round, assuming the driver hasn’t crashed or rolled the vehicle over, the vehicles move based upon their current speeds and where the drivers were intending to take them. Although speeds are given in KPH, a little simple math will give actual distances in meters (hexes). It may  help a GM to adjust the scale of a hex- sheet for vehicle combat, especially large-scale vehicle combat, perhaps making 1 hex = 5 meters, or even 1 hex =10 meters.</w:t>
            </w:r>
          </w:p>
          <w:p w:rsidR="00EE2BE9" w:rsidRDefault="00EE2BE9" w:rsidP="00EE2BE9"/>
          <w:p w:rsidR="00EE2BE9" w:rsidRDefault="00EE2BE9" w:rsidP="00EE2BE9">
            <w:r>
              <w:t>The GM can use the following function to determine how many meters a vehicle can move in one round of combat, at a given speed (KPH):</w:t>
            </w:r>
          </w:p>
          <w:p w:rsidR="00EE2BE9" w:rsidRDefault="00EE2BE9" w:rsidP="00EE2BE9"/>
          <w:tbl>
            <w:tblPr>
              <w:tblStyle w:val="TableGrid"/>
              <w:tblW w:w="0" w:type="auto"/>
              <w:jc w:val="center"/>
              <w:tblLook w:val="04A0" w:firstRow="1" w:lastRow="0" w:firstColumn="1" w:lastColumn="0" w:noHBand="0" w:noVBand="1"/>
            </w:tblPr>
            <w:tblGrid>
              <w:gridCol w:w="4422"/>
            </w:tblGrid>
            <w:tr w:rsidR="00EE2BE9" w:rsidTr="00EE2BE9">
              <w:trPr>
                <w:trHeight w:val="392"/>
                <w:jc w:val="center"/>
              </w:trPr>
              <w:tc>
                <w:tcPr>
                  <w:tcW w:w="4422" w:type="dxa"/>
                  <w:vAlign w:val="center"/>
                </w:tcPr>
                <w:p w:rsidR="00EE2BE9" w:rsidRDefault="00EE2BE9" w:rsidP="00EE2BE9">
                  <w:r w:rsidRPr="00EE2BE9">
                    <w:t>Meters moved = KPH X 2.78 (round down)</w:t>
                  </w:r>
                </w:p>
              </w:tc>
            </w:tr>
          </w:tbl>
          <w:p w:rsidR="00EE2BE9" w:rsidRDefault="00EE2BE9" w:rsidP="00EE2BE9"/>
          <w:p w:rsidR="00EE2BE9" w:rsidRDefault="00EE2BE9" w:rsidP="00EE2BE9">
            <w:r>
              <w:t>When the GM has determined how far all vehicles have moved in one round, he or she should make adjustments on the hex- sheet, just like in moving critters in regular combat (the difference being, of course, that the movement is all done at once at the end of the round instead of during the round).</w:t>
            </w:r>
          </w:p>
          <w:p w:rsidR="00EE2BE9" w:rsidRDefault="00EE2BE9" w:rsidP="00EE2BE9"/>
          <w:p w:rsidR="00EE2BE9" w:rsidRDefault="00EE2BE9" w:rsidP="00EE2BE9">
            <w:r>
              <w:t>To simplify things, the GM might want to determine the difference between what the various vehicles have moved and adjust accordingly. It is far easier to close the distance by 5 hexes than it is to run models over enormous 1000+ hex sheets. Scenery and buildings, of course, are another matter entirely.</w:t>
            </w:r>
          </w:p>
          <w:p w:rsidR="00EE2BE9" w:rsidRDefault="00EE2BE9" w:rsidP="00EE2BE9"/>
        </w:tc>
      </w:tr>
    </w:tbl>
    <w:p w:rsidR="004C34B8" w:rsidRDefault="004C34B8" w:rsidP="00EE2BE9"/>
    <w:p w:rsidR="0062071D" w:rsidRDefault="0062071D">
      <w:pPr>
        <w:jc w:val="left"/>
        <w:rPr>
          <w:rFonts w:ascii="Overseer" w:eastAsia="Courier New" w:hAnsi="Overseer" w:cs="Courier New"/>
          <w:bCs/>
          <w:sz w:val="28"/>
          <w:szCs w:val="24"/>
          <w:lang w:val="en-US"/>
        </w:rPr>
      </w:pPr>
      <w:r>
        <w:br w:type="page"/>
      </w:r>
    </w:p>
    <w:p w:rsidR="00153BA5" w:rsidRDefault="0062071D" w:rsidP="0062071D">
      <w:pPr>
        <w:pStyle w:val="Heading3"/>
      </w:pPr>
      <w:r w:rsidRPr="00C63DF2">
        <w:lastRenderedPageBreak/>
        <w:t>Pilot Roll Modifiers</w:t>
      </w:r>
    </w:p>
    <w:p w:rsidR="00097B6A" w:rsidRDefault="00097B6A" w:rsidP="00097B6A"/>
    <w:p w:rsidR="0062071D" w:rsidRDefault="0062071D" w:rsidP="0062071D">
      <w:r>
        <w:t>Below are two tables of modifiers for the Pilot Roll. The first is terrain, broken down for three types of vehicles, Land Sea and Air.</w:t>
      </w:r>
    </w:p>
    <w:p w:rsidR="0062071D" w:rsidRDefault="0062071D" w:rsidP="0062071D">
      <w:r>
        <w:t>The second table includes modifiers for different actions in combat. Usually terrain modifiers only have to be determined once. If the sun is down, the Pilot roll is made at -10% penalty (you just can’t see as well at night).</w:t>
      </w:r>
    </w:p>
    <w:p w:rsidR="0062071D" w:rsidRDefault="0062071D" w:rsidP="0062071D">
      <w:r>
        <w:t>Note that some vehicles and vehicle enhancements give specific bonuses to certain situations, or simply to</w:t>
      </w:r>
      <w:r>
        <w:rPr>
          <w:spacing w:val="79"/>
        </w:rPr>
        <w:t xml:space="preserve"> </w:t>
      </w:r>
      <w:r>
        <w:t>all Pilot Rolls. Those bonuses should also be taken into account when rolling against Pilot. Note also that terrain modifiers and action modifiers can be combined. If the driver attempts to turn at more than ½ the vehicle’s top speed in the rain, for instance, these modifiers would all be added</w:t>
      </w:r>
      <w:r>
        <w:rPr>
          <w:spacing w:val="-11"/>
        </w:rPr>
        <w:t xml:space="preserve"> </w:t>
      </w:r>
      <w:r>
        <w:t>together.</w:t>
      </w:r>
    </w:p>
    <w:p w:rsidR="0062071D" w:rsidRDefault="0062071D" w:rsidP="0062071D"/>
    <w:tbl>
      <w:tblPr>
        <w:tblStyle w:val="TableGrid"/>
        <w:tblW w:w="0" w:type="auto"/>
        <w:tblLook w:val="04A0" w:firstRow="1" w:lastRow="0" w:firstColumn="1" w:lastColumn="0" w:noHBand="0" w:noVBand="1"/>
      </w:tblPr>
      <w:tblGrid>
        <w:gridCol w:w="9350"/>
      </w:tblGrid>
      <w:tr w:rsidR="0062071D" w:rsidTr="00097B6A">
        <w:trPr>
          <w:trHeight w:val="549"/>
        </w:trPr>
        <w:tc>
          <w:tcPr>
            <w:tcW w:w="9350" w:type="dxa"/>
            <w:shd w:val="clear" w:color="auto" w:fill="AEAAAA" w:themeFill="background2" w:themeFillShade="BF"/>
            <w:vAlign w:val="center"/>
          </w:tcPr>
          <w:p w:rsidR="0062071D" w:rsidRDefault="0062071D" w:rsidP="00097B6A">
            <w:pPr>
              <w:pStyle w:val="Heading4"/>
              <w:jc w:val="center"/>
              <w:outlineLvl w:val="3"/>
            </w:pPr>
            <w:r>
              <w:t>Table 1 – Terrain Modifiers</w:t>
            </w:r>
          </w:p>
        </w:tc>
      </w:tr>
      <w:tr w:rsidR="0062071D" w:rsidTr="0062071D">
        <w:tc>
          <w:tcPr>
            <w:tcW w:w="9350" w:type="dxa"/>
            <w:shd w:val="clear" w:color="auto" w:fill="FFFFFF" w:themeFill="background1"/>
          </w:tcPr>
          <w:tbl>
            <w:tblPr>
              <w:tblStyle w:val="TableGrid"/>
              <w:tblpPr w:leftFromText="180" w:rightFromText="180" w:vertAnchor="text" w:tblpY="1"/>
              <w:tblOverlap w:val="never"/>
              <w:tblW w:w="0" w:type="auto"/>
              <w:tblLook w:val="04A0" w:firstRow="1" w:lastRow="0" w:firstColumn="1" w:lastColumn="0" w:noHBand="0" w:noVBand="1"/>
            </w:tblPr>
            <w:tblGrid>
              <w:gridCol w:w="2655"/>
              <w:gridCol w:w="742"/>
            </w:tblGrid>
            <w:tr w:rsidR="0062071D" w:rsidTr="0062071D">
              <w:tc>
                <w:tcPr>
                  <w:tcW w:w="3397" w:type="dxa"/>
                  <w:gridSpan w:val="2"/>
                  <w:tcBorders>
                    <w:right w:val="single" w:sz="12" w:space="0" w:color="auto"/>
                  </w:tcBorders>
                  <w:shd w:val="clear" w:color="auto" w:fill="AEAAAA" w:themeFill="background2" w:themeFillShade="BF"/>
                  <w:vAlign w:val="center"/>
                </w:tcPr>
                <w:p w:rsidR="0062071D" w:rsidRDefault="0062071D" w:rsidP="0062071D">
                  <w:pPr>
                    <w:pStyle w:val="Heading4"/>
                    <w:jc w:val="center"/>
                    <w:outlineLvl w:val="3"/>
                  </w:pPr>
                  <w:r>
                    <w:t>Land</w:t>
                  </w:r>
                </w:p>
              </w:tc>
            </w:tr>
            <w:tr w:rsidR="0062071D" w:rsidTr="0062071D">
              <w:tc>
                <w:tcPr>
                  <w:tcW w:w="2655" w:type="dxa"/>
                  <w:shd w:val="clear" w:color="auto" w:fill="FFFFFF" w:themeFill="background1"/>
                  <w:vAlign w:val="center"/>
                </w:tcPr>
                <w:p w:rsidR="0062071D" w:rsidRDefault="0062071D" w:rsidP="0062071D">
                  <w:pPr>
                    <w:jc w:val="center"/>
                  </w:pPr>
                  <w:r>
                    <w:t>Unbroken Road</w:t>
                  </w:r>
                </w:p>
              </w:tc>
              <w:tc>
                <w:tcPr>
                  <w:tcW w:w="742" w:type="dxa"/>
                  <w:tcBorders>
                    <w:right w:val="single" w:sz="12" w:space="0" w:color="auto"/>
                  </w:tcBorders>
                  <w:shd w:val="clear" w:color="auto" w:fill="FFFFFF" w:themeFill="background1"/>
                  <w:vAlign w:val="center"/>
                </w:tcPr>
                <w:p w:rsidR="0062071D" w:rsidRDefault="0062071D" w:rsidP="0062071D">
                  <w:r>
                    <w:t>+30%</w:t>
                  </w:r>
                </w:p>
              </w:tc>
            </w:tr>
            <w:tr w:rsidR="0062071D" w:rsidTr="00281818">
              <w:tc>
                <w:tcPr>
                  <w:tcW w:w="2655" w:type="dxa"/>
                  <w:shd w:val="clear" w:color="auto" w:fill="D9D9D9" w:themeFill="background1" w:themeFillShade="D9"/>
                  <w:vAlign w:val="center"/>
                </w:tcPr>
                <w:p w:rsidR="0062071D" w:rsidRDefault="0062071D" w:rsidP="0062071D">
                  <w:pPr>
                    <w:jc w:val="center"/>
                  </w:pPr>
                  <w:r>
                    <w:t>Broken Road</w:t>
                  </w:r>
                </w:p>
              </w:tc>
              <w:tc>
                <w:tcPr>
                  <w:tcW w:w="742" w:type="dxa"/>
                  <w:tcBorders>
                    <w:right w:val="single" w:sz="12" w:space="0" w:color="auto"/>
                  </w:tcBorders>
                  <w:shd w:val="clear" w:color="auto" w:fill="D9D9D9" w:themeFill="background1" w:themeFillShade="D9"/>
                  <w:vAlign w:val="center"/>
                </w:tcPr>
                <w:p w:rsidR="0062071D" w:rsidRDefault="0062071D" w:rsidP="0062071D">
                  <w:r>
                    <w:t>+15%</w:t>
                  </w:r>
                </w:p>
              </w:tc>
            </w:tr>
            <w:tr w:rsidR="0062071D" w:rsidTr="0062071D">
              <w:tc>
                <w:tcPr>
                  <w:tcW w:w="2655" w:type="dxa"/>
                  <w:shd w:val="clear" w:color="auto" w:fill="FFFFFF" w:themeFill="background1"/>
                  <w:vAlign w:val="center"/>
                </w:tcPr>
                <w:p w:rsidR="0062071D" w:rsidRDefault="0062071D" w:rsidP="0062071D">
                  <w:pPr>
                    <w:jc w:val="center"/>
                  </w:pPr>
                  <w:r>
                    <w:t>Bad Road</w:t>
                  </w:r>
                </w:p>
              </w:tc>
              <w:tc>
                <w:tcPr>
                  <w:tcW w:w="742" w:type="dxa"/>
                  <w:tcBorders>
                    <w:right w:val="single" w:sz="12" w:space="0" w:color="auto"/>
                  </w:tcBorders>
                  <w:shd w:val="clear" w:color="auto" w:fill="FFFFFF" w:themeFill="background1"/>
                  <w:vAlign w:val="center"/>
                </w:tcPr>
                <w:p w:rsidR="0062071D" w:rsidRDefault="0062071D" w:rsidP="0062071D">
                  <w:r>
                    <w:t>+0%</w:t>
                  </w:r>
                </w:p>
              </w:tc>
            </w:tr>
            <w:tr w:rsidR="0062071D" w:rsidTr="00281818">
              <w:tc>
                <w:tcPr>
                  <w:tcW w:w="2655" w:type="dxa"/>
                  <w:shd w:val="clear" w:color="auto" w:fill="D9D9D9" w:themeFill="background1" w:themeFillShade="D9"/>
                  <w:vAlign w:val="center"/>
                </w:tcPr>
                <w:p w:rsidR="0062071D" w:rsidRDefault="0062071D" w:rsidP="0062071D">
                  <w:pPr>
                    <w:jc w:val="center"/>
                  </w:pPr>
                  <w:r>
                    <w:t>Open Field</w:t>
                  </w:r>
                </w:p>
              </w:tc>
              <w:tc>
                <w:tcPr>
                  <w:tcW w:w="742" w:type="dxa"/>
                  <w:tcBorders>
                    <w:right w:val="single" w:sz="12" w:space="0" w:color="auto"/>
                  </w:tcBorders>
                  <w:shd w:val="clear" w:color="auto" w:fill="D9D9D9" w:themeFill="background1" w:themeFillShade="D9"/>
                  <w:vAlign w:val="center"/>
                </w:tcPr>
                <w:p w:rsidR="0062071D" w:rsidRDefault="0062071D" w:rsidP="0062071D">
                  <w:r>
                    <w:t>+0%</w:t>
                  </w:r>
                </w:p>
              </w:tc>
            </w:tr>
            <w:tr w:rsidR="0062071D" w:rsidTr="0062071D">
              <w:tc>
                <w:tcPr>
                  <w:tcW w:w="2655" w:type="dxa"/>
                  <w:shd w:val="clear" w:color="auto" w:fill="FFFFFF" w:themeFill="background1"/>
                  <w:vAlign w:val="center"/>
                </w:tcPr>
                <w:p w:rsidR="0062071D" w:rsidRDefault="0062071D" w:rsidP="0062071D">
                  <w:pPr>
                    <w:jc w:val="center"/>
                  </w:pPr>
                  <w:r>
                    <w:t>Field with Scrub, Street with Debris</w:t>
                  </w:r>
                </w:p>
              </w:tc>
              <w:tc>
                <w:tcPr>
                  <w:tcW w:w="742" w:type="dxa"/>
                  <w:tcBorders>
                    <w:right w:val="single" w:sz="12" w:space="0" w:color="auto"/>
                  </w:tcBorders>
                  <w:shd w:val="clear" w:color="auto" w:fill="FFFFFF" w:themeFill="background1"/>
                  <w:vAlign w:val="center"/>
                </w:tcPr>
                <w:p w:rsidR="0062071D" w:rsidRDefault="0062071D" w:rsidP="0062071D">
                  <w:r>
                    <w:t>-5%</w:t>
                  </w:r>
                </w:p>
              </w:tc>
            </w:tr>
            <w:tr w:rsidR="0062071D" w:rsidTr="00281818">
              <w:tc>
                <w:tcPr>
                  <w:tcW w:w="2655" w:type="dxa"/>
                  <w:shd w:val="clear" w:color="auto" w:fill="D9D9D9" w:themeFill="background1" w:themeFillShade="D9"/>
                  <w:vAlign w:val="center"/>
                </w:tcPr>
                <w:p w:rsidR="0062071D" w:rsidRDefault="0062071D" w:rsidP="0062071D">
                  <w:pPr>
                    <w:jc w:val="center"/>
                  </w:pPr>
                  <w:r>
                    <w:t>Field with Obstacles, Wet Streets</w:t>
                  </w:r>
                </w:p>
              </w:tc>
              <w:tc>
                <w:tcPr>
                  <w:tcW w:w="742" w:type="dxa"/>
                  <w:tcBorders>
                    <w:right w:val="single" w:sz="12" w:space="0" w:color="auto"/>
                  </w:tcBorders>
                  <w:shd w:val="clear" w:color="auto" w:fill="D9D9D9" w:themeFill="background1" w:themeFillShade="D9"/>
                  <w:vAlign w:val="center"/>
                </w:tcPr>
                <w:p w:rsidR="0062071D" w:rsidRDefault="0062071D" w:rsidP="0062071D">
                  <w:r>
                    <w:t>-10%</w:t>
                  </w:r>
                </w:p>
              </w:tc>
            </w:tr>
            <w:tr w:rsidR="0062071D" w:rsidTr="0062071D">
              <w:tc>
                <w:tcPr>
                  <w:tcW w:w="2655" w:type="dxa"/>
                  <w:shd w:val="clear" w:color="auto" w:fill="FFFFFF" w:themeFill="background1"/>
                  <w:vAlign w:val="center"/>
                </w:tcPr>
                <w:p w:rsidR="0062071D" w:rsidRDefault="0062071D" w:rsidP="0062071D">
                  <w:pPr>
                    <w:jc w:val="center"/>
                  </w:pPr>
                  <w:r>
                    <w:t>Light Forest, Wet Open Fields</w:t>
                  </w:r>
                </w:p>
              </w:tc>
              <w:tc>
                <w:tcPr>
                  <w:tcW w:w="742" w:type="dxa"/>
                  <w:tcBorders>
                    <w:right w:val="single" w:sz="12" w:space="0" w:color="auto"/>
                  </w:tcBorders>
                  <w:shd w:val="clear" w:color="auto" w:fill="FFFFFF" w:themeFill="background1"/>
                  <w:vAlign w:val="center"/>
                </w:tcPr>
                <w:p w:rsidR="0062071D" w:rsidRDefault="0062071D" w:rsidP="0062071D">
                  <w:r>
                    <w:t>-20%</w:t>
                  </w:r>
                </w:p>
              </w:tc>
            </w:tr>
            <w:tr w:rsidR="0062071D" w:rsidTr="00281818">
              <w:tc>
                <w:tcPr>
                  <w:tcW w:w="2655" w:type="dxa"/>
                  <w:shd w:val="clear" w:color="auto" w:fill="D9D9D9" w:themeFill="background1" w:themeFillShade="D9"/>
                  <w:vAlign w:val="center"/>
                </w:tcPr>
                <w:p w:rsidR="0062071D" w:rsidRDefault="0062071D" w:rsidP="0062071D">
                  <w:pPr>
                    <w:jc w:val="center"/>
                  </w:pPr>
                  <w:r>
                    <w:t>Muddy Ground</w:t>
                  </w:r>
                </w:p>
              </w:tc>
              <w:tc>
                <w:tcPr>
                  <w:tcW w:w="742" w:type="dxa"/>
                  <w:tcBorders>
                    <w:right w:val="single" w:sz="12" w:space="0" w:color="auto"/>
                  </w:tcBorders>
                  <w:shd w:val="clear" w:color="auto" w:fill="D9D9D9" w:themeFill="background1" w:themeFillShade="D9"/>
                  <w:vAlign w:val="center"/>
                </w:tcPr>
                <w:p w:rsidR="0062071D" w:rsidRDefault="0062071D" w:rsidP="0062071D">
                  <w:r>
                    <w:t>-25%</w:t>
                  </w:r>
                </w:p>
              </w:tc>
            </w:tr>
            <w:tr w:rsidR="0062071D" w:rsidTr="0062071D">
              <w:tc>
                <w:tcPr>
                  <w:tcW w:w="2655" w:type="dxa"/>
                  <w:shd w:val="clear" w:color="auto" w:fill="FFFFFF" w:themeFill="background1"/>
                  <w:vAlign w:val="center"/>
                </w:tcPr>
                <w:p w:rsidR="0062071D" w:rsidRDefault="0062071D" w:rsidP="0062071D">
                  <w:pPr>
                    <w:jc w:val="center"/>
                  </w:pPr>
                  <w:r>
                    <w:t>Drenched Ground, Wet Sand</w:t>
                  </w:r>
                </w:p>
              </w:tc>
              <w:tc>
                <w:tcPr>
                  <w:tcW w:w="742" w:type="dxa"/>
                  <w:tcBorders>
                    <w:right w:val="single" w:sz="12" w:space="0" w:color="auto"/>
                  </w:tcBorders>
                  <w:shd w:val="clear" w:color="auto" w:fill="FFFFFF" w:themeFill="background1"/>
                  <w:vAlign w:val="center"/>
                </w:tcPr>
                <w:p w:rsidR="0062071D" w:rsidRDefault="0062071D" w:rsidP="0062071D">
                  <w:r>
                    <w:t>-30%</w:t>
                  </w:r>
                </w:p>
              </w:tc>
            </w:tr>
          </w:tbl>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28"/>
              <w:gridCol w:w="992"/>
            </w:tblGrid>
            <w:tr w:rsidR="0062071D" w:rsidTr="0062071D">
              <w:trPr>
                <w:jc w:val="center"/>
              </w:trPr>
              <w:tc>
                <w:tcPr>
                  <w:tcW w:w="2820" w:type="dxa"/>
                  <w:gridSpan w:val="2"/>
                  <w:tcBorders>
                    <w:left w:val="single" w:sz="12" w:space="0" w:color="auto"/>
                    <w:right w:val="single" w:sz="12" w:space="0" w:color="auto"/>
                  </w:tcBorders>
                  <w:shd w:val="clear" w:color="auto" w:fill="AEAAAA" w:themeFill="background2" w:themeFillShade="BF"/>
                </w:tcPr>
                <w:p w:rsidR="0062071D" w:rsidRDefault="0062071D" w:rsidP="0062071D">
                  <w:pPr>
                    <w:pStyle w:val="Heading4"/>
                    <w:jc w:val="center"/>
                    <w:outlineLvl w:val="3"/>
                  </w:pPr>
                  <w:r>
                    <w:t>Sea</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Calm Sea</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20%</w:t>
                  </w:r>
                </w:p>
              </w:tc>
            </w:tr>
            <w:tr w:rsidR="0062071D" w:rsidRPr="009D39F8"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Gentle Waves</w:t>
                  </w:r>
                </w:p>
              </w:tc>
              <w:tc>
                <w:tcPr>
                  <w:tcW w:w="992" w:type="dxa"/>
                  <w:tcBorders>
                    <w:right w:val="single" w:sz="12" w:space="0" w:color="auto"/>
                  </w:tcBorders>
                  <w:shd w:val="clear" w:color="auto" w:fill="D9D9D9" w:themeFill="background1" w:themeFillShade="D9"/>
                  <w:vAlign w:val="center"/>
                </w:tcPr>
                <w:p w:rsidR="0062071D" w:rsidRPr="009D39F8" w:rsidRDefault="0062071D" w:rsidP="00281818">
                  <w:pPr>
                    <w:jc w:val="center"/>
                  </w:pPr>
                  <w:r w:rsidRPr="009D39F8">
                    <w:t>+0%</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Rolling Waves</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5%</w:t>
                  </w:r>
                </w:p>
              </w:tc>
            </w:tr>
            <w:tr w:rsidR="0062071D" w:rsidRPr="009D39F8"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Big Waves</w:t>
                  </w:r>
                </w:p>
              </w:tc>
              <w:tc>
                <w:tcPr>
                  <w:tcW w:w="992" w:type="dxa"/>
                  <w:tcBorders>
                    <w:right w:val="single" w:sz="12" w:space="0" w:color="auto"/>
                  </w:tcBorders>
                  <w:shd w:val="clear" w:color="auto" w:fill="D9D9D9" w:themeFill="background1" w:themeFillShade="D9"/>
                  <w:vAlign w:val="center"/>
                </w:tcPr>
                <w:p w:rsidR="0062071D" w:rsidRPr="009D39F8" w:rsidRDefault="0062071D" w:rsidP="00281818">
                  <w:pPr>
                    <w:jc w:val="center"/>
                  </w:pPr>
                  <w:r w:rsidRPr="009D39F8">
                    <w:t>-15%</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Stormy Waves</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25%</w:t>
                  </w:r>
                </w:p>
              </w:tc>
            </w:tr>
            <w:tr w:rsidR="0062071D"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Hurricane Waves</w:t>
                  </w:r>
                </w:p>
              </w:tc>
              <w:tc>
                <w:tcPr>
                  <w:tcW w:w="992" w:type="dxa"/>
                  <w:tcBorders>
                    <w:right w:val="single" w:sz="12" w:space="0" w:color="auto"/>
                  </w:tcBorders>
                  <w:shd w:val="clear" w:color="auto" w:fill="D9D9D9" w:themeFill="background1" w:themeFillShade="D9"/>
                  <w:vAlign w:val="center"/>
                </w:tcPr>
                <w:p w:rsidR="0062071D" w:rsidRDefault="0062071D" w:rsidP="00281818">
                  <w:pPr>
                    <w:jc w:val="center"/>
                  </w:pPr>
                  <w:r w:rsidRPr="009D39F8">
                    <w:t>-50%</w:t>
                  </w:r>
                </w:p>
              </w:tc>
            </w:tr>
          </w:tbl>
          <w:tbl>
            <w:tblPr>
              <w:tblStyle w:val="TableGrid"/>
              <w:tblpPr w:leftFromText="180" w:rightFromText="180" w:vertAnchor="text" w:tblpXSpec="right" w:tblpY="1"/>
              <w:tblOverlap w:val="never"/>
              <w:tblW w:w="0" w:type="auto"/>
              <w:tblLook w:val="04A0" w:firstRow="1" w:lastRow="0" w:firstColumn="1" w:lastColumn="0" w:noHBand="0" w:noVBand="1"/>
            </w:tblPr>
            <w:tblGrid>
              <w:gridCol w:w="1244"/>
              <w:gridCol w:w="759"/>
            </w:tblGrid>
            <w:tr w:rsidR="0062071D" w:rsidTr="00A40BFC">
              <w:tc>
                <w:tcPr>
                  <w:tcW w:w="2003" w:type="dxa"/>
                  <w:gridSpan w:val="2"/>
                  <w:tcBorders>
                    <w:left w:val="single" w:sz="12" w:space="0" w:color="auto"/>
                  </w:tcBorders>
                  <w:shd w:val="clear" w:color="auto" w:fill="AEAAAA" w:themeFill="background2" w:themeFillShade="BF"/>
                </w:tcPr>
                <w:p w:rsidR="0062071D" w:rsidRDefault="0062071D" w:rsidP="0062071D">
                  <w:pPr>
                    <w:pStyle w:val="Heading4"/>
                    <w:jc w:val="center"/>
                    <w:outlineLvl w:val="3"/>
                  </w:pPr>
                  <w:r>
                    <w:t>Air</w:t>
                  </w:r>
                </w:p>
              </w:tc>
            </w:tr>
            <w:tr w:rsidR="0062071D" w:rsidTr="00A40BFC">
              <w:tc>
                <w:tcPr>
                  <w:tcW w:w="1244" w:type="dxa"/>
                  <w:tcBorders>
                    <w:left w:val="single" w:sz="12" w:space="0" w:color="auto"/>
                  </w:tcBorders>
                  <w:shd w:val="clear" w:color="auto" w:fill="FFFFFF" w:themeFill="background1"/>
                </w:tcPr>
                <w:p w:rsidR="0062071D" w:rsidRDefault="0062071D" w:rsidP="0062071D">
                  <w:pPr>
                    <w:jc w:val="center"/>
                  </w:pPr>
                  <w:r>
                    <w:t>Calm Weather</w:t>
                  </w:r>
                </w:p>
              </w:tc>
              <w:tc>
                <w:tcPr>
                  <w:tcW w:w="759" w:type="dxa"/>
                  <w:shd w:val="clear" w:color="auto" w:fill="FFFFFF" w:themeFill="background1"/>
                  <w:vAlign w:val="center"/>
                </w:tcPr>
                <w:p w:rsidR="0062071D" w:rsidRDefault="0062071D" w:rsidP="0062071D">
                  <w:r>
                    <w:t>+0%</w:t>
                  </w:r>
                </w:p>
              </w:tc>
            </w:tr>
            <w:tr w:rsidR="0062071D" w:rsidTr="00281818">
              <w:tc>
                <w:tcPr>
                  <w:tcW w:w="1244" w:type="dxa"/>
                  <w:tcBorders>
                    <w:left w:val="single" w:sz="12" w:space="0" w:color="auto"/>
                  </w:tcBorders>
                  <w:shd w:val="clear" w:color="auto" w:fill="D9D9D9" w:themeFill="background1" w:themeFillShade="D9"/>
                </w:tcPr>
                <w:p w:rsidR="0062071D" w:rsidRDefault="0062071D" w:rsidP="0062071D">
                  <w:pPr>
                    <w:jc w:val="center"/>
                  </w:pPr>
                  <w:r>
                    <w:t>Gentle Breeze</w:t>
                  </w:r>
                </w:p>
              </w:tc>
              <w:tc>
                <w:tcPr>
                  <w:tcW w:w="759" w:type="dxa"/>
                  <w:shd w:val="clear" w:color="auto" w:fill="D9D9D9" w:themeFill="background1" w:themeFillShade="D9"/>
                  <w:vAlign w:val="center"/>
                </w:tcPr>
                <w:p w:rsidR="0062071D" w:rsidRDefault="0062071D" w:rsidP="0062071D">
                  <w:r>
                    <w:t>-5%</w:t>
                  </w:r>
                </w:p>
              </w:tc>
            </w:tr>
            <w:tr w:rsidR="0062071D" w:rsidTr="00A40BFC">
              <w:tc>
                <w:tcPr>
                  <w:tcW w:w="1244" w:type="dxa"/>
                  <w:tcBorders>
                    <w:left w:val="single" w:sz="12" w:space="0" w:color="auto"/>
                  </w:tcBorders>
                  <w:shd w:val="clear" w:color="auto" w:fill="FFFFFF" w:themeFill="background1"/>
                </w:tcPr>
                <w:p w:rsidR="0062071D" w:rsidRDefault="0062071D" w:rsidP="0062071D">
                  <w:pPr>
                    <w:jc w:val="center"/>
                  </w:pPr>
                  <w:r>
                    <w:t>Gusty Winds</w:t>
                  </w:r>
                </w:p>
              </w:tc>
              <w:tc>
                <w:tcPr>
                  <w:tcW w:w="759" w:type="dxa"/>
                  <w:shd w:val="clear" w:color="auto" w:fill="FFFFFF" w:themeFill="background1"/>
                  <w:vAlign w:val="center"/>
                </w:tcPr>
                <w:p w:rsidR="0062071D" w:rsidRDefault="0062071D" w:rsidP="0062071D">
                  <w:r>
                    <w:t>-10%</w:t>
                  </w:r>
                </w:p>
              </w:tc>
            </w:tr>
            <w:tr w:rsidR="0062071D" w:rsidTr="00281818">
              <w:tc>
                <w:tcPr>
                  <w:tcW w:w="1244" w:type="dxa"/>
                  <w:tcBorders>
                    <w:left w:val="single" w:sz="12" w:space="0" w:color="auto"/>
                  </w:tcBorders>
                  <w:shd w:val="clear" w:color="auto" w:fill="D9D9D9" w:themeFill="background1" w:themeFillShade="D9"/>
                </w:tcPr>
                <w:p w:rsidR="0062071D" w:rsidRDefault="0062071D" w:rsidP="0062071D">
                  <w:pPr>
                    <w:jc w:val="center"/>
                  </w:pPr>
                  <w:r>
                    <w:t>Strong Winds</w:t>
                  </w:r>
                </w:p>
              </w:tc>
              <w:tc>
                <w:tcPr>
                  <w:tcW w:w="759" w:type="dxa"/>
                  <w:shd w:val="clear" w:color="auto" w:fill="D9D9D9" w:themeFill="background1" w:themeFillShade="D9"/>
                  <w:vAlign w:val="center"/>
                </w:tcPr>
                <w:p w:rsidR="0062071D" w:rsidRDefault="0062071D" w:rsidP="0062071D">
                  <w:r>
                    <w:t>-20%</w:t>
                  </w:r>
                </w:p>
              </w:tc>
            </w:tr>
            <w:tr w:rsidR="0062071D" w:rsidTr="00A40BFC">
              <w:trPr>
                <w:trHeight w:val="397"/>
              </w:trPr>
              <w:tc>
                <w:tcPr>
                  <w:tcW w:w="1244" w:type="dxa"/>
                  <w:tcBorders>
                    <w:left w:val="single" w:sz="12" w:space="0" w:color="auto"/>
                  </w:tcBorders>
                  <w:shd w:val="clear" w:color="auto" w:fill="FFFFFF" w:themeFill="background1"/>
                </w:tcPr>
                <w:p w:rsidR="0062071D" w:rsidRDefault="0062071D" w:rsidP="0062071D">
                  <w:pPr>
                    <w:jc w:val="center"/>
                  </w:pPr>
                  <w:r>
                    <w:t>Stormy Winds</w:t>
                  </w:r>
                </w:p>
              </w:tc>
              <w:tc>
                <w:tcPr>
                  <w:tcW w:w="759" w:type="dxa"/>
                  <w:shd w:val="clear" w:color="auto" w:fill="FFFFFF" w:themeFill="background1"/>
                  <w:vAlign w:val="center"/>
                </w:tcPr>
                <w:p w:rsidR="0062071D" w:rsidRDefault="0062071D" w:rsidP="0062071D">
                  <w:r>
                    <w:t>-40%</w:t>
                  </w:r>
                </w:p>
              </w:tc>
            </w:tr>
          </w:tbl>
          <w:p w:rsidR="0062071D" w:rsidRDefault="0062071D" w:rsidP="0062071D"/>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125"/>
              <w:gridCol w:w="2994"/>
            </w:tblGrid>
            <w:tr w:rsidR="0062071D" w:rsidTr="00097B6A">
              <w:trPr>
                <w:jc w:val="right"/>
              </w:trPr>
              <w:tc>
                <w:tcPr>
                  <w:tcW w:w="5119" w:type="dxa"/>
                  <w:gridSpan w:val="2"/>
                  <w:tcBorders>
                    <w:left w:val="single" w:sz="12" w:space="0" w:color="auto"/>
                    <w:right w:val="single" w:sz="12" w:space="0" w:color="auto"/>
                  </w:tcBorders>
                  <w:shd w:val="clear" w:color="auto" w:fill="AEAAAA" w:themeFill="background2" w:themeFillShade="BF"/>
                </w:tcPr>
                <w:p w:rsidR="0062071D" w:rsidRDefault="0062071D" w:rsidP="0062071D">
                  <w:pPr>
                    <w:pStyle w:val="Heading4"/>
                    <w:jc w:val="center"/>
                    <w:outlineLvl w:val="3"/>
                  </w:pPr>
                  <w:r>
                    <w:t>Weather Modifiers</w:t>
                  </w:r>
                </w:p>
              </w:tc>
            </w:tr>
            <w:tr w:rsidR="0062071D" w:rsidRPr="009D39F8" w:rsidTr="00097B6A">
              <w:trPr>
                <w:jc w:val="right"/>
              </w:trPr>
              <w:tc>
                <w:tcPr>
                  <w:tcW w:w="2125" w:type="dxa"/>
                  <w:tcBorders>
                    <w:left w:val="single" w:sz="12" w:space="0" w:color="auto"/>
                  </w:tcBorders>
                  <w:shd w:val="clear" w:color="auto" w:fill="FFFFFF" w:themeFill="background1"/>
                  <w:vAlign w:val="center"/>
                </w:tcPr>
                <w:p w:rsidR="0062071D" w:rsidRDefault="0062071D" w:rsidP="0062071D">
                  <w:pPr>
                    <w:jc w:val="center"/>
                  </w:pPr>
                  <w:r>
                    <w:t>Rain</w:t>
                  </w:r>
                </w:p>
              </w:tc>
              <w:tc>
                <w:tcPr>
                  <w:tcW w:w="2994" w:type="dxa"/>
                  <w:tcBorders>
                    <w:right w:val="single" w:sz="12" w:space="0" w:color="auto"/>
                  </w:tcBorders>
                  <w:shd w:val="clear" w:color="auto" w:fill="FFFFFF" w:themeFill="background1"/>
                  <w:vAlign w:val="center"/>
                </w:tcPr>
                <w:p w:rsidR="0062071D" w:rsidRPr="00EE2BE9" w:rsidRDefault="0062071D" w:rsidP="0062071D">
                  <w:pPr>
                    <w:jc w:val="center"/>
                  </w:pPr>
                  <w:r w:rsidRPr="00EE2BE9">
                    <w:t>-20%</w:t>
                  </w:r>
                </w:p>
              </w:tc>
            </w:tr>
            <w:tr w:rsidR="0062071D" w:rsidRPr="009D39F8" w:rsidTr="00281818">
              <w:trPr>
                <w:jc w:val="right"/>
              </w:trPr>
              <w:tc>
                <w:tcPr>
                  <w:tcW w:w="2125" w:type="dxa"/>
                  <w:tcBorders>
                    <w:left w:val="single" w:sz="12" w:space="0" w:color="auto"/>
                  </w:tcBorders>
                  <w:shd w:val="clear" w:color="auto" w:fill="D9D9D9" w:themeFill="background1" w:themeFillShade="D9"/>
                  <w:vAlign w:val="center"/>
                </w:tcPr>
                <w:p w:rsidR="0062071D" w:rsidRDefault="0062071D" w:rsidP="0062071D">
                  <w:pPr>
                    <w:jc w:val="center"/>
                  </w:pPr>
                  <w:r>
                    <w:t>Snow</w:t>
                  </w:r>
                </w:p>
              </w:tc>
              <w:tc>
                <w:tcPr>
                  <w:tcW w:w="2994" w:type="dxa"/>
                  <w:tcBorders>
                    <w:right w:val="single" w:sz="12" w:space="0" w:color="auto"/>
                  </w:tcBorders>
                  <w:shd w:val="clear" w:color="auto" w:fill="D9D9D9" w:themeFill="background1" w:themeFillShade="D9"/>
                  <w:vAlign w:val="center"/>
                </w:tcPr>
                <w:p w:rsidR="0062071D" w:rsidRPr="00EE2BE9" w:rsidRDefault="0062071D" w:rsidP="0062071D">
                  <w:pPr>
                    <w:jc w:val="center"/>
                  </w:pPr>
                  <w:r w:rsidRPr="00EE2BE9">
                    <w:t>-30%</w:t>
                  </w:r>
                </w:p>
              </w:tc>
            </w:tr>
            <w:tr w:rsidR="0062071D" w:rsidRPr="009D39F8" w:rsidTr="00097B6A">
              <w:trPr>
                <w:jc w:val="right"/>
              </w:trPr>
              <w:tc>
                <w:tcPr>
                  <w:tcW w:w="2125" w:type="dxa"/>
                  <w:tcBorders>
                    <w:left w:val="single" w:sz="12" w:space="0" w:color="auto"/>
                  </w:tcBorders>
                  <w:shd w:val="clear" w:color="auto" w:fill="FFFFFF" w:themeFill="background1"/>
                  <w:vAlign w:val="center"/>
                </w:tcPr>
                <w:p w:rsidR="0062071D" w:rsidRDefault="0062071D" w:rsidP="0062071D">
                  <w:pPr>
                    <w:jc w:val="center"/>
                  </w:pPr>
                  <w:r>
                    <w:t>Ice</w:t>
                  </w:r>
                </w:p>
              </w:tc>
              <w:tc>
                <w:tcPr>
                  <w:tcW w:w="2994" w:type="dxa"/>
                  <w:tcBorders>
                    <w:right w:val="single" w:sz="12" w:space="0" w:color="auto"/>
                  </w:tcBorders>
                  <w:shd w:val="clear" w:color="auto" w:fill="FFFFFF" w:themeFill="background1"/>
                  <w:vAlign w:val="center"/>
                </w:tcPr>
                <w:p w:rsidR="0062071D" w:rsidRPr="00EE2BE9" w:rsidRDefault="0062071D" w:rsidP="0062071D">
                  <w:pPr>
                    <w:jc w:val="center"/>
                  </w:pPr>
                  <w:r w:rsidRPr="00EE2BE9">
                    <w:t>-70%</w:t>
                  </w:r>
                </w:p>
              </w:tc>
            </w:tr>
          </w:tbl>
          <w:p w:rsidR="0062071D" w:rsidRDefault="0062071D" w:rsidP="0062071D"/>
        </w:tc>
      </w:tr>
    </w:tbl>
    <w:p w:rsidR="0062071D" w:rsidRDefault="0062071D" w:rsidP="0062071D"/>
    <w:tbl>
      <w:tblPr>
        <w:tblStyle w:val="TableGrid"/>
        <w:tblW w:w="0" w:type="auto"/>
        <w:jc w:val="center"/>
        <w:tblLook w:val="04A0" w:firstRow="1" w:lastRow="0" w:firstColumn="1" w:lastColumn="0" w:noHBand="0" w:noVBand="1"/>
      </w:tblPr>
      <w:tblGrid>
        <w:gridCol w:w="5274"/>
        <w:gridCol w:w="2012"/>
      </w:tblGrid>
      <w:tr w:rsidR="0062071D" w:rsidTr="00097B6A">
        <w:trPr>
          <w:trHeight w:val="486"/>
          <w:jc w:val="center"/>
        </w:trPr>
        <w:tc>
          <w:tcPr>
            <w:tcW w:w="7286" w:type="dxa"/>
            <w:gridSpan w:val="2"/>
            <w:shd w:val="clear" w:color="auto" w:fill="AEAAAA" w:themeFill="background2" w:themeFillShade="BF"/>
            <w:vAlign w:val="center"/>
          </w:tcPr>
          <w:p w:rsidR="0062071D" w:rsidRDefault="00097B6A" w:rsidP="00097B6A">
            <w:pPr>
              <w:pStyle w:val="Heading4"/>
              <w:jc w:val="center"/>
              <w:outlineLvl w:val="3"/>
            </w:pPr>
            <w:r>
              <w:t xml:space="preserve">Table 2 - </w:t>
            </w:r>
            <w:r w:rsidR="0062071D">
              <w:t>Action Modifiers</w:t>
            </w:r>
          </w:p>
        </w:tc>
      </w:tr>
      <w:tr w:rsidR="0062071D" w:rsidTr="0062071D">
        <w:trPr>
          <w:jc w:val="center"/>
        </w:trPr>
        <w:tc>
          <w:tcPr>
            <w:tcW w:w="5274" w:type="dxa"/>
            <w:shd w:val="clear" w:color="auto" w:fill="FFFFFF" w:themeFill="background1"/>
          </w:tcPr>
          <w:p w:rsidR="0062071D" w:rsidRDefault="0062071D" w:rsidP="00A40BFC">
            <w:r>
              <w:t>Travelling at &lt; ½ top speed</w:t>
            </w:r>
          </w:p>
        </w:tc>
        <w:tc>
          <w:tcPr>
            <w:tcW w:w="2012" w:type="dxa"/>
            <w:shd w:val="clear" w:color="auto" w:fill="FFFFFF" w:themeFill="background1"/>
          </w:tcPr>
          <w:p w:rsidR="0062071D" w:rsidRDefault="0062071D" w:rsidP="00A40BFC">
            <w:pPr>
              <w:jc w:val="center"/>
            </w:pPr>
            <w:r>
              <w:t>+0%</w:t>
            </w:r>
          </w:p>
        </w:tc>
      </w:tr>
      <w:tr w:rsidR="0062071D" w:rsidTr="00281818">
        <w:trPr>
          <w:jc w:val="center"/>
        </w:trPr>
        <w:tc>
          <w:tcPr>
            <w:tcW w:w="5274" w:type="dxa"/>
            <w:shd w:val="clear" w:color="auto" w:fill="D9D9D9" w:themeFill="background1" w:themeFillShade="D9"/>
          </w:tcPr>
          <w:p w:rsidR="0062071D" w:rsidRDefault="0062071D" w:rsidP="00A40BFC">
            <w:r>
              <w:t>Travelling at &gt; ½ top speed</w:t>
            </w:r>
          </w:p>
        </w:tc>
        <w:tc>
          <w:tcPr>
            <w:tcW w:w="2012" w:type="dxa"/>
            <w:shd w:val="clear" w:color="auto" w:fill="D9D9D9" w:themeFill="background1" w:themeFillShade="D9"/>
          </w:tcPr>
          <w:p w:rsidR="0062071D" w:rsidRDefault="0062071D" w:rsidP="00A40BFC">
            <w:pPr>
              <w:jc w:val="center"/>
            </w:pPr>
            <w:r>
              <w:t>-10%</w:t>
            </w:r>
          </w:p>
        </w:tc>
      </w:tr>
      <w:tr w:rsidR="0062071D" w:rsidTr="0062071D">
        <w:trPr>
          <w:jc w:val="center"/>
        </w:trPr>
        <w:tc>
          <w:tcPr>
            <w:tcW w:w="5274" w:type="dxa"/>
            <w:shd w:val="clear" w:color="auto" w:fill="FFFFFF" w:themeFill="background1"/>
          </w:tcPr>
          <w:p w:rsidR="0062071D" w:rsidRDefault="0062071D" w:rsidP="00A40BFC">
            <w:r>
              <w:t>More than doubling current speed by accelerating</w:t>
            </w:r>
          </w:p>
        </w:tc>
        <w:tc>
          <w:tcPr>
            <w:tcW w:w="2012" w:type="dxa"/>
            <w:shd w:val="clear" w:color="auto" w:fill="FFFFFF" w:themeFill="background1"/>
          </w:tcPr>
          <w:p w:rsidR="0062071D" w:rsidRDefault="0062071D" w:rsidP="00A40BFC">
            <w:pPr>
              <w:jc w:val="center"/>
            </w:pPr>
            <w:r>
              <w:t>-10%</w:t>
            </w:r>
          </w:p>
        </w:tc>
      </w:tr>
      <w:tr w:rsidR="0062071D" w:rsidTr="00281818">
        <w:trPr>
          <w:jc w:val="center"/>
        </w:trPr>
        <w:tc>
          <w:tcPr>
            <w:tcW w:w="5274" w:type="dxa"/>
            <w:shd w:val="clear" w:color="auto" w:fill="D9D9D9" w:themeFill="background1" w:themeFillShade="D9"/>
          </w:tcPr>
          <w:p w:rsidR="0062071D" w:rsidRDefault="0062071D" w:rsidP="00A40BFC">
            <w:r>
              <w:t>More than halving current speed by braking</w:t>
            </w:r>
          </w:p>
        </w:tc>
        <w:tc>
          <w:tcPr>
            <w:tcW w:w="2012" w:type="dxa"/>
            <w:shd w:val="clear" w:color="auto" w:fill="D9D9D9" w:themeFill="background1" w:themeFillShade="D9"/>
          </w:tcPr>
          <w:p w:rsidR="0062071D" w:rsidRDefault="0062071D" w:rsidP="00A40BFC">
            <w:pPr>
              <w:jc w:val="center"/>
            </w:pPr>
            <w:r>
              <w:t>-15%</w:t>
            </w:r>
          </w:p>
        </w:tc>
      </w:tr>
      <w:tr w:rsidR="0062071D" w:rsidTr="0062071D">
        <w:trPr>
          <w:jc w:val="center"/>
        </w:trPr>
        <w:tc>
          <w:tcPr>
            <w:tcW w:w="5274" w:type="dxa"/>
            <w:shd w:val="clear" w:color="auto" w:fill="FFFFFF" w:themeFill="background1"/>
          </w:tcPr>
          <w:p w:rsidR="0062071D" w:rsidRDefault="0062071D" w:rsidP="00A40BFC">
            <w:r>
              <w:t>Turning (for every 10KPH currently travelling)</w:t>
            </w:r>
          </w:p>
        </w:tc>
        <w:tc>
          <w:tcPr>
            <w:tcW w:w="2012" w:type="dxa"/>
            <w:shd w:val="clear" w:color="auto" w:fill="FFFFFF" w:themeFill="background1"/>
          </w:tcPr>
          <w:p w:rsidR="0062071D" w:rsidRDefault="0062071D" w:rsidP="00A40BFC">
            <w:pPr>
              <w:jc w:val="center"/>
            </w:pPr>
            <w:r>
              <w:t>-10%</w:t>
            </w:r>
          </w:p>
        </w:tc>
      </w:tr>
      <w:tr w:rsidR="0062071D" w:rsidTr="00281818">
        <w:trPr>
          <w:jc w:val="center"/>
        </w:trPr>
        <w:tc>
          <w:tcPr>
            <w:tcW w:w="5274" w:type="dxa"/>
            <w:shd w:val="clear" w:color="auto" w:fill="D9D9D9" w:themeFill="background1" w:themeFillShade="D9"/>
          </w:tcPr>
          <w:p w:rsidR="0062071D" w:rsidRDefault="0062071D" w:rsidP="00A40BFC">
            <w:r>
              <w:t>Driver attempting to attack</w:t>
            </w:r>
          </w:p>
        </w:tc>
        <w:tc>
          <w:tcPr>
            <w:tcW w:w="2012" w:type="dxa"/>
            <w:shd w:val="clear" w:color="auto" w:fill="D9D9D9" w:themeFill="background1" w:themeFillShade="D9"/>
          </w:tcPr>
          <w:p w:rsidR="0062071D" w:rsidRDefault="0062071D" w:rsidP="00A40BFC">
            <w:pPr>
              <w:jc w:val="center"/>
            </w:pPr>
            <w:r>
              <w:t>-20%</w:t>
            </w:r>
          </w:p>
        </w:tc>
      </w:tr>
    </w:tbl>
    <w:p w:rsidR="0062071D" w:rsidRDefault="0062071D" w:rsidP="00097B6A"/>
    <w:p w:rsidR="00153BA5" w:rsidRDefault="00153BA5" w:rsidP="0062071D"/>
    <w:p w:rsidR="00097B6A" w:rsidRDefault="00097B6A">
      <w:pPr>
        <w:jc w:val="left"/>
        <w:rPr>
          <w:rFonts w:ascii="Overseer" w:eastAsia="Courier New" w:hAnsi="Overseer" w:cs="Courier New"/>
          <w:bCs/>
          <w:sz w:val="36"/>
          <w:szCs w:val="28"/>
          <w:lang w:val="en-US"/>
        </w:rPr>
      </w:pPr>
      <w:r>
        <w:br w:type="page"/>
      </w:r>
    </w:p>
    <w:p w:rsidR="00097B6A" w:rsidRDefault="00EE2BE9" w:rsidP="00EE2BE9">
      <w:pPr>
        <w:pStyle w:val="Heading2"/>
      </w:pPr>
      <w:r>
        <w:lastRenderedPageBreak/>
        <w:t>Crashing</w:t>
      </w:r>
    </w:p>
    <w:p w:rsidR="00097B6A" w:rsidRPr="00097B6A" w:rsidRDefault="00097B6A" w:rsidP="00097B6A">
      <w:pPr>
        <w:rPr>
          <w:lang w:val="en-US"/>
        </w:rPr>
      </w:pPr>
    </w:p>
    <w:p w:rsidR="00097B6A" w:rsidRDefault="00097B6A" w:rsidP="00097B6A">
      <w:pPr>
        <w:pStyle w:val="Heading3"/>
      </w:pPr>
      <w:r>
        <w:t>Crashing: Damage</w:t>
      </w:r>
    </w:p>
    <w:p w:rsidR="00097B6A" w:rsidRDefault="00097B6A" w:rsidP="00097B6A"/>
    <w:p w:rsidR="00097B6A" w:rsidRDefault="00097B6A" w:rsidP="00097B6A">
      <w:r>
        <w:t>If a driver fails a Pilot roll, then the vehicle has crashed. For every 10 KPH the vehicle was traveling, each character inside must roll a 1d10 for damage, rounded down to the lowest 10 (39 would become 30, or 3d10). If a vehicle hit a tree at 23 KPH, then everyone inside would have to roll 2d10 and take damage. For an air crash, this could easily be a lot of damage (the GM should determine about how fast the aircraft dropped to the ground like a rock). The vehicle is also subject to the same damage roll as the passengers, losing that amount of hit points, distributed throughout the five systems. Crashing should probably be avoided, if possible.</w:t>
      </w:r>
    </w:p>
    <w:p w:rsidR="00097B6A" w:rsidRDefault="00097B6A" w:rsidP="00097B6A">
      <w:r>
        <w:t xml:space="preserve">Remember that sea vehicles do not crash, and are therefore not subject to crash damage. They will overturn, however, and everyone will be forced to start swimming. For details on swimming, </w:t>
      </w:r>
      <w:r w:rsidRPr="001C3512">
        <w:rPr>
          <w:color w:val="FF0000"/>
        </w:rPr>
        <w:t>see Swimming under Life in the Wastes, below</w:t>
      </w:r>
      <w:r>
        <w:t xml:space="preserve">. The GM can determine if the craft will go to Davy Jones’ locker or float long enough for the characters to turn it over and get back into the action. Remember that anything not tied </w:t>
      </w:r>
      <w:r w:rsidRPr="00097B6A">
        <w:t>down and buoyant tends to sink in</w:t>
      </w:r>
      <w:r>
        <w:t xml:space="preserve"> water – like guns, big metal armours, and so forth.</w:t>
      </w:r>
    </w:p>
    <w:p w:rsidR="00097B6A" w:rsidRDefault="00097B6A" w:rsidP="00097B6A"/>
    <w:p w:rsidR="00097B6A" w:rsidRDefault="00097B6A" w:rsidP="00097B6A">
      <w:pPr>
        <w:pStyle w:val="Heading3"/>
      </w:pPr>
      <w:r>
        <w:t>Crashing: Broken Limbs</w:t>
      </w:r>
    </w:p>
    <w:p w:rsidR="00097B6A" w:rsidRDefault="00097B6A" w:rsidP="00097B6A"/>
    <w:p w:rsidR="00097B6A" w:rsidRDefault="00097B6A" w:rsidP="00097B6A">
      <w:r w:rsidRPr="00097B6A">
        <w:t xml:space="preserve">In addition, everyone inside has a chance equal to the speed of the vehicle </w:t>
      </w:r>
      <w:r>
        <w:t xml:space="preserve">of receiving a broken limb. If </w:t>
      </w:r>
      <w:r w:rsidRPr="00097B6A">
        <w:t>a vehicle was chugging along at 45 KPH, that’s a 45% chance of breaking something in a crash. If the character is wearing a seat belt or restraint of some kind, that character’s chances of a broken limb are reduced to half normal, rounded up – 45% becomes 23%.</w:t>
      </w:r>
    </w:p>
    <w:p w:rsidR="00097B6A" w:rsidRDefault="00097B6A" w:rsidP="00097B6A"/>
    <w:p w:rsidR="00097B6A" w:rsidRDefault="00097B6A" w:rsidP="00097B6A">
      <w:pPr>
        <w:pStyle w:val="Heading3"/>
      </w:pPr>
      <w:r>
        <w:t>Crashing: Head Wounds</w:t>
      </w:r>
    </w:p>
    <w:p w:rsidR="00097B6A" w:rsidRDefault="00097B6A" w:rsidP="00097B6A"/>
    <w:p w:rsidR="00097B6A" w:rsidRDefault="00097B6A" w:rsidP="00097B6A">
      <w:r>
        <w:t xml:space="preserve">If the victim’s roll for broken limbs was 5% or less, the character has suffered a head wound and is unconscious; his or her hit points are automatically reduced to 10, and he or she will wake up in 15 full rounds, minus the character’s Endurance. A character with an Endurance of 4 would wake up in 11 full rounds. </w:t>
      </w:r>
      <w:r w:rsidR="00B731E2">
        <w:t>The character</w:t>
      </w:r>
      <w:r>
        <w:t xml:space="preserve"> must roll for broken</w:t>
      </w:r>
      <w:r>
        <w:rPr>
          <w:spacing w:val="79"/>
        </w:rPr>
        <w:t xml:space="preserve"> </w:t>
      </w:r>
      <w:r>
        <w:t xml:space="preserve">limbs </w:t>
      </w:r>
      <w:r>
        <w:rPr>
          <w:i/>
        </w:rPr>
        <w:t xml:space="preserve">again </w:t>
      </w:r>
      <w:r>
        <w:t>to see if anything else is hurt (without the seat belt bonus, if applicable).</w:t>
      </w:r>
    </w:p>
    <w:p w:rsidR="00097B6A" w:rsidRDefault="00097B6A" w:rsidP="00097B6A"/>
    <w:p w:rsidR="00097B6A" w:rsidRDefault="00097B6A" w:rsidP="00097B6A">
      <w:pPr>
        <w:pStyle w:val="Heading3"/>
      </w:pPr>
      <w:r>
        <w:t>Crashing: After Damage is dealt</w:t>
      </w:r>
    </w:p>
    <w:p w:rsidR="00097B6A" w:rsidRDefault="00097B6A" w:rsidP="00097B6A"/>
    <w:p w:rsidR="004C34B8" w:rsidRDefault="00097B6A" w:rsidP="00097B6A">
      <w:r>
        <w:t>After the crash, everyone inside the vehicle must spend at least 1 full round of combat climbing out of the wreckage, and it must be the round of combat after the crash took place. If any limbs were broken in the crash, that makes climbing out much harder; a character must spend 3 full rounds climbing out, or another character or NPC must help that person out of the wreckage.</w:t>
      </w:r>
      <w:r w:rsidR="004C34B8">
        <w:br w:type="page"/>
      </w:r>
    </w:p>
    <w:p w:rsidR="0028231F" w:rsidRDefault="0028231F" w:rsidP="0028231F">
      <w:pPr>
        <w:pStyle w:val="Heading2"/>
      </w:pPr>
      <w:r>
        <w:lastRenderedPageBreak/>
        <w:t>Vehicle List</w:t>
      </w:r>
    </w:p>
    <w:p w:rsidR="00097B6A" w:rsidRDefault="00097B6A" w:rsidP="00097B6A">
      <w:pPr>
        <w:pStyle w:val="Heading3"/>
      </w:pPr>
      <w:r>
        <w:t>Road Vehicles</w:t>
      </w:r>
    </w:p>
    <w:p w:rsidR="00E96237" w:rsidRDefault="00E96237" w:rsidP="00097B6A">
      <w:pPr>
        <w:pStyle w:val="Heading3"/>
      </w:pPr>
      <w:r>
        <w:t>Sea Vehicles</w:t>
      </w:r>
    </w:p>
    <w:p w:rsidR="005301C1" w:rsidRPr="005301C1" w:rsidRDefault="00E96237" w:rsidP="00E96237">
      <w:pPr>
        <w:pStyle w:val="Heading3"/>
      </w:pPr>
      <w:r>
        <w:t>Air Vehicles</w:t>
      </w:r>
    </w:p>
    <w:p w:rsidR="00453AE0" w:rsidRDefault="00453AE0" w:rsidP="005301C1">
      <w:pPr>
        <w:tabs>
          <w:tab w:val="left" w:pos="3077"/>
        </w:tabs>
        <w:rPr>
          <w:lang w:val="en-US"/>
        </w:rPr>
        <w:sectPr w:rsidR="00453AE0" w:rsidSect="003D2346">
          <w:footerReference w:type="even" r:id="rId114"/>
          <w:footerReference w:type="default" r:id="rId115"/>
          <w:pgSz w:w="12240" w:h="15840"/>
          <w:pgMar w:top="1440" w:right="1440" w:bottom="1440" w:left="1440" w:header="0" w:footer="454" w:gutter="0"/>
          <w:cols w:space="720"/>
          <w:docGrid w:linePitch="299"/>
        </w:sectPr>
      </w:pPr>
    </w:p>
    <w:p w:rsidR="00BC5A78" w:rsidRDefault="00BC5A78" w:rsidP="00BC5A78">
      <w:pPr>
        <w:pStyle w:val="Heading1"/>
      </w:pPr>
      <w:r>
        <w:t>Appendices &amp; Index</w:t>
      </w:r>
    </w:p>
    <w:p w:rsidR="00BC5A78" w:rsidRDefault="00BC5A78" w:rsidP="00BC5A78"/>
    <w:p w:rsidR="00BC5A78" w:rsidRDefault="00BC5A78" w:rsidP="00BC5A78">
      <w:pPr>
        <w:pStyle w:val="Heading2"/>
      </w:pPr>
      <w:r>
        <w:t>Appendix 1 –</w:t>
      </w:r>
      <w:r w:rsidR="00403841">
        <w:t xml:space="preserve"> Post-</w:t>
      </w:r>
      <w:r>
        <w:t>Apocalyptic Fiction</w:t>
      </w:r>
      <w:r w:rsidR="00591769">
        <w:t xml:space="preserve"> - Literature</w:t>
      </w:r>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dited by James Frenkel</w:t>
            </w:r>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r>
              <w:t>Dans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David Brin</w:t>
            </w:r>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Larry Niven and Jerru Pournelle</w:t>
            </w:r>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Michael Resig</w:t>
            </w:r>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David Brin</w:t>
            </w:r>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BC5A78" w:rsidRPr="00BC5A78" w:rsidRDefault="00BC5A78" w:rsidP="00BC5A78">
      <w:pPr>
        <w:rPr>
          <w:lang w:val="en-US"/>
        </w:rPr>
      </w:pPr>
    </w:p>
    <w:p w:rsidR="00591769" w:rsidRDefault="00591769" w:rsidP="00591769">
      <w:pPr>
        <w:pStyle w:val="Heading2"/>
      </w:pPr>
      <w:r>
        <w:t>Appendix 2 – Post-</w:t>
      </w:r>
      <w:r w:rsidR="00DA4EB9">
        <w:t>Apocalyptic</w:t>
      </w:r>
      <w:r>
        <w:t xml:space="preserve"> Fiction – Film</w:t>
      </w:r>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F924FB">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tcPr>
          <w:p w:rsidR="00591769" w:rsidRDefault="00591769" w:rsidP="00F72BD2">
            <w:pPr>
              <w:rPr>
                <w:lang w:val="en-US"/>
              </w:rPr>
            </w:pPr>
            <w:r>
              <w:t>Q. Jones (Based on a novella by Harlan Ellison)</w:t>
            </w:r>
          </w:p>
        </w:tc>
      </w:tr>
      <w:tr w:rsidR="00591769" w:rsidTr="00281818">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tcPr>
          <w:p w:rsidR="00591769" w:rsidRDefault="00F72BD2" w:rsidP="00F72BD2">
            <w:pPr>
              <w:rPr>
                <w:lang w:val="en-US"/>
              </w:rPr>
            </w:pPr>
            <w:r>
              <w:rPr>
                <w:lang w:val="en-US"/>
              </w:rPr>
              <w:t>Nicholas Meyer</w:t>
            </w:r>
          </w:p>
        </w:tc>
      </w:tr>
      <w:tr w:rsidR="00591769" w:rsidTr="00281818">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tcPr>
          <w:p w:rsidR="00591769" w:rsidRDefault="00591769" w:rsidP="00F72BD2">
            <w:pPr>
              <w:rPr>
                <w:lang w:val="en-US"/>
              </w:rPr>
            </w:pPr>
            <w:r>
              <w:rPr>
                <w:lang w:val="en-US"/>
              </w:rPr>
              <w:t>George Mill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tcPr>
          <w:p w:rsidR="00591769" w:rsidRDefault="00F72BD2" w:rsidP="00D62BB8">
            <w:pPr>
              <w:rPr>
                <w:lang w:val="en-US"/>
              </w:rPr>
            </w:pPr>
            <w:r>
              <w:rPr>
                <w:lang w:val="en-US"/>
              </w:rPr>
              <w:t>Stanley Kramer/Russell Mulcahy</w:t>
            </w:r>
          </w:p>
        </w:tc>
      </w:tr>
      <w:tr w:rsidR="00591769" w:rsidTr="00F924FB">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tcPr>
          <w:p w:rsidR="00591769" w:rsidRDefault="00F72BD2" w:rsidP="00D62BB8">
            <w:pPr>
              <w:rPr>
                <w:lang w:val="en-US"/>
              </w:rPr>
            </w:pPr>
            <w:r>
              <w:rPr>
                <w:lang w:val="en-US"/>
              </w:rPr>
              <w:t>Kevin Costn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tcPr>
          <w:p w:rsidR="00591769" w:rsidRDefault="00F72BD2" w:rsidP="00D62BB8">
            <w:pPr>
              <w:rPr>
                <w:lang w:val="en-US"/>
              </w:rPr>
            </w:pPr>
            <w:r>
              <w:rPr>
                <w:lang w:val="en-US"/>
              </w:rPr>
              <w:t>Mick Garris</w:t>
            </w:r>
          </w:p>
        </w:tc>
      </w:tr>
      <w:tr w:rsidR="00591769" w:rsidTr="00F924FB">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tcPr>
          <w:p w:rsidR="00591769" w:rsidRDefault="00F72BD2" w:rsidP="00D62BB8">
            <w:pPr>
              <w:rPr>
                <w:lang w:val="en-US"/>
              </w:rPr>
            </w:pPr>
            <w:r>
              <w:rPr>
                <w:lang w:val="en-US"/>
              </w:rPr>
              <w:t>Mick Jackson</w:t>
            </w:r>
          </w:p>
        </w:tc>
      </w:tr>
      <w:tr w:rsidR="00591769" w:rsidTr="00281818">
        <w:trPr>
          <w:trHeight w:val="199"/>
        </w:trPr>
        <w:tc>
          <w:tcPr>
            <w:tcW w:w="3114" w:type="dxa"/>
            <w:shd w:val="clear" w:color="auto" w:fill="D9D9D9" w:themeFill="background1" w:themeFillShade="D9"/>
          </w:tcPr>
          <w:p w:rsidR="00591769" w:rsidRDefault="00F72BD2" w:rsidP="00D62BB8">
            <w:pPr>
              <w:rPr>
                <w:lang w:val="en-US"/>
              </w:rPr>
            </w:pPr>
            <w:r>
              <w:rPr>
                <w:lang w:val="en-US"/>
              </w:rPr>
              <w:t>Waterworld</w:t>
            </w:r>
          </w:p>
        </w:tc>
        <w:tc>
          <w:tcPr>
            <w:tcW w:w="6236" w:type="dxa"/>
            <w:shd w:val="clear" w:color="auto" w:fill="D9D9D9" w:themeFill="background1" w:themeFillShade="D9"/>
          </w:tcPr>
          <w:p w:rsidR="00591769" w:rsidRDefault="00F72BD2" w:rsidP="00D62BB8">
            <w:pPr>
              <w:rPr>
                <w:lang w:val="en-US"/>
              </w:rPr>
            </w:pPr>
            <w:r>
              <w:rPr>
                <w:lang w:val="en-US"/>
              </w:rPr>
              <w:t>Kevin Reynolds</w:t>
            </w:r>
          </w:p>
        </w:tc>
      </w:tr>
      <w:tr w:rsidR="00F72BD2" w:rsidTr="00F924FB">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tcPr>
          <w:p w:rsidR="00F72BD2" w:rsidRDefault="00F72BD2" w:rsidP="00F72BD2">
            <w:pPr>
              <w:rPr>
                <w:lang w:val="en-US"/>
              </w:rPr>
            </w:pPr>
            <w:r>
              <w:rPr>
                <w:lang w:val="en-US"/>
              </w:rPr>
              <w:t>John Hillcoat</w:t>
            </w:r>
          </w:p>
        </w:tc>
      </w:tr>
    </w:tbl>
    <w:p w:rsidR="00F924FB" w:rsidRDefault="00F924FB" w:rsidP="00591769"/>
    <w:p w:rsidR="00F924FB" w:rsidRDefault="00F924FB" w:rsidP="00F924FB">
      <w:pPr>
        <w:pStyle w:val="Heading2"/>
      </w:pPr>
      <w:r>
        <w:t>Appendix 3 – Nuclear &amp; Post-Nuclear Documentaries</w:t>
      </w:r>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lastRenderedPageBreak/>
              <w:t>Nukes in Space: The Rainbow Bombs</w:t>
            </w:r>
          </w:p>
        </w:tc>
        <w:tc>
          <w:tcPr>
            <w:tcW w:w="4819" w:type="dxa"/>
            <w:shd w:val="clear" w:color="auto" w:fill="FFFFFF" w:themeFill="background1"/>
          </w:tcPr>
          <w:p w:rsidR="00F924FB" w:rsidRDefault="00F924FB" w:rsidP="00F924FB">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Peter Kuran</w:t>
            </w:r>
          </w:p>
        </w:tc>
      </w:tr>
    </w:tbl>
    <w:p w:rsidR="00927620" w:rsidRDefault="00927620" w:rsidP="00F924FB"/>
    <w:p w:rsidR="00927620" w:rsidRDefault="00927620">
      <w:pPr>
        <w:jc w:val="left"/>
      </w:pPr>
      <w:r>
        <w:br w:type="page"/>
      </w:r>
    </w:p>
    <w:p w:rsidR="00A24B4B" w:rsidRDefault="00927620" w:rsidP="00927620">
      <w:pPr>
        <w:pStyle w:val="Heading2"/>
      </w:pPr>
      <w:bookmarkStart w:id="1" w:name="_GoBack"/>
      <w:bookmarkEnd w:id="1"/>
      <w:r>
        <w:lastRenderedPageBreak/>
        <w:t>Index</w:t>
      </w:r>
    </w:p>
    <w:p w:rsidR="00A24B4B" w:rsidRDefault="00A24B4B" w:rsidP="00A24B4B"/>
    <w:p w:rsidR="00A24B4B" w:rsidRDefault="00A24B4B" w:rsidP="00A24B4B">
      <w:pPr>
        <w:rPr>
          <w:noProof/>
          <w:lang w:val="en-US"/>
        </w:rPr>
        <w:sectPr w:rsidR="00A24B4B" w:rsidSect="00A24B4B">
          <w:headerReference w:type="even" r:id="rId116"/>
          <w:headerReference w:type="default" r:id="rId117"/>
          <w:footerReference w:type="even" r:id="rId118"/>
          <w:footerReference w:type="default" r:id="rId119"/>
          <w:type w:val="continuous"/>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A</w:t>
      </w:r>
    </w:p>
    <w:p w:rsidR="00A24B4B" w:rsidRDefault="00A24B4B">
      <w:pPr>
        <w:pStyle w:val="Index1"/>
        <w:tabs>
          <w:tab w:val="right" w:pos="4310"/>
        </w:tabs>
        <w:rPr>
          <w:noProof/>
        </w:rPr>
      </w:pPr>
      <w:r>
        <w:rPr>
          <w:noProof/>
        </w:rPr>
        <w:t>AC, 43</w:t>
      </w:r>
    </w:p>
    <w:p w:rsidR="00A24B4B" w:rsidRDefault="00A24B4B">
      <w:pPr>
        <w:pStyle w:val="Index1"/>
        <w:tabs>
          <w:tab w:val="right" w:pos="4310"/>
        </w:tabs>
        <w:rPr>
          <w:noProof/>
        </w:rPr>
      </w:pPr>
      <w:r>
        <w:rPr>
          <w:noProof/>
        </w:rPr>
        <w:t>Acid, 91</w:t>
      </w:r>
    </w:p>
    <w:p w:rsidR="00A24B4B" w:rsidRDefault="00A24B4B">
      <w:pPr>
        <w:pStyle w:val="Index1"/>
        <w:tabs>
          <w:tab w:val="right" w:pos="4310"/>
        </w:tabs>
        <w:rPr>
          <w:noProof/>
        </w:rPr>
      </w:pPr>
      <w:r>
        <w:rPr>
          <w:noProof/>
        </w:rPr>
        <w:t>Action Points, 44</w:t>
      </w:r>
    </w:p>
    <w:p w:rsidR="00A24B4B" w:rsidRDefault="00A24B4B">
      <w:pPr>
        <w:pStyle w:val="Index1"/>
        <w:tabs>
          <w:tab w:val="right" w:pos="4310"/>
        </w:tabs>
        <w:rPr>
          <w:noProof/>
        </w:rPr>
      </w:pPr>
      <w:r>
        <w:rPr>
          <w:noProof/>
        </w:rPr>
        <w:t>Agility, 40</w:t>
      </w:r>
    </w:p>
    <w:p w:rsidR="00A24B4B" w:rsidRDefault="00A24B4B">
      <w:pPr>
        <w:pStyle w:val="Index1"/>
        <w:tabs>
          <w:tab w:val="right" w:pos="4310"/>
        </w:tabs>
        <w:rPr>
          <w:noProof/>
        </w:rPr>
      </w:pPr>
      <w:r>
        <w:rPr>
          <w:noProof/>
        </w:rPr>
        <w:t>AP, 44</w:t>
      </w:r>
    </w:p>
    <w:p w:rsidR="00A24B4B" w:rsidRDefault="00A24B4B">
      <w:pPr>
        <w:pStyle w:val="Index1"/>
        <w:tabs>
          <w:tab w:val="right" w:pos="4310"/>
        </w:tabs>
        <w:rPr>
          <w:noProof/>
        </w:rPr>
      </w:pPr>
      <w:r>
        <w:rPr>
          <w:noProof/>
        </w:rPr>
        <w:t>Armour, 83</w:t>
      </w:r>
    </w:p>
    <w:p w:rsidR="00A24B4B" w:rsidRDefault="00A24B4B">
      <w:pPr>
        <w:pStyle w:val="Index1"/>
        <w:tabs>
          <w:tab w:val="right" w:pos="4310"/>
        </w:tabs>
        <w:rPr>
          <w:noProof/>
        </w:rPr>
      </w:pPr>
      <w:r>
        <w:rPr>
          <w:noProof/>
        </w:rPr>
        <w:t>Armour Class, 43</w:t>
      </w:r>
    </w:p>
    <w:p w:rsidR="00A24B4B" w:rsidRDefault="00A24B4B">
      <w:pPr>
        <w:pStyle w:val="Index1"/>
        <w:tabs>
          <w:tab w:val="right" w:pos="4310"/>
        </w:tabs>
        <w:rPr>
          <w:noProof/>
        </w:rPr>
      </w:pPr>
      <w:r>
        <w:rPr>
          <w:noProof/>
        </w:rPr>
        <w:t>Armour Condition, 8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B</w:t>
      </w:r>
    </w:p>
    <w:p w:rsidR="00A24B4B" w:rsidRDefault="00A24B4B">
      <w:pPr>
        <w:pStyle w:val="Index1"/>
        <w:tabs>
          <w:tab w:val="right" w:pos="4310"/>
        </w:tabs>
        <w:rPr>
          <w:noProof/>
        </w:rPr>
      </w:pPr>
      <w:r>
        <w:rPr>
          <w:noProof/>
        </w:rPr>
        <w:t>Barter, 38, 61, 85</w:t>
      </w:r>
    </w:p>
    <w:p w:rsidR="00A24B4B" w:rsidRDefault="00A24B4B">
      <w:pPr>
        <w:pStyle w:val="Index1"/>
        <w:tabs>
          <w:tab w:val="right" w:pos="4310"/>
        </w:tabs>
        <w:rPr>
          <w:noProof/>
        </w:rPr>
      </w:pPr>
      <w:r>
        <w:rPr>
          <w:noProof/>
        </w:rPr>
        <w:t>Berserker, 63</w:t>
      </w:r>
    </w:p>
    <w:p w:rsidR="00A24B4B" w:rsidRDefault="00A24B4B">
      <w:pPr>
        <w:pStyle w:val="Index1"/>
        <w:tabs>
          <w:tab w:val="right" w:pos="4310"/>
        </w:tabs>
        <w:rPr>
          <w:noProof/>
        </w:rPr>
      </w:pPr>
      <w:r>
        <w:rPr>
          <w:noProof/>
        </w:rPr>
        <w:t>Big Guns, 40, 56</w:t>
      </w:r>
    </w:p>
    <w:p w:rsidR="00A24B4B" w:rsidRDefault="00A24B4B">
      <w:pPr>
        <w:pStyle w:val="Index1"/>
        <w:tabs>
          <w:tab w:val="right" w:pos="4310"/>
        </w:tabs>
        <w:rPr>
          <w:noProof/>
        </w:rPr>
      </w:pPr>
      <w:r>
        <w:rPr>
          <w:noProof/>
        </w:rPr>
        <w:t>Blindness, 93</w:t>
      </w:r>
    </w:p>
    <w:p w:rsidR="00A24B4B" w:rsidRDefault="00A24B4B">
      <w:pPr>
        <w:pStyle w:val="Index1"/>
        <w:tabs>
          <w:tab w:val="right" w:pos="4310"/>
        </w:tabs>
        <w:rPr>
          <w:noProof/>
        </w:rPr>
      </w:pPr>
      <w:r>
        <w:rPr>
          <w:noProof/>
        </w:rPr>
        <w:t>Build-a-Bot, 23, 24, 25</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C</w:t>
      </w:r>
    </w:p>
    <w:p w:rsidR="00A24B4B" w:rsidRDefault="00A24B4B">
      <w:pPr>
        <w:pStyle w:val="Index1"/>
        <w:tabs>
          <w:tab w:val="right" w:pos="4310"/>
        </w:tabs>
        <w:rPr>
          <w:noProof/>
        </w:rPr>
      </w:pPr>
      <w:r>
        <w:rPr>
          <w:noProof/>
        </w:rPr>
        <w:t>Carry Weight, 35, 45</w:t>
      </w:r>
    </w:p>
    <w:p w:rsidR="00A24B4B" w:rsidRDefault="00A24B4B">
      <w:pPr>
        <w:pStyle w:val="Index1"/>
        <w:tabs>
          <w:tab w:val="right" w:pos="4310"/>
        </w:tabs>
        <w:rPr>
          <w:noProof/>
        </w:rPr>
      </w:pPr>
      <w:r>
        <w:rPr>
          <w:noProof/>
        </w:rPr>
        <w:t>Charisma, 38</w:t>
      </w:r>
    </w:p>
    <w:p w:rsidR="00A24B4B" w:rsidRDefault="00A24B4B">
      <w:pPr>
        <w:pStyle w:val="Index1"/>
        <w:tabs>
          <w:tab w:val="right" w:pos="4310"/>
        </w:tabs>
        <w:rPr>
          <w:noProof/>
        </w:rPr>
      </w:pPr>
      <w:r>
        <w:rPr>
          <w:noProof/>
        </w:rPr>
        <w:t>Chems, 84</w:t>
      </w:r>
    </w:p>
    <w:p w:rsidR="00A24B4B" w:rsidRDefault="00A24B4B">
      <w:pPr>
        <w:pStyle w:val="Index1"/>
        <w:tabs>
          <w:tab w:val="right" w:pos="4310"/>
        </w:tabs>
        <w:rPr>
          <w:noProof/>
        </w:rPr>
      </w:pPr>
      <w:r>
        <w:rPr>
          <w:noProof/>
        </w:rPr>
        <w:t>Child Killer, 64</w:t>
      </w:r>
    </w:p>
    <w:p w:rsidR="00A24B4B" w:rsidRDefault="00A24B4B">
      <w:pPr>
        <w:pStyle w:val="Index1"/>
        <w:tabs>
          <w:tab w:val="right" w:pos="4310"/>
        </w:tabs>
        <w:rPr>
          <w:noProof/>
        </w:rPr>
      </w:pPr>
      <w:r>
        <w:rPr>
          <w:noProof/>
        </w:rPr>
        <w:t>Combat, 3, 96</w:t>
      </w:r>
    </w:p>
    <w:p w:rsidR="00A24B4B" w:rsidRDefault="00A24B4B">
      <w:pPr>
        <w:pStyle w:val="Index1"/>
        <w:tabs>
          <w:tab w:val="right" w:pos="4310"/>
        </w:tabs>
        <w:rPr>
          <w:noProof/>
        </w:rPr>
      </w:pPr>
      <w:r>
        <w:rPr>
          <w:noProof/>
        </w:rPr>
        <w:t>Crippled Limbs, 93</w:t>
      </w:r>
    </w:p>
    <w:p w:rsidR="00A24B4B" w:rsidRDefault="00A24B4B">
      <w:pPr>
        <w:pStyle w:val="Index1"/>
        <w:tabs>
          <w:tab w:val="right" w:pos="4310"/>
        </w:tabs>
        <w:rPr>
          <w:noProof/>
        </w:rPr>
      </w:pPr>
      <w:r>
        <w:rPr>
          <w:noProof/>
        </w:rPr>
        <w:t>Critical Chance, 41, 55</w:t>
      </w:r>
    </w:p>
    <w:p w:rsidR="00A24B4B" w:rsidRDefault="00A24B4B">
      <w:pPr>
        <w:pStyle w:val="Index1"/>
        <w:tabs>
          <w:tab w:val="right" w:pos="4310"/>
        </w:tabs>
        <w:rPr>
          <w:noProof/>
        </w:rPr>
      </w:pPr>
      <w:r>
        <w:rPr>
          <w:noProof/>
        </w:rPr>
        <w:t>Critter, 3</w:t>
      </w:r>
    </w:p>
    <w:p w:rsidR="00A24B4B" w:rsidRDefault="00A24B4B">
      <w:pPr>
        <w:pStyle w:val="Index1"/>
        <w:tabs>
          <w:tab w:val="right" w:pos="4310"/>
        </w:tabs>
        <w:rPr>
          <w:noProof/>
        </w:rPr>
      </w:pPr>
      <w:r>
        <w:rPr>
          <w:noProof/>
        </w:rPr>
        <w:t>Cyberdog, 19</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D</w:t>
      </w:r>
    </w:p>
    <w:p w:rsidR="00A24B4B" w:rsidRDefault="00A24B4B">
      <w:pPr>
        <w:pStyle w:val="Index1"/>
        <w:tabs>
          <w:tab w:val="right" w:pos="4310"/>
        </w:tabs>
        <w:rPr>
          <w:noProof/>
        </w:rPr>
      </w:pPr>
      <w:r>
        <w:rPr>
          <w:noProof/>
        </w:rPr>
        <w:t>Damage, 91</w:t>
      </w:r>
    </w:p>
    <w:p w:rsidR="00A24B4B" w:rsidRDefault="00A24B4B">
      <w:pPr>
        <w:pStyle w:val="Index1"/>
        <w:tabs>
          <w:tab w:val="right" w:pos="4310"/>
        </w:tabs>
        <w:rPr>
          <w:noProof/>
        </w:rPr>
      </w:pPr>
      <w:r>
        <w:rPr>
          <w:noProof/>
        </w:rPr>
        <w:t>Damage Resistance, 51</w:t>
      </w:r>
    </w:p>
    <w:p w:rsidR="00A24B4B" w:rsidRDefault="00A24B4B">
      <w:pPr>
        <w:pStyle w:val="Index1"/>
        <w:tabs>
          <w:tab w:val="right" w:pos="4310"/>
        </w:tabs>
        <w:rPr>
          <w:noProof/>
        </w:rPr>
      </w:pPr>
      <w:r>
        <w:rPr>
          <w:noProof/>
        </w:rPr>
        <w:t>Damage Threshold, 52</w:t>
      </w:r>
    </w:p>
    <w:p w:rsidR="00A24B4B" w:rsidRDefault="00A24B4B">
      <w:pPr>
        <w:pStyle w:val="Index1"/>
        <w:tabs>
          <w:tab w:val="right" w:pos="4310"/>
        </w:tabs>
        <w:rPr>
          <w:noProof/>
        </w:rPr>
      </w:pPr>
      <w:r>
        <w:rPr>
          <w:noProof/>
        </w:rPr>
        <w:t>Death, 3, 93</w:t>
      </w:r>
    </w:p>
    <w:p w:rsidR="00A24B4B" w:rsidRDefault="00A24B4B">
      <w:pPr>
        <w:pStyle w:val="Index1"/>
        <w:tabs>
          <w:tab w:val="right" w:pos="4310"/>
        </w:tabs>
        <w:rPr>
          <w:noProof/>
        </w:rPr>
      </w:pPr>
      <w:r>
        <w:rPr>
          <w:noProof/>
        </w:rPr>
        <w:t>Deathclaw, 17</w:t>
      </w:r>
    </w:p>
    <w:p w:rsidR="00A24B4B" w:rsidRDefault="00A24B4B">
      <w:pPr>
        <w:pStyle w:val="Index1"/>
        <w:tabs>
          <w:tab w:val="right" w:pos="4310"/>
        </w:tabs>
        <w:rPr>
          <w:noProof/>
        </w:rPr>
      </w:pPr>
      <w:r>
        <w:rPr>
          <w:noProof/>
        </w:rPr>
        <w:t>Doctor, 36, 39, 58</w:t>
      </w:r>
    </w:p>
    <w:p w:rsidR="00A24B4B" w:rsidRDefault="00A24B4B">
      <w:pPr>
        <w:pStyle w:val="Index1"/>
        <w:tabs>
          <w:tab w:val="right" w:pos="4310"/>
        </w:tabs>
        <w:rPr>
          <w:noProof/>
        </w:rPr>
      </w:pPr>
      <w:r>
        <w:rPr>
          <w:noProof/>
        </w:rPr>
        <w:t>Dog, 18</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E</w:t>
      </w:r>
    </w:p>
    <w:p w:rsidR="00A24B4B" w:rsidRDefault="00A24B4B">
      <w:pPr>
        <w:pStyle w:val="Index1"/>
        <w:tabs>
          <w:tab w:val="right" w:pos="4310"/>
        </w:tabs>
        <w:rPr>
          <w:noProof/>
        </w:rPr>
      </w:pPr>
      <w:r>
        <w:rPr>
          <w:noProof/>
        </w:rPr>
        <w:t>East Coast Super Mutant, 16</w:t>
      </w:r>
    </w:p>
    <w:p w:rsidR="00A24B4B" w:rsidRDefault="00A24B4B">
      <w:pPr>
        <w:pStyle w:val="Index1"/>
        <w:tabs>
          <w:tab w:val="right" w:pos="4310"/>
        </w:tabs>
        <w:rPr>
          <w:noProof/>
        </w:rPr>
      </w:pPr>
      <w:r>
        <w:rPr>
          <w:noProof/>
        </w:rPr>
        <w:t>Electricity Resistance, 50</w:t>
      </w:r>
    </w:p>
    <w:p w:rsidR="00A24B4B" w:rsidRDefault="00A24B4B">
      <w:pPr>
        <w:pStyle w:val="Index1"/>
        <w:tabs>
          <w:tab w:val="right" w:pos="4310"/>
        </w:tabs>
        <w:rPr>
          <w:noProof/>
        </w:rPr>
      </w:pPr>
      <w:r>
        <w:rPr>
          <w:noProof/>
        </w:rPr>
        <w:t>Endurance, 37</w:t>
      </w:r>
    </w:p>
    <w:p w:rsidR="00A24B4B" w:rsidRDefault="00A24B4B">
      <w:pPr>
        <w:pStyle w:val="Index1"/>
        <w:tabs>
          <w:tab w:val="right" w:pos="4310"/>
        </w:tabs>
        <w:rPr>
          <w:noProof/>
        </w:rPr>
      </w:pPr>
      <w:r>
        <w:rPr>
          <w:noProof/>
        </w:rPr>
        <w:t>Energy Weapons, 40, 5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F</w:t>
      </w:r>
    </w:p>
    <w:p w:rsidR="00A24B4B" w:rsidRDefault="00A24B4B">
      <w:pPr>
        <w:pStyle w:val="Index1"/>
        <w:tabs>
          <w:tab w:val="right" w:pos="4310"/>
        </w:tabs>
        <w:rPr>
          <w:noProof/>
        </w:rPr>
      </w:pPr>
      <w:r>
        <w:rPr>
          <w:noProof/>
        </w:rPr>
        <w:t>Fallout, 3</w:t>
      </w:r>
    </w:p>
    <w:p w:rsidR="00A24B4B" w:rsidRDefault="00A24B4B">
      <w:pPr>
        <w:pStyle w:val="Index1"/>
        <w:tabs>
          <w:tab w:val="right" w:pos="4310"/>
        </w:tabs>
        <w:rPr>
          <w:noProof/>
        </w:rPr>
      </w:pPr>
      <w:r>
        <w:rPr>
          <w:noProof/>
        </w:rPr>
        <w:t>Fire, 91</w:t>
      </w:r>
    </w:p>
    <w:p w:rsidR="00A24B4B" w:rsidRDefault="00A24B4B">
      <w:pPr>
        <w:pStyle w:val="Index1"/>
        <w:tabs>
          <w:tab w:val="right" w:pos="4310"/>
        </w:tabs>
        <w:rPr>
          <w:noProof/>
        </w:rPr>
      </w:pPr>
      <w:r>
        <w:rPr>
          <w:noProof/>
        </w:rPr>
        <w:t>First Aid, 36, 37, 58</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G</w:t>
      </w:r>
    </w:p>
    <w:p w:rsidR="00A24B4B" w:rsidRDefault="00A24B4B">
      <w:pPr>
        <w:pStyle w:val="Index1"/>
        <w:tabs>
          <w:tab w:val="right" w:pos="4310"/>
        </w:tabs>
        <w:rPr>
          <w:noProof/>
        </w:rPr>
      </w:pPr>
      <w:r>
        <w:rPr>
          <w:noProof/>
        </w:rPr>
        <w:t>Gambling, 41, 62</w:t>
      </w:r>
    </w:p>
    <w:p w:rsidR="00A24B4B" w:rsidRDefault="00A24B4B">
      <w:pPr>
        <w:pStyle w:val="Index1"/>
        <w:tabs>
          <w:tab w:val="right" w:pos="4310"/>
        </w:tabs>
        <w:rPr>
          <w:noProof/>
        </w:rPr>
      </w:pPr>
      <w:r>
        <w:rPr>
          <w:noProof/>
        </w:rPr>
        <w:t>Gas, 92</w:t>
      </w:r>
    </w:p>
    <w:p w:rsidR="00A24B4B" w:rsidRDefault="00A24B4B">
      <w:pPr>
        <w:pStyle w:val="Index1"/>
        <w:tabs>
          <w:tab w:val="right" w:pos="4310"/>
        </w:tabs>
        <w:rPr>
          <w:noProof/>
        </w:rPr>
      </w:pPr>
      <w:r w:rsidRPr="00A65977">
        <w:rPr>
          <w:b/>
          <w:noProof/>
        </w:rPr>
        <w:t>Gas Resistance</w:t>
      </w:r>
      <w:r>
        <w:rPr>
          <w:noProof/>
        </w:rPr>
        <w:t>, 49</w:t>
      </w:r>
    </w:p>
    <w:p w:rsidR="00A24B4B" w:rsidRDefault="00A24B4B">
      <w:pPr>
        <w:pStyle w:val="Index1"/>
        <w:tabs>
          <w:tab w:val="right" w:pos="4310"/>
        </w:tabs>
        <w:rPr>
          <w:noProof/>
        </w:rPr>
      </w:pPr>
      <w:r>
        <w:rPr>
          <w:noProof/>
        </w:rPr>
        <w:t>Gear, 82</w:t>
      </w:r>
    </w:p>
    <w:p w:rsidR="00A24B4B" w:rsidRDefault="00A24B4B">
      <w:pPr>
        <w:pStyle w:val="Index1"/>
        <w:tabs>
          <w:tab w:val="right" w:pos="4310"/>
        </w:tabs>
        <w:rPr>
          <w:noProof/>
        </w:rPr>
      </w:pPr>
      <w:r>
        <w:rPr>
          <w:noProof/>
        </w:rPr>
        <w:t>Ghoul, 14</w:t>
      </w:r>
    </w:p>
    <w:p w:rsidR="00A24B4B" w:rsidRDefault="00A24B4B">
      <w:pPr>
        <w:pStyle w:val="Index1"/>
        <w:tabs>
          <w:tab w:val="right" w:pos="4310"/>
        </w:tabs>
        <w:rPr>
          <w:noProof/>
        </w:rPr>
      </w:pPr>
      <w:r>
        <w:rPr>
          <w:noProof/>
        </w:rPr>
        <w:t>Ghoul Mutt, 21</w:t>
      </w:r>
    </w:p>
    <w:p w:rsidR="00A24B4B" w:rsidRDefault="00A24B4B">
      <w:pPr>
        <w:pStyle w:val="Index1"/>
        <w:tabs>
          <w:tab w:val="right" w:pos="4310"/>
        </w:tabs>
        <w:rPr>
          <w:noProof/>
        </w:rPr>
      </w:pPr>
      <w:r>
        <w:rPr>
          <w:noProof/>
        </w:rPr>
        <w:t>GM, 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H</w:t>
      </w:r>
    </w:p>
    <w:p w:rsidR="00A24B4B" w:rsidRDefault="00A24B4B">
      <w:pPr>
        <w:pStyle w:val="Index1"/>
        <w:tabs>
          <w:tab w:val="right" w:pos="4310"/>
        </w:tabs>
        <w:rPr>
          <w:noProof/>
        </w:rPr>
      </w:pPr>
      <w:r>
        <w:rPr>
          <w:noProof/>
        </w:rPr>
        <w:t>Healing, 94</w:t>
      </w:r>
    </w:p>
    <w:p w:rsidR="00A24B4B" w:rsidRDefault="00A24B4B">
      <w:pPr>
        <w:pStyle w:val="Index1"/>
        <w:tabs>
          <w:tab w:val="right" w:pos="4310"/>
        </w:tabs>
        <w:rPr>
          <w:noProof/>
        </w:rPr>
      </w:pPr>
      <w:r>
        <w:rPr>
          <w:noProof/>
        </w:rPr>
        <w:t>Healing Rate, 37, 54</w:t>
      </w:r>
    </w:p>
    <w:p w:rsidR="00A24B4B" w:rsidRDefault="00A24B4B">
      <w:pPr>
        <w:pStyle w:val="Index1"/>
        <w:tabs>
          <w:tab w:val="right" w:pos="4310"/>
        </w:tabs>
        <w:rPr>
          <w:noProof/>
        </w:rPr>
      </w:pPr>
      <w:r>
        <w:rPr>
          <w:noProof/>
        </w:rPr>
        <w:t>Hit Points, 35, 37, 42</w:t>
      </w:r>
    </w:p>
    <w:p w:rsidR="00A24B4B" w:rsidRDefault="00A24B4B">
      <w:pPr>
        <w:pStyle w:val="Index1"/>
        <w:tabs>
          <w:tab w:val="right" w:pos="4310"/>
        </w:tabs>
        <w:rPr>
          <w:noProof/>
        </w:rPr>
      </w:pPr>
      <w:r>
        <w:rPr>
          <w:noProof/>
        </w:rPr>
        <w:t>HP, 42</w:t>
      </w:r>
    </w:p>
    <w:p w:rsidR="00A24B4B" w:rsidRDefault="00A24B4B">
      <w:pPr>
        <w:pStyle w:val="Index1"/>
        <w:tabs>
          <w:tab w:val="right" w:pos="4310"/>
        </w:tabs>
        <w:rPr>
          <w:noProof/>
        </w:rPr>
      </w:pPr>
      <w:r>
        <w:rPr>
          <w:noProof/>
        </w:rPr>
        <w:t>Human, 11</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I</w:t>
      </w:r>
    </w:p>
    <w:p w:rsidR="00A24B4B" w:rsidRDefault="00A24B4B">
      <w:pPr>
        <w:pStyle w:val="Index1"/>
        <w:tabs>
          <w:tab w:val="right" w:pos="4310"/>
        </w:tabs>
        <w:rPr>
          <w:noProof/>
        </w:rPr>
      </w:pPr>
      <w:r>
        <w:rPr>
          <w:noProof/>
        </w:rPr>
        <w:t>Intelligence, 39</w:t>
      </w:r>
    </w:p>
    <w:p w:rsidR="00A24B4B" w:rsidRDefault="00A24B4B">
      <w:pPr>
        <w:pStyle w:val="Index1"/>
        <w:tabs>
          <w:tab w:val="right" w:pos="4310"/>
        </w:tabs>
        <w:rPr>
          <w:noProof/>
        </w:rPr>
      </w:pPr>
      <w:r>
        <w:rPr>
          <w:noProof/>
        </w:rPr>
        <w:t>Intelligent Deathclaw, 1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K</w:t>
      </w:r>
    </w:p>
    <w:p w:rsidR="00A24B4B" w:rsidRDefault="00A24B4B">
      <w:pPr>
        <w:pStyle w:val="Index1"/>
        <w:tabs>
          <w:tab w:val="right" w:pos="4310"/>
        </w:tabs>
        <w:rPr>
          <w:noProof/>
        </w:rPr>
      </w:pPr>
      <w:r>
        <w:rPr>
          <w:noProof/>
        </w:rPr>
        <w:t>Karma, 3, 6, 63</w:t>
      </w:r>
    </w:p>
    <w:p w:rsidR="00A24B4B" w:rsidRDefault="00A24B4B">
      <w:pPr>
        <w:pStyle w:val="Index1"/>
        <w:tabs>
          <w:tab w:val="right" w:pos="4310"/>
        </w:tabs>
        <w:rPr>
          <w:noProof/>
        </w:rPr>
      </w:pPr>
      <w:r>
        <w:rPr>
          <w:noProof/>
        </w:rPr>
        <w:t>Karmic Perks, 6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L</w:t>
      </w:r>
    </w:p>
    <w:p w:rsidR="00A24B4B" w:rsidRDefault="00A24B4B">
      <w:pPr>
        <w:pStyle w:val="Index1"/>
        <w:tabs>
          <w:tab w:val="right" w:pos="4310"/>
        </w:tabs>
        <w:rPr>
          <w:noProof/>
        </w:rPr>
      </w:pPr>
      <w:r>
        <w:rPr>
          <w:noProof/>
        </w:rPr>
        <w:t>Level, 3</w:t>
      </w:r>
    </w:p>
    <w:p w:rsidR="00A24B4B" w:rsidRDefault="00A24B4B">
      <w:pPr>
        <w:pStyle w:val="Index1"/>
        <w:tabs>
          <w:tab w:val="right" w:pos="4310"/>
        </w:tabs>
        <w:rPr>
          <w:noProof/>
        </w:rPr>
      </w:pPr>
      <w:r>
        <w:rPr>
          <w:noProof/>
        </w:rPr>
        <w:t>Levelling, 66</w:t>
      </w:r>
    </w:p>
    <w:p w:rsidR="00A24B4B" w:rsidRDefault="00A24B4B">
      <w:pPr>
        <w:pStyle w:val="Index1"/>
        <w:tabs>
          <w:tab w:val="right" w:pos="4310"/>
        </w:tabs>
        <w:rPr>
          <w:noProof/>
        </w:rPr>
      </w:pPr>
      <w:r>
        <w:rPr>
          <w:noProof/>
        </w:rPr>
        <w:t>Lockpick, 36, 40, 59</w:t>
      </w:r>
    </w:p>
    <w:p w:rsidR="00A24B4B" w:rsidRDefault="00A24B4B">
      <w:pPr>
        <w:pStyle w:val="Index1"/>
        <w:tabs>
          <w:tab w:val="right" w:pos="4310"/>
        </w:tabs>
        <w:rPr>
          <w:noProof/>
        </w:rPr>
      </w:pPr>
      <w:r>
        <w:rPr>
          <w:noProof/>
        </w:rPr>
        <w:t>Lockpicking, 87</w:t>
      </w:r>
    </w:p>
    <w:p w:rsidR="00A24B4B" w:rsidRDefault="00A24B4B">
      <w:pPr>
        <w:pStyle w:val="Index1"/>
        <w:tabs>
          <w:tab w:val="right" w:pos="4310"/>
        </w:tabs>
        <w:rPr>
          <w:noProof/>
        </w:rPr>
      </w:pPr>
      <w:r>
        <w:rPr>
          <w:noProof/>
        </w:rPr>
        <w:t>Luck, 41</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lastRenderedPageBreak/>
        <w:t>M</w:t>
      </w:r>
    </w:p>
    <w:p w:rsidR="00A24B4B" w:rsidRDefault="00A24B4B">
      <w:pPr>
        <w:pStyle w:val="Index1"/>
        <w:tabs>
          <w:tab w:val="right" w:pos="4310"/>
        </w:tabs>
        <w:rPr>
          <w:noProof/>
        </w:rPr>
      </w:pPr>
      <w:r>
        <w:rPr>
          <w:noProof/>
        </w:rPr>
        <w:t>MD, 46</w:t>
      </w:r>
    </w:p>
    <w:p w:rsidR="00A24B4B" w:rsidRDefault="00A24B4B">
      <w:pPr>
        <w:pStyle w:val="Index1"/>
        <w:tabs>
          <w:tab w:val="right" w:pos="4310"/>
        </w:tabs>
        <w:rPr>
          <w:noProof/>
        </w:rPr>
      </w:pPr>
      <w:r>
        <w:rPr>
          <w:noProof/>
        </w:rPr>
        <w:t>Melee Damage, 35, 46</w:t>
      </w:r>
    </w:p>
    <w:p w:rsidR="00A24B4B" w:rsidRDefault="00A24B4B">
      <w:pPr>
        <w:pStyle w:val="Index1"/>
        <w:tabs>
          <w:tab w:val="right" w:pos="4310"/>
        </w:tabs>
        <w:rPr>
          <w:noProof/>
        </w:rPr>
      </w:pPr>
      <w:r>
        <w:rPr>
          <w:noProof/>
        </w:rPr>
        <w:t>Melee Weapons, 35, 40, 57</w:t>
      </w:r>
    </w:p>
    <w:p w:rsidR="00A24B4B" w:rsidRDefault="00A24B4B">
      <w:pPr>
        <w:pStyle w:val="Index1"/>
        <w:tabs>
          <w:tab w:val="right" w:pos="4310"/>
        </w:tabs>
        <w:rPr>
          <w:noProof/>
        </w:rPr>
      </w:pPr>
      <w:r>
        <w:rPr>
          <w:noProof/>
        </w:rPr>
        <w:t>Mutant Hound, 20</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N</w:t>
      </w:r>
    </w:p>
    <w:p w:rsidR="00A24B4B" w:rsidRDefault="00A24B4B">
      <w:pPr>
        <w:pStyle w:val="Index1"/>
        <w:tabs>
          <w:tab w:val="right" w:pos="4310"/>
        </w:tabs>
        <w:rPr>
          <w:noProof/>
        </w:rPr>
      </w:pPr>
      <w:r>
        <w:rPr>
          <w:noProof/>
        </w:rPr>
        <w:t>NPC, 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O</w:t>
      </w:r>
    </w:p>
    <w:p w:rsidR="00A24B4B" w:rsidRDefault="00A24B4B">
      <w:pPr>
        <w:pStyle w:val="Index1"/>
        <w:tabs>
          <w:tab w:val="right" w:pos="4310"/>
        </w:tabs>
        <w:rPr>
          <w:noProof/>
        </w:rPr>
      </w:pPr>
      <w:r>
        <w:rPr>
          <w:noProof/>
        </w:rPr>
        <w:t>Outdoorsman, 37, 39, 6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P</w:t>
      </w:r>
    </w:p>
    <w:p w:rsidR="00A24B4B" w:rsidRDefault="00A24B4B">
      <w:pPr>
        <w:pStyle w:val="Index1"/>
        <w:tabs>
          <w:tab w:val="right" w:pos="4310"/>
        </w:tabs>
        <w:rPr>
          <w:noProof/>
        </w:rPr>
      </w:pPr>
      <w:r>
        <w:rPr>
          <w:noProof/>
        </w:rPr>
        <w:t>PC, 4</w:t>
      </w:r>
    </w:p>
    <w:p w:rsidR="00A24B4B" w:rsidRDefault="00A24B4B">
      <w:pPr>
        <w:pStyle w:val="Index1"/>
        <w:tabs>
          <w:tab w:val="right" w:pos="4310"/>
        </w:tabs>
        <w:rPr>
          <w:noProof/>
        </w:rPr>
      </w:pPr>
      <w:r>
        <w:rPr>
          <w:noProof/>
        </w:rPr>
        <w:t>Perception, 36</w:t>
      </w:r>
    </w:p>
    <w:p w:rsidR="00A24B4B" w:rsidRDefault="00A24B4B">
      <w:pPr>
        <w:pStyle w:val="Index1"/>
        <w:tabs>
          <w:tab w:val="right" w:pos="4310"/>
        </w:tabs>
        <w:rPr>
          <w:noProof/>
        </w:rPr>
      </w:pPr>
      <w:r>
        <w:rPr>
          <w:noProof/>
        </w:rPr>
        <w:t>Perk, 3</w:t>
      </w:r>
    </w:p>
    <w:p w:rsidR="00A24B4B" w:rsidRDefault="00A24B4B">
      <w:pPr>
        <w:pStyle w:val="Index1"/>
        <w:tabs>
          <w:tab w:val="right" w:pos="4310"/>
        </w:tabs>
        <w:rPr>
          <w:noProof/>
        </w:rPr>
      </w:pPr>
      <w:r>
        <w:rPr>
          <w:noProof/>
        </w:rPr>
        <w:t>Perks, 6, 66</w:t>
      </w:r>
    </w:p>
    <w:p w:rsidR="00A24B4B" w:rsidRDefault="00A24B4B">
      <w:pPr>
        <w:pStyle w:val="Index1"/>
        <w:tabs>
          <w:tab w:val="right" w:pos="4310"/>
        </w:tabs>
        <w:rPr>
          <w:noProof/>
        </w:rPr>
      </w:pPr>
      <w:r>
        <w:rPr>
          <w:noProof/>
        </w:rPr>
        <w:t>Pilot, 36, 40, 61</w:t>
      </w:r>
    </w:p>
    <w:p w:rsidR="00A24B4B" w:rsidRDefault="00A24B4B">
      <w:pPr>
        <w:pStyle w:val="Index1"/>
        <w:tabs>
          <w:tab w:val="right" w:pos="4310"/>
        </w:tabs>
        <w:rPr>
          <w:noProof/>
        </w:rPr>
      </w:pPr>
      <w:r>
        <w:rPr>
          <w:noProof/>
        </w:rPr>
        <w:t>Player, 3</w:t>
      </w:r>
    </w:p>
    <w:p w:rsidR="00A24B4B" w:rsidRDefault="00A24B4B">
      <w:pPr>
        <w:pStyle w:val="Index1"/>
        <w:tabs>
          <w:tab w:val="right" w:pos="4310"/>
        </w:tabs>
        <w:rPr>
          <w:noProof/>
        </w:rPr>
      </w:pPr>
      <w:r>
        <w:rPr>
          <w:noProof/>
        </w:rPr>
        <w:t>Poison, 91</w:t>
      </w:r>
    </w:p>
    <w:p w:rsidR="00A24B4B" w:rsidRDefault="00A24B4B">
      <w:pPr>
        <w:pStyle w:val="Index1"/>
        <w:tabs>
          <w:tab w:val="right" w:pos="4310"/>
        </w:tabs>
        <w:rPr>
          <w:noProof/>
        </w:rPr>
      </w:pPr>
      <w:r>
        <w:rPr>
          <w:noProof/>
        </w:rPr>
        <w:t>Poison Resistance, 37, 47</w:t>
      </w:r>
    </w:p>
    <w:p w:rsidR="00A24B4B" w:rsidRDefault="00A24B4B">
      <w:pPr>
        <w:pStyle w:val="Index1"/>
        <w:tabs>
          <w:tab w:val="right" w:pos="4310"/>
        </w:tabs>
        <w:rPr>
          <w:noProof/>
        </w:rPr>
      </w:pPr>
      <w:r>
        <w:rPr>
          <w:noProof/>
        </w:rPr>
        <w:t>Primary Statistics, 4, 6, 34</w:t>
      </w:r>
    </w:p>
    <w:p w:rsidR="00A24B4B" w:rsidRDefault="00A24B4B">
      <w:pPr>
        <w:pStyle w:val="Index1"/>
        <w:tabs>
          <w:tab w:val="right" w:pos="4310"/>
        </w:tabs>
        <w:rPr>
          <w:noProof/>
        </w:rPr>
      </w:pPr>
      <w:r>
        <w:rPr>
          <w:noProof/>
        </w:rPr>
        <w:t>Prizefighter, 64</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R</w:t>
      </w:r>
    </w:p>
    <w:p w:rsidR="00A24B4B" w:rsidRDefault="00A24B4B">
      <w:pPr>
        <w:pStyle w:val="Index1"/>
        <w:tabs>
          <w:tab w:val="right" w:pos="4310"/>
        </w:tabs>
        <w:rPr>
          <w:noProof/>
        </w:rPr>
      </w:pPr>
      <w:r>
        <w:rPr>
          <w:noProof/>
        </w:rPr>
        <w:t>Radiation, 92</w:t>
      </w:r>
    </w:p>
    <w:p w:rsidR="00A24B4B" w:rsidRDefault="00A24B4B">
      <w:pPr>
        <w:pStyle w:val="Index1"/>
        <w:tabs>
          <w:tab w:val="right" w:pos="4310"/>
        </w:tabs>
        <w:rPr>
          <w:noProof/>
        </w:rPr>
      </w:pPr>
      <w:r>
        <w:rPr>
          <w:noProof/>
        </w:rPr>
        <w:t>Radiation Resistance, 37, 48</w:t>
      </w:r>
    </w:p>
    <w:p w:rsidR="00A24B4B" w:rsidRDefault="00A24B4B">
      <w:pPr>
        <w:pStyle w:val="Index1"/>
        <w:tabs>
          <w:tab w:val="right" w:pos="4310"/>
        </w:tabs>
        <w:rPr>
          <w:noProof/>
        </w:rPr>
      </w:pPr>
      <w:r>
        <w:rPr>
          <w:noProof/>
        </w:rPr>
        <w:t>Rank, 4</w:t>
      </w:r>
    </w:p>
    <w:p w:rsidR="00A24B4B" w:rsidRDefault="00A24B4B">
      <w:pPr>
        <w:pStyle w:val="Index1"/>
        <w:tabs>
          <w:tab w:val="right" w:pos="4310"/>
        </w:tabs>
        <w:rPr>
          <w:noProof/>
        </w:rPr>
      </w:pPr>
      <w:r>
        <w:rPr>
          <w:noProof/>
        </w:rPr>
        <w:t>Repair, 39, 60</w:t>
      </w:r>
    </w:p>
    <w:p w:rsidR="00A24B4B" w:rsidRDefault="00A24B4B">
      <w:pPr>
        <w:pStyle w:val="Index1"/>
        <w:tabs>
          <w:tab w:val="right" w:pos="4310"/>
        </w:tabs>
        <w:rPr>
          <w:noProof/>
        </w:rPr>
      </w:pPr>
      <w:r>
        <w:rPr>
          <w:noProof/>
        </w:rPr>
        <w:t>Repairing Armour, 84</w:t>
      </w:r>
    </w:p>
    <w:p w:rsidR="00A24B4B" w:rsidRDefault="00A24B4B">
      <w:pPr>
        <w:pStyle w:val="Index1"/>
        <w:tabs>
          <w:tab w:val="right" w:pos="4310"/>
        </w:tabs>
        <w:rPr>
          <w:noProof/>
        </w:rPr>
      </w:pPr>
      <w:r>
        <w:rPr>
          <w:noProof/>
        </w:rPr>
        <w:t>Repairing Weapons, 83</w:t>
      </w:r>
    </w:p>
    <w:p w:rsidR="00A24B4B" w:rsidRDefault="00A24B4B">
      <w:pPr>
        <w:pStyle w:val="Index1"/>
        <w:tabs>
          <w:tab w:val="right" w:pos="4310"/>
        </w:tabs>
        <w:rPr>
          <w:noProof/>
        </w:rPr>
      </w:pPr>
      <w:r>
        <w:rPr>
          <w:noProof/>
        </w:rPr>
        <w:t>Robot, 22</w:t>
      </w:r>
    </w:p>
    <w:p w:rsidR="00A24B4B" w:rsidRDefault="00A24B4B">
      <w:pPr>
        <w:pStyle w:val="Index1"/>
        <w:tabs>
          <w:tab w:val="right" w:pos="4310"/>
        </w:tabs>
        <w:rPr>
          <w:noProof/>
        </w:rPr>
      </w:pPr>
      <w:r>
        <w:rPr>
          <w:noProof/>
        </w:rPr>
        <w:t>Robot Healing, 94</w:t>
      </w:r>
    </w:p>
    <w:p w:rsidR="00A24B4B" w:rsidRDefault="00A24B4B">
      <w:pPr>
        <w:pStyle w:val="Index1"/>
        <w:tabs>
          <w:tab w:val="right" w:pos="4310"/>
        </w:tabs>
        <w:rPr>
          <w:noProof/>
        </w:rPr>
      </w:pPr>
      <w:r>
        <w:rPr>
          <w:noProof/>
        </w:rPr>
        <w:t>Rolls against Agility, 40</w:t>
      </w:r>
    </w:p>
    <w:p w:rsidR="00A24B4B" w:rsidRDefault="00A24B4B">
      <w:pPr>
        <w:pStyle w:val="Index1"/>
        <w:tabs>
          <w:tab w:val="right" w:pos="4310"/>
        </w:tabs>
        <w:rPr>
          <w:noProof/>
        </w:rPr>
      </w:pPr>
      <w:r>
        <w:rPr>
          <w:noProof/>
        </w:rPr>
        <w:t>Rolls against Charisma, 38</w:t>
      </w:r>
    </w:p>
    <w:p w:rsidR="00A24B4B" w:rsidRDefault="00A24B4B">
      <w:pPr>
        <w:pStyle w:val="Index1"/>
        <w:tabs>
          <w:tab w:val="right" w:pos="4310"/>
        </w:tabs>
        <w:rPr>
          <w:noProof/>
        </w:rPr>
      </w:pPr>
      <w:r>
        <w:rPr>
          <w:noProof/>
        </w:rPr>
        <w:t>Rolls against Endurance, 37</w:t>
      </w:r>
    </w:p>
    <w:p w:rsidR="00A24B4B" w:rsidRDefault="00A24B4B">
      <w:pPr>
        <w:pStyle w:val="Index1"/>
        <w:tabs>
          <w:tab w:val="right" w:pos="4310"/>
        </w:tabs>
        <w:rPr>
          <w:noProof/>
        </w:rPr>
      </w:pPr>
      <w:r>
        <w:rPr>
          <w:noProof/>
        </w:rPr>
        <w:t>Rolls against Intelligence, 39</w:t>
      </w:r>
    </w:p>
    <w:p w:rsidR="00A24B4B" w:rsidRDefault="00A24B4B">
      <w:pPr>
        <w:pStyle w:val="Index1"/>
        <w:tabs>
          <w:tab w:val="right" w:pos="4310"/>
        </w:tabs>
        <w:rPr>
          <w:noProof/>
        </w:rPr>
      </w:pPr>
      <w:r>
        <w:rPr>
          <w:noProof/>
        </w:rPr>
        <w:t>Rolls against Luck, 41</w:t>
      </w:r>
    </w:p>
    <w:p w:rsidR="00A24B4B" w:rsidRDefault="00A24B4B">
      <w:pPr>
        <w:pStyle w:val="Index1"/>
        <w:tabs>
          <w:tab w:val="right" w:pos="4310"/>
        </w:tabs>
        <w:rPr>
          <w:noProof/>
        </w:rPr>
      </w:pPr>
      <w:r>
        <w:rPr>
          <w:noProof/>
        </w:rPr>
        <w:t>Rolls against Perception, 36</w:t>
      </w:r>
    </w:p>
    <w:p w:rsidR="00A24B4B" w:rsidRDefault="00A24B4B">
      <w:pPr>
        <w:pStyle w:val="Index1"/>
        <w:tabs>
          <w:tab w:val="right" w:pos="4310"/>
        </w:tabs>
        <w:rPr>
          <w:noProof/>
        </w:rPr>
      </w:pPr>
      <w:r>
        <w:rPr>
          <w:noProof/>
        </w:rPr>
        <w:t>Rolls against Strength, 35</w:t>
      </w:r>
    </w:p>
    <w:p w:rsidR="00A24B4B" w:rsidRDefault="00A24B4B">
      <w:pPr>
        <w:pStyle w:val="Index1"/>
        <w:tabs>
          <w:tab w:val="right" w:pos="4310"/>
        </w:tabs>
        <w:rPr>
          <w:noProof/>
        </w:rPr>
      </w:pPr>
      <w:r>
        <w:rPr>
          <w:noProof/>
        </w:rPr>
        <w:t>Rolls Against__, 4</w:t>
      </w:r>
    </w:p>
    <w:p w:rsidR="00A24B4B" w:rsidRDefault="00A24B4B">
      <w:pPr>
        <w:pStyle w:val="Index1"/>
        <w:tabs>
          <w:tab w:val="right" w:pos="4310"/>
        </w:tabs>
        <w:rPr>
          <w:noProof/>
        </w:rPr>
      </w:pPr>
      <w:r>
        <w:rPr>
          <w:noProof/>
        </w:rPr>
        <w:t>Round, 4</w:t>
      </w:r>
    </w:p>
    <w:p w:rsidR="00A24B4B" w:rsidRDefault="00A24B4B">
      <w:pPr>
        <w:pStyle w:val="Index1"/>
        <w:tabs>
          <w:tab w:val="right" w:pos="4310"/>
        </w:tabs>
        <w:rPr>
          <w:noProof/>
        </w:rPr>
      </w:pPr>
      <w:r>
        <w:rPr>
          <w:noProof/>
        </w:rPr>
        <w:t>RPG dice, 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S</w:t>
      </w:r>
    </w:p>
    <w:p w:rsidR="00A24B4B" w:rsidRDefault="00A24B4B">
      <w:pPr>
        <w:pStyle w:val="Index1"/>
        <w:tabs>
          <w:tab w:val="right" w:pos="4310"/>
        </w:tabs>
        <w:rPr>
          <w:noProof/>
        </w:rPr>
      </w:pPr>
      <w:r>
        <w:rPr>
          <w:noProof/>
        </w:rPr>
        <w:t>Science, 39, 60</w:t>
      </w:r>
    </w:p>
    <w:p w:rsidR="00A24B4B" w:rsidRDefault="00A24B4B">
      <w:pPr>
        <w:pStyle w:val="Index1"/>
        <w:tabs>
          <w:tab w:val="right" w:pos="4310"/>
        </w:tabs>
        <w:rPr>
          <w:noProof/>
        </w:rPr>
      </w:pPr>
      <w:r>
        <w:rPr>
          <w:noProof/>
        </w:rPr>
        <w:t>Secondary Statistics, 4, 6</w:t>
      </w:r>
    </w:p>
    <w:p w:rsidR="00A24B4B" w:rsidRDefault="00A24B4B">
      <w:pPr>
        <w:pStyle w:val="Index1"/>
        <w:tabs>
          <w:tab w:val="right" w:pos="4310"/>
        </w:tabs>
        <w:rPr>
          <w:noProof/>
        </w:rPr>
      </w:pPr>
      <w:r>
        <w:rPr>
          <w:noProof/>
        </w:rPr>
        <w:t>Sequence, 36, 53</w:t>
      </w:r>
    </w:p>
    <w:p w:rsidR="00A24B4B" w:rsidRDefault="00A24B4B">
      <w:pPr>
        <w:pStyle w:val="Index1"/>
        <w:tabs>
          <w:tab w:val="right" w:pos="4310"/>
        </w:tabs>
        <w:rPr>
          <w:noProof/>
        </w:rPr>
      </w:pPr>
      <w:r>
        <w:rPr>
          <w:noProof/>
        </w:rPr>
        <w:t>Skill Progression, 66</w:t>
      </w:r>
    </w:p>
    <w:p w:rsidR="00A24B4B" w:rsidRDefault="00A24B4B">
      <w:pPr>
        <w:pStyle w:val="Index1"/>
        <w:tabs>
          <w:tab w:val="right" w:pos="4310"/>
        </w:tabs>
        <w:rPr>
          <w:noProof/>
        </w:rPr>
      </w:pPr>
      <w:r>
        <w:rPr>
          <w:noProof/>
        </w:rPr>
        <w:t>Skills, 4, 6, 56</w:t>
      </w:r>
    </w:p>
    <w:p w:rsidR="00A24B4B" w:rsidRDefault="00A24B4B">
      <w:pPr>
        <w:pStyle w:val="Index1"/>
        <w:tabs>
          <w:tab w:val="right" w:pos="4310"/>
        </w:tabs>
        <w:rPr>
          <w:noProof/>
        </w:rPr>
      </w:pPr>
      <w:r>
        <w:rPr>
          <w:noProof/>
        </w:rPr>
        <w:t>Slaver, 64</w:t>
      </w:r>
    </w:p>
    <w:p w:rsidR="00A24B4B" w:rsidRDefault="00A24B4B">
      <w:pPr>
        <w:pStyle w:val="Index1"/>
        <w:tabs>
          <w:tab w:val="right" w:pos="4310"/>
        </w:tabs>
        <w:rPr>
          <w:noProof/>
        </w:rPr>
      </w:pPr>
      <w:r>
        <w:rPr>
          <w:noProof/>
        </w:rPr>
        <w:t>Small Guns, 40, 56</w:t>
      </w:r>
    </w:p>
    <w:p w:rsidR="00A24B4B" w:rsidRDefault="00A24B4B">
      <w:pPr>
        <w:pStyle w:val="Index1"/>
        <w:tabs>
          <w:tab w:val="right" w:pos="4310"/>
        </w:tabs>
        <w:rPr>
          <w:noProof/>
        </w:rPr>
      </w:pPr>
      <w:r>
        <w:rPr>
          <w:noProof/>
        </w:rPr>
        <w:t>Sneak, 40, 59, 86</w:t>
      </w:r>
    </w:p>
    <w:p w:rsidR="00A24B4B" w:rsidRDefault="00A24B4B">
      <w:pPr>
        <w:pStyle w:val="Index1"/>
        <w:tabs>
          <w:tab w:val="right" w:pos="4310"/>
        </w:tabs>
        <w:rPr>
          <w:noProof/>
        </w:rPr>
      </w:pPr>
      <w:r w:rsidRPr="00A65977">
        <w:rPr>
          <w:b/>
          <w:noProof/>
        </w:rPr>
        <w:t>SPECIAL</w:t>
      </w:r>
      <w:r>
        <w:rPr>
          <w:noProof/>
        </w:rPr>
        <w:t>, 4</w:t>
      </w:r>
    </w:p>
    <w:p w:rsidR="00A24B4B" w:rsidRDefault="00A24B4B">
      <w:pPr>
        <w:pStyle w:val="Index1"/>
        <w:tabs>
          <w:tab w:val="right" w:pos="4310"/>
        </w:tabs>
        <w:rPr>
          <w:noProof/>
        </w:rPr>
      </w:pPr>
      <w:r>
        <w:rPr>
          <w:noProof/>
        </w:rPr>
        <w:t>Speech, 38, 61</w:t>
      </w:r>
    </w:p>
    <w:p w:rsidR="00A24B4B" w:rsidRDefault="00A24B4B">
      <w:pPr>
        <w:pStyle w:val="Index1"/>
        <w:tabs>
          <w:tab w:val="right" w:pos="4310"/>
        </w:tabs>
        <w:rPr>
          <w:noProof/>
        </w:rPr>
      </w:pPr>
      <w:r>
        <w:rPr>
          <w:noProof/>
        </w:rPr>
        <w:t>Starting Gear, 65</w:t>
      </w:r>
    </w:p>
    <w:p w:rsidR="00A24B4B" w:rsidRDefault="00A24B4B">
      <w:pPr>
        <w:pStyle w:val="Index1"/>
        <w:tabs>
          <w:tab w:val="right" w:pos="4310"/>
        </w:tabs>
        <w:rPr>
          <w:noProof/>
        </w:rPr>
      </w:pPr>
      <w:r>
        <w:rPr>
          <w:noProof/>
        </w:rPr>
        <w:t>Steal, 40, 59</w:t>
      </w:r>
    </w:p>
    <w:p w:rsidR="00A24B4B" w:rsidRDefault="00A24B4B">
      <w:pPr>
        <w:pStyle w:val="Index1"/>
        <w:tabs>
          <w:tab w:val="right" w:pos="4310"/>
        </w:tabs>
        <w:rPr>
          <w:noProof/>
        </w:rPr>
      </w:pPr>
      <w:r>
        <w:rPr>
          <w:noProof/>
        </w:rPr>
        <w:t>Stealing, 86</w:t>
      </w:r>
    </w:p>
    <w:p w:rsidR="00A24B4B" w:rsidRDefault="00A24B4B">
      <w:pPr>
        <w:pStyle w:val="Index1"/>
        <w:tabs>
          <w:tab w:val="right" w:pos="4310"/>
        </w:tabs>
        <w:rPr>
          <w:noProof/>
        </w:rPr>
      </w:pPr>
      <w:r>
        <w:rPr>
          <w:noProof/>
        </w:rPr>
        <w:t>Strength, 35</w:t>
      </w:r>
    </w:p>
    <w:p w:rsidR="00A24B4B" w:rsidRDefault="00A24B4B">
      <w:pPr>
        <w:pStyle w:val="Index1"/>
        <w:tabs>
          <w:tab w:val="right" w:pos="4310"/>
        </w:tabs>
        <w:rPr>
          <w:noProof/>
        </w:rPr>
      </w:pPr>
      <w:r>
        <w:rPr>
          <w:noProof/>
        </w:rPr>
        <w:t>Super Mutant, 15</w:t>
      </w:r>
    </w:p>
    <w:p w:rsidR="00A24B4B" w:rsidRDefault="00A24B4B">
      <w:pPr>
        <w:pStyle w:val="Index1"/>
        <w:tabs>
          <w:tab w:val="right" w:pos="4310"/>
        </w:tabs>
        <w:rPr>
          <w:noProof/>
        </w:rPr>
      </w:pPr>
      <w:r>
        <w:rPr>
          <w:noProof/>
        </w:rPr>
        <w:t>Swimming, 85</w:t>
      </w:r>
    </w:p>
    <w:p w:rsidR="00A24B4B" w:rsidRDefault="00A24B4B">
      <w:pPr>
        <w:pStyle w:val="Index1"/>
        <w:tabs>
          <w:tab w:val="right" w:pos="4310"/>
        </w:tabs>
        <w:rPr>
          <w:noProof/>
        </w:rPr>
      </w:pPr>
      <w:r>
        <w:rPr>
          <w:noProof/>
        </w:rPr>
        <w:t>Synth, 1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T</w:t>
      </w:r>
    </w:p>
    <w:p w:rsidR="00A24B4B" w:rsidRDefault="00A24B4B">
      <w:pPr>
        <w:pStyle w:val="Index1"/>
        <w:tabs>
          <w:tab w:val="right" w:pos="4310"/>
        </w:tabs>
        <w:rPr>
          <w:noProof/>
        </w:rPr>
      </w:pPr>
      <w:r>
        <w:rPr>
          <w:noProof/>
        </w:rPr>
        <w:t>Tag Skills, 56</w:t>
      </w:r>
    </w:p>
    <w:p w:rsidR="00A24B4B" w:rsidRDefault="00A24B4B">
      <w:pPr>
        <w:pStyle w:val="Index1"/>
        <w:tabs>
          <w:tab w:val="right" w:pos="4310"/>
        </w:tabs>
        <w:rPr>
          <w:noProof/>
        </w:rPr>
      </w:pPr>
      <w:r>
        <w:rPr>
          <w:noProof/>
        </w:rPr>
        <w:t>Throwing, 40, 58</w:t>
      </w:r>
    </w:p>
    <w:p w:rsidR="00A24B4B" w:rsidRDefault="00A24B4B">
      <w:pPr>
        <w:pStyle w:val="Index1"/>
        <w:tabs>
          <w:tab w:val="right" w:pos="4310"/>
        </w:tabs>
        <w:rPr>
          <w:noProof/>
        </w:rPr>
      </w:pPr>
      <w:r>
        <w:rPr>
          <w:noProof/>
        </w:rPr>
        <w:t>To Hit, 4</w:t>
      </w:r>
    </w:p>
    <w:p w:rsidR="00A24B4B" w:rsidRDefault="00A24B4B">
      <w:pPr>
        <w:pStyle w:val="Index1"/>
        <w:tabs>
          <w:tab w:val="right" w:pos="4310"/>
        </w:tabs>
        <w:rPr>
          <w:noProof/>
        </w:rPr>
      </w:pPr>
      <w:r>
        <w:rPr>
          <w:noProof/>
        </w:rPr>
        <w:t>Trait, 4</w:t>
      </w:r>
    </w:p>
    <w:p w:rsidR="00A24B4B" w:rsidRDefault="00A24B4B">
      <w:pPr>
        <w:pStyle w:val="Index1"/>
        <w:tabs>
          <w:tab w:val="right" w:pos="4310"/>
        </w:tabs>
        <w:rPr>
          <w:noProof/>
        </w:rPr>
      </w:pPr>
      <w:r>
        <w:rPr>
          <w:noProof/>
        </w:rPr>
        <w:t>Traits, 6, 26</w:t>
      </w:r>
    </w:p>
    <w:p w:rsidR="00A24B4B" w:rsidRDefault="00A24B4B">
      <w:pPr>
        <w:pStyle w:val="Index1"/>
        <w:tabs>
          <w:tab w:val="right" w:pos="4310"/>
        </w:tabs>
        <w:rPr>
          <w:noProof/>
        </w:rPr>
      </w:pPr>
      <w:r>
        <w:rPr>
          <w:noProof/>
        </w:rPr>
        <w:t>Traps, 36, 40, 60, 88</w:t>
      </w:r>
    </w:p>
    <w:p w:rsidR="00A24B4B" w:rsidRDefault="00A24B4B">
      <w:pPr>
        <w:pStyle w:val="Index1"/>
        <w:tabs>
          <w:tab w:val="right" w:pos="4310"/>
        </w:tabs>
        <w:rPr>
          <w:noProof/>
        </w:rPr>
      </w:pPr>
      <w:r>
        <w:rPr>
          <w:noProof/>
        </w:rPr>
        <w:t>Turn, 4</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U</w:t>
      </w:r>
    </w:p>
    <w:p w:rsidR="00A24B4B" w:rsidRDefault="00A24B4B">
      <w:pPr>
        <w:pStyle w:val="Index1"/>
        <w:tabs>
          <w:tab w:val="right" w:pos="4310"/>
        </w:tabs>
        <w:rPr>
          <w:noProof/>
        </w:rPr>
      </w:pPr>
      <w:r>
        <w:rPr>
          <w:noProof/>
        </w:rPr>
        <w:t>Unarmed, 35, 40, 5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W</w:t>
      </w:r>
    </w:p>
    <w:p w:rsidR="00A24B4B" w:rsidRDefault="00A24B4B">
      <w:pPr>
        <w:pStyle w:val="Index1"/>
        <w:tabs>
          <w:tab w:val="right" w:pos="4310"/>
        </w:tabs>
        <w:rPr>
          <w:noProof/>
        </w:rPr>
      </w:pPr>
      <w:r>
        <w:rPr>
          <w:noProof/>
        </w:rPr>
        <w:t>Weapon Condition, 82</w:t>
      </w:r>
    </w:p>
    <w:p w:rsidR="00A24B4B" w:rsidRDefault="00A24B4B">
      <w:pPr>
        <w:pStyle w:val="Index1"/>
        <w:tabs>
          <w:tab w:val="right" w:pos="4310"/>
        </w:tabs>
        <w:rPr>
          <w:noProof/>
        </w:rPr>
      </w:pPr>
      <w:r>
        <w:rPr>
          <w:noProof/>
        </w:rPr>
        <w:t>Weapons, 82</w:t>
      </w:r>
    </w:p>
    <w:p w:rsidR="00A24B4B" w:rsidRDefault="00A24B4B">
      <w:pPr>
        <w:pStyle w:val="Index1"/>
        <w:tabs>
          <w:tab w:val="right" w:pos="4310"/>
        </w:tabs>
        <w:rPr>
          <w:noProof/>
        </w:rPr>
      </w:pPr>
      <w:r>
        <w:rPr>
          <w:noProof/>
        </w:rPr>
        <w:t>Wearing Armour, 8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X</w:t>
      </w:r>
    </w:p>
    <w:p w:rsidR="00A24B4B" w:rsidRDefault="00A24B4B">
      <w:pPr>
        <w:pStyle w:val="Index1"/>
        <w:tabs>
          <w:tab w:val="right" w:pos="4310"/>
        </w:tabs>
        <w:rPr>
          <w:noProof/>
        </w:rPr>
      </w:pPr>
      <w:r>
        <w:rPr>
          <w:noProof/>
        </w:rPr>
        <w:t>XP, 3, 66</w:t>
      </w:r>
    </w:p>
    <w:p w:rsidR="00A24B4B" w:rsidRDefault="00A24B4B" w:rsidP="00A24B4B">
      <w:pPr>
        <w:rPr>
          <w:noProof/>
          <w:lang w:val="en-US"/>
        </w:rPr>
        <w:sectPr w:rsidR="00A24B4B" w:rsidSect="00A24B4B">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927620" w:rsidRDefault="00927620" w:rsidP="00927620">
      <w:pPr>
        <w:pStyle w:val="Heading2"/>
      </w:pPr>
      <w:r>
        <w:br w:type="page"/>
      </w:r>
    </w:p>
    <w:p w:rsidR="00946351" w:rsidRDefault="00946351" w:rsidP="00F924FB">
      <w:pPr>
        <w:sectPr w:rsidR="00946351" w:rsidSect="00A24B4B">
          <w:type w:val="continuous"/>
          <w:pgSz w:w="12240" w:h="15840"/>
          <w:pgMar w:top="1440" w:right="1440" w:bottom="1440" w:left="1440" w:header="0" w:footer="454" w:gutter="0"/>
          <w:cols w:space="720"/>
          <w:docGrid w:linePitch="299"/>
        </w:sectPr>
      </w:pPr>
    </w:p>
    <w:p w:rsidR="00B731E2" w:rsidRDefault="00B731E2" w:rsidP="00B731E2">
      <w:pPr>
        <w:pStyle w:val="Heading1"/>
      </w:pPr>
      <w:r>
        <w:lastRenderedPageBreak/>
        <w:t>Quick Reference Guides</w:t>
      </w:r>
    </w:p>
    <w:p w:rsidR="00946351" w:rsidRDefault="00946351" w:rsidP="00B731E2">
      <w:pPr>
        <w:pStyle w:val="Heading2"/>
      </w:pPr>
      <w:r>
        <w:t>Quick Reference 1 – Character Creation</w:t>
      </w:r>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3116"/>
        <w:gridCol w:w="3117"/>
        <w:gridCol w:w="3117"/>
      </w:tblGrid>
      <w:tr w:rsidR="00946351" w:rsidTr="00281818">
        <w:trPr>
          <w:trHeight w:val="485"/>
        </w:trPr>
        <w:tc>
          <w:tcPr>
            <w:tcW w:w="3116" w:type="dxa"/>
            <w:shd w:val="clear" w:color="auto" w:fill="FFFFFF" w:themeFill="background1"/>
            <w:vAlign w:val="center"/>
          </w:tcPr>
          <w:p w:rsidR="00946351" w:rsidRDefault="00946351" w:rsidP="00BA2947">
            <w:pPr>
              <w:jc w:val="center"/>
            </w:pPr>
            <w:r>
              <w:t>Human (or Synth)</w:t>
            </w:r>
          </w:p>
        </w:tc>
        <w:tc>
          <w:tcPr>
            <w:tcW w:w="3117" w:type="dxa"/>
            <w:shd w:val="clear" w:color="auto" w:fill="D9D9D9" w:themeFill="background1" w:themeFillShade="D9"/>
            <w:vAlign w:val="center"/>
          </w:tcPr>
          <w:p w:rsidR="00946351" w:rsidRDefault="00946351" w:rsidP="00BA2947">
            <w:pPr>
              <w:jc w:val="center"/>
            </w:pPr>
            <w:r>
              <w:t>Super Mutant (or East Coast)</w:t>
            </w:r>
          </w:p>
        </w:tc>
        <w:tc>
          <w:tcPr>
            <w:tcW w:w="3117" w:type="dxa"/>
            <w:shd w:val="clear" w:color="auto" w:fill="FFFFFF" w:themeFill="background1"/>
            <w:vAlign w:val="center"/>
          </w:tcPr>
          <w:p w:rsidR="00946351" w:rsidRDefault="00946351" w:rsidP="00BA2947">
            <w:pPr>
              <w:jc w:val="center"/>
            </w:pPr>
            <w:r>
              <w:t>Dog (or Cyberdog, Mutant Hound, Ghoul Mutt)</w:t>
            </w:r>
          </w:p>
        </w:tc>
      </w:tr>
      <w:tr w:rsidR="00946351" w:rsidTr="00281818">
        <w:trPr>
          <w:trHeight w:val="419"/>
        </w:trPr>
        <w:tc>
          <w:tcPr>
            <w:tcW w:w="3116" w:type="dxa"/>
            <w:shd w:val="clear" w:color="auto" w:fill="D9D9D9" w:themeFill="background1" w:themeFillShade="D9"/>
            <w:vAlign w:val="center"/>
          </w:tcPr>
          <w:p w:rsidR="00946351" w:rsidRDefault="00946351" w:rsidP="00BA2947">
            <w:pPr>
              <w:jc w:val="center"/>
            </w:pPr>
            <w:r>
              <w:t>Ghoul</w:t>
            </w:r>
          </w:p>
        </w:tc>
        <w:tc>
          <w:tcPr>
            <w:tcW w:w="3117" w:type="dxa"/>
            <w:shd w:val="clear" w:color="auto" w:fill="FFFFFF" w:themeFill="background1"/>
            <w:vAlign w:val="center"/>
          </w:tcPr>
          <w:p w:rsidR="00946351" w:rsidRDefault="00946351" w:rsidP="00BA2947">
            <w:pPr>
              <w:jc w:val="center"/>
            </w:pPr>
            <w:r>
              <w:t>Intelligent Deathclaw</w:t>
            </w:r>
          </w:p>
        </w:tc>
        <w:tc>
          <w:tcPr>
            <w:tcW w:w="3117" w:type="dxa"/>
            <w:shd w:val="clear" w:color="auto" w:fill="D9D9D9" w:themeFill="background1" w:themeFillShade="D9"/>
            <w:vAlign w:val="center"/>
          </w:tcPr>
          <w:p w:rsidR="00946351" w:rsidRDefault="00946351"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Step 3: Primary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4: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5: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946351" w:rsidRDefault="00946351" w:rsidP="00946351">
      <w:pPr>
        <w:pStyle w:val="Heading3"/>
      </w:pPr>
      <w:r>
        <w:t>Step 6: Equipment</w:t>
      </w:r>
    </w:p>
    <w:p w:rsidR="00946351" w:rsidRDefault="00946351" w:rsidP="00946351"/>
    <w:p w:rsidR="00946351" w:rsidRDefault="00946351" w:rsidP="00946351">
      <w:pPr>
        <w:pStyle w:val="Heading3"/>
      </w:pPr>
      <w:r>
        <w:t>Step Last</w:t>
      </w:r>
    </w:p>
    <w:p w:rsidR="00735A0C" w:rsidRDefault="00946351" w:rsidP="00735A0C">
      <w:r>
        <w:t>Fill in the last details – Name, Age, Sex, Weight, Eyes, Hair, Appearance, Karma</w:t>
      </w:r>
      <w:r w:rsidR="00735A0C">
        <w:br w:type="page"/>
      </w:r>
    </w:p>
    <w:p w:rsidR="00281818" w:rsidRDefault="00B731E2" w:rsidP="00281818">
      <w:pPr>
        <w:pStyle w:val="Heading2"/>
      </w:pPr>
      <w:r>
        <w:lastRenderedPageBreak/>
        <w:t xml:space="preserve">Quick Reference 2 </w:t>
      </w:r>
      <w:r w:rsidR="00281818">
        <w:t>–</w:t>
      </w:r>
      <w:r>
        <w:t xml:space="preserve"> </w:t>
      </w:r>
      <w:r w:rsidR="00281818">
        <w:t>Game Rules</w:t>
      </w:r>
    </w:p>
    <w:p w:rsidR="00281818" w:rsidRDefault="00281818">
      <w:pPr>
        <w:jc w:val="left"/>
        <w:rPr>
          <w:lang w:val="en-US"/>
        </w:rPr>
      </w:pPr>
      <w:r>
        <w:rPr>
          <w:lang w:val="en-US"/>
        </w:rPr>
        <w:br w:type="page"/>
      </w:r>
    </w:p>
    <w:p w:rsidR="00281818" w:rsidRPr="00281818" w:rsidRDefault="00281818" w:rsidP="00281818">
      <w:pPr>
        <w:pStyle w:val="Heading2"/>
      </w:pPr>
      <w:r>
        <w:lastRenderedPageBreak/>
        <w:t>Quick Reference 3 - Combat</w:t>
      </w:r>
    </w:p>
    <w:sectPr w:rsidR="00281818" w:rsidRPr="00281818" w:rsidSect="003D2346">
      <w:footerReference w:type="even" r:id="rId120"/>
      <w:footerReference w:type="default" r:id="rId121"/>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A0C" w:rsidRDefault="00935A0C" w:rsidP="005A24A7">
      <w:pPr>
        <w:spacing w:after="0" w:line="240" w:lineRule="auto"/>
      </w:pPr>
      <w:r>
        <w:separator/>
      </w:r>
    </w:p>
  </w:endnote>
  <w:endnote w:type="continuationSeparator" w:id="0">
    <w:p w:rsidR="00935A0C" w:rsidRDefault="00935A0C"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Monofonto">
    <w:panose1 w:val="02010609020000000000"/>
    <w:charset w:val="00"/>
    <w:family w:val="modern"/>
    <w:pitch w:val="fixed"/>
    <w:sig w:usb0="A000002F" w:usb1="0000201B" w:usb2="00000000" w:usb3="00000000" w:csb0="0000008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BodyText"/>
      <w:spacing w:line="14" w:lineRule="auto"/>
      <w:rPr>
        <w:sz w:val="8"/>
      </w:rPr>
    </w:pPr>
    <w:r>
      <w:rPr>
        <w:noProof/>
        <w:lang w:val="en-IE" w:eastAsia="en-IE"/>
      </w:rPr>
      <mc:AlternateContent>
        <mc:Choice Requires="wps">
          <w:drawing>
            <wp:anchor distT="0" distB="0" distL="114300" distR="114300" simplePos="0" relativeHeight="251691008"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88" name="Rectangle 3988"/>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1B09" id="Rectangle 3988" o:spid="_x0000_s1026" style="position:absolute;margin-left:-10.6pt;margin-top:1.5pt;width:551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93056"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B4B" w:rsidRPr="00903DB3" w:rsidRDefault="00A24B4B" w:rsidP="00903DB3">
                          <w:pPr>
                            <w:pStyle w:val="Heading3"/>
                            <w:jc w:val="center"/>
                            <w:rPr>
                              <w:lang w:val="en-IE"/>
                            </w:rPr>
                          </w:pPr>
                          <w:r>
                            <w:rPr>
                              <w:lang w:val="en-IE"/>
                            </w:rPr>
                            <w:t>Acknowledgements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6" o:spid="_x0000_s1028" type="#_x0000_t202" style="position:absolute;left:0;text-align:left;margin-left:-71.15pt;margin-top:-24.65pt;width:610.55pt;height:2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" filled="f" stroked="f" strokeweight=".5pt">
              <v:textbox>
                <w:txbxContent>
                  <w:p w:rsidR="00A24B4B" w:rsidRPr="00903DB3" w:rsidRDefault="00A24B4B" w:rsidP="00903DB3">
                    <w:pPr>
                      <w:pStyle w:val="Heading3"/>
                      <w:jc w:val="center"/>
                      <w:rPr>
                        <w:lang w:val="en-IE"/>
                      </w:rPr>
                    </w:pPr>
                    <w:r>
                      <w:rPr>
                        <w:lang w:val="en-IE"/>
                      </w:rPr>
                      <w:t>Acknowledgements &amp; Notes</w:t>
                    </w:r>
                  </w:p>
                </w:txbxContent>
              </v:textbox>
            </v:shape>
          </w:pict>
        </mc:Fallback>
      </mc:AlternateContent>
    </w:r>
    <w:r>
      <w:rPr>
        <w:noProof/>
        <w:lang w:val="en-IE" w:eastAsia="en-IE"/>
      </w:rPr>
      <mc:AlternateContent>
        <mc:Choice Requires="wps">
          <w:drawing>
            <wp:anchor distT="0" distB="0" distL="114300" distR="114300" simplePos="0" relativeHeight="251689984"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3989" name="Text Box 3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9" o:spid="_x0000_s1029" type="#_x0000_t202" style="position:absolute;left:0;text-align:left;margin-left:32.95pt;margin-top:745.35pt;width:19.95pt;height:17.5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" filled="f" stroked="f">
              <v:textbox inset="0,0,0,0">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92032"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9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82FA" id="Parallelogram 21" o:spid="_x0000_s1026" style="position:absolute;margin-left:-12.6pt;margin-top:-10.25pt;width:5.4pt;height:16.3pt;rotation:58308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uy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MmAO7I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88960"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3991" name="Parallelogram 399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B4B" w:rsidRDefault="00A24B4B"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1" o:spid="_x0000_s1030" type="#_x0000_t7" style="position:absolute;left:0;text-align:left;margin-left:-39.55pt;margin-top:-9.8pt;width:23.9pt;height:15.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0OswIAANs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GcijQ6zAgAA&#10;2wUAAA4AAAAAAAAAAAAAAAAALgIAAGRycy9lMm9Eb2MueG1sUEsBAi0AFAAGAAgAAAAhAHCoFaji&#10;AAAACgEAAA8AAAAAAAAAAAAAAAAADQUAAGRycy9kb3ducmV2LnhtbFBLBQYAAAAABAAEAPMAAAAc&#10;BgAAAAA=&#10;" adj="3455" fillcolor="#447ab9" strokecolor="black [3213]" strokeweight="1pt">
              <v:textbox>
                <w:txbxContent>
                  <w:p w:rsidR="00A24B4B" w:rsidRDefault="00A24B4B" w:rsidP="002F582D">
                    <w:pPr>
                      <w:jc w:val="center"/>
                    </w:pPr>
                  </w:p>
                </w:txbxContent>
              </v:textbox>
            </v:shape>
          </w:pict>
        </mc:Fallback>
      </mc:AlternateContent>
    </w:r>
  </w:p>
  <w:p w:rsidR="00A24B4B" w:rsidRDefault="00A24B4B">
    <w:pPr>
      <w:pStyle w:val="Footer"/>
    </w:pPr>
  </w:p>
  <w:p w:rsidR="00A24B4B" w:rsidRDefault="00A24B4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BodyText"/>
      <w:spacing w:line="14" w:lineRule="auto"/>
      <w:rPr>
        <w:sz w:val="8"/>
      </w:rPr>
    </w:pPr>
    <w:r>
      <w:rPr>
        <w:noProof/>
        <w:lang w:val="en-IE" w:eastAsia="en-IE"/>
      </w:rPr>
      <mc:AlternateContent>
        <mc:Choice Requires="wps">
          <w:drawing>
            <wp:anchor distT="0" distB="0" distL="114300" distR="114300" simplePos="0" relativeHeight="251734016" behindDoc="0" locked="0" layoutInCell="1" allowOverlap="1" wp14:anchorId="3A059F64" wp14:editId="04C07F78">
              <wp:simplePos x="0" y="0"/>
              <wp:positionH relativeFrom="column">
                <wp:posOffset>-134879</wp:posOffset>
              </wp:positionH>
              <wp:positionV relativeFrom="paragraph">
                <wp:posOffset>18994</wp:posOffset>
              </wp:positionV>
              <wp:extent cx="6997838" cy="51435"/>
              <wp:effectExtent l="0" t="0" r="12700" b="24765"/>
              <wp:wrapNone/>
              <wp:docPr id="4002" name="Rectangle 400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1F31F" id="Rectangle 4002" o:spid="_x0000_s1026" style="position:absolute;margin-left:-10.6pt;margin-top:1.5pt;width:551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C5cw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36064" behindDoc="0" locked="0" layoutInCell="1" allowOverlap="1" wp14:anchorId="67E6E4A6" wp14:editId="1FDEAE24">
              <wp:simplePos x="0" y="0"/>
              <wp:positionH relativeFrom="column">
                <wp:posOffset>-903829</wp:posOffset>
              </wp:positionH>
              <wp:positionV relativeFrom="paragraph">
                <wp:posOffset>-313033</wp:posOffset>
              </wp:positionV>
              <wp:extent cx="7753901" cy="332990"/>
              <wp:effectExtent l="0" t="0" r="0" b="0"/>
              <wp:wrapNone/>
              <wp:docPr id="4003" name="Text Box 400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B4B" w:rsidRPr="00903DB3" w:rsidRDefault="00A24B4B" w:rsidP="00A1618C">
                          <w:pPr>
                            <w:pStyle w:val="Heading3"/>
                            <w:jc w:val="center"/>
                            <w:rPr>
                              <w:lang w:val="en-IE"/>
                            </w:rPr>
                          </w:pPr>
                          <w:r>
                            <w:rPr>
                              <w:lang w:val="en-IE"/>
                            </w:rPr>
                            <w:t>Part 4 - Combat</w:t>
                          </w:r>
                        </w:p>
                        <w:p w:rsidR="00A24B4B" w:rsidRPr="00903DB3" w:rsidRDefault="00A24B4B"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6E4A6" id="_x0000_t202" coordsize="21600,21600" o:spt="202" path="m,l,21600r21600,l21600,xe">
              <v:stroke joinstyle="miter"/>
              <v:path gradientshapeok="t" o:connecttype="rect"/>
            </v:shapetype>
            <v:shape id="Text Box 4003" o:spid="_x0000_s1055" type="#_x0000_t202" style="position:absolute;left:0;text-align:left;margin-left:-71.15pt;margin-top:-24.65pt;width:610.55pt;height:2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y1lr4hwIAAHIFAAAOAAAAAAAAAAAAAAAAAC4CAABkcnMvZTJvRG9jLnhtbFBLAQItABQA&#10;BgAIAAAAIQAXInDp4gAAAAsBAAAPAAAAAAAAAAAAAAAAAOEEAABkcnMvZG93bnJldi54bWxQSwUG&#10;AAAAAAQABADzAAAA8AUAAAAA&#10;" filled="f" stroked="f" strokeweight=".5pt">
              <v:textbox>
                <w:txbxContent>
                  <w:p w:rsidR="00A24B4B" w:rsidRPr="00903DB3" w:rsidRDefault="00A24B4B" w:rsidP="00A1618C">
                    <w:pPr>
                      <w:pStyle w:val="Heading3"/>
                      <w:jc w:val="center"/>
                      <w:rPr>
                        <w:lang w:val="en-IE"/>
                      </w:rPr>
                    </w:pPr>
                    <w:r>
                      <w:rPr>
                        <w:lang w:val="en-IE"/>
                      </w:rPr>
                      <w:t>Part 4 - Combat</w:t>
                    </w:r>
                  </w:p>
                  <w:p w:rsidR="00A24B4B" w:rsidRPr="00903DB3" w:rsidRDefault="00A24B4B"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32992" behindDoc="1" locked="0" layoutInCell="1" allowOverlap="1" wp14:anchorId="3CCB5BE4" wp14:editId="6091183C">
              <wp:simplePos x="0" y="0"/>
              <wp:positionH relativeFrom="page">
                <wp:posOffset>418201</wp:posOffset>
              </wp:positionH>
              <wp:positionV relativeFrom="page">
                <wp:posOffset>9466017</wp:posOffset>
              </wp:positionV>
              <wp:extent cx="253365" cy="222885"/>
              <wp:effectExtent l="0" t="0" r="13335" b="5715"/>
              <wp:wrapNone/>
              <wp:docPr id="4004" name="Text Box 4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5BE4" id="Text Box 4004" o:spid="_x0000_s1056" type="#_x0000_t202" style="position:absolute;left:0;text-align:left;margin-left:32.95pt;margin-top:745.35pt;width:19.95pt;height:17.5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ClyqrB8wEAAM4DAAAOAAAAAAAAAAAAAAAAAC4CAABk&#10;cnMvZTJvRG9jLnhtbFBLAQItABQABgAIAAAAIQDUoNy24AAAAAwBAAAPAAAAAAAAAAAAAAAAAE0E&#10;AABkcnMvZG93bnJldi54bWxQSwUGAAAAAAQABADzAAAAWgUAAAAA&#10;" filled="f" stroked="f">
              <v:textbox inset="0,0,0,0">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35040" behindDoc="0" locked="0" layoutInCell="1" allowOverlap="1" wp14:anchorId="395BB0E8" wp14:editId="0D9E7878">
              <wp:simplePos x="0" y="0"/>
              <wp:positionH relativeFrom="column">
                <wp:posOffset>-160020</wp:posOffset>
              </wp:positionH>
              <wp:positionV relativeFrom="paragraph">
                <wp:posOffset>-130175</wp:posOffset>
              </wp:positionV>
              <wp:extent cx="68504" cy="206873"/>
              <wp:effectExtent l="38100" t="19050" r="46355" b="3175"/>
              <wp:wrapNone/>
              <wp:docPr id="400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16FC" id="Parallelogram 21" o:spid="_x0000_s1026" style="position:absolute;margin-left:-12.6pt;margin-top:-10.25pt;width:5.4pt;height:16.3pt;rotation:58308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55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bAa2LE1m8ZzDRPsrd/5K/VBdKogTuG5g&#10;dzREeVt2w1yr6jM0Di/QKiyJOgXbcK1ZyFY3ubQwhyVoPaby4oLG0LKDcP1Q3zQpgqNXGzj57faz&#10;0A3DIcQmNLk+qq5zt+tfQZTtZFGzVhcPVuUFNrco9pxf2wm0+yhg2tYk9hP9OUntGqjn/wI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OxpLnk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31968" behindDoc="1" locked="0" layoutInCell="1" allowOverlap="1" wp14:anchorId="13805250" wp14:editId="3CE27BD0">
              <wp:simplePos x="0" y="0"/>
              <wp:positionH relativeFrom="column">
                <wp:posOffset>-502285</wp:posOffset>
              </wp:positionH>
              <wp:positionV relativeFrom="paragraph">
                <wp:posOffset>-124460</wp:posOffset>
              </wp:positionV>
              <wp:extent cx="303659" cy="194310"/>
              <wp:effectExtent l="19050" t="0" r="39370" b="15240"/>
              <wp:wrapNone/>
              <wp:docPr id="4006" name="Parallelogram 400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B4B" w:rsidRDefault="00A24B4B"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0525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06" o:spid="_x0000_s1057" type="#_x0000_t7" style="position:absolute;left:0;text-align:left;margin-left:-39.55pt;margin-top:-9.8pt;width:23.9pt;height:15.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Ie0FT2zAgAA&#10;3AUAAA4AAAAAAAAAAAAAAAAALgIAAGRycy9lMm9Eb2MueG1sUEsBAi0AFAAGAAgAAAAhAHCoFaji&#10;AAAACgEAAA8AAAAAAAAAAAAAAAAADQUAAGRycy9kb3ducmV2LnhtbFBLBQYAAAAABAAEAPMAAAAc&#10;BgAAAAA=&#10;" adj="3455" fillcolor="#447ab9" strokecolor="black [3213]" strokeweight="1pt">
              <v:textbox>
                <w:txbxContent>
                  <w:p w:rsidR="00A24B4B" w:rsidRDefault="00A24B4B" w:rsidP="002F582D">
                    <w:pPr>
                      <w:jc w:val="center"/>
                    </w:pPr>
                  </w:p>
                </w:txbxContent>
              </v:textbox>
            </v:shape>
          </w:pict>
        </mc:Fallback>
      </mc:AlternateContent>
    </w:r>
  </w:p>
  <w:p w:rsidR="00A24B4B" w:rsidRDefault="00A24B4B">
    <w:pPr>
      <w:pStyle w:val="Footer"/>
    </w:pPr>
  </w:p>
  <w:p w:rsidR="00A24B4B" w:rsidRDefault="00A24B4B">
    <w:pPr>
      <w:pStyle w:val="BodyText"/>
      <w:spacing w:line="14" w:lineRule="auto"/>
      <w:rPr>
        <w:sz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BodyText"/>
      <w:spacing w:line="14" w:lineRule="auto"/>
      <w:rPr>
        <w:sz w:val="8"/>
      </w:rPr>
    </w:pPr>
    <w:r>
      <w:rPr>
        <w:noProof/>
        <w:lang w:val="en-IE" w:eastAsia="en-IE"/>
      </w:rPr>
      <mc:AlternateContent>
        <mc:Choice Requires="wps">
          <w:drawing>
            <wp:anchor distT="0" distB="0" distL="114300" distR="114300" simplePos="0" relativeHeight="251740160" behindDoc="1" locked="0" layoutInCell="1" allowOverlap="1" wp14:anchorId="1D4FB101" wp14:editId="154635D4">
              <wp:simplePos x="0" y="0"/>
              <wp:positionH relativeFrom="page">
                <wp:posOffset>7073265</wp:posOffset>
              </wp:positionH>
              <wp:positionV relativeFrom="page">
                <wp:posOffset>9467850</wp:posOffset>
              </wp:positionV>
              <wp:extent cx="253365" cy="222885"/>
              <wp:effectExtent l="0" t="0" r="13335" b="5715"/>
              <wp:wrapNone/>
              <wp:docPr id="4012" name="Text Box 4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FB101" id="_x0000_t202" coordsize="21600,21600" o:spt="202" path="m,l,21600r21600,l21600,xe">
              <v:stroke joinstyle="miter"/>
              <v:path gradientshapeok="t" o:connecttype="rect"/>
            </v:shapetype>
            <v:shape id="Text Box 4012" o:spid="_x0000_s1058" type="#_x0000_t202" style="position:absolute;left:0;text-align:left;margin-left:556.95pt;margin-top:745.5pt;width:19.95pt;height:17.5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RkvVePIBAADOAwAADgAAAAAAAAAAAAAAAAAuAgAA&#10;ZHJzL2Uyb0RvYy54bWxQSwECLQAUAAYACAAAACEAvUALAuIAAAAPAQAADwAAAAAAAAAAAAAAAABM&#10;BAAAZHJzL2Rvd25yZXYueG1sUEsFBgAAAAAEAAQA8wAAAFsFAAAAAA==&#10;" filled="f" stroked="f">
              <v:textbox inset="0,0,0,0">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39136" behindDoc="1" locked="0" layoutInCell="1" allowOverlap="1" wp14:anchorId="418BBDEA" wp14:editId="290180D1">
              <wp:simplePos x="0" y="0"/>
              <wp:positionH relativeFrom="column">
                <wp:posOffset>6147435</wp:posOffset>
              </wp:positionH>
              <wp:positionV relativeFrom="paragraph">
                <wp:posOffset>-124460</wp:posOffset>
              </wp:positionV>
              <wp:extent cx="303659" cy="194310"/>
              <wp:effectExtent l="19050" t="0" r="39370" b="15240"/>
              <wp:wrapNone/>
              <wp:docPr id="4013" name="Parallelogram 401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B4B" w:rsidRDefault="00A24B4B"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BBDE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13" o:spid="_x0000_s1059" type="#_x0000_t7" style="position:absolute;left:0;text-align:left;margin-left:484.05pt;margin-top:-9.8pt;width:23.9pt;height:15.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Yzsw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Js&#10;Sol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caWm0bT8GkNxR770EI3oM7w2wq74I45H3oxthRuGf+Ah1SAbwf9jZIS7O+P&#10;vgd7HBTUUtLghOfU/doyKyhR3zWO0DybzcJKiMLs9HyCgj3WrI81eltfA/ZUhvvM8HgN9l4NV2mh&#10;fsFltApRUcU0x9g55d4OwrXvNg+uMy5Wq2iGa8Awf6efDA/ggejQ3M/tC7OmHwWPM3QPwzZgizeD&#10;0NkGTw2rrQdZxSk58No/Aa6Q2Ev9ugs76liOVoelvPwD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Nj2VjOzAgAA&#10;3AUAAA4AAAAAAAAAAAAAAAAALgIAAGRycy9lMm9Eb2MueG1sUEsBAi0AFAAGAAgAAAAhAMLx7h7i&#10;AAAACwEAAA8AAAAAAAAAAAAAAAAADQUAAGRycy9kb3ducmV2LnhtbFBLBQYAAAAABAAEAPMAAAAc&#10;BgAAAAA=&#10;" adj="3455" fillcolor="#447ab9" strokecolor="black [3213]" strokeweight="1pt">
              <v:textbox>
                <w:txbxContent>
                  <w:p w:rsidR="00A24B4B" w:rsidRDefault="00A24B4B"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38112" behindDoc="0" locked="0" layoutInCell="1" allowOverlap="1" wp14:anchorId="39B79E5A" wp14:editId="5442C706">
              <wp:simplePos x="0" y="0"/>
              <wp:positionH relativeFrom="column">
                <wp:posOffset>-904281</wp:posOffset>
              </wp:positionH>
              <wp:positionV relativeFrom="paragraph">
                <wp:posOffset>-323777</wp:posOffset>
              </wp:positionV>
              <wp:extent cx="7753901" cy="33299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B4B" w:rsidRPr="00903DB3" w:rsidRDefault="00A24B4B" w:rsidP="00903DB3">
                          <w:pPr>
                            <w:pStyle w:val="Heading3"/>
                            <w:jc w:val="center"/>
                            <w:rPr>
                              <w:lang w:val="en-IE"/>
                            </w:rPr>
                          </w:pPr>
                          <w:r>
                            <w:rPr>
                              <w:lang w:val="en-IE"/>
                            </w:rPr>
                            <w:t>Part 5 – 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9E5A" id="Text Box 4014" o:spid="_x0000_s1060" type="#_x0000_t202" style="position:absolute;left:0;text-align:left;margin-left:-71.2pt;margin-top:-25.5pt;width:610.55pt;height:2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EYGcZSHAgAAcgUAAA4AAAAAAAAAAAAAAAAALgIAAGRycy9lMm9Eb2MueG1sUEsBAi0AFAAG&#10;AAgAAAAhAL9xEHnhAAAACwEAAA8AAAAAAAAAAAAAAAAA4QQAAGRycy9kb3ducmV2LnhtbFBLBQYA&#10;AAAABAAEAPMAAADvBQAAAAA=&#10;" filled="f" stroked="f" strokeweight=".5pt">
              <v:textbox>
                <w:txbxContent>
                  <w:p w:rsidR="00A24B4B" w:rsidRPr="00903DB3" w:rsidRDefault="00A24B4B" w:rsidP="00903DB3">
                    <w:pPr>
                      <w:pStyle w:val="Heading3"/>
                      <w:jc w:val="center"/>
                      <w:rPr>
                        <w:lang w:val="en-IE"/>
                      </w:rPr>
                    </w:pPr>
                    <w:r>
                      <w:rPr>
                        <w:lang w:val="en-IE"/>
                      </w:rPr>
                      <w:t>Part 5 – The Fallout Universe</w:t>
                    </w:r>
                  </w:p>
                </w:txbxContent>
              </v:textbox>
            </v:shape>
          </w:pict>
        </mc:Fallback>
      </mc:AlternateContent>
    </w:r>
    <w:r>
      <w:rPr>
        <w:noProof/>
        <w:lang w:val="en-IE" w:eastAsia="en-IE"/>
      </w:rPr>
      <mc:AlternateContent>
        <mc:Choice Requires="wps">
          <w:drawing>
            <wp:anchor distT="0" distB="0" distL="114300" distR="114300" simplePos="0" relativeHeight="251742208" behindDoc="0" locked="0" layoutInCell="1" allowOverlap="1" wp14:anchorId="20DA1357" wp14:editId="6924A222">
              <wp:simplePos x="0" y="0"/>
              <wp:positionH relativeFrom="column">
                <wp:posOffset>6059805</wp:posOffset>
              </wp:positionH>
              <wp:positionV relativeFrom="paragraph">
                <wp:posOffset>-130174</wp:posOffset>
              </wp:positionV>
              <wp:extent cx="68504" cy="206873"/>
              <wp:effectExtent l="38100" t="19050" r="46355" b="3175"/>
              <wp:wrapNone/>
              <wp:docPr id="401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75C" id="Parallelogram 21" o:spid="_x0000_s1026" style="position:absolute;margin-left:477.15pt;margin-top:-10.25pt;width:5.4pt;height:16.3pt;rotation:583083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41184" behindDoc="0" locked="0" layoutInCell="1" allowOverlap="1" wp14:anchorId="3D6CCEAA" wp14:editId="12412135">
              <wp:simplePos x="0" y="0"/>
              <wp:positionH relativeFrom="column">
                <wp:posOffset>-906145</wp:posOffset>
              </wp:positionH>
              <wp:positionV relativeFrom="paragraph">
                <wp:posOffset>17780</wp:posOffset>
              </wp:positionV>
              <wp:extent cx="6997838" cy="51435"/>
              <wp:effectExtent l="0" t="0" r="12700" b="24765"/>
              <wp:wrapNone/>
              <wp:docPr id="4016" name="Rectangle 401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87B23" id="Rectangle 4016" o:spid="_x0000_s1026" style="position:absolute;margin-left:-71.35pt;margin-top:1.4pt;width:551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Bv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ccS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HLz0G9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A24B4B" w:rsidRDefault="00A24B4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BodyText"/>
      <w:spacing w:line="14" w:lineRule="auto"/>
      <w:rPr>
        <w:sz w:val="8"/>
      </w:rPr>
    </w:pPr>
    <w:r>
      <w:rPr>
        <w:noProof/>
        <w:lang w:val="en-IE" w:eastAsia="en-IE"/>
      </w:rPr>
      <mc:AlternateContent>
        <mc:Choice Requires="wps">
          <w:drawing>
            <wp:anchor distT="0" distB="0" distL="114300" distR="114300" simplePos="0" relativeHeight="251746304" behindDoc="0" locked="0" layoutInCell="1" allowOverlap="1" wp14:anchorId="36D08F9A" wp14:editId="7A21D864">
              <wp:simplePos x="0" y="0"/>
              <wp:positionH relativeFrom="column">
                <wp:posOffset>-134879</wp:posOffset>
              </wp:positionH>
              <wp:positionV relativeFrom="paragraph">
                <wp:posOffset>18994</wp:posOffset>
              </wp:positionV>
              <wp:extent cx="6997838" cy="51435"/>
              <wp:effectExtent l="0" t="0" r="12700" b="24765"/>
              <wp:wrapNone/>
              <wp:docPr id="4017" name="Rectangle 401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DC30" id="Rectangle 4017" o:spid="_x0000_s1026" style="position:absolute;margin-left:-10.6pt;margin-top:1.5pt;width:551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RT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d5ccy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MAVFFN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48352" behindDoc="0" locked="0" layoutInCell="1" allowOverlap="1" wp14:anchorId="7F775F2C" wp14:editId="218B1C17">
              <wp:simplePos x="0" y="0"/>
              <wp:positionH relativeFrom="column">
                <wp:posOffset>-903829</wp:posOffset>
              </wp:positionH>
              <wp:positionV relativeFrom="paragraph">
                <wp:posOffset>-313033</wp:posOffset>
              </wp:positionV>
              <wp:extent cx="7753901" cy="332990"/>
              <wp:effectExtent l="0" t="0" r="0" b="0"/>
              <wp:wrapNone/>
              <wp:docPr id="4018" name="Text Box 401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B4B" w:rsidRPr="00903DB3" w:rsidRDefault="00A24B4B" w:rsidP="00A1618C">
                          <w:pPr>
                            <w:pStyle w:val="Heading3"/>
                            <w:jc w:val="center"/>
                            <w:rPr>
                              <w:lang w:val="en-IE"/>
                            </w:rPr>
                          </w:pPr>
                          <w:r>
                            <w:rPr>
                              <w:lang w:val="en-IE"/>
                            </w:rPr>
                            <w:t>Part 5 – The Fallout Universe</w:t>
                          </w:r>
                        </w:p>
                        <w:p w:rsidR="00A24B4B" w:rsidRPr="00903DB3" w:rsidRDefault="00A24B4B"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75F2C" id="_x0000_t202" coordsize="21600,21600" o:spt="202" path="m,l,21600r21600,l21600,xe">
              <v:stroke joinstyle="miter"/>
              <v:path gradientshapeok="t" o:connecttype="rect"/>
            </v:shapetype>
            <v:shape id="Text Box 4018" o:spid="_x0000_s1061" type="#_x0000_t202" style="position:absolute;left:0;text-align:left;margin-left:-71.15pt;margin-top:-24.65pt;width:610.55pt;height: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I5mHUhwIAAHIFAAAOAAAAAAAAAAAAAAAAAC4CAABkcnMvZTJvRG9jLnhtbFBLAQItABQA&#10;BgAIAAAAIQAXInDp4gAAAAsBAAAPAAAAAAAAAAAAAAAAAOEEAABkcnMvZG93bnJldi54bWxQSwUG&#10;AAAAAAQABADzAAAA8AUAAAAA&#10;" filled="f" stroked="f" strokeweight=".5pt">
              <v:textbox>
                <w:txbxContent>
                  <w:p w:rsidR="00A24B4B" w:rsidRPr="00903DB3" w:rsidRDefault="00A24B4B" w:rsidP="00A1618C">
                    <w:pPr>
                      <w:pStyle w:val="Heading3"/>
                      <w:jc w:val="center"/>
                      <w:rPr>
                        <w:lang w:val="en-IE"/>
                      </w:rPr>
                    </w:pPr>
                    <w:r>
                      <w:rPr>
                        <w:lang w:val="en-IE"/>
                      </w:rPr>
                      <w:t>Part 5 – The Fallout Universe</w:t>
                    </w:r>
                  </w:p>
                  <w:p w:rsidR="00A24B4B" w:rsidRPr="00903DB3" w:rsidRDefault="00A24B4B"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45280" behindDoc="1" locked="0" layoutInCell="1" allowOverlap="1" wp14:anchorId="70C150A1" wp14:editId="433F2C1F">
              <wp:simplePos x="0" y="0"/>
              <wp:positionH relativeFrom="page">
                <wp:posOffset>418201</wp:posOffset>
              </wp:positionH>
              <wp:positionV relativeFrom="page">
                <wp:posOffset>9466017</wp:posOffset>
              </wp:positionV>
              <wp:extent cx="253365" cy="222885"/>
              <wp:effectExtent l="0" t="0" r="13335" b="5715"/>
              <wp:wrapNone/>
              <wp:docPr id="4019" name="Text Box 4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50A1" id="Text Box 4019" o:spid="_x0000_s1062" type="#_x0000_t202" style="position:absolute;left:0;text-align:left;margin-left:32.95pt;margin-top:745.35pt;width:19.95pt;height:17.5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" filled="f" stroked="f">
              <v:textbox inset="0,0,0,0">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47328" behindDoc="0" locked="0" layoutInCell="1" allowOverlap="1" wp14:anchorId="698C7002" wp14:editId="4BB1F942">
              <wp:simplePos x="0" y="0"/>
              <wp:positionH relativeFrom="column">
                <wp:posOffset>-160020</wp:posOffset>
              </wp:positionH>
              <wp:positionV relativeFrom="paragraph">
                <wp:posOffset>-130175</wp:posOffset>
              </wp:positionV>
              <wp:extent cx="68504" cy="206873"/>
              <wp:effectExtent l="38100" t="19050" r="46355" b="3175"/>
              <wp:wrapNone/>
              <wp:docPr id="402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9308" id="Parallelogram 21" o:spid="_x0000_s1026" style="position:absolute;margin-left:-12.6pt;margin-top:-10.25pt;width:5.4pt;height:16.3pt;rotation:583083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Mckrt8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44256" behindDoc="1" locked="0" layoutInCell="1" allowOverlap="1" wp14:anchorId="05B42E79" wp14:editId="6C679519">
              <wp:simplePos x="0" y="0"/>
              <wp:positionH relativeFrom="column">
                <wp:posOffset>-502285</wp:posOffset>
              </wp:positionH>
              <wp:positionV relativeFrom="paragraph">
                <wp:posOffset>-124460</wp:posOffset>
              </wp:positionV>
              <wp:extent cx="303659" cy="194310"/>
              <wp:effectExtent l="19050" t="0" r="39370" b="15240"/>
              <wp:wrapNone/>
              <wp:docPr id="4021" name="Parallelogram 402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B4B" w:rsidRDefault="00A24B4B"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42E7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21" o:spid="_x0000_s1063" type="#_x0000_t7" style="position:absolute;left:0;text-align:left;margin-left:-39.55pt;margin-top:-9.8pt;width:23.9pt;height:15.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DSTV1ntAIA&#10;ANwFAAAOAAAAAAAAAAAAAAAAAC4CAABkcnMvZTJvRG9jLnhtbFBLAQItABQABgAIAAAAIQBwqBWo&#10;4gAAAAoBAAAPAAAAAAAAAAAAAAAAAA4FAABkcnMvZG93bnJldi54bWxQSwUGAAAAAAQABADzAAAA&#10;HQYAAAAA&#10;" adj="3455" fillcolor="#447ab9" strokecolor="black [3213]" strokeweight="1pt">
              <v:textbox>
                <w:txbxContent>
                  <w:p w:rsidR="00A24B4B" w:rsidRDefault="00A24B4B" w:rsidP="002F582D">
                    <w:pPr>
                      <w:jc w:val="center"/>
                    </w:pPr>
                  </w:p>
                </w:txbxContent>
              </v:textbox>
            </v:shape>
          </w:pict>
        </mc:Fallback>
      </mc:AlternateContent>
    </w:r>
  </w:p>
  <w:p w:rsidR="00A24B4B" w:rsidRDefault="00A24B4B">
    <w:pPr>
      <w:pStyle w:val="Footer"/>
    </w:pPr>
  </w:p>
  <w:p w:rsidR="00A24B4B" w:rsidRDefault="00A24B4B">
    <w:pPr>
      <w:pStyle w:val="BodyText"/>
      <w:spacing w:line="14" w:lineRule="auto"/>
      <w:rPr>
        <w:sz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BodyText"/>
      <w:spacing w:line="14" w:lineRule="auto"/>
      <w:rPr>
        <w:sz w:val="8"/>
      </w:rPr>
    </w:pPr>
    <w:r>
      <w:rPr>
        <w:noProof/>
        <w:lang w:val="en-IE" w:eastAsia="en-IE"/>
      </w:rPr>
      <mc:AlternateContent>
        <mc:Choice Requires="wps">
          <w:drawing>
            <wp:anchor distT="0" distB="0" distL="114300" distR="114300" simplePos="0" relativeHeight="251752448" behindDoc="1" locked="0" layoutInCell="1" allowOverlap="1" wp14:anchorId="7DC44DCB" wp14:editId="6EE962FF">
              <wp:simplePos x="0" y="0"/>
              <wp:positionH relativeFrom="page">
                <wp:posOffset>7073265</wp:posOffset>
              </wp:positionH>
              <wp:positionV relativeFrom="page">
                <wp:posOffset>9467850</wp:posOffset>
              </wp:positionV>
              <wp:extent cx="253365" cy="222885"/>
              <wp:effectExtent l="0" t="0" r="13335" b="5715"/>
              <wp:wrapNone/>
              <wp:docPr id="4022"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4DCB" id="_x0000_t202" coordsize="21600,21600" o:spt="202" path="m,l,21600r21600,l21600,xe">
              <v:stroke joinstyle="miter"/>
              <v:path gradientshapeok="t" o:connecttype="rect"/>
            </v:shapetype>
            <v:shape id="Text Box 4022" o:spid="_x0000_s1064" type="#_x0000_t202" style="position:absolute;left:0;text-align:left;margin-left:556.95pt;margin-top:745.5pt;width:19.95pt;height:17.5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AuoLnjzAQAAzgMAAA4AAAAAAAAAAAAAAAAALgIA&#10;AGRycy9lMm9Eb2MueG1sUEsBAi0AFAAGAAgAAAAhAL1ACwLiAAAADwEAAA8AAAAAAAAAAAAAAAAA&#10;TQQAAGRycy9kb3ducmV2LnhtbFBLBQYAAAAABAAEAPMAAABcBQAAAAA=&#10;" filled="f" stroked="f">
              <v:textbox inset="0,0,0,0">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51424" behindDoc="1" locked="0" layoutInCell="1" allowOverlap="1" wp14:anchorId="0A87D364" wp14:editId="17C55575">
              <wp:simplePos x="0" y="0"/>
              <wp:positionH relativeFrom="column">
                <wp:posOffset>6147435</wp:posOffset>
              </wp:positionH>
              <wp:positionV relativeFrom="paragraph">
                <wp:posOffset>-124460</wp:posOffset>
              </wp:positionV>
              <wp:extent cx="303659" cy="194310"/>
              <wp:effectExtent l="19050" t="0" r="39370" b="15240"/>
              <wp:wrapNone/>
              <wp:docPr id="4023" name="Parallelogram 402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B4B" w:rsidRDefault="00A24B4B"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7D36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23" o:spid="_x0000_s1065" type="#_x0000_t7" style="position:absolute;left:0;text-align:left;margin-left:484.05pt;margin-top:-9.8pt;width:23.9pt;height:15.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27tQIAANwFAAAOAAAAZHJzL2Uyb0RvYy54bWysVEtv2zAMvg/YfxB0X20nb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bmxNu7UC&#10;AADcBQAADgAAAAAAAAAAAAAAAAAuAgAAZHJzL2Uyb0RvYy54bWxQSwECLQAUAAYACAAAACEAwvHu&#10;HuIAAAALAQAADwAAAAAAAAAAAAAAAAAPBQAAZHJzL2Rvd25yZXYueG1sUEsFBgAAAAAEAAQA8wAA&#10;AB4GAAAAAA==&#10;" adj="3455" fillcolor="#447ab9" strokecolor="black [3213]" strokeweight="1pt">
              <v:textbox>
                <w:txbxContent>
                  <w:p w:rsidR="00A24B4B" w:rsidRDefault="00A24B4B"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50400" behindDoc="0" locked="0" layoutInCell="1" allowOverlap="1" wp14:anchorId="086C30D7" wp14:editId="399A5896">
              <wp:simplePos x="0" y="0"/>
              <wp:positionH relativeFrom="column">
                <wp:posOffset>-904281</wp:posOffset>
              </wp:positionH>
              <wp:positionV relativeFrom="paragraph">
                <wp:posOffset>-323777</wp:posOffset>
              </wp:positionV>
              <wp:extent cx="7753901" cy="332990"/>
              <wp:effectExtent l="0" t="0" r="0" b="0"/>
              <wp:wrapNone/>
              <wp:docPr id="4024" name="Text Box 402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B4B" w:rsidRPr="00903DB3" w:rsidRDefault="00A24B4B" w:rsidP="00903DB3">
                          <w:pPr>
                            <w:pStyle w:val="Heading3"/>
                            <w:jc w:val="center"/>
                            <w:rPr>
                              <w:lang w:val="en-IE"/>
                            </w:rPr>
                          </w:pPr>
                          <w:r>
                            <w:rPr>
                              <w:lang w:val="en-IE"/>
                            </w:rPr>
                            <w:t>Part 6 –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30D7" id="Text Box 4024" o:spid="_x0000_s1066" type="#_x0000_t202" style="position:absolute;left:0;text-align:left;margin-left:-71.2pt;margin-top:-25.5pt;width:610.55pt;height:2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GC2c96HAgAAcgUAAA4AAAAAAAAAAAAAAAAALgIAAGRycy9lMm9Eb2MueG1sUEsBAi0AFAAG&#10;AAgAAAAhAL9xEHnhAAAACwEAAA8AAAAAAAAAAAAAAAAA4QQAAGRycy9kb3ducmV2LnhtbFBLBQYA&#10;AAAABAAEAPMAAADvBQAAAAA=&#10;" filled="f" stroked="f" strokeweight=".5pt">
              <v:textbox>
                <w:txbxContent>
                  <w:p w:rsidR="00A24B4B" w:rsidRPr="00903DB3" w:rsidRDefault="00A24B4B" w:rsidP="00903DB3">
                    <w:pPr>
                      <w:pStyle w:val="Heading3"/>
                      <w:jc w:val="center"/>
                      <w:rPr>
                        <w:lang w:val="en-IE"/>
                      </w:rPr>
                    </w:pPr>
                    <w:r>
                      <w:rPr>
                        <w:lang w:val="en-IE"/>
                      </w:rPr>
                      <w:t>Part 6 – Fallout Bestiary</w:t>
                    </w:r>
                  </w:p>
                </w:txbxContent>
              </v:textbox>
            </v:shape>
          </w:pict>
        </mc:Fallback>
      </mc:AlternateContent>
    </w:r>
    <w:r>
      <w:rPr>
        <w:noProof/>
        <w:lang w:val="en-IE" w:eastAsia="en-IE"/>
      </w:rPr>
      <mc:AlternateContent>
        <mc:Choice Requires="wps">
          <w:drawing>
            <wp:anchor distT="0" distB="0" distL="114300" distR="114300" simplePos="0" relativeHeight="251754496" behindDoc="0" locked="0" layoutInCell="1" allowOverlap="1" wp14:anchorId="714539F9" wp14:editId="07CDEA3D">
              <wp:simplePos x="0" y="0"/>
              <wp:positionH relativeFrom="column">
                <wp:posOffset>6059805</wp:posOffset>
              </wp:positionH>
              <wp:positionV relativeFrom="paragraph">
                <wp:posOffset>-130174</wp:posOffset>
              </wp:positionV>
              <wp:extent cx="68504" cy="206873"/>
              <wp:effectExtent l="38100" t="19050" r="46355" b="3175"/>
              <wp:wrapNone/>
              <wp:docPr id="402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AB21" id="Parallelogram 21" o:spid="_x0000_s1026" style="position:absolute;margin-left:477.15pt;margin-top:-10.25pt;width:5.4pt;height:16.3pt;rotation:583083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II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bAa2LE1m8ZzDRPsrd/5K/VBdKogTuG5g&#10;dzREeVt2w1yr6jM0Di/QKiyJOgXbcK1ZyFY3ubQwhyVoPaby4oLG0LKDcP1Q3zQpgqNXGzj57faz&#10;0A3DIcQmNLk+qq5zt+tfQZTtZFGzVhcPVuUFNrco9pxf2wm0+yhg2tYk9hP9OUntGqjn/wI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rNQyC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53472" behindDoc="0" locked="0" layoutInCell="1" allowOverlap="1" wp14:anchorId="019FE57B" wp14:editId="6E333F73">
              <wp:simplePos x="0" y="0"/>
              <wp:positionH relativeFrom="column">
                <wp:posOffset>-906145</wp:posOffset>
              </wp:positionH>
              <wp:positionV relativeFrom="paragraph">
                <wp:posOffset>17780</wp:posOffset>
              </wp:positionV>
              <wp:extent cx="6997838" cy="51435"/>
              <wp:effectExtent l="0" t="0" r="12700" b="24765"/>
              <wp:wrapNone/>
              <wp:docPr id="4026" name="Rectangle 402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79CD" id="Rectangle 4026" o:spid="_x0000_s1026" style="position:absolute;margin-left:-71.35pt;margin-top:1.4pt;width:551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UA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5I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LjJJQB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A24B4B" w:rsidRDefault="00A24B4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BodyText"/>
      <w:spacing w:line="14" w:lineRule="auto"/>
      <w:rPr>
        <w:sz w:val="8"/>
      </w:rPr>
    </w:pPr>
    <w:r>
      <w:rPr>
        <w:noProof/>
        <w:lang w:val="en-IE" w:eastAsia="en-IE"/>
      </w:rPr>
      <mc:AlternateContent>
        <mc:Choice Requires="wps">
          <w:drawing>
            <wp:anchor distT="0" distB="0" distL="114300" distR="114300" simplePos="0" relativeHeight="251758592" behindDoc="0" locked="0" layoutInCell="1" allowOverlap="1" wp14:anchorId="0F93AD1F" wp14:editId="2F653B08">
              <wp:simplePos x="0" y="0"/>
              <wp:positionH relativeFrom="column">
                <wp:posOffset>-134879</wp:posOffset>
              </wp:positionH>
              <wp:positionV relativeFrom="paragraph">
                <wp:posOffset>18994</wp:posOffset>
              </wp:positionV>
              <wp:extent cx="6997838" cy="51435"/>
              <wp:effectExtent l="0" t="0" r="12700" b="24765"/>
              <wp:wrapNone/>
              <wp:docPr id="4027" name="Rectangle 402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4175B" id="Rectangle 4027" o:spid="_x0000_s1026" style="position:absolute;margin-left:-10.6pt;margin-top:1.5pt;width:551pt;height: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8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5J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Aov4Tx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60640" behindDoc="0" locked="0" layoutInCell="1" allowOverlap="1" wp14:anchorId="5996614B" wp14:editId="791F6DB5">
              <wp:simplePos x="0" y="0"/>
              <wp:positionH relativeFrom="column">
                <wp:posOffset>-903829</wp:posOffset>
              </wp:positionH>
              <wp:positionV relativeFrom="paragraph">
                <wp:posOffset>-313033</wp:posOffset>
              </wp:positionV>
              <wp:extent cx="7753901" cy="332990"/>
              <wp:effectExtent l="0" t="0" r="0" b="0"/>
              <wp:wrapNone/>
              <wp:docPr id="4028" name="Text Box 402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B4B" w:rsidRPr="00903DB3" w:rsidRDefault="00A24B4B" w:rsidP="003D2346">
                          <w:pPr>
                            <w:pStyle w:val="Heading3"/>
                            <w:jc w:val="center"/>
                            <w:rPr>
                              <w:lang w:val="en-IE"/>
                            </w:rPr>
                          </w:pPr>
                          <w:r>
                            <w:rPr>
                              <w:lang w:val="en-IE"/>
                            </w:rPr>
                            <w:t>Part 6 – Fallout Bestiary</w:t>
                          </w:r>
                        </w:p>
                        <w:p w:rsidR="00A24B4B" w:rsidRPr="00903DB3" w:rsidRDefault="00A24B4B"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6614B" id="_x0000_t202" coordsize="21600,21600" o:spt="202" path="m,l,21600r21600,l21600,xe">
              <v:stroke joinstyle="miter"/>
              <v:path gradientshapeok="t" o:connecttype="rect"/>
            </v:shapetype>
            <v:shape id="Text Box 4028" o:spid="_x0000_s1067" type="#_x0000_t202" style="position:absolute;left:0;text-align:left;margin-left:-71.15pt;margin-top:-24.65pt;width:610.55pt;height:26.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AuVmOehwIAAHIFAAAOAAAAAAAAAAAAAAAAAC4CAABkcnMvZTJvRG9jLnhtbFBLAQItABQA&#10;BgAIAAAAIQAXInDp4gAAAAsBAAAPAAAAAAAAAAAAAAAAAOEEAABkcnMvZG93bnJldi54bWxQSwUG&#10;AAAAAAQABADzAAAA8AUAAAAA&#10;" filled="f" stroked="f" strokeweight=".5pt">
              <v:textbox>
                <w:txbxContent>
                  <w:p w:rsidR="00A24B4B" w:rsidRPr="00903DB3" w:rsidRDefault="00A24B4B" w:rsidP="003D2346">
                    <w:pPr>
                      <w:pStyle w:val="Heading3"/>
                      <w:jc w:val="center"/>
                      <w:rPr>
                        <w:lang w:val="en-IE"/>
                      </w:rPr>
                    </w:pPr>
                    <w:r>
                      <w:rPr>
                        <w:lang w:val="en-IE"/>
                      </w:rPr>
                      <w:t>Part 6 – Fallout Bestiary</w:t>
                    </w:r>
                  </w:p>
                  <w:p w:rsidR="00A24B4B" w:rsidRPr="00903DB3" w:rsidRDefault="00A24B4B"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57568" behindDoc="1" locked="0" layoutInCell="1" allowOverlap="1" wp14:anchorId="45C0B56F" wp14:editId="0CFD46C2">
              <wp:simplePos x="0" y="0"/>
              <wp:positionH relativeFrom="page">
                <wp:posOffset>418201</wp:posOffset>
              </wp:positionH>
              <wp:positionV relativeFrom="page">
                <wp:posOffset>9466017</wp:posOffset>
              </wp:positionV>
              <wp:extent cx="253365" cy="222885"/>
              <wp:effectExtent l="0" t="0" r="13335" b="5715"/>
              <wp:wrapNone/>
              <wp:docPr id="4029" name="Text Box 4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B56F" id="Text Box 4029" o:spid="_x0000_s1068" type="#_x0000_t202" style="position:absolute;left:0;text-align:left;margin-left:32.95pt;margin-top:745.35pt;width:19.95pt;height:17.5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" filled="f" stroked="f">
              <v:textbox inset="0,0,0,0">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59616" behindDoc="0" locked="0" layoutInCell="1" allowOverlap="1" wp14:anchorId="6B903560" wp14:editId="165C86DC">
              <wp:simplePos x="0" y="0"/>
              <wp:positionH relativeFrom="column">
                <wp:posOffset>-160020</wp:posOffset>
              </wp:positionH>
              <wp:positionV relativeFrom="paragraph">
                <wp:posOffset>-130175</wp:posOffset>
              </wp:positionV>
              <wp:extent cx="68504" cy="206873"/>
              <wp:effectExtent l="38100" t="19050" r="46355" b="3175"/>
              <wp:wrapNone/>
              <wp:docPr id="403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FF53" id="Parallelogram 21" o:spid="_x0000_s1026" style="position:absolute;margin-left:-12.6pt;margin-top:-10.25pt;width:5.4pt;height:16.3pt;rotation:583083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Dn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fMwBgc1rAaWrpliQnAhwTM1oRG6adPqU5C+aa9VN9MwxDNvS1UT&#10;JcG3SRwv6dI6Ao5GttbPT4Of+daQHF6myyScBySHFRqmy0WM+DMHhID5gza/cVnjmD1+0MaxVMDI&#10;+rjotpnLptGV4V9g4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Gd6IOc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56544" behindDoc="1" locked="0" layoutInCell="1" allowOverlap="1" wp14:anchorId="76AE5772" wp14:editId="195DB317">
              <wp:simplePos x="0" y="0"/>
              <wp:positionH relativeFrom="column">
                <wp:posOffset>-502285</wp:posOffset>
              </wp:positionH>
              <wp:positionV relativeFrom="paragraph">
                <wp:posOffset>-124460</wp:posOffset>
              </wp:positionV>
              <wp:extent cx="303659" cy="194310"/>
              <wp:effectExtent l="19050" t="0" r="39370" b="15240"/>
              <wp:wrapNone/>
              <wp:docPr id="4031" name="Parallelogram 403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B4B" w:rsidRDefault="00A24B4B"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E577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1" o:spid="_x0000_s1069" type="#_x0000_t7" style="position:absolute;left:0;text-align:left;margin-left:-39.55pt;margin-top:-9.8pt;width:23.9pt;height:15.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blsg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Jp&#10;Rol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" adj="3455" fillcolor="#447ab9" strokecolor="black [3213]" strokeweight="1pt">
              <v:textbox>
                <w:txbxContent>
                  <w:p w:rsidR="00A24B4B" w:rsidRDefault="00A24B4B" w:rsidP="002F582D">
                    <w:pPr>
                      <w:jc w:val="center"/>
                    </w:pPr>
                  </w:p>
                </w:txbxContent>
              </v:textbox>
            </v:shape>
          </w:pict>
        </mc:Fallback>
      </mc:AlternateContent>
    </w:r>
  </w:p>
  <w:p w:rsidR="00A24B4B" w:rsidRDefault="00A24B4B">
    <w:pPr>
      <w:pStyle w:val="Footer"/>
    </w:pPr>
  </w:p>
  <w:p w:rsidR="00A24B4B" w:rsidRDefault="00A24B4B">
    <w:pPr>
      <w:pStyle w:val="BodyText"/>
      <w:spacing w:line="14" w:lineRule="auto"/>
      <w:rPr>
        <w:sz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BodyText"/>
      <w:spacing w:line="14" w:lineRule="auto"/>
      <w:rPr>
        <w:sz w:val="8"/>
      </w:rPr>
    </w:pPr>
    <w:r>
      <w:rPr>
        <w:noProof/>
        <w:lang w:val="en-IE" w:eastAsia="en-IE"/>
      </w:rPr>
      <mc:AlternateContent>
        <mc:Choice Requires="wps">
          <w:drawing>
            <wp:anchor distT="0" distB="0" distL="114300" distR="114300" simplePos="0" relativeHeight="251764736" behindDoc="1" locked="0" layoutInCell="1" allowOverlap="1" wp14:anchorId="43A75CBC" wp14:editId="069D6EC5">
              <wp:simplePos x="0" y="0"/>
              <wp:positionH relativeFrom="page">
                <wp:posOffset>7073265</wp:posOffset>
              </wp:positionH>
              <wp:positionV relativeFrom="page">
                <wp:posOffset>9467850</wp:posOffset>
              </wp:positionV>
              <wp:extent cx="253365" cy="222885"/>
              <wp:effectExtent l="0" t="0" r="13335" b="5715"/>
              <wp:wrapNone/>
              <wp:docPr id="4032" name="Text Box 4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0</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75CBC" id="_x0000_t202" coordsize="21600,21600" o:spt="202" path="m,l,21600r21600,l21600,xe">
              <v:stroke joinstyle="miter"/>
              <v:path gradientshapeok="t" o:connecttype="rect"/>
            </v:shapetype>
            <v:shape id="Text Box 4032" o:spid="_x0000_s1070" type="#_x0000_t202" style="position:absolute;left:0;text-align:left;margin-left:556.95pt;margin-top:745.5pt;width:19.95pt;height:17.5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xtw0O/IBAADOAwAADgAAAAAAAAAAAAAAAAAuAgAA&#10;ZHJzL2Uyb0RvYy54bWxQSwECLQAUAAYACAAAACEAvUALAuIAAAAPAQAADwAAAAAAAAAAAAAAAABM&#10;BAAAZHJzL2Rvd25yZXYueG1sUEsFBgAAAAAEAAQA8wAAAFsFAAAAAA==&#10;" filled="f" stroked="f">
              <v:textbox inset="0,0,0,0">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0</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63712" behindDoc="1" locked="0" layoutInCell="1" allowOverlap="1" wp14:anchorId="60AF2034" wp14:editId="39736446">
              <wp:simplePos x="0" y="0"/>
              <wp:positionH relativeFrom="column">
                <wp:posOffset>6147435</wp:posOffset>
              </wp:positionH>
              <wp:positionV relativeFrom="paragraph">
                <wp:posOffset>-124460</wp:posOffset>
              </wp:positionV>
              <wp:extent cx="303659" cy="194310"/>
              <wp:effectExtent l="19050" t="0" r="39370" b="15240"/>
              <wp:wrapNone/>
              <wp:docPr id="4033" name="Parallelogram 4033"/>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B4B" w:rsidRDefault="00A24B4B"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F203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3" o:spid="_x0000_s1071" type="#_x0000_t7" style="position:absolute;left:0;text-align:left;margin-left:484.05pt;margin-top:-9.8pt;width:23.9pt;height:15.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Y5tA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B9nQY5tAIA&#10;ANwFAAAOAAAAAAAAAAAAAAAAAC4CAABkcnMvZTJvRG9jLnhtbFBLAQItABQABgAIAAAAIQDC8e4e&#10;4gAAAAsBAAAPAAAAAAAAAAAAAAAAAA4FAABkcnMvZG93bnJldi54bWxQSwUGAAAAAAQABADzAAAA&#10;HQYAAAAA&#10;" adj="3455" fillcolor="#447ab9" strokecolor="black [3213]" strokeweight="1pt">
              <v:textbox>
                <w:txbxContent>
                  <w:p w:rsidR="00A24B4B" w:rsidRDefault="00A24B4B"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62688" behindDoc="0" locked="0" layoutInCell="1" allowOverlap="1" wp14:anchorId="1ADAB529" wp14:editId="5364B6AB">
              <wp:simplePos x="0" y="0"/>
              <wp:positionH relativeFrom="column">
                <wp:posOffset>-904281</wp:posOffset>
              </wp:positionH>
              <wp:positionV relativeFrom="paragraph">
                <wp:posOffset>-323777</wp:posOffset>
              </wp:positionV>
              <wp:extent cx="7753901" cy="33299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B4B" w:rsidRPr="00903DB3" w:rsidRDefault="00A24B4B" w:rsidP="00903DB3">
                          <w:pPr>
                            <w:pStyle w:val="Heading3"/>
                            <w:jc w:val="center"/>
                            <w:rPr>
                              <w:lang w:val="en-IE"/>
                            </w:rPr>
                          </w:pPr>
                          <w:r>
                            <w:rPr>
                              <w:lang w:val="en-IE"/>
                            </w:rPr>
                            <w:t>Part 7 –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B529" id="Text Box 4034" o:spid="_x0000_s1072" type="#_x0000_t202" style="position:absolute;left:0;text-align:left;margin-left:-71.2pt;margin-top:-25.5pt;width:610.55pt;height:26.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kSHIRIYCAAByBQAADgAAAAAAAAAAAAAAAAAuAgAAZHJzL2Uyb0RvYy54bWxQSwECLQAUAAYA&#10;CAAAACEAv3EQeeEAAAALAQAADwAAAAAAAAAAAAAAAADgBAAAZHJzL2Rvd25yZXYueG1sUEsFBgAA&#10;AAAEAAQA8wAAAO4FAAAAAA==&#10;" filled="f" stroked="f" strokeweight=".5pt">
              <v:textbox>
                <w:txbxContent>
                  <w:p w:rsidR="00A24B4B" w:rsidRPr="00903DB3" w:rsidRDefault="00A24B4B" w:rsidP="00903DB3">
                    <w:pPr>
                      <w:pStyle w:val="Heading3"/>
                      <w:jc w:val="center"/>
                      <w:rPr>
                        <w:lang w:val="en-IE"/>
                      </w:rPr>
                    </w:pPr>
                    <w:r>
                      <w:rPr>
                        <w:lang w:val="en-IE"/>
                      </w:rPr>
                      <w:t>Part 7 – Equipment</w:t>
                    </w:r>
                  </w:p>
                </w:txbxContent>
              </v:textbox>
            </v:shape>
          </w:pict>
        </mc:Fallback>
      </mc:AlternateContent>
    </w:r>
    <w:r>
      <w:rPr>
        <w:noProof/>
        <w:lang w:val="en-IE" w:eastAsia="en-IE"/>
      </w:rPr>
      <mc:AlternateContent>
        <mc:Choice Requires="wps">
          <w:drawing>
            <wp:anchor distT="0" distB="0" distL="114300" distR="114300" simplePos="0" relativeHeight="251766784" behindDoc="0" locked="0" layoutInCell="1" allowOverlap="1" wp14:anchorId="59C0909E" wp14:editId="4B78D6B6">
              <wp:simplePos x="0" y="0"/>
              <wp:positionH relativeFrom="column">
                <wp:posOffset>6059805</wp:posOffset>
              </wp:positionH>
              <wp:positionV relativeFrom="paragraph">
                <wp:posOffset>-130174</wp:posOffset>
              </wp:positionV>
              <wp:extent cx="68504" cy="206873"/>
              <wp:effectExtent l="38100" t="19050" r="46355" b="3175"/>
              <wp:wrapNone/>
              <wp:docPr id="403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9B54" id="Parallelogram 21" o:spid="_x0000_s1026" style="position:absolute;margin-left:477.15pt;margin-top:-10.25pt;width:5.4pt;height:16.3pt;rotation:583083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ww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DIq8M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65760" behindDoc="0" locked="0" layoutInCell="1" allowOverlap="1" wp14:anchorId="75D1F1BC" wp14:editId="1233AF89">
              <wp:simplePos x="0" y="0"/>
              <wp:positionH relativeFrom="column">
                <wp:posOffset>-906145</wp:posOffset>
              </wp:positionH>
              <wp:positionV relativeFrom="paragraph">
                <wp:posOffset>17780</wp:posOffset>
              </wp:positionV>
              <wp:extent cx="6997838" cy="51435"/>
              <wp:effectExtent l="0" t="0" r="12700" b="24765"/>
              <wp:wrapNone/>
              <wp:docPr id="4036" name="Rectangle 403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6EDA4" id="Rectangle 4036" o:spid="_x0000_s1026" style="position:absolute;margin-left:-71.35pt;margin-top:1.4pt;width:551pt;height: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l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P7fdiV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A24B4B" w:rsidRDefault="00A24B4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BodyText"/>
      <w:spacing w:line="14" w:lineRule="auto"/>
      <w:rPr>
        <w:sz w:val="8"/>
      </w:rPr>
    </w:pPr>
    <w:r>
      <w:rPr>
        <w:noProof/>
        <w:lang w:val="en-IE" w:eastAsia="en-IE"/>
      </w:rPr>
      <mc:AlternateContent>
        <mc:Choice Requires="wps">
          <w:drawing>
            <wp:anchor distT="0" distB="0" distL="114300" distR="114300" simplePos="0" relativeHeight="251783168" behindDoc="0" locked="0" layoutInCell="1" allowOverlap="1" wp14:anchorId="1A7D721D" wp14:editId="598F6FB7">
              <wp:simplePos x="0" y="0"/>
              <wp:positionH relativeFrom="column">
                <wp:posOffset>-134879</wp:posOffset>
              </wp:positionH>
              <wp:positionV relativeFrom="paragraph">
                <wp:posOffset>18994</wp:posOffset>
              </wp:positionV>
              <wp:extent cx="6997838" cy="51435"/>
              <wp:effectExtent l="0" t="0" r="12700" b="24765"/>
              <wp:wrapNone/>
              <wp:docPr id="4047" name="Rectangle 404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1E5B" id="Rectangle 4047" o:spid="_x0000_s1026" style="position:absolute;margin-left:-10.6pt;margin-top:1.5pt;width:551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vj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J5aC+N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85216" behindDoc="0" locked="0" layoutInCell="1" allowOverlap="1" wp14:anchorId="6EBDAD9F" wp14:editId="7DBAAD69">
              <wp:simplePos x="0" y="0"/>
              <wp:positionH relativeFrom="column">
                <wp:posOffset>-903829</wp:posOffset>
              </wp:positionH>
              <wp:positionV relativeFrom="paragraph">
                <wp:posOffset>-313033</wp:posOffset>
              </wp:positionV>
              <wp:extent cx="7753901" cy="332990"/>
              <wp:effectExtent l="0" t="0" r="0" b="0"/>
              <wp:wrapNone/>
              <wp:docPr id="4048" name="Text Box 404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B4B" w:rsidRPr="00903DB3" w:rsidRDefault="00A24B4B" w:rsidP="00A1618C">
                          <w:pPr>
                            <w:pStyle w:val="Heading3"/>
                            <w:jc w:val="center"/>
                            <w:rPr>
                              <w:lang w:val="en-IE"/>
                            </w:rPr>
                          </w:pPr>
                          <w:r>
                            <w:rPr>
                              <w:lang w:val="en-IE"/>
                            </w:rPr>
                            <w:t>Part 7 - Equipment</w:t>
                          </w:r>
                        </w:p>
                        <w:p w:rsidR="00A24B4B" w:rsidRPr="00903DB3" w:rsidRDefault="00A24B4B"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DAD9F" id="_x0000_t202" coordsize="21600,21600" o:spt="202" path="m,l,21600r21600,l21600,xe">
              <v:stroke joinstyle="miter"/>
              <v:path gradientshapeok="t" o:connecttype="rect"/>
            </v:shapetype>
            <v:shape id="Text Box 4048" o:spid="_x0000_s1073" type="#_x0000_t202" style="position:absolute;left:0;text-align:left;margin-left:-71.15pt;margin-top:-24.65pt;width:610.55pt;height:2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LENediGAgAAcgUAAA4AAAAAAAAAAAAAAAAALgIAAGRycy9lMm9Eb2MueG1sUEsBAi0AFAAG&#10;AAgAAAAhABcicOniAAAACwEAAA8AAAAAAAAAAAAAAAAA4AQAAGRycy9kb3ducmV2LnhtbFBLBQYA&#10;AAAABAAEAPMAAADvBQAAAAA=&#10;" filled="f" stroked="f" strokeweight=".5pt">
              <v:textbox>
                <w:txbxContent>
                  <w:p w:rsidR="00A24B4B" w:rsidRPr="00903DB3" w:rsidRDefault="00A24B4B" w:rsidP="00A1618C">
                    <w:pPr>
                      <w:pStyle w:val="Heading3"/>
                      <w:jc w:val="center"/>
                      <w:rPr>
                        <w:lang w:val="en-IE"/>
                      </w:rPr>
                    </w:pPr>
                    <w:r>
                      <w:rPr>
                        <w:lang w:val="en-IE"/>
                      </w:rPr>
                      <w:t>Part 7 - Equipment</w:t>
                    </w:r>
                  </w:p>
                  <w:p w:rsidR="00A24B4B" w:rsidRPr="00903DB3" w:rsidRDefault="00A24B4B"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82144" behindDoc="1" locked="0" layoutInCell="1" allowOverlap="1" wp14:anchorId="7D9B90B3" wp14:editId="540B1119">
              <wp:simplePos x="0" y="0"/>
              <wp:positionH relativeFrom="page">
                <wp:posOffset>418201</wp:posOffset>
              </wp:positionH>
              <wp:positionV relativeFrom="page">
                <wp:posOffset>9466017</wp:posOffset>
              </wp:positionV>
              <wp:extent cx="253365" cy="222885"/>
              <wp:effectExtent l="0" t="0" r="13335" b="5715"/>
              <wp:wrapNone/>
              <wp:docPr id="4049" name="Text Box 4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B90B3" id="Text Box 4049" o:spid="_x0000_s1074" type="#_x0000_t202" style="position:absolute;left:0;text-align:left;margin-left:32.95pt;margin-top:745.35pt;width:19.95pt;height:17.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BX9YPZ8wEAAM4DAAAOAAAAAAAAAAAAAAAAAC4CAABk&#10;cnMvZTJvRG9jLnhtbFBLAQItABQABgAIAAAAIQDUoNy24AAAAAwBAAAPAAAAAAAAAAAAAAAAAE0E&#10;AABkcnMvZG93bnJldi54bWxQSwUGAAAAAAQABADzAAAAWgUAAAAA&#10;" filled="f" stroked="f">
              <v:textbox inset="0,0,0,0">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84192" behindDoc="0" locked="0" layoutInCell="1" allowOverlap="1" wp14:anchorId="479BBF7A" wp14:editId="3D0D8B87">
              <wp:simplePos x="0" y="0"/>
              <wp:positionH relativeFrom="column">
                <wp:posOffset>-160020</wp:posOffset>
              </wp:positionH>
              <wp:positionV relativeFrom="paragraph">
                <wp:posOffset>-130175</wp:posOffset>
              </wp:positionV>
              <wp:extent cx="68504" cy="206873"/>
              <wp:effectExtent l="38100" t="19050" r="46355" b="3175"/>
              <wp:wrapNone/>
              <wp:docPr id="405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D784" id="Parallelogram 21" o:spid="_x0000_s1026" style="position:absolute;margin-left:-12.6pt;margin-top:-10.25pt;width:5.4pt;height:16.3pt;rotation:583083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V0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Ke9BXQ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81120" behindDoc="1" locked="0" layoutInCell="1" allowOverlap="1" wp14:anchorId="4BAE9C93" wp14:editId="04B987C7">
              <wp:simplePos x="0" y="0"/>
              <wp:positionH relativeFrom="column">
                <wp:posOffset>-502285</wp:posOffset>
              </wp:positionH>
              <wp:positionV relativeFrom="paragraph">
                <wp:posOffset>-124460</wp:posOffset>
              </wp:positionV>
              <wp:extent cx="303659" cy="194310"/>
              <wp:effectExtent l="19050" t="0" r="39370" b="15240"/>
              <wp:wrapNone/>
              <wp:docPr id="4051" name="Parallelogram 405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B4B" w:rsidRDefault="00A24B4B"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E9C9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51" o:spid="_x0000_s1075" type="#_x0000_t7" style="position:absolute;left:0;text-align:left;margin-left:-39.55pt;margin-top:-9.8pt;width:23.9pt;height:15.3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RbswIAANwFAAAOAAAAZHJzL2Uyb0RvYy54bWysVEtv2zAMvg/YfxB0X22nT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DdP1FuzAgAA&#10;3AUAAA4AAAAAAAAAAAAAAAAALgIAAGRycy9lMm9Eb2MueG1sUEsBAi0AFAAGAAgAAAAhAHCoFaji&#10;AAAACgEAAA8AAAAAAAAAAAAAAAAADQUAAGRycy9kb3ducmV2LnhtbFBLBQYAAAAABAAEAPMAAAAc&#10;BgAAAAA=&#10;" adj="3455" fillcolor="#447ab9" strokecolor="black [3213]" strokeweight="1pt">
              <v:textbox>
                <w:txbxContent>
                  <w:p w:rsidR="00A24B4B" w:rsidRDefault="00A24B4B" w:rsidP="002F582D">
                    <w:pPr>
                      <w:jc w:val="center"/>
                    </w:pPr>
                  </w:p>
                </w:txbxContent>
              </v:textbox>
            </v:shape>
          </w:pict>
        </mc:Fallback>
      </mc:AlternateContent>
    </w:r>
  </w:p>
  <w:p w:rsidR="00A24B4B" w:rsidRDefault="00A24B4B">
    <w:pPr>
      <w:pStyle w:val="Footer"/>
    </w:pPr>
  </w:p>
  <w:p w:rsidR="00A24B4B" w:rsidRDefault="00A24B4B">
    <w:pPr>
      <w:pStyle w:val="BodyText"/>
      <w:spacing w:line="14" w:lineRule="auto"/>
      <w:rPr>
        <w:sz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BodyText"/>
      <w:spacing w:line="14" w:lineRule="auto"/>
      <w:rPr>
        <w:sz w:val="8"/>
      </w:rPr>
    </w:pPr>
    <w:r>
      <w:rPr>
        <w:noProof/>
        <w:lang w:val="en-IE" w:eastAsia="en-IE"/>
      </w:rPr>
      <mc:AlternateContent>
        <mc:Choice Requires="wps">
          <w:drawing>
            <wp:anchor distT="0" distB="0" distL="114300" distR="114300" simplePos="0" relativeHeight="251770880" behindDoc="1" locked="0" layoutInCell="1" allowOverlap="1" wp14:anchorId="760DFB9F" wp14:editId="117B0298">
              <wp:simplePos x="0" y="0"/>
              <wp:positionH relativeFrom="page">
                <wp:posOffset>7073265</wp:posOffset>
              </wp:positionH>
              <wp:positionV relativeFrom="page">
                <wp:posOffset>9467850</wp:posOffset>
              </wp:positionV>
              <wp:extent cx="253365" cy="222885"/>
              <wp:effectExtent l="0" t="0" r="13335" b="5715"/>
              <wp:wrapNone/>
              <wp:docPr id="4037" name="Text Box 4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0</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DFB9F" id="_x0000_t202" coordsize="21600,21600" o:spt="202" path="m,l,21600r21600,l21600,xe">
              <v:stroke joinstyle="miter"/>
              <v:path gradientshapeok="t" o:connecttype="rect"/>
            </v:shapetype>
            <v:shape id="Text Box 4037" o:spid="_x0000_s1076" type="#_x0000_t202" style="position:absolute;left:0;text-align:left;margin-left:556.95pt;margin-top:745.5pt;width:19.95pt;height:17.5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Oq+2n3zAQAAzgMAAA4AAAAAAAAAAAAAAAAALgIA&#10;AGRycy9lMm9Eb2MueG1sUEsBAi0AFAAGAAgAAAAhAL1ACwLiAAAADwEAAA8AAAAAAAAAAAAAAAAA&#10;TQQAAGRycy9kb3ducmV2LnhtbFBLBQYAAAAABAAEAPMAAABcBQAAAAA=&#10;" filled="f" stroked="f">
              <v:textbox inset="0,0,0,0">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0</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69856" behindDoc="1" locked="0" layoutInCell="1" allowOverlap="1" wp14:anchorId="371F3033" wp14:editId="4288EA18">
              <wp:simplePos x="0" y="0"/>
              <wp:positionH relativeFrom="column">
                <wp:posOffset>6147435</wp:posOffset>
              </wp:positionH>
              <wp:positionV relativeFrom="paragraph">
                <wp:posOffset>-124460</wp:posOffset>
              </wp:positionV>
              <wp:extent cx="303659" cy="194310"/>
              <wp:effectExtent l="19050" t="0" r="39370" b="15240"/>
              <wp:wrapNone/>
              <wp:docPr id="4038" name="Parallelogram 4038"/>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B4B" w:rsidRDefault="00A24B4B"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F303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38" o:spid="_x0000_s1077" type="#_x0000_t7" style="position:absolute;left:0;text-align:left;margin-left:484.05pt;margin-top:-9.8pt;width:23.9pt;height:15.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TAsw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LtEdMCzAgAA&#10;3AUAAA4AAAAAAAAAAAAAAAAALgIAAGRycy9lMm9Eb2MueG1sUEsBAi0AFAAGAAgAAAAhAMLx7h7i&#10;AAAACwEAAA8AAAAAAAAAAAAAAAAADQUAAGRycy9kb3ducmV2LnhtbFBLBQYAAAAABAAEAPMAAAAc&#10;BgAAAAA=&#10;" adj="3455" fillcolor="#447ab9" strokecolor="black [3213]" strokeweight="1pt">
              <v:textbox>
                <w:txbxContent>
                  <w:p w:rsidR="00A24B4B" w:rsidRDefault="00A24B4B"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68832" behindDoc="0" locked="0" layoutInCell="1" allowOverlap="1" wp14:anchorId="19898532" wp14:editId="4BC786E9">
              <wp:simplePos x="0" y="0"/>
              <wp:positionH relativeFrom="column">
                <wp:posOffset>-904281</wp:posOffset>
              </wp:positionH>
              <wp:positionV relativeFrom="paragraph">
                <wp:posOffset>-323777</wp:posOffset>
              </wp:positionV>
              <wp:extent cx="7753901" cy="332990"/>
              <wp:effectExtent l="0" t="0" r="0" b="0"/>
              <wp:wrapNone/>
              <wp:docPr id="4039" name="Text Box 4039"/>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B4B" w:rsidRPr="00903DB3" w:rsidRDefault="00A24B4B" w:rsidP="003D2346">
                          <w:pPr>
                            <w:pStyle w:val="Heading3"/>
                            <w:jc w:val="center"/>
                            <w:rPr>
                              <w:lang w:val="en-IE"/>
                            </w:rPr>
                          </w:pPr>
                          <w:r>
                            <w:rPr>
                              <w:lang w:val="en-IE"/>
                            </w:rPr>
                            <w:t>Part 8 – Vehicles</w:t>
                          </w:r>
                        </w:p>
                        <w:p w:rsidR="00A24B4B" w:rsidRPr="00903DB3" w:rsidRDefault="00A24B4B" w:rsidP="00903DB3">
                          <w:pPr>
                            <w:pStyle w:val="Heading3"/>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8532" id="Text Box 4039" o:spid="_x0000_s1078" type="#_x0000_t202" style="position:absolute;left:0;text-align:left;margin-left:-71.2pt;margin-top:-25.5pt;width:610.55pt;height:2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HN9sq2HAgAAcgUAAA4AAAAAAAAAAAAAAAAALgIAAGRycy9lMm9Eb2MueG1sUEsBAi0AFAAG&#10;AAgAAAAhAL9xEHnhAAAACwEAAA8AAAAAAAAAAAAAAAAA4QQAAGRycy9kb3ducmV2LnhtbFBLBQYA&#10;AAAABAAEAPMAAADvBQAAAAA=&#10;" filled="f" stroked="f" strokeweight=".5pt">
              <v:textbox>
                <w:txbxContent>
                  <w:p w:rsidR="00A24B4B" w:rsidRPr="00903DB3" w:rsidRDefault="00A24B4B" w:rsidP="003D2346">
                    <w:pPr>
                      <w:pStyle w:val="Heading3"/>
                      <w:jc w:val="center"/>
                      <w:rPr>
                        <w:lang w:val="en-IE"/>
                      </w:rPr>
                    </w:pPr>
                    <w:r>
                      <w:rPr>
                        <w:lang w:val="en-IE"/>
                      </w:rPr>
                      <w:t>Part 8 – Vehicles</w:t>
                    </w:r>
                  </w:p>
                  <w:p w:rsidR="00A24B4B" w:rsidRPr="00903DB3" w:rsidRDefault="00A24B4B" w:rsidP="00903DB3">
                    <w:pPr>
                      <w:pStyle w:val="Heading3"/>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72928" behindDoc="0" locked="0" layoutInCell="1" allowOverlap="1" wp14:anchorId="408F77E1" wp14:editId="5AF6C768">
              <wp:simplePos x="0" y="0"/>
              <wp:positionH relativeFrom="column">
                <wp:posOffset>6059805</wp:posOffset>
              </wp:positionH>
              <wp:positionV relativeFrom="paragraph">
                <wp:posOffset>-130174</wp:posOffset>
              </wp:positionV>
              <wp:extent cx="68504" cy="206873"/>
              <wp:effectExtent l="38100" t="19050" r="46355" b="3175"/>
              <wp:wrapNone/>
              <wp:docPr id="404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D3C3" id="Parallelogram 21" o:spid="_x0000_s1026" style="position:absolute;margin-left:477.15pt;margin-top:-10.25pt;width:5.4pt;height:16.3pt;rotation:583083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tM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B+OLT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71904" behindDoc="0" locked="0" layoutInCell="1" allowOverlap="1" wp14:anchorId="484CC45C" wp14:editId="4415E69F">
              <wp:simplePos x="0" y="0"/>
              <wp:positionH relativeFrom="column">
                <wp:posOffset>-906145</wp:posOffset>
              </wp:positionH>
              <wp:positionV relativeFrom="paragraph">
                <wp:posOffset>17780</wp:posOffset>
              </wp:positionV>
              <wp:extent cx="6997838" cy="51435"/>
              <wp:effectExtent l="0" t="0" r="12700" b="24765"/>
              <wp:wrapNone/>
              <wp:docPr id="4041" name="Rectangle 4041"/>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9ACC" id="Rectangle 4041" o:spid="_x0000_s1026" style="position:absolute;margin-left:-71.35pt;margin-top:1.4pt;width:551pt;height: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" fillcolor="black [3200]" strokecolor="black [1600]" strokeweight="1pt"/>
          </w:pict>
        </mc:Fallback>
      </mc:AlternateContent>
    </w:r>
  </w:p>
  <w:p w:rsidR="00A24B4B" w:rsidRDefault="00A24B4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BodyText"/>
      <w:spacing w:line="14" w:lineRule="auto"/>
      <w:rPr>
        <w:sz w:val="8"/>
      </w:rPr>
    </w:pPr>
    <w:r>
      <w:rPr>
        <w:noProof/>
        <w:lang w:val="en-IE" w:eastAsia="en-IE"/>
      </w:rPr>
      <mc:AlternateContent>
        <mc:Choice Requires="wps">
          <w:drawing>
            <wp:anchor distT="0" distB="0" distL="114300" distR="114300" simplePos="0" relativeHeight="251777024" behindDoc="0" locked="0" layoutInCell="1" allowOverlap="1" wp14:anchorId="4EA8C223" wp14:editId="3B2C8B23">
              <wp:simplePos x="0" y="0"/>
              <wp:positionH relativeFrom="column">
                <wp:posOffset>-134879</wp:posOffset>
              </wp:positionH>
              <wp:positionV relativeFrom="paragraph">
                <wp:posOffset>18994</wp:posOffset>
              </wp:positionV>
              <wp:extent cx="6997838" cy="51435"/>
              <wp:effectExtent l="0" t="0" r="12700" b="24765"/>
              <wp:wrapNone/>
              <wp:docPr id="4042" name="Rectangle 404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FAF8F" id="Rectangle 4042" o:spid="_x0000_s1026" style="position:absolute;margin-left:-10.6pt;margin-top:1.5pt;width:551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ws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OQm3Cx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79072" behindDoc="0" locked="0" layoutInCell="1" allowOverlap="1" wp14:anchorId="36E29010" wp14:editId="2CBD8131">
              <wp:simplePos x="0" y="0"/>
              <wp:positionH relativeFrom="column">
                <wp:posOffset>-903829</wp:posOffset>
              </wp:positionH>
              <wp:positionV relativeFrom="paragraph">
                <wp:posOffset>-313033</wp:posOffset>
              </wp:positionV>
              <wp:extent cx="7753901" cy="332990"/>
              <wp:effectExtent l="0" t="0" r="0" b="0"/>
              <wp:wrapNone/>
              <wp:docPr id="4043" name="Text Box 404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B4B" w:rsidRPr="00903DB3" w:rsidRDefault="00A24B4B" w:rsidP="00A1618C">
                          <w:pPr>
                            <w:pStyle w:val="Heading3"/>
                            <w:jc w:val="center"/>
                            <w:rPr>
                              <w:lang w:val="en-IE"/>
                            </w:rPr>
                          </w:pPr>
                          <w:r>
                            <w:rPr>
                              <w:lang w:val="en-IE"/>
                            </w:rPr>
                            <w:t>Part 8 - Vehicles</w:t>
                          </w:r>
                        </w:p>
                        <w:p w:rsidR="00A24B4B" w:rsidRPr="00903DB3" w:rsidRDefault="00A24B4B"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29010" id="_x0000_t202" coordsize="21600,21600" o:spt="202" path="m,l,21600r21600,l21600,xe">
              <v:stroke joinstyle="miter"/>
              <v:path gradientshapeok="t" o:connecttype="rect"/>
            </v:shapetype>
            <v:shape id="Text Box 4043" o:spid="_x0000_s1079" type="#_x0000_t202" style="position:absolute;left:0;text-align:left;margin-left:-71.15pt;margin-top:-24.65pt;width:610.55pt;height:2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B8Q71eGAgAAcgUAAA4AAAAAAAAAAAAAAAAALgIAAGRycy9lMm9Eb2MueG1sUEsBAi0AFAAG&#10;AAgAAAAhABcicOniAAAACwEAAA8AAAAAAAAAAAAAAAAA4AQAAGRycy9kb3ducmV2LnhtbFBLBQYA&#10;AAAABAAEAPMAAADvBQAAAAA=&#10;" filled="f" stroked="f" strokeweight=".5pt">
              <v:textbox>
                <w:txbxContent>
                  <w:p w:rsidR="00A24B4B" w:rsidRPr="00903DB3" w:rsidRDefault="00A24B4B" w:rsidP="00A1618C">
                    <w:pPr>
                      <w:pStyle w:val="Heading3"/>
                      <w:jc w:val="center"/>
                      <w:rPr>
                        <w:lang w:val="en-IE"/>
                      </w:rPr>
                    </w:pPr>
                    <w:r>
                      <w:rPr>
                        <w:lang w:val="en-IE"/>
                      </w:rPr>
                      <w:t>Part 8 - Vehicles</w:t>
                    </w:r>
                  </w:p>
                  <w:p w:rsidR="00A24B4B" w:rsidRPr="00903DB3" w:rsidRDefault="00A24B4B"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76000" behindDoc="1" locked="0" layoutInCell="1" allowOverlap="1" wp14:anchorId="7D12044C" wp14:editId="373BCD19">
              <wp:simplePos x="0" y="0"/>
              <wp:positionH relativeFrom="page">
                <wp:posOffset>418201</wp:posOffset>
              </wp:positionH>
              <wp:positionV relativeFrom="page">
                <wp:posOffset>9466017</wp:posOffset>
              </wp:positionV>
              <wp:extent cx="253365" cy="222885"/>
              <wp:effectExtent l="0" t="0" r="13335" b="571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044C" id="Text Box 4044" o:spid="_x0000_s1080" type="#_x0000_t202" style="position:absolute;left:0;text-align:left;margin-left:32.95pt;margin-top:745.35pt;width:19.95pt;height:17.5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yV2YO8wEAAM4DAAAOAAAAAAAAAAAAAAAAAC4CAABk&#10;cnMvZTJvRG9jLnhtbFBLAQItABQABgAIAAAAIQDUoNy24AAAAAwBAAAPAAAAAAAAAAAAAAAAAE0E&#10;AABkcnMvZG93bnJldi54bWxQSwUGAAAAAAQABADzAAAAWgUAAAAA&#10;" filled="f" stroked="f">
              <v:textbox inset="0,0,0,0">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9</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78048" behindDoc="0" locked="0" layoutInCell="1" allowOverlap="1" wp14:anchorId="0C380ABB" wp14:editId="5D0068D2">
              <wp:simplePos x="0" y="0"/>
              <wp:positionH relativeFrom="column">
                <wp:posOffset>-160020</wp:posOffset>
              </wp:positionH>
              <wp:positionV relativeFrom="paragraph">
                <wp:posOffset>-130175</wp:posOffset>
              </wp:positionV>
              <wp:extent cx="68504" cy="206873"/>
              <wp:effectExtent l="38100" t="19050" r="46355" b="3175"/>
              <wp:wrapNone/>
              <wp:docPr id="404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6D49" id="Parallelogram 21" o:spid="_x0000_s1026" style="position:absolute;margin-left:-12.6pt;margin-top:-10.25pt;width:5.4pt;height:16.3pt;rotation:583083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74976" behindDoc="1" locked="0" layoutInCell="1" allowOverlap="1" wp14:anchorId="73C225AA" wp14:editId="7A2BE1BE">
              <wp:simplePos x="0" y="0"/>
              <wp:positionH relativeFrom="column">
                <wp:posOffset>-502285</wp:posOffset>
              </wp:positionH>
              <wp:positionV relativeFrom="paragraph">
                <wp:posOffset>-124460</wp:posOffset>
              </wp:positionV>
              <wp:extent cx="303659" cy="194310"/>
              <wp:effectExtent l="19050" t="0" r="39370" b="15240"/>
              <wp:wrapNone/>
              <wp:docPr id="4046" name="Parallelogram 404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B4B" w:rsidRDefault="00A24B4B"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25A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46" o:spid="_x0000_s1081" type="#_x0000_t7" style="position:absolute;left:0;text-align:left;margin-left:-39.55pt;margin-top:-9.8pt;width:23.9pt;height:15.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" adj="3455" fillcolor="#447ab9" strokecolor="black [3213]" strokeweight="1pt">
              <v:textbox>
                <w:txbxContent>
                  <w:p w:rsidR="00A24B4B" w:rsidRDefault="00A24B4B" w:rsidP="002F582D">
                    <w:pPr>
                      <w:jc w:val="center"/>
                    </w:pPr>
                  </w:p>
                </w:txbxContent>
              </v:textbox>
            </v:shape>
          </w:pict>
        </mc:Fallback>
      </mc:AlternateContent>
    </w:r>
  </w:p>
  <w:p w:rsidR="00A24B4B" w:rsidRDefault="00A24B4B">
    <w:pPr>
      <w:pStyle w:val="Footer"/>
    </w:pPr>
  </w:p>
  <w:p w:rsidR="00A24B4B" w:rsidRDefault="00A24B4B">
    <w:pPr>
      <w:pStyle w:val="BodyText"/>
      <w:spacing w:line="14" w:lineRule="auto"/>
      <w:rPr>
        <w:sz w:val="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BodyText"/>
      <w:spacing w:line="14" w:lineRule="auto"/>
      <w:rPr>
        <w:sz w:val="8"/>
      </w:rPr>
    </w:pPr>
    <w:r>
      <w:rPr>
        <w:noProof/>
        <w:lang w:val="en-IE" w:eastAsia="en-IE"/>
      </w:rPr>
      <mc:AlternateContent>
        <mc:Choice Requires="wps">
          <w:drawing>
            <wp:anchor distT="0" distB="0" distL="114300" distR="114300" simplePos="0" relativeHeight="251801600" behindDoc="1" locked="0" layoutInCell="1" allowOverlap="1" wp14:anchorId="6C200A34" wp14:editId="24344C5A">
              <wp:simplePos x="0" y="0"/>
              <wp:positionH relativeFrom="page">
                <wp:posOffset>7073265</wp:posOffset>
              </wp:positionH>
              <wp:positionV relativeFrom="page">
                <wp:posOffset>9467850</wp:posOffset>
              </wp:positionV>
              <wp:extent cx="253365" cy="222885"/>
              <wp:effectExtent l="0" t="0" r="13335" b="5715"/>
              <wp:wrapNone/>
              <wp:docPr id="3980" name="Text Box 3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00A34" id="_x0000_t202" coordsize="21600,21600" o:spt="202" path="m,l,21600r21600,l21600,xe">
              <v:stroke joinstyle="miter"/>
              <v:path gradientshapeok="t" o:connecttype="rect"/>
            </v:shapetype>
            <v:shape id="Text Box 3980" o:spid="_x0000_s1082" type="#_x0000_t202" style="position:absolute;left:0;text-align:left;margin-left:556.95pt;margin-top:745.5pt;width:19.95pt;height:17.5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KIwyVLzAQAAzgMAAA4AAAAAAAAAAAAAAAAALgIA&#10;AGRycy9lMm9Eb2MueG1sUEsBAi0AFAAGAAgAAAAhAL1ACwLiAAAADwEAAA8AAAAAAAAAAAAAAAAA&#10;TQQAAGRycy9kb3ducmV2LnhtbFBLBQYAAAAABAAEAPMAAABcBQAAAAA=&#10;" filled="f" stroked="f">
              <v:textbox inset="0,0,0,0">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800576" behindDoc="1" locked="0" layoutInCell="1" allowOverlap="1" wp14:anchorId="0561DC0F" wp14:editId="1643EA3E">
              <wp:simplePos x="0" y="0"/>
              <wp:positionH relativeFrom="column">
                <wp:posOffset>6147435</wp:posOffset>
              </wp:positionH>
              <wp:positionV relativeFrom="paragraph">
                <wp:posOffset>-124460</wp:posOffset>
              </wp:positionV>
              <wp:extent cx="303659" cy="194310"/>
              <wp:effectExtent l="19050" t="0" r="39370" b="15240"/>
              <wp:wrapNone/>
              <wp:docPr id="3981" name="Parallelogram 398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B4B" w:rsidRDefault="00A24B4B"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1DC0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81" o:spid="_x0000_s1083" type="#_x0000_t7" style="position:absolute;left:0;text-align:left;margin-left:484.05pt;margin-top:-9.8pt;width:23.9pt;height:15.3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DcFCvKtAIA&#10;ANwFAAAOAAAAAAAAAAAAAAAAAC4CAABkcnMvZTJvRG9jLnhtbFBLAQItABQABgAIAAAAIQDC8e4e&#10;4gAAAAsBAAAPAAAAAAAAAAAAAAAAAA4FAABkcnMvZG93bnJldi54bWxQSwUGAAAAAAQABADzAAAA&#10;HQYAAAAA&#10;" adj="3455" fillcolor="#447ab9" strokecolor="black [3213]" strokeweight="1pt">
              <v:textbox>
                <w:txbxContent>
                  <w:p w:rsidR="00A24B4B" w:rsidRDefault="00A24B4B"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99552" behindDoc="0" locked="0" layoutInCell="1" allowOverlap="1" wp14:anchorId="467E083E" wp14:editId="6C0F0372">
              <wp:simplePos x="0" y="0"/>
              <wp:positionH relativeFrom="column">
                <wp:posOffset>-904281</wp:posOffset>
              </wp:positionH>
              <wp:positionV relativeFrom="paragraph">
                <wp:posOffset>-323777</wp:posOffset>
              </wp:positionV>
              <wp:extent cx="7753901" cy="33299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B4B" w:rsidRPr="00903DB3" w:rsidRDefault="00A24B4B" w:rsidP="00903DB3">
                          <w:pPr>
                            <w:pStyle w:val="Heading3"/>
                            <w:jc w:val="center"/>
                            <w:rPr>
                              <w:lang w:val="en-IE"/>
                            </w:rPr>
                          </w:pPr>
                          <w:r>
                            <w:rPr>
                              <w:lang w:val="en-IE"/>
                            </w:rPr>
                            <w:t>Appendices and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083E" id="Text Box 3982" o:spid="_x0000_s1084" type="#_x0000_t202" style="position:absolute;left:0;text-align:left;margin-left:-71.2pt;margin-top:-25.5pt;width:610.55pt;height:26.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" filled="f" stroked="f" strokeweight=".5pt">
              <v:textbox>
                <w:txbxContent>
                  <w:p w:rsidR="00A24B4B" w:rsidRPr="00903DB3" w:rsidRDefault="00A24B4B" w:rsidP="00903DB3">
                    <w:pPr>
                      <w:pStyle w:val="Heading3"/>
                      <w:jc w:val="center"/>
                      <w:rPr>
                        <w:lang w:val="en-IE"/>
                      </w:rPr>
                    </w:pPr>
                    <w:r>
                      <w:rPr>
                        <w:lang w:val="en-IE"/>
                      </w:rPr>
                      <w:t>Appendices and Index</w:t>
                    </w:r>
                  </w:p>
                </w:txbxContent>
              </v:textbox>
            </v:shape>
          </w:pict>
        </mc:Fallback>
      </mc:AlternateContent>
    </w:r>
    <w:r>
      <w:rPr>
        <w:noProof/>
        <w:lang w:val="en-IE" w:eastAsia="en-IE"/>
      </w:rPr>
      <mc:AlternateContent>
        <mc:Choice Requires="wps">
          <w:drawing>
            <wp:anchor distT="0" distB="0" distL="114300" distR="114300" simplePos="0" relativeHeight="251803648" behindDoc="0" locked="0" layoutInCell="1" allowOverlap="1" wp14:anchorId="17040CD9" wp14:editId="116DB1FC">
              <wp:simplePos x="0" y="0"/>
              <wp:positionH relativeFrom="column">
                <wp:posOffset>6059805</wp:posOffset>
              </wp:positionH>
              <wp:positionV relativeFrom="paragraph">
                <wp:posOffset>-130174</wp:posOffset>
              </wp:positionV>
              <wp:extent cx="68504" cy="206873"/>
              <wp:effectExtent l="38100" t="19050" r="46355" b="3175"/>
              <wp:wrapNone/>
              <wp:docPr id="398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6305" id="Parallelogram 21" o:spid="_x0000_s1026" style="position:absolute;margin-left:477.15pt;margin-top:-10.25pt;width:5.4pt;height:16.3pt;rotation:583083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802624" behindDoc="0" locked="0" layoutInCell="1" allowOverlap="1" wp14:anchorId="3851B929" wp14:editId="32391E9B">
              <wp:simplePos x="0" y="0"/>
              <wp:positionH relativeFrom="column">
                <wp:posOffset>-906145</wp:posOffset>
              </wp:positionH>
              <wp:positionV relativeFrom="paragraph">
                <wp:posOffset>17780</wp:posOffset>
              </wp:positionV>
              <wp:extent cx="6997838" cy="51435"/>
              <wp:effectExtent l="0" t="0" r="12700" b="24765"/>
              <wp:wrapNone/>
              <wp:docPr id="3984" name="Rectangle 3984"/>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4C4A" id="Rectangle 3984" o:spid="_x0000_s1026" style="position:absolute;margin-left:-71.35pt;margin-top:1.4pt;width:551pt;height:4.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8d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bh&#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EruPx1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A24B4B" w:rsidRDefault="00A24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BodyText"/>
      <w:spacing w:line="14" w:lineRule="auto"/>
      <w:rPr>
        <w:sz w:val="8"/>
      </w:rPr>
    </w:pPr>
    <w:r>
      <w:rPr>
        <w:noProof/>
        <w:lang w:val="en-IE" w:eastAsia="en-IE"/>
      </w:rPr>
      <mc:AlternateContent>
        <mc:Choice Requires="wps">
          <w:drawing>
            <wp:anchor distT="0" distB="0" distL="114300" distR="114300" simplePos="0" relativeHeight="251684864"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85" name="Rectangle 398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343D" id="Rectangle 3985" o:spid="_x0000_s1026" style="position:absolute;margin-left:-10.6pt;margin-top:1.5pt;width:551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sh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bl&#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PgI+yF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86912"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86" name="Text Box 3986"/>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B4B" w:rsidRPr="00903DB3" w:rsidRDefault="00A24B4B" w:rsidP="00903DB3">
                          <w:pPr>
                            <w:pStyle w:val="Heading3"/>
                            <w:jc w:val="center"/>
                            <w:rPr>
                              <w:lang w:val="en-IE"/>
                            </w:rPr>
                          </w:pPr>
                          <w:r>
                            <w:rPr>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86" o:spid="_x0000_s1031" type="#_x0000_t202" style="position:absolute;left:0;text-align:left;margin-left:-71.15pt;margin-top:-24.65pt;width:610.55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I0mcoeGAgAAcQUAAA4AAAAAAAAAAAAAAAAALgIAAGRycy9lMm9Eb2MueG1sUEsBAi0AFAAG&#10;AAgAAAAhABcicOniAAAACwEAAA8AAAAAAAAAAAAAAAAA4AQAAGRycy9kb3ducmV2LnhtbFBLBQYA&#10;AAAABAAEAPMAAADvBQAAAAA=&#10;" filled="f" stroked="f" strokeweight=".5pt">
              <v:textbox>
                <w:txbxContent>
                  <w:p w:rsidR="00A24B4B" w:rsidRPr="00903DB3" w:rsidRDefault="00A24B4B" w:rsidP="00903DB3">
                    <w:pPr>
                      <w:pStyle w:val="Heading3"/>
                      <w:jc w:val="center"/>
                      <w:rPr>
                        <w:lang w:val="en-IE"/>
                      </w:rPr>
                    </w:pPr>
                    <w:r>
                      <w:rPr>
                        <w:lang w:val="en-IE"/>
                      </w:rPr>
                      <w:t>Contents</w:t>
                    </w:r>
                  </w:p>
                </w:txbxContent>
              </v:textbox>
            </v:shape>
          </w:pict>
        </mc:Fallback>
      </mc:AlternateContent>
    </w:r>
    <w:r>
      <w:rPr>
        <w:noProof/>
        <w:lang w:val="en-IE" w:eastAsia="en-IE"/>
      </w:rPr>
      <mc:AlternateContent>
        <mc:Choice Requires="wps">
          <w:drawing>
            <wp:anchor distT="0" distB="0" distL="114300" distR="114300" simplePos="0" relativeHeight="251683840"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32.95pt;margin-top:745.35pt;width:19.95pt;height:17.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" filled="f" stroked="f">
              <v:textbox inset="0,0,0,0">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85888"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87"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5155" id="Parallelogram 21" o:spid="_x0000_s1026" style="position:absolute;margin-left:-12.6pt;margin-top:-10.25pt;width:5.4pt;height:16.3pt;rotation:58308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EbnEfA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82816"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4" name="Parallelogram 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B4B" w:rsidRDefault="00A24B4B"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33" type="#_x0000_t7" style="position:absolute;left:0;text-align:left;margin-left:-39.55pt;margin-top:-9.8pt;width:23.9pt;height:15.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" adj="3455" fillcolor="#447ab9" strokecolor="black [3213]" strokeweight="1pt">
              <v:textbox>
                <w:txbxContent>
                  <w:p w:rsidR="00A24B4B" w:rsidRDefault="00A24B4B" w:rsidP="002F582D">
                    <w:pPr>
                      <w:jc w:val="center"/>
                    </w:pPr>
                  </w:p>
                </w:txbxContent>
              </v:textbox>
            </v:shape>
          </w:pict>
        </mc:Fallback>
      </mc:AlternateContent>
    </w:r>
  </w:p>
  <w:p w:rsidR="00A24B4B" w:rsidRDefault="00A24B4B">
    <w:pPr>
      <w:pStyle w:val="Footer"/>
    </w:pPr>
  </w:p>
  <w:p w:rsidR="00A24B4B" w:rsidRDefault="00A24B4B">
    <w:pPr>
      <w:pStyle w:val="BodyText"/>
      <w:spacing w:line="14" w:lineRule="auto"/>
      <w:rPr>
        <w:sz w:val="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BodyText"/>
      <w:spacing w:line="14" w:lineRule="auto"/>
      <w:rPr>
        <w:sz w:val="8"/>
      </w:rPr>
    </w:pPr>
    <w:r>
      <w:rPr>
        <w:noProof/>
        <w:lang w:val="en-IE" w:eastAsia="en-IE"/>
      </w:rPr>
      <mc:AlternateContent>
        <mc:Choice Requires="wps">
          <w:drawing>
            <wp:anchor distT="0" distB="0" distL="114300" distR="114300" simplePos="0" relativeHeight="251806720" behindDoc="0" locked="0" layoutInCell="1" allowOverlap="1" wp14:anchorId="5457E970" wp14:editId="4BA35251">
              <wp:simplePos x="0" y="0"/>
              <wp:positionH relativeFrom="column">
                <wp:posOffset>-134879</wp:posOffset>
              </wp:positionH>
              <wp:positionV relativeFrom="paragraph">
                <wp:posOffset>18994</wp:posOffset>
              </wp:positionV>
              <wp:extent cx="6997838" cy="51435"/>
              <wp:effectExtent l="0" t="0" r="12700" b="24765"/>
              <wp:wrapNone/>
              <wp:docPr id="15" name="Rectangle 1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655E8" id="Rectangle 15" o:spid="_x0000_s1026" style="position:absolute;margin-left:-10.6pt;margin-top:1.5pt;width:551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HYI7wl0AgAAL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808768" behindDoc="0" locked="0" layoutInCell="1" allowOverlap="1" wp14:anchorId="5399C517" wp14:editId="4D2AF120">
              <wp:simplePos x="0" y="0"/>
              <wp:positionH relativeFrom="column">
                <wp:posOffset>-903829</wp:posOffset>
              </wp:positionH>
              <wp:positionV relativeFrom="paragraph">
                <wp:posOffset>-313033</wp:posOffset>
              </wp:positionV>
              <wp:extent cx="7753901" cy="3329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B4B" w:rsidRPr="00903DB3" w:rsidRDefault="00A24B4B" w:rsidP="00A1618C">
                          <w:pPr>
                            <w:pStyle w:val="Heading3"/>
                            <w:jc w:val="center"/>
                            <w:rPr>
                              <w:lang w:val="en-IE"/>
                            </w:rPr>
                          </w:pPr>
                          <w:r>
                            <w:rPr>
                              <w:lang w:val="en-IE"/>
                            </w:rPr>
                            <w:t>Part 2 - Character Creation</w:t>
                          </w:r>
                        </w:p>
                        <w:p w:rsidR="00A24B4B" w:rsidRPr="00903DB3" w:rsidRDefault="00A24B4B"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9C517" id="_x0000_t202" coordsize="21600,21600" o:spt="202" path="m,l,21600r21600,l21600,xe">
              <v:stroke joinstyle="miter"/>
              <v:path gradientshapeok="t" o:connecttype="rect"/>
            </v:shapetype>
            <v:shape id="Text Box 17" o:spid="_x0000_s1085" type="#_x0000_t202" style="position:absolute;left:0;text-align:left;margin-left:-71.15pt;margin-top:-24.65pt;width:610.55pt;height:2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" filled="f" stroked="f" strokeweight=".5pt">
              <v:textbox>
                <w:txbxContent>
                  <w:p w:rsidR="00A24B4B" w:rsidRPr="00903DB3" w:rsidRDefault="00A24B4B" w:rsidP="00A1618C">
                    <w:pPr>
                      <w:pStyle w:val="Heading3"/>
                      <w:jc w:val="center"/>
                      <w:rPr>
                        <w:lang w:val="en-IE"/>
                      </w:rPr>
                    </w:pPr>
                    <w:r>
                      <w:rPr>
                        <w:lang w:val="en-IE"/>
                      </w:rPr>
                      <w:t>Part 2 - Character Creation</w:t>
                    </w:r>
                  </w:p>
                  <w:p w:rsidR="00A24B4B" w:rsidRPr="00903DB3" w:rsidRDefault="00A24B4B"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805696" behindDoc="1" locked="0" layoutInCell="1" allowOverlap="1" wp14:anchorId="03713670" wp14:editId="29422A0D">
              <wp:simplePos x="0" y="0"/>
              <wp:positionH relativeFrom="page">
                <wp:posOffset>418201</wp:posOffset>
              </wp:positionH>
              <wp:positionV relativeFrom="page">
                <wp:posOffset>9466017</wp:posOffset>
              </wp:positionV>
              <wp:extent cx="253365" cy="222885"/>
              <wp:effectExtent l="0" t="0" r="1333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13670" id="Text Box 19" o:spid="_x0000_s1086" type="#_x0000_t202" style="position:absolute;left:0;text-align:left;margin-left:32.95pt;margin-top:745.35pt;width:19.95pt;height:17.5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" filled="f" stroked="f">
              <v:textbox inset="0,0,0,0">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807744" behindDoc="0" locked="0" layoutInCell="1" allowOverlap="1" wp14:anchorId="6A53F383" wp14:editId="31B1CAAC">
              <wp:simplePos x="0" y="0"/>
              <wp:positionH relativeFrom="column">
                <wp:posOffset>-160020</wp:posOffset>
              </wp:positionH>
              <wp:positionV relativeFrom="paragraph">
                <wp:posOffset>-130175</wp:posOffset>
              </wp:positionV>
              <wp:extent cx="68504" cy="206873"/>
              <wp:effectExtent l="38100" t="19050" r="46355" b="3175"/>
              <wp:wrapNone/>
              <wp:docPr id="20"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D412" id="Parallelogram 21" o:spid="_x0000_s1026" style="position:absolute;margin-left:-12.6pt;margin-top:-10.25pt;width:5.4pt;height:16.3pt;rotation:583083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804672" behindDoc="1" locked="0" layoutInCell="1" allowOverlap="1" wp14:anchorId="0CB8F969" wp14:editId="2F44EB37">
              <wp:simplePos x="0" y="0"/>
              <wp:positionH relativeFrom="column">
                <wp:posOffset>-502285</wp:posOffset>
              </wp:positionH>
              <wp:positionV relativeFrom="paragraph">
                <wp:posOffset>-124460</wp:posOffset>
              </wp:positionV>
              <wp:extent cx="303659" cy="194310"/>
              <wp:effectExtent l="19050" t="0" r="39370" b="15240"/>
              <wp:wrapNone/>
              <wp:docPr id="21" name="Parallelogram 2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B4B" w:rsidRDefault="00A24B4B"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F9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087" type="#_x0000_t7" style="position:absolute;left:0;text-align:left;margin-left:-39.55pt;margin-top:-9.8pt;width:23.9pt;height:15.3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" adj="3455" fillcolor="#447ab9" strokecolor="black [3213]" strokeweight="1pt">
              <v:textbox>
                <w:txbxContent>
                  <w:p w:rsidR="00A24B4B" w:rsidRDefault="00A24B4B" w:rsidP="002F582D">
                    <w:pPr>
                      <w:jc w:val="center"/>
                    </w:pPr>
                  </w:p>
                </w:txbxContent>
              </v:textbox>
            </v:shape>
          </w:pict>
        </mc:Fallback>
      </mc:AlternateContent>
    </w:r>
  </w:p>
  <w:p w:rsidR="00A24B4B" w:rsidRDefault="00A24B4B">
    <w:pPr>
      <w:pStyle w:val="Footer"/>
    </w:pPr>
  </w:p>
  <w:p w:rsidR="00A24B4B" w:rsidRDefault="00A24B4B">
    <w:pPr>
      <w:pStyle w:val="BodyText"/>
      <w:spacing w:line="14" w:lineRule="auto"/>
      <w:rPr>
        <w:sz w:val="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7073265</wp:posOffset>
              </wp:positionH>
              <wp:positionV relativeFrom="page">
                <wp:posOffset>9467850</wp:posOffset>
              </wp:positionV>
              <wp:extent cx="253365" cy="222885"/>
              <wp:effectExtent l="0" t="0" r="13335" b="571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88" type="#_x0000_t202" style="position:absolute;left:0;text-align:left;margin-left:556.95pt;margin-top:745.5pt;width:19.95pt;height:17.5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LC3/CfzAQAAzgMAAA4AAAAAAAAAAAAAAAAALgIA&#10;AGRycy9lMm9Eb2MueG1sUEsBAi0AFAAGAAgAAAAhAL1ACwLiAAAADwEAAA8AAAAAAAAAAAAAAAAA&#10;TQQAAGRycy9kb3ducmV2LnhtbFBLBQYAAAAABAAEAPMAAABcBQAAAAA=&#10;" filled="f" stroked="f">
              <v:textbox inset="0,0,0,0">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6</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94432" behindDoc="1" locked="0" layoutInCell="1" allowOverlap="1" wp14:anchorId="42A07B5A" wp14:editId="21A91499">
              <wp:simplePos x="0" y="0"/>
              <wp:positionH relativeFrom="column">
                <wp:posOffset>6147435</wp:posOffset>
              </wp:positionH>
              <wp:positionV relativeFrom="paragraph">
                <wp:posOffset>-124460</wp:posOffset>
              </wp:positionV>
              <wp:extent cx="303659" cy="194310"/>
              <wp:effectExtent l="19050" t="0" r="39370" b="15240"/>
              <wp:wrapNone/>
              <wp:docPr id="4074" name="Parallelogram 407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B4B" w:rsidRDefault="00A24B4B"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07B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4" o:spid="_x0000_s1089" type="#_x0000_t7" style="position:absolute;left:0;text-align:left;margin-left:484.05pt;margin-top:-9.8pt;width:23.9pt;height:15.3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BtVK/ZtAIA&#10;ANwFAAAOAAAAAAAAAAAAAAAAAC4CAABkcnMvZTJvRG9jLnhtbFBLAQItABQABgAIAAAAIQDC8e4e&#10;4gAAAAsBAAAPAAAAAAAAAAAAAAAAAA4FAABkcnMvZG93bnJldi54bWxQSwUGAAAAAAQABADzAAAA&#10;HQYAAAAA&#10;" adj="3455" fillcolor="#447ab9" strokecolor="black [3213]" strokeweight="1pt">
              <v:textbox>
                <w:txbxContent>
                  <w:p w:rsidR="00A24B4B" w:rsidRDefault="00A24B4B"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column">
                <wp:posOffset>-904281</wp:posOffset>
              </wp:positionH>
              <wp:positionV relativeFrom="paragraph">
                <wp:posOffset>-323777</wp:posOffset>
              </wp:positionV>
              <wp:extent cx="7753901" cy="33299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B4B" w:rsidRPr="00903DB3" w:rsidRDefault="00A24B4B" w:rsidP="003D2346">
                          <w:pPr>
                            <w:pStyle w:val="Heading3"/>
                            <w:jc w:val="center"/>
                            <w:rPr>
                              <w:lang w:val="en-IE"/>
                            </w:rPr>
                          </w:pPr>
                          <w:r>
                            <w:rPr>
                              <w:lang w:val="en-IE"/>
                            </w:rPr>
                            <w:t>Quick Reference</w:t>
                          </w:r>
                        </w:p>
                        <w:p w:rsidR="00A24B4B" w:rsidRPr="00903DB3" w:rsidRDefault="00A24B4B" w:rsidP="00903DB3">
                          <w:pPr>
                            <w:pStyle w:val="Heading3"/>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90" type="#_x0000_t202" style="position:absolute;left:0;text-align:left;margin-left:-71.2pt;margin-top:-25.5pt;width:610.55pt;height:2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BBA6vKHAgAAcgUAAA4AAAAAAAAAAAAAAAAALgIAAGRycy9lMm9Eb2MueG1sUEsBAi0AFAAG&#10;AAgAAAAhAL9xEHnhAAAACwEAAA8AAAAAAAAAAAAAAAAA4QQAAGRycy9kb3ducmV2LnhtbFBLBQYA&#10;AAAABAAEAPMAAADvBQAAAAA=&#10;" filled="f" stroked="f" strokeweight=".5pt">
              <v:textbox>
                <w:txbxContent>
                  <w:p w:rsidR="00A24B4B" w:rsidRPr="00903DB3" w:rsidRDefault="00A24B4B" w:rsidP="003D2346">
                    <w:pPr>
                      <w:pStyle w:val="Heading3"/>
                      <w:jc w:val="center"/>
                      <w:rPr>
                        <w:lang w:val="en-IE"/>
                      </w:rPr>
                    </w:pPr>
                    <w:r>
                      <w:rPr>
                        <w:lang w:val="en-IE"/>
                      </w:rPr>
                      <w:t>Quick Reference</w:t>
                    </w:r>
                  </w:p>
                  <w:p w:rsidR="00A24B4B" w:rsidRPr="00903DB3" w:rsidRDefault="00A24B4B" w:rsidP="00903DB3">
                    <w:pPr>
                      <w:pStyle w:val="Heading3"/>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97504" behindDoc="0" locked="0" layoutInCell="1" allowOverlap="1" wp14:anchorId="1DA3582F" wp14:editId="1E7ACB88">
              <wp:simplePos x="0" y="0"/>
              <wp:positionH relativeFrom="column">
                <wp:posOffset>6059805</wp:posOffset>
              </wp:positionH>
              <wp:positionV relativeFrom="paragraph">
                <wp:posOffset>-130174</wp:posOffset>
              </wp:positionV>
              <wp:extent cx="68504" cy="206873"/>
              <wp:effectExtent l="38100" t="19050" r="46355" b="3175"/>
              <wp:wrapNone/>
              <wp:docPr id="4076"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939C" id="Parallelogram 21" o:spid="_x0000_s1026" style="position:absolute;margin-left:477.15pt;margin-top:-10.25pt;width:5.4pt;height:16.3pt;rotation:583083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Ep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al0hKQ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96480" behindDoc="0" locked="0" layoutInCell="1" allowOverlap="1" wp14:anchorId="67DEECAE" wp14:editId="6E2ACBF7">
              <wp:simplePos x="0" y="0"/>
              <wp:positionH relativeFrom="column">
                <wp:posOffset>-906145</wp:posOffset>
              </wp:positionH>
              <wp:positionV relativeFrom="paragraph">
                <wp:posOffset>17780</wp:posOffset>
              </wp:positionV>
              <wp:extent cx="6997838" cy="51435"/>
              <wp:effectExtent l="0" t="0" r="12700" b="24765"/>
              <wp:wrapNone/>
              <wp:docPr id="4077" name="Rectangle 407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25FD" id="Rectangle 4077" o:spid="_x0000_s1026" style="position:absolute;margin-left:-71.35pt;margin-top:1.4pt;width:551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FRg/ox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A24B4B" w:rsidRDefault="00A24B4B">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BodyText"/>
      <w:spacing w:line="14" w:lineRule="auto"/>
      <w:rPr>
        <w:sz w:val="8"/>
      </w:rPr>
    </w:pPr>
    <w:r>
      <w:rPr>
        <w:noProof/>
        <w:lang w:val="en-IE" w:eastAsia="en-IE"/>
      </w:rPr>
      <mc:AlternateContent>
        <mc:Choice Requires="wps">
          <w:drawing>
            <wp:anchor distT="0" distB="0" distL="114300" distR="114300" simplePos="0" relativeHeight="251789312" behindDoc="0" locked="0" layoutInCell="1" allowOverlap="1" wp14:anchorId="0357FE87" wp14:editId="61CC3FFB">
              <wp:simplePos x="0" y="0"/>
              <wp:positionH relativeFrom="column">
                <wp:posOffset>-134879</wp:posOffset>
              </wp:positionH>
              <wp:positionV relativeFrom="paragraph">
                <wp:posOffset>18994</wp:posOffset>
              </wp:positionV>
              <wp:extent cx="6997838" cy="51435"/>
              <wp:effectExtent l="0" t="0" r="12700" b="24765"/>
              <wp:wrapNone/>
              <wp:docPr id="4063" name="Rectangle 4063"/>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5D58" id="Rectangle 4063" o:spid="_x0000_s1026" style="position:absolute;margin-left:-10.6pt;margin-top:1.5pt;width:551pt;height: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5a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Nrsvlp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91360" behindDoc="0" locked="0" layoutInCell="1" allowOverlap="1" wp14:anchorId="73BF7033" wp14:editId="12404393">
              <wp:simplePos x="0" y="0"/>
              <wp:positionH relativeFrom="column">
                <wp:posOffset>-903829</wp:posOffset>
              </wp:positionH>
              <wp:positionV relativeFrom="paragraph">
                <wp:posOffset>-313033</wp:posOffset>
              </wp:positionV>
              <wp:extent cx="7753901" cy="332990"/>
              <wp:effectExtent l="0" t="0" r="0" b="0"/>
              <wp:wrapNone/>
              <wp:docPr id="4065" name="Text Box 4065"/>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B4B" w:rsidRDefault="00A24B4B" w:rsidP="00A1618C">
                          <w:pPr>
                            <w:pStyle w:val="Heading3"/>
                            <w:jc w:val="center"/>
                            <w:rPr>
                              <w:lang w:val="en-IE"/>
                            </w:rPr>
                          </w:pPr>
                          <w:r>
                            <w:rPr>
                              <w:lang w:val="en-IE"/>
                            </w:rPr>
                            <w:t>Quick Reference</w:t>
                          </w:r>
                        </w:p>
                        <w:p w:rsidR="00A24B4B" w:rsidRPr="00903DB3" w:rsidRDefault="00A24B4B" w:rsidP="00946351">
                          <w:pPr>
                            <w:pStyle w:val="Heading3"/>
                            <w:rPr>
                              <w:lang w:val="en-IE"/>
                            </w:rPr>
                          </w:pPr>
                        </w:p>
                        <w:p w:rsidR="00A24B4B" w:rsidRPr="00903DB3" w:rsidRDefault="00A24B4B"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F7033" id="_x0000_t202" coordsize="21600,21600" o:spt="202" path="m,l,21600r21600,l21600,xe">
              <v:stroke joinstyle="miter"/>
              <v:path gradientshapeok="t" o:connecttype="rect"/>
            </v:shapetype>
            <v:shape id="Text Box 4065" o:spid="_x0000_s1091" type="#_x0000_t202" style="position:absolute;left:0;text-align:left;margin-left:-71.15pt;margin-top:-24.65pt;width:610.55pt;height:2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BSD4/chwIAAHIFAAAOAAAAAAAAAAAAAAAAAC4CAABkcnMvZTJvRG9jLnhtbFBLAQItABQA&#10;BgAIAAAAIQAXInDp4gAAAAsBAAAPAAAAAAAAAAAAAAAAAOEEAABkcnMvZG93bnJldi54bWxQSwUG&#10;AAAAAAQABADzAAAA8AUAAAAA&#10;" filled="f" stroked="f" strokeweight=".5pt">
              <v:textbox>
                <w:txbxContent>
                  <w:p w:rsidR="00A24B4B" w:rsidRDefault="00A24B4B" w:rsidP="00A1618C">
                    <w:pPr>
                      <w:pStyle w:val="Heading3"/>
                      <w:jc w:val="center"/>
                      <w:rPr>
                        <w:lang w:val="en-IE"/>
                      </w:rPr>
                    </w:pPr>
                    <w:r>
                      <w:rPr>
                        <w:lang w:val="en-IE"/>
                      </w:rPr>
                      <w:t>Quick Reference</w:t>
                    </w:r>
                  </w:p>
                  <w:p w:rsidR="00A24B4B" w:rsidRPr="00903DB3" w:rsidRDefault="00A24B4B" w:rsidP="00946351">
                    <w:pPr>
                      <w:pStyle w:val="Heading3"/>
                      <w:rPr>
                        <w:lang w:val="en-IE"/>
                      </w:rPr>
                    </w:pPr>
                  </w:p>
                  <w:p w:rsidR="00A24B4B" w:rsidRPr="00903DB3" w:rsidRDefault="00A24B4B"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88288" behindDoc="1" locked="0" layoutInCell="1" allowOverlap="1" wp14:anchorId="466D195F" wp14:editId="6273297A">
              <wp:simplePos x="0" y="0"/>
              <wp:positionH relativeFrom="page">
                <wp:posOffset>418201</wp:posOffset>
              </wp:positionH>
              <wp:positionV relativeFrom="page">
                <wp:posOffset>9466017</wp:posOffset>
              </wp:positionV>
              <wp:extent cx="253365" cy="222885"/>
              <wp:effectExtent l="0" t="0" r="13335" b="5715"/>
              <wp:wrapNone/>
              <wp:docPr id="4070"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195F" id="Text Box 4070" o:spid="_x0000_s1092" type="#_x0000_t202" style="position:absolute;left:0;text-align:left;margin-left:32.95pt;margin-top:745.35pt;width:19.95pt;height:17.5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NcdwH8wEAAM4DAAAOAAAAAAAAAAAAAAAAAC4CAABk&#10;cnMvZTJvRG9jLnhtbFBLAQItABQABgAIAAAAIQDUoNy24AAAAAwBAAAPAAAAAAAAAAAAAAAAAE0E&#10;AABkcnMvZG93bnJldi54bWxQSwUGAAAAAAQABADzAAAAWgUAAAAA&#10;" filled="f" stroked="f">
              <v:textbox inset="0,0,0,0">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57</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90336" behindDoc="0" locked="0" layoutInCell="1" allowOverlap="1" wp14:anchorId="770B1099" wp14:editId="7E88B145">
              <wp:simplePos x="0" y="0"/>
              <wp:positionH relativeFrom="column">
                <wp:posOffset>-160020</wp:posOffset>
              </wp:positionH>
              <wp:positionV relativeFrom="paragraph">
                <wp:posOffset>-130175</wp:posOffset>
              </wp:positionV>
              <wp:extent cx="68504" cy="206873"/>
              <wp:effectExtent l="38100" t="19050" r="46355" b="3175"/>
              <wp:wrapNone/>
              <wp:docPr id="4071"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B760" id="Parallelogram 21" o:spid="_x0000_s1026" style="position:absolute;margin-left:-12.6pt;margin-top:-10.25pt;width:5.4pt;height:16.3pt;rotation:583083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87264" behindDoc="1" locked="0" layoutInCell="1" allowOverlap="1" wp14:anchorId="5D058F4A" wp14:editId="3956E106">
              <wp:simplePos x="0" y="0"/>
              <wp:positionH relativeFrom="column">
                <wp:posOffset>-502285</wp:posOffset>
              </wp:positionH>
              <wp:positionV relativeFrom="paragraph">
                <wp:posOffset>-124460</wp:posOffset>
              </wp:positionV>
              <wp:extent cx="303659" cy="194310"/>
              <wp:effectExtent l="19050" t="0" r="39370" b="15240"/>
              <wp:wrapNone/>
              <wp:docPr id="4072" name="Parallelogram 4072"/>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B4B" w:rsidRDefault="00A24B4B"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58F4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2" o:spid="_x0000_s1093" type="#_x0000_t7" style="position:absolute;left:0;text-align:left;margin-left:-39.55pt;margin-top:-9.8pt;width:23.9pt;height:15.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mtQIAANwFAAAOAAAAZHJzL2Uyb0RvYy54bWysVEtv2zAMvg/YfxB0X22nT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" adj="3455" fillcolor="#447ab9" strokecolor="black [3213]" strokeweight="1pt">
              <v:textbox>
                <w:txbxContent>
                  <w:p w:rsidR="00A24B4B" w:rsidRDefault="00A24B4B" w:rsidP="002F582D">
                    <w:pPr>
                      <w:jc w:val="center"/>
                    </w:pPr>
                  </w:p>
                </w:txbxContent>
              </v:textbox>
            </v:shape>
          </w:pict>
        </mc:Fallback>
      </mc:AlternateContent>
    </w:r>
  </w:p>
  <w:p w:rsidR="00A24B4B" w:rsidRDefault="00A24B4B">
    <w:pPr>
      <w:pStyle w:val="Footer"/>
    </w:pPr>
  </w:p>
  <w:p w:rsidR="00A24B4B" w:rsidRDefault="00A24B4B">
    <w:pPr>
      <w:pStyle w:val="BodyText"/>
      <w:spacing w:line="14" w:lineRule="auto"/>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BodyText"/>
      <w:spacing w:line="14" w:lineRule="auto"/>
      <w:rPr>
        <w:sz w:val="8"/>
      </w:rPr>
    </w:pPr>
    <w:r>
      <w:rPr>
        <w:noProof/>
        <w:lang w:val="en-IE" w:eastAsia="en-IE"/>
      </w:rPr>
      <mc:AlternateContent>
        <mc:Choice Requires="wps">
          <w:drawing>
            <wp:anchor distT="0" distB="0" distL="114300" distR="114300" simplePos="0" relativeHeight="251666432" behindDoc="1" locked="0" layoutInCell="1" allowOverlap="1" wp14:anchorId="764D3077" wp14:editId="0A492E35">
              <wp:simplePos x="0" y="0"/>
              <wp:positionH relativeFrom="page">
                <wp:posOffset>7073265</wp:posOffset>
              </wp:positionH>
              <wp:positionV relativeFrom="page">
                <wp:posOffset>9467850</wp:posOffset>
              </wp:positionV>
              <wp:extent cx="253365" cy="222885"/>
              <wp:effectExtent l="0" t="0" r="13335" b="5715"/>
              <wp:wrapNone/>
              <wp:docPr id="3970" name="Text Box 3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D3077" id="_x0000_t202" coordsize="21600,21600" o:spt="202" path="m,l,21600r21600,l21600,xe">
              <v:stroke joinstyle="miter"/>
              <v:path gradientshapeok="t" o:connecttype="rect"/>
            </v:shapetype>
            <v:shape id="Text Box 3970" o:spid="_x0000_s1034" type="#_x0000_t202" style="position:absolute;left:0;text-align:left;margin-left:556.95pt;margin-top:745.5pt;width:19.95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" filled="f" stroked="f">
              <v:textbox inset="0,0,0,0">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65408" behindDoc="1" locked="0" layoutInCell="1" allowOverlap="1" wp14:anchorId="347E6D2A" wp14:editId="712EA9CA">
              <wp:simplePos x="0" y="0"/>
              <wp:positionH relativeFrom="column">
                <wp:posOffset>6147435</wp:posOffset>
              </wp:positionH>
              <wp:positionV relativeFrom="paragraph">
                <wp:posOffset>-124460</wp:posOffset>
              </wp:positionV>
              <wp:extent cx="303659" cy="194310"/>
              <wp:effectExtent l="19050" t="0" r="39370" b="15240"/>
              <wp:wrapNone/>
              <wp:docPr id="3971" name="Parallelogram 3971"/>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B4B" w:rsidRDefault="00A24B4B"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E6D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71" o:spid="_x0000_s1035" type="#_x0000_t7" style="position:absolute;left:0;text-align:left;margin-left:484.05pt;margin-top:-9.8pt;width:23.9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J1uIo+zAgAA&#10;2wUAAA4AAAAAAAAAAAAAAAAALgIAAGRycy9lMm9Eb2MueG1sUEsBAi0AFAAGAAgAAAAhAMLx7h7i&#10;AAAACwEAAA8AAAAAAAAAAAAAAAAADQUAAGRycy9kb3ducmV2LnhtbFBLBQYAAAAABAAEAPMAAAAc&#10;BgAAAAA=&#10;" adj="3455" fillcolor="#447ab9" strokecolor="black [3213]" strokeweight="1pt">
              <v:textbox>
                <w:txbxContent>
                  <w:p w:rsidR="00A24B4B" w:rsidRDefault="00A24B4B"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664384" behindDoc="0" locked="0" layoutInCell="1" allowOverlap="1" wp14:anchorId="263499CE" wp14:editId="4AFD2B35">
              <wp:simplePos x="0" y="0"/>
              <wp:positionH relativeFrom="column">
                <wp:posOffset>-904281</wp:posOffset>
              </wp:positionH>
              <wp:positionV relativeFrom="paragraph">
                <wp:posOffset>-323777</wp:posOffset>
              </wp:positionV>
              <wp:extent cx="7753901" cy="33299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B4B" w:rsidRPr="00903DB3" w:rsidRDefault="00A24B4B" w:rsidP="00903DB3">
                          <w:pPr>
                            <w:pStyle w:val="Heading3"/>
                            <w:jc w:val="center"/>
                            <w:rPr>
                              <w:lang w:val="en-IE"/>
                            </w:rPr>
                          </w:pPr>
                          <w:r>
                            <w:rPr>
                              <w:lang w:val="en-IE"/>
                            </w:rPr>
                            <w:t>Acknowledgement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99CE" id="Text Box 3972" o:spid="_x0000_s1036" type="#_x0000_t202" style="position:absolute;left:0;text-align:left;margin-left:-71.2pt;margin-top:-25.5pt;width:610.55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0t08MoYCAABxBQAADgAAAAAAAAAAAAAAAAAuAgAAZHJzL2Uyb0RvYy54bWxQSwECLQAUAAYA&#10;CAAAACEAv3EQeeEAAAALAQAADwAAAAAAAAAAAAAAAADgBAAAZHJzL2Rvd25yZXYueG1sUEsFBgAA&#10;AAAEAAQA8wAAAO4FAAAAAA==&#10;" filled="f" stroked="f" strokeweight=".5pt">
              <v:textbox>
                <w:txbxContent>
                  <w:p w:rsidR="00A24B4B" w:rsidRPr="00903DB3" w:rsidRDefault="00A24B4B" w:rsidP="00903DB3">
                    <w:pPr>
                      <w:pStyle w:val="Heading3"/>
                      <w:jc w:val="center"/>
                      <w:rPr>
                        <w:lang w:val="en-IE"/>
                      </w:rPr>
                    </w:pPr>
                    <w:r>
                      <w:rPr>
                        <w:lang w:val="en-IE"/>
                      </w:rPr>
                      <w:t>Acknowledgement &amp; Notes</w:t>
                    </w:r>
                  </w:p>
                </w:txbxContent>
              </v:textbox>
            </v:shape>
          </w:pict>
        </mc:Fallback>
      </mc:AlternateContent>
    </w:r>
    <w:r>
      <w:rPr>
        <w:noProof/>
        <w:lang w:val="en-IE" w:eastAsia="en-IE"/>
      </w:rPr>
      <mc:AlternateContent>
        <mc:Choice Requires="wps">
          <w:drawing>
            <wp:anchor distT="0" distB="0" distL="114300" distR="114300" simplePos="0" relativeHeight="251668480" behindDoc="0" locked="0" layoutInCell="1" allowOverlap="1" wp14:anchorId="6D6F7302" wp14:editId="679BFD00">
              <wp:simplePos x="0" y="0"/>
              <wp:positionH relativeFrom="column">
                <wp:posOffset>6059805</wp:posOffset>
              </wp:positionH>
              <wp:positionV relativeFrom="paragraph">
                <wp:posOffset>-130174</wp:posOffset>
              </wp:positionV>
              <wp:extent cx="68504" cy="206873"/>
              <wp:effectExtent l="38100" t="19050" r="46355" b="3175"/>
              <wp:wrapNone/>
              <wp:docPr id="397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E8F0" id="Parallelogram 21" o:spid="_x0000_s1026" style="position:absolute;margin-left:477.15pt;margin-top:-10.25pt;width:5.4pt;height:16.3pt;rotation:58308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67456" behindDoc="0" locked="0" layoutInCell="1" allowOverlap="1" wp14:anchorId="6645CAC8" wp14:editId="1E813612">
              <wp:simplePos x="0" y="0"/>
              <wp:positionH relativeFrom="column">
                <wp:posOffset>-906145</wp:posOffset>
              </wp:positionH>
              <wp:positionV relativeFrom="paragraph">
                <wp:posOffset>17780</wp:posOffset>
              </wp:positionV>
              <wp:extent cx="6997838" cy="51435"/>
              <wp:effectExtent l="0" t="0" r="12700" b="24765"/>
              <wp:wrapNone/>
              <wp:docPr id="3974" name="Rectangle 3974"/>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1755" id="Rectangle 3974" o:spid="_x0000_s1026" style="position:absolute;margin-left:-71.35pt;margin-top:1.4pt;width:551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8W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rh&#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Ok5bxZ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A24B4B" w:rsidRDefault="00A24B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BodyText"/>
      <w:spacing w:line="14" w:lineRule="auto"/>
      <w:rPr>
        <w:sz w:val="8"/>
      </w:rPr>
    </w:pPr>
    <w:r>
      <w:rPr>
        <w:noProof/>
        <w:lang w:val="en-IE" w:eastAsia="en-IE"/>
      </w:rPr>
      <mc:AlternateContent>
        <mc:Choice Requires="wps">
          <w:drawing>
            <wp:anchor distT="0" distB="0" distL="114300" distR="114300" simplePos="0" relativeHeight="251697152" behindDoc="0" locked="0" layoutInCell="1" allowOverlap="1">
              <wp:simplePos x="0" y="0"/>
              <wp:positionH relativeFrom="column">
                <wp:posOffset>-134879</wp:posOffset>
              </wp:positionH>
              <wp:positionV relativeFrom="paragraph">
                <wp:posOffset>18994</wp:posOffset>
              </wp:positionV>
              <wp:extent cx="6997838" cy="51435"/>
              <wp:effectExtent l="0" t="0" r="12700" b="24765"/>
              <wp:wrapNone/>
              <wp:docPr id="3992" name="Rectangle 3992"/>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9789" id="Rectangle 3992" o:spid="_x0000_s1026" style="position:absolute;margin-left:-10.6pt;margin-top:1.5pt;width:551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y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KCv9rJ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699200" behindDoc="0" locked="0" layoutInCell="1" allowOverlap="1">
              <wp:simplePos x="0" y="0"/>
              <wp:positionH relativeFrom="column">
                <wp:posOffset>-903829</wp:posOffset>
              </wp:positionH>
              <wp:positionV relativeFrom="paragraph">
                <wp:posOffset>-313033</wp:posOffset>
              </wp:positionV>
              <wp:extent cx="7753901" cy="332990"/>
              <wp:effectExtent l="0" t="0" r="0" b="0"/>
              <wp:wrapNone/>
              <wp:docPr id="3993" name="Text Box 399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B4B" w:rsidRPr="00903DB3" w:rsidRDefault="00A24B4B" w:rsidP="00903DB3">
                          <w:pPr>
                            <w:pStyle w:val="Heading3"/>
                            <w:jc w:val="center"/>
                            <w:rPr>
                              <w:lang w:val="en-IE"/>
                            </w:rPr>
                          </w:pPr>
                          <w:r>
                            <w:rPr>
                              <w:lang w:val="en-IE"/>
                            </w:rPr>
                            <w:t>Acknowledgements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93" o:spid="_x0000_s1037" type="#_x0000_t202" style="position:absolute;left:0;text-align:left;margin-left:-71.15pt;margin-top:-24.65pt;width:610.55pt;height:2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CDw5x8hwIAAHEFAAAOAAAAAAAAAAAAAAAAAC4CAABkcnMvZTJvRG9jLnhtbFBLAQItABQA&#10;BgAIAAAAIQAXInDp4gAAAAsBAAAPAAAAAAAAAAAAAAAAAOEEAABkcnMvZG93bnJldi54bWxQSwUG&#10;AAAAAAQABADzAAAA8AUAAAAA&#10;" filled="f" stroked="f" strokeweight=".5pt">
              <v:textbox>
                <w:txbxContent>
                  <w:p w:rsidR="00A24B4B" w:rsidRPr="00903DB3" w:rsidRDefault="00A24B4B" w:rsidP="00903DB3">
                    <w:pPr>
                      <w:pStyle w:val="Heading3"/>
                      <w:jc w:val="center"/>
                      <w:rPr>
                        <w:lang w:val="en-IE"/>
                      </w:rPr>
                    </w:pPr>
                    <w:r>
                      <w:rPr>
                        <w:lang w:val="en-IE"/>
                      </w:rPr>
                      <w:t>Acknowledgements &amp; Notes</w:t>
                    </w:r>
                  </w:p>
                </w:txbxContent>
              </v:textbox>
            </v:shape>
          </w:pict>
        </mc:Fallback>
      </mc:AlternateContent>
    </w:r>
    <w:r>
      <w:rPr>
        <w:noProof/>
        <w:lang w:val="en-IE" w:eastAsia="en-IE"/>
      </w:rPr>
      <mc:AlternateContent>
        <mc:Choice Requires="wps">
          <w:drawing>
            <wp:anchor distT="0" distB="0" distL="114300" distR="114300" simplePos="0" relativeHeight="251696128" behindDoc="1" locked="0" layoutInCell="1" allowOverlap="1">
              <wp:simplePos x="0" y="0"/>
              <wp:positionH relativeFrom="page">
                <wp:posOffset>418201</wp:posOffset>
              </wp:positionH>
              <wp:positionV relativeFrom="page">
                <wp:posOffset>9466017</wp:posOffset>
              </wp:positionV>
              <wp:extent cx="253365" cy="222885"/>
              <wp:effectExtent l="0" t="0" r="13335" b="5715"/>
              <wp:wrapNone/>
              <wp:docPr id="399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4" o:spid="_x0000_s1038" type="#_x0000_t202" style="position:absolute;left:0;text-align:left;margin-left:32.95pt;margin-top:745.35pt;width:19.95pt;height:17.5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dgZIY8wEAAM4DAAAOAAAAAAAAAAAAAAAAAC4CAABk&#10;cnMvZTJvRG9jLnhtbFBLAQItABQABgAIAAAAIQDUoNy24AAAAAwBAAAPAAAAAAAAAAAAAAAAAE0E&#10;AABkcnMvZG93bnJldi54bWxQSwUGAAAAAAQABADzAAAAWgUAAAAA&#10;" filled="f" stroked="f">
              <v:textbox inset="0,0,0,0">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i</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98176" behindDoc="0" locked="0" layoutInCell="1" allowOverlap="1">
              <wp:simplePos x="0" y="0"/>
              <wp:positionH relativeFrom="column">
                <wp:posOffset>-160020</wp:posOffset>
              </wp:positionH>
              <wp:positionV relativeFrom="paragraph">
                <wp:posOffset>-130175</wp:posOffset>
              </wp:positionV>
              <wp:extent cx="68504" cy="206873"/>
              <wp:effectExtent l="38100" t="19050" r="46355" b="3175"/>
              <wp:wrapNone/>
              <wp:docPr id="3995"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4EA6" id="Parallelogram 21" o:spid="_x0000_s1026" style="position:absolute;margin-left:-12.6pt;margin-top:-10.25pt;width:5.4pt;height:16.3pt;rotation:58308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dl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JQ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KJwp2U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95104" behindDoc="1" locked="0" layoutInCell="1" allowOverlap="1" wp14:anchorId="6E3B74E5" wp14:editId="7A005446">
              <wp:simplePos x="0" y="0"/>
              <wp:positionH relativeFrom="column">
                <wp:posOffset>-502285</wp:posOffset>
              </wp:positionH>
              <wp:positionV relativeFrom="paragraph">
                <wp:posOffset>-124460</wp:posOffset>
              </wp:positionV>
              <wp:extent cx="303659" cy="194310"/>
              <wp:effectExtent l="19050" t="0" r="39370" b="15240"/>
              <wp:wrapNone/>
              <wp:docPr id="3996" name="Parallelogram 399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B4B" w:rsidRDefault="00A24B4B"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7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6" o:spid="_x0000_s1039" type="#_x0000_t7" style="position:absolute;left:0;text-align:left;margin-left:-39.55pt;margin-top:-9.8pt;width:23.9pt;height:15.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CxcfQ/tAIA&#10;ANwFAAAOAAAAAAAAAAAAAAAAAC4CAABkcnMvZTJvRG9jLnhtbFBLAQItABQABgAIAAAAIQBwqBWo&#10;4gAAAAoBAAAPAAAAAAAAAAAAAAAAAA4FAABkcnMvZG93bnJldi54bWxQSwUGAAAAAAQABADzAAAA&#10;HQYAAAAA&#10;" adj="3455" fillcolor="#447ab9" strokecolor="black [3213]" strokeweight="1pt">
              <v:textbox>
                <w:txbxContent>
                  <w:p w:rsidR="00A24B4B" w:rsidRDefault="00A24B4B" w:rsidP="002F582D">
                    <w:pPr>
                      <w:jc w:val="center"/>
                    </w:pPr>
                  </w:p>
                </w:txbxContent>
              </v:textbox>
            </v:shape>
          </w:pict>
        </mc:Fallback>
      </mc:AlternateContent>
    </w:r>
  </w:p>
  <w:p w:rsidR="00A24B4B" w:rsidRDefault="00A24B4B">
    <w:pPr>
      <w:pStyle w:val="Footer"/>
    </w:pPr>
  </w:p>
  <w:p w:rsidR="00A24B4B" w:rsidRDefault="00A24B4B">
    <w:pPr>
      <w:pStyle w:val="BodyText"/>
      <w:spacing w:line="14" w:lineRule="auto"/>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BodyText"/>
      <w:spacing w:line="14" w:lineRule="auto"/>
      <w:rPr>
        <w:sz w:val="8"/>
      </w:rPr>
    </w:pPr>
    <w:r>
      <w:rPr>
        <w:noProof/>
        <w:lang w:val="en-IE" w:eastAsia="en-IE"/>
      </w:rPr>
      <mc:AlternateContent>
        <mc:Choice Requires="wps">
          <w:drawing>
            <wp:anchor distT="0" distB="0" distL="114300" distR="114300" simplePos="0" relativeHeight="251672576" behindDoc="1" locked="0" layoutInCell="1" allowOverlap="1" wp14:anchorId="3014AD0F" wp14:editId="243FD25F">
              <wp:simplePos x="0" y="0"/>
              <wp:positionH relativeFrom="page">
                <wp:posOffset>7073265</wp:posOffset>
              </wp:positionH>
              <wp:positionV relativeFrom="page">
                <wp:posOffset>9467850</wp:posOffset>
              </wp:positionV>
              <wp:extent cx="253365" cy="222885"/>
              <wp:effectExtent l="0" t="0" r="13335" b="5715"/>
              <wp:wrapNone/>
              <wp:docPr id="3975" name="Text Box 3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4AD0F" id="_x0000_t202" coordsize="21600,21600" o:spt="202" path="m,l,21600r21600,l21600,xe">
              <v:stroke joinstyle="miter"/>
              <v:path gradientshapeok="t" o:connecttype="rect"/>
            </v:shapetype>
            <v:shape id="Text Box 3975" o:spid="_x0000_s1040" type="#_x0000_t202" style="position:absolute;left:0;text-align:left;margin-left:556.95pt;margin-top:745.5pt;width:19.95pt;height:17.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DfEGnXzAQAAzgMAAA4AAAAAAAAAAAAAAAAALgIA&#10;AGRycy9lMm9Eb2MueG1sUEsBAi0AFAAGAAgAAAAhAL1ACwLiAAAADwEAAA8AAAAAAAAAAAAAAAAA&#10;TQQAAGRycy9kb3ducmV2LnhtbFBLBQYAAAAABAAEAPMAAABcBQAAAAA=&#10;" filled="f" stroked="f">
              <v:textbox inset="0,0,0,0">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4</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71552" behindDoc="1" locked="0" layoutInCell="1" allowOverlap="1" wp14:anchorId="3F7649A6" wp14:editId="37F4358E">
              <wp:simplePos x="0" y="0"/>
              <wp:positionH relativeFrom="column">
                <wp:posOffset>6147435</wp:posOffset>
              </wp:positionH>
              <wp:positionV relativeFrom="paragraph">
                <wp:posOffset>-124460</wp:posOffset>
              </wp:positionV>
              <wp:extent cx="303659" cy="194310"/>
              <wp:effectExtent l="19050" t="0" r="39370" b="15240"/>
              <wp:wrapNone/>
              <wp:docPr id="3976" name="Parallelogram 3976"/>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B4B" w:rsidRDefault="00A24B4B"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649A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76" o:spid="_x0000_s1041" type="#_x0000_t7" style="position:absolute;left:0;text-align:left;margin-left:484.05pt;margin-top:-9.8pt;width:23.9pt;height:1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3EFGqrUC&#10;AADcBQAADgAAAAAAAAAAAAAAAAAuAgAAZHJzL2Uyb0RvYy54bWxQSwECLQAUAAYACAAAACEAwvHu&#10;HuIAAAALAQAADwAAAAAAAAAAAAAAAAAPBQAAZHJzL2Rvd25yZXYueG1sUEsFBgAAAAAEAAQA8wAA&#10;AB4GAAAAAA==&#10;" adj="3455" fillcolor="#447ab9" strokecolor="black [3213]" strokeweight="1pt">
              <v:textbox>
                <w:txbxContent>
                  <w:p w:rsidR="00A24B4B" w:rsidRDefault="00A24B4B"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670528" behindDoc="0" locked="0" layoutInCell="1" allowOverlap="1" wp14:anchorId="2EB750AB" wp14:editId="499E7FEB">
              <wp:simplePos x="0" y="0"/>
              <wp:positionH relativeFrom="column">
                <wp:posOffset>-904281</wp:posOffset>
              </wp:positionH>
              <wp:positionV relativeFrom="paragraph">
                <wp:posOffset>-323777</wp:posOffset>
              </wp:positionV>
              <wp:extent cx="7753901" cy="33299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B4B" w:rsidRPr="00903DB3" w:rsidRDefault="00A24B4B" w:rsidP="00903DB3">
                          <w:pPr>
                            <w:pStyle w:val="Heading3"/>
                            <w:jc w:val="center"/>
                            <w:rPr>
                              <w:lang w:val="en-IE"/>
                            </w:rPr>
                          </w:pPr>
                          <w:r>
                            <w:rPr>
                              <w:lang w:val="en-IE"/>
                            </w:rPr>
                            <w:t>Part 1 –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50AB" id="Text Box 3977" o:spid="_x0000_s1042" type="#_x0000_t202" style="position:absolute;left:0;text-align:left;margin-left:-71.2pt;margin-top:-25.5pt;width:610.55pt;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I3ehdGHAgAAcgUAAA4AAAAAAAAAAAAAAAAALgIAAGRycy9lMm9Eb2MueG1sUEsBAi0AFAAG&#10;AAgAAAAhAL9xEHnhAAAACwEAAA8AAAAAAAAAAAAAAAAA4QQAAGRycy9kb3ducmV2LnhtbFBLBQYA&#10;AAAABAAEAPMAAADvBQAAAAA=&#10;" filled="f" stroked="f" strokeweight=".5pt">
              <v:textbox>
                <w:txbxContent>
                  <w:p w:rsidR="00A24B4B" w:rsidRPr="00903DB3" w:rsidRDefault="00A24B4B" w:rsidP="00903DB3">
                    <w:pPr>
                      <w:pStyle w:val="Heading3"/>
                      <w:jc w:val="center"/>
                      <w:rPr>
                        <w:lang w:val="en-IE"/>
                      </w:rPr>
                    </w:pPr>
                    <w:r>
                      <w:rPr>
                        <w:lang w:val="en-IE"/>
                      </w:rPr>
                      <w:t>Part 1 – Introduction</w:t>
                    </w:r>
                  </w:p>
                </w:txbxContent>
              </v:textbox>
            </v:shape>
          </w:pict>
        </mc:Fallback>
      </mc:AlternateContent>
    </w:r>
    <w:r>
      <w:rPr>
        <w:noProof/>
        <w:lang w:val="en-IE" w:eastAsia="en-IE"/>
      </w:rPr>
      <mc:AlternateContent>
        <mc:Choice Requires="wps">
          <w:drawing>
            <wp:anchor distT="0" distB="0" distL="114300" distR="114300" simplePos="0" relativeHeight="251674624" behindDoc="0" locked="0" layoutInCell="1" allowOverlap="1" wp14:anchorId="609E455E" wp14:editId="32D80FAD">
              <wp:simplePos x="0" y="0"/>
              <wp:positionH relativeFrom="column">
                <wp:posOffset>6059805</wp:posOffset>
              </wp:positionH>
              <wp:positionV relativeFrom="paragraph">
                <wp:posOffset>-130174</wp:posOffset>
              </wp:positionV>
              <wp:extent cx="68504" cy="206873"/>
              <wp:effectExtent l="38100" t="19050" r="46355" b="3175"/>
              <wp:wrapNone/>
              <wp:docPr id="3978"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F70C" id="Parallelogram 21" o:spid="_x0000_s1026" style="position:absolute;margin-left:477.15pt;margin-top:-10.25pt;width:5.4pt;height:16.3pt;rotation:58308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3n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m5tt5w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673600" behindDoc="0" locked="0" layoutInCell="1" allowOverlap="1" wp14:anchorId="25DE223C" wp14:editId="55D42F16">
              <wp:simplePos x="0" y="0"/>
              <wp:positionH relativeFrom="column">
                <wp:posOffset>-906145</wp:posOffset>
              </wp:positionH>
              <wp:positionV relativeFrom="paragraph">
                <wp:posOffset>17780</wp:posOffset>
              </wp:positionV>
              <wp:extent cx="6997838" cy="51435"/>
              <wp:effectExtent l="0" t="0" r="12700" b="24765"/>
              <wp:wrapNone/>
              <wp:docPr id="3979" name="Rectangle 3979"/>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0499A" id="Rectangle 3979" o:spid="_x0000_s1026" style="position:absolute;margin-left:-71.35pt;margin-top:1.4pt;width:551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7k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rj&#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EJ27uR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A24B4B" w:rsidRDefault="00A24B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BodyText"/>
      <w:spacing w:line="14" w:lineRule="auto"/>
      <w:rPr>
        <w:sz w:val="8"/>
      </w:rPr>
    </w:pPr>
    <w:r>
      <w:rPr>
        <w:noProof/>
        <w:lang w:val="en-IE" w:eastAsia="en-IE"/>
      </w:rPr>
      <mc:AlternateContent>
        <mc:Choice Requires="wps">
          <w:drawing>
            <wp:anchor distT="0" distB="0" distL="114300" distR="114300" simplePos="0" relativeHeight="251703296" behindDoc="0" locked="0" layoutInCell="1" allowOverlap="1" wp14:anchorId="091168F1" wp14:editId="7BF38AA3">
              <wp:simplePos x="0" y="0"/>
              <wp:positionH relativeFrom="column">
                <wp:posOffset>-134879</wp:posOffset>
              </wp:positionH>
              <wp:positionV relativeFrom="paragraph">
                <wp:posOffset>18994</wp:posOffset>
              </wp:positionV>
              <wp:extent cx="6997838" cy="51435"/>
              <wp:effectExtent l="0" t="0" r="12700" b="24765"/>
              <wp:wrapNone/>
              <wp:docPr id="10" name="Rectangle 10"/>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A8AF" id="Rectangle 10" o:spid="_x0000_s1026" style="position:absolute;margin-left:-10.6pt;margin-top:1.5pt;width:551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05344" behindDoc="0" locked="0" layoutInCell="1" allowOverlap="1" wp14:anchorId="491A8C0C" wp14:editId="1A7B7384">
              <wp:simplePos x="0" y="0"/>
              <wp:positionH relativeFrom="column">
                <wp:posOffset>-903829</wp:posOffset>
              </wp:positionH>
              <wp:positionV relativeFrom="paragraph">
                <wp:posOffset>-313033</wp:posOffset>
              </wp:positionV>
              <wp:extent cx="7753901" cy="3329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B4B" w:rsidRPr="00903DB3" w:rsidRDefault="00A24B4B" w:rsidP="00903DB3">
                          <w:pPr>
                            <w:pStyle w:val="Heading3"/>
                            <w:jc w:val="center"/>
                            <w:rPr>
                              <w:lang w:val="en-IE"/>
                            </w:rPr>
                          </w:pPr>
                          <w:r>
                            <w:rPr>
                              <w:lang w:val="en-IE"/>
                            </w:rPr>
                            <w:t>Part 1 -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A8C0C" id="_x0000_t202" coordsize="21600,21600" o:spt="202" path="m,l,21600r21600,l21600,xe">
              <v:stroke joinstyle="miter"/>
              <v:path gradientshapeok="t" o:connecttype="rect"/>
            </v:shapetype>
            <v:shape id="Text Box 11" o:spid="_x0000_s1043" type="#_x0000_t202" style="position:absolute;left:0;text-align:left;margin-left:-71.15pt;margin-top:-24.65pt;width:610.55pt;height:2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" filled="f" stroked="f" strokeweight=".5pt">
              <v:textbox>
                <w:txbxContent>
                  <w:p w:rsidR="00A24B4B" w:rsidRPr="00903DB3" w:rsidRDefault="00A24B4B" w:rsidP="00903DB3">
                    <w:pPr>
                      <w:pStyle w:val="Heading3"/>
                      <w:jc w:val="center"/>
                      <w:rPr>
                        <w:lang w:val="en-IE"/>
                      </w:rPr>
                    </w:pPr>
                    <w:r>
                      <w:rPr>
                        <w:lang w:val="en-IE"/>
                      </w:rPr>
                      <w:t>Part 1 - Introduction</w:t>
                    </w:r>
                  </w:p>
                </w:txbxContent>
              </v:textbox>
            </v:shape>
          </w:pict>
        </mc:Fallback>
      </mc:AlternateContent>
    </w:r>
    <w:r>
      <w:rPr>
        <w:noProof/>
        <w:lang w:val="en-IE" w:eastAsia="en-IE"/>
      </w:rPr>
      <mc:AlternateContent>
        <mc:Choice Requires="wps">
          <w:drawing>
            <wp:anchor distT="0" distB="0" distL="114300" distR="114300" simplePos="0" relativeHeight="251702272" behindDoc="1" locked="0" layoutInCell="1" allowOverlap="1" wp14:anchorId="0D0B498D" wp14:editId="05115B5A">
              <wp:simplePos x="0" y="0"/>
              <wp:positionH relativeFrom="page">
                <wp:posOffset>418201</wp:posOffset>
              </wp:positionH>
              <wp:positionV relativeFrom="page">
                <wp:posOffset>9466017</wp:posOffset>
              </wp:positionV>
              <wp:extent cx="253365" cy="222885"/>
              <wp:effectExtent l="0" t="0" r="1333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498D" id="Text Box 12" o:spid="_x0000_s1044" type="#_x0000_t202" style="position:absolute;left:0;text-align:left;margin-left:32.95pt;margin-top:745.35pt;width:19.95pt;height:17.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" filled="f" stroked="f">
              <v:textbox inset="0,0,0,0">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04320" behindDoc="0" locked="0" layoutInCell="1" allowOverlap="1" wp14:anchorId="05EA36DC" wp14:editId="05473B04">
              <wp:simplePos x="0" y="0"/>
              <wp:positionH relativeFrom="column">
                <wp:posOffset>-160020</wp:posOffset>
              </wp:positionH>
              <wp:positionV relativeFrom="paragraph">
                <wp:posOffset>-130175</wp:posOffset>
              </wp:positionV>
              <wp:extent cx="68504" cy="206873"/>
              <wp:effectExtent l="38100" t="19050" r="46355" b="3175"/>
              <wp:wrapNone/>
              <wp:docPr id="13"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B4FC" id="Parallelogram 21" o:spid="_x0000_s1026" style="position:absolute;margin-left:-12.6pt;margin-top:-10.25pt;width:5.4pt;height:16.3pt;rotation:58308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01248" behindDoc="1" locked="0" layoutInCell="1" allowOverlap="1" wp14:anchorId="18AFB88F" wp14:editId="284810F4">
              <wp:simplePos x="0" y="0"/>
              <wp:positionH relativeFrom="column">
                <wp:posOffset>-502285</wp:posOffset>
              </wp:positionH>
              <wp:positionV relativeFrom="paragraph">
                <wp:posOffset>-124460</wp:posOffset>
              </wp:positionV>
              <wp:extent cx="303659" cy="194310"/>
              <wp:effectExtent l="19050" t="0" r="39370" b="15240"/>
              <wp:wrapNone/>
              <wp:docPr id="14" name="Parallelogram 1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B4B" w:rsidRDefault="00A24B4B"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FB88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45" type="#_x0000_t7" style="position:absolute;left:0;text-align:left;margin-left:-39.55pt;margin-top:-9.8pt;width:23.9pt;height:15.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" adj="3455" fillcolor="#447ab9" strokecolor="black [3213]" strokeweight="1pt">
              <v:textbox>
                <w:txbxContent>
                  <w:p w:rsidR="00A24B4B" w:rsidRDefault="00A24B4B" w:rsidP="002F582D">
                    <w:pPr>
                      <w:jc w:val="center"/>
                    </w:pPr>
                  </w:p>
                </w:txbxContent>
              </v:textbox>
            </v:shape>
          </w:pict>
        </mc:Fallback>
      </mc:AlternateContent>
    </w:r>
  </w:p>
  <w:p w:rsidR="00A24B4B" w:rsidRDefault="00A24B4B">
    <w:pPr>
      <w:pStyle w:val="Footer"/>
    </w:pPr>
  </w:p>
  <w:p w:rsidR="00A24B4B" w:rsidRDefault="00A24B4B">
    <w:pPr>
      <w:pStyle w:val="BodyText"/>
      <w:spacing w:line="14" w:lineRule="auto"/>
      <w:rPr>
        <w:sz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BodyText"/>
      <w:spacing w:line="14" w:lineRule="auto"/>
      <w:rPr>
        <w:sz w:val="8"/>
      </w:rPr>
    </w:pPr>
    <w:r>
      <w:rPr>
        <w:noProof/>
        <w:lang w:val="en-IE" w:eastAsia="en-IE"/>
      </w:rPr>
      <mc:AlternateContent>
        <mc:Choice Requires="wps">
          <w:drawing>
            <wp:anchor distT="0" distB="0" distL="114300" distR="114300" simplePos="0" relativeHeight="251715584" behindDoc="1" locked="0" layoutInCell="1" allowOverlap="1" wp14:anchorId="2D95FB86" wp14:editId="6DDF18CC">
              <wp:simplePos x="0" y="0"/>
              <wp:positionH relativeFrom="page">
                <wp:posOffset>7073265</wp:posOffset>
              </wp:positionH>
              <wp:positionV relativeFrom="page">
                <wp:posOffset>9467850</wp:posOffset>
              </wp:positionV>
              <wp:extent cx="253365" cy="222885"/>
              <wp:effectExtent l="0" t="0" r="13335" b="5715"/>
              <wp:wrapNone/>
              <wp:docPr id="3955" name="Text Box 3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FB86" id="_x0000_t202" coordsize="21600,21600" o:spt="202" path="m,l,21600r21600,l21600,xe">
              <v:stroke joinstyle="miter"/>
              <v:path gradientshapeok="t" o:connecttype="rect"/>
            </v:shapetype>
            <v:shape id="Text Box 3955" o:spid="_x0000_s1046" type="#_x0000_t202" style="position:absolute;left:0;text-align:left;margin-left:556.95pt;margin-top:745.5pt;width:19.95pt;height:17.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" filled="f" stroked="f">
              <v:textbox inset="0,0,0,0">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14560" behindDoc="1" locked="0" layoutInCell="1" allowOverlap="1" wp14:anchorId="22C73123" wp14:editId="4EB4DC43">
              <wp:simplePos x="0" y="0"/>
              <wp:positionH relativeFrom="column">
                <wp:posOffset>6147435</wp:posOffset>
              </wp:positionH>
              <wp:positionV relativeFrom="paragraph">
                <wp:posOffset>-124460</wp:posOffset>
              </wp:positionV>
              <wp:extent cx="303659" cy="194310"/>
              <wp:effectExtent l="19050" t="0" r="39370" b="15240"/>
              <wp:wrapNone/>
              <wp:docPr id="3957" name="Parallelogram 3957"/>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B4B" w:rsidRDefault="00A24B4B"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7312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57" o:spid="_x0000_s1047" type="#_x0000_t7" style="position:absolute;left:0;text-align:left;margin-left:484.05pt;margin-top:-9.8pt;width:23.9pt;height:15.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" adj="3455" fillcolor="#447ab9" strokecolor="black [3213]" strokeweight="1pt">
              <v:textbox>
                <w:txbxContent>
                  <w:p w:rsidR="00A24B4B" w:rsidRDefault="00A24B4B"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13536" behindDoc="0" locked="0" layoutInCell="1" allowOverlap="1" wp14:anchorId="0B72DA4C" wp14:editId="502D54EC">
              <wp:simplePos x="0" y="0"/>
              <wp:positionH relativeFrom="column">
                <wp:posOffset>-904281</wp:posOffset>
              </wp:positionH>
              <wp:positionV relativeFrom="paragraph">
                <wp:posOffset>-323777</wp:posOffset>
              </wp:positionV>
              <wp:extent cx="7753901" cy="332990"/>
              <wp:effectExtent l="0" t="0" r="0" b="0"/>
              <wp:wrapNone/>
              <wp:docPr id="3958" name="Text Box 3958"/>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B4B" w:rsidRPr="00903DB3" w:rsidRDefault="00A24B4B" w:rsidP="00903DB3">
                          <w:pPr>
                            <w:pStyle w:val="Heading3"/>
                            <w:jc w:val="center"/>
                            <w:rPr>
                              <w:lang w:val="en-IE"/>
                            </w:rPr>
                          </w:pPr>
                          <w:r>
                            <w:rPr>
                              <w:lang w:val="en-IE"/>
                            </w:rPr>
                            <w:t>Part 3 –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DA4C" id="Text Box 3958" o:spid="_x0000_s1048" type="#_x0000_t202" style="position:absolute;left:0;text-align:left;margin-left:-71.2pt;margin-top:-25.5pt;width:610.55pt;height:2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xGD0WIYCAAByBQAADgAAAAAAAAAAAAAAAAAuAgAAZHJzL2Uyb0RvYy54bWxQSwECLQAUAAYA&#10;CAAAACEAv3EQeeEAAAALAQAADwAAAAAAAAAAAAAAAADgBAAAZHJzL2Rvd25yZXYueG1sUEsFBgAA&#10;AAAEAAQA8wAAAO4FAAAAAA==&#10;" filled="f" stroked="f" strokeweight=".5pt">
              <v:textbox>
                <w:txbxContent>
                  <w:p w:rsidR="00A24B4B" w:rsidRPr="00903DB3" w:rsidRDefault="00A24B4B" w:rsidP="00903DB3">
                    <w:pPr>
                      <w:pStyle w:val="Heading3"/>
                      <w:jc w:val="center"/>
                      <w:rPr>
                        <w:lang w:val="en-IE"/>
                      </w:rPr>
                    </w:pPr>
                    <w:r>
                      <w:rPr>
                        <w:lang w:val="en-IE"/>
                      </w:rPr>
                      <w:t>Part 3 – The Game</w:t>
                    </w:r>
                  </w:p>
                </w:txbxContent>
              </v:textbox>
            </v:shape>
          </w:pict>
        </mc:Fallback>
      </mc:AlternateContent>
    </w:r>
    <w:r>
      <w:rPr>
        <w:noProof/>
        <w:lang w:val="en-IE" w:eastAsia="en-IE"/>
      </w:rPr>
      <mc:AlternateContent>
        <mc:Choice Requires="wps">
          <w:drawing>
            <wp:anchor distT="0" distB="0" distL="114300" distR="114300" simplePos="0" relativeHeight="251717632" behindDoc="0" locked="0" layoutInCell="1" allowOverlap="1" wp14:anchorId="761FCE3A" wp14:editId="3D3787DF">
              <wp:simplePos x="0" y="0"/>
              <wp:positionH relativeFrom="column">
                <wp:posOffset>6059805</wp:posOffset>
              </wp:positionH>
              <wp:positionV relativeFrom="paragraph">
                <wp:posOffset>-130174</wp:posOffset>
              </wp:positionV>
              <wp:extent cx="68504" cy="206873"/>
              <wp:effectExtent l="38100" t="19050" r="46355" b="3175"/>
              <wp:wrapNone/>
              <wp:docPr id="3959"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E34BE" id="Parallelogram 21" o:spid="_x0000_s1026" style="position:absolute;margin-left:477.15pt;margin-top:-10.25pt;width:5.4pt;height:16.3pt;rotation:58308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3A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A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eULtwA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16608" behindDoc="0" locked="0" layoutInCell="1" allowOverlap="1" wp14:anchorId="16645925" wp14:editId="22BC9FD5">
              <wp:simplePos x="0" y="0"/>
              <wp:positionH relativeFrom="column">
                <wp:posOffset>-906145</wp:posOffset>
              </wp:positionH>
              <wp:positionV relativeFrom="paragraph">
                <wp:posOffset>17780</wp:posOffset>
              </wp:positionV>
              <wp:extent cx="6997838" cy="51435"/>
              <wp:effectExtent l="0" t="0" r="12700" b="24765"/>
              <wp:wrapNone/>
              <wp:docPr id="3960" name="Rectangle 3960"/>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EE53" id="Rectangle 3960" o:spid="_x0000_s1026" style="position:absolute;margin-left:-71.35pt;margin-top:1.4pt;width:551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A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Ge1L8B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A24B4B" w:rsidRDefault="00A24B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BodyText"/>
      <w:spacing w:line="14" w:lineRule="auto"/>
      <w:rPr>
        <w:sz w:val="8"/>
      </w:rPr>
    </w:pPr>
    <w:r>
      <w:rPr>
        <w:noProof/>
        <w:lang w:val="en-IE" w:eastAsia="en-IE"/>
      </w:rPr>
      <mc:AlternateContent>
        <mc:Choice Requires="wps">
          <w:drawing>
            <wp:anchor distT="0" distB="0" distL="114300" distR="114300" simplePos="0" relativeHeight="251727872" behindDoc="0" locked="0" layoutInCell="1" allowOverlap="1" wp14:anchorId="40AB5E1F" wp14:editId="0946A0D5">
              <wp:simplePos x="0" y="0"/>
              <wp:positionH relativeFrom="column">
                <wp:posOffset>-134879</wp:posOffset>
              </wp:positionH>
              <wp:positionV relativeFrom="paragraph">
                <wp:posOffset>18994</wp:posOffset>
              </wp:positionV>
              <wp:extent cx="6997838" cy="51435"/>
              <wp:effectExtent l="0" t="0" r="12700" b="24765"/>
              <wp:wrapNone/>
              <wp:docPr id="3966" name="Rectangle 3966"/>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FFF4" id="Rectangle 3966" o:spid="_x0000_s1026" style="position:absolute;margin-left:-10.6pt;margin-top:1.5pt;width:551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MvitUp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29920" behindDoc="0" locked="0" layoutInCell="1" allowOverlap="1" wp14:anchorId="7594CF7C" wp14:editId="68E8CC85">
              <wp:simplePos x="0" y="0"/>
              <wp:positionH relativeFrom="column">
                <wp:posOffset>-903829</wp:posOffset>
              </wp:positionH>
              <wp:positionV relativeFrom="paragraph">
                <wp:posOffset>-313033</wp:posOffset>
              </wp:positionV>
              <wp:extent cx="7753901" cy="33299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B4B" w:rsidRPr="00903DB3" w:rsidRDefault="00A24B4B" w:rsidP="00A1618C">
                          <w:pPr>
                            <w:pStyle w:val="Heading3"/>
                            <w:ind w:left="720" w:hanging="720"/>
                            <w:jc w:val="center"/>
                            <w:rPr>
                              <w:lang w:val="en-IE"/>
                            </w:rPr>
                          </w:pPr>
                          <w:r>
                            <w:rPr>
                              <w:lang w:val="en-IE"/>
                            </w:rPr>
                            <w:t>Part 3 –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4CF7C" id="_x0000_t202" coordsize="21600,21600" o:spt="202" path="m,l,21600r21600,l21600,xe">
              <v:stroke joinstyle="miter"/>
              <v:path gradientshapeok="t" o:connecttype="rect"/>
            </v:shapetype>
            <v:shape id="Text Box 3967" o:spid="_x0000_s1049" type="#_x0000_t202" style="position:absolute;left:0;text-align:left;margin-left:-71.15pt;margin-top:-24.65pt;width:610.55pt;height:2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" filled="f" stroked="f" strokeweight=".5pt">
              <v:textbox>
                <w:txbxContent>
                  <w:p w:rsidR="00A24B4B" w:rsidRPr="00903DB3" w:rsidRDefault="00A24B4B" w:rsidP="00A1618C">
                    <w:pPr>
                      <w:pStyle w:val="Heading3"/>
                      <w:ind w:left="720" w:hanging="720"/>
                      <w:jc w:val="center"/>
                      <w:rPr>
                        <w:lang w:val="en-IE"/>
                      </w:rPr>
                    </w:pPr>
                    <w:r>
                      <w:rPr>
                        <w:lang w:val="en-IE"/>
                      </w:rPr>
                      <w:t>Part 3 – The Game</w:t>
                    </w:r>
                  </w:p>
                </w:txbxContent>
              </v:textbox>
            </v:shape>
          </w:pict>
        </mc:Fallback>
      </mc:AlternateContent>
    </w:r>
    <w:r>
      <w:rPr>
        <w:noProof/>
        <w:lang w:val="en-IE" w:eastAsia="en-IE"/>
      </w:rPr>
      <mc:AlternateContent>
        <mc:Choice Requires="wps">
          <w:drawing>
            <wp:anchor distT="0" distB="0" distL="114300" distR="114300" simplePos="0" relativeHeight="251726848" behindDoc="1" locked="0" layoutInCell="1" allowOverlap="1" wp14:anchorId="45FAE98D" wp14:editId="45DE9AE4">
              <wp:simplePos x="0" y="0"/>
              <wp:positionH relativeFrom="page">
                <wp:posOffset>418201</wp:posOffset>
              </wp:positionH>
              <wp:positionV relativeFrom="page">
                <wp:posOffset>9466017</wp:posOffset>
              </wp:positionV>
              <wp:extent cx="253365" cy="222885"/>
              <wp:effectExtent l="0" t="0" r="13335" b="5715"/>
              <wp:wrapNone/>
              <wp:docPr id="3968" name="Text Box 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AE98D" id="Text Box 3968" o:spid="_x0000_s1050" type="#_x0000_t202" style="position:absolute;left:0;text-align:left;margin-left:32.95pt;margin-top:745.35pt;width:19.95pt;height:17.5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" filled="f" stroked="f">
              <v:textbox inset="0,0,0,0">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28896" behindDoc="0" locked="0" layoutInCell="1" allowOverlap="1" wp14:anchorId="07E90069" wp14:editId="10C17EFC">
              <wp:simplePos x="0" y="0"/>
              <wp:positionH relativeFrom="column">
                <wp:posOffset>-160020</wp:posOffset>
              </wp:positionH>
              <wp:positionV relativeFrom="paragraph">
                <wp:posOffset>-130175</wp:posOffset>
              </wp:positionV>
              <wp:extent cx="68504" cy="206873"/>
              <wp:effectExtent l="38100" t="19050" r="46355" b="3175"/>
              <wp:wrapNone/>
              <wp:docPr id="3969"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A541" id="Parallelogram 21" o:spid="_x0000_s1026" style="position:absolute;margin-left:-12.6pt;margin-top:-10.25pt;width:5.4pt;height:16.3pt;rotation:58308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JAQ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25824" behindDoc="1" locked="0" layoutInCell="1" allowOverlap="1" wp14:anchorId="6A313DEB" wp14:editId="7E215F4C">
              <wp:simplePos x="0" y="0"/>
              <wp:positionH relativeFrom="column">
                <wp:posOffset>-502285</wp:posOffset>
              </wp:positionH>
              <wp:positionV relativeFrom="paragraph">
                <wp:posOffset>-124460</wp:posOffset>
              </wp:positionV>
              <wp:extent cx="303659" cy="194310"/>
              <wp:effectExtent l="19050" t="0" r="39370" b="15240"/>
              <wp:wrapNone/>
              <wp:docPr id="3999" name="Parallelogram 3999"/>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B4B" w:rsidRDefault="00A24B4B"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13DE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9" o:spid="_x0000_s1051" type="#_x0000_t7" style="position:absolute;left:0;text-align:left;margin-left:-39.55pt;margin-top:-9.8pt;width:23.9pt;height:15.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Bmr0b7tAIA&#10;ANwFAAAOAAAAAAAAAAAAAAAAAC4CAABkcnMvZTJvRG9jLnhtbFBLAQItABQABgAIAAAAIQBwqBWo&#10;4gAAAAoBAAAPAAAAAAAAAAAAAAAAAA4FAABkcnMvZG93bnJldi54bWxQSwUGAAAAAAQABADzAAAA&#10;HQYAAAAA&#10;" adj="3455" fillcolor="#447ab9" strokecolor="black [3213]" strokeweight="1pt">
              <v:textbox>
                <w:txbxContent>
                  <w:p w:rsidR="00A24B4B" w:rsidRDefault="00A24B4B" w:rsidP="002F582D">
                    <w:pPr>
                      <w:jc w:val="center"/>
                    </w:pPr>
                  </w:p>
                </w:txbxContent>
              </v:textbox>
            </v:shape>
          </w:pict>
        </mc:Fallback>
      </mc:AlternateContent>
    </w:r>
  </w:p>
  <w:p w:rsidR="00A24B4B" w:rsidRDefault="00A24B4B">
    <w:pPr>
      <w:pStyle w:val="Footer"/>
    </w:pPr>
  </w:p>
  <w:p w:rsidR="00A24B4B" w:rsidRDefault="00A24B4B">
    <w:pPr>
      <w:pStyle w:val="BodyText"/>
      <w:spacing w:line="14" w:lineRule="auto"/>
      <w:rPr>
        <w:sz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BodyText"/>
      <w:spacing w:line="14" w:lineRule="auto"/>
      <w:rPr>
        <w:sz w:val="8"/>
      </w:rPr>
    </w:pPr>
    <w:r>
      <w:rPr>
        <w:noProof/>
        <w:lang w:val="en-IE" w:eastAsia="en-IE"/>
      </w:rPr>
      <mc:AlternateContent>
        <mc:Choice Requires="wps">
          <w:drawing>
            <wp:anchor distT="0" distB="0" distL="114300" distR="114300" simplePos="0" relativeHeight="251721728" behindDoc="1" locked="0" layoutInCell="1" allowOverlap="1" wp14:anchorId="4C712691" wp14:editId="2BE179AC">
              <wp:simplePos x="0" y="0"/>
              <wp:positionH relativeFrom="page">
                <wp:posOffset>7073265</wp:posOffset>
              </wp:positionH>
              <wp:positionV relativeFrom="page">
                <wp:posOffset>9467850</wp:posOffset>
              </wp:positionV>
              <wp:extent cx="253365" cy="222885"/>
              <wp:effectExtent l="0" t="0" r="13335" b="5715"/>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12691" id="_x0000_t202" coordsize="21600,21600" o:spt="202" path="m,l,21600r21600,l21600,xe">
              <v:stroke joinstyle="miter"/>
              <v:path gradientshapeok="t" o:connecttype="rect"/>
            </v:shapetype>
            <v:shape id="Text Box 3961" o:spid="_x0000_s1052" type="#_x0000_t202" style="position:absolute;left:0;text-align:left;margin-left:556.95pt;margin-top:745.5pt;width:19.95pt;height:17.5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" filled="f" stroked="f">
              <v:textbox inset="0,0,0,0">
                <w:txbxContent>
                  <w:p w:rsidR="00A24B4B" w:rsidRPr="009D1B29" w:rsidRDefault="00A24B4B"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D6415D">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2</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20704" behindDoc="1" locked="0" layoutInCell="1" allowOverlap="1" wp14:anchorId="040582AC" wp14:editId="6272A306">
              <wp:simplePos x="0" y="0"/>
              <wp:positionH relativeFrom="column">
                <wp:posOffset>6147435</wp:posOffset>
              </wp:positionH>
              <wp:positionV relativeFrom="paragraph">
                <wp:posOffset>-124460</wp:posOffset>
              </wp:positionV>
              <wp:extent cx="303659" cy="194310"/>
              <wp:effectExtent l="19050" t="0" r="39370" b="15240"/>
              <wp:wrapNone/>
              <wp:docPr id="3962" name="Parallelogram 3962"/>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B4B" w:rsidRDefault="00A24B4B"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582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62" o:spid="_x0000_s1053" type="#_x0000_t7" style="position:absolute;left:0;text-align:left;margin-left:484.05pt;margin-top:-9.8pt;width:23.9pt;height:15.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" adj="3455" fillcolor="#447ab9" strokecolor="black [3213]" strokeweight="1pt">
              <v:textbox>
                <w:txbxContent>
                  <w:p w:rsidR="00A24B4B" w:rsidRDefault="00A24B4B"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19680" behindDoc="0" locked="0" layoutInCell="1" allowOverlap="1" wp14:anchorId="62E51344" wp14:editId="0920FBBC">
              <wp:simplePos x="0" y="0"/>
              <wp:positionH relativeFrom="column">
                <wp:posOffset>-904281</wp:posOffset>
              </wp:positionH>
              <wp:positionV relativeFrom="paragraph">
                <wp:posOffset>-323777</wp:posOffset>
              </wp:positionV>
              <wp:extent cx="7753901" cy="332990"/>
              <wp:effectExtent l="0" t="0" r="0" b="0"/>
              <wp:wrapNone/>
              <wp:docPr id="3963" name="Text Box 3963"/>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B4B" w:rsidRPr="00903DB3" w:rsidRDefault="00A24B4B" w:rsidP="00903DB3">
                          <w:pPr>
                            <w:pStyle w:val="Heading3"/>
                            <w:jc w:val="center"/>
                            <w:rPr>
                              <w:lang w:val="en-IE"/>
                            </w:rPr>
                          </w:pPr>
                          <w:r>
                            <w:rPr>
                              <w:lang w:val="en-IE"/>
                            </w:rPr>
                            <w:t>Part 4 - 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1344" id="Text Box 3963" o:spid="_x0000_s1054" type="#_x0000_t202" style="position:absolute;left:0;text-align:left;margin-left:-71.2pt;margin-top:-25.5pt;width:610.55pt;height:2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" filled="f" stroked="f" strokeweight=".5pt">
              <v:textbox>
                <w:txbxContent>
                  <w:p w:rsidR="00A24B4B" w:rsidRPr="00903DB3" w:rsidRDefault="00A24B4B" w:rsidP="00903DB3">
                    <w:pPr>
                      <w:pStyle w:val="Heading3"/>
                      <w:jc w:val="center"/>
                      <w:rPr>
                        <w:lang w:val="en-IE"/>
                      </w:rPr>
                    </w:pPr>
                    <w:r>
                      <w:rPr>
                        <w:lang w:val="en-IE"/>
                      </w:rPr>
                      <w:t>Part 4 - Combat</w:t>
                    </w:r>
                  </w:p>
                </w:txbxContent>
              </v:textbox>
            </v:shape>
          </w:pict>
        </mc:Fallback>
      </mc:AlternateContent>
    </w:r>
    <w:r>
      <w:rPr>
        <w:noProof/>
        <w:lang w:val="en-IE" w:eastAsia="en-IE"/>
      </w:rPr>
      <mc:AlternateContent>
        <mc:Choice Requires="wps">
          <w:drawing>
            <wp:anchor distT="0" distB="0" distL="114300" distR="114300" simplePos="0" relativeHeight="251723776" behindDoc="0" locked="0" layoutInCell="1" allowOverlap="1" wp14:anchorId="51662194" wp14:editId="56231324">
              <wp:simplePos x="0" y="0"/>
              <wp:positionH relativeFrom="column">
                <wp:posOffset>6059805</wp:posOffset>
              </wp:positionH>
              <wp:positionV relativeFrom="paragraph">
                <wp:posOffset>-130174</wp:posOffset>
              </wp:positionV>
              <wp:extent cx="68504" cy="206873"/>
              <wp:effectExtent l="38100" t="19050" r="46355" b="3175"/>
              <wp:wrapNone/>
              <wp:docPr id="3964"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B8C1" id="Parallelogram 21" o:spid="_x0000_s1026" style="position:absolute;margin-left:477.15pt;margin-top:-10.25pt;width:5.4pt;height:16.3pt;rotation:583083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22752" behindDoc="0" locked="0" layoutInCell="1" allowOverlap="1" wp14:anchorId="1AA226E5" wp14:editId="59BAD85C">
              <wp:simplePos x="0" y="0"/>
              <wp:positionH relativeFrom="column">
                <wp:posOffset>-906145</wp:posOffset>
              </wp:positionH>
              <wp:positionV relativeFrom="paragraph">
                <wp:posOffset>17780</wp:posOffset>
              </wp:positionV>
              <wp:extent cx="6997838" cy="51435"/>
              <wp:effectExtent l="0" t="0" r="12700" b="24765"/>
              <wp:wrapNone/>
              <wp:docPr id="3965" name="Rectangle 3965"/>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0306" id="Rectangle 3965" o:spid="_x0000_s1026" style="position:absolute;margin-left:-71.35pt;margin-top:1.4pt;width:551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B3J+A9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A24B4B" w:rsidRDefault="00A24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A0C" w:rsidRDefault="00935A0C" w:rsidP="005A24A7">
      <w:pPr>
        <w:spacing w:after="0" w:line="240" w:lineRule="auto"/>
      </w:pPr>
      <w:r>
        <w:separator/>
      </w:r>
    </w:p>
  </w:footnote>
  <w:footnote w:type="continuationSeparator" w:id="0">
    <w:p w:rsidR="00935A0C" w:rsidRDefault="00935A0C"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4B" w:rsidRDefault="00A24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0"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1"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3"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5"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6"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8"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8"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39"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4"/>
  </w:num>
  <w:num w:numId="4">
    <w:abstractNumId w:val="4"/>
  </w:num>
  <w:num w:numId="5">
    <w:abstractNumId w:val="15"/>
  </w:num>
  <w:num w:numId="6">
    <w:abstractNumId w:val="10"/>
  </w:num>
  <w:num w:numId="7">
    <w:abstractNumId w:val="12"/>
  </w:num>
  <w:num w:numId="8">
    <w:abstractNumId w:val="38"/>
  </w:num>
  <w:num w:numId="9">
    <w:abstractNumId w:val="37"/>
  </w:num>
  <w:num w:numId="10">
    <w:abstractNumId w:val="23"/>
  </w:num>
  <w:num w:numId="11">
    <w:abstractNumId w:val="13"/>
  </w:num>
  <w:num w:numId="12">
    <w:abstractNumId w:val="8"/>
  </w:num>
  <w:num w:numId="13">
    <w:abstractNumId w:val="20"/>
  </w:num>
  <w:num w:numId="14">
    <w:abstractNumId w:val="16"/>
  </w:num>
  <w:num w:numId="15">
    <w:abstractNumId w:val="40"/>
  </w:num>
  <w:num w:numId="16">
    <w:abstractNumId w:val="21"/>
  </w:num>
  <w:num w:numId="17">
    <w:abstractNumId w:val="2"/>
  </w:num>
  <w:num w:numId="18">
    <w:abstractNumId w:val="39"/>
  </w:num>
  <w:num w:numId="19">
    <w:abstractNumId w:val="17"/>
  </w:num>
  <w:num w:numId="20">
    <w:abstractNumId w:val="29"/>
  </w:num>
  <w:num w:numId="21">
    <w:abstractNumId w:val="25"/>
  </w:num>
  <w:num w:numId="22">
    <w:abstractNumId w:val="1"/>
  </w:num>
  <w:num w:numId="23">
    <w:abstractNumId w:val="22"/>
  </w:num>
  <w:num w:numId="24">
    <w:abstractNumId w:val="35"/>
  </w:num>
  <w:num w:numId="25">
    <w:abstractNumId w:val="32"/>
  </w:num>
  <w:num w:numId="26">
    <w:abstractNumId w:val="24"/>
  </w:num>
  <w:num w:numId="27">
    <w:abstractNumId w:val="19"/>
  </w:num>
  <w:num w:numId="28">
    <w:abstractNumId w:val="30"/>
  </w:num>
  <w:num w:numId="29">
    <w:abstractNumId w:val="7"/>
  </w:num>
  <w:num w:numId="30">
    <w:abstractNumId w:val="6"/>
  </w:num>
  <w:num w:numId="31">
    <w:abstractNumId w:val="31"/>
  </w:num>
  <w:num w:numId="32">
    <w:abstractNumId w:val="3"/>
  </w:num>
  <w:num w:numId="33">
    <w:abstractNumId w:val="0"/>
  </w:num>
  <w:num w:numId="34">
    <w:abstractNumId w:val="18"/>
  </w:num>
  <w:num w:numId="35">
    <w:abstractNumId w:val="11"/>
  </w:num>
  <w:num w:numId="36">
    <w:abstractNumId w:val="26"/>
  </w:num>
  <w:num w:numId="37">
    <w:abstractNumId w:val="28"/>
  </w:num>
  <w:num w:numId="38">
    <w:abstractNumId w:val="36"/>
  </w:num>
  <w:num w:numId="39">
    <w:abstractNumId w:val="34"/>
  </w:num>
  <w:num w:numId="40">
    <w:abstractNumId w:val="41"/>
  </w:num>
  <w:num w:numId="41">
    <w:abstractNumId w:val="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2211"/>
    <w:rsid w:val="000147C6"/>
    <w:rsid w:val="0001541F"/>
    <w:rsid w:val="00030CAA"/>
    <w:rsid w:val="000633CF"/>
    <w:rsid w:val="00074411"/>
    <w:rsid w:val="0008452F"/>
    <w:rsid w:val="0009129B"/>
    <w:rsid w:val="000929DA"/>
    <w:rsid w:val="00097B6A"/>
    <w:rsid w:val="000A2120"/>
    <w:rsid w:val="000A2813"/>
    <w:rsid w:val="000B2F5F"/>
    <w:rsid w:val="000C54DD"/>
    <w:rsid w:val="000D64B6"/>
    <w:rsid w:val="000E1EED"/>
    <w:rsid w:val="000E75A8"/>
    <w:rsid w:val="001000D6"/>
    <w:rsid w:val="00100C03"/>
    <w:rsid w:val="00121197"/>
    <w:rsid w:val="00124AB6"/>
    <w:rsid w:val="00125E0C"/>
    <w:rsid w:val="00134294"/>
    <w:rsid w:val="001510F4"/>
    <w:rsid w:val="00153BA5"/>
    <w:rsid w:val="001547AE"/>
    <w:rsid w:val="00164712"/>
    <w:rsid w:val="00164B7C"/>
    <w:rsid w:val="00170B78"/>
    <w:rsid w:val="00174219"/>
    <w:rsid w:val="001817DE"/>
    <w:rsid w:val="00187C8B"/>
    <w:rsid w:val="001A5E6C"/>
    <w:rsid w:val="001B1A63"/>
    <w:rsid w:val="001B2E39"/>
    <w:rsid w:val="001B4E54"/>
    <w:rsid w:val="001C3512"/>
    <w:rsid w:val="001C5936"/>
    <w:rsid w:val="001D4F08"/>
    <w:rsid w:val="001F20D4"/>
    <w:rsid w:val="0020374F"/>
    <w:rsid w:val="0020551E"/>
    <w:rsid w:val="00205FA0"/>
    <w:rsid w:val="00210587"/>
    <w:rsid w:val="00211F61"/>
    <w:rsid w:val="002209E3"/>
    <w:rsid w:val="00222FBE"/>
    <w:rsid w:val="00236477"/>
    <w:rsid w:val="00244256"/>
    <w:rsid w:val="00247D7A"/>
    <w:rsid w:val="002507EC"/>
    <w:rsid w:val="0025254C"/>
    <w:rsid w:val="00253D6F"/>
    <w:rsid w:val="00253F0D"/>
    <w:rsid w:val="002564F0"/>
    <w:rsid w:val="0026610B"/>
    <w:rsid w:val="00281818"/>
    <w:rsid w:val="0028231F"/>
    <w:rsid w:val="00283982"/>
    <w:rsid w:val="00293A33"/>
    <w:rsid w:val="002971B6"/>
    <w:rsid w:val="002A28FC"/>
    <w:rsid w:val="002B02C9"/>
    <w:rsid w:val="002C1C01"/>
    <w:rsid w:val="002C2B27"/>
    <w:rsid w:val="002D7DAB"/>
    <w:rsid w:val="002F582D"/>
    <w:rsid w:val="002F76D2"/>
    <w:rsid w:val="00300590"/>
    <w:rsid w:val="00305C3C"/>
    <w:rsid w:val="00306776"/>
    <w:rsid w:val="00316E2F"/>
    <w:rsid w:val="00320EB8"/>
    <w:rsid w:val="00323500"/>
    <w:rsid w:val="00331A80"/>
    <w:rsid w:val="00340145"/>
    <w:rsid w:val="00342B2C"/>
    <w:rsid w:val="0034748C"/>
    <w:rsid w:val="003526C0"/>
    <w:rsid w:val="00373FEB"/>
    <w:rsid w:val="003849F4"/>
    <w:rsid w:val="00391511"/>
    <w:rsid w:val="00396FE4"/>
    <w:rsid w:val="003A5CF2"/>
    <w:rsid w:val="003D2346"/>
    <w:rsid w:val="003D4241"/>
    <w:rsid w:val="003D63B7"/>
    <w:rsid w:val="003E16CB"/>
    <w:rsid w:val="003E4935"/>
    <w:rsid w:val="00403841"/>
    <w:rsid w:val="004149EA"/>
    <w:rsid w:val="00416B4A"/>
    <w:rsid w:val="004208E5"/>
    <w:rsid w:val="00450A5F"/>
    <w:rsid w:val="00453AE0"/>
    <w:rsid w:val="00455F36"/>
    <w:rsid w:val="004608BE"/>
    <w:rsid w:val="00462848"/>
    <w:rsid w:val="00476C3A"/>
    <w:rsid w:val="00476FF4"/>
    <w:rsid w:val="004801D7"/>
    <w:rsid w:val="0048200A"/>
    <w:rsid w:val="00484C31"/>
    <w:rsid w:val="004948F4"/>
    <w:rsid w:val="0049584F"/>
    <w:rsid w:val="00496167"/>
    <w:rsid w:val="004979F0"/>
    <w:rsid w:val="004A3E19"/>
    <w:rsid w:val="004A5520"/>
    <w:rsid w:val="004A7F49"/>
    <w:rsid w:val="004B052B"/>
    <w:rsid w:val="004C2AD8"/>
    <w:rsid w:val="004C34B8"/>
    <w:rsid w:val="004C38A5"/>
    <w:rsid w:val="004C4C78"/>
    <w:rsid w:val="004D20C1"/>
    <w:rsid w:val="004D257B"/>
    <w:rsid w:val="004D4303"/>
    <w:rsid w:val="004E79B2"/>
    <w:rsid w:val="004F5E76"/>
    <w:rsid w:val="005059FA"/>
    <w:rsid w:val="005162A0"/>
    <w:rsid w:val="005224D1"/>
    <w:rsid w:val="005253AF"/>
    <w:rsid w:val="005301C1"/>
    <w:rsid w:val="005304A1"/>
    <w:rsid w:val="00531251"/>
    <w:rsid w:val="00540844"/>
    <w:rsid w:val="005408CC"/>
    <w:rsid w:val="00543F5D"/>
    <w:rsid w:val="005504C2"/>
    <w:rsid w:val="00553EC5"/>
    <w:rsid w:val="00566B08"/>
    <w:rsid w:val="00580DDB"/>
    <w:rsid w:val="00586DFF"/>
    <w:rsid w:val="00591769"/>
    <w:rsid w:val="005939A1"/>
    <w:rsid w:val="005A24A7"/>
    <w:rsid w:val="005A2571"/>
    <w:rsid w:val="005A27A8"/>
    <w:rsid w:val="005A3F3F"/>
    <w:rsid w:val="005A72AA"/>
    <w:rsid w:val="005C4433"/>
    <w:rsid w:val="005D02F4"/>
    <w:rsid w:val="005D0FB0"/>
    <w:rsid w:val="005D258A"/>
    <w:rsid w:val="005E1100"/>
    <w:rsid w:val="005E2CDA"/>
    <w:rsid w:val="005E33AF"/>
    <w:rsid w:val="00606FB8"/>
    <w:rsid w:val="006136EA"/>
    <w:rsid w:val="00620108"/>
    <w:rsid w:val="0062071D"/>
    <w:rsid w:val="00636833"/>
    <w:rsid w:val="00636F9F"/>
    <w:rsid w:val="0063720A"/>
    <w:rsid w:val="006428FE"/>
    <w:rsid w:val="00645C9E"/>
    <w:rsid w:val="0065480F"/>
    <w:rsid w:val="00661074"/>
    <w:rsid w:val="00686EA6"/>
    <w:rsid w:val="00691422"/>
    <w:rsid w:val="006960D6"/>
    <w:rsid w:val="006C4F91"/>
    <w:rsid w:val="006C5F79"/>
    <w:rsid w:val="006C755E"/>
    <w:rsid w:val="006D5343"/>
    <w:rsid w:val="006E49E6"/>
    <w:rsid w:val="006E5F26"/>
    <w:rsid w:val="006F388B"/>
    <w:rsid w:val="006F689C"/>
    <w:rsid w:val="00702536"/>
    <w:rsid w:val="007038C2"/>
    <w:rsid w:val="00704D61"/>
    <w:rsid w:val="007050B8"/>
    <w:rsid w:val="00706E23"/>
    <w:rsid w:val="00720C2E"/>
    <w:rsid w:val="00730918"/>
    <w:rsid w:val="00735A0C"/>
    <w:rsid w:val="0073682E"/>
    <w:rsid w:val="00744C26"/>
    <w:rsid w:val="00746F3A"/>
    <w:rsid w:val="007517FA"/>
    <w:rsid w:val="00754DB5"/>
    <w:rsid w:val="00760675"/>
    <w:rsid w:val="0076380D"/>
    <w:rsid w:val="007808B0"/>
    <w:rsid w:val="007A4060"/>
    <w:rsid w:val="007B2C66"/>
    <w:rsid w:val="007B62DC"/>
    <w:rsid w:val="007C4893"/>
    <w:rsid w:val="007C5DEB"/>
    <w:rsid w:val="007C7186"/>
    <w:rsid w:val="007C787B"/>
    <w:rsid w:val="007D45CF"/>
    <w:rsid w:val="007E347A"/>
    <w:rsid w:val="007E7707"/>
    <w:rsid w:val="007F227E"/>
    <w:rsid w:val="007F7A08"/>
    <w:rsid w:val="008049ED"/>
    <w:rsid w:val="008156F7"/>
    <w:rsid w:val="00815E13"/>
    <w:rsid w:val="00816A07"/>
    <w:rsid w:val="00816D7B"/>
    <w:rsid w:val="0081715C"/>
    <w:rsid w:val="008202A6"/>
    <w:rsid w:val="008215FF"/>
    <w:rsid w:val="00833701"/>
    <w:rsid w:val="00840553"/>
    <w:rsid w:val="00842342"/>
    <w:rsid w:val="00851DEF"/>
    <w:rsid w:val="008619D7"/>
    <w:rsid w:val="00866A48"/>
    <w:rsid w:val="00870B10"/>
    <w:rsid w:val="00875C22"/>
    <w:rsid w:val="008768E1"/>
    <w:rsid w:val="00881AB4"/>
    <w:rsid w:val="00890C74"/>
    <w:rsid w:val="008922B6"/>
    <w:rsid w:val="008B01D3"/>
    <w:rsid w:val="008B37BC"/>
    <w:rsid w:val="008B4B97"/>
    <w:rsid w:val="008B6283"/>
    <w:rsid w:val="008B66A8"/>
    <w:rsid w:val="008C554D"/>
    <w:rsid w:val="008D1C83"/>
    <w:rsid w:val="008E1313"/>
    <w:rsid w:val="008E7CDE"/>
    <w:rsid w:val="008F2AD3"/>
    <w:rsid w:val="008F363D"/>
    <w:rsid w:val="0090358A"/>
    <w:rsid w:val="00903DB3"/>
    <w:rsid w:val="00906055"/>
    <w:rsid w:val="0091165D"/>
    <w:rsid w:val="0091529D"/>
    <w:rsid w:val="00917CF3"/>
    <w:rsid w:val="0092056D"/>
    <w:rsid w:val="00922B04"/>
    <w:rsid w:val="00923CFB"/>
    <w:rsid w:val="00926F74"/>
    <w:rsid w:val="00927620"/>
    <w:rsid w:val="00935A0C"/>
    <w:rsid w:val="00935BBD"/>
    <w:rsid w:val="0094049E"/>
    <w:rsid w:val="009454C1"/>
    <w:rsid w:val="00946351"/>
    <w:rsid w:val="00951DE9"/>
    <w:rsid w:val="009547AF"/>
    <w:rsid w:val="009615EF"/>
    <w:rsid w:val="009668C5"/>
    <w:rsid w:val="00966B52"/>
    <w:rsid w:val="00974CE1"/>
    <w:rsid w:val="00977C68"/>
    <w:rsid w:val="00980DD2"/>
    <w:rsid w:val="009947F8"/>
    <w:rsid w:val="009A1659"/>
    <w:rsid w:val="009A73DD"/>
    <w:rsid w:val="009C4CD9"/>
    <w:rsid w:val="009C6901"/>
    <w:rsid w:val="009D1B29"/>
    <w:rsid w:val="009F13E9"/>
    <w:rsid w:val="009F28EF"/>
    <w:rsid w:val="00A06816"/>
    <w:rsid w:val="00A135EE"/>
    <w:rsid w:val="00A13AFD"/>
    <w:rsid w:val="00A14EBA"/>
    <w:rsid w:val="00A1618C"/>
    <w:rsid w:val="00A16FB7"/>
    <w:rsid w:val="00A23882"/>
    <w:rsid w:val="00A24B4B"/>
    <w:rsid w:val="00A26166"/>
    <w:rsid w:val="00A27E8E"/>
    <w:rsid w:val="00A32760"/>
    <w:rsid w:val="00A35458"/>
    <w:rsid w:val="00A40BFC"/>
    <w:rsid w:val="00A45B65"/>
    <w:rsid w:val="00A55AEC"/>
    <w:rsid w:val="00A6142E"/>
    <w:rsid w:val="00A76B9B"/>
    <w:rsid w:val="00AA7FF4"/>
    <w:rsid w:val="00AB155E"/>
    <w:rsid w:val="00AB2733"/>
    <w:rsid w:val="00AB642F"/>
    <w:rsid w:val="00AC44A2"/>
    <w:rsid w:val="00AC7058"/>
    <w:rsid w:val="00AC7C6E"/>
    <w:rsid w:val="00AE7FC4"/>
    <w:rsid w:val="00B027F6"/>
    <w:rsid w:val="00B05271"/>
    <w:rsid w:val="00B1470A"/>
    <w:rsid w:val="00B276CF"/>
    <w:rsid w:val="00B50456"/>
    <w:rsid w:val="00B539B3"/>
    <w:rsid w:val="00B62CAF"/>
    <w:rsid w:val="00B64FBC"/>
    <w:rsid w:val="00B731E2"/>
    <w:rsid w:val="00B777ED"/>
    <w:rsid w:val="00B90F21"/>
    <w:rsid w:val="00B9125E"/>
    <w:rsid w:val="00B9571E"/>
    <w:rsid w:val="00BA084D"/>
    <w:rsid w:val="00BA2947"/>
    <w:rsid w:val="00BA7745"/>
    <w:rsid w:val="00BB46AA"/>
    <w:rsid w:val="00BC5A78"/>
    <w:rsid w:val="00BC7272"/>
    <w:rsid w:val="00BC7773"/>
    <w:rsid w:val="00BD0E8E"/>
    <w:rsid w:val="00BD27F5"/>
    <w:rsid w:val="00BE1CC2"/>
    <w:rsid w:val="00BE492D"/>
    <w:rsid w:val="00BF46BA"/>
    <w:rsid w:val="00BF4E80"/>
    <w:rsid w:val="00C318A1"/>
    <w:rsid w:val="00C3525C"/>
    <w:rsid w:val="00C433C3"/>
    <w:rsid w:val="00C463AB"/>
    <w:rsid w:val="00C56292"/>
    <w:rsid w:val="00C57670"/>
    <w:rsid w:val="00C65499"/>
    <w:rsid w:val="00C74668"/>
    <w:rsid w:val="00C8681A"/>
    <w:rsid w:val="00CC1586"/>
    <w:rsid w:val="00CC258B"/>
    <w:rsid w:val="00CC4AD0"/>
    <w:rsid w:val="00CE538C"/>
    <w:rsid w:val="00CF2C1E"/>
    <w:rsid w:val="00CF515B"/>
    <w:rsid w:val="00CF5775"/>
    <w:rsid w:val="00D10452"/>
    <w:rsid w:val="00D13242"/>
    <w:rsid w:val="00D13502"/>
    <w:rsid w:val="00D1596B"/>
    <w:rsid w:val="00D274BF"/>
    <w:rsid w:val="00D27DE0"/>
    <w:rsid w:val="00D33674"/>
    <w:rsid w:val="00D4077B"/>
    <w:rsid w:val="00D43311"/>
    <w:rsid w:val="00D45B0A"/>
    <w:rsid w:val="00D53105"/>
    <w:rsid w:val="00D621D3"/>
    <w:rsid w:val="00D62BB8"/>
    <w:rsid w:val="00D63DBF"/>
    <w:rsid w:val="00D6415D"/>
    <w:rsid w:val="00D663E3"/>
    <w:rsid w:val="00D72F44"/>
    <w:rsid w:val="00D80123"/>
    <w:rsid w:val="00D82837"/>
    <w:rsid w:val="00D8766D"/>
    <w:rsid w:val="00D92934"/>
    <w:rsid w:val="00D942AC"/>
    <w:rsid w:val="00D9485B"/>
    <w:rsid w:val="00D94C53"/>
    <w:rsid w:val="00DA4EB9"/>
    <w:rsid w:val="00DA705A"/>
    <w:rsid w:val="00DB00AC"/>
    <w:rsid w:val="00DB06E5"/>
    <w:rsid w:val="00DB6CE5"/>
    <w:rsid w:val="00DC105B"/>
    <w:rsid w:val="00DC2F0F"/>
    <w:rsid w:val="00DC68C5"/>
    <w:rsid w:val="00DD4C68"/>
    <w:rsid w:val="00DD4D51"/>
    <w:rsid w:val="00DE65F4"/>
    <w:rsid w:val="00E132AA"/>
    <w:rsid w:val="00E23176"/>
    <w:rsid w:val="00E242EB"/>
    <w:rsid w:val="00E4412B"/>
    <w:rsid w:val="00E46667"/>
    <w:rsid w:val="00E56558"/>
    <w:rsid w:val="00E61716"/>
    <w:rsid w:val="00E65BC2"/>
    <w:rsid w:val="00E7609B"/>
    <w:rsid w:val="00E8728F"/>
    <w:rsid w:val="00E87F9A"/>
    <w:rsid w:val="00E92905"/>
    <w:rsid w:val="00E96237"/>
    <w:rsid w:val="00EA04A3"/>
    <w:rsid w:val="00EA123D"/>
    <w:rsid w:val="00ED1F0B"/>
    <w:rsid w:val="00ED27FA"/>
    <w:rsid w:val="00EE2BE9"/>
    <w:rsid w:val="00EE6A33"/>
    <w:rsid w:val="00F01DC7"/>
    <w:rsid w:val="00F057DC"/>
    <w:rsid w:val="00F11CE7"/>
    <w:rsid w:val="00F128CC"/>
    <w:rsid w:val="00F14036"/>
    <w:rsid w:val="00F15B30"/>
    <w:rsid w:val="00F30910"/>
    <w:rsid w:val="00F31050"/>
    <w:rsid w:val="00F41B26"/>
    <w:rsid w:val="00F42B04"/>
    <w:rsid w:val="00F42D05"/>
    <w:rsid w:val="00F4331D"/>
    <w:rsid w:val="00F5125E"/>
    <w:rsid w:val="00F632EF"/>
    <w:rsid w:val="00F65496"/>
    <w:rsid w:val="00F6793B"/>
    <w:rsid w:val="00F72BD2"/>
    <w:rsid w:val="00F866AD"/>
    <w:rsid w:val="00F91552"/>
    <w:rsid w:val="00F924FB"/>
    <w:rsid w:val="00F93D11"/>
    <w:rsid w:val="00FA1B59"/>
    <w:rsid w:val="00FC1BC7"/>
    <w:rsid w:val="00FC2324"/>
    <w:rsid w:val="00FE21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D663E3"/>
    <w:pPr>
      <w:widowControl w:val="0"/>
      <w:autoSpaceDE w:val="0"/>
      <w:autoSpaceDN w:val="0"/>
      <w:spacing w:before="64" w:after="0" w:line="240" w:lineRule="auto"/>
      <w:outlineLvl w:val="0"/>
    </w:pPr>
    <w:rPr>
      <w:rFonts w:ascii="Overseer" w:eastAsia="Courier New" w:hAnsi="Overseer" w:cs="Courier New"/>
      <w:bCs/>
      <w:sz w:val="48"/>
      <w:szCs w:val="32"/>
      <w:lang w:val="en-US"/>
    </w:rPr>
  </w:style>
  <w:style w:type="paragraph" w:styleId="Heading2">
    <w:name w:val="heading 2"/>
    <w:basedOn w:val="Normal"/>
    <w:next w:val="Normal"/>
    <w:link w:val="Heading2Char"/>
    <w:uiPriority w:val="1"/>
    <w:qFormat/>
    <w:rsid w:val="00D663E3"/>
    <w:pPr>
      <w:widowControl w:val="0"/>
      <w:autoSpaceDE w:val="0"/>
      <w:autoSpaceDN w:val="0"/>
      <w:spacing w:after="0" w:line="240" w:lineRule="auto"/>
      <w:outlineLvl w:val="1"/>
    </w:pPr>
    <w:rPr>
      <w:rFonts w:ascii="Overseer" w:eastAsia="Courier New" w:hAnsi="Overseer" w:cs="Courier New"/>
      <w:bCs/>
      <w:sz w:val="36"/>
      <w:szCs w:val="28"/>
      <w:lang w:val="en-US"/>
    </w:rPr>
  </w:style>
  <w:style w:type="paragraph" w:styleId="Heading3">
    <w:name w:val="heading 3"/>
    <w:basedOn w:val="Normal"/>
    <w:link w:val="Heading3Char"/>
    <w:uiPriority w:val="1"/>
    <w:qFormat/>
    <w:rsid w:val="00FE2160"/>
    <w:pPr>
      <w:widowControl w:val="0"/>
      <w:autoSpaceDE w:val="0"/>
      <w:autoSpaceDN w:val="0"/>
      <w:spacing w:after="0" w:line="240" w:lineRule="auto"/>
      <w:outlineLvl w:val="2"/>
    </w:pPr>
    <w:rPr>
      <w:rFonts w:ascii="Overseer" w:eastAsia="Courier New" w:hAnsi="Overseer" w:cs="Courier New"/>
      <w:bCs/>
      <w:sz w:val="28"/>
      <w:szCs w:val="24"/>
      <w:lang w:val="en-US"/>
    </w:rPr>
  </w:style>
  <w:style w:type="paragraph" w:styleId="Heading4">
    <w:name w:val="heading 4"/>
    <w:basedOn w:val="Normal"/>
    <w:link w:val="Heading4Char"/>
    <w:uiPriority w:val="1"/>
    <w:qFormat/>
    <w:rsid w:val="00951DE9"/>
    <w:pPr>
      <w:widowControl w:val="0"/>
      <w:autoSpaceDE w:val="0"/>
      <w:autoSpaceDN w:val="0"/>
      <w:spacing w:after="0" w:line="240" w:lineRule="auto"/>
      <w:jc w:val="left"/>
      <w:outlineLvl w:val="3"/>
    </w:pPr>
    <w:rPr>
      <w:rFonts w:eastAsia="Courier New" w:cs="Courier New"/>
      <w:b/>
      <w:bCs/>
      <w:sz w:val="24"/>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63E3"/>
    <w:rPr>
      <w:rFonts w:ascii="Overseer" w:eastAsia="Courier New" w:hAnsi="Overseer" w:cs="Courier New"/>
      <w:bCs/>
      <w:sz w:val="48"/>
      <w:szCs w:val="32"/>
      <w:lang w:val="en-US"/>
    </w:rPr>
  </w:style>
  <w:style w:type="character" w:customStyle="1" w:styleId="Heading2Char">
    <w:name w:val="Heading 2 Char"/>
    <w:basedOn w:val="DefaultParagraphFont"/>
    <w:link w:val="Heading2"/>
    <w:uiPriority w:val="1"/>
    <w:rsid w:val="00D663E3"/>
    <w:rPr>
      <w:rFonts w:ascii="Overseer" w:eastAsia="Courier New" w:hAnsi="Overseer" w:cs="Courier New"/>
      <w:bCs/>
      <w:sz w:val="36"/>
      <w:szCs w:val="28"/>
      <w:lang w:val="en-US"/>
    </w:rPr>
  </w:style>
  <w:style w:type="character" w:customStyle="1" w:styleId="Heading3Char">
    <w:name w:val="Heading 3 Char"/>
    <w:basedOn w:val="DefaultParagraphFont"/>
    <w:link w:val="Heading3"/>
    <w:uiPriority w:val="1"/>
    <w:rsid w:val="00FE2160"/>
    <w:rPr>
      <w:rFonts w:ascii="Overseer" w:eastAsia="Courier New" w:hAnsi="Overseer" w:cs="Courier New"/>
      <w:bCs/>
      <w:sz w:val="28"/>
      <w:szCs w:val="24"/>
      <w:lang w:val="en-US"/>
    </w:rPr>
  </w:style>
  <w:style w:type="character" w:customStyle="1" w:styleId="Heading4Char">
    <w:name w:val="Heading 4 Char"/>
    <w:basedOn w:val="DefaultParagraphFont"/>
    <w:link w:val="Heading4"/>
    <w:uiPriority w:val="1"/>
    <w:rsid w:val="00951DE9"/>
    <w:rPr>
      <w:rFonts w:ascii="Georgia" w:eastAsia="Courier New" w:hAnsi="Georgia" w:cs="Courier New"/>
      <w:b/>
      <w:bCs/>
      <w:sz w:val="24"/>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pPr>
    <w:rPr>
      <w:rFonts w:ascii="Monofonto" w:hAnsi="Monofonto"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20"/>
    </w:pPr>
    <w:rPr>
      <w:rFonts w:ascii="Monofonto" w:hAnsi="Monofonto" w:cstheme="minorHAnsi"/>
      <w:smallCaps/>
      <w:szCs w:val="20"/>
    </w:rPr>
  </w:style>
  <w:style w:type="paragraph" w:styleId="TOC3">
    <w:name w:val="toc 3"/>
    <w:basedOn w:val="Normal"/>
    <w:next w:val="Normal"/>
    <w:autoRedefine/>
    <w:uiPriority w:val="39"/>
    <w:unhideWhenUsed/>
    <w:rsid w:val="005A24A7"/>
    <w:pPr>
      <w:spacing w:after="0"/>
      <w:ind w:left="440"/>
    </w:pPr>
    <w:rPr>
      <w:rFonts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60"/>
    </w:pPr>
    <w:rPr>
      <w:rFonts w:cstheme="minorHAnsi"/>
      <w:sz w:val="18"/>
      <w:szCs w:val="18"/>
    </w:rPr>
  </w:style>
  <w:style w:type="paragraph" w:styleId="TOC5">
    <w:name w:val="toc 5"/>
    <w:basedOn w:val="Normal"/>
    <w:next w:val="Normal"/>
    <w:autoRedefine/>
    <w:uiPriority w:val="39"/>
    <w:unhideWhenUsed/>
    <w:rsid w:val="00BC7272"/>
    <w:pPr>
      <w:spacing w:after="0"/>
      <w:ind w:left="880"/>
    </w:pPr>
    <w:rPr>
      <w:rFonts w:cstheme="minorHAnsi"/>
      <w:sz w:val="18"/>
      <w:szCs w:val="18"/>
    </w:rPr>
  </w:style>
  <w:style w:type="paragraph" w:styleId="TOC6">
    <w:name w:val="toc 6"/>
    <w:basedOn w:val="Normal"/>
    <w:next w:val="Normal"/>
    <w:autoRedefine/>
    <w:uiPriority w:val="39"/>
    <w:unhideWhenUsed/>
    <w:rsid w:val="00BC7272"/>
    <w:pPr>
      <w:spacing w:after="0"/>
      <w:ind w:left="1100"/>
    </w:pPr>
    <w:rPr>
      <w:rFonts w:cstheme="minorHAnsi"/>
      <w:sz w:val="18"/>
      <w:szCs w:val="18"/>
    </w:rPr>
  </w:style>
  <w:style w:type="paragraph" w:styleId="TOC7">
    <w:name w:val="toc 7"/>
    <w:basedOn w:val="Normal"/>
    <w:next w:val="Normal"/>
    <w:autoRedefine/>
    <w:uiPriority w:val="39"/>
    <w:unhideWhenUsed/>
    <w:rsid w:val="00BC7272"/>
    <w:pPr>
      <w:spacing w:after="0"/>
      <w:ind w:left="1320"/>
    </w:pPr>
    <w:rPr>
      <w:rFonts w:cstheme="minorHAnsi"/>
      <w:sz w:val="18"/>
      <w:szCs w:val="18"/>
    </w:rPr>
  </w:style>
  <w:style w:type="paragraph" w:styleId="TOC8">
    <w:name w:val="toc 8"/>
    <w:basedOn w:val="Normal"/>
    <w:next w:val="Normal"/>
    <w:autoRedefine/>
    <w:uiPriority w:val="39"/>
    <w:unhideWhenUsed/>
    <w:rsid w:val="00BC7272"/>
    <w:pPr>
      <w:spacing w:after="0"/>
      <w:ind w:left="1540"/>
    </w:pPr>
    <w:rPr>
      <w:rFonts w:cstheme="minorHAnsi"/>
      <w:sz w:val="18"/>
      <w:szCs w:val="18"/>
    </w:rPr>
  </w:style>
  <w:style w:type="paragraph" w:styleId="TOC9">
    <w:name w:val="toc 9"/>
    <w:basedOn w:val="Normal"/>
    <w:next w:val="Normal"/>
    <w:autoRedefine/>
    <w:uiPriority w:val="39"/>
    <w:unhideWhenUsed/>
    <w:rsid w:val="00BC7272"/>
    <w:pPr>
      <w:spacing w:after="0"/>
      <w:ind w:left="1760"/>
    </w:pPr>
    <w:rPr>
      <w:rFonts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eader" Target="header3.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oter" Target="footer16.xml"/><Relationship Id="rId16" Type="http://schemas.openxmlformats.org/officeDocument/2006/relationships/footer" Target="footer5.xml"/><Relationship Id="rId107" Type="http://schemas.openxmlformats.org/officeDocument/2006/relationships/image" Target="media/image87.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oter" Target="footer9.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footer" Target="footer11.xml"/><Relationship Id="rId113" Type="http://schemas.openxmlformats.org/officeDocument/2006/relationships/image" Target="media/image89.png"/><Relationship Id="rId118"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oter" Target="footer7.xml"/><Relationship Id="rId121"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oter" Target="footer10.xml"/><Relationship Id="rId108" Type="http://schemas.openxmlformats.org/officeDocument/2006/relationships/footer" Target="footer13.xml"/><Relationship Id="rId11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footer" Target="footer12.xml"/><Relationship Id="rId114" Type="http://schemas.openxmlformats.org/officeDocument/2006/relationships/footer" Target="footer17.xml"/><Relationship Id="rId119" Type="http://schemas.openxmlformats.org/officeDocument/2006/relationships/footer" Target="footer20.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8.xml"/><Relationship Id="rId101" Type="http://schemas.openxmlformats.org/officeDocument/2006/relationships/image" Target="media/image85.png"/><Relationship Id="rId122"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footer" Target="footer14.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6.png"/><Relationship Id="rId120" Type="http://schemas.openxmlformats.org/officeDocument/2006/relationships/footer" Target="footer2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88.png"/><Relationship Id="rId11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386D2-E1C2-4296-A22A-D59A4F99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2</TotalTime>
  <Pages>166</Pages>
  <Words>34783</Words>
  <Characters>198265</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1</cp:revision>
  <cp:lastPrinted>2019-04-25T19:52:00Z</cp:lastPrinted>
  <dcterms:created xsi:type="dcterms:W3CDTF">2019-04-16T15:53:00Z</dcterms:created>
  <dcterms:modified xsi:type="dcterms:W3CDTF">2019-05-23T20:34:00Z</dcterms:modified>
</cp:coreProperties>
</file>